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72947" w:rsidR="00C665A9" w:rsidP="002D3DB2" w:rsidRDefault="00C665A9" w14:paraId="66B3DD83" w14:textId="19E29057">
      <w:pPr>
        <w:pStyle w:val="DocTitle-IPR"/>
        <w:spacing w:after="1320"/>
        <w:rPr>
          <w:rFonts w:ascii="Times New Roman" w:hAnsi="Times New Roman" w:cs="Times New Roman"/>
        </w:rPr>
      </w:pPr>
      <w:bookmarkStart w:name="_Toc29809076" w:id="0"/>
      <w:bookmarkStart w:name="_Toc29814838" w:id="1"/>
      <w:bookmarkStart w:name="_Toc29815884" w:id="2"/>
      <w:bookmarkStart w:name="_Toc29816007" w:id="3"/>
      <w:bookmarkStart w:name="_Toc29816125" w:id="4"/>
      <w:bookmarkStart w:name="_Toc29816183" w:id="5"/>
      <w:bookmarkStart w:name="_Toc29820607" w:id="6"/>
      <w:bookmarkStart w:name="_Toc29820849" w:id="7"/>
      <w:bookmarkStart w:name="_Toc32838562" w:id="8"/>
      <w:r>
        <w:rPr>
          <w:rFonts w:ascii="Times New Roman" w:hAnsi="Times New Roman" w:cs="Times New Roman"/>
        </w:rPr>
        <w:t>Appendix</w:t>
      </w:r>
      <w:r w:rsidRPr="00272947">
        <w:rPr>
          <w:rFonts w:ascii="Times New Roman" w:hAnsi="Times New Roman" w:cs="Times New Roman"/>
        </w:rPr>
        <w:t xml:space="preserve"> </w:t>
      </w:r>
      <w:r w:rsidR="006E106F">
        <w:rPr>
          <w:rFonts w:ascii="Times New Roman" w:hAnsi="Times New Roman" w:cs="Times New Roman"/>
        </w:rPr>
        <w:t>C</w:t>
      </w:r>
      <w:r w:rsidRPr="00272947">
        <w:rPr>
          <w:rFonts w:ascii="Times New Roman" w:hAnsi="Times New Roman" w:cs="Times New Roman"/>
        </w:rPr>
        <w:t xml:space="preserve">. </w:t>
      </w:r>
      <w:r w:rsidR="002D3DB2">
        <w:rPr>
          <w:rFonts w:ascii="Times New Roman" w:hAnsi="Times New Roman" w:cs="Times New Roman"/>
        </w:rPr>
        <w:t>Master site visit     discussion guide</w:t>
      </w:r>
    </w:p>
    <w:p w:rsidRPr="00272947" w:rsidR="00C665A9" w:rsidP="00C665A9" w:rsidRDefault="00C665A9" w14:paraId="1D45C6AE" w14:textId="77777777">
      <w:pPr>
        <w:pStyle w:val="DocSubtitle-IPR"/>
        <w:rPr>
          <w:rFonts w:ascii="Times New Roman" w:hAnsi="Times New Roman" w:cs="Times New Roman"/>
          <w:b w:val="0"/>
        </w:rPr>
      </w:pPr>
      <w:r w:rsidRPr="00272947">
        <w:rPr>
          <w:rFonts w:ascii="Times New Roman" w:hAnsi="Times New Roman" w:cs="Times New Roman"/>
          <w:b w:val="0"/>
        </w:rPr>
        <w:t>OMB No. 0584-[NEW]</w:t>
      </w:r>
    </w:p>
    <w:p w:rsidR="002D3DB2" w:rsidP="00C665A9" w:rsidRDefault="002D3DB2" w14:paraId="75284C90" w14:textId="77777777">
      <w:pPr>
        <w:pStyle w:val="DocDate-IPR"/>
        <w:spacing w:after="1320"/>
        <w:rPr>
          <w:rFonts w:ascii="Times New Roman" w:hAnsi="Times New Roman" w:cs="Times New Roman"/>
          <w:i/>
          <w:sz w:val="36"/>
          <w:szCs w:val="36"/>
        </w:rPr>
      </w:pPr>
      <w:r w:rsidRPr="002D3DB2">
        <w:rPr>
          <w:rFonts w:ascii="Times New Roman" w:hAnsi="Times New Roman" w:cs="Times New Roman"/>
          <w:i/>
          <w:sz w:val="36"/>
          <w:szCs w:val="36"/>
        </w:rPr>
        <w:t>Survey of Supplemental Nutrition Assistance Program (SNAP) Employment and Training (E&amp;T) Case Management</w:t>
      </w:r>
    </w:p>
    <w:p w:rsidRPr="00272947" w:rsidR="00C665A9" w:rsidP="00C665A9" w:rsidRDefault="00C665A9" w14:paraId="73F365F5" w14:textId="6F520EA0">
      <w:pPr>
        <w:pStyle w:val="DocDate-IPR"/>
        <w:spacing w:after="1320"/>
        <w:rPr>
          <w:rFonts w:ascii="Times New Roman" w:hAnsi="Times New Roman" w:cs="Times New Roman"/>
        </w:rPr>
      </w:pPr>
      <w:r w:rsidRPr="00272947">
        <w:rPr>
          <w:rFonts w:ascii="Times New Roman" w:hAnsi="Times New Roman" w:cs="Times New Roman"/>
        </w:rPr>
        <w:fldChar w:fldCharType="begin"/>
      </w:r>
      <w:r w:rsidRPr="00272947">
        <w:rPr>
          <w:rFonts w:ascii="Times New Roman" w:hAnsi="Times New Roman" w:cs="Times New Roman"/>
        </w:rPr>
        <w:instrText xml:space="preserve"> DATE \@ "MMMM d, yyyy" </w:instrText>
      </w:r>
      <w:r w:rsidRPr="00272947">
        <w:rPr>
          <w:rFonts w:ascii="Times New Roman" w:hAnsi="Times New Roman" w:cs="Times New Roman"/>
        </w:rPr>
        <w:fldChar w:fldCharType="separate"/>
      </w:r>
      <w:r w:rsidR="000F5EFF">
        <w:rPr>
          <w:rFonts w:ascii="Times New Roman" w:hAnsi="Times New Roman" w:cs="Times New Roman"/>
          <w:noProof/>
        </w:rPr>
        <w:t>March 8, 2021</w:t>
      </w:r>
      <w:r w:rsidRPr="00272947">
        <w:rPr>
          <w:rFonts w:ascii="Times New Roman" w:hAnsi="Times New Roman" w:cs="Times New Roman"/>
        </w:rPr>
        <w:fldChar w:fldCharType="end"/>
      </w:r>
    </w:p>
    <w:p w:rsidRPr="00272947" w:rsidR="00C665A9" w:rsidP="00C665A9" w:rsidRDefault="00C665A9" w14:paraId="5B9B67D5" w14:textId="77777777">
      <w:pPr>
        <w:pStyle w:val="TableText-IPR"/>
        <w:spacing w:after="120"/>
        <w:jc w:val="center"/>
        <w:rPr>
          <w:rFonts w:ascii="Times New Roman" w:hAnsi="Times New Roman"/>
          <w:b/>
          <w:sz w:val="24"/>
          <w:szCs w:val="24"/>
        </w:rPr>
      </w:pPr>
      <w:r w:rsidRPr="00272947">
        <w:rPr>
          <w:rFonts w:ascii="Times New Roman" w:hAnsi="Times New Roman"/>
          <w:b/>
          <w:sz w:val="24"/>
          <w:szCs w:val="24"/>
        </w:rPr>
        <w:t>Project Officer: Kristen Corey</w:t>
      </w:r>
    </w:p>
    <w:p w:rsidRPr="00272947" w:rsidR="00C665A9" w:rsidP="00C665A9" w:rsidRDefault="00C665A9" w14:paraId="73EB2BB8" w14:textId="77777777">
      <w:pPr>
        <w:pStyle w:val="TableText-IPR"/>
        <w:jc w:val="center"/>
        <w:rPr>
          <w:rFonts w:ascii="Times New Roman" w:hAnsi="Times New Roman"/>
          <w:sz w:val="22"/>
          <w:szCs w:val="24"/>
        </w:rPr>
      </w:pPr>
      <w:r w:rsidRPr="00272947">
        <w:rPr>
          <w:rFonts w:ascii="Times New Roman" w:hAnsi="Times New Roman"/>
          <w:sz w:val="22"/>
          <w:szCs w:val="24"/>
        </w:rPr>
        <w:t>Office of Policy Support</w:t>
      </w:r>
    </w:p>
    <w:p w:rsidRPr="00272947" w:rsidR="00C665A9" w:rsidP="00C665A9" w:rsidRDefault="00C665A9" w14:paraId="1FF92DC7" w14:textId="77777777">
      <w:pPr>
        <w:pStyle w:val="TableText-IPR"/>
        <w:jc w:val="center"/>
        <w:rPr>
          <w:rFonts w:ascii="Times New Roman" w:hAnsi="Times New Roman"/>
          <w:sz w:val="22"/>
          <w:szCs w:val="24"/>
        </w:rPr>
      </w:pPr>
      <w:r w:rsidRPr="00272947">
        <w:rPr>
          <w:rFonts w:ascii="Times New Roman" w:hAnsi="Times New Roman"/>
          <w:sz w:val="22"/>
          <w:szCs w:val="24"/>
        </w:rPr>
        <w:t>Food and Nutrition Service</w:t>
      </w:r>
    </w:p>
    <w:p w:rsidRPr="00272947" w:rsidR="00C665A9" w:rsidP="00C665A9" w:rsidRDefault="00C665A9" w14:paraId="355DEF8E" w14:textId="77777777">
      <w:pPr>
        <w:pStyle w:val="TableText-IPR"/>
        <w:jc w:val="center"/>
        <w:rPr>
          <w:rFonts w:ascii="Times New Roman" w:hAnsi="Times New Roman"/>
          <w:sz w:val="22"/>
          <w:szCs w:val="24"/>
        </w:rPr>
      </w:pPr>
      <w:r w:rsidRPr="00272947">
        <w:rPr>
          <w:rFonts w:ascii="Times New Roman" w:hAnsi="Times New Roman"/>
          <w:sz w:val="22"/>
          <w:szCs w:val="24"/>
        </w:rPr>
        <w:t>U.S. Department of Agriculture</w:t>
      </w:r>
    </w:p>
    <w:p w:rsidRPr="00272947" w:rsidR="00C665A9" w:rsidP="00C665A9" w:rsidRDefault="00C665A9" w14:paraId="6FBBE044" w14:textId="77777777">
      <w:pPr>
        <w:pStyle w:val="TableText-IPR"/>
        <w:jc w:val="center"/>
        <w:rPr>
          <w:rFonts w:ascii="Times New Roman" w:hAnsi="Times New Roman"/>
          <w:sz w:val="22"/>
          <w:szCs w:val="24"/>
        </w:rPr>
      </w:pPr>
      <w:r w:rsidRPr="00272947">
        <w:rPr>
          <w:rFonts w:ascii="Times New Roman" w:hAnsi="Times New Roman"/>
          <w:sz w:val="22"/>
          <w:szCs w:val="24"/>
        </w:rPr>
        <w:t>1320 Braddock Place</w:t>
      </w:r>
    </w:p>
    <w:p w:rsidRPr="00272947" w:rsidR="00C665A9" w:rsidP="00C665A9" w:rsidRDefault="00C665A9" w14:paraId="15978E10" w14:textId="77777777">
      <w:pPr>
        <w:pStyle w:val="TableText-IPR"/>
        <w:jc w:val="center"/>
        <w:rPr>
          <w:rFonts w:ascii="Times New Roman" w:hAnsi="Times New Roman"/>
          <w:sz w:val="22"/>
          <w:szCs w:val="24"/>
        </w:rPr>
      </w:pPr>
      <w:r w:rsidRPr="00272947">
        <w:rPr>
          <w:rFonts w:ascii="Times New Roman" w:hAnsi="Times New Roman"/>
          <w:sz w:val="22"/>
          <w:szCs w:val="24"/>
        </w:rPr>
        <w:t>Alexandria, VA 22314</w:t>
      </w:r>
    </w:p>
    <w:p w:rsidRPr="00272947" w:rsidR="00C665A9" w:rsidP="00C665A9" w:rsidRDefault="00C665A9" w14:paraId="7231AAF1" w14:textId="77777777">
      <w:pPr>
        <w:rPr>
          <w:rFonts w:ascii="Times New Roman" w:hAnsi="Times New Roman"/>
        </w:rPr>
      </w:pPr>
    </w:p>
    <w:p w:rsidR="00C665A9" w:rsidRDefault="00C665A9" w14:paraId="793D25F0" w14:textId="7677C30D">
      <w:pPr>
        <w:spacing w:line="240" w:lineRule="auto"/>
        <w:rPr>
          <w:rFonts w:asciiTheme="majorHAnsi" w:hAnsiTheme="majorHAnsi"/>
          <w:b/>
          <w:caps/>
          <w:color w:val="046B5C" w:themeColor="text2"/>
          <w:sz w:val="32"/>
        </w:rPr>
      </w:pPr>
      <w:r>
        <w:rPr>
          <w:rFonts w:asciiTheme="majorHAnsi" w:hAnsiTheme="majorHAnsi"/>
          <w:b/>
          <w:caps/>
          <w:color w:val="046B5C" w:themeColor="text2"/>
          <w:sz w:val="32"/>
        </w:rPr>
        <w:br w:type="page"/>
      </w:r>
    </w:p>
    <w:p w:rsidR="00C665A9" w:rsidRDefault="00C665A9" w14:paraId="6B82D251" w14:textId="77777777">
      <w:pPr>
        <w:spacing w:line="240" w:lineRule="auto"/>
        <w:rPr>
          <w:rFonts w:asciiTheme="majorHAnsi" w:hAnsiTheme="majorHAnsi"/>
          <w:b/>
          <w:caps/>
          <w:color w:val="046B5C" w:themeColor="text2"/>
          <w:sz w:val="32"/>
        </w:rPr>
      </w:pPr>
    </w:p>
    <w:p w:rsidR="00B30B6A" w:rsidP="005C6B0C" w:rsidRDefault="00B30B6A" w14:paraId="675D04B9" w14:textId="781FDBB8">
      <w:pPr>
        <w:pStyle w:val="H1"/>
        <w:jc w:val="center"/>
      </w:pPr>
      <w:r>
        <w:t>Survey of SNAP E&amp;T Case Management</w:t>
      </w:r>
      <w:bookmarkEnd w:id="0"/>
      <w:bookmarkEnd w:id="1"/>
      <w:bookmarkEnd w:id="2"/>
      <w:bookmarkEnd w:id="3"/>
      <w:bookmarkEnd w:id="4"/>
      <w:bookmarkEnd w:id="5"/>
      <w:bookmarkEnd w:id="6"/>
      <w:bookmarkEnd w:id="7"/>
      <w:bookmarkEnd w:id="8"/>
    </w:p>
    <w:p w:rsidR="0045036C" w:rsidP="005C6B0C" w:rsidRDefault="00B30B6A" w14:paraId="43D58DAF" w14:textId="72CE1106">
      <w:pPr>
        <w:pStyle w:val="H1"/>
        <w:jc w:val="center"/>
      </w:pPr>
      <w:bookmarkStart w:name="_Toc29809077" w:id="9"/>
      <w:bookmarkStart w:name="_Toc29814839" w:id="10"/>
      <w:bookmarkStart w:name="_Toc29815885" w:id="11"/>
      <w:bookmarkStart w:name="_Toc29816008" w:id="12"/>
      <w:bookmarkStart w:name="_Toc29816126" w:id="13"/>
      <w:bookmarkStart w:name="_Toc29816184" w:id="14"/>
      <w:bookmarkStart w:name="_Toc29820608" w:id="15"/>
      <w:bookmarkStart w:name="_Toc29820850" w:id="16"/>
      <w:bookmarkStart w:name="_Toc32838563" w:id="17"/>
      <w:r>
        <w:t>MASTER SITE VISIT DISCUSSION GUIDE</w:t>
      </w:r>
      <w:bookmarkEnd w:id="9"/>
      <w:bookmarkEnd w:id="10"/>
      <w:bookmarkEnd w:id="11"/>
      <w:bookmarkEnd w:id="12"/>
      <w:bookmarkEnd w:id="13"/>
      <w:bookmarkEnd w:id="14"/>
      <w:bookmarkEnd w:id="15"/>
      <w:bookmarkEnd w:id="16"/>
      <w:bookmarkEnd w:id="17"/>
    </w:p>
    <w:p w:rsidR="00F61DF9" w:rsidP="00AD1126" w:rsidRDefault="00FE3295" w14:paraId="51BE22FA" w14:textId="77777777">
      <w:pPr>
        <w:pStyle w:val="TOCHeading"/>
        <w:rPr>
          <w:noProof/>
        </w:rPr>
      </w:pPr>
      <w:r>
        <w:t>CONTENTS</w:t>
      </w:r>
      <w:r>
        <w:fldChar w:fldCharType="begin"/>
      </w:r>
      <w:r w:rsidRPr="000535FC">
        <w:instrText xml:space="preserve"> TOC \o "1-4" \z \t "Outline,1,H1,1,H2,2,H3,3,Attachment Title,8,Appendix Title,8" </w:instrText>
      </w:r>
      <w:r>
        <w:fldChar w:fldCharType="separate"/>
      </w:r>
    </w:p>
    <w:p w:rsidR="00F61DF9" w:rsidRDefault="00F61DF9" w14:paraId="27742B52" w14:textId="0D201AA3">
      <w:pPr>
        <w:pStyle w:val="TOC2"/>
        <w:rPr>
          <w:rFonts w:asciiTheme="minorHAnsi" w:hAnsiTheme="minorHAnsi" w:eastAsiaTheme="minorEastAsia" w:cstheme="minorBidi"/>
          <w:sz w:val="22"/>
          <w:szCs w:val="22"/>
        </w:rPr>
      </w:pPr>
      <w:r>
        <w:t>Introduction and consent</w:t>
      </w:r>
      <w:r>
        <w:rPr>
          <w:webHidden/>
        </w:rPr>
        <w:tab/>
      </w:r>
      <w:r>
        <w:rPr>
          <w:webHidden/>
        </w:rPr>
        <w:fldChar w:fldCharType="begin"/>
      </w:r>
      <w:r>
        <w:rPr>
          <w:webHidden/>
        </w:rPr>
        <w:instrText xml:space="preserve"> PAGEREF _Toc32838564 \h </w:instrText>
      </w:r>
      <w:r>
        <w:rPr>
          <w:webHidden/>
        </w:rPr>
      </w:r>
      <w:r>
        <w:rPr>
          <w:webHidden/>
        </w:rPr>
        <w:fldChar w:fldCharType="separate"/>
      </w:r>
      <w:r>
        <w:rPr>
          <w:webHidden/>
        </w:rPr>
        <w:t>1</w:t>
      </w:r>
      <w:r>
        <w:rPr>
          <w:webHidden/>
        </w:rPr>
        <w:fldChar w:fldCharType="end"/>
      </w:r>
    </w:p>
    <w:p w:rsidR="00F61DF9" w:rsidRDefault="00F61DF9" w14:paraId="2EAEA2A3" w14:textId="3786BF3B">
      <w:pPr>
        <w:pStyle w:val="TOC2"/>
        <w:tabs>
          <w:tab w:val="left" w:pos="864"/>
        </w:tabs>
        <w:rPr>
          <w:rFonts w:asciiTheme="minorHAnsi" w:hAnsiTheme="minorHAnsi" w:eastAsiaTheme="minorEastAsia" w:cstheme="minorBidi"/>
          <w:sz w:val="22"/>
          <w:szCs w:val="22"/>
        </w:rPr>
      </w:pPr>
      <w:r>
        <w:t>A.</w:t>
      </w:r>
      <w:r>
        <w:rPr>
          <w:rFonts w:asciiTheme="minorHAnsi" w:hAnsiTheme="minorHAnsi" w:eastAsiaTheme="minorEastAsia" w:cstheme="minorBidi"/>
          <w:sz w:val="22"/>
          <w:szCs w:val="22"/>
        </w:rPr>
        <w:tab/>
      </w:r>
      <w:r>
        <w:t>Respondent background</w:t>
      </w:r>
      <w:r>
        <w:rPr>
          <w:webHidden/>
        </w:rPr>
        <w:tab/>
      </w:r>
      <w:r>
        <w:rPr>
          <w:webHidden/>
        </w:rPr>
        <w:fldChar w:fldCharType="begin"/>
      </w:r>
      <w:r>
        <w:rPr>
          <w:webHidden/>
        </w:rPr>
        <w:instrText xml:space="preserve"> PAGEREF _Toc32838565 \h </w:instrText>
      </w:r>
      <w:r>
        <w:rPr>
          <w:webHidden/>
        </w:rPr>
      </w:r>
      <w:r>
        <w:rPr>
          <w:webHidden/>
        </w:rPr>
        <w:fldChar w:fldCharType="separate"/>
      </w:r>
      <w:r>
        <w:rPr>
          <w:webHidden/>
        </w:rPr>
        <w:t>5</w:t>
      </w:r>
      <w:r>
        <w:rPr>
          <w:webHidden/>
        </w:rPr>
        <w:fldChar w:fldCharType="end"/>
      </w:r>
    </w:p>
    <w:p w:rsidR="00F61DF9" w:rsidRDefault="00F61DF9" w14:paraId="7CA20361" w14:textId="149CDF94">
      <w:pPr>
        <w:pStyle w:val="TOC2"/>
        <w:tabs>
          <w:tab w:val="left" w:pos="864"/>
        </w:tabs>
        <w:rPr>
          <w:rFonts w:asciiTheme="minorHAnsi" w:hAnsiTheme="minorHAnsi" w:eastAsiaTheme="minorEastAsia" w:cstheme="minorBidi"/>
          <w:sz w:val="22"/>
          <w:szCs w:val="22"/>
        </w:rPr>
      </w:pPr>
      <w:r>
        <w:t>B.</w:t>
      </w:r>
      <w:r>
        <w:rPr>
          <w:rFonts w:asciiTheme="minorHAnsi" w:hAnsiTheme="minorHAnsi" w:eastAsiaTheme="minorEastAsia" w:cstheme="minorBidi"/>
          <w:sz w:val="22"/>
          <w:szCs w:val="22"/>
        </w:rPr>
        <w:tab/>
      </w:r>
      <w:r>
        <w:t>Overview of State SNAP E&amp;T program</w:t>
      </w:r>
      <w:r>
        <w:rPr>
          <w:webHidden/>
        </w:rPr>
        <w:tab/>
      </w:r>
      <w:r>
        <w:rPr>
          <w:webHidden/>
        </w:rPr>
        <w:fldChar w:fldCharType="begin"/>
      </w:r>
      <w:r>
        <w:rPr>
          <w:webHidden/>
        </w:rPr>
        <w:instrText xml:space="preserve"> PAGEREF _Toc32838566 \h </w:instrText>
      </w:r>
      <w:r>
        <w:rPr>
          <w:webHidden/>
        </w:rPr>
      </w:r>
      <w:r>
        <w:rPr>
          <w:webHidden/>
        </w:rPr>
        <w:fldChar w:fldCharType="separate"/>
      </w:r>
      <w:r>
        <w:rPr>
          <w:webHidden/>
        </w:rPr>
        <w:t>6</w:t>
      </w:r>
      <w:r>
        <w:rPr>
          <w:webHidden/>
        </w:rPr>
        <w:fldChar w:fldCharType="end"/>
      </w:r>
    </w:p>
    <w:p w:rsidR="00F61DF9" w:rsidRDefault="00F61DF9" w14:paraId="6E689AF8" w14:textId="1CFF98FD">
      <w:pPr>
        <w:pStyle w:val="TOC2"/>
        <w:tabs>
          <w:tab w:val="left" w:pos="864"/>
        </w:tabs>
        <w:rPr>
          <w:rFonts w:asciiTheme="minorHAnsi" w:hAnsiTheme="minorHAnsi" w:eastAsiaTheme="minorEastAsia" w:cstheme="minorBidi"/>
          <w:sz w:val="22"/>
          <w:szCs w:val="22"/>
        </w:rPr>
      </w:pPr>
      <w:r w:rsidRPr="00B369E6">
        <w:rPr>
          <w:rFonts w:eastAsia="Calibri"/>
        </w:rPr>
        <w:t>C.</w:t>
      </w:r>
      <w:r>
        <w:rPr>
          <w:rFonts w:asciiTheme="minorHAnsi" w:hAnsiTheme="minorHAnsi" w:eastAsiaTheme="minorEastAsia" w:cstheme="minorBidi"/>
          <w:sz w:val="22"/>
          <w:szCs w:val="22"/>
        </w:rPr>
        <w:tab/>
      </w:r>
      <w:r w:rsidRPr="00B369E6">
        <w:rPr>
          <w:rFonts w:eastAsia="Calibri"/>
        </w:rPr>
        <w:t>Overall approach to case management, assessment, and participant reimbursements and other supports</w:t>
      </w:r>
      <w:r>
        <w:rPr>
          <w:webHidden/>
        </w:rPr>
        <w:tab/>
      </w:r>
      <w:r>
        <w:rPr>
          <w:webHidden/>
        </w:rPr>
        <w:fldChar w:fldCharType="begin"/>
      </w:r>
      <w:r>
        <w:rPr>
          <w:webHidden/>
        </w:rPr>
        <w:instrText xml:space="preserve"> PAGEREF _Toc32838567 \h </w:instrText>
      </w:r>
      <w:r>
        <w:rPr>
          <w:webHidden/>
        </w:rPr>
      </w:r>
      <w:r>
        <w:rPr>
          <w:webHidden/>
        </w:rPr>
        <w:fldChar w:fldCharType="separate"/>
      </w:r>
      <w:r>
        <w:rPr>
          <w:webHidden/>
        </w:rPr>
        <w:t>7</w:t>
      </w:r>
      <w:r>
        <w:rPr>
          <w:webHidden/>
        </w:rPr>
        <w:fldChar w:fldCharType="end"/>
      </w:r>
    </w:p>
    <w:p w:rsidR="00F61DF9" w:rsidRDefault="00F61DF9" w14:paraId="3E0E0A50" w14:textId="7525205A">
      <w:pPr>
        <w:pStyle w:val="TOC3"/>
        <w:rPr>
          <w:rFonts w:asciiTheme="minorHAnsi" w:hAnsiTheme="minorHAnsi" w:eastAsiaTheme="minorEastAsia" w:cstheme="minorBidi"/>
          <w:sz w:val="22"/>
          <w:szCs w:val="22"/>
        </w:rPr>
      </w:pPr>
      <w:r w:rsidRPr="00B369E6">
        <w:rPr>
          <w:rFonts w:eastAsia="Calibri"/>
        </w:rPr>
        <w:t>Case management</w:t>
      </w:r>
      <w:r>
        <w:rPr>
          <w:webHidden/>
        </w:rPr>
        <w:tab/>
      </w:r>
      <w:r>
        <w:rPr>
          <w:webHidden/>
        </w:rPr>
        <w:fldChar w:fldCharType="begin"/>
      </w:r>
      <w:r>
        <w:rPr>
          <w:webHidden/>
        </w:rPr>
        <w:instrText xml:space="preserve"> PAGEREF _Toc32838568 \h </w:instrText>
      </w:r>
      <w:r>
        <w:rPr>
          <w:webHidden/>
        </w:rPr>
      </w:r>
      <w:r>
        <w:rPr>
          <w:webHidden/>
        </w:rPr>
        <w:fldChar w:fldCharType="separate"/>
      </w:r>
      <w:r>
        <w:rPr>
          <w:webHidden/>
        </w:rPr>
        <w:t>7</w:t>
      </w:r>
      <w:r>
        <w:rPr>
          <w:webHidden/>
        </w:rPr>
        <w:fldChar w:fldCharType="end"/>
      </w:r>
    </w:p>
    <w:p w:rsidR="00F61DF9" w:rsidRDefault="00F61DF9" w14:paraId="3BAE8065" w14:textId="556CA3F7">
      <w:pPr>
        <w:pStyle w:val="TOC3"/>
        <w:rPr>
          <w:rFonts w:asciiTheme="minorHAnsi" w:hAnsiTheme="minorHAnsi" w:eastAsiaTheme="minorEastAsia" w:cstheme="minorBidi"/>
          <w:sz w:val="22"/>
          <w:szCs w:val="22"/>
        </w:rPr>
      </w:pPr>
      <w:r>
        <w:t>Assessment</w:t>
      </w:r>
      <w:r>
        <w:rPr>
          <w:webHidden/>
        </w:rPr>
        <w:tab/>
      </w:r>
      <w:r>
        <w:rPr>
          <w:webHidden/>
        </w:rPr>
        <w:fldChar w:fldCharType="begin"/>
      </w:r>
      <w:r>
        <w:rPr>
          <w:webHidden/>
        </w:rPr>
        <w:instrText xml:space="preserve"> PAGEREF _Toc32838569 \h </w:instrText>
      </w:r>
      <w:r>
        <w:rPr>
          <w:webHidden/>
        </w:rPr>
      </w:r>
      <w:r>
        <w:rPr>
          <w:webHidden/>
        </w:rPr>
        <w:fldChar w:fldCharType="separate"/>
      </w:r>
      <w:r>
        <w:rPr>
          <w:webHidden/>
        </w:rPr>
        <w:t>9</w:t>
      </w:r>
      <w:r>
        <w:rPr>
          <w:webHidden/>
        </w:rPr>
        <w:fldChar w:fldCharType="end"/>
      </w:r>
    </w:p>
    <w:p w:rsidR="00F61DF9" w:rsidRDefault="00F61DF9" w14:paraId="30807AA9" w14:textId="061BB30B">
      <w:pPr>
        <w:pStyle w:val="TOC3"/>
        <w:rPr>
          <w:rFonts w:asciiTheme="minorHAnsi" w:hAnsiTheme="minorHAnsi" w:eastAsiaTheme="minorEastAsia" w:cstheme="minorBidi"/>
          <w:sz w:val="22"/>
          <w:szCs w:val="22"/>
        </w:rPr>
      </w:pPr>
      <w:r>
        <w:t>Participant reimbursements and other supports</w:t>
      </w:r>
      <w:r>
        <w:rPr>
          <w:webHidden/>
        </w:rPr>
        <w:tab/>
      </w:r>
      <w:r>
        <w:rPr>
          <w:webHidden/>
        </w:rPr>
        <w:fldChar w:fldCharType="begin"/>
      </w:r>
      <w:r>
        <w:rPr>
          <w:webHidden/>
        </w:rPr>
        <w:instrText xml:space="preserve"> PAGEREF _Toc32838570 \h </w:instrText>
      </w:r>
      <w:r>
        <w:rPr>
          <w:webHidden/>
        </w:rPr>
      </w:r>
      <w:r>
        <w:rPr>
          <w:webHidden/>
        </w:rPr>
        <w:fldChar w:fldCharType="separate"/>
      </w:r>
      <w:r>
        <w:rPr>
          <w:webHidden/>
        </w:rPr>
        <w:t>10</w:t>
      </w:r>
      <w:r>
        <w:rPr>
          <w:webHidden/>
        </w:rPr>
        <w:fldChar w:fldCharType="end"/>
      </w:r>
    </w:p>
    <w:p w:rsidR="00F61DF9" w:rsidRDefault="00F61DF9" w14:paraId="4BEE6250" w14:textId="6ED2832F">
      <w:pPr>
        <w:pStyle w:val="TOC2"/>
        <w:tabs>
          <w:tab w:val="left" w:pos="864"/>
        </w:tabs>
        <w:rPr>
          <w:rFonts w:asciiTheme="minorHAnsi" w:hAnsiTheme="minorHAnsi" w:eastAsiaTheme="minorEastAsia" w:cstheme="minorBidi"/>
          <w:sz w:val="22"/>
          <w:szCs w:val="22"/>
        </w:rPr>
      </w:pPr>
      <w:r>
        <w:t>D.</w:t>
      </w:r>
      <w:r>
        <w:rPr>
          <w:rFonts w:asciiTheme="minorHAnsi" w:hAnsiTheme="minorHAnsi" w:eastAsiaTheme="minorEastAsia" w:cstheme="minorBidi"/>
          <w:sz w:val="22"/>
          <w:szCs w:val="22"/>
        </w:rPr>
        <w:tab/>
      </w:r>
      <w:r>
        <w:t>State policy and guidance</w:t>
      </w:r>
      <w:r>
        <w:rPr>
          <w:webHidden/>
        </w:rPr>
        <w:tab/>
      </w:r>
      <w:r>
        <w:rPr>
          <w:webHidden/>
        </w:rPr>
        <w:fldChar w:fldCharType="begin"/>
      </w:r>
      <w:r>
        <w:rPr>
          <w:webHidden/>
        </w:rPr>
        <w:instrText xml:space="preserve"> PAGEREF _Toc32838571 \h </w:instrText>
      </w:r>
      <w:r>
        <w:rPr>
          <w:webHidden/>
        </w:rPr>
      </w:r>
      <w:r>
        <w:rPr>
          <w:webHidden/>
        </w:rPr>
        <w:fldChar w:fldCharType="separate"/>
      </w:r>
      <w:r>
        <w:rPr>
          <w:webHidden/>
        </w:rPr>
        <w:t>12</w:t>
      </w:r>
      <w:r>
        <w:rPr>
          <w:webHidden/>
        </w:rPr>
        <w:fldChar w:fldCharType="end"/>
      </w:r>
    </w:p>
    <w:p w:rsidR="00F61DF9" w:rsidRDefault="00F61DF9" w14:paraId="133E6464" w14:textId="7220C92C">
      <w:pPr>
        <w:pStyle w:val="TOC2"/>
        <w:tabs>
          <w:tab w:val="left" w:pos="864"/>
        </w:tabs>
        <w:rPr>
          <w:rFonts w:asciiTheme="minorHAnsi" w:hAnsiTheme="minorHAnsi" w:eastAsiaTheme="minorEastAsia" w:cstheme="minorBidi"/>
          <w:sz w:val="22"/>
          <w:szCs w:val="22"/>
        </w:rPr>
      </w:pPr>
      <w:r>
        <w:t>E.</w:t>
      </w:r>
      <w:r>
        <w:rPr>
          <w:rFonts w:asciiTheme="minorHAnsi" w:hAnsiTheme="minorHAnsi" w:eastAsiaTheme="minorEastAsia" w:cstheme="minorBidi"/>
          <w:sz w:val="22"/>
          <w:szCs w:val="22"/>
        </w:rPr>
        <w:tab/>
      </w:r>
      <w:r>
        <w:t>Training</w:t>
      </w:r>
      <w:r>
        <w:rPr>
          <w:webHidden/>
        </w:rPr>
        <w:tab/>
      </w:r>
      <w:r>
        <w:rPr>
          <w:webHidden/>
        </w:rPr>
        <w:fldChar w:fldCharType="begin"/>
      </w:r>
      <w:r>
        <w:rPr>
          <w:webHidden/>
        </w:rPr>
        <w:instrText xml:space="preserve"> PAGEREF _Toc32838572 \h </w:instrText>
      </w:r>
      <w:r>
        <w:rPr>
          <w:webHidden/>
        </w:rPr>
      </w:r>
      <w:r>
        <w:rPr>
          <w:webHidden/>
        </w:rPr>
        <w:fldChar w:fldCharType="separate"/>
      </w:r>
      <w:r>
        <w:rPr>
          <w:webHidden/>
        </w:rPr>
        <w:t>15</w:t>
      </w:r>
      <w:r>
        <w:rPr>
          <w:webHidden/>
        </w:rPr>
        <w:fldChar w:fldCharType="end"/>
      </w:r>
    </w:p>
    <w:p w:rsidR="00F61DF9" w:rsidRDefault="00F61DF9" w14:paraId="5B9E1530" w14:textId="17494D22">
      <w:pPr>
        <w:pStyle w:val="TOC2"/>
        <w:tabs>
          <w:tab w:val="left" w:pos="864"/>
        </w:tabs>
        <w:rPr>
          <w:rFonts w:asciiTheme="minorHAnsi" w:hAnsiTheme="minorHAnsi" w:eastAsiaTheme="minorEastAsia" w:cstheme="minorBidi"/>
          <w:sz w:val="22"/>
          <w:szCs w:val="22"/>
        </w:rPr>
      </w:pPr>
      <w:r>
        <w:t>F.</w:t>
      </w:r>
      <w:r>
        <w:rPr>
          <w:rFonts w:asciiTheme="minorHAnsi" w:hAnsiTheme="minorHAnsi" w:eastAsiaTheme="minorEastAsia" w:cstheme="minorBidi"/>
          <w:sz w:val="22"/>
          <w:szCs w:val="22"/>
        </w:rPr>
        <w:tab/>
      </w:r>
      <w:r>
        <w:t>Providers</w:t>
      </w:r>
      <w:r>
        <w:rPr>
          <w:webHidden/>
        </w:rPr>
        <w:tab/>
      </w:r>
      <w:r>
        <w:rPr>
          <w:webHidden/>
        </w:rPr>
        <w:fldChar w:fldCharType="begin"/>
      </w:r>
      <w:r>
        <w:rPr>
          <w:webHidden/>
        </w:rPr>
        <w:instrText xml:space="preserve"> PAGEREF _Toc32838573 \h </w:instrText>
      </w:r>
      <w:r>
        <w:rPr>
          <w:webHidden/>
        </w:rPr>
      </w:r>
      <w:r>
        <w:rPr>
          <w:webHidden/>
        </w:rPr>
        <w:fldChar w:fldCharType="separate"/>
      </w:r>
      <w:r>
        <w:rPr>
          <w:webHidden/>
        </w:rPr>
        <w:t>17</w:t>
      </w:r>
      <w:r>
        <w:rPr>
          <w:webHidden/>
        </w:rPr>
        <w:fldChar w:fldCharType="end"/>
      </w:r>
    </w:p>
    <w:p w:rsidR="00F61DF9" w:rsidRDefault="00F61DF9" w14:paraId="5A9FA981" w14:textId="57C763B7">
      <w:pPr>
        <w:pStyle w:val="TOC2"/>
        <w:tabs>
          <w:tab w:val="left" w:pos="864"/>
        </w:tabs>
        <w:rPr>
          <w:rFonts w:asciiTheme="minorHAnsi" w:hAnsiTheme="minorHAnsi" w:eastAsiaTheme="minorEastAsia" w:cstheme="minorBidi"/>
          <w:sz w:val="22"/>
          <w:szCs w:val="22"/>
        </w:rPr>
      </w:pPr>
      <w:r>
        <w:t>G.</w:t>
      </w:r>
      <w:r>
        <w:rPr>
          <w:rFonts w:asciiTheme="minorHAnsi" w:hAnsiTheme="minorHAnsi" w:eastAsiaTheme="minorEastAsia" w:cstheme="minorBidi"/>
          <w:sz w:val="22"/>
          <w:szCs w:val="22"/>
        </w:rPr>
        <w:tab/>
      </w:r>
      <w:r>
        <w:t>Staffing</w:t>
      </w:r>
      <w:r>
        <w:rPr>
          <w:webHidden/>
        </w:rPr>
        <w:tab/>
      </w:r>
      <w:r>
        <w:rPr>
          <w:webHidden/>
        </w:rPr>
        <w:fldChar w:fldCharType="begin"/>
      </w:r>
      <w:r>
        <w:rPr>
          <w:webHidden/>
        </w:rPr>
        <w:instrText xml:space="preserve"> PAGEREF _Toc32838574 \h </w:instrText>
      </w:r>
      <w:r>
        <w:rPr>
          <w:webHidden/>
        </w:rPr>
      </w:r>
      <w:r>
        <w:rPr>
          <w:webHidden/>
        </w:rPr>
        <w:fldChar w:fldCharType="separate"/>
      </w:r>
      <w:r>
        <w:rPr>
          <w:webHidden/>
        </w:rPr>
        <w:t>19</w:t>
      </w:r>
      <w:r>
        <w:rPr>
          <w:webHidden/>
        </w:rPr>
        <w:fldChar w:fldCharType="end"/>
      </w:r>
    </w:p>
    <w:p w:rsidR="00F61DF9" w:rsidRDefault="00F61DF9" w14:paraId="3A369640" w14:textId="69D97E19">
      <w:pPr>
        <w:pStyle w:val="TOC2"/>
        <w:tabs>
          <w:tab w:val="left" w:pos="864"/>
        </w:tabs>
        <w:rPr>
          <w:rFonts w:asciiTheme="minorHAnsi" w:hAnsiTheme="minorHAnsi" w:eastAsiaTheme="minorEastAsia" w:cstheme="minorBidi"/>
          <w:sz w:val="22"/>
          <w:szCs w:val="22"/>
        </w:rPr>
      </w:pPr>
      <w:r>
        <w:t>H.</w:t>
      </w:r>
      <w:r>
        <w:rPr>
          <w:rFonts w:asciiTheme="minorHAnsi" w:hAnsiTheme="minorHAnsi" w:eastAsiaTheme="minorEastAsia" w:cstheme="minorBidi"/>
          <w:sz w:val="22"/>
          <w:szCs w:val="22"/>
        </w:rPr>
        <w:tab/>
      </w:r>
      <w:r>
        <w:t>Participant flow and case management service provision</w:t>
      </w:r>
      <w:r>
        <w:rPr>
          <w:webHidden/>
        </w:rPr>
        <w:tab/>
      </w:r>
      <w:r>
        <w:rPr>
          <w:webHidden/>
        </w:rPr>
        <w:fldChar w:fldCharType="begin"/>
      </w:r>
      <w:r>
        <w:rPr>
          <w:webHidden/>
        </w:rPr>
        <w:instrText xml:space="preserve"> PAGEREF _Toc32838575 \h </w:instrText>
      </w:r>
      <w:r>
        <w:rPr>
          <w:webHidden/>
        </w:rPr>
      </w:r>
      <w:r>
        <w:rPr>
          <w:webHidden/>
        </w:rPr>
        <w:fldChar w:fldCharType="separate"/>
      </w:r>
      <w:r>
        <w:rPr>
          <w:webHidden/>
        </w:rPr>
        <w:t>21</w:t>
      </w:r>
      <w:r>
        <w:rPr>
          <w:webHidden/>
        </w:rPr>
        <w:fldChar w:fldCharType="end"/>
      </w:r>
    </w:p>
    <w:p w:rsidR="00F61DF9" w:rsidRDefault="00F61DF9" w14:paraId="5B2EEDAA" w14:textId="052188A2">
      <w:pPr>
        <w:pStyle w:val="TOC3"/>
        <w:rPr>
          <w:rFonts w:asciiTheme="minorHAnsi" w:hAnsiTheme="minorHAnsi" w:eastAsiaTheme="minorEastAsia" w:cstheme="minorBidi"/>
          <w:sz w:val="22"/>
          <w:szCs w:val="22"/>
        </w:rPr>
      </w:pPr>
      <w:r>
        <w:t>SNAP E&amp;T referral process</w:t>
      </w:r>
      <w:r>
        <w:rPr>
          <w:webHidden/>
        </w:rPr>
        <w:tab/>
      </w:r>
      <w:r>
        <w:rPr>
          <w:webHidden/>
        </w:rPr>
        <w:fldChar w:fldCharType="begin"/>
      </w:r>
      <w:r>
        <w:rPr>
          <w:webHidden/>
        </w:rPr>
        <w:instrText xml:space="preserve"> PAGEREF _Toc32838576 \h </w:instrText>
      </w:r>
      <w:r>
        <w:rPr>
          <w:webHidden/>
        </w:rPr>
      </w:r>
      <w:r>
        <w:rPr>
          <w:webHidden/>
        </w:rPr>
        <w:fldChar w:fldCharType="separate"/>
      </w:r>
      <w:r>
        <w:rPr>
          <w:webHidden/>
        </w:rPr>
        <w:t>21</w:t>
      </w:r>
      <w:r>
        <w:rPr>
          <w:webHidden/>
        </w:rPr>
        <w:fldChar w:fldCharType="end"/>
      </w:r>
    </w:p>
    <w:p w:rsidR="00F61DF9" w:rsidRDefault="00F61DF9" w14:paraId="3A216503" w14:textId="4AB1D0DA">
      <w:pPr>
        <w:pStyle w:val="TOC3"/>
        <w:rPr>
          <w:rFonts w:asciiTheme="minorHAnsi" w:hAnsiTheme="minorHAnsi" w:eastAsiaTheme="minorEastAsia" w:cstheme="minorBidi"/>
          <w:sz w:val="22"/>
          <w:szCs w:val="22"/>
        </w:rPr>
      </w:pPr>
      <w:r>
        <w:t>Case management</w:t>
      </w:r>
      <w:r>
        <w:rPr>
          <w:webHidden/>
        </w:rPr>
        <w:tab/>
      </w:r>
      <w:r>
        <w:rPr>
          <w:webHidden/>
        </w:rPr>
        <w:fldChar w:fldCharType="begin"/>
      </w:r>
      <w:r>
        <w:rPr>
          <w:webHidden/>
        </w:rPr>
        <w:instrText xml:space="preserve"> PAGEREF _Toc32838578 \h </w:instrText>
      </w:r>
      <w:r>
        <w:rPr>
          <w:webHidden/>
        </w:rPr>
      </w:r>
      <w:r>
        <w:rPr>
          <w:webHidden/>
        </w:rPr>
        <w:fldChar w:fldCharType="separate"/>
      </w:r>
      <w:r>
        <w:rPr>
          <w:webHidden/>
        </w:rPr>
        <w:t>21</w:t>
      </w:r>
      <w:r>
        <w:rPr>
          <w:webHidden/>
        </w:rPr>
        <w:fldChar w:fldCharType="end"/>
      </w:r>
    </w:p>
    <w:p w:rsidR="00F61DF9" w:rsidRDefault="00F61DF9" w14:paraId="2E2CEB33" w14:textId="6AE05430">
      <w:pPr>
        <w:pStyle w:val="TOC3"/>
        <w:rPr>
          <w:rFonts w:asciiTheme="minorHAnsi" w:hAnsiTheme="minorHAnsi" w:eastAsiaTheme="minorEastAsia" w:cstheme="minorBidi"/>
          <w:sz w:val="22"/>
          <w:szCs w:val="22"/>
        </w:rPr>
      </w:pPr>
      <w:r>
        <w:t>Assessment</w:t>
      </w:r>
      <w:r>
        <w:rPr>
          <w:webHidden/>
        </w:rPr>
        <w:tab/>
      </w:r>
      <w:r>
        <w:rPr>
          <w:webHidden/>
        </w:rPr>
        <w:fldChar w:fldCharType="begin"/>
      </w:r>
      <w:r>
        <w:rPr>
          <w:webHidden/>
        </w:rPr>
        <w:instrText xml:space="preserve"> PAGEREF _Toc32838579 \h </w:instrText>
      </w:r>
      <w:r>
        <w:rPr>
          <w:webHidden/>
        </w:rPr>
      </w:r>
      <w:r>
        <w:rPr>
          <w:webHidden/>
        </w:rPr>
        <w:fldChar w:fldCharType="separate"/>
      </w:r>
      <w:r>
        <w:rPr>
          <w:webHidden/>
        </w:rPr>
        <w:t>26</w:t>
      </w:r>
      <w:r>
        <w:rPr>
          <w:webHidden/>
        </w:rPr>
        <w:fldChar w:fldCharType="end"/>
      </w:r>
    </w:p>
    <w:p w:rsidR="00F61DF9" w:rsidRDefault="00F61DF9" w14:paraId="0C47C578" w14:textId="041238D8">
      <w:pPr>
        <w:pStyle w:val="TOC3"/>
        <w:rPr>
          <w:rFonts w:asciiTheme="minorHAnsi" w:hAnsiTheme="minorHAnsi" w:eastAsiaTheme="minorEastAsia" w:cstheme="minorBidi"/>
          <w:sz w:val="22"/>
          <w:szCs w:val="22"/>
        </w:rPr>
      </w:pPr>
      <w:r>
        <w:t>Participant reimbursements and other supports</w:t>
      </w:r>
      <w:r>
        <w:rPr>
          <w:webHidden/>
        </w:rPr>
        <w:tab/>
      </w:r>
      <w:r>
        <w:rPr>
          <w:webHidden/>
        </w:rPr>
        <w:fldChar w:fldCharType="begin"/>
      </w:r>
      <w:r>
        <w:rPr>
          <w:webHidden/>
        </w:rPr>
        <w:instrText xml:space="preserve"> PAGEREF _Toc32838580 \h </w:instrText>
      </w:r>
      <w:r>
        <w:rPr>
          <w:webHidden/>
        </w:rPr>
      </w:r>
      <w:r>
        <w:rPr>
          <w:webHidden/>
        </w:rPr>
        <w:fldChar w:fldCharType="separate"/>
      </w:r>
      <w:r>
        <w:rPr>
          <w:webHidden/>
        </w:rPr>
        <w:t>27</w:t>
      </w:r>
      <w:r>
        <w:rPr>
          <w:webHidden/>
        </w:rPr>
        <w:fldChar w:fldCharType="end"/>
      </w:r>
    </w:p>
    <w:p w:rsidR="00F61DF9" w:rsidRDefault="00F61DF9" w14:paraId="386F3A13" w14:textId="2AAAEEAC">
      <w:pPr>
        <w:pStyle w:val="TOC2"/>
        <w:tabs>
          <w:tab w:val="left" w:pos="864"/>
        </w:tabs>
        <w:rPr>
          <w:rFonts w:asciiTheme="minorHAnsi" w:hAnsiTheme="minorHAnsi" w:eastAsiaTheme="minorEastAsia" w:cstheme="minorBidi"/>
          <w:sz w:val="22"/>
          <w:szCs w:val="22"/>
        </w:rPr>
      </w:pPr>
      <w:r>
        <w:t>I.</w:t>
      </w:r>
      <w:r>
        <w:rPr>
          <w:rFonts w:asciiTheme="minorHAnsi" w:hAnsiTheme="minorHAnsi" w:eastAsiaTheme="minorEastAsia" w:cstheme="minorBidi"/>
          <w:sz w:val="22"/>
          <w:szCs w:val="22"/>
        </w:rPr>
        <w:tab/>
      </w:r>
      <w:r>
        <w:t>Data collection and reporting</w:t>
      </w:r>
      <w:r>
        <w:rPr>
          <w:webHidden/>
        </w:rPr>
        <w:tab/>
      </w:r>
      <w:r>
        <w:rPr>
          <w:webHidden/>
        </w:rPr>
        <w:fldChar w:fldCharType="begin"/>
      </w:r>
      <w:r>
        <w:rPr>
          <w:webHidden/>
        </w:rPr>
        <w:instrText xml:space="preserve"> PAGEREF _Toc32838581 \h </w:instrText>
      </w:r>
      <w:r>
        <w:rPr>
          <w:webHidden/>
        </w:rPr>
      </w:r>
      <w:r>
        <w:rPr>
          <w:webHidden/>
        </w:rPr>
        <w:fldChar w:fldCharType="separate"/>
      </w:r>
      <w:r>
        <w:rPr>
          <w:webHidden/>
        </w:rPr>
        <w:t>31</w:t>
      </w:r>
      <w:r>
        <w:rPr>
          <w:webHidden/>
        </w:rPr>
        <w:fldChar w:fldCharType="end"/>
      </w:r>
    </w:p>
    <w:p w:rsidR="00F61DF9" w:rsidRDefault="00F61DF9" w14:paraId="1E13CE8F" w14:textId="77D60DBA">
      <w:pPr>
        <w:pStyle w:val="TOC2"/>
        <w:tabs>
          <w:tab w:val="left" w:pos="864"/>
        </w:tabs>
        <w:rPr>
          <w:rFonts w:asciiTheme="minorHAnsi" w:hAnsiTheme="minorHAnsi" w:eastAsiaTheme="minorEastAsia" w:cstheme="minorBidi"/>
          <w:sz w:val="22"/>
          <w:szCs w:val="22"/>
        </w:rPr>
      </w:pPr>
      <w:r>
        <w:t>J.</w:t>
      </w:r>
      <w:r>
        <w:rPr>
          <w:rFonts w:asciiTheme="minorHAnsi" w:hAnsiTheme="minorHAnsi" w:eastAsiaTheme="minorEastAsia" w:cstheme="minorBidi"/>
          <w:sz w:val="22"/>
          <w:szCs w:val="22"/>
        </w:rPr>
        <w:tab/>
      </w:r>
      <w:r>
        <w:t>Lessons learned and closing</w:t>
      </w:r>
      <w:r>
        <w:rPr>
          <w:webHidden/>
        </w:rPr>
        <w:tab/>
      </w:r>
      <w:r>
        <w:rPr>
          <w:webHidden/>
        </w:rPr>
        <w:fldChar w:fldCharType="begin"/>
      </w:r>
      <w:r>
        <w:rPr>
          <w:webHidden/>
        </w:rPr>
        <w:instrText xml:space="preserve"> PAGEREF _Toc32838582 \h </w:instrText>
      </w:r>
      <w:r>
        <w:rPr>
          <w:webHidden/>
        </w:rPr>
      </w:r>
      <w:r>
        <w:rPr>
          <w:webHidden/>
        </w:rPr>
        <w:fldChar w:fldCharType="separate"/>
      </w:r>
      <w:r>
        <w:rPr>
          <w:webHidden/>
        </w:rPr>
        <w:t>33</w:t>
      </w:r>
      <w:r>
        <w:rPr>
          <w:webHidden/>
        </w:rPr>
        <w:fldChar w:fldCharType="end"/>
      </w:r>
    </w:p>
    <w:p w:rsidR="007328EC" w:rsidP="00FE3295" w:rsidRDefault="00FE3295" w14:paraId="29054D94" w14:textId="77777777">
      <w:pPr>
        <w:spacing w:after="180" w:line="240" w:lineRule="auto"/>
        <w:rPr>
          <w:rFonts w:ascii="Arial" w:hAnsi="Arial" w:cs="Arial"/>
          <w:sz w:val="20"/>
        </w:rPr>
      </w:pPr>
      <w:r>
        <w:rPr>
          <w:rFonts w:ascii="Arial" w:hAnsi="Arial" w:cs="Arial"/>
          <w:sz w:val="20"/>
        </w:rPr>
        <w:fldChar w:fldCharType="end"/>
      </w:r>
    </w:p>
    <w:p w:rsidRPr="00C665A9" w:rsidR="00C665A9" w:rsidP="00C665A9" w:rsidRDefault="00C665A9" w14:paraId="1D231925" w14:textId="77777777">
      <w:pPr>
        <w:pStyle w:val="Paragraph"/>
      </w:pPr>
    </w:p>
    <w:p w:rsidRPr="00C665A9" w:rsidR="00C665A9" w:rsidP="00C665A9" w:rsidRDefault="00C665A9" w14:paraId="192497BB" w14:textId="77777777">
      <w:pPr>
        <w:pStyle w:val="Paragraph"/>
      </w:pPr>
    </w:p>
    <w:p w:rsidRPr="00C665A9" w:rsidR="00C665A9" w:rsidP="00C665A9" w:rsidRDefault="00F64850" w14:paraId="73225D4F" w14:textId="198FC817">
      <w:pPr>
        <w:pStyle w:val="Paragraph"/>
      </w:pPr>
      <w:r w:rsidRPr="00791AB6">
        <w:rPr>
          <w:noProof/>
        </w:rPr>
        <mc:AlternateContent>
          <mc:Choice Requires="wps">
            <w:drawing>
              <wp:anchor distT="0" distB="0" distL="114300" distR="114300" simplePos="0" relativeHeight="251659264" behindDoc="1" locked="0" layoutInCell="1" allowOverlap="1" wp14:editId="3F389291" wp14:anchorId="6734DA77">
                <wp:simplePos x="0" y="0"/>
                <wp:positionH relativeFrom="margin">
                  <wp:posOffset>-94891</wp:posOffset>
                </wp:positionH>
                <wp:positionV relativeFrom="paragraph">
                  <wp:posOffset>350029</wp:posOffset>
                </wp:positionV>
                <wp:extent cx="6120130" cy="1056137"/>
                <wp:effectExtent l="0" t="0" r="13970" b="107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056137"/>
                        </a:xfrm>
                        <a:prstGeom prst="rect">
                          <a:avLst/>
                        </a:prstGeom>
                        <a:solidFill>
                          <a:sysClr val="window" lastClr="FFFFFF"/>
                        </a:solidFill>
                        <a:ln w="6350">
                          <a:solidFill>
                            <a:prstClr val="black"/>
                          </a:solidFill>
                        </a:ln>
                        <a:effectLst/>
                      </wps:spPr>
                      <wps:txbx>
                        <w:txbxContent>
                          <w:p w:rsidR="00B93C3B" w:rsidP="00C665A9" w:rsidRDefault="00B93C3B" w14:paraId="2AA0D7AB" w14:textId="77777777">
                            <w:pPr>
                              <w:tabs>
                                <w:tab w:val="left" w:pos="5760"/>
                              </w:tabs>
                              <w:spacing w:after="0"/>
                              <w:jc w:val="center"/>
                              <w:rPr>
                                <w:rFonts w:ascii="Arial" w:hAnsi="Arial" w:cs="Arial"/>
                                <w:color w:val="000000"/>
                                <w:sz w:val="14"/>
                                <w:szCs w:val="14"/>
                              </w:rPr>
                            </w:pPr>
                            <w:r w:rsidRPr="002926D1">
                              <w:rPr>
                                <w:rFonts w:ascii="Arial" w:hAnsi="Arial" w:cs="Arial"/>
                                <w:b/>
                                <w:color w:val="000000"/>
                                <w:sz w:val="14"/>
                                <w:szCs w:val="14"/>
                              </w:rPr>
                              <w:t>Public Burden Statement</w:t>
                            </w:r>
                          </w:p>
                          <w:p w:rsidRPr="00DA7108" w:rsidR="00B93C3B" w:rsidP="00F64850" w:rsidRDefault="00B93C3B" w14:paraId="777E727D" w14:textId="59817602">
                            <w:pPr>
                              <w:tabs>
                                <w:tab w:val="left" w:pos="5760"/>
                              </w:tabs>
                              <w:spacing w:after="0"/>
                              <w:jc w:val="both"/>
                              <w:rPr>
                                <w:rFonts w:ascii="Arial" w:hAnsi="Arial" w:cs="Arial"/>
                                <w:sz w:val="14"/>
                                <w:szCs w:val="14"/>
                              </w:rPr>
                            </w:pPr>
                            <w:r w:rsidRPr="00F64850">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color w:val="000000"/>
                                <w:sz w:val="14"/>
                                <w:szCs w:val="14"/>
                              </w:rPr>
                              <w:t>60 minutes</w:t>
                            </w:r>
                            <w:r w:rsidRPr="00F64850">
                              <w:rPr>
                                <w:rFonts w:ascii="Arial" w:hAnsi="Arial" w:cs="Arial"/>
                                <w:color w:val="000000"/>
                                <w:sz w:val="14"/>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1320 Braddock Place,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6734DA77">
                <v:stroke joinstyle="miter"/>
                <v:path gradientshapeok="t" o:connecttype="rect"/>
              </v:shapetype>
              <v:shape id="Text Box 3" style="position:absolute;margin-left:-7.45pt;margin-top:27.55pt;width:481.9pt;height:83.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">
                <v:path arrowok="t"/>
                <v:textbox>
                  <w:txbxContent>
                    <w:p w:rsidR="00B93C3B" w:rsidP="00C665A9" w:rsidRDefault="00B93C3B" w14:paraId="2AA0D7AB" w14:textId="77777777">
                      <w:pPr>
                        <w:tabs>
                          <w:tab w:val="left" w:pos="5760"/>
                        </w:tabs>
                        <w:spacing w:after="0"/>
                        <w:jc w:val="center"/>
                        <w:rPr>
                          <w:rFonts w:ascii="Arial" w:hAnsi="Arial" w:cs="Arial"/>
                          <w:color w:val="000000"/>
                          <w:sz w:val="14"/>
                          <w:szCs w:val="14"/>
                        </w:rPr>
                      </w:pPr>
                      <w:r w:rsidRPr="002926D1">
                        <w:rPr>
                          <w:rFonts w:ascii="Arial" w:hAnsi="Arial" w:cs="Arial"/>
                          <w:b/>
                          <w:color w:val="000000"/>
                          <w:sz w:val="14"/>
                          <w:szCs w:val="14"/>
                        </w:rPr>
                        <w:t>Public Burden Statement</w:t>
                      </w:r>
                    </w:p>
                    <w:p w:rsidRPr="00DA7108" w:rsidR="00B93C3B" w:rsidP="00F64850" w:rsidRDefault="00B93C3B" w14:paraId="777E727D" w14:textId="59817602">
                      <w:pPr>
                        <w:tabs>
                          <w:tab w:val="left" w:pos="5760"/>
                        </w:tabs>
                        <w:spacing w:after="0"/>
                        <w:jc w:val="both"/>
                        <w:rPr>
                          <w:rFonts w:ascii="Arial" w:hAnsi="Arial" w:cs="Arial"/>
                          <w:sz w:val="14"/>
                          <w:szCs w:val="14"/>
                        </w:rPr>
                      </w:pPr>
                      <w:r w:rsidRPr="00F64850">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color w:val="000000"/>
                          <w:sz w:val="14"/>
                          <w:szCs w:val="14"/>
                        </w:rPr>
                        <w:t>60 minutes</w:t>
                      </w:r>
                      <w:r w:rsidRPr="00F64850">
                        <w:rPr>
                          <w:rFonts w:ascii="Arial" w:hAnsi="Arial" w:cs="Arial"/>
                          <w:color w:val="000000"/>
                          <w:sz w:val="14"/>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1320 Braddock Place, Alexandria, VA 22314, ATTN: PRA (0584-xxxx).  Do not return the completed form to this address.</w:t>
                      </w:r>
                    </w:p>
                  </w:txbxContent>
                </v:textbox>
                <w10:wrap anchorx="margin"/>
              </v:shape>
            </w:pict>
          </mc:Fallback>
        </mc:AlternateContent>
      </w:r>
    </w:p>
    <w:p w:rsidR="00C665A9" w:rsidP="00C665A9" w:rsidRDefault="00C665A9" w14:paraId="47055C0D" w14:textId="3A458F1B">
      <w:pPr>
        <w:pStyle w:val="Paragraph"/>
        <w:rPr>
          <w:rFonts w:ascii="Arial" w:hAnsi="Arial" w:cs="Arial"/>
          <w:sz w:val="20"/>
        </w:rPr>
      </w:pPr>
    </w:p>
    <w:p w:rsidRPr="00C665A9" w:rsidR="00C665A9" w:rsidP="00C665A9" w:rsidRDefault="00C665A9" w14:paraId="7B4DFC1D" w14:textId="4CBED602">
      <w:pPr>
        <w:pStyle w:val="Paragraph"/>
      </w:pPr>
    </w:p>
    <w:p w:rsidRPr="00C665A9" w:rsidR="00C665A9" w:rsidP="00C665A9" w:rsidRDefault="00C665A9" w14:paraId="0F67BF62" w14:textId="14CB4C5D">
      <w:pPr>
        <w:pStyle w:val="Paragraph"/>
        <w:tabs>
          <w:tab w:val="left" w:pos="897"/>
        </w:tabs>
        <w:sectPr w:rsidRPr="00C665A9" w:rsidR="00C665A9" w:rsidSect="00C665A9">
          <w:headerReference w:type="default" r:id="rId11"/>
          <w:footerReference w:type="default" r:id="rId12"/>
          <w:type w:val="continuous"/>
          <w:pgSz w:w="12240" w:h="15840" w:code="1"/>
          <w:pgMar w:top="1440" w:right="1440" w:bottom="1440" w:left="1440" w:header="720" w:footer="720" w:gutter="0"/>
          <w:pgNumType w:start="0"/>
          <w:cols w:space="360"/>
          <w:titlePg/>
          <w:docGrid w:linePitch="360"/>
        </w:sectPr>
      </w:pPr>
    </w:p>
    <w:p w:rsidRPr="00791AB6" w:rsidR="0045036C" w:rsidP="00C665A9" w:rsidRDefault="0045036C" w14:paraId="62F0FB2C" w14:textId="3ECFCA49">
      <w:pPr>
        <w:pStyle w:val="H2"/>
        <w:ind w:left="0" w:firstLine="0"/>
      </w:pPr>
      <w:bookmarkStart w:name="_Toc32838564" w:id="18"/>
      <w:r w:rsidRPr="00791AB6">
        <w:lastRenderedPageBreak/>
        <w:t xml:space="preserve">Introduction and </w:t>
      </w:r>
      <w:r w:rsidR="00762B05">
        <w:t>c</w:t>
      </w:r>
      <w:r w:rsidRPr="00791AB6">
        <w:t>onsent</w:t>
      </w:r>
      <w:bookmarkEnd w:id="18"/>
      <w:r w:rsidRPr="00791AB6">
        <w:t xml:space="preserve"> </w:t>
      </w:r>
    </w:p>
    <w:p w:rsidRPr="00D230B7" w:rsidR="0045036C" w:rsidP="0045036C" w:rsidRDefault="0045036C" w14:paraId="51E0A578" w14:textId="30C2C848">
      <w:pPr>
        <w:pStyle w:val="BodyText"/>
        <w:rPr>
          <w:rStyle w:val="Italic"/>
          <w:i w:val="0"/>
        </w:rPr>
      </w:pPr>
      <w:r w:rsidRPr="00D230B7">
        <w:rPr>
          <w:rStyle w:val="Italic"/>
          <w:i w:val="0"/>
        </w:rPr>
        <w:t xml:space="preserve">Thank you for participating in this important study. My name is [NAME] and I am from a company called [SPR/Mathematica], which is a [describe organization]. We were hired by the Food and Nutrition Service at the U.S. Department of Agriculture to </w:t>
      </w:r>
      <w:r w:rsidR="007339A7">
        <w:rPr>
          <w:rStyle w:val="Italic"/>
          <w:i w:val="0"/>
        </w:rPr>
        <w:t xml:space="preserve">help </w:t>
      </w:r>
      <w:r w:rsidRPr="00D230B7">
        <w:rPr>
          <w:rStyle w:val="Italic"/>
          <w:i w:val="0"/>
        </w:rPr>
        <w:t>conduct a study to learn about States’ current SNAP E&amp;T case management approaches, and the types of assessments, participant reimbursements, and other support</w:t>
      </w:r>
      <w:r w:rsidRPr="00D230B7" w:rsidR="00D03359">
        <w:rPr>
          <w:rStyle w:val="Italic"/>
          <w:i w:val="0"/>
        </w:rPr>
        <w:t xml:space="preserve">s </w:t>
      </w:r>
      <w:r w:rsidRPr="00D230B7">
        <w:rPr>
          <w:rStyle w:val="Italic"/>
          <w:i w:val="0"/>
        </w:rPr>
        <w:t>they offer participants after referral to E&amp;T. An important goal of the study is to help develop best practices and lessons learned to support SNAP E&amp;T programs.</w:t>
      </w:r>
      <w:r w:rsidRPr="00D230B7">
        <w:rPr>
          <w:i/>
        </w:rPr>
        <w:t xml:space="preserve"> </w:t>
      </w:r>
      <w:r w:rsidRPr="00D230B7">
        <w:rPr>
          <w:rStyle w:val="Italic"/>
          <w:i w:val="0"/>
        </w:rPr>
        <w:t xml:space="preserve">For this study, we are interviewing State and local SNAP staff and providers of SNAP E&amp;T services in four states. We are not auditors—we are </w:t>
      </w:r>
      <w:r w:rsidR="00ED09FA">
        <w:rPr>
          <w:rStyle w:val="Italic"/>
          <w:i w:val="0"/>
        </w:rPr>
        <w:t xml:space="preserve">trained interviewers </w:t>
      </w:r>
      <w:r w:rsidRPr="00D230B7">
        <w:rPr>
          <w:rStyle w:val="Italic"/>
          <w:i w:val="0"/>
        </w:rPr>
        <w:t>here to learn about</w:t>
      </w:r>
      <w:r w:rsidR="00590E4D">
        <w:rPr>
          <w:rStyle w:val="Italic"/>
          <w:i w:val="0"/>
        </w:rPr>
        <w:t xml:space="preserve"> </w:t>
      </w:r>
      <w:r w:rsidR="007E3F87">
        <w:rPr>
          <w:rStyle w:val="Italic"/>
          <w:i w:val="0"/>
        </w:rPr>
        <w:t>how you implement your SNAP E&amp;T program</w:t>
      </w:r>
      <w:r w:rsidRPr="00D230B7">
        <w:rPr>
          <w:rStyle w:val="Italic"/>
          <w:i w:val="0"/>
        </w:rPr>
        <w:t>.</w:t>
      </w:r>
    </w:p>
    <w:p w:rsidRPr="006D7753" w:rsidR="006D7753" w:rsidP="006D7753" w:rsidRDefault="0045036C" w14:paraId="138F1455" w14:textId="45FD9654">
      <w:pPr>
        <w:spacing w:line="240" w:lineRule="auto"/>
        <w:rPr>
          <w:rFonts w:ascii="Times New Roman" w:hAnsi="Times New Roman"/>
          <w:szCs w:val="24"/>
          <w:lang w:eastAsia="zh-CN"/>
        </w:rPr>
      </w:pPr>
      <w:r w:rsidRPr="00D230B7">
        <w:rPr>
          <w:rStyle w:val="Italic"/>
          <w:i w:val="0"/>
        </w:rPr>
        <w:t xml:space="preserve">We will summarize our findings in a report, and no comments will be linked with your name. </w:t>
      </w:r>
      <w:r w:rsidRPr="006D7753" w:rsidR="006D7753">
        <w:rPr>
          <w:rStyle w:val="Italic"/>
          <w:i w:val="0"/>
          <w:iCs/>
        </w:rPr>
        <w:t>Further, personally-identifiable information (PII) will not be used to retrieve survey records or data.</w:t>
      </w:r>
      <w:r w:rsidRPr="006D7753" w:rsidR="006D7753">
        <w:rPr>
          <w:rFonts w:ascii="Calibri" w:hAnsi="Calibri" w:cs="Calibri"/>
          <w:color w:val="000000"/>
          <w:sz w:val="22"/>
          <w:szCs w:val="22"/>
          <w:lang w:eastAsia="zh-CN"/>
        </w:rPr>
        <w:t xml:space="preserve">  </w:t>
      </w:r>
      <w:r w:rsidRPr="00E45CA6" w:rsidR="007339A7">
        <w:rPr>
          <w:rFonts w:eastAsiaTheme="minorEastAsia" w:cstheme="minorHAnsi"/>
          <w:szCs w:val="24"/>
        </w:rPr>
        <w:t xml:space="preserve">The information you provide will be </w:t>
      </w:r>
      <w:r w:rsidR="00B40576">
        <w:rPr>
          <w:rFonts w:eastAsiaTheme="minorEastAsia" w:cstheme="minorHAnsi"/>
          <w:szCs w:val="24"/>
        </w:rPr>
        <w:t>kept private, except as otherwise required by law</w:t>
      </w:r>
      <w:r w:rsidRPr="00E45CA6" w:rsidR="007339A7">
        <w:rPr>
          <w:rFonts w:eastAsiaTheme="minorEastAsia" w:cstheme="minorHAnsi"/>
          <w:szCs w:val="24"/>
        </w:rPr>
        <w:t xml:space="preserve"> and will not be maintained or disclosed in identifiable form to anyone.</w:t>
      </w:r>
    </w:p>
    <w:p w:rsidRPr="00D230B7" w:rsidR="0045036C" w:rsidP="0045036C" w:rsidRDefault="0045036C" w14:paraId="3238C84F" w14:textId="730BACC9">
      <w:pPr>
        <w:pStyle w:val="BodyText"/>
        <w:rPr>
          <w:rStyle w:val="Italic"/>
          <w:i w:val="0"/>
        </w:rPr>
      </w:pPr>
      <w:r w:rsidRPr="00D230B7">
        <w:rPr>
          <w:rStyle w:val="Italic"/>
          <w:i w:val="0"/>
        </w:rPr>
        <w:t xml:space="preserve">I want to let you know that: </w:t>
      </w:r>
    </w:p>
    <w:p w:rsidRPr="007339A7" w:rsidR="0045036C" w:rsidP="0045036C" w:rsidRDefault="0045036C" w14:paraId="47693EC3" w14:textId="5B4947B6">
      <w:pPr>
        <w:pStyle w:val="ListBullet"/>
        <w:rPr>
          <w:rStyle w:val="Italic"/>
          <w:rFonts w:cstheme="minorHAnsi"/>
          <w:i w:val="0"/>
          <w:szCs w:val="24"/>
        </w:rPr>
      </w:pPr>
      <w:r w:rsidRPr="00D230B7">
        <w:rPr>
          <w:rStyle w:val="Italic"/>
          <w:i w:val="0"/>
        </w:rPr>
        <w:t>Your participation is voluntary so you may skip any questions</w:t>
      </w:r>
      <w:r w:rsidR="007339A7">
        <w:rPr>
          <w:rStyle w:val="Italic"/>
          <w:i w:val="0"/>
        </w:rPr>
        <w:t xml:space="preserve"> </w:t>
      </w:r>
      <w:r w:rsidRPr="00D230B7">
        <w:rPr>
          <w:rStyle w:val="Italic"/>
          <w:i w:val="0"/>
        </w:rPr>
        <w:t xml:space="preserve">that you are not comfortable answering. </w:t>
      </w:r>
      <w:r w:rsidRPr="00E00E1B" w:rsidR="007339A7">
        <w:rPr>
          <w:rFonts w:eastAsiaTheme="minorEastAsia" w:cstheme="minorHAnsi"/>
          <w:szCs w:val="24"/>
        </w:rPr>
        <w:t xml:space="preserve">Be assured that there will be no penalties if you decide not to respond, either to the information collection as a whole or to any particular questions. </w:t>
      </w:r>
    </w:p>
    <w:p w:rsidRPr="00D230B7" w:rsidR="0045036C" w:rsidP="0045036C" w:rsidRDefault="0045036C" w14:paraId="2B99A44B" w14:textId="77777777">
      <w:pPr>
        <w:pStyle w:val="ListBullet"/>
        <w:rPr>
          <w:rStyle w:val="Italic"/>
          <w:i w:val="0"/>
        </w:rPr>
      </w:pPr>
      <w:r w:rsidRPr="00D230B7">
        <w:rPr>
          <w:rStyle w:val="Italic"/>
          <w:i w:val="0"/>
        </w:rPr>
        <w:t xml:space="preserve">There are no right or wrong answers. </w:t>
      </w:r>
    </w:p>
    <w:p w:rsidRPr="00D230B7" w:rsidR="0045036C" w:rsidP="0045036C" w:rsidRDefault="0045036C" w14:paraId="4040A8D6" w14:textId="77777777">
      <w:pPr>
        <w:pStyle w:val="ListBullet"/>
        <w:rPr>
          <w:rStyle w:val="Italic"/>
          <w:i w:val="0"/>
        </w:rPr>
      </w:pPr>
      <w:r w:rsidRPr="00D230B7">
        <w:rPr>
          <w:rStyle w:val="Italic"/>
          <w:i w:val="0"/>
        </w:rPr>
        <w:t>We will be taking notes throughout our conversation so that we can remember the information you provide when we are writing our report.</w:t>
      </w:r>
    </w:p>
    <w:p w:rsidRPr="00D230B7" w:rsidR="00D03359" w:rsidP="00BD49DC" w:rsidRDefault="0045036C" w14:paraId="342B2E86" w14:textId="41AD09EF">
      <w:pPr>
        <w:pStyle w:val="ListBullet"/>
        <w:rPr>
          <w:rStyle w:val="Italic"/>
          <w:i w:val="0"/>
        </w:rPr>
      </w:pPr>
      <w:r w:rsidRPr="00D230B7">
        <w:rPr>
          <w:rStyle w:val="Italic"/>
          <w:i w:val="0"/>
        </w:rPr>
        <w:t xml:space="preserve">The interview will last approximately 60 minutes. </w:t>
      </w:r>
    </w:p>
    <w:p w:rsidRPr="00D230B7" w:rsidR="0045036C" w:rsidP="00D03359" w:rsidRDefault="0045036C" w14:paraId="2E13B66E" w14:textId="77777777">
      <w:pPr>
        <w:pStyle w:val="ListBullet"/>
        <w:numPr>
          <w:ilvl w:val="0"/>
          <w:numId w:val="0"/>
        </w:numPr>
        <w:rPr>
          <w:rStyle w:val="Italic"/>
          <w:i w:val="0"/>
        </w:rPr>
      </w:pPr>
      <w:r w:rsidRPr="00D230B7">
        <w:rPr>
          <w:rStyle w:val="Italic"/>
          <w:i w:val="0"/>
        </w:rPr>
        <w:t>Do you have any questions before we begin?</w:t>
      </w:r>
    </w:p>
    <w:p w:rsidRPr="00791AB6" w:rsidR="0045036C" w:rsidP="0045036C" w:rsidRDefault="0045036C" w14:paraId="454A5CF2" w14:textId="77777777">
      <w:pPr>
        <w:pStyle w:val="BodyText"/>
      </w:pPr>
    </w:p>
    <w:p w:rsidRPr="001671DA" w:rsidR="0045036C" w:rsidP="0045036C" w:rsidRDefault="0045036C" w14:paraId="50DC9897" w14:textId="5FC0646F">
      <w:pPr>
        <w:pStyle w:val="BodyText"/>
      </w:pPr>
    </w:p>
    <w:p w:rsidRPr="00791AB6" w:rsidR="0045036C" w:rsidP="0045036C" w:rsidRDefault="0045036C" w14:paraId="39D6A92E" w14:textId="77777777"/>
    <w:p w:rsidRPr="00791AB6" w:rsidR="0045036C" w:rsidP="0045036C" w:rsidRDefault="0045036C" w14:paraId="7B2518C2" w14:textId="77777777"/>
    <w:p w:rsidRPr="00791AB6" w:rsidR="0045036C" w:rsidP="0045036C" w:rsidRDefault="0045036C" w14:paraId="5933BC84" w14:textId="77777777"/>
    <w:p w:rsidRPr="00791AB6" w:rsidR="0045036C" w:rsidP="0045036C" w:rsidRDefault="0045036C" w14:paraId="30D3FF7A" w14:textId="77777777"/>
    <w:p w:rsidRPr="00791AB6" w:rsidR="0045036C" w:rsidP="0045036C" w:rsidRDefault="0045036C" w14:paraId="4FFCB7E5" w14:textId="77777777"/>
    <w:p w:rsidRPr="00791AB6" w:rsidR="0045036C" w:rsidP="0045036C" w:rsidRDefault="0045036C" w14:paraId="2D27BE75" w14:textId="77777777">
      <w:pPr>
        <w:rPr>
          <w:rFonts w:eastAsia="Calibri"/>
        </w:rPr>
      </w:pPr>
      <w:r w:rsidRPr="00791AB6">
        <w:rPr>
          <w:rFonts w:eastAsia="Calibri"/>
        </w:rPr>
        <w:br w:type="page"/>
      </w:r>
    </w:p>
    <w:p w:rsidR="0045036C" w:rsidP="00572FDB" w:rsidRDefault="0045036C" w14:paraId="68C2686A" w14:textId="352FA531">
      <w:pPr>
        <w:pStyle w:val="TableTitle"/>
        <w:rPr>
          <w:rFonts w:eastAsia="Calibri"/>
        </w:rPr>
      </w:pPr>
      <w:r w:rsidRPr="00791AB6">
        <w:rPr>
          <w:rFonts w:eastAsia="Calibri"/>
        </w:rPr>
        <w:lastRenderedPageBreak/>
        <w:t xml:space="preserve">Discussion questions by respondent type </w:t>
      </w:r>
    </w:p>
    <w:p w:rsidRPr="00590E4D" w:rsidR="00590E4D" w:rsidP="00590E4D" w:rsidRDefault="00590E4D" w14:paraId="7FE1190C" w14:textId="4D7B8B45">
      <w:pPr>
        <w:pStyle w:val="Paragraph"/>
        <w:rPr>
          <w:rFonts w:eastAsia="Calibri"/>
        </w:rPr>
      </w:pPr>
      <w:r w:rsidRPr="00791AB6">
        <w:rPr>
          <w:rStyle w:val="Italic"/>
          <w:rFonts w:eastAsia="Calibri"/>
        </w:rPr>
        <w:t xml:space="preserve">Note to site visitors: </w:t>
      </w:r>
      <w:r>
        <w:rPr>
          <w:rStyle w:val="Italic"/>
          <w:rFonts w:eastAsia="Calibri"/>
        </w:rPr>
        <w:t xml:space="preserve">The chart below is a general guide for constructing tailored interviews. Questions will vary depending on the structure of the State’s SNAP and SNAP E&amp;T program, and the local structure of case management services. </w:t>
      </w:r>
      <w:r w:rsidRPr="00791AB6">
        <w:rPr>
          <w:rStyle w:val="Italic"/>
          <w:rFonts w:eastAsia="Calibri"/>
        </w:rPr>
        <w:t xml:space="preserve">In advance of the visit, review </w:t>
      </w:r>
      <w:r>
        <w:rPr>
          <w:rStyle w:val="Italic"/>
          <w:rFonts w:eastAsia="Calibri"/>
        </w:rPr>
        <w:t xml:space="preserve">the State’s SNAP E&amp;T plan and other </w:t>
      </w:r>
      <w:r w:rsidRPr="00791AB6">
        <w:rPr>
          <w:rStyle w:val="Italic"/>
          <w:rFonts w:eastAsia="Calibri"/>
        </w:rPr>
        <w:t xml:space="preserve">relevant documents </w:t>
      </w:r>
      <w:r>
        <w:rPr>
          <w:rStyle w:val="Italic"/>
          <w:rFonts w:eastAsia="Calibri"/>
        </w:rPr>
        <w:t xml:space="preserve">to guide you in constructing the most appropriate </w:t>
      </w:r>
      <w:r w:rsidR="00465A0C">
        <w:rPr>
          <w:rStyle w:val="Italic"/>
          <w:rFonts w:eastAsia="Calibri"/>
        </w:rPr>
        <w:t xml:space="preserve">set of </w:t>
      </w:r>
      <w:r>
        <w:rPr>
          <w:rStyle w:val="Italic"/>
          <w:rFonts w:eastAsia="Calibri"/>
        </w:rPr>
        <w:t xml:space="preserve">interview questions for each respondent in each State. Keep in mind the length of time for each interview so as not to overload any one respondent. </w:t>
      </w:r>
    </w:p>
    <w:tbl>
      <w:tblPr>
        <w:tblStyle w:val="MPRBaseTable"/>
        <w:tblW w:w="9090" w:type="dxa"/>
        <w:tblLook w:val="0420" w:firstRow="1" w:lastRow="0" w:firstColumn="0" w:lastColumn="0" w:noHBand="0" w:noVBand="1"/>
      </w:tblPr>
      <w:tblGrid>
        <w:gridCol w:w="2654"/>
        <w:gridCol w:w="2006"/>
        <w:gridCol w:w="1280"/>
        <w:gridCol w:w="1658"/>
        <w:gridCol w:w="1492"/>
      </w:tblGrid>
      <w:tr w:rsidRPr="00370BC4" w:rsidR="0045036C" w:rsidTr="00590E4D" w14:paraId="5CA7BDE9" w14:textId="77777777">
        <w:trPr>
          <w:cnfStyle w:val="100000000000" w:firstRow="1" w:lastRow="0" w:firstColumn="0" w:lastColumn="0" w:oddVBand="0" w:evenVBand="0" w:oddHBand="0" w:evenHBand="0" w:firstRowFirstColumn="0" w:firstRowLastColumn="0" w:lastRowFirstColumn="0" w:lastRowLastColumn="0"/>
          <w:trHeight w:val="245"/>
        </w:trPr>
        <w:tc>
          <w:tcPr>
            <w:tcW w:w="0" w:type="dxa"/>
            <w:hideMark/>
          </w:tcPr>
          <w:p w:rsidRPr="00791AB6" w:rsidR="0045036C" w:rsidP="007A4BD4" w:rsidRDefault="0045036C" w14:paraId="1D6FDBDC" w14:textId="77777777">
            <w:pPr>
              <w:pStyle w:val="TableHeaderCenter"/>
            </w:pPr>
            <w:r w:rsidRPr="00791AB6">
              <w:t> </w:t>
            </w:r>
          </w:p>
        </w:tc>
        <w:tc>
          <w:tcPr>
            <w:tcW w:w="0" w:type="dxa"/>
            <w:gridSpan w:val="4"/>
            <w:tcBorders>
              <w:bottom w:val="single" w:color="FFFFFF" w:themeColor="background1" w:sz="4" w:space="0"/>
            </w:tcBorders>
            <w:hideMark/>
          </w:tcPr>
          <w:p w:rsidRPr="00791AB6" w:rsidR="0045036C" w:rsidP="007A4BD4" w:rsidRDefault="0045036C" w14:paraId="67525585" w14:textId="77777777">
            <w:pPr>
              <w:pStyle w:val="TableHeaderCenter"/>
            </w:pPr>
            <w:r w:rsidRPr="00791AB6">
              <w:t>Respondent type</w:t>
            </w:r>
          </w:p>
        </w:tc>
      </w:tr>
      <w:tr w:rsidRPr="00370BC4" w:rsidR="0045036C" w:rsidTr="00590E4D" w14:paraId="60DEF7EF" w14:textId="77777777">
        <w:trPr>
          <w:cnfStyle w:val="000000100000" w:firstRow="0" w:lastRow="0" w:firstColumn="0" w:lastColumn="0" w:oddVBand="0" w:evenVBand="0" w:oddHBand="1" w:evenHBand="0" w:firstRowFirstColumn="0" w:firstRowLastColumn="0" w:lastRowFirstColumn="0" w:lastRowLastColumn="0"/>
          <w:trHeight w:val="564"/>
        </w:trPr>
        <w:tc>
          <w:tcPr>
            <w:tcW w:w="0" w:type="dxa"/>
            <w:shd w:val="clear" w:color="auto" w:fill="046B5C" w:themeFill="text2"/>
            <w:hideMark/>
          </w:tcPr>
          <w:p w:rsidRPr="00791AB6" w:rsidR="0045036C" w:rsidP="007A4BD4" w:rsidRDefault="0045036C" w14:paraId="2A2D7162" w14:textId="77777777">
            <w:pPr>
              <w:pStyle w:val="TableHeaderCenter"/>
            </w:pPr>
            <w:r w:rsidRPr="00791AB6">
              <w:t> </w:t>
            </w:r>
          </w:p>
        </w:tc>
        <w:tc>
          <w:tcPr>
            <w:tcW w:w="0" w:type="dxa"/>
            <w:tcBorders>
              <w:top w:val="single" w:color="FFFFFF" w:themeColor="background1" w:sz="4" w:space="0"/>
            </w:tcBorders>
            <w:shd w:val="clear" w:color="auto" w:fill="046B5C" w:themeFill="text2"/>
            <w:vAlign w:val="bottom"/>
            <w:hideMark/>
          </w:tcPr>
          <w:p w:rsidRPr="00791AB6" w:rsidR="0045036C" w:rsidP="007A4BD4" w:rsidRDefault="0045036C" w14:paraId="2C6378FF" w14:textId="77777777">
            <w:pPr>
              <w:pStyle w:val="TableHeaderCenter"/>
            </w:pPr>
            <w:r w:rsidRPr="00791AB6">
              <w:t>State administrators</w:t>
            </w:r>
          </w:p>
        </w:tc>
        <w:tc>
          <w:tcPr>
            <w:tcW w:w="0" w:type="dxa"/>
            <w:tcBorders>
              <w:top w:val="single" w:color="FFFFFF" w:themeColor="background1" w:sz="4" w:space="0"/>
            </w:tcBorders>
            <w:shd w:val="clear" w:color="auto" w:fill="046B5C" w:themeFill="text2"/>
            <w:vAlign w:val="bottom"/>
            <w:hideMark/>
          </w:tcPr>
          <w:p w:rsidRPr="00791AB6" w:rsidR="0045036C" w:rsidP="007A4BD4" w:rsidRDefault="0045036C" w14:paraId="7F25918B" w14:textId="77777777">
            <w:pPr>
              <w:pStyle w:val="TableHeaderCenter"/>
            </w:pPr>
            <w:r w:rsidRPr="00791AB6">
              <w:t xml:space="preserve">Local office or E&amp;T provider directors </w:t>
            </w:r>
          </w:p>
        </w:tc>
        <w:tc>
          <w:tcPr>
            <w:tcW w:w="0" w:type="dxa"/>
            <w:tcBorders>
              <w:top w:val="single" w:color="FFFFFF" w:themeColor="background1" w:sz="4" w:space="0"/>
            </w:tcBorders>
            <w:shd w:val="clear" w:color="auto" w:fill="046B5C" w:themeFill="text2"/>
            <w:vAlign w:val="bottom"/>
            <w:hideMark/>
          </w:tcPr>
          <w:p w:rsidRPr="00791AB6" w:rsidR="0045036C" w:rsidP="007A4BD4" w:rsidRDefault="0045036C" w14:paraId="5F4D8990" w14:textId="77777777">
            <w:pPr>
              <w:pStyle w:val="TableHeaderCenter"/>
            </w:pPr>
            <w:r w:rsidRPr="00791AB6">
              <w:t xml:space="preserve">Local office or E&amp;T provider supervisors </w:t>
            </w:r>
          </w:p>
        </w:tc>
        <w:tc>
          <w:tcPr>
            <w:tcW w:w="0" w:type="dxa"/>
            <w:tcBorders>
              <w:top w:val="single" w:color="FFFFFF" w:themeColor="background1" w:sz="4" w:space="0"/>
            </w:tcBorders>
            <w:shd w:val="clear" w:color="auto" w:fill="046B5C" w:themeFill="text2"/>
            <w:vAlign w:val="bottom"/>
          </w:tcPr>
          <w:p w:rsidRPr="00791AB6" w:rsidR="0045036C" w:rsidP="007A4BD4" w:rsidRDefault="0045036C" w14:paraId="3CA3541F" w14:textId="2F52DE16">
            <w:pPr>
              <w:pStyle w:val="TableHeaderCenter"/>
            </w:pPr>
            <w:r w:rsidRPr="00791AB6">
              <w:t>Local office or E&amp;T provider frontline staff</w:t>
            </w:r>
            <w:r w:rsidR="00590E4D">
              <w:t xml:space="preserve"> (e.g. </w:t>
            </w:r>
            <w:r w:rsidR="00F509EF">
              <w:t>c</w:t>
            </w:r>
            <w:r w:rsidR="00590E4D">
              <w:t xml:space="preserve">ase </w:t>
            </w:r>
            <w:r w:rsidR="00F509EF">
              <w:t>m</w:t>
            </w:r>
            <w:r w:rsidR="00590E4D">
              <w:t>anagers)</w:t>
            </w:r>
            <w:r w:rsidRPr="00791AB6">
              <w:t xml:space="preserve"> </w:t>
            </w:r>
          </w:p>
        </w:tc>
      </w:tr>
      <w:tr w:rsidRPr="00370BC4" w:rsidR="0045036C" w:rsidTr="00590E4D" w14:paraId="058D9ED9" w14:textId="77777777">
        <w:trPr>
          <w:cnfStyle w:val="000000010000" w:firstRow="0" w:lastRow="0" w:firstColumn="0" w:lastColumn="0" w:oddVBand="0" w:evenVBand="0" w:oddHBand="0" w:evenHBand="1" w:firstRowFirstColumn="0" w:firstRowLastColumn="0" w:lastRowFirstColumn="0" w:lastRowLastColumn="0"/>
          <w:trHeight w:val="449"/>
        </w:trPr>
        <w:tc>
          <w:tcPr>
            <w:tcW w:w="0" w:type="dxa"/>
            <w:hideMark/>
          </w:tcPr>
          <w:p w:rsidRPr="00791AB6" w:rsidR="0045036C" w:rsidP="007A4BD4" w:rsidRDefault="0045036C" w14:paraId="64DA8163" w14:textId="322C93AF">
            <w:pPr>
              <w:pStyle w:val="TableTextLeft"/>
              <w:ind w:left="432" w:hanging="432"/>
            </w:pPr>
            <w:r w:rsidRPr="00791AB6">
              <w:t>A.</w:t>
            </w:r>
            <w:r w:rsidR="007A4BD4">
              <w:tab/>
            </w:r>
            <w:r w:rsidRPr="00791AB6">
              <w:t>Respondent background</w:t>
            </w:r>
          </w:p>
        </w:tc>
        <w:tc>
          <w:tcPr>
            <w:tcW w:w="0" w:type="dxa"/>
          </w:tcPr>
          <w:p w:rsidRPr="00791AB6" w:rsidR="0045036C" w:rsidP="007A4BD4" w:rsidRDefault="0045036C" w14:paraId="2DA28C95" w14:textId="77777777">
            <w:pPr>
              <w:pStyle w:val="TableTextCentered"/>
            </w:pPr>
            <w:r w:rsidRPr="00791AB6">
              <w:t>X</w:t>
            </w:r>
          </w:p>
        </w:tc>
        <w:tc>
          <w:tcPr>
            <w:tcW w:w="0" w:type="dxa"/>
          </w:tcPr>
          <w:p w:rsidRPr="00791AB6" w:rsidR="0045036C" w:rsidP="007A4BD4" w:rsidRDefault="0045036C" w14:paraId="4FF7ECE5" w14:textId="77777777">
            <w:pPr>
              <w:pStyle w:val="TableTextCentered"/>
            </w:pPr>
            <w:r w:rsidRPr="00791AB6">
              <w:t>X</w:t>
            </w:r>
          </w:p>
        </w:tc>
        <w:tc>
          <w:tcPr>
            <w:tcW w:w="0" w:type="dxa"/>
          </w:tcPr>
          <w:p w:rsidRPr="00791AB6" w:rsidR="0045036C" w:rsidP="007A4BD4" w:rsidRDefault="0045036C" w14:paraId="7547F2F1" w14:textId="77777777">
            <w:pPr>
              <w:pStyle w:val="TableTextCentered"/>
            </w:pPr>
            <w:r w:rsidRPr="00791AB6">
              <w:t>X</w:t>
            </w:r>
          </w:p>
        </w:tc>
        <w:tc>
          <w:tcPr>
            <w:tcW w:w="0" w:type="dxa"/>
          </w:tcPr>
          <w:p w:rsidRPr="00791AB6" w:rsidR="0045036C" w:rsidP="007A4BD4" w:rsidRDefault="0045036C" w14:paraId="643FFB03" w14:textId="77777777">
            <w:pPr>
              <w:pStyle w:val="TableTextCentered"/>
            </w:pPr>
            <w:r w:rsidRPr="00791AB6">
              <w:t>X</w:t>
            </w:r>
          </w:p>
        </w:tc>
      </w:tr>
      <w:tr w:rsidRPr="00370BC4" w:rsidR="0045036C" w:rsidTr="00590E4D" w14:paraId="1E4E1E66" w14:textId="77777777">
        <w:trPr>
          <w:cnfStyle w:val="000000100000" w:firstRow="0" w:lastRow="0" w:firstColumn="0" w:lastColumn="0" w:oddVBand="0" w:evenVBand="0" w:oddHBand="1" w:evenHBand="0" w:firstRowFirstColumn="0" w:firstRowLastColumn="0" w:lastRowFirstColumn="0" w:lastRowLastColumn="0"/>
          <w:trHeight w:val="237"/>
        </w:trPr>
        <w:tc>
          <w:tcPr>
            <w:tcW w:w="0" w:type="dxa"/>
            <w:hideMark/>
          </w:tcPr>
          <w:p w:rsidRPr="00791AB6" w:rsidR="0045036C" w:rsidP="007A4BD4" w:rsidRDefault="0045036C" w14:paraId="2513AEDE" w14:textId="1F14D8F9">
            <w:pPr>
              <w:pStyle w:val="TableTextLeft"/>
              <w:ind w:left="432" w:hanging="432"/>
            </w:pPr>
            <w:r w:rsidRPr="00791AB6">
              <w:t>B.</w:t>
            </w:r>
            <w:r w:rsidR="007A4BD4">
              <w:tab/>
            </w:r>
            <w:r w:rsidRPr="00791AB6">
              <w:t xml:space="preserve">Overview of State SNAP E&amp;T </w:t>
            </w:r>
            <w:r w:rsidR="00A86F24">
              <w:t>p</w:t>
            </w:r>
            <w:r w:rsidRPr="00791AB6">
              <w:t>rogram</w:t>
            </w:r>
          </w:p>
        </w:tc>
        <w:tc>
          <w:tcPr>
            <w:tcW w:w="0" w:type="dxa"/>
          </w:tcPr>
          <w:p w:rsidRPr="00791AB6" w:rsidR="0045036C" w:rsidP="007A4BD4" w:rsidRDefault="0045036C" w14:paraId="7F2851C9" w14:textId="77777777">
            <w:pPr>
              <w:pStyle w:val="TableTextCentered"/>
            </w:pPr>
            <w:r w:rsidRPr="00791AB6">
              <w:t>X</w:t>
            </w:r>
          </w:p>
        </w:tc>
        <w:tc>
          <w:tcPr>
            <w:tcW w:w="0" w:type="dxa"/>
          </w:tcPr>
          <w:p w:rsidRPr="00791AB6" w:rsidR="0045036C" w:rsidP="007A4BD4" w:rsidRDefault="0045036C" w14:paraId="48D695BD" w14:textId="77777777">
            <w:pPr>
              <w:pStyle w:val="TableTextCentered"/>
            </w:pPr>
          </w:p>
        </w:tc>
        <w:tc>
          <w:tcPr>
            <w:tcW w:w="0" w:type="dxa"/>
          </w:tcPr>
          <w:p w:rsidRPr="00791AB6" w:rsidR="0045036C" w:rsidP="007A4BD4" w:rsidRDefault="0045036C" w14:paraId="6B3B481A" w14:textId="77777777">
            <w:pPr>
              <w:pStyle w:val="TableTextCentered"/>
            </w:pPr>
          </w:p>
        </w:tc>
        <w:tc>
          <w:tcPr>
            <w:tcW w:w="0" w:type="dxa"/>
          </w:tcPr>
          <w:p w:rsidRPr="00791AB6" w:rsidR="0045036C" w:rsidP="007A4BD4" w:rsidRDefault="0045036C" w14:paraId="5C4A027B" w14:textId="77777777">
            <w:pPr>
              <w:pStyle w:val="TableTextCentered"/>
            </w:pPr>
          </w:p>
        </w:tc>
      </w:tr>
      <w:tr w:rsidRPr="00370BC4" w:rsidR="0045036C" w:rsidTr="00590E4D" w14:paraId="754360C9" w14:textId="77777777">
        <w:trPr>
          <w:cnfStyle w:val="000000010000" w:firstRow="0" w:lastRow="0" w:firstColumn="0" w:lastColumn="0" w:oddVBand="0" w:evenVBand="0" w:oddHBand="0" w:evenHBand="1" w:firstRowFirstColumn="0" w:firstRowLastColumn="0" w:lastRowFirstColumn="0" w:lastRowLastColumn="0"/>
          <w:trHeight w:val="237"/>
        </w:trPr>
        <w:tc>
          <w:tcPr>
            <w:tcW w:w="0" w:type="dxa"/>
            <w:hideMark/>
          </w:tcPr>
          <w:p w:rsidRPr="00791AB6" w:rsidR="0045036C" w:rsidP="007A4BD4" w:rsidRDefault="0045036C" w14:paraId="35F0F03E" w14:textId="4F4CDD1A">
            <w:pPr>
              <w:pStyle w:val="TableTextLeft"/>
              <w:ind w:left="432" w:hanging="432"/>
            </w:pPr>
            <w:r w:rsidRPr="00791AB6">
              <w:t>C.</w:t>
            </w:r>
            <w:r w:rsidR="007A4BD4">
              <w:tab/>
            </w:r>
            <w:r w:rsidRPr="00791AB6">
              <w:t>Overall approach to case management, assessment, and participant reimbursements and other supports</w:t>
            </w:r>
          </w:p>
        </w:tc>
        <w:tc>
          <w:tcPr>
            <w:tcW w:w="0" w:type="dxa"/>
          </w:tcPr>
          <w:p w:rsidRPr="00791AB6" w:rsidR="0045036C" w:rsidP="007A4BD4" w:rsidRDefault="0045036C" w14:paraId="773D5569" w14:textId="0A9A2512">
            <w:pPr>
              <w:pStyle w:val="TableTextCentered"/>
            </w:pPr>
            <w:r w:rsidRPr="00791AB6">
              <w:t>X</w:t>
            </w:r>
          </w:p>
        </w:tc>
        <w:tc>
          <w:tcPr>
            <w:tcW w:w="0" w:type="dxa"/>
            <w:noWrap/>
          </w:tcPr>
          <w:p w:rsidRPr="00791AB6" w:rsidR="0045036C" w:rsidP="007A4BD4" w:rsidRDefault="0045036C" w14:paraId="070283A6" w14:textId="77777777">
            <w:pPr>
              <w:pStyle w:val="TableTextCentered"/>
            </w:pPr>
            <w:r w:rsidRPr="00791AB6">
              <w:t>X</w:t>
            </w:r>
          </w:p>
        </w:tc>
        <w:tc>
          <w:tcPr>
            <w:tcW w:w="0" w:type="dxa"/>
            <w:noWrap/>
          </w:tcPr>
          <w:p w:rsidRPr="00791AB6" w:rsidR="0045036C" w:rsidP="0056116B" w:rsidRDefault="0045036C" w14:paraId="06813D5E" w14:textId="305A689E">
            <w:pPr>
              <w:pStyle w:val="TableTextCentered"/>
            </w:pPr>
          </w:p>
        </w:tc>
        <w:tc>
          <w:tcPr>
            <w:tcW w:w="0" w:type="dxa"/>
          </w:tcPr>
          <w:p w:rsidRPr="00791AB6" w:rsidR="0045036C" w:rsidP="007A4BD4" w:rsidRDefault="0045036C" w14:paraId="271BEC42" w14:textId="77777777">
            <w:pPr>
              <w:pStyle w:val="TableTextCentered"/>
            </w:pPr>
          </w:p>
        </w:tc>
      </w:tr>
      <w:tr w:rsidRPr="00370BC4" w:rsidR="0045036C" w:rsidTr="00590E4D" w14:paraId="32E60A11" w14:textId="77777777">
        <w:trPr>
          <w:cnfStyle w:val="000000100000" w:firstRow="0" w:lastRow="0" w:firstColumn="0" w:lastColumn="0" w:oddVBand="0" w:evenVBand="0" w:oddHBand="1" w:evenHBand="0" w:firstRowFirstColumn="0" w:firstRowLastColumn="0" w:lastRowFirstColumn="0" w:lastRowLastColumn="0"/>
          <w:trHeight w:val="237"/>
        </w:trPr>
        <w:tc>
          <w:tcPr>
            <w:tcW w:w="0" w:type="dxa"/>
          </w:tcPr>
          <w:p w:rsidRPr="00791AB6" w:rsidR="0045036C" w:rsidP="007A4BD4" w:rsidRDefault="0045036C" w14:paraId="34E503CB" w14:textId="50C7B8AD">
            <w:pPr>
              <w:pStyle w:val="TableTextLeft"/>
              <w:ind w:left="432" w:hanging="432"/>
            </w:pPr>
            <w:r w:rsidRPr="00791AB6">
              <w:t>D.</w:t>
            </w:r>
            <w:r w:rsidR="007A4BD4">
              <w:tab/>
            </w:r>
            <w:r w:rsidRPr="00791AB6">
              <w:t>State policy and guidance</w:t>
            </w:r>
          </w:p>
        </w:tc>
        <w:tc>
          <w:tcPr>
            <w:tcW w:w="0" w:type="dxa"/>
          </w:tcPr>
          <w:p w:rsidRPr="00791AB6" w:rsidR="0045036C" w:rsidP="007A4BD4" w:rsidRDefault="0045036C" w14:paraId="50CF577D" w14:textId="77777777">
            <w:pPr>
              <w:pStyle w:val="TableTextCentered"/>
            </w:pPr>
            <w:r w:rsidRPr="00791AB6">
              <w:t>X</w:t>
            </w:r>
          </w:p>
        </w:tc>
        <w:tc>
          <w:tcPr>
            <w:tcW w:w="0" w:type="dxa"/>
            <w:noWrap/>
          </w:tcPr>
          <w:p w:rsidRPr="00791AB6" w:rsidR="0045036C" w:rsidP="007A4BD4" w:rsidRDefault="0045036C" w14:paraId="3D5C40F5" w14:textId="77777777">
            <w:pPr>
              <w:pStyle w:val="TableTextCentered"/>
            </w:pPr>
            <w:r w:rsidRPr="00791AB6">
              <w:t>X</w:t>
            </w:r>
          </w:p>
        </w:tc>
        <w:tc>
          <w:tcPr>
            <w:tcW w:w="0" w:type="dxa"/>
            <w:noWrap/>
          </w:tcPr>
          <w:p w:rsidRPr="00791AB6" w:rsidR="0045036C" w:rsidP="007A4BD4" w:rsidRDefault="0045036C" w14:paraId="1734DC16" w14:textId="77777777">
            <w:pPr>
              <w:pStyle w:val="TableTextCentered"/>
            </w:pPr>
          </w:p>
        </w:tc>
        <w:tc>
          <w:tcPr>
            <w:tcW w:w="0" w:type="dxa"/>
          </w:tcPr>
          <w:p w:rsidRPr="00791AB6" w:rsidR="0045036C" w:rsidP="007A4BD4" w:rsidRDefault="0045036C" w14:paraId="61EBECBD" w14:textId="77777777">
            <w:pPr>
              <w:pStyle w:val="TableTextCentered"/>
            </w:pPr>
          </w:p>
        </w:tc>
      </w:tr>
      <w:tr w:rsidRPr="00370BC4" w:rsidR="0045036C" w:rsidTr="00590E4D" w14:paraId="1FFF01F2" w14:textId="77777777">
        <w:trPr>
          <w:cnfStyle w:val="000000010000" w:firstRow="0" w:lastRow="0" w:firstColumn="0" w:lastColumn="0" w:oddVBand="0" w:evenVBand="0" w:oddHBand="0" w:evenHBand="1" w:firstRowFirstColumn="0" w:firstRowLastColumn="0" w:lastRowFirstColumn="0" w:lastRowLastColumn="0"/>
          <w:trHeight w:val="237"/>
        </w:trPr>
        <w:tc>
          <w:tcPr>
            <w:tcW w:w="0" w:type="dxa"/>
            <w:hideMark/>
          </w:tcPr>
          <w:p w:rsidRPr="00791AB6" w:rsidR="0045036C" w:rsidP="007A4BD4" w:rsidRDefault="0045036C" w14:paraId="3E1D0E3C" w14:textId="61655650">
            <w:pPr>
              <w:pStyle w:val="TableTextLeft"/>
              <w:ind w:left="432" w:hanging="432"/>
            </w:pPr>
            <w:r w:rsidRPr="00791AB6">
              <w:t>E.</w:t>
            </w:r>
            <w:r w:rsidR="007A4BD4">
              <w:tab/>
            </w:r>
            <w:r w:rsidRPr="00791AB6">
              <w:t>Training</w:t>
            </w:r>
          </w:p>
        </w:tc>
        <w:tc>
          <w:tcPr>
            <w:tcW w:w="0" w:type="dxa"/>
          </w:tcPr>
          <w:p w:rsidRPr="00791AB6" w:rsidR="0045036C" w:rsidP="007A4BD4" w:rsidRDefault="0045036C" w14:paraId="7BB7E863" w14:textId="77777777">
            <w:pPr>
              <w:pStyle w:val="TableTextCentered"/>
            </w:pPr>
            <w:r w:rsidRPr="00791AB6">
              <w:t>X</w:t>
            </w:r>
          </w:p>
        </w:tc>
        <w:tc>
          <w:tcPr>
            <w:tcW w:w="0" w:type="dxa"/>
            <w:noWrap/>
          </w:tcPr>
          <w:p w:rsidRPr="00791AB6" w:rsidR="0045036C" w:rsidP="007A4BD4" w:rsidRDefault="0045036C" w14:paraId="595B20F0" w14:textId="77777777">
            <w:pPr>
              <w:pStyle w:val="TableTextCentered"/>
            </w:pPr>
            <w:r w:rsidRPr="00791AB6">
              <w:t>X</w:t>
            </w:r>
          </w:p>
        </w:tc>
        <w:tc>
          <w:tcPr>
            <w:tcW w:w="0" w:type="dxa"/>
            <w:noWrap/>
          </w:tcPr>
          <w:p w:rsidRPr="00791AB6" w:rsidR="0045036C" w:rsidP="007A4BD4" w:rsidRDefault="00B31369" w14:paraId="180B8483" w14:textId="79C9B39B">
            <w:pPr>
              <w:pStyle w:val="TableTextCentered"/>
            </w:pPr>
            <w:r>
              <w:t>X</w:t>
            </w:r>
          </w:p>
        </w:tc>
        <w:tc>
          <w:tcPr>
            <w:tcW w:w="0" w:type="dxa"/>
          </w:tcPr>
          <w:p w:rsidRPr="00791AB6" w:rsidR="0045036C" w:rsidP="007A4BD4" w:rsidRDefault="0045036C" w14:paraId="0CE74998" w14:textId="77777777">
            <w:pPr>
              <w:pStyle w:val="TableTextCentered"/>
            </w:pPr>
          </w:p>
        </w:tc>
      </w:tr>
      <w:tr w:rsidRPr="00370BC4" w:rsidR="0045036C" w:rsidTr="00590E4D" w14:paraId="17632544" w14:textId="77777777">
        <w:trPr>
          <w:cnfStyle w:val="000000100000" w:firstRow="0" w:lastRow="0" w:firstColumn="0" w:lastColumn="0" w:oddVBand="0" w:evenVBand="0" w:oddHBand="1" w:evenHBand="0" w:firstRowFirstColumn="0" w:firstRowLastColumn="0" w:lastRowFirstColumn="0" w:lastRowLastColumn="0"/>
          <w:trHeight w:val="237"/>
        </w:trPr>
        <w:tc>
          <w:tcPr>
            <w:tcW w:w="0" w:type="dxa"/>
            <w:hideMark/>
          </w:tcPr>
          <w:p w:rsidRPr="00791AB6" w:rsidR="0045036C" w:rsidP="007A4BD4" w:rsidRDefault="0045036C" w14:paraId="14FA5D76" w14:textId="4AE64313">
            <w:pPr>
              <w:pStyle w:val="TableTextLeft"/>
              <w:ind w:left="432" w:hanging="432"/>
            </w:pPr>
            <w:r w:rsidRPr="00791AB6">
              <w:t>F.</w:t>
            </w:r>
            <w:r w:rsidR="007A4BD4">
              <w:tab/>
            </w:r>
            <w:r w:rsidRPr="00791AB6">
              <w:t>Providers</w:t>
            </w:r>
          </w:p>
        </w:tc>
        <w:tc>
          <w:tcPr>
            <w:tcW w:w="0" w:type="dxa"/>
          </w:tcPr>
          <w:p w:rsidRPr="00791AB6" w:rsidR="0045036C" w:rsidP="007A4BD4" w:rsidRDefault="0045036C" w14:paraId="63E0225A" w14:textId="77777777">
            <w:pPr>
              <w:pStyle w:val="TableTextCentered"/>
            </w:pPr>
            <w:r w:rsidRPr="00791AB6">
              <w:t>X</w:t>
            </w:r>
          </w:p>
        </w:tc>
        <w:tc>
          <w:tcPr>
            <w:tcW w:w="0" w:type="dxa"/>
            <w:noWrap/>
          </w:tcPr>
          <w:p w:rsidRPr="00791AB6" w:rsidR="0045036C" w:rsidP="007A4BD4" w:rsidRDefault="0045036C" w14:paraId="2892B029" w14:textId="77777777">
            <w:pPr>
              <w:pStyle w:val="TableTextCentered"/>
            </w:pPr>
            <w:r w:rsidRPr="00791AB6">
              <w:t>X</w:t>
            </w:r>
          </w:p>
        </w:tc>
        <w:tc>
          <w:tcPr>
            <w:tcW w:w="0" w:type="dxa"/>
            <w:noWrap/>
          </w:tcPr>
          <w:p w:rsidRPr="00791AB6" w:rsidR="0045036C" w:rsidP="007A4BD4" w:rsidRDefault="0045036C" w14:paraId="1E7CEA17" w14:textId="77777777">
            <w:pPr>
              <w:pStyle w:val="TableTextCentered"/>
            </w:pPr>
          </w:p>
        </w:tc>
        <w:tc>
          <w:tcPr>
            <w:tcW w:w="0" w:type="dxa"/>
          </w:tcPr>
          <w:p w:rsidRPr="00791AB6" w:rsidR="0045036C" w:rsidP="007A4BD4" w:rsidRDefault="0045036C" w14:paraId="392D3BFD" w14:textId="77777777">
            <w:pPr>
              <w:pStyle w:val="TableTextCentered"/>
            </w:pPr>
          </w:p>
        </w:tc>
      </w:tr>
      <w:tr w:rsidRPr="00370BC4" w:rsidR="0045036C" w:rsidTr="00590E4D" w14:paraId="645A597D" w14:textId="77777777">
        <w:trPr>
          <w:cnfStyle w:val="000000010000" w:firstRow="0" w:lastRow="0" w:firstColumn="0" w:lastColumn="0" w:oddVBand="0" w:evenVBand="0" w:oddHBand="0" w:evenHBand="1" w:firstRowFirstColumn="0" w:firstRowLastColumn="0" w:lastRowFirstColumn="0" w:lastRowLastColumn="0"/>
          <w:trHeight w:val="237"/>
        </w:trPr>
        <w:tc>
          <w:tcPr>
            <w:tcW w:w="0" w:type="dxa"/>
          </w:tcPr>
          <w:p w:rsidRPr="00791AB6" w:rsidR="0045036C" w:rsidP="007A4BD4" w:rsidRDefault="0045036C" w14:paraId="519958B3" w14:textId="0FBE4D5F">
            <w:pPr>
              <w:pStyle w:val="TableTextLeft"/>
              <w:ind w:left="432" w:hanging="432"/>
            </w:pPr>
            <w:r w:rsidRPr="00791AB6">
              <w:t>G.</w:t>
            </w:r>
            <w:r w:rsidR="007A4BD4">
              <w:tab/>
            </w:r>
            <w:r w:rsidRPr="00791AB6">
              <w:t xml:space="preserve">Staffing </w:t>
            </w:r>
          </w:p>
        </w:tc>
        <w:tc>
          <w:tcPr>
            <w:tcW w:w="0" w:type="dxa"/>
          </w:tcPr>
          <w:p w:rsidRPr="00791AB6" w:rsidR="0045036C" w:rsidP="007A4BD4" w:rsidRDefault="0045036C" w14:paraId="02ECB14F" w14:textId="77777777">
            <w:pPr>
              <w:pStyle w:val="TableTextCentered"/>
            </w:pPr>
          </w:p>
        </w:tc>
        <w:tc>
          <w:tcPr>
            <w:tcW w:w="0" w:type="dxa"/>
            <w:noWrap/>
          </w:tcPr>
          <w:p w:rsidRPr="00791AB6" w:rsidR="0045036C" w:rsidP="007A4BD4" w:rsidRDefault="0045036C" w14:paraId="4D5AD4DA" w14:textId="77777777">
            <w:pPr>
              <w:pStyle w:val="TableTextCentered"/>
            </w:pPr>
            <w:r w:rsidRPr="00791AB6">
              <w:t>X</w:t>
            </w:r>
          </w:p>
        </w:tc>
        <w:tc>
          <w:tcPr>
            <w:tcW w:w="0" w:type="dxa"/>
            <w:noWrap/>
          </w:tcPr>
          <w:p w:rsidRPr="00791AB6" w:rsidR="0045036C" w:rsidP="007A4BD4" w:rsidRDefault="0045036C" w14:paraId="30A48F08" w14:textId="77777777">
            <w:pPr>
              <w:pStyle w:val="TableTextCentered"/>
            </w:pPr>
            <w:r w:rsidRPr="00791AB6">
              <w:t>X</w:t>
            </w:r>
          </w:p>
        </w:tc>
        <w:tc>
          <w:tcPr>
            <w:tcW w:w="0" w:type="dxa"/>
          </w:tcPr>
          <w:p w:rsidRPr="00791AB6" w:rsidR="0045036C" w:rsidP="007A4BD4" w:rsidRDefault="0045036C" w14:paraId="340FFC99" w14:textId="77777777">
            <w:pPr>
              <w:pStyle w:val="TableTextCentered"/>
            </w:pPr>
            <w:r w:rsidRPr="00791AB6">
              <w:t>X</w:t>
            </w:r>
          </w:p>
        </w:tc>
      </w:tr>
      <w:tr w:rsidRPr="00370BC4" w:rsidR="0045036C" w:rsidTr="00590E4D" w14:paraId="3BB25AB6" w14:textId="77777777">
        <w:trPr>
          <w:cnfStyle w:val="000000100000" w:firstRow="0" w:lastRow="0" w:firstColumn="0" w:lastColumn="0" w:oddVBand="0" w:evenVBand="0" w:oddHBand="1" w:evenHBand="0" w:firstRowFirstColumn="0" w:firstRowLastColumn="0" w:lastRowFirstColumn="0" w:lastRowLastColumn="0"/>
          <w:trHeight w:val="237"/>
        </w:trPr>
        <w:tc>
          <w:tcPr>
            <w:tcW w:w="0" w:type="dxa"/>
          </w:tcPr>
          <w:p w:rsidRPr="00791AB6" w:rsidR="0045036C" w:rsidP="007A4BD4" w:rsidRDefault="0045036C" w14:paraId="7927FD6D" w14:textId="42097FF6">
            <w:pPr>
              <w:pStyle w:val="TableTextLeft"/>
              <w:ind w:left="432" w:hanging="432"/>
            </w:pPr>
            <w:r w:rsidRPr="00791AB6">
              <w:t>H.</w:t>
            </w:r>
            <w:r w:rsidR="007A4BD4">
              <w:tab/>
            </w:r>
            <w:r w:rsidRPr="00791AB6">
              <w:t>Participant flow and case management service provision</w:t>
            </w:r>
          </w:p>
        </w:tc>
        <w:tc>
          <w:tcPr>
            <w:tcW w:w="0" w:type="dxa"/>
            <w:noWrap/>
          </w:tcPr>
          <w:p w:rsidRPr="00791AB6" w:rsidR="0045036C" w:rsidP="007A4BD4" w:rsidRDefault="0045036C" w14:paraId="0E3249D1" w14:textId="77777777">
            <w:pPr>
              <w:pStyle w:val="TableTextCentered"/>
            </w:pPr>
          </w:p>
        </w:tc>
        <w:tc>
          <w:tcPr>
            <w:tcW w:w="0" w:type="dxa"/>
            <w:noWrap/>
          </w:tcPr>
          <w:p w:rsidRPr="00791AB6" w:rsidR="0045036C" w:rsidP="007A4BD4" w:rsidRDefault="0045036C" w14:paraId="3A469D49" w14:textId="77777777">
            <w:pPr>
              <w:pStyle w:val="TableTextCentered"/>
            </w:pPr>
          </w:p>
        </w:tc>
        <w:tc>
          <w:tcPr>
            <w:tcW w:w="0" w:type="dxa"/>
            <w:noWrap/>
          </w:tcPr>
          <w:p w:rsidRPr="00791AB6" w:rsidR="0045036C" w:rsidP="007A4BD4" w:rsidRDefault="0045036C" w14:paraId="420CC280" w14:textId="77777777">
            <w:pPr>
              <w:pStyle w:val="TableTextCentered"/>
            </w:pPr>
            <w:r w:rsidRPr="00791AB6">
              <w:t>X</w:t>
            </w:r>
          </w:p>
        </w:tc>
        <w:tc>
          <w:tcPr>
            <w:tcW w:w="0" w:type="dxa"/>
          </w:tcPr>
          <w:p w:rsidRPr="00791AB6" w:rsidR="0045036C" w:rsidP="007A4BD4" w:rsidRDefault="0045036C" w14:paraId="7E8E7F30" w14:textId="77777777">
            <w:pPr>
              <w:pStyle w:val="TableTextCentered"/>
            </w:pPr>
            <w:r w:rsidRPr="00791AB6">
              <w:t>X</w:t>
            </w:r>
          </w:p>
        </w:tc>
      </w:tr>
      <w:tr w:rsidRPr="00370BC4" w:rsidR="0045036C" w:rsidTr="00590E4D" w14:paraId="7FC758D8" w14:textId="77777777">
        <w:trPr>
          <w:cnfStyle w:val="000000010000" w:firstRow="0" w:lastRow="0" w:firstColumn="0" w:lastColumn="0" w:oddVBand="0" w:evenVBand="0" w:oddHBand="0" w:evenHBand="1" w:firstRowFirstColumn="0" w:firstRowLastColumn="0" w:lastRowFirstColumn="0" w:lastRowLastColumn="0"/>
          <w:trHeight w:val="237"/>
        </w:trPr>
        <w:tc>
          <w:tcPr>
            <w:tcW w:w="0" w:type="dxa"/>
          </w:tcPr>
          <w:p w:rsidRPr="00791AB6" w:rsidR="0045036C" w:rsidP="007A4BD4" w:rsidRDefault="0045036C" w14:paraId="444EBEC6" w14:textId="7A693637">
            <w:pPr>
              <w:pStyle w:val="TableTextLeft"/>
              <w:ind w:left="432" w:hanging="432"/>
            </w:pPr>
            <w:r w:rsidRPr="00791AB6">
              <w:t>I.</w:t>
            </w:r>
            <w:r w:rsidR="007A4BD4">
              <w:tab/>
            </w:r>
            <w:r w:rsidRPr="00791AB6">
              <w:t>Data collection and reporting</w:t>
            </w:r>
          </w:p>
        </w:tc>
        <w:tc>
          <w:tcPr>
            <w:tcW w:w="0" w:type="dxa"/>
            <w:noWrap/>
          </w:tcPr>
          <w:p w:rsidRPr="00791AB6" w:rsidR="0045036C" w:rsidP="007A4BD4" w:rsidRDefault="0045036C" w14:paraId="1BF996C9" w14:textId="77777777">
            <w:pPr>
              <w:pStyle w:val="TableTextCentered"/>
            </w:pPr>
            <w:r w:rsidRPr="00791AB6">
              <w:t>X</w:t>
            </w:r>
          </w:p>
        </w:tc>
        <w:tc>
          <w:tcPr>
            <w:tcW w:w="0" w:type="dxa"/>
            <w:noWrap/>
          </w:tcPr>
          <w:p w:rsidRPr="00791AB6" w:rsidR="0045036C" w:rsidP="007A4BD4" w:rsidRDefault="0045036C" w14:paraId="511A633A" w14:textId="77777777">
            <w:pPr>
              <w:pStyle w:val="TableTextCentered"/>
            </w:pPr>
            <w:r w:rsidRPr="00791AB6">
              <w:t>X</w:t>
            </w:r>
          </w:p>
        </w:tc>
        <w:tc>
          <w:tcPr>
            <w:tcW w:w="0" w:type="dxa"/>
            <w:noWrap/>
          </w:tcPr>
          <w:p w:rsidRPr="00791AB6" w:rsidR="0045036C" w:rsidP="007A4BD4" w:rsidRDefault="0045036C" w14:paraId="7C5D8979" w14:textId="77777777">
            <w:pPr>
              <w:pStyle w:val="TableTextCentered"/>
            </w:pPr>
            <w:r w:rsidRPr="00791AB6">
              <w:t>X</w:t>
            </w:r>
          </w:p>
        </w:tc>
        <w:tc>
          <w:tcPr>
            <w:tcW w:w="0" w:type="dxa"/>
          </w:tcPr>
          <w:p w:rsidRPr="00791AB6" w:rsidR="0045036C" w:rsidP="007A4BD4" w:rsidRDefault="0045036C" w14:paraId="2B6FEC42" w14:textId="5435CD7F">
            <w:pPr>
              <w:pStyle w:val="TableTextCentered"/>
            </w:pPr>
          </w:p>
        </w:tc>
      </w:tr>
      <w:tr w:rsidRPr="00370BC4" w:rsidR="0045036C" w:rsidTr="00590E4D" w14:paraId="10742870" w14:textId="77777777">
        <w:trPr>
          <w:cnfStyle w:val="000000100000" w:firstRow="0" w:lastRow="0" w:firstColumn="0" w:lastColumn="0" w:oddVBand="0" w:evenVBand="0" w:oddHBand="1" w:evenHBand="0" w:firstRowFirstColumn="0" w:firstRowLastColumn="0" w:lastRowFirstColumn="0" w:lastRowLastColumn="0"/>
          <w:trHeight w:val="237"/>
        </w:trPr>
        <w:tc>
          <w:tcPr>
            <w:tcW w:w="0" w:type="dxa"/>
          </w:tcPr>
          <w:p w:rsidRPr="00791AB6" w:rsidR="0045036C" w:rsidP="007A4BD4" w:rsidRDefault="0045036C" w14:paraId="1DA85181" w14:textId="2CD4D039">
            <w:pPr>
              <w:pStyle w:val="TableTextLeft"/>
              <w:ind w:left="432" w:hanging="432"/>
            </w:pPr>
            <w:r w:rsidRPr="00791AB6">
              <w:t>J.</w:t>
            </w:r>
            <w:r w:rsidR="007A4BD4">
              <w:tab/>
            </w:r>
            <w:r w:rsidRPr="00791AB6">
              <w:t xml:space="preserve">Successes, challenges, and lessons learned </w:t>
            </w:r>
          </w:p>
        </w:tc>
        <w:tc>
          <w:tcPr>
            <w:tcW w:w="0" w:type="dxa"/>
            <w:noWrap/>
          </w:tcPr>
          <w:p w:rsidRPr="00791AB6" w:rsidR="0045036C" w:rsidP="007A4BD4" w:rsidRDefault="0045036C" w14:paraId="5D4B7F3A" w14:textId="77777777">
            <w:pPr>
              <w:pStyle w:val="TableTextCentered"/>
            </w:pPr>
            <w:r w:rsidRPr="00791AB6">
              <w:t>X</w:t>
            </w:r>
          </w:p>
        </w:tc>
        <w:tc>
          <w:tcPr>
            <w:tcW w:w="0" w:type="dxa"/>
            <w:noWrap/>
          </w:tcPr>
          <w:p w:rsidRPr="00791AB6" w:rsidR="0045036C" w:rsidP="007A4BD4" w:rsidRDefault="0045036C" w14:paraId="345CCB35" w14:textId="77777777">
            <w:pPr>
              <w:pStyle w:val="TableTextCentered"/>
            </w:pPr>
            <w:r w:rsidRPr="00791AB6">
              <w:t>X</w:t>
            </w:r>
          </w:p>
        </w:tc>
        <w:tc>
          <w:tcPr>
            <w:tcW w:w="0" w:type="dxa"/>
            <w:noWrap/>
          </w:tcPr>
          <w:p w:rsidRPr="00791AB6" w:rsidR="0045036C" w:rsidP="007A4BD4" w:rsidRDefault="0045036C" w14:paraId="66EC82BF" w14:textId="77777777">
            <w:pPr>
              <w:pStyle w:val="TableTextCentered"/>
            </w:pPr>
            <w:r w:rsidRPr="00791AB6">
              <w:t>X</w:t>
            </w:r>
          </w:p>
        </w:tc>
        <w:tc>
          <w:tcPr>
            <w:tcW w:w="0" w:type="dxa"/>
          </w:tcPr>
          <w:p w:rsidRPr="00791AB6" w:rsidR="0045036C" w:rsidP="007A4BD4" w:rsidRDefault="0045036C" w14:paraId="1A60D911" w14:textId="77777777">
            <w:pPr>
              <w:pStyle w:val="TableTextCentered"/>
            </w:pPr>
            <w:r w:rsidRPr="00791AB6">
              <w:t>X</w:t>
            </w:r>
          </w:p>
        </w:tc>
      </w:tr>
    </w:tbl>
    <w:p w:rsidRPr="00791AB6" w:rsidR="0045036C" w:rsidP="005D6C06" w:rsidRDefault="0045036C" w14:paraId="533FFA32" w14:textId="77777777">
      <w:pPr>
        <w:ind w:left="72"/>
      </w:pPr>
    </w:p>
    <w:p w:rsidRPr="00791AB6" w:rsidR="0045036C" w:rsidP="00E2753A" w:rsidRDefault="0045036C" w14:paraId="586E4221" w14:textId="77777777">
      <w:pPr>
        <w:rPr>
          <w:rStyle w:val="Italic"/>
          <w:rFonts w:eastAsia="Calibri"/>
        </w:rPr>
      </w:pPr>
      <w:r w:rsidRPr="00791AB6">
        <w:rPr>
          <w:rStyle w:val="Italic"/>
          <w:rFonts w:eastAsia="Calibri"/>
        </w:rPr>
        <w:br w:type="page"/>
      </w:r>
    </w:p>
    <w:p w:rsidRPr="00791AB6" w:rsidR="0045036C" w:rsidP="005D6C06" w:rsidRDefault="0045036C" w14:paraId="18EBD065" w14:textId="77777777">
      <w:pPr>
        <w:ind w:left="72"/>
        <w:rPr>
          <w:rStyle w:val="Italic"/>
          <w:rFonts w:eastAsia="Calibri"/>
        </w:rPr>
      </w:pPr>
      <w:bookmarkStart w:name="_Hlk31381527" w:id="19"/>
      <w:r w:rsidRPr="00791AB6">
        <w:rPr>
          <w:rStyle w:val="Italic"/>
          <w:rFonts w:eastAsia="Calibri"/>
        </w:rPr>
        <w:lastRenderedPageBreak/>
        <w:t xml:space="preserve">Note to site visitors: In advance of the visit, gather and review relevant documents from each State and complete the table below. Then prepopulate the discussion guide questions with information from the documentation and previous discussions with the State. For information we are not sure is accurate or is likely to change over time, prepopulate the question and confirm with the respondent. </w:t>
      </w:r>
    </w:p>
    <w:tbl>
      <w:tblPr>
        <w:tblStyle w:val="MPRBaseTable"/>
        <w:tblW w:w="0" w:type="auto"/>
        <w:tblBorders>
          <w:top w:val="single" w:color="auto" w:sz="4" w:space="0"/>
          <w:insideH w:val="single" w:color="auto" w:sz="4" w:space="0"/>
        </w:tblBorders>
        <w:tblLook w:val="0620" w:firstRow="1" w:lastRow="0" w:firstColumn="0" w:lastColumn="0" w:noHBand="1" w:noVBand="1"/>
      </w:tblPr>
      <w:tblGrid>
        <w:gridCol w:w="6390"/>
        <w:gridCol w:w="1710"/>
      </w:tblGrid>
      <w:tr w:rsidR="0045036C" w:rsidTr="00433F8F" w14:paraId="5419E554" w14:textId="77777777">
        <w:trPr>
          <w:cnfStyle w:val="100000000000" w:firstRow="1" w:lastRow="0" w:firstColumn="0" w:lastColumn="0" w:oddVBand="0" w:evenVBand="0" w:oddHBand="0" w:evenHBand="0" w:firstRowFirstColumn="0" w:firstRowLastColumn="0" w:lastRowFirstColumn="0" w:lastRowLastColumn="0"/>
        </w:trPr>
        <w:tc>
          <w:tcPr>
            <w:tcW w:w="8100" w:type="dxa"/>
            <w:gridSpan w:val="2"/>
          </w:tcPr>
          <w:bookmarkEnd w:id="19"/>
          <w:p w:rsidRPr="00EA4115" w:rsidR="0045036C" w:rsidP="004633E7" w:rsidRDefault="0045036C" w14:paraId="71F4B6E8" w14:textId="77777777">
            <w:pPr>
              <w:pStyle w:val="TableHeaderLeft"/>
            </w:pPr>
            <w:r w:rsidRPr="00EA4115">
              <w:t>State SNAP E&amp;T program characteristics</w:t>
            </w:r>
          </w:p>
        </w:tc>
      </w:tr>
      <w:tr w:rsidR="0045036C" w:rsidTr="00433F8F" w14:paraId="1B6DD99F" w14:textId="77777777">
        <w:tc>
          <w:tcPr>
            <w:tcW w:w="6390" w:type="dxa"/>
            <w:tcBorders>
              <w:right w:val="single" w:color="auto" w:sz="4" w:space="0"/>
            </w:tcBorders>
          </w:tcPr>
          <w:p w:rsidRPr="00EA4115" w:rsidR="0045036C" w:rsidP="007A4BD4" w:rsidRDefault="0045036C" w14:paraId="007FBBE2" w14:textId="77777777">
            <w:pPr>
              <w:pStyle w:val="TableTextLeft"/>
            </w:pPr>
            <w:r w:rsidRPr="00EA4115">
              <w:t>Number of SNAP E&amp;T participants</w:t>
            </w:r>
          </w:p>
        </w:tc>
        <w:tc>
          <w:tcPr>
            <w:tcW w:w="1710" w:type="dxa"/>
            <w:tcBorders>
              <w:left w:val="single" w:color="auto" w:sz="4" w:space="0"/>
              <w:right w:val="single" w:color="auto" w:sz="4" w:space="0"/>
            </w:tcBorders>
          </w:tcPr>
          <w:p w:rsidR="0045036C" w:rsidP="007A4BD4" w:rsidRDefault="0045036C" w14:paraId="3F5783F3" w14:textId="77777777">
            <w:pPr>
              <w:pStyle w:val="TableTextLeft"/>
            </w:pPr>
          </w:p>
        </w:tc>
      </w:tr>
      <w:tr w:rsidR="0045036C" w:rsidTr="00433F8F" w14:paraId="5A5AF867" w14:textId="77777777">
        <w:tc>
          <w:tcPr>
            <w:tcW w:w="6390" w:type="dxa"/>
            <w:tcBorders>
              <w:right w:val="single" w:color="auto" w:sz="4" w:space="0"/>
            </w:tcBorders>
          </w:tcPr>
          <w:p w:rsidRPr="00EA4115" w:rsidR="0045036C" w:rsidDel="009221B8" w:rsidP="007A4BD4" w:rsidRDefault="0045036C" w14:paraId="60426D9F" w14:textId="77777777">
            <w:pPr>
              <w:pStyle w:val="TableTextLeft"/>
            </w:pPr>
            <w:r w:rsidRPr="00EA4115">
              <w:t>Target population</w:t>
            </w:r>
          </w:p>
        </w:tc>
        <w:tc>
          <w:tcPr>
            <w:tcW w:w="1710" w:type="dxa"/>
            <w:tcBorders>
              <w:left w:val="single" w:color="auto" w:sz="4" w:space="0"/>
              <w:right w:val="single" w:color="auto" w:sz="4" w:space="0"/>
            </w:tcBorders>
          </w:tcPr>
          <w:p w:rsidR="0045036C" w:rsidP="007A4BD4" w:rsidRDefault="0045036C" w14:paraId="6F7443D3" w14:textId="77777777">
            <w:pPr>
              <w:pStyle w:val="TableTextLeft"/>
            </w:pPr>
          </w:p>
        </w:tc>
      </w:tr>
      <w:tr w:rsidR="0045036C" w:rsidTr="00433F8F" w14:paraId="6FF131A9" w14:textId="77777777">
        <w:tc>
          <w:tcPr>
            <w:tcW w:w="6390" w:type="dxa"/>
            <w:tcBorders>
              <w:right w:val="single" w:color="auto" w:sz="4" w:space="0"/>
            </w:tcBorders>
          </w:tcPr>
          <w:p w:rsidRPr="00EA4115" w:rsidR="0045036C" w:rsidP="007A4BD4" w:rsidRDefault="0045036C" w14:paraId="6EF85FE8" w14:textId="77777777">
            <w:pPr>
              <w:pStyle w:val="TableTextLeft"/>
            </w:pPr>
            <w:r w:rsidRPr="00EA4115">
              <w:t>Voluntary or mandatory program</w:t>
            </w:r>
          </w:p>
        </w:tc>
        <w:tc>
          <w:tcPr>
            <w:tcW w:w="1710" w:type="dxa"/>
            <w:tcBorders>
              <w:left w:val="single" w:color="auto" w:sz="4" w:space="0"/>
              <w:right w:val="single" w:color="auto" w:sz="4" w:space="0"/>
            </w:tcBorders>
          </w:tcPr>
          <w:p w:rsidR="0045036C" w:rsidP="007A4BD4" w:rsidRDefault="0045036C" w14:paraId="498434FA" w14:textId="77777777">
            <w:pPr>
              <w:pStyle w:val="TableTextLeft"/>
            </w:pPr>
          </w:p>
        </w:tc>
      </w:tr>
      <w:tr w:rsidR="0045036C" w:rsidTr="00433F8F" w14:paraId="466B8288" w14:textId="77777777">
        <w:tc>
          <w:tcPr>
            <w:tcW w:w="6390" w:type="dxa"/>
            <w:tcBorders>
              <w:right w:val="single" w:color="auto" w:sz="4" w:space="0"/>
            </w:tcBorders>
          </w:tcPr>
          <w:p w:rsidRPr="00EA4115" w:rsidR="0045036C" w:rsidDel="009221B8" w:rsidP="007A4BD4" w:rsidRDefault="0045036C" w14:paraId="130B0E3E" w14:textId="77777777">
            <w:pPr>
              <w:pStyle w:val="TableTextLeft"/>
            </w:pPr>
            <w:r w:rsidRPr="00EA4115">
              <w:t>Types of SNAP E&amp;T providers</w:t>
            </w:r>
          </w:p>
        </w:tc>
        <w:tc>
          <w:tcPr>
            <w:tcW w:w="1710" w:type="dxa"/>
            <w:tcBorders>
              <w:left w:val="single" w:color="auto" w:sz="4" w:space="0"/>
              <w:right w:val="single" w:color="auto" w:sz="4" w:space="0"/>
            </w:tcBorders>
          </w:tcPr>
          <w:p w:rsidR="00DA5AA6" w:rsidP="007A4BD4" w:rsidRDefault="00DA5AA6" w14:paraId="2A2E1F17" w14:textId="51D05B9D">
            <w:pPr>
              <w:pStyle w:val="TableTextLeft"/>
            </w:pPr>
          </w:p>
        </w:tc>
      </w:tr>
      <w:tr w:rsidR="0045036C" w:rsidTr="00433F8F" w14:paraId="0CD1FD9D" w14:textId="77777777">
        <w:tc>
          <w:tcPr>
            <w:tcW w:w="8100" w:type="dxa"/>
            <w:gridSpan w:val="2"/>
            <w:shd w:val="clear" w:color="auto" w:fill="E0D4B5" w:themeFill="background2"/>
          </w:tcPr>
          <w:p w:rsidRPr="00EA4115" w:rsidR="0045036C" w:rsidP="00DA15C5" w:rsidRDefault="0045036C" w14:paraId="257B78B2" w14:textId="77777777">
            <w:pPr>
              <w:pStyle w:val="TableHeaderLeft"/>
            </w:pPr>
            <w:r w:rsidRPr="0056116B">
              <w:rPr>
                <w:color w:val="auto"/>
              </w:rPr>
              <w:t>Service components offered (</w:t>
            </w:r>
            <w:r w:rsidRPr="0056116B">
              <w:rPr>
                <w:rStyle w:val="Italic"/>
                <w:color w:val="auto"/>
              </w:rPr>
              <w:t>Check all those offered</w:t>
            </w:r>
            <w:r w:rsidRPr="0056116B">
              <w:rPr>
                <w:color w:val="auto"/>
              </w:rPr>
              <w:t>)</w:t>
            </w:r>
          </w:p>
        </w:tc>
      </w:tr>
      <w:tr w:rsidR="0045036C" w:rsidTr="00433F8F" w14:paraId="46921341" w14:textId="77777777">
        <w:tc>
          <w:tcPr>
            <w:tcW w:w="6390" w:type="dxa"/>
            <w:tcBorders>
              <w:right w:val="single" w:color="auto" w:sz="4" w:space="0"/>
            </w:tcBorders>
          </w:tcPr>
          <w:p w:rsidRPr="007A4BD4" w:rsidR="0045036C" w:rsidP="007A4BD4" w:rsidRDefault="0045036C" w14:paraId="6EFB254E" w14:textId="77777777">
            <w:pPr>
              <w:pStyle w:val="TableTextLeft"/>
            </w:pPr>
            <w:r w:rsidRPr="007A4BD4">
              <w:t>Job search</w:t>
            </w:r>
          </w:p>
        </w:tc>
        <w:tc>
          <w:tcPr>
            <w:tcW w:w="1710" w:type="dxa"/>
            <w:tcBorders>
              <w:left w:val="single" w:color="auto" w:sz="4" w:space="0"/>
              <w:right w:val="single" w:color="auto" w:sz="4" w:space="0"/>
            </w:tcBorders>
          </w:tcPr>
          <w:p w:rsidRPr="007A4BD4" w:rsidR="0045036C" w:rsidP="007A4BD4" w:rsidRDefault="0045036C" w14:paraId="33D32729" w14:textId="77777777">
            <w:pPr>
              <w:pStyle w:val="TableTextLeft"/>
            </w:pPr>
          </w:p>
        </w:tc>
      </w:tr>
      <w:tr w:rsidR="0045036C" w:rsidTr="00433F8F" w14:paraId="4028EF84" w14:textId="77777777">
        <w:tc>
          <w:tcPr>
            <w:tcW w:w="6390" w:type="dxa"/>
            <w:tcBorders>
              <w:right w:val="single" w:color="auto" w:sz="4" w:space="0"/>
            </w:tcBorders>
          </w:tcPr>
          <w:p w:rsidRPr="007A4BD4" w:rsidR="0045036C" w:rsidP="007A4BD4" w:rsidRDefault="0045036C" w14:paraId="6CF989C4" w14:textId="77777777">
            <w:pPr>
              <w:pStyle w:val="TableTextLeft"/>
            </w:pPr>
            <w:r w:rsidRPr="007A4BD4">
              <w:t>Job search training</w:t>
            </w:r>
          </w:p>
        </w:tc>
        <w:tc>
          <w:tcPr>
            <w:tcW w:w="1710" w:type="dxa"/>
            <w:tcBorders>
              <w:left w:val="single" w:color="auto" w:sz="4" w:space="0"/>
              <w:right w:val="single" w:color="auto" w:sz="4" w:space="0"/>
            </w:tcBorders>
          </w:tcPr>
          <w:p w:rsidRPr="007A4BD4" w:rsidR="0045036C" w:rsidP="007A4BD4" w:rsidRDefault="0045036C" w14:paraId="3C270649" w14:textId="77777777">
            <w:pPr>
              <w:pStyle w:val="TableTextLeft"/>
            </w:pPr>
          </w:p>
        </w:tc>
      </w:tr>
      <w:tr w:rsidR="0045036C" w:rsidTr="00433F8F" w14:paraId="17A8FD8C" w14:textId="77777777">
        <w:tc>
          <w:tcPr>
            <w:tcW w:w="6390" w:type="dxa"/>
            <w:tcBorders>
              <w:right w:val="single" w:color="auto" w:sz="4" w:space="0"/>
            </w:tcBorders>
          </w:tcPr>
          <w:p w:rsidRPr="007A4BD4" w:rsidR="0045036C" w:rsidP="007A4BD4" w:rsidRDefault="0045036C" w14:paraId="7D79825A" w14:textId="77777777">
            <w:pPr>
              <w:pStyle w:val="TableTextLeft"/>
            </w:pPr>
            <w:r w:rsidRPr="007A4BD4">
              <w:t>Job retention</w:t>
            </w:r>
          </w:p>
        </w:tc>
        <w:tc>
          <w:tcPr>
            <w:tcW w:w="1710" w:type="dxa"/>
            <w:tcBorders>
              <w:left w:val="single" w:color="auto" w:sz="4" w:space="0"/>
              <w:right w:val="single" w:color="auto" w:sz="4" w:space="0"/>
            </w:tcBorders>
          </w:tcPr>
          <w:p w:rsidRPr="007A4BD4" w:rsidR="0045036C" w:rsidP="007A4BD4" w:rsidRDefault="0045036C" w14:paraId="398AAA03" w14:textId="77777777">
            <w:pPr>
              <w:pStyle w:val="TableTextLeft"/>
            </w:pPr>
          </w:p>
        </w:tc>
      </w:tr>
      <w:tr w:rsidR="0045036C" w:rsidTr="00433F8F" w14:paraId="5925C735" w14:textId="77777777">
        <w:tc>
          <w:tcPr>
            <w:tcW w:w="6390" w:type="dxa"/>
            <w:tcBorders>
              <w:right w:val="single" w:color="auto" w:sz="4" w:space="0"/>
            </w:tcBorders>
          </w:tcPr>
          <w:p w:rsidRPr="007A4BD4" w:rsidR="0045036C" w:rsidP="007A4BD4" w:rsidRDefault="0045036C" w14:paraId="4913B023" w14:textId="77777777">
            <w:pPr>
              <w:pStyle w:val="TableTextLeft"/>
            </w:pPr>
            <w:r w:rsidRPr="007A4BD4">
              <w:t>Educational programs (includes Basic/Foundational Skills Instruction; Career/Technical Education Programs or Other Vocational Training; English Language Acquisition; Integrated Education and Training/Bridge Programs; and Work Readiness Training)</w:t>
            </w:r>
          </w:p>
        </w:tc>
        <w:tc>
          <w:tcPr>
            <w:tcW w:w="1710" w:type="dxa"/>
            <w:tcBorders>
              <w:left w:val="single" w:color="auto" w:sz="4" w:space="0"/>
              <w:right w:val="single" w:color="auto" w:sz="4" w:space="0"/>
            </w:tcBorders>
          </w:tcPr>
          <w:p w:rsidRPr="007A4BD4" w:rsidR="0045036C" w:rsidP="007A4BD4" w:rsidRDefault="0045036C" w14:paraId="1359051C" w14:textId="77777777">
            <w:pPr>
              <w:pStyle w:val="TableTextLeft"/>
            </w:pPr>
          </w:p>
        </w:tc>
      </w:tr>
      <w:tr w:rsidR="0045036C" w:rsidTr="00433F8F" w14:paraId="364EB9A8" w14:textId="77777777">
        <w:tc>
          <w:tcPr>
            <w:tcW w:w="6390" w:type="dxa"/>
            <w:tcBorders>
              <w:right w:val="single" w:color="auto" w:sz="4" w:space="0"/>
            </w:tcBorders>
          </w:tcPr>
          <w:p w:rsidRPr="007A4BD4" w:rsidR="0045036C" w:rsidP="007A4BD4" w:rsidRDefault="0045036C" w14:paraId="19581366" w14:textId="77777777">
            <w:pPr>
              <w:pStyle w:val="TableTextLeft"/>
            </w:pPr>
            <w:r w:rsidRPr="007A4BD4">
              <w:t>Self-employment training</w:t>
            </w:r>
          </w:p>
        </w:tc>
        <w:tc>
          <w:tcPr>
            <w:tcW w:w="1710" w:type="dxa"/>
            <w:tcBorders>
              <w:left w:val="single" w:color="auto" w:sz="4" w:space="0"/>
              <w:right w:val="single" w:color="auto" w:sz="4" w:space="0"/>
            </w:tcBorders>
          </w:tcPr>
          <w:p w:rsidRPr="007A4BD4" w:rsidR="0045036C" w:rsidP="007A4BD4" w:rsidRDefault="0045036C" w14:paraId="62ECED0B" w14:textId="77777777">
            <w:pPr>
              <w:pStyle w:val="TableTextLeft"/>
            </w:pPr>
          </w:p>
        </w:tc>
      </w:tr>
      <w:tr w:rsidR="0045036C" w:rsidTr="00433F8F" w14:paraId="7210A097" w14:textId="77777777">
        <w:tc>
          <w:tcPr>
            <w:tcW w:w="6390" w:type="dxa"/>
            <w:tcBorders>
              <w:right w:val="single" w:color="auto" w:sz="4" w:space="0"/>
            </w:tcBorders>
          </w:tcPr>
          <w:p w:rsidRPr="007A4BD4" w:rsidR="0045036C" w:rsidP="007A4BD4" w:rsidRDefault="0045036C" w14:paraId="053522C6" w14:textId="77777777">
            <w:pPr>
              <w:pStyle w:val="TableTextLeft"/>
            </w:pPr>
            <w:r w:rsidRPr="007A4BD4">
              <w:t>Work experience</w:t>
            </w:r>
          </w:p>
        </w:tc>
        <w:tc>
          <w:tcPr>
            <w:tcW w:w="1710" w:type="dxa"/>
            <w:tcBorders>
              <w:left w:val="single" w:color="auto" w:sz="4" w:space="0"/>
              <w:right w:val="single" w:color="auto" w:sz="4" w:space="0"/>
            </w:tcBorders>
          </w:tcPr>
          <w:p w:rsidRPr="007A4BD4" w:rsidR="0045036C" w:rsidP="007A4BD4" w:rsidRDefault="0045036C" w14:paraId="6283B702" w14:textId="77777777">
            <w:pPr>
              <w:pStyle w:val="TableTextLeft"/>
            </w:pPr>
          </w:p>
        </w:tc>
      </w:tr>
      <w:tr w:rsidR="0045036C" w:rsidTr="00433F8F" w14:paraId="5A5F78AB" w14:textId="77777777">
        <w:tc>
          <w:tcPr>
            <w:tcW w:w="6390" w:type="dxa"/>
            <w:tcBorders>
              <w:right w:val="single" w:color="auto" w:sz="4" w:space="0"/>
            </w:tcBorders>
          </w:tcPr>
          <w:p w:rsidRPr="007A4BD4" w:rsidR="0045036C" w:rsidP="007A4BD4" w:rsidRDefault="0045036C" w14:paraId="02EDAB08" w14:textId="77777777">
            <w:pPr>
              <w:pStyle w:val="TableTextLeft"/>
            </w:pPr>
            <w:r w:rsidRPr="007A4BD4">
              <w:t>Workfare</w:t>
            </w:r>
          </w:p>
        </w:tc>
        <w:tc>
          <w:tcPr>
            <w:tcW w:w="1710" w:type="dxa"/>
            <w:tcBorders>
              <w:left w:val="single" w:color="auto" w:sz="4" w:space="0"/>
              <w:right w:val="single" w:color="auto" w:sz="4" w:space="0"/>
            </w:tcBorders>
          </w:tcPr>
          <w:p w:rsidRPr="007A4BD4" w:rsidR="0045036C" w:rsidP="007A4BD4" w:rsidRDefault="0045036C" w14:paraId="72C71437" w14:textId="77777777">
            <w:pPr>
              <w:pStyle w:val="TableTextLeft"/>
            </w:pPr>
          </w:p>
        </w:tc>
      </w:tr>
      <w:tr w:rsidR="0045036C" w:rsidTr="00433F8F" w14:paraId="42581B17" w14:textId="77777777">
        <w:tc>
          <w:tcPr>
            <w:tcW w:w="6390" w:type="dxa"/>
            <w:tcBorders>
              <w:right w:val="single" w:color="auto" w:sz="4" w:space="0"/>
            </w:tcBorders>
          </w:tcPr>
          <w:p w:rsidRPr="007A4BD4" w:rsidR="0045036C" w:rsidP="007A4BD4" w:rsidRDefault="0045036C" w14:paraId="1BA51E40" w14:textId="5E16A719">
            <w:pPr>
              <w:pStyle w:val="TableTextLeft"/>
            </w:pPr>
            <w:r w:rsidRPr="007A4BD4">
              <w:t>Work-based learning (includes Internship; On-the-job Training;</w:t>
            </w:r>
            <w:r w:rsidR="00EF3938">
              <w:t xml:space="preserve"> apprenticeships;</w:t>
            </w:r>
            <w:r w:rsidRPr="007A4BD4">
              <w:t xml:space="preserve"> and Subsidized Employment)</w:t>
            </w:r>
          </w:p>
        </w:tc>
        <w:tc>
          <w:tcPr>
            <w:tcW w:w="1710" w:type="dxa"/>
            <w:tcBorders>
              <w:left w:val="single" w:color="auto" w:sz="4" w:space="0"/>
              <w:right w:val="single" w:color="auto" w:sz="4" w:space="0"/>
            </w:tcBorders>
          </w:tcPr>
          <w:p w:rsidRPr="007A4BD4" w:rsidR="0045036C" w:rsidP="007A4BD4" w:rsidRDefault="0045036C" w14:paraId="288646D5" w14:textId="77777777">
            <w:pPr>
              <w:pStyle w:val="TableTextLeft"/>
            </w:pPr>
          </w:p>
        </w:tc>
      </w:tr>
      <w:tr w:rsidR="0045036C" w:rsidTr="00433F8F" w14:paraId="251BEB0D" w14:textId="77777777">
        <w:tc>
          <w:tcPr>
            <w:tcW w:w="8100" w:type="dxa"/>
            <w:gridSpan w:val="2"/>
            <w:shd w:val="clear" w:color="auto" w:fill="046B5C" w:themeFill="text2"/>
          </w:tcPr>
          <w:p w:rsidRPr="00EA4115" w:rsidR="0045036C" w:rsidP="00DA15C5" w:rsidRDefault="0045036C" w14:paraId="491426A9" w14:textId="77777777">
            <w:pPr>
              <w:pStyle w:val="TableHeaderLeft"/>
            </w:pPr>
            <w:r w:rsidRPr="00EA4115">
              <w:t>Materials to collect in advance or on-site: (</w:t>
            </w:r>
            <w:r w:rsidRPr="00EA4115">
              <w:rPr>
                <w:rStyle w:val="Italic"/>
              </w:rPr>
              <w:t>Check if collected</w:t>
            </w:r>
            <w:r w:rsidRPr="00EA4115">
              <w:t>)</w:t>
            </w:r>
          </w:p>
        </w:tc>
      </w:tr>
      <w:tr w:rsidR="0045036C" w:rsidTr="00433F8F" w14:paraId="061057FA" w14:textId="77777777">
        <w:tc>
          <w:tcPr>
            <w:tcW w:w="6390" w:type="dxa"/>
            <w:tcBorders>
              <w:right w:val="single" w:color="auto" w:sz="4" w:space="0"/>
            </w:tcBorders>
          </w:tcPr>
          <w:p w:rsidRPr="00EA4115" w:rsidR="0045036C" w:rsidP="007A4BD4" w:rsidRDefault="0045036C" w14:paraId="3B151A67" w14:textId="77777777">
            <w:pPr>
              <w:pStyle w:val="TableTextLeft"/>
            </w:pPr>
            <w:r w:rsidRPr="00EA4115">
              <w:t>SNAP E&amp;T procedures manuals</w:t>
            </w:r>
          </w:p>
        </w:tc>
        <w:tc>
          <w:tcPr>
            <w:tcW w:w="1710" w:type="dxa"/>
            <w:tcBorders>
              <w:left w:val="single" w:color="auto" w:sz="4" w:space="0"/>
              <w:right w:val="single" w:color="auto" w:sz="4" w:space="0"/>
            </w:tcBorders>
          </w:tcPr>
          <w:p w:rsidR="0045036C" w:rsidP="007A4BD4" w:rsidRDefault="0045036C" w14:paraId="33A2C29A" w14:textId="77777777">
            <w:pPr>
              <w:pStyle w:val="TableTextLeft"/>
            </w:pPr>
          </w:p>
        </w:tc>
      </w:tr>
      <w:tr w:rsidR="0045036C" w:rsidTr="00433F8F" w14:paraId="04592FBF" w14:textId="77777777">
        <w:tc>
          <w:tcPr>
            <w:tcW w:w="6390" w:type="dxa"/>
            <w:tcBorders>
              <w:right w:val="single" w:color="auto" w:sz="4" w:space="0"/>
            </w:tcBorders>
          </w:tcPr>
          <w:p w:rsidRPr="00EA4115" w:rsidR="0045036C" w:rsidP="007A4BD4" w:rsidRDefault="0045036C" w14:paraId="3C0BD6FB" w14:textId="4F0221E7">
            <w:pPr>
              <w:pStyle w:val="TableTextLeft"/>
            </w:pPr>
            <w:r w:rsidRPr="00EA4115">
              <w:t>Policy memos and written guidance related to case management, assessments, participant reimbursements, and other support</w:t>
            </w:r>
            <w:r w:rsidR="0032143E">
              <w:t>s</w:t>
            </w:r>
          </w:p>
        </w:tc>
        <w:tc>
          <w:tcPr>
            <w:tcW w:w="1710" w:type="dxa"/>
            <w:tcBorders>
              <w:left w:val="single" w:color="auto" w:sz="4" w:space="0"/>
              <w:right w:val="single" w:color="auto" w:sz="4" w:space="0"/>
            </w:tcBorders>
          </w:tcPr>
          <w:p w:rsidR="0045036C" w:rsidP="007A4BD4" w:rsidRDefault="0045036C" w14:paraId="2D4327C3" w14:textId="77777777">
            <w:pPr>
              <w:pStyle w:val="TableTextLeft"/>
            </w:pPr>
          </w:p>
        </w:tc>
      </w:tr>
      <w:tr w:rsidR="0045036C" w:rsidTr="00433F8F" w14:paraId="3D131A5C" w14:textId="77777777">
        <w:tc>
          <w:tcPr>
            <w:tcW w:w="6390" w:type="dxa"/>
            <w:tcBorders>
              <w:right w:val="single" w:color="auto" w:sz="4" w:space="0"/>
            </w:tcBorders>
          </w:tcPr>
          <w:p w:rsidRPr="00791AB6" w:rsidR="0045036C" w:rsidP="007A4BD4" w:rsidRDefault="0045036C" w14:paraId="6C8965EF" w14:textId="77777777">
            <w:pPr>
              <w:pStyle w:val="TableTextLeft"/>
              <w:rPr>
                <w:rFonts w:eastAsiaTheme="minorEastAsia"/>
              </w:rPr>
            </w:pPr>
            <w:r w:rsidRPr="00791AB6">
              <w:rPr>
                <w:rFonts w:eastAsiaTheme="minorEastAsia"/>
              </w:rPr>
              <w:t xml:space="preserve">SNAP E&amp;T brochures or pamphlets </w:t>
            </w:r>
          </w:p>
        </w:tc>
        <w:tc>
          <w:tcPr>
            <w:tcW w:w="1710" w:type="dxa"/>
            <w:tcBorders>
              <w:left w:val="single" w:color="auto" w:sz="4" w:space="0"/>
              <w:right w:val="single" w:color="auto" w:sz="4" w:space="0"/>
            </w:tcBorders>
          </w:tcPr>
          <w:p w:rsidR="0045036C" w:rsidP="007A4BD4" w:rsidRDefault="0045036C" w14:paraId="6E1880D3" w14:textId="77777777">
            <w:pPr>
              <w:pStyle w:val="TableTextLeft"/>
            </w:pPr>
          </w:p>
        </w:tc>
      </w:tr>
      <w:tr w:rsidR="0045036C" w:rsidTr="00433F8F" w14:paraId="528C8B9A" w14:textId="77777777">
        <w:tc>
          <w:tcPr>
            <w:tcW w:w="6390" w:type="dxa"/>
            <w:tcBorders>
              <w:right w:val="single" w:color="auto" w:sz="4" w:space="0"/>
            </w:tcBorders>
          </w:tcPr>
          <w:p w:rsidRPr="00791AB6" w:rsidR="0045036C" w:rsidP="007A4BD4" w:rsidRDefault="0045036C" w14:paraId="20E71111" w14:textId="77777777">
            <w:pPr>
              <w:pStyle w:val="TableTextLeft"/>
              <w:rPr>
                <w:rFonts w:eastAsiaTheme="minorEastAsia"/>
              </w:rPr>
            </w:pPr>
            <w:r w:rsidRPr="00791AB6">
              <w:rPr>
                <w:rFonts w:eastAsiaTheme="minorEastAsia"/>
              </w:rPr>
              <w:t>Examples of notices or letters sent to participants describing SNAP E&amp;T, case management, assessments, participant reimbursements, or other supports</w:t>
            </w:r>
          </w:p>
        </w:tc>
        <w:tc>
          <w:tcPr>
            <w:tcW w:w="1710" w:type="dxa"/>
            <w:tcBorders>
              <w:left w:val="single" w:color="auto" w:sz="4" w:space="0"/>
              <w:right w:val="single" w:color="auto" w:sz="4" w:space="0"/>
            </w:tcBorders>
          </w:tcPr>
          <w:p w:rsidR="0045036C" w:rsidP="007A4BD4" w:rsidRDefault="0045036C" w14:paraId="5B868441" w14:textId="77777777">
            <w:pPr>
              <w:pStyle w:val="TableTextLeft"/>
            </w:pPr>
          </w:p>
        </w:tc>
      </w:tr>
      <w:tr w:rsidR="0045036C" w:rsidTr="00433F8F" w14:paraId="27133559" w14:textId="77777777">
        <w:tc>
          <w:tcPr>
            <w:tcW w:w="6390" w:type="dxa"/>
            <w:tcBorders>
              <w:right w:val="single" w:color="auto" w:sz="4" w:space="0"/>
            </w:tcBorders>
          </w:tcPr>
          <w:p w:rsidRPr="00791AB6" w:rsidR="0045036C" w:rsidP="007A4BD4" w:rsidRDefault="0045036C" w14:paraId="74D4728D" w14:textId="77777777">
            <w:pPr>
              <w:pStyle w:val="TableTextLeft"/>
              <w:rPr>
                <w:rFonts w:eastAsiaTheme="minorEastAsia"/>
              </w:rPr>
            </w:pPr>
            <w:r w:rsidRPr="00EA4115">
              <w:t xml:space="preserve">Case manager training manuals, slides, or hand outs </w:t>
            </w:r>
          </w:p>
        </w:tc>
        <w:tc>
          <w:tcPr>
            <w:tcW w:w="1710" w:type="dxa"/>
            <w:tcBorders>
              <w:left w:val="single" w:color="auto" w:sz="4" w:space="0"/>
              <w:bottom w:val="single" w:color="auto" w:sz="4" w:space="0"/>
              <w:right w:val="single" w:color="auto" w:sz="4" w:space="0"/>
            </w:tcBorders>
          </w:tcPr>
          <w:p w:rsidR="0045036C" w:rsidP="007A4BD4" w:rsidRDefault="0045036C" w14:paraId="153B82BC" w14:textId="77777777">
            <w:pPr>
              <w:pStyle w:val="TableTextLeft"/>
            </w:pPr>
          </w:p>
        </w:tc>
      </w:tr>
      <w:tr w:rsidR="0045036C" w:rsidTr="00433F8F" w14:paraId="4994B716" w14:textId="77777777">
        <w:tc>
          <w:tcPr>
            <w:tcW w:w="6390" w:type="dxa"/>
            <w:tcBorders>
              <w:right w:val="single" w:color="auto" w:sz="4" w:space="0"/>
            </w:tcBorders>
          </w:tcPr>
          <w:p w:rsidRPr="00791AB6" w:rsidR="0045036C" w:rsidP="007A4BD4" w:rsidRDefault="0045036C" w14:paraId="26F26303" w14:textId="77777777">
            <w:pPr>
              <w:pStyle w:val="TableTextLeft"/>
              <w:rPr>
                <w:rFonts w:eastAsiaTheme="minorEastAsia"/>
              </w:rPr>
            </w:pPr>
            <w:r w:rsidRPr="00EA4115">
              <w:lastRenderedPageBreak/>
              <w:t>Case manager job description</w:t>
            </w:r>
          </w:p>
        </w:tc>
        <w:tc>
          <w:tcPr>
            <w:tcW w:w="1710" w:type="dxa"/>
            <w:tcBorders>
              <w:left w:val="single" w:color="auto" w:sz="4" w:space="0"/>
              <w:right w:val="single" w:color="auto" w:sz="4" w:space="0"/>
            </w:tcBorders>
          </w:tcPr>
          <w:p w:rsidR="0045036C" w:rsidP="007A4BD4" w:rsidRDefault="0045036C" w14:paraId="3BCD2F19" w14:textId="77777777">
            <w:pPr>
              <w:pStyle w:val="TableTextLeft"/>
            </w:pPr>
          </w:p>
        </w:tc>
      </w:tr>
      <w:tr w:rsidR="0045036C" w:rsidTr="00433F8F" w14:paraId="1B53A56D" w14:textId="77777777">
        <w:tc>
          <w:tcPr>
            <w:tcW w:w="6390" w:type="dxa"/>
            <w:tcBorders>
              <w:right w:val="single" w:color="auto" w:sz="4" w:space="0"/>
            </w:tcBorders>
          </w:tcPr>
          <w:p w:rsidRPr="00791AB6" w:rsidR="0045036C" w:rsidP="007A4BD4" w:rsidRDefault="0045036C" w14:paraId="69409B22" w14:textId="77777777">
            <w:pPr>
              <w:pStyle w:val="TableTextLeft"/>
              <w:rPr>
                <w:rFonts w:eastAsiaTheme="minorEastAsia"/>
              </w:rPr>
            </w:pPr>
            <w:r w:rsidRPr="00EA4115">
              <w:t>Sample contracts for case management services</w:t>
            </w:r>
          </w:p>
        </w:tc>
        <w:tc>
          <w:tcPr>
            <w:tcW w:w="1710" w:type="dxa"/>
            <w:tcBorders>
              <w:left w:val="single" w:color="auto" w:sz="4" w:space="0"/>
              <w:right w:val="single" w:color="auto" w:sz="4" w:space="0"/>
            </w:tcBorders>
          </w:tcPr>
          <w:p w:rsidR="0045036C" w:rsidP="007A4BD4" w:rsidRDefault="0045036C" w14:paraId="6E8C66E1" w14:textId="77777777">
            <w:pPr>
              <w:pStyle w:val="TableTextLeft"/>
            </w:pPr>
          </w:p>
        </w:tc>
      </w:tr>
      <w:tr w:rsidR="0045036C" w:rsidTr="00433F8F" w14:paraId="19FDD333" w14:textId="77777777">
        <w:tc>
          <w:tcPr>
            <w:tcW w:w="6390" w:type="dxa"/>
            <w:tcBorders>
              <w:right w:val="single" w:color="auto" w:sz="4" w:space="0"/>
            </w:tcBorders>
          </w:tcPr>
          <w:p w:rsidRPr="00EA4115" w:rsidR="0045036C" w:rsidP="007A4BD4" w:rsidRDefault="0045036C" w14:paraId="72FDF86C" w14:textId="77777777">
            <w:pPr>
              <w:pStyle w:val="TableTextLeft"/>
            </w:pPr>
            <w:r w:rsidRPr="00EA4115">
              <w:t>Formal communication with FNS regarding implementation of E&amp;T case management, assessments, or participant reimbursements and other support services</w:t>
            </w:r>
          </w:p>
        </w:tc>
        <w:tc>
          <w:tcPr>
            <w:tcW w:w="1710" w:type="dxa"/>
            <w:tcBorders>
              <w:left w:val="single" w:color="auto" w:sz="4" w:space="0"/>
              <w:right w:val="single" w:color="auto" w:sz="4" w:space="0"/>
            </w:tcBorders>
          </w:tcPr>
          <w:p w:rsidR="0045036C" w:rsidP="007A4BD4" w:rsidRDefault="0045036C" w14:paraId="14303F6C" w14:textId="77777777">
            <w:pPr>
              <w:pStyle w:val="TableTextLeft"/>
            </w:pPr>
          </w:p>
        </w:tc>
      </w:tr>
      <w:tr w:rsidR="0045036C" w:rsidTr="00433F8F" w14:paraId="6942ACA7" w14:textId="77777777">
        <w:tc>
          <w:tcPr>
            <w:tcW w:w="6390" w:type="dxa"/>
            <w:tcBorders>
              <w:right w:val="single" w:color="auto" w:sz="4" w:space="0"/>
            </w:tcBorders>
          </w:tcPr>
          <w:p w:rsidRPr="00EA4115" w:rsidR="0045036C" w:rsidP="007A4BD4" w:rsidRDefault="0045036C" w14:paraId="399C1183" w14:textId="77777777">
            <w:pPr>
              <w:pStyle w:val="TableTextLeft"/>
            </w:pPr>
            <w:r w:rsidRPr="00EA4115">
              <w:t>Financial reports that include information about participant reimbursements</w:t>
            </w:r>
          </w:p>
        </w:tc>
        <w:tc>
          <w:tcPr>
            <w:tcW w:w="1710" w:type="dxa"/>
            <w:tcBorders>
              <w:left w:val="single" w:color="auto" w:sz="4" w:space="0"/>
              <w:right w:val="single" w:color="auto" w:sz="4" w:space="0"/>
            </w:tcBorders>
          </w:tcPr>
          <w:p w:rsidR="0045036C" w:rsidP="007A4BD4" w:rsidRDefault="0045036C" w14:paraId="33589B18" w14:textId="77777777">
            <w:pPr>
              <w:pStyle w:val="TableTextLeft"/>
            </w:pPr>
          </w:p>
        </w:tc>
      </w:tr>
      <w:tr w:rsidR="0045036C" w:rsidTr="00433F8F" w14:paraId="306452D3" w14:textId="77777777">
        <w:tc>
          <w:tcPr>
            <w:tcW w:w="6390" w:type="dxa"/>
            <w:tcBorders>
              <w:right w:val="single" w:color="auto" w:sz="4" w:space="0"/>
            </w:tcBorders>
          </w:tcPr>
          <w:p w:rsidRPr="00EA4115" w:rsidR="0045036C" w:rsidP="007A4BD4" w:rsidRDefault="0045036C" w14:paraId="3DE660B4" w14:textId="77777777">
            <w:pPr>
              <w:pStyle w:val="TableTextLeft"/>
            </w:pPr>
            <w:r w:rsidRPr="00EA4115">
              <w:t xml:space="preserve">Case management tracking and reporting forms </w:t>
            </w:r>
          </w:p>
        </w:tc>
        <w:tc>
          <w:tcPr>
            <w:tcW w:w="1710" w:type="dxa"/>
            <w:tcBorders>
              <w:left w:val="single" w:color="auto" w:sz="4" w:space="0"/>
              <w:right w:val="single" w:color="auto" w:sz="4" w:space="0"/>
            </w:tcBorders>
          </w:tcPr>
          <w:p w:rsidR="0045036C" w:rsidP="007A4BD4" w:rsidRDefault="0045036C" w14:paraId="4A18B1A8" w14:textId="77777777">
            <w:pPr>
              <w:pStyle w:val="TableTextLeft"/>
            </w:pPr>
          </w:p>
        </w:tc>
      </w:tr>
      <w:tr w:rsidR="0045036C" w:rsidTr="00433F8F" w14:paraId="1049B41F" w14:textId="77777777">
        <w:tc>
          <w:tcPr>
            <w:tcW w:w="6390" w:type="dxa"/>
            <w:tcBorders>
              <w:right w:val="single" w:color="auto" w:sz="4" w:space="0"/>
            </w:tcBorders>
          </w:tcPr>
          <w:p w:rsidRPr="00EA4115" w:rsidR="0045036C" w:rsidP="007A4BD4" w:rsidRDefault="0045036C" w14:paraId="13CA257F" w14:textId="77777777">
            <w:pPr>
              <w:pStyle w:val="TableTextLeft"/>
            </w:pPr>
            <w:r w:rsidRPr="00EA4115">
              <w:t>Case management data reports</w:t>
            </w:r>
          </w:p>
        </w:tc>
        <w:tc>
          <w:tcPr>
            <w:tcW w:w="1710" w:type="dxa"/>
            <w:tcBorders>
              <w:left w:val="single" w:color="auto" w:sz="4" w:space="0"/>
              <w:right w:val="single" w:color="auto" w:sz="4" w:space="0"/>
            </w:tcBorders>
          </w:tcPr>
          <w:p w:rsidR="0045036C" w:rsidP="007A4BD4" w:rsidRDefault="0045036C" w14:paraId="4D0D3F7E" w14:textId="77777777">
            <w:pPr>
              <w:pStyle w:val="TableTextLeft"/>
            </w:pPr>
          </w:p>
        </w:tc>
      </w:tr>
      <w:tr w:rsidR="0045036C" w:rsidTr="00433F8F" w14:paraId="757CE6DC" w14:textId="77777777">
        <w:tc>
          <w:tcPr>
            <w:tcW w:w="6390" w:type="dxa"/>
            <w:tcBorders>
              <w:right w:val="single" w:color="auto" w:sz="4" w:space="0"/>
            </w:tcBorders>
          </w:tcPr>
          <w:p w:rsidRPr="00EA4115" w:rsidR="0045036C" w:rsidP="007A4BD4" w:rsidRDefault="0045036C" w14:paraId="768FB996" w14:textId="77777777">
            <w:pPr>
              <w:pStyle w:val="TableTextLeft"/>
            </w:pPr>
            <w:r w:rsidRPr="00EA4115">
              <w:t xml:space="preserve">Non-proprietary assessment tools used with SNAP E&amp;T participants (especially any created by the program) </w:t>
            </w:r>
          </w:p>
        </w:tc>
        <w:tc>
          <w:tcPr>
            <w:tcW w:w="1710" w:type="dxa"/>
            <w:tcBorders>
              <w:left w:val="single" w:color="auto" w:sz="4" w:space="0"/>
              <w:right w:val="single" w:color="auto" w:sz="4" w:space="0"/>
            </w:tcBorders>
          </w:tcPr>
          <w:p w:rsidR="0045036C" w:rsidP="007A4BD4" w:rsidRDefault="0045036C" w14:paraId="02CFB5C5" w14:textId="77777777">
            <w:pPr>
              <w:pStyle w:val="TableTextLeft"/>
            </w:pPr>
          </w:p>
        </w:tc>
      </w:tr>
      <w:tr w:rsidR="0045036C" w:rsidTr="00433F8F" w14:paraId="172CDA14" w14:textId="77777777">
        <w:tc>
          <w:tcPr>
            <w:tcW w:w="6390" w:type="dxa"/>
            <w:tcBorders>
              <w:right w:val="single" w:color="auto" w:sz="4" w:space="0"/>
            </w:tcBorders>
          </w:tcPr>
          <w:p w:rsidRPr="00EA4115" w:rsidR="0045036C" w:rsidP="007A4BD4" w:rsidRDefault="0045036C" w14:paraId="53B16AC7" w14:textId="77777777">
            <w:pPr>
              <w:pStyle w:val="TableTextLeft"/>
            </w:pPr>
            <w:r w:rsidRPr="00EA4115">
              <w:t>Other case management tools, such as goal-setting sheets, individual development plan forms, and referral forms</w:t>
            </w:r>
          </w:p>
        </w:tc>
        <w:tc>
          <w:tcPr>
            <w:tcW w:w="1710" w:type="dxa"/>
            <w:tcBorders>
              <w:left w:val="single" w:color="auto" w:sz="4" w:space="0"/>
              <w:right w:val="single" w:color="auto" w:sz="4" w:space="0"/>
            </w:tcBorders>
          </w:tcPr>
          <w:p w:rsidR="0045036C" w:rsidP="007A4BD4" w:rsidRDefault="0045036C" w14:paraId="585A3194" w14:textId="77777777">
            <w:pPr>
              <w:pStyle w:val="TableTextLeft"/>
            </w:pPr>
          </w:p>
        </w:tc>
      </w:tr>
      <w:tr w:rsidR="0045036C" w:rsidDel="00CA65F7" w:rsidTr="00433F8F" w14:paraId="40AA596E" w14:textId="77777777">
        <w:tc>
          <w:tcPr>
            <w:tcW w:w="6390" w:type="dxa"/>
            <w:tcBorders>
              <w:right w:val="single" w:color="auto" w:sz="4" w:space="0"/>
            </w:tcBorders>
          </w:tcPr>
          <w:p w:rsidRPr="00EA4115" w:rsidR="0045036C" w:rsidDel="00CA65F7" w:rsidP="007A4BD4" w:rsidRDefault="0045036C" w14:paraId="2EB6E68B" w14:textId="77777777">
            <w:pPr>
              <w:pStyle w:val="TableTextLeft"/>
            </w:pPr>
            <w:r w:rsidRPr="00EA4115">
              <w:t>Other related State documents, such as relevant State legislation</w:t>
            </w:r>
          </w:p>
        </w:tc>
        <w:tc>
          <w:tcPr>
            <w:tcW w:w="1710" w:type="dxa"/>
            <w:tcBorders>
              <w:left w:val="single" w:color="auto" w:sz="4" w:space="0"/>
              <w:right w:val="single" w:color="auto" w:sz="4" w:space="0"/>
            </w:tcBorders>
          </w:tcPr>
          <w:p w:rsidRPr="00EA4115" w:rsidR="0045036C" w:rsidDel="00CA65F7" w:rsidP="007A4BD4" w:rsidRDefault="0045036C" w14:paraId="39B71B98" w14:textId="77777777">
            <w:pPr>
              <w:pStyle w:val="TableTextLeft"/>
            </w:pPr>
          </w:p>
        </w:tc>
      </w:tr>
    </w:tbl>
    <w:p w:rsidR="005C6B0C" w:rsidP="00E2753A" w:rsidRDefault="005C6B0C" w14:paraId="607D8F8B" w14:textId="77777777">
      <w:pPr>
        <w:pStyle w:val="H2"/>
        <w:ind w:left="504"/>
      </w:pPr>
      <w:bookmarkStart w:name="_Toc29743719" w:id="20"/>
      <w:r>
        <w:br w:type="page"/>
      </w:r>
    </w:p>
    <w:p w:rsidRPr="00EA4115" w:rsidR="0045036C" w:rsidP="00E2753A" w:rsidRDefault="007A4BD4" w14:paraId="6235A82D" w14:textId="446E09BE">
      <w:pPr>
        <w:pStyle w:val="H2"/>
        <w:ind w:left="504"/>
      </w:pPr>
      <w:bookmarkStart w:name="_Toc32838565" w:id="21"/>
      <w:r>
        <w:lastRenderedPageBreak/>
        <w:t>A.</w:t>
      </w:r>
      <w:r>
        <w:tab/>
      </w:r>
      <w:r w:rsidR="00DA15C5">
        <w:t xml:space="preserve">Respondent </w:t>
      </w:r>
      <w:r w:rsidR="005C6B0C">
        <w:t>b</w:t>
      </w:r>
      <w:r w:rsidRPr="00EA4115" w:rsidR="00DA15C5">
        <w:t>ackground</w:t>
      </w:r>
      <w:bookmarkEnd w:id="20"/>
      <w:bookmarkEnd w:id="21"/>
      <w:r w:rsidRPr="00EA4115" w:rsidR="00DA15C5">
        <w:t xml:space="preserve"> </w:t>
      </w:r>
    </w:p>
    <w:p w:rsidRPr="00A479A7" w:rsidR="0045036C" w:rsidP="005D6C06" w:rsidRDefault="0045036C" w14:paraId="3F81B0AC" w14:textId="0C03740F">
      <w:pPr>
        <w:pStyle w:val="ListNumber"/>
        <w:tabs>
          <w:tab w:val="clear" w:pos="450"/>
          <w:tab w:val="num" w:pos="432"/>
        </w:tabs>
        <w:spacing w:after="240" w:line="240" w:lineRule="auto"/>
        <w:ind w:left="432"/>
      </w:pPr>
      <w:r w:rsidRPr="00A479A7">
        <w:t xml:space="preserve">What is your official </w:t>
      </w:r>
      <w:r>
        <w:t xml:space="preserve">job </w:t>
      </w:r>
      <w:r w:rsidRPr="00A479A7">
        <w:t>title and how long have you been in th</w:t>
      </w:r>
      <w:r w:rsidR="00375A0B">
        <w:t>is</w:t>
      </w:r>
      <w:r w:rsidRPr="00A479A7">
        <w:t xml:space="preserve"> role? </w:t>
      </w:r>
    </w:p>
    <w:p w:rsidRPr="00A479A7" w:rsidR="0045036C" w:rsidP="005D6C06" w:rsidRDefault="0045036C" w14:paraId="6D6386A8" w14:textId="77777777">
      <w:pPr>
        <w:pStyle w:val="ListNumber"/>
        <w:tabs>
          <w:tab w:val="clear" w:pos="450"/>
          <w:tab w:val="num" w:pos="432"/>
        </w:tabs>
        <w:spacing w:after="240" w:line="240" w:lineRule="auto"/>
        <w:ind w:left="432"/>
      </w:pPr>
      <w:r w:rsidRPr="00A479A7">
        <w:t xml:space="preserve">What are your job responsibilities? </w:t>
      </w:r>
    </w:p>
    <w:p w:rsidR="0045036C" w:rsidP="005D6C06" w:rsidRDefault="0045036C" w14:paraId="1E31C282" w14:textId="77777777">
      <w:pPr>
        <w:pStyle w:val="ListNumber"/>
        <w:tabs>
          <w:tab w:val="clear" w:pos="450"/>
          <w:tab w:val="num" w:pos="432"/>
        </w:tabs>
        <w:spacing w:after="240" w:line="240" w:lineRule="auto"/>
        <w:ind w:left="432"/>
      </w:pPr>
      <w:r w:rsidRPr="00A479A7">
        <w:t>How long have you been with [</w:t>
      </w:r>
      <w:r w:rsidRPr="00D16B20">
        <w:rPr>
          <w:rStyle w:val="Italic"/>
        </w:rPr>
        <w:t>NAME OF AGENCY/ORGANIZATION</w:t>
      </w:r>
      <w:r w:rsidRPr="00A479A7">
        <w:t>]?</w:t>
      </w:r>
    </w:p>
    <w:p w:rsidR="0045036C" w:rsidP="005D6C06" w:rsidRDefault="0045036C" w14:paraId="75FFC938" w14:textId="77777777">
      <w:pPr>
        <w:pStyle w:val="ListNumber"/>
        <w:tabs>
          <w:tab w:val="clear" w:pos="450"/>
          <w:tab w:val="num" w:pos="432"/>
        </w:tabs>
        <w:spacing w:after="240" w:line="240" w:lineRule="auto"/>
        <w:ind w:left="432"/>
      </w:pPr>
      <w:bookmarkStart w:name="_Hlk31381368" w:id="22"/>
      <w:r>
        <w:t>[</w:t>
      </w:r>
      <w:r w:rsidRPr="00D16B20">
        <w:rPr>
          <w:rStyle w:val="Italic"/>
        </w:rPr>
        <w:t>Ask as needed:</w:t>
      </w:r>
      <w:r>
        <w:t xml:space="preserve">] </w:t>
      </w:r>
      <w:bookmarkEnd w:id="22"/>
      <w:r>
        <w:t xml:space="preserve">Please tell me about your agency/organization and the work that it does. </w:t>
      </w:r>
    </w:p>
    <w:p w:rsidR="00DA15C5" w:rsidP="00E2753A" w:rsidRDefault="00DA15C5" w14:paraId="4FF494D0" w14:textId="77777777">
      <w:pPr>
        <w:spacing w:line="240" w:lineRule="auto"/>
        <w:ind w:left="72"/>
        <w:rPr>
          <w:rFonts w:asciiTheme="majorHAnsi" w:hAnsiTheme="majorHAnsi"/>
          <w:color w:val="046B5C" w:themeColor="text2"/>
          <w:sz w:val="28"/>
        </w:rPr>
      </w:pPr>
      <w:bookmarkStart w:name="_Toc29743720" w:id="23"/>
      <w:r>
        <w:br w:type="page"/>
      </w:r>
    </w:p>
    <w:p w:rsidR="0045036C" w:rsidP="005D6C06" w:rsidRDefault="0045036C" w14:paraId="70D75AEF" w14:textId="7DC2B9CE">
      <w:pPr>
        <w:pStyle w:val="H2"/>
        <w:ind w:left="504"/>
      </w:pPr>
      <w:bookmarkStart w:name="_Toc32838566" w:id="24"/>
      <w:r>
        <w:lastRenderedPageBreak/>
        <w:t>B</w:t>
      </w:r>
      <w:r w:rsidR="000541A8">
        <w:t>.</w:t>
      </w:r>
      <w:r>
        <w:tab/>
      </w:r>
      <w:r w:rsidRPr="00A21B88">
        <w:t xml:space="preserve">Overview </w:t>
      </w:r>
      <w:r w:rsidR="00DA15C5">
        <w:t>o</w:t>
      </w:r>
      <w:r w:rsidRPr="00A21B88" w:rsidR="00DA15C5">
        <w:t xml:space="preserve">f </w:t>
      </w:r>
      <w:r w:rsidRPr="008A028E">
        <w:t xml:space="preserve">State </w:t>
      </w:r>
      <w:r w:rsidRPr="00A21B88">
        <w:t>SNAP E</w:t>
      </w:r>
      <w:r w:rsidRPr="00A21B88" w:rsidR="00DA15C5">
        <w:t>&amp;</w:t>
      </w:r>
      <w:r w:rsidRPr="00A21B88">
        <w:t xml:space="preserve">T </w:t>
      </w:r>
      <w:r w:rsidR="005C6B0C">
        <w:t>p</w:t>
      </w:r>
      <w:r w:rsidRPr="00A21B88" w:rsidR="00DA15C5">
        <w:t>rogram</w:t>
      </w:r>
      <w:bookmarkEnd w:id="23"/>
      <w:r w:rsidRPr="00A21B88" w:rsidR="00DA15C5">
        <w:t xml:space="preserve"> </w:t>
      </w:r>
      <w:r w:rsidRPr="007026C5" w:rsidR="009768FA">
        <w:rPr>
          <w:i/>
          <w:iCs/>
          <w:sz w:val="24"/>
          <w:szCs w:val="24"/>
        </w:rPr>
        <w:t>[State administrators only]</w:t>
      </w:r>
      <w:bookmarkEnd w:id="24"/>
    </w:p>
    <w:p w:rsidRPr="00A21B88" w:rsidR="009768FA" w:rsidP="009768FA" w:rsidRDefault="009768FA" w14:paraId="3DEE7D43" w14:textId="1A92444E">
      <w:pPr>
        <w:ind w:left="72"/>
      </w:pPr>
      <w:r w:rsidRPr="00791AB6">
        <w:rPr>
          <w:rStyle w:val="Italic"/>
          <w:rFonts w:eastAsia="Calibri"/>
        </w:rPr>
        <w:t xml:space="preserve">Note to site visitors: </w:t>
      </w:r>
      <w:r>
        <w:rPr>
          <w:rStyle w:val="Italic"/>
          <w:rFonts w:eastAsia="Calibri"/>
        </w:rPr>
        <w:t>As indicated above, ask questions from this section only if needed after</w:t>
      </w:r>
      <w:r w:rsidRPr="00791AB6">
        <w:rPr>
          <w:rStyle w:val="Italic"/>
          <w:rFonts w:eastAsia="Calibri"/>
        </w:rPr>
        <w:t xml:space="preserve"> review </w:t>
      </w:r>
      <w:r>
        <w:rPr>
          <w:rStyle w:val="Italic"/>
          <w:rFonts w:eastAsia="Calibri"/>
        </w:rPr>
        <w:t xml:space="preserve">of </w:t>
      </w:r>
      <w:r w:rsidRPr="00791AB6">
        <w:rPr>
          <w:rStyle w:val="Italic"/>
          <w:rFonts w:eastAsia="Calibri"/>
        </w:rPr>
        <w:t xml:space="preserve">relevant </w:t>
      </w:r>
      <w:r>
        <w:rPr>
          <w:rStyle w:val="Italic"/>
          <w:rFonts w:eastAsia="Calibri"/>
        </w:rPr>
        <w:t xml:space="preserve">State </w:t>
      </w:r>
      <w:r w:rsidRPr="00791AB6">
        <w:rPr>
          <w:rStyle w:val="Italic"/>
          <w:rFonts w:eastAsia="Calibri"/>
        </w:rPr>
        <w:t>documents</w:t>
      </w:r>
      <w:r w:rsidR="009947E0">
        <w:rPr>
          <w:rStyle w:val="Italic"/>
          <w:rFonts w:eastAsia="Calibri"/>
        </w:rPr>
        <w:t xml:space="preserve"> and discussions with the State</w:t>
      </w:r>
      <w:r w:rsidR="00A85A80">
        <w:rPr>
          <w:rStyle w:val="Italic"/>
          <w:rFonts w:eastAsia="Calibri"/>
        </w:rPr>
        <w:t>. Ask</w:t>
      </w:r>
      <w:r w:rsidRPr="00791AB6">
        <w:rPr>
          <w:rStyle w:val="Italic"/>
          <w:rFonts w:eastAsia="Calibri"/>
        </w:rPr>
        <w:t xml:space="preserve"> </w:t>
      </w:r>
      <w:r w:rsidR="00A85A80">
        <w:rPr>
          <w:rStyle w:val="Italic"/>
          <w:rFonts w:eastAsia="Calibri"/>
        </w:rPr>
        <w:t>to confirm the</w:t>
      </w:r>
      <w:r w:rsidRPr="00791AB6">
        <w:rPr>
          <w:rStyle w:val="Italic"/>
          <w:rFonts w:eastAsia="Calibri"/>
        </w:rPr>
        <w:t xml:space="preserve"> accura</w:t>
      </w:r>
      <w:r>
        <w:rPr>
          <w:rStyle w:val="Italic"/>
          <w:rFonts w:eastAsia="Calibri"/>
        </w:rPr>
        <w:t>cy</w:t>
      </w:r>
      <w:r w:rsidR="00A85A80">
        <w:rPr>
          <w:rStyle w:val="Italic"/>
          <w:rFonts w:eastAsia="Calibri"/>
        </w:rPr>
        <w:t xml:space="preserve"> of the information you already know, especially </w:t>
      </w:r>
      <w:r w:rsidR="00EE16A3">
        <w:rPr>
          <w:rStyle w:val="Italic"/>
          <w:rFonts w:eastAsia="Calibri"/>
        </w:rPr>
        <w:t>for</w:t>
      </w:r>
      <w:r w:rsidR="00A85A80">
        <w:rPr>
          <w:rStyle w:val="Italic"/>
          <w:rFonts w:eastAsia="Calibri"/>
        </w:rPr>
        <w:t xml:space="preserve"> information that</w:t>
      </w:r>
      <w:r>
        <w:rPr>
          <w:rStyle w:val="Italic"/>
          <w:rFonts w:eastAsia="Calibri"/>
        </w:rPr>
        <w:t xml:space="preserve"> </w:t>
      </w:r>
      <w:r w:rsidRPr="00791AB6">
        <w:rPr>
          <w:rStyle w:val="Italic"/>
          <w:rFonts w:eastAsia="Calibri"/>
        </w:rPr>
        <w:t xml:space="preserve">is likely to change over time. </w:t>
      </w:r>
    </w:p>
    <w:p w:rsidRPr="00791AB6" w:rsidR="0045036C" w:rsidP="009768FA" w:rsidRDefault="005D6C06" w14:paraId="10C86AC1" w14:textId="54DC348D">
      <w:pPr>
        <w:pStyle w:val="ListNumber"/>
        <w:numPr>
          <w:ilvl w:val="0"/>
          <w:numId w:val="26"/>
        </w:numPr>
        <w:tabs>
          <w:tab w:val="clear" w:pos="450"/>
          <w:tab w:val="num" w:pos="432"/>
        </w:tabs>
        <w:spacing w:after="240" w:line="360" w:lineRule="auto"/>
        <w:ind w:left="432"/>
        <w:contextualSpacing/>
      </w:pPr>
      <w:bookmarkStart w:name="_Hlk32307872" w:id="25"/>
      <w:r>
        <w:t>[</w:t>
      </w:r>
      <w:r w:rsidRPr="00D16B20">
        <w:rPr>
          <w:rStyle w:val="Italic"/>
        </w:rPr>
        <w:t>Ask as needed</w:t>
      </w:r>
      <w:r w:rsidR="00A85A80">
        <w:rPr>
          <w:rStyle w:val="Italic"/>
        </w:rPr>
        <w:t xml:space="preserve"> or </w:t>
      </w:r>
      <w:r w:rsidR="00D92F3D">
        <w:rPr>
          <w:rStyle w:val="Italic"/>
        </w:rPr>
        <w:t xml:space="preserve">to </w:t>
      </w:r>
      <w:r w:rsidR="00A85A80">
        <w:rPr>
          <w:rStyle w:val="Italic"/>
        </w:rPr>
        <w:t>confirm understanding</w:t>
      </w:r>
      <w:r w:rsidRPr="00D16B20">
        <w:rPr>
          <w:rStyle w:val="Italic"/>
        </w:rPr>
        <w:t>:</w:t>
      </w:r>
      <w:r>
        <w:t xml:space="preserve">] </w:t>
      </w:r>
      <w:bookmarkEnd w:id="25"/>
      <w:r w:rsidR="0045036C">
        <w:t xml:space="preserve">What is the target population </w:t>
      </w:r>
      <w:r w:rsidRPr="00791AB6" w:rsidR="0045036C">
        <w:t xml:space="preserve">of your SNAP E&amp;T program? </w:t>
      </w:r>
    </w:p>
    <w:p w:rsidR="0045036C" w:rsidP="009768FA" w:rsidRDefault="005D6C06" w14:paraId="73B41F30" w14:textId="5F260753">
      <w:pPr>
        <w:pStyle w:val="ListNumber"/>
        <w:tabs>
          <w:tab w:val="clear" w:pos="450"/>
          <w:tab w:val="num" w:pos="432"/>
        </w:tabs>
        <w:spacing w:after="240" w:line="240" w:lineRule="auto"/>
        <w:ind w:left="432"/>
        <w:contextualSpacing/>
      </w:pPr>
      <w:r>
        <w:t>[</w:t>
      </w:r>
      <w:r w:rsidRPr="00D16B20">
        <w:rPr>
          <w:rStyle w:val="Italic"/>
        </w:rPr>
        <w:t>Ask as needed</w:t>
      </w:r>
      <w:r w:rsidR="00A85A80">
        <w:rPr>
          <w:rStyle w:val="Italic"/>
        </w:rPr>
        <w:t xml:space="preserve"> or</w:t>
      </w:r>
      <w:r w:rsidR="00D92F3D">
        <w:rPr>
          <w:rStyle w:val="Italic"/>
        </w:rPr>
        <w:t xml:space="preserve"> to</w:t>
      </w:r>
      <w:r w:rsidR="00A85A80">
        <w:rPr>
          <w:rStyle w:val="Italic"/>
        </w:rPr>
        <w:t xml:space="preserve"> confirm understanding</w:t>
      </w:r>
      <w:r w:rsidRPr="00D16B20">
        <w:rPr>
          <w:rStyle w:val="Italic"/>
        </w:rPr>
        <w:t>:</w:t>
      </w:r>
      <w:r>
        <w:t xml:space="preserve">] </w:t>
      </w:r>
      <w:r w:rsidR="0045036C">
        <w:t xml:space="preserve">Is participation in SNAP E&amp;T mandatory or voluntary? </w:t>
      </w:r>
    </w:p>
    <w:p w:rsidRPr="00EA4115" w:rsidR="0045036C" w:rsidP="009768FA" w:rsidRDefault="0045036C" w14:paraId="601D73AA" w14:textId="77777777">
      <w:pPr>
        <w:pStyle w:val="ListAlpha2"/>
        <w:spacing w:after="240"/>
      </w:pPr>
      <w:r>
        <w:t xml:space="preserve">Does this vary by type of participant or area of the State? Describe. </w:t>
      </w:r>
    </w:p>
    <w:p w:rsidR="002871E7" w:rsidP="00210D77" w:rsidRDefault="005D6C06" w14:paraId="57EE753F" w14:textId="33047BA4">
      <w:pPr>
        <w:pStyle w:val="ListNumber"/>
        <w:numPr>
          <w:ilvl w:val="0"/>
          <w:numId w:val="26"/>
        </w:numPr>
        <w:tabs>
          <w:tab w:val="clear" w:pos="450"/>
          <w:tab w:val="num" w:pos="432"/>
        </w:tabs>
        <w:spacing w:after="240" w:line="360" w:lineRule="auto"/>
        <w:ind w:left="432"/>
        <w:contextualSpacing/>
      </w:pPr>
      <w:r>
        <w:t>[</w:t>
      </w:r>
      <w:r w:rsidRPr="00210D77">
        <w:rPr>
          <w:i/>
          <w:iCs/>
        </w:rPr>
        <w:t>Ask as needed</w:t>
      </w:r>
      <w:r w:rsidR="00A85A80">
        <w:rPr>
          <w:i/>
          <w:iCs/>
        </w:rPr>
        <w:t xml:space="preserve"> </w:t>
      </w:r>
      <w:r w:rsidR="00A85A80">
        <w:rPr>
          <w:rStyle w:val="Italic"/>
        </w:rPr>
        <w:t xml:space="preserve">or </w:t>
      </w:r>
      <w:r w:rsidR="00D92F3D">
        <w:rPr>
          <w:rStyle w:val="Italic"/>
        </w:rPr>
        <w:t xml:space="preserve">to </w:t>
      </w:r>
      <w:r w:rsidR="00A85A80">
        <w:rPr>
          <w:rStyle w:val="Italic"/>
        </w:rPr>
        <w:t>confirm understanding</w:t>
      </w:r>
      <w:r w:rsidRPr="00210D77">
        <w:t>:</w:t>
      </w:r>
      <w:r>
        <w:t xml:space="preserve">] </w:t>
      </w:r>
      <w:r w:rsidR="0045036C">
        <w:t xml:space="preserve">How many E&amp;T participants did you serve in the last </w:t>
      </w:r>
      <w:r w:rsidRPr="00EA4115" w:rsidR="0045036C">
        <w:t>fiscal year?</w:t>
      </w:r>
    </w:p>
    <w:p w:rsidR="00987190" w:rsidP="00987190" w:rsidRDefault="002871E7" w14:paraId="1EC82FBA" w14:textId="5CAECFDB">
      <w:pPr>
        <w:pStyle w:val="ListNumber"/>
      </w:pPr>
      <w:r>
        <w:t>[</w:t>
      </w:r>
      <w:r w:rsidRPr="00210D77">
        <w:rPr>
          <w:i/>
          <w:iCs/>
        </w:rPr>
        <w:t>Ask as needed</w:t>
      </w:r>
      <w:r w:rsidR="00A85A80">
        <w:rPr>
          <w:i/>
          <w:iCs/>
        </w:rPr>
        <w:t xml:space="preserve"> </w:t>
      </w:r>
      <w:r w:rsidR="00A85A80">
        <w:rPr>
          <w:rStyle w:val="Italic"/>
        </w:rPr>
        <w:t>or</w:t>
      </w:r>
      <w:r w:rsidR="00D92F3D">
        <w:rPr>
          <w:rStyle w:val="Italic"/>
        </w:rPr>
        <w:t xml:space="preserve"> to</w:t>
      </w:r>
      <w:r w:rsidR="00A85A80">
        <w:rPr>
          <w:rStyle w:val="Italic"/>
        </w:rPr>
        <w:t xml:space="preserve"> confirm understanding</w:t>
      </w:r>
      <w:r w:rsidRPr="00210D77">
        <w:t>:</w:t>
      </w:r>
      <w:r>
        <w:t xml:space="preserve">] </w:t>
      </w:r>
      <w:r w:rsidRPr="00AB7A0E">
        <w:t xml:space="preserve">Which SNAP E&amp;T components are offered to participants? </w:t>
      </w:r>
    </w:p>
    <w:p w:rsidR="00987190" w:rsidP="00987190" w:rsidRDefault="00987190" w14:paraId="32517980" w14:textId="224A40C0">
      <w:pPr>
        <w:pStyle w:val="ListNumber"/>
      </w:pPr>
      <w:r>
        <w:t>[</w:t>
      </w:r>
      <w:r w:rsidRPr="00D16B20">
        <w:rPr>
          <w:rStyle w:val="Italic"/>
        </w:rPr>
        <w:t>Ask as needed</w:t>
      </w:r>
      <w:r>
        <w:rPr>
          <w:rStyle w:val="Italic"/>
        </w:rPr>
        <w:t xml:space="preserve"> or to confirm understanding</w:t>
      </w:r>
      <w:r w:rsidRPr="00D16B20">
        <w:rPr>
          <w:rStyle w:val="Italic"/>
        </w:rPr>
        <w:t>:</w:t>
      </w:r>
      <w:r>
        <w:t>]</w:t>
      </w:r>
      <w:r w:rsidRPr="00210D77" w:rsidR="005D6C06">
        <w:t>:</w:t>
      </w:r>
      <w:r w:rsidR="006C001E">
        <w:t xml:space="preserve"> </w:t>
      </w:r>
      <w:r>
        <w:t>What</w:t>
      </w:r>
      <w:r w:rsidR="00AF691F">
        <w:t xml:space="preserve"> </w:t>
      </w:r>
      <w:r w:rsidR="0045036C">
        <w:t xml:space="preserve">types of organizations provide SNAP E&amp;T </w:t>
      </w:r>
      <w:r w:rsidR="00EF2E5A">
        <w:t>components</w:t>
      </w:r>
      <w:r w:rsidRPr="00EA4115" w:rsidR="00EF2E5A">
        <w:t xml:space="preserve"> </w:t>
      </w:r>
      <w:r w:rsidRPr="00EA4115" w:rsidR="0045036C">
        <w:t>(e.g., local SNAP offices, community colleges, local workforce agencies, community-based organizations)</w:t>
      </w:r>
      <w:r>
        <w:t>?</w:t>
      </w:r>
    </w:p>
    <w:p w:rsidR="00987190" w:rsidP="00987190" w:rsidRDefault="00987190" w14:paraId="1B8B8726" w14:textId="0293F235">
      <w:pPr>
        <w:pStyle w:val="ListNumber"/>
      </w:pPr>
      <w:r>
        <w:t>[</w:t>
      </w:r>
      <w:r w:rsidRPr="00D16B20">
        <w:rPr>
          <w:rStyle w:val="Italic"/>
        </w:rPr>
        <w:t>Ask as needed</w:t>
      </w:r>
      <w:r>
        <w:rPr>
          <w:rStyle w:val="Italic"/>
        </w:rPr>
        <w:t xml:space="preserve"> or to confirm understanding</w:t>
      </w:r>
      <w:r w:rsidRPr="00D16B20">
        <w:rPr>
          <w:rStyle w:val="Italic"/>
        </w:rPr>
        <w:t>:</w:t>
      </w:r>
      <w:r>
        <w:t>] Are</w:t>
      </w:r>
      <w:r w:rsidR="0045036C">
        <w:t xml:space="preserve"> decisions about which organizations will provide SNAP E&amp;T </w:t>
      </w:r>
      <w:r w:rsidR="00EF2E5A">
        <w:t xml:space="preserve">components </w:t>
      </w:r>
      <w:r w:rsidR="0045036C">
        <w:t>made at the State-level or the local level</w:t>
      </w:r>
      <w:r>
        <w:t>?</w:t>
      </w:r>
      <w:r w:rsidR="0045036C">
        <w:t xml:space="preserve"> </w:t>
      </w:r>
    </w:p>
    <w:p w:rsidRPr="00EA4115" w:rsidR="0045036C" w:rsidP="00987190" w:rsidRDefault="00987190" w14:paraId="45D1A9C9" w14:textId="5F453152">
      <w:pPr>
        <w:pStyle w:val="ListNumber"/>
      </w:pPr>
      <w:r>
        <w:t>[</w:t>
      </w:r>
      <w:r w:rsidRPr="00D16B20">
        <w:rPr>
          <w:rStyle w:val="Italic"/>
        </w:rPr>
        <w:t>Ask as needed</w:t>
      </w:r>
      <w:r>
        <w:rPr>
          <w:rStyle w:val="Italic"/>
        </w:rPr>
        <w:t xml:space="preserve"> or to confirm understanding</w:t>
      </w:r>
      <w:r w:rsidRPr="00D16B20">
        <w:rPr>
          <w:rStyle w:val="Italic"/>
        </w:rPr>
        <w:t>:</w:t>
      </w:r>
      <w:r>
        <w:t>] Do</w:t>
      </w:r>
      <w:r w:rsidRPr="008A028E" w:rsidR="0045036C">
        <w:t xml:space="preserve"> the types of organizations providing </w:t>
      </w:r>
      <w:r>
        <w:t xml:space="preserve">SNAP </w:t>
      </w:r>
      <w:r w:rsidRPr="008A028E" w:rsidR="0045036C">
        <w:t xml:space="preserve">E&amp;T </w:t>
      </w:r>
      <w:r w:rsidR="00EF2E5A">
        <w:t>components</w:t>
      </w:r>
      <w:r w:rsidRPr="008A028E" w:rsidR="00EF2E5A">
        <w:t xml:space="preserve"> </w:t>
      </w:r>
      <w:r w:rsidRPr="008A028E" w:rsidR="0045036C">
        <w:t>vary by region or county</w:t>
      </w:r>
      <w:r w:rsidR="00AF691F">
        <w:t>, and if so, how</w:t>
      </w:r>
      <w:r>
        <w:t>?</w:t>
      </w:r>
      <w:r w:rsidR="00AF691F">
        <w:t xml:space="preserve"> </w:t>
      </w:r>
      <w:r w:rsidRPr="00EA4115" w:rsidR="0045036C">
        <w:t xml:space="preserve"> </w:t>
      </w:r>
    </w:p>
    <w:p w:rsidRPr="00CA4017" w:rsidR="00DA15C5" w:rsidP="00E2753A" w:rsidRDefault="00DA15C5" w14:paraId="71F1776D" w14:textId="77777777">
      <w:pPr>
        <w:pStyle w:val="ListNumber"/>
        <w:numPr>
          <w:ilvl w:val="0"/>
          <w:numId w:val="0"/>
        </w:numPr>
        <w:spacing w:line="240" w:lineRule="auto"/>
        <w:ind w:left="72"/>
        <w:contextualSpacing/>
        <w:rPr>
          <w:rFonts w:eastAsia="Calibri" w:asciiTheme="majorHAnsi" w:hAnsiTheme="majorHAnsi"/>
          <w:color w:val="046B5C" w:themeColor="text2"/>
          <w:sz w:val="28"/>
        </w:rPr>
      </w:pPr>
      <w:bookmarkStart w:name="_Toc29743721" w:id="26"/>
      <w:r w:rsidRPr="00CA4017">
        <w:rPr>
          <w:rFonts w:eastAsia="Calibri"/>
        </w:rPr>
        <w:br w:type="page"/>
      </w:r>
    </w:p>
    <w:p w:rsidR="0045036C" w:rsidP="009768FA" w:rsidRDefault="004633E7" w14:paraId="0FB7132C" w14:textId="3F08FB8E">
      <w:pPr>
        <w:pStyle w:val="Heading2"/>
        <w:ind w:left="504"/>
        <w:rPr>
          <w:rFonts w:eastAsia="Calibri"/>
          <w:i/>
          <w:iCs/>
          <w:sz w:val="24"/>
          <w:szCs w:val="24"/>
        </w:rPr>
      </w:pPr>
      <w:bookmarkStart w:name="_Toc32838567" w:id="27"/>
      <w:r>
        <w:rPr>
          <w:rFonts w:eastAsia="Calibri"/>
        </w:rPr>
        <w:lastRenderedPageBreak/>
        <w:t>C.</w:t>
      </w:r>
      <w:r>
        <w:rPr>
          <w:rFonts w:eastAsia="Calibri"/>
        </w:rPr>
        <w:tab/>
      </w:r>
      <w:r w:rsidRPr="00791AB6" w:rsidR="0045036C">
        <w:rPr>
          <w:rFonts w:eastAsia="Calibri"/>
        </w:rPr>
        <w:t xml:space="preserve">Overall </w:t>
      </w:r>
      <w:r w:rsidR="005C6B0C">
        <w:rPr>
          <w:rFonts w:eastAsia="Calibri"/>
        </w:rPr>
        <w:t>a</w:t>
      </w:r>
      <w:r w:rsidRPr="00791AB6" w:rsidR="00DA15C5">
        <w:rPr>
          <w:rFonts w:eastAsia="Calibri"/>
        </w:rPr>
        <w:t>pproach</w:t>
      </w:r>
      <w:r w:rsidR="00DA15C5">
        <w:rPr>
          <w:rFonts w:eastAsia="Calibri"/>
        </w:rPr>
        <w:t xml:space="preserve"> t</w:t>
      </w:r>
      <w:r w:rsidRPr="00791AB6" w:rsidR="00DA15C5">
        <w:rPr>
          <w:rFonts w:eastAsia="Calibri"/>
        </w:rPr>
        <w:t xml:space="preserve">o </w:t>
      </w:r>
      <w:r w:rsidR="005C6B0C">
        <w:rPr>
          <w:rFonts w:eastAsia="Calibri"/>
        </w:rPr>
        <w:t>c</w:t>
      </w:r>
      <w:r w:rsidRPr="00791AB6" w:rsidR="00DA15C5">
        <w:rPr>
          <w:rFonts w:eastAsia="Calibri"/>
        </w:rPr>
        <w:t xml:space="preserve">ase </w:t>
      </w:r>
      <w:r w:rsidR="00E6691C">
        <w:rPr>
          <w:rFonts w:eastAsia="Calibri"/>
        </w:rPr>
        <w:t>m</w:t>
      </w:r>
      <w:r w:rsidRPr="00791AB6" w:rsidR="00DA15C5">
        <w:rPr>
          <w:rFonts w:eastAsia="Calibri"/>
        </w:rPr>
        <w:t xml:space="preserve">anagement, </w:t>
      </w:r>
      <w:r w:rsidR="005C6B0C">
        <w:rPr>
          <w:rFonts w:eastAsia="Calibri"/>
        </w:rPr>
        <w:t>a</w:t>
      </w:r>
      <w:r w:rsidRPr="00791AB6" w:rsidR="00DA15C5">
        <w:rPr>
          <w:rFonts w:eastAsia="Calibri"/>
        </w:rPr>
        <w:t xml:space="preserve">ssessment, </w:t>
      </w:r>
      <w:r w:rsidR="00DA15C5">
        <w:rPr>
          <w:rFonts w:eastAsia="Calibri"/>
        </w:rPr>
        <w:t>a</w:t>
      </w:r>
      <w:r w:rsidRPr="00791AB6" w:rsidR="00DA15C5">
        <w:rPr>
          <w:rFonts w:eastAsia="Calibri"/>
        </w:rPr>
        <w:t xml:space="preserve">nd </w:t>
      </w:r>
      <w:r w:rsidR="005C6B0C">
        <w:rPr>
          <w:rFonts w:eastAsia="Calibri"/>
        </w:rPr>
        <w:t>p</w:t>
      </w:r>
      <w:r w:rsidRPr="00791AB6" w:rsidR="00DA15C5">
        <w:rPr>
          <w:rFonts w:eastAsia="Calibri"/>
        </w:rPr>
        <w:t xml:space="preserve">articipant </w:t>
      </w:r>
      <w:r w:rsidR="005C6B0C">
        <w:rPr>
          <w:rFonts w:eastAsia="Calibri"/>
        </w:rPr>
        <w:t>r</w:t>
      </w:r>
      <w:r w:rsidRPr="00791AB6" w:rsidR="00DA15C5">
        <w:rPr>
          <w:rFonts w:eastAsia="Calibri"/>
        </w:rPr>
        <w:t xml:space="preserve">eimbursements </w:t>
      </w:r>
      <w:r w:rsidR="00DA15C5">
        <w:rPr>
          <w:rFonts w:eastAsia="Calibri"/>
        </w:rPr>
        <w:t>a</w:t>
      </w:r>
      <w:r w:rsidRPr="00791AB6" w:rsidR="00DA15C5">
        <w:rPr>
          <w:rFonts w:eastAsia="Calibri"/>
        </w:rPr>
        <w:t xml:space="preserve">nd </w:t>
      </w:r>
      <w:r w:rsidR="005C6B0C">
        <w:rPr>
          <w:rFonts w:eastAsia="Calibri"/>
        </w:rPr>
        <w:t>o</w:t>
      </w:r>
      <w:r w:rsidRPr="00791AB6" w:rsidR="00DA15C5">
        <w:rPr>
          <w:rFonts w:eastAsia="Calibri"/>
        </w:rPr>
        <w:t xml:space="preserve">ther </w:t>
      </w:r>
      <w:r w:rsidR="005C6B0C">
        <w:rPr>
          <w:rFonts w:eastAsia="Calibri"/>
        </w:rPr>
        <w:t>s</w:t>
      </w:r>
      <w:r w:rsidRPr="00791AB6" w:rsidR="00DA15C5">
        <w:rPr>
          <w:rFonts w:eastAsia="Calibri"/>
        </w:rPr>
        <w:t>upports</w:t>
      </w:r>
      <w:bookmarkEnd w:id="26"/>
      <w:r w:rsidR="009768FA">
        <w:rPr>
          <w:rFonts w:eastAsia="Calibri"/>
        </w:rPr>
        <w:t xml:space="preserve"> </w:t>
      </w:r>
      <w:r w:rsidRPr="007026C5" w:rsidR="009768FA">
        <w:rPr>
          <w:rFonts w:eastAsia="Calibri"/>
          <w:i/>
          <w:iCs/>
          <w:sz w:val="24"/>
          <w:szCs w:val="24"/>
        </w:rPr>
        <w:t>[</w:t>
      </w:r>
      <w:r w:rsidR="00CA4017">
        <w:rPr>
          <w:rFonts w:eastAsia="Calibri"/>
          <w:i/>
          <w:iCs/>
          <w:sz w:val="24"/>
          <w:szCs w:val="24"/>
        </w:rPr>
        <w:t xml:space="preserve">State administrators and </w:t>
      </w:r>
      <w:r w:rsidR="00D70196">
        <w:rPr>
          <w:rFonts w:eastAsia="Calibri"/>
          <w:i/>
          <w:iCs/>
          <w:sz w:val="24"/>
          <w:szCs w:val="24"/>
        </w:rPr>
        <w:t>l</w:t>
      </w:r>
      <w:r w:rsidRPr="007026C5" w:rsidR="007026C5">
        <w:rPr>
          <w:rFonts w:eastAsia="Calibri"/>
          <w:i/>
          <w:iCs/>
          <w:sz w:val="24"/>
          <w:szCs w:val="24"/>
        </w:rPr>
        <w:t>ocal office</w:t>
      </w:r>
      <w:r w:rsidR="00F447CF">
        <w:rPr>
          <w:rFonts w:eastAsia="Calibri"/>
          <w:i/>
          <w:iCs/>
          <w:sz w:val="24"/>
          <w:szCs w:val="24"/>
        </w:rPr>
        <w:t xml:space="preserve"> or E&amp;T provider</w:t>
      </w:r>
      <w:r w:rsidRPr="007026C5" w:rsidR="007026C5">
        <w:rPr>
          <w:rFonts w:eastAsia="Calibri"/>
          <w:i/>
          <w:iCs/>
          <w:sz w:val="24"/>
          <w:szCs w:val="24"/>
        </w:rPr>
        <w:t xml:space="preserve"> d</w:t>
      </w:r>
      <w:r w:rsidRPr="007026C5" w:rsidR="009768FA">
        <w:rPr>
          <w:rFonts w:eastAsia="Calibri"/>
          <w:i/>
          <w:iCs/>
          <w:sz w:val="24"/>
          <w:szCs w:val="24"/>
        </w:rPr>
        <w:t>irectors</w:t>
      </w:r>
      <w:r w:rsidRPr="007026C5" w:rsidR="007026C5">
        <w:rPr>
          <w:rFonts w:eastAsia="Calibri"/>
          <w:i/>
          <w:iCs/>
          <w:sz w:val="24"/>
          <w:szCs w:val="24"/>
        </w:rPr>
        <w:t>]</w:t>
      </w:r>
      <w:bookmarkEnd w:id="27"/>
      <w:r w:rsidRPr="007026C5" w:rsidR="009768FA">
        <w:rPr>
          <w:rFonts w:eastAsia="Calibri"/>
          <w:i/>
          <w:iCs/>
          <w:sz w:val="24"/>
          <w:szCs w:val="24"/>
        </w:rPr>
        <w:t xml:space="preserve"> </w:t>
      </w:r>
    </w:p>
    <w:p w:rsidRPr="00791AB6" w:rsidR="0045036C" w:rsidP="00E2753A" w:rsidRDefault="0045036C" w14:paraId="7D672E09" w14:textId="77777777">
      <w:pPr>
        <w:pStyle w:val="Heading3"/>
        <w:ind w:left="0" w:firstLine="0"/>
        <w:rPr>
          <w:rFonts w:eastAsia="Calibri"/>
        </w:rPr>
      </w:pPr>
      <w:bookmarkStart w:name="_Toc29743722" w:id="28"/>
      <w:bookmarkStart w:name="_Toc32838568" w:id="29"/>
      <w:r w:rsidRPr="00791AB6">
        <w:rPr>
          <w:rFonts w:eastAsia="Calibri"/>
        </w:rPr>
        <w:t>Case management</w:t>
      </w:r>
      <w:bookmarkEnd w:id="28"/>
      <w:bookmarkEnd w:id="29"/>
      <w:r w:rsidRPr="00791AB6">
        <w:rPr>
          <w:rFonts w:eastAsia="Calibri"/>
        </w:rPr>
        <w:t xml:space="preserve"> </w:t>
      </w:r>
    </w:p>
    <w:p w:rsidRPr="00791AB6" w:rsidR="0045036C" w:rsidP="009768FA" w:rsidRDefault="0045036C" w14:paraId="7A5E122B" w14:textId="05CFDB79">
      <w:pPr>
        <w:pStyle w:val="ListNumber"/>
        <w:numPr>
          <w:ilvl w:val="0"/>
          <w:numId w:val="27"/>
        </w:numPr>
        <w:tabs>
          <w:tab w:val="clear" w:pos="450"/>
          <w:tab w:val="num" w:pos="432"/>
        </w:tabs>
        <w:ind w:left="432"/>
      </w:pPr>
      <w:bookmarkStart w:name="_Hlk29245755" w:id="30"/>
      <w:r w:rsidRPr="00AB7A0E">
        <w:t xml:space="preserve">Describe your </w:t>
      </w:r>
      <w:r w:rsidRPr="00791AB6">
        <w:t>overall approach for providing case management to</w:t>
      </w:r>
      <w:r w:rsidR="000541A8">
        <w:t xml:space="preserve"> SNAP</w:t>
      </w:r>
      <w:r w:rsidRPr="00791AB6">
        <w:t xml:space="preserve"> E&amp;T participants. </w:t>
      </w:r>
    </w:p>
    <w:bookmarkEnd w:id="30"/>
    <w:p w:rsidR="00A52195" w:rsidP="009768FA" w:rsidRDefault="00A52195" w14:paraId="20EBBCAB" w14:textId="22375044">
      <w:pPr>
        <w:pStyle w:val="ListAlpha2"/>
        <w:numPr>
          <w:ilvl w:val="0"/>
          <w:numId w:val="28"/>
        </w:numPr>
      </w:pPr>
      <w:r>
        <w:t xml:space="preserve">How do you define case management in your SNAP E&amp;T program? What does case management include or encompass at your organization? </w:t>
      </w:r>
    </w:p>
    <w:p w:rsidR="008B0E1C" w:rsidP="009768FA" w:rsidRDefault="008B0E1C" w14:paraId="3100CC45" w14:textId="2C6E3726">
      <w:pPr>
        <w:pStyle w:val="ListAlpha2"/>
        <w:numPr>
          <w:ilvl w:val="0"/>
          <w:numId w:val="28"/>
        </w:numPr>
      </w:pPr>
      <w:r>
        <w:t xml:space="preserve">What is the goal or goals of your case management approach? Does the goal or goals depend on the individual participant? If so, how? </w:t>
      </w:r>
      <w:r w:rsidRPr="00AF0E24">
        <w:rPr>
          <w:i/>
          <w:iCs/>
        </w:rPr>
        <w:t>Probe for the following</w:t>
      </w:r>
      <w:r>
        <w:t xml:space="preserve">: </w:t>
      </w:r>
    </w:p>
    <w:p w:rsidR="008B0E1C" w:rsidP="00AF0E24" w:rsidRDefault="008B0E1C" w14:paraId="1B4685E6" w14:textId="60599584">
      <w:pPr>
        <w:pStyle w:val="ListBullet"/>
        <w:ind w:left="1332" w:hanging="360"/>
      </w:pPr>
      <w:r>
        <w:t>Helping a participant get a job?</w:t>
      </w:r>
    </w:p>
    <w:p w:rsidR="008B0E1C" w:rsidP="00AF0E24" w:rsidRDefault="008B0E1C" w14:paraId="67C9D97E" w14:textId="3D61714D">
      <w:pPr>
        <w:pStyle w:val="ListBullet"/>
        <w:ind w:left="1332" w:hanging="360"/>
      </w:pPr>
      <w:r>
        <w:t>Making sure the participant fulfills SNAP requirements?</w:t>
      </w:r>
    </w:p>
    <w:p w:rsidR="008B0E1C" w:rsidP="00AF0E24" w:rsidRDefault="008B0E1C" w14:paraId="5E44596F" w14:textId="2E706D32">
      <w:pPr>
        <w:pStyle w:val="ListBullet"/>
        <w:ind w:left="1332" w:hanging="360"/>
      </w:pPr>
      <w:r>
        <w:t>Teaching the participant new skills?</w:t>
      </w:r>
    </w:p>
    <w:p w:rsidR="008B0E1C" w:rsidP="00AF0E24" w:rsidRDefault="008B0E1C" w14:paraId="2A19D535" w14:textId="2B892796">
      <w:pPr>
        <w:pStyle w:val="ListBullet"/>
        <w:ind w:left="1332" w:hanging="360"/>
      </w:pPr>
      <w:r>
        <w:t xml:space="preserve">Other goals? </w:t>
      </w:r>
    </w:p>
    <w:p w:rsidRPr="00791AB6" w:rsidR="0045036C" w:rsidP="009768FA" w:rsidRDefault="0045036C" w14:paraId="05EBE20D" w14:textId="74CE7F91">
      <w:pPr>
        <w:pStyle w:val="ListAlpha2"/>
        <w:numPr>
          <w:ilvl w:val="0"/>
          <w:numId w:val="28"/>
        </w:numPr>
      </w:pPr>
      <w:r>
        <w:t xml:space="preserve">What services and activities are provided as part of case management? </w:t>
      </w:r>
      <w:r w:rsidRPr="00791AB6">
        <w:rPr>
          <w:rStyle w:val="Italic"/>
        </w:rPr>
        <w:t xml:space="preserve">Probe for the following: </w:t>
      </w:r>
    </w:p>
    <w:p w:rsidRPr="00EA4115" w:rsidR="0045036C" w:rsidP="009768FA" w:rsidRDefault="0045036C" w14:paraId="454BCBE3" w14:textId="3FAB462F">
      <w:pPr>
        <w:pStyle w:val="ListBullet"/>
        <w:ind w:left="1332" w:hanging="360"/>
      </w:pPr>
      <w:bookmarkStart w:name="_Hlk29316116" w:id="31"/>
      <w:r>
        <w:t>Comprehensive intake assessments or initial assessment (</w:t>
      </w:r>
      <w:r w:rsidRPr="00B1586B" w:rsidR="00B1586B">
        <w:t>By initial assessment, we mean an assessment of SNAP E&amp;T participants who have already been determined to be eligible or required to participate in the E&amp;T program. Initial assessments may include assessments of participants’ needs, barriers, and work readiness</w:t>
      </w:r>
      <w:r w:rsidR="00B1586B">
        <w:t>)</w:t>
      </w:r>
    </w:p>
    <w:p w:rsidRPr="00EA4115" w:rsidR="0045036C" w:rsidP="009768FA" w:rsidRDefault="0045036C" w14:paraId="07D9A207" w14:textId="77777777">
      <w:pPr>
        <w:pStyle w:val="ListBullet"/>
        <w:ind w:left="1332" w:hanging="360"/>
      </w:pPr>
      <w:r>
        <w:t>Other assessments (e.g.</w:t>
      </w:r>
      <w:r w:rsidRPr="00EA4115">
        <w:t>, assessments of participants’ work skills or aptitude, or work interest assessments)</w:t>
      </w:r>
    </w:p>
    <w:p w:rsidRPr="00EA4115" w:rsidR="0045036C" w:rsidP="009768FA" w:rsidRDefault="0045036C" w14:paraId="4329A2DC" w14:textId="77777777">
      <w:pPr>
        <w:pStyle w:val="ListBullet"/>
        <w:ind w:left="1332" w:hanging="360"/>
      </w:pPr>
      <w:r>
        <w:t xml:space="preserve">Developing individualized development or employment plans </w:t>
      </w:r>
    </w:p>
    <w:p w:rsidRPr="00EA4115" w:rsidR="0045036C" w:rsidP="009768FA" w:rsidRDefault="0045036C" w14:paraId="2F59B43B" w14:textId="77777777">
      <w:pPr>
        <w:pStyle w:val="ListBullet"/>
        <w:ind w:left="1332" w:hanging="360"/>
      </w:pPr>
      <w:r>
        <w:t>Career planning</w:t>
      </w:r>
    </w:p>
    <w:p w:rsidRPr="00EA4115" w:rsidR="0045036C" w:rsidP="009768FA" w:rsidRDefault="0045036C" w14:paraId="1F63FAE6" w14:textId="77777777">
      <w:pPr>
        <w:pStyle w:val="ListBullet"/>
        <w:ind w:left="1332" w:hanging="360"/>
      </w:pPr>
      <w:r>
        <w:t>Providing participants participant reimbursements and other support services (e.g.</w:t>
      </w:r>
      <w:r w:rsidRPr="00EA4115">
        <w:t>, transportation or child and dependent care)</w:t>
      </w:r>
    </w:p>
    <w:p w:rsidRPr="00EA4115" w:rsidR="0045036C" w:rsidP="009768FA" w:rsidRDefault="0045036C" w14:paraId="599D1D9F" w14:textId="77777777">
      <w:pPr>
        <w:pStyle w:val="ListBullet"/>
        <w:ind w:left="1332" w:hanging="360"/>
      </w:pPr>
      <w:r>
        <w:t>Providing referrals to other support services (e.g.</w:t>
      </w:r>
      <w:r w:rsidRPr="00EA4115">
        <w:t>, mental or behavioral health services)</w:t>
      </w:r>
    </w:p>
    <w:p w:rsidRPr="00EA4115" w:rsidR="0045036C" w:rsidP="009768FA" w:rsidRDefault="009768FA" w14:paraId="7B865551" w14:textId="6DCCB403">
      <w:pPr>
        <w:pStyle w:val="ListBullet"/>
        <w:ind w:left="1332" w:hanging="360"/>
      </w:pPr>
      <w:r>
        <w:t xml:space="preserve">Providing information on other </w:t>
      </w:r>
      <w:r w:rsidR="00CB2D12">
        <w:t>available</w:t>
      </w:r>
      <w:r w:rsidR="0045036C">
        <w:t xml:space="preserve"> supports, such as childcare and transportation</w:t>
      </w:r>
    </w:p>
    <w:p w:rsidRPr="00EA4115" w:rsidR="0045036C" w:rsidP="009768FA" w:rsidRDefault="0045036C" w14:paraId="6B840E97" w14:textId="77777777">
      <w:pPr>
        <w:pStyle w:val="ListBullet"/>
        <w:ind w:left="1332" w:hanging="360"/>
      </w:pPr>
      <w:r>
        <w:t>Providing referrals to other employment or training programs</w:t>
      </w:r>
    </w:p>
    <w:p w:rsidRPr="00EA4115" w:rsidR="0045036C" w:rsidP="009768FA" w:rsidRDefault="0045036C" w14:paraId="4430B4F6" w14:textId="77777777">
      <w:pPr>
        <w:pStyle w:val="ListBullet"/>
        <w:ind w:left="1332" w:hanging="360"/>
      </w:pPr>
      <w:r>
        <w:t>Coordinati</w:t>
      </w:r>
      <w:r w:rsidRPr="00EA4115">
        <w:t>ng with service providers</w:t>
      </w:r>
    </w:p>
    <w:p w:rsidRPr="00EA4115" w:rsidR="0045036C" w:rsidP="009768FA" w:rsidRDefault="0045036C" w14:paraId="1B9B0FD2" w14:textId="77777777">
      <w:pPr>
        <w:pStyle w:val="ListBullet"/>
        <w:ind w:left="1332" w:hanging="360"/>
      </w:pPr>
      <w:r>
        <w:t>Coaching and goal setting</w:t>
      </w:r>
    </w:p>
    <w:p w:rsidRPr="00EA4115" w:rsidR="0045036C" w:rsidP="009768FA" w:rsidRDefault="0045036C" w14:paraId="26BAA596" w14:textId="77777777">
      <w:pPr>
        <w:pStyle w:val="ListBullet"/>
        <w:ind w:left="1332" w:hanging="360"/>
      </w:pPr>
      <w:r>
        <w:t xml:space="preserve">Tracking and monitoring participant progress and outcomes </w:t>
      </w:r>
    </w:p>
    <w:p w:rsidRPr="00EA4115" w:rsidR="0045036C" w:rsidP="009768FA" w:rsidRDefault="0045036C" w14:paraId="616F2B1B" w14:textId="77777777">
      <w:pPr>
        <w:pStyle w:val="ListBullet"/>
        <w:ind w:left="1332" w:hanging="360"/>
      </w:pPr>
      <w:r>
        <w:lastRenderedPageBreak/>
        <w:t>Monitoring and assuring participants meet SNAP E&amp;T program requirements</w:t>
      </w:r>
    </w:p>
    <w:p w:rsidRPr="00EA4115" w:rsidR="0045036C" w:rsidP="009768FA" w:rsidRDefault="0045036C" w14:paraId="00D58CD2" w14:textId="77777777">
      <w:pPr>
        <w:pStyle w:val="ListBullet"/>
        <w:ind w:left="1332" w:hanging="360"/>
      </w:pPr>
      <w:bookmarkStart w:name="_Hlk29316035" w:id="32"/>
      <w:r>
        <w:t>Motivating or supporting participants to engage in the program (e.g.</w:t>
      </w:r>
      <w:r w:rsidRPr="00EA4115">
        <w:t>, contacting clients to check on progress, reminding clients of appointments, or accompanying clients to appointments)</w:t>
      </w:r>
    </w:p>
    <w:bookmarkEnd w:id="32"/>
    <w:p w:rsidRPr="00EA4115" w:rsidR="0045036C" w:rsidP="009768FA" w:rsidRDefault="0045036C" w14:paraId="1B87F7E2" w14:textId="77777777">
      <w:pPr>
        <w:pStyle w:val="ListBullet"/>
        <w:ind w:left="1332" w:hanging="360"/>
      </w:pPr>
      <w:r>
        <w:t>Follow-up and job retention services</w:t>
      </w:r>
    </w:p>
    <w:p w:rsidRPr="00EA4115" w:rsidR="0045036C" w:rsidP="009768FA" w:rsidRDefault="0045036C" w14:paraId="4A3D574B" w14:textId="77777777">
      <w:pPr>
        <w:pStyle w:val="ListBullet"/>
        <w:ind w:left="1332" w:hanging="360"/>
      </w:pPr>
      <w:r>
        <w:t>Crisis management and referral</w:t>
      </w:r>
      <w:bookmarkEnd w:id="31"/>
    </w:p>
    <w:p w:rsidR="000541A8" w:rsidP="009768FA" w:rsidRDefault="0045036C" w14:paraId="74A832C9" w14:textId="3F9B22E3">
      <w:pPr>
        <w:pStyle w:val="ListAlpha2"/>
        <w:spacing w:after="240"/>
      </w:pPr>
      <w:r>
        <w:t xml:space="preserve">What are the expectations about the frequency and mode of case management and participant interactions? </w:t>
      </w:r>
    </w:p>
    <w:p w:rsidRPr="00EA4115" w:rsidR="00091255" w:rsidP="009768FA" w:rsidRDefault="00091255" w14:paraId="3D963A1A" w14:textId="77777777">
      <w:pPr>
        <w:pStyle w:val="ListAlpha2"/>
        <w:numPr>
          <w:ilvl w:val="0"/>
          <w:numId w:val="0"/>
        </w:numPr>
        <w:spacing w:after="240"/>
        <w:ind w:left="792"/>
      </w:pPr>
    </w:p>
    <w:p w:rsidRPr="007026C5" w:rsidR="0045036C" w:rsidP="00A432EA" w:rsidRDefault="00CA4017" w14:paraId="02F953A2" w14:textId="3D6F9B74">
      <w:pPr>
        <w:pStyle w:val="ListAlpha2"/>
      </w:pPr>
      <w:r>
        <w:t>Are</w:t>
      </w:r>
      <w:r w:rsidR="0045036C">
        <w:t xml:space="preserve"> case managers </w:t>
      </w:r>
      <w:r>
        <w:t xml:space="preserve">expected to </w:t>
      </w:r>
      <w:r w:rsidR="0045036C">
        <w:t>use specific case management techniques</w:t>
      </w:r>
      <w:r w:rsidRPr="00EA4115" w:rsidR="0045036C">
        <w:t xml:space="preserve"> or approaches with participants </w:t>
      </w:r>
      <w:r w:rsidRPr="007026C5" w:rsidR="0045036C">
        <w:t xml:space="preserve">(such as motivational interviewing, coaching, team-based case management, trauma informed practice)? Describe. </w:t>
      </w:r>
    </w:p>
    <w:p w:rsidR="007026C5" w:rsidP="001D79BA" w:rsidRDefault="0045036C" w14:paraId="145904BA" w14:textId="5812E9D2">
      <w:pPr>
        <w:pStyle w:val="ListAlpha2"/>
        <w:numPr>
          <w:ilvl w:val="0"/>
          <w:numId w:val="174"/>
        </w:numPr>
        <w:spacing w:after="240"/>
        <w:rPr>
          <w:rFonts w:ascii="Times New Roman" w:hAnsi="Times New Roman"/>
        </w:rPr>
      </w:pPr>
      <w:r w:rsidRPr="007026C5">
        <w:rPr>
          <w:rFonts w:ascii="Times New Roman" w:hAnsi="Times New Roman"/>
        </w:rPr>
        <w:t>How were these techniques or approaches chosen?</w:t>
      </w:r>
    </w:p>
    <w:p w:rsidRPr="001D79BA" w:rsidR="001D79BA" w:rsidP="001D79BA" w:rsidRDefault="001D79BA" w14:paraId="68A10AE8" w14:textId="77777777">
      <w:pPr>
        <w:pStyle w:val="ListAlpha2"/>
        <w:numPr>
          <w:ilvl w:val="0"/>
          <w:numId w:val="0"/>
        </w:numPr>
        <w:spacing w:after="240"/>
        <w:ind w:left="1656"/>
        <w:rPr>
          <w:rFonts w:ascii="Times New Roman" w:hAnsi="Times New Roman"/>
        </w:rPr>
      </w:pPr>
    </w:p>
    <w:p w:rsidR="0045036C" w:rsidP="009768FA" w:rsidRDefault="0045036C" w14:paraId="47ECF95D" w14:textId="7DAB7B3E">
      <w:pPr>
        <w:pStyle w:val="ListAlpha2"/>
      </w:pPr>
      <w:r>
        <w:t>Do</w:t>
      </w:r>
      <w:r w:rsidR="00550FDF">
        <w:t xml:space="preserve"> these </w:t>
      </w:r>
      <w:r>
        <w:t>approach</w:t>
      </w:r>
      <w:r w:rsidR="00550FDF">
        <w:t>(es)</w:t>
      </w:r>
      <w:r>
        <w:t xml:space="preserve"> to case management vary by type of </w:t>
      </w:r>
      <w:r w:rsidRPr="00EA4115">
        <w:t xml:space="preserve">E&amp;T participant (such as participants facing specific barriers or who have experienced trauma)? Describe. </w:t>
      </w:r>
    </w:p>
    <w:p w:rsidRPr="00EA4115" w:rsidR="000541A8" w:rsidP="009768FA" w:rsidRDefault="000541A8" w14:paraId="6FB54B18" w14:textId="77777777">
      <w:pPr>
        <w:pStyle w:val="ListAlpha2"/>
        <w:numPr>
          <w:ilvl w:val="0"/>
          <w:numId w:val="0"/>
        </w:numPr>
        <w:ind w:left="792"/>
      </w:pPr>
    </w:p>
    <w:p w:rsidRPr="00EA4115" w:rsidR="0045036C" w:rsidP="009768FA" w:rsidRDefault="0045036C" w14:paraId="69274BE2" w14:textId="77777777">
      <w:pPr>
        <w:pStyle w:val="ListAlpha2"/>
      </w:pPr>
      <w:r>
        <w:t>[</w:t>
      </w:r>
      <w:r w:rsidRPr="00EA4115">
        <w:rPr>
          <w:rStyle w:val="Italic"/>
        </w:rPr>
        <w:t>State administrators only:</w:t>
      </w:r>
      <w:r w:rsidRPr="00EA4115">
        <w:t xml:space="preserve">] Does your approach vary by local area or E&amp;T provider? Describe. </w:t>
      </w:r>
    </w:p>
    <w:p w:rsidR="00F857BE" w:rsidP="00E451FD" w:rsidRDefault="0045036C" w14:paraId="43565BE3" w14:textId="77777777">
      <w:pPr>
        <w:pStyle w:val="ListAlpha4"/>
        <w:numPr>
          <w:ilvl w:val="0"/>
          <w:numId w:val="30"/>
        </w:numPr>
        <w:tabs>
          <w:tab w:val="clear" w:pos="1260"/>
        </w:tabs>
        <w:ind w:left="1800"/>
      </w:pPr>
      <w:r>
        <w:t>Were the different approaches determined by the State,</w:t>
      </w:r>
      <w:r w:rsidRPr="00791AB6">
        <w:t xml:space="preserve"> or are the local areas or E&amp;T providers given discretion in how they implement case management?</w:t>
      </w:r>
    </w:p>
    <w:p w:rsidRPr="00F857BE" w:rsidR="00F857BE" w:rsidP="00AF0E24" w:rsidRDefault="00F857BE" w14:paraId="40865B46" w14:textId="6C1806B5">
      <w:pPr>
        <w:pStyle w:val="ListAlpha4"/>
        <w:numPr>
          <w:ilvl w:val="0"/>
          <w:numId w:val="202"/>
        </w:numPr>
        <w:tabs>
          <w:tab w:val="clear" w:pos="1260"/>
        </w:tabs>
        <w:ind w:left="990"/>
      </w:pPr>
      <w:r w:rsidRPr="00F857BE">
        <w:t xml:space="preserve">What are the strengths of </w:t>
      </w:r>
      <w:r w:rsidR="00DB730D">
        <w:t>your overall</w:t>
      </w:r>
      <w:r w:rsidRPr="00F857BE">
        <w:t xml:space="preserve"> case management approach? What works particularly well?</w:t>
      </w:r>
    </w:p>
    <w:p w:rsidRPr="00F857BE" w:rsidR="00F857BE" w:rsidP="00AF0E24" w:rsidRDefault="00F857BE" w14:paraId="7D6856C1" w14:textId="5E5B3DDE">
      <w:pPr>
        <w:pStyle w:val="ListAlpha4"/>
        <w:numPr>
          <w:ilvl w:val="0"/>
          <w:numId w:val="202"/>
        </w:numPr>
        <w:tabs>
          <w:tab w:val="clear" w:pos="1260"/>
        </w:tabs>
        <w:ind w:left="990"/>
      </w:pPr>
      <w:r w:rsidRPr="00F857BE">
        <w:t xml:space="preserve">What are the drawbacks or challenges of </w:t>
      </w:r>
      <w:r w:rsidR="00DB730D">
        <w:t>your</w:t>
      </w:r>
      <w:r w:rsidRPr="00F857BE">
        <w:t xml:space="preserve"> case management approach? What could be improved?  </w:t>
      </w:r>
    </w:p>
    <w:p w:rsidRPr="00F857BE" w:rsidR="00F857BE" w:rsidP="0041499F" w:rsidRDefault="00F857BE" w14:paraId="26D53183" w14:textId="77777777">
      <w:pPr>
        <w:pStyle w:val="ListAlpha4"/>
        <w:numPr>
          <w:ilvl w:val="1"/>
          <w:numId w:val="184"/>
        </w:numPr>
        <w:tabs>
          <w:tab w:val="clear" w:pos="1260"/>
        </w:tabs>
        <w:ind w:left="1800"/>
      </w:pPr>
      <w:r w:rsidRPr="00F857BE">
        <w:t>How have you addressed these challenges?</w:t>
      </w:r>
    </w:p>
    <w:p w:rsidRPr="00791AB6" w:rsidR="0045036C" w:rsidP="00AF0E24" w:rsidRDefault="00F857BE" w14:paraId="23971AE9" w14:textId="354AC718">
      <w:pPr>
        <w:pStyle w:val="ListAlpha4"/>
        <w:numPr>
          <w:ilvl w:val="0"/>
          <w:numId w:val="202"/>
        </w:numPr>
        <w:tabs>
          <w:tab w:val="clear" w:pos="1260"/>
        </w:tabs>
        <w:ind w:left="990"/>
      </w:pPr>
      <w:r w:rsidRPr="00F857BE">
        <w:t xml:space="preserve">Do you consider any elements of </w:t>
      </w:r>
      <w:r w:rsidR="00E451FD">
        <w:t>your</w:t>
      </w:r>
      <w:r w:rsidRPr="00F857BE">
        <w:t xml:space="preserve"> case management approach</w:t>
      </w:r>
      <w:r w:rsidR="00E451FD">
        <w:t xml:space="preserve"> </w:t>
      </w:r>
      <w:r w:rsidRPr="00F857BE">
        <w:t>to be innovative or unique? Describe</w:t>
      </w:r>
      <w:r w:rsidR="001D79BA">
        <w:t>.</w:t>
      </w:r>
    </w:p>
    <w:p w:rsidR="0045036C" w:rsidP="007026C5" w:rsidRDefault="0045036C" w14:paraId="76F00F25" w14:textId="36A3EC04">
      <w:pPr>
        <w:pStyle w:val="ListNumber"/>
        <w:tabs>
          <w:tab w:val="clear" w:pos="450"/>
          <w:tab w:val="num" w:pos="432"/>
        </w:tabs>
        <w:ind w:left="432"/>
      </w:pPr>
      <w:bookmarkStart w:name="_Hlk31719765" w:id="33"/>
      <w:r>
        <w:t xml:space="preserve">How did </w:t>
      </w:r>
      <w:r w:rsidR="00550FDF">
        <w:t>[</w:t>
      </w:r>
      <w:r w:rsidR="000D2760">
        <w:t>State/</w:t>
      </w:r>
      <w:r w:rsidR="00550FDF">
        <w:t xml:space="preserve">organization] </w:t>
      </w:r>
      <w:r>
        <w:t xml:space="preserve">choose this approach for providing case management? </w:t>
      </w:r>
    </w:p>
    <w:p w:rsidRPr="00791AB6" w:rsidR="000541A8" w:rsidP="001D79BA" w:rsidRDefault="0045036C" w14:paraId="681F9A42" w14:textId="25814A9C">
      <w:pPr>
        <w:pStyle w:val="ListAlpha2"/>
        <w:numPr>
          <w:ilvl w:val="0"/>
          <w:numId w:val="31"/>
        </w:numPr>
      </w:pPr>
      <w:r>
        <w:t>What made this approach a good fit for your State</w:t>
      </w:r>
      <w:r w:rsidRPr="00791AB6">
        <w:t>/organization, E&amp;T program, or E&amp;T participants?</w:t>
      </w:r>
    </w:p>
    <w:p w:rsidRPr="00EA4115" w:rsidR="0045036C" w:rsidP="007026C5" w:rsidRDefault="0045036C" w14:paraId="7CC5B7B5" w14:textId="49A21DE9">
      <w:pPr>
        <w:pStyle w:val="ListAlpha2"/>
      </w:pPr>
      <w:r>
        <w:t xml:space="preserve">What factors did </w:t>
      </w:r>
      <w:r w:rsidR="00CC5983">
        <w:t>[</w:t>
      </w:r>
      <w:r w:rsidR="000D2760">
        <w:t>State/</w:t>
      </w:r>
      <w:r w:rsidR="00CC5983">
        <w:t xml:space="preserve">organization] </w:t>
      </w:r>
      <w:r>
        <w:t xml:space="preserve">consider in determining the approach? </w:t>
      </w:r>
    </w:p>
    <w:p w:rsidRPr="00791AB6" w:rsidR="000541A8" w:rsidP="001D79BA" w:rsidRDefault="0045036C" w14:paraId="4F94045D" w14:textId="3BB28CA4">
      <w:pPr>
        <w:pStyle w:val="ListAlpha4"/>
        <w:numPr>
          <w:ilvl w:val="0"/>
          <w:numId w:val="32"/>
        </w:numPr>
        <w:tabs>
          <w:tab w:val="clear" w:pos="1260"/>
          <w:tab w:val="left" w:pos="1800"/>
        </w:tabs>
        <w:ind w:left="1800" w:hanging="450"/>
      </w:pPr>
      <w:r>
        <w:t xml:space="preserve">Was cost a factor? </w:t>
      </w:r>
    </w:p>
    <w:p w:rsidRPr="00EA4115" w:rsidR="0045036C" w:rsidP="007026C5" w:rsidRDefault="0045036C" w14:paraId="644C4B0B" w14:textId="77777777">
      <w:pPr>
        <w:pStyle w:val="ListAlpha2"/>
      </w:pPr>
      <w:r>
        <w:t>Was the approach already being used in your [State/</w:t>
      </w:r>
      <w:r w:rsidRPr="00EA4115">
        <w:t xml:space="preserve">local area/organization]? </w:t>
      </w:r>
    </w:p>
    <w:p w:rsidR="0045036C" w:rsidP="001D79BA" w:rsidRDefault="0045036C" w14:paraId="5DE7D9E2" w14:textId="5C45BA15">
      <w:pPr>
        <w:pStyle w:val="ListAlpha4"/>
        <w:numPr>
          <w:ilvl w:val="0"/>
          <w:numId w:val="158"/>
        </w:numPr>
        <w:ind w:left="1800" w:hanging="450"/>
      </w:pPr>
      <w:r>
        <w:t>If so, how and with which populations?</w:t>
      </w:r>
    </w:p>
    <w:p w:rsidRPr="00791AB6" w:rsidR="00F71C7D" w:rsidP="001D79BA" w:rsidRDefault="00F71C7D" w14:paraId="71D011A3" w14:textId="566B84FB">
      <w:pPr>
        <w:pStyle w:val="ListNumber"/>
        <w:numPr>
          <w:ilvl w:val="0"/>
          <w:numId w:val="158"/>
        </w:numPr>
        <w:ind w:left="1800" w:hanging="450"/>
      </w:pPr>
      <w:r>
        <w:lastRenderedPageBreak/>
        <w:t>How did [State/organization] decide it would also be a good fit for SNAP E&amp;T participants?</w:t>
      </w:r>
    </w:p>
    <w:bookmarkEnd w:id="33"/>
    <w:p w:rsidR="0045036C" w:rsidP="007026C5" w:rsidRDefault="0045036C" w14:paraId="39A2B36D" w14:textId="19C254C5">
      <w:pPr>
        <w:pStyle w:val="ListNumber"/>
        <w:tabs>
          <w:tab w:val="clear" w:pos="450"/>
          <w:tab w:val="num" w:pos="432"/>
        </w:tabs>
        <w:ind w:left="432"/>
      </w:pPr>
      <w:r>
        <w:t>How long h</w:t>
      </w:r>
      <w:r w:rsidR="00CC5983">
        <w:t>as [</w:t>
      </w:r>
      <w:r w:rsidR="000D2760">
        <w:t>State/</w:t>
      </w:r>
      <w:r w:rsidR="00CC5983">
        <w:t>organization]</w:t>
      </w:r>
      <w:r>
        <w:t xml:space="preserve"> been implementing this approach to case management? </w:t>
      </w:r>
    </w:p>
    <w:p w:rsidRPr="00791AB6" w:rsidR="0045036C" w:rsidP="007026C5" w:rsidRDefault="0045036C" w14:paraId="31CA3EFB" w14:textId="1DC34607">
      <w:pPr>
        <w:pStyle w:val="ListAlpha2"/>
        <w:numPr>
          <w:ilvl w:val="0"/>
          <w:numId w:val="33"/>
        </w:numPr>
      </w:pPr>
      <w:r>
        <w:t>[</w:t>
      </w:r>
      <w:r w:rsidRPr="00306235">
        <w:rPr>
          <w:i/>
          <w:iCs/>
        </w:rPr>
        <w:t>If approach implemented in last two years</w:t>
      </w:r>
      <w:r>
        <w:t xml:space="preserve">:] </w:t>
      </w:r>
      <w:r w:rsidRPr="00791AB6">
        <w:t xml:space="preserve">How is this new approach different from how case management </w:t>
      </w:r>
      <w:r w:rsidR="00CC5983">
        <w:t xml:space="preserve">was provided </w:t>
      </w:r>
      <w:r w:rsidRPr="00791AB6">
        <w:t>previously?</w:t>
      </w:r>
    </w:p>
    <w:p w:rsidRPr="00791AB6" w:rsidR="0045036C" w:rsidP="001D79BA" w:rsidRDefault="0045036C" w14:paraId="36DEE99E" w14:textId="67624EFC">
      <w:pPr>
        <w:pStyle w:val="ListAlpha4"/>
        <w:numPr>
          <w:ilvl w:val="0"/>
          <w:numId w:val="34"/>
        </w:numPr>
        <w:tabs>
          <w:tab w:val="clear" w:pos="1260"/>
        </w:tabs>
        <w:ind w:left="1800"/>
      </w:pPr>
      <w:r>
        <w:t xml:space="preserve">What motivated </w:t>
      </w:r>
      <w:r w:rsidR="00CC5983">
        <w:t>[</w:t>
      </w:r>
      <w:r w:rsidR="000D2760">
        <w:t>State/</w:t>
      </w:r>
      <w:r w:rsidR="00CC5983">
        <w:t xml:space="preserve">organization] </w:t>
      </w:r>
      <w:r>
        <w:t xml:space="preserve">to implement </w:t>
      </w:r>
      <w:r w:rsidRPr="00791AB6">
        <w:t>this new approach? Did the 2018 Farm Bill requirement play a role?</w:t>
      </w:r>
    </w:p>
    <w:p w:rsidRPr="00EA4115" w:rsidR="0045036C" w:rsidP="00306235" w:rsidRDefault="0045036C" w14:paraId="20B52259" w14:textId="77777777">
      <w:pPr>
        <w:pStyle w:val="ListAlpha2"/>
      </w:pPr>
      <w:r>
        <w:t>H</w:t>
      </w:r>
      <w:r w:rsidRPr="00EA4115">
        <w:t xml:space="preserve">ow has your approach evolved over time? Describe. </w:t>
      </w:r>
    </w:p>
    <w:p w:rsidRPr="00791AB6" w:rsidR="0045036C" w:rsidP="001D79BA" w:rsidRDefault="0045036C" w14:paraId="5FF382E7" w14:textId="77777777">
      <w:pPr>
        <w:pStyle w:val="ListAlpha4"/>
        <w:numPr>
          <w:ilvl w:val="0"/>
          <w:numId w:val="186"/>
        </w:numPr>
        <w:tabs>
          <w:tab w:val="clear" w:pos="1260"/>
          <w:tab w:val="left" w:pos="1080"/>
        </w:tabs>
        <w:ind w:left="1800" w:hanging="450"/>
      </w:pPr>
      <w:r>
        <w:t>What motivated the c</w:t>
      </w:r>
      <w:r w:rsidRPr="00791AB6">
        <w:t xml:space="preserve">hanges? </w:t>
      </w:r>
    </w:p>
    <w:p w:rsidR="0045036C" w:rsidP="001D79BA" w:rsidRDefault="0045036C" w14:paraId="1BF1B834" w14:textId="293F5AB0">
      <w:pPr>
        <w:pStyle w:val="ListAlpha4"/>
        <w:numPr>
          <w:ilvl w:val="0"/>
          <w:numId w:val="186"/>
        </w:numPr>
        <w:tabs>
          <w:tab w:val="clear" w:pos="1260"/>
        </w:tabs>
        <w:ind w:left="1800" w:hanging="450"/>
      </w:pPr>
      <w:r>
        <w:t>Why were the</w:t>
      </w:r>
      <w:r w:rsidRPr="00EA4115">
        <w:t xml:space="preserve"> changes necessary?</w:t>
      </w:r>
    </w:p>
    <w:p w:rsidR="00306235" w:rsidP="001D79BA" w:rsidRDefault="00306235" w14:paraId="7E86D512" w14:textId="295E092F">
      <w:pPr>
        <w:pStyle w:val="ListAlpha4"/>
        <w:numPr>
          <w:ilvl w:val="0"/>
          <w:numId w:val="186"/>
        </w:numPr>
        <w:tabs>
          <w:tab w:val="clear" w:pos="1260"/>
          <w:tab w:val="left" w:pos="1080"/>
        </w:tabs>
        <w:ind w:left="1800" w:hanging="450"/>
      </w:pPr>
      <w:r w:rsidRPr="00791AB6">
        <w:t>Did the 2018 Farm Bill requirement play a role</w:t>
      </w:r>
      <w:r>
        <w:t>?</w:t>
      </w:r>
    </w:p>
    <w:p w:rsidR="00F65177" w:rsidP="001D79BA" w:rsidRDefault="00025B16" w14:paraId="0E0C6AD8" w14:textId="77777777">
      <w:pPr>
        <w:pStyle w:val="CommentText"/>
        <w:numPr>
          <w:ilvl w:val="0"/>
          <w:numId w:val="186"/>
        </w:numPr>
        <w:tabs>
          <w:tab w:val="left" w:pos="1080"/>
        </w:tabs>
        <w:ind w:left="1800" w:hanging="450"/>
        <w:rPr>
          <w:sz w:val="24"/>
          <w:szCs w:val="24"/>
        </w:rPr>
      </w:pPr>
      <w:r>
        <w:rPr>
          <w:sz w:val="24"/>
          <w:szCs w:val="24"/>
        </w:rPr>
        <w:t>Did</w:t>
      </w:r>
      <w:r w:rsidRPr="00025B16">
        <w:rPr>
          <w:sz w:val="24"/>
          <w:szCs w:val="24"/>
        </w:rPr>
        <w:t xml:space="preserve"> anything </w:t>
      </w:r>
      <w:r w:rsidR="000D2760">
        <w:rPr>
          <w:sz w:val="24"/>
          <w:szCs w:val="24"/>
        </w:rPr>
        <w:t>in</w:t>
      </w:r>
      <w:r w:rsidRPr="00025B16">
        <w:rPr>
          <w:sz w:val="24"/>
          <w:szCs w:val="24"/>
        </w:rPr>
        <w:t xml:space="preserve"> the </w:t>
      </w:r>
      <w:r>
        <w:rPr>
          <w:sz w:val="24"/>
          <w:szCs w:val="24"/>
        </w:rPr>
        <w:t>2018 Farm Bill</w:t>
      </w:r>
      <w:r w:rsidRPr="00025B16">
        <w:rPr>
          <w:sz w:val="24"/>
          <w:szCs w:val="24"/>
        </w:rPr>
        <w:t xml:space="preserve"> requirement for </w:t>
      </w:r>
      <w:r w:rsidR="00D83C0C">
        <w:rPr>
          <w:sz w:val="24"/>
          <w:szCs w:val="24"/>
        </w:rPr>
        <w:t>case management</w:t>
      </w:r>
      <w:r w:rsidRPr="00025B16">
        <w:rPr>
          <w:sz w:val="24"/>
          <w:szCs w:val="24"/>
        </w:rPr>
        <w:t xml:space="preserve"> caus</w:t>
      </w:r>
      <w:r>
        <w:rPr>
          <w:sz w:val="24"/>
          <w:szCs w:val="24"/>
        </w:rPr>
        <w:t>e</w:t>
      </w:r>
      <w:r w:rsidRPr="00025B16">
        <w:rPr>
          <w:sz w:val="24"/>
          <w:szCs w:val="24"/>
        </w:rPr>
        <w:t xml:space="preserve"> challenges for </w:t>
      </w:r>
      <w:r w:rsidR="000D2760">
        <w:rPr>
          <w:sz w:val="24"/>
          <w:szCs w:val="24"/>
        </w:rPr>
        <w:t>you</w:t>
      </w:r>
      <w:r>
        <w:rPr>
          <w:sz w:val="24"/>
          <w:szCs w:val="24"/>
        </w:rPr>
        <w:t xml:space="preserve">?  </w:t>
      </w:r>
      <w:r w:rsidR="00F65177">
        <w:rPr>
          <w:sz w:val="24"/>
          <w:szCs w:val="24"/>
        </w:rPr>
        <w:t xml:space="preserve">Describe. </w:t>
      </w:r>
    </w:p>
    <w:p w:rsidRPr="006C001E" w:rsidR="00025B16" w:rsidP="001D79BA" w:rsidRDefault="00025B16" w14:paraId="1793184F" w14:textId="259069B9">
      <w:pPr>
        <w:pStyle w:val="CommentText"/>
        <w:numPr>
          <w:ilvl w:val="1"/>
          <w:numId w:val="186"/>
        </w:numPr>
        <w:ind w:left="2070"/>
        <w:rPr>
          <w:sz w:val="24"/>
          <w:szCs w:val="24"/>
        </w:rPr>
      </w:pPr>
      <w:r>
        <w:rPr>
          <w:sz w:val="24"/>
          <w:szCs w:val="24"/>
        </w:rPr>
        <w:t xml:space="preserve">If so, </w:t>
      </w:r>
      <w:r w:rsidRPr="00025B16">
        <w:rPr>
          <w:sz w:val="24"/>
          <w:szCs w:val="24"/>
        </w:rPr>
        <w:t xml:space="preserve">how </w:t>
      </w:r>
      <w:r>
        <w:rPr>
          <w:sz w:val="24"/>
          <w:szCs w:val="24"/>
        </w:rPr>
        <w:t>did you</w:t>
      </w:r>
      <w:r w:rsidRPr="00025B16">
        <w:rPr>
          <w:sz w:val="24"/>
          <w:szCs w:val="24"/>
        </w:rPr>
        <w:t xml:space="preserve"> overc</w:t>
      </w:r>
      <w:r>
        <w:rPr>
          <w:sz w:val="24"/>
          <w:szCs w:val="24"/>
        </w:rPr>
        <w:t>o</w:t>
      </w:r>
      <w:r w:rsidRPr="00025B16">
        <w:rPr>
          <w:sz w:val="24"/>
          <w:szCs w:val="24"/>
        </w:rPr>
        <w:t>me them</w:t>
      </w:r>
      <w:r>
        <w:rPr>
          <w:sz w:val="24"/>
          <w:szCs w:val="24"/>
        </w:rPr>
        <w:t>?</w:t>
      </w:r>
    </w:p>
    <w:p w:rsidR="0045036C" w:rsidP="00306235" w:rsidRDefault="0045036C" w14:paraId="23346607" w14:textId="77777777">
      <w:pPr>
        <w:pStyle w:val="ListNumber"/>
        <w:tabs>
          <w:tab w:val="clear" w:pos="450"/>
          <w:tab w:val="num" w:pos="432"/>
        </w:tabs>
        <w:ind w:left="432"/>
      </w:pPr>
      <w:r>
        <w:t>Do you know how</w:t>
      </w:r>
      <w:r w:rsidRPr="00DC7BFB">
        <w:t xml:space="preserve"> much</w:t>
      </w:r>
      <w:r>
        <w:t xml:space="preserve"> </w:t>
      </w:r>
      <w:r w:rsidRPr="00DC7BFB">
        <w:t>i</w:t>
      </w:r>
      <w:r>
        <w:t xml:space="preserve">mplementing this approach to </w:t>
      </w:r>
      <w:r w:rsidRPr="00DC7BFB">
        <w:t>case management</w:t>
      </w:r>
      <w:r>
        <w:t xml:space="preserve"> costs</w:t>
      </w:r>
      <w:r w:rsidRPr="00DC7BFB">
        <w:t xml:space="preserve"> per participant? </w:t>
      </w:r>
      <w:r>
        <w:t xml:space="preserve">Describe. </w:t>
      </w:r>
    </w:p>
    <w:p w:rsidR="0045036C" w:rsidP="00306235" w:rsidRDefault="0045036C" w14:paraId="2C3AEACB" w14:textId="75A55FB0">
      <w:pPr>
        <w:pStyle w:val="ListNumber"/>
        <w:tabs>
          <w:tab w:val="clear" w:pos="450"/>
          <w:tab w:val="num" w:pos="432"/>
        </w:tabs>
        <w:ind w:left="432"/>
      </w:pPr>
      <w:r>
        <w:t>Ha</w:t>
      </w:r>
      <w:r w:rsidR="00CC5983">
        <w:t>s [</w:t>
      </w:r>
      <w:r w:rsidR="00326BA3">
        <w:t>State/</w:t>
      </w:r>
      <w:r w:rsidR="00CC5983">
        <w:t>organization]</w:t>
      </w:r>
      <w:r>
        <w:t xml:space="preserve"> invested additional resources in case management in response to the 2018 Farm Bill requirement (such as additional staff or facilities)? Describe.</w:t>
      </w:r>
    </w:p>
    <w:p w:rsidR="0045036C" w:rsidP="00306235" w:rsidRDefault="0045036C" w14:paraId="6B4E35D3" w14:textId="5A80B6C4">
      <w:pPr>
        <w:pStyle w:val="ListAlpha2"/>
        <w:numPr>
          <w:ilvl w:val="0"/>
          <w:numId w:val="36"/>
        </w:numPr>
      </w:pPr>
      <w:r>
        <w:t>How much did these additional resources cost?</w:t>
      </w:r>
    </w:p>
    <w:p w:rsidRPr="00791AB6" w:rsidR="00091255" w:rsidP="00306235" w:rsidRDefault="00091255" w14:paraId="16F05D6A" w14:textId="77777777">
      <w:pPr>
        <w:pStyle w:val="ListAlpha2"/>
        <w:numPr>
          <w:ilvl w:val="0"/>
          <w:numId w:val="0"/>
        </w:numPr>
        <w:ind w:left="792"/>
      </w:pPr>
    </w:p>
    <w:p w:rsidR="0045036C" w:rsidP="00306235" w:rsidRDefault="0045036C" w14:paraId="3273D5D1" w14:textId="6454E2EA">
      <w:pPr>
        <w:pStyle w:val="ListAlpha2"/>
      </w:pPr>
      <w:r>
        <w:t>If not, do</w:t>
      </w:r>
      <w:r w:rsidR="00CC5983">
        <w:t>es [</w:t>
      </w:r>
      <w:r w:rsidR="00326BA3">
        <w:t>State/</w:t>
      </w:r>
      <w:r w:rsidR="00CC5983">
        <w:t>organization]</w:t>
      </w:r>
      <w:r>
        <w:t xml:space="preserve"> anticipate investing additional resources? Describe.</w:t>
      </w:r>
    </w:p>
    <w:p w:rsidRPr="00EA4115" w:rsidR="00091255" w:rsidP="00306235" w:rsidRDefault="00091255" w14:paraId="0E622C38" w14:textId="77777777">
      <w:pPr>
        <w:pStyle w:val="ListAlpha2"/>
        <w:numPr>
          <w:ilvl w:val="0"/>
          <w:numId w:val="0"/>
        </w:numPr>
        <w:ind w:left="432"/>
      </w:pPr>
    </w:p>
    <w:p w:rsidRPr="00AB7A0E" w:rsidR="0045036C" w:rsidP="000A76BC" w:rsidRDefault="0045036C" w14:paraId="0DFAD8A9" w14:textId="6B6EE7E3">
      <w:pPr>
        <w:pStyle w:val="ListAlpha2"/>
      </w:pPr>
      <w:r>
        <w:t>What is the timeline for doing so?</w:t>
      </w:r>
    </w:p>
    <w:p w:rsidR="0045036C" w:rsidP="00306235" w:rsidRDefault="0045036C" w14:paraId="6B5682EA" w14:textId="77777777">
      <w:pPr>
        <w:pStyle w:val="Heading3"/>
        <w:ind w:left="504"/>
      </w:pPr>
      <w:bookmarkStart w:name="_Toc28009881" w:id="34"/>
      <w:bookmarkStart w:name="_Toc28010002" w:id="35"/>
      <w:bookmarkStart w:name="_Toc29743723" w:id="36"/>
      <w:bookmarkStart w:name="_Toc32838569" w:id="37"/>
      <w:bookmarkEnd w:id="34"/>
      <w:bookmarkEnd w:id="35"/>
      <w:r>
        <w:t>A</w:t>
      </w:r>
      <w:bookmarkStart w:name="_Toc28009882" w:id="38"/>
      <w:bookmarkStart w:name="_Toc28010003" w:id="39"/>
      <w:bookmarkStart w:name="_Toc28009883" w:id="40"/>
      <w:bookmarkStart w:name="_Toc28010004" w:id="41"/>
      <w:bookmarkStart w:name="_Toc28009884" w:id="42"/>
      <w:bookmarkStart w:name="_Toc28010005" w:id="43"/>
      <w:bookmarkStart w:name="_Toc28009885" w:id="44"/>
      <w:bookmarkStart w:name="_Toc28010006" w:id="45"/>
      <w:bookmarkStart w:name="_Toc28009886" w:id="46"/>
      <w:bookmarkStart w:name="_Toc28010007" w:id="47"/>
      <w:bookmarkStart w:name="_Toc28009887" w:id="48"/>
      <w:bookmarkStart w:name="_Toc28010008" w:id="49"/>
      <w:bookmarkStart w:name="_Toc28009888" w:id="50"/>
      <w:bookmarkStart w:name="_Toc28010009" w:id="51"/>
      <w:bookmarkStart w:name="_Toc28009889" w:id="52"/>
      <w:bookmarkStart w:name="_Toc28010010" w:id="53"/>
      <w:bookmarkStart w:name="_Toc28009890" w:id="54"/>
      <w:bookmarkStart w:name="_Toc28010011" w:id="55"/>
      <w:bookmarkStart w:name="_Toc28009891" w:id="56"/>
      <w:bookmarkStart w:name="_Toc28010012" w:id="57"/>
      <w:bookmarkStart w:name="_Toc28009892" w:id="58"/>
      <w:bookmarkStart w:name="_Toc28010013" w:id="59"/>
      <w:bookmarkStart w:name="_Toc28009893" w:id="60"/>
      <w:bookmarkStart w:name="_Toc28010014" w:id="61"/>
      <w:bookmarkStart w:name="_Toc28009894" w:id="62"/>
      <w:bookmarkStart w:name="_Toc28010015" w:id="63"/>
      <w:bookmarkStart w:name="_Toc28009895" w:id="64"/>
      <w:bookmarkStart w:name="_Toc28010016" w:id="65"/>
      <w:bookmarkStart w:name="_Toc28009896" w:id="66"/>
      <w:bookmarkStart w:name="_Toc28010017" w:id="67"/>
      <w:bookmarkStart w:name="_Toc28009897" w:id="68"/>
      <w:bookmarkStart w:name="_Toc28010018" w:id="69"/>
      <w:bookmarkStart w:name="_Toc28009898" w:id="70"/>
      <w:bookmarkStart w:name="_Toc28010019" w:id="71"/>
      <w:bookmarkStart w:name="_Toc28009899" w:id="72"/>
      <w:bookmarkStart w:name="_Toc28010020" w:id="73"/>
      <w:bookmarkStart w:name="_Toc28009900" w:id="74"/>
      <w:bookmarkStart w:name="_Toc28010021" w:id="7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ssessment</w:t>
      </w:r>
      <w:bookmarkEnd w:id="36"/>
      <w:bookmarkEnd w:id="37"/>
      <w:r w:rsidDel="00501B3B">
        <w:t xml:space="preserve"> </w:t>
      </w:r>
    </w:p>
    <w:p w:rsidR="0045036C" w:rsidP="00306235" w:rsidRDefault="0045036C" w14:paraId="70E93BB3" w14:textId="622A4CE9">
      <w:pPr>
        <w:pStyle w:val="ListNumber"/>
        <w:tabs>
          <w:tab w:val="clear" w:pos="450"/>
          <w:tab w:val="num" w:pos="432"/>
        </w:tabs>
        <w:ind w:left="432"/>
      </w:pPr>
      <w:r w:rsidRPr="004716B8">
        <w:t xml:space="preserve">Describe </w:t>
      </w:r>
      <w:r w:rsidR="006C461C">
        <w:t>[</w:t>
      </w:r>
      <w:r w:rsidR="00326BA3">
        <w:t>State/</w:t>
      </w:r>
      <w:r w:rsidR="006C461C">
        <w:t xml:space="preserve">organization’s] </w:t>
      </w:r>
      <w:r w:rsidRPr="004716B8">
        <w:t xml:space="preserve">approach for </w:t>
      </w:r>
      <w:r>
        <w:t>assessing</w:t>
      </w:r>
      <w:r w:rsidRPr="004716B8">
        <w:t xml:space="preserve"> E&amp;T participants. </w:t>
      </w:r>
      <w:r w:rsidRPr="00D16B20">
        <w:rPr>
          <w:rStyle w:val="Italic"/>
        </w:rPr>
        <w:t>Probe for:</w:t>
      </w:r>
    </w:p>
    <w:p w:rsidR="0045036C" w:rsidP="00306235" w:rsidRDefault="0045036C" w14:paraId="3EA4230F" w14:textId="3D773EAE">
      <w:pPr>
        <w:pStyle w:val="ListAlpha2"/>
        <w:numPr>
          <w:ilvl w:val="0"/>
          <w:numId w:val="38"/>
        </w:numPr>
      </w:pPr>
      <w:r w:rsidRPr="002B668F">
        <w:t xml:space="preserve">What types of assessments are E&amp;T participants </w:t>
      </w:r>
      <w:r w:rsidR="00D83C0C">
        <w:t xml:space="preserve">expected to be </w:t>
      </w:r>
      <w:r w:rsidRPr="00791AB6">
        <w:t>given (such as comprehensive intake assessments, needs/barrier assessments, clinical assessments, mental health or substance use assessments, work skills or aptitude assessments, work interest assessments)?</w:t>
      </w:r>
    </w:p>
    <w:p w:rsidR="00650981" w:rsidP="00650981" w:rsidRDefault="00650981" w14:paraId="22AC7C91" w14:textId="4A4160F6">
      <w:pPr>
        <w:pStyle w:val="ListAlpha2"/>
        <w:numPr>
          <w:ilvl w:val="1"/>
          <w:numId w:val="38"/>
        </w:numPr>
      </w:pPr>
      <w:r>
        <w:t xml:space="preserve">Do you know to what extent these assessments are being used by staff in practice? Describe. </w:t>
      </w:r>
    </w:p>
    <w:p w:rsidRPr="00791AB6" w:rsidR="00091255" w:rsidP="00306235" w:rsidRDefault="00091255" w14:paraId="2FD84E0B" w14:textId="77777777">
      <w:pPr>
        <w:pStyle w:val="ListAlpha2"/>
        <w:numPr>
          <w:ilvl w:val="0"/>
          <w:numId w:val="0"/>
        </w:numPr>
        <w:ind w:left="792"/>
      </w:pPr>
    </w:p>
    <w:p w:rsidRPr="00EA4115" w:rsidR="0045036C" w:rsidP="00306235" w:rsidRDefault="0045036C" w14:paraId="39E1D8FB" w14:textId="452CEB7D">
      <w:pPr>
        <w:pStyle w:val="ListAlpha2"/>
      </w:pPr>
      <w:r>
        <w:t>What</w:t>
      </w:r>
      <w:r w:rsidRPr="00EA4115">
        <w:t xml:space="preserve"> assessment tools are available for use (such as a tool developed </w:t>
      </w:r>
      <w:r w:rsidR="00AA6BDC">
        <w:t xml:space="preserve">by or </w:t>
      </w:r>
      <w:r w:rsidRPr="00EA4115">
        <w:t xml:space="preserve">for the State/organization, ACT </w:t>
      </w:r>
      <w:proofErr w:type="spellStart"/>
      <w:r w:rsidRPr="00EA4115">
        <w:t>WorkKeys</w:t>
      </w:r>
      <w:proofErr w:type="spellEnd"/>
      <w:r w:rsidRPr="00EA4115">
        <w:t>, TABE)? [</w:t>
      </w:r>
      <w:r w:rsidRPr="00EA4115">
        <w:rPr>
          <w:rStyle w:val="Italic"/>
        </w:rPr>
        <w:t>Site visitors should ask for copies of tools not already collected.]</w:t>
      </w:r>
    </w:p>
    <w:p w:rsidRPr="00791AB6" w:rsidR="0045036C" w:rsidP="00634B32" w:rsidRDefault="0045036C" w14:paraId="284DE98E" w14:textId="77777777">
      <w:pPr>
        <w:pStyle w:val="ListAlpha4"/>
        <w:numPr>
          <w:ilvl w:val="0"/>
          <w:numId w:val="39"/>
        </w:numPr>
        <w:tabs>
          <w:tab w:val="clear" w:pos="1260"/>
        </w:tabs>
        <w:ind w:left="1530"/>
      </w:pPr>
      <w:r>
        <w:lastRenderedPageBreak/>
        <w:t>[If developed own tool] What does your tool assess?</w:t>
      </w:r>
    </w:p>
    <w:p w:rsidR="007B2BFC" w:rsidP="00306235" w:rsidRDefault="0045036C" w14:paraId="04E69127" w14:textId="1672A93C">
      <w:pPr>
        <w:pStyle w:val="ListAlpha2"/>
        <w:spacing w:after="240"/>
      </w:pPr>
      <w:r>
        <w:t xml:space="preserve">How </w:t>
      </w:r>
      <w:r w:rsidR="006C461C">
        <w:t>does [</w:t>
      </w:r>
      <w:r w:rsidR="00E90E80">
        <w:t>State/</w:t>
      </w:r>
      <w:r w:rsidR="006C461C">
        <w:t xml:space="preserve">organization] expect </w:t>
      </w:r>
      <w:r>
        <w:t>the assessment information to be used?</w:t>
      </w:r>
    </w:p>
    <w:p w:rsidRPr="00EA4115" w:rsidR="007B2BFC" w:rsidP="00306235" w:rsidRDefault="007B2BFC" w14:paraId="4AFF3FE1" w14:textId="77777777">
      <w:pPr>
        <w:pStyle w:val="ListAlpha2"/>
        <w:numPr>
          <w:ilvl w:val="0"/>
          <w:numId w:val="0"/>
        </w:numPr>
        <w:spacing w:after="240"/>
        <w:ind w:left="792"/>
      </w:pPr>
    </w:p>
    <w:p w:rsidRPr="00EA4115" w:rsidR="0045036C" w:rsidP="00306235" w:rsidRDefault="0045036C" w14:paraId="05E27492" w14:textId="77777777">
      <w:pPr>
        <w:pStyle w:val="ListAlpha2"/>
      </w:pPr>
      <w:r>
        <w:t>Are any assessments required? Why?</w:t>
      </w:r>
    </w:p>
    <w:p w:rsidRPr="00791AB6" w:rsidR="007B2BFC" w:rsidP="00634B32" w:rsidRDefault="0045036C" w14:paraId="7461EF0C" w14:textId="357534BC">
      <w:pPr>
        <w:pStyle w:val="ListAlpha4"/>
        <w:numPr>
          <w:ilvl w:val="0"/>
          <w:numId w:val="40"/>
        </w:numPr>
        <w:tabs>
          <w:tab w:val="clear" w:pos="1260"/>
        </w:tabs>
        <w:ind w:left="1530"/>
      </w:pPr>
      <w:r w:rsidRPr="005B1708">
        <w:t xml:space="preserve">Do participants </w:t>
      </w:r>
      <w:r w:rsidRPr="00791AB6">
        <w:t xml:space="preserve">need to complete or pass certain assessments before beginning specific E&amp;T components? Describe. </w:t>
      </w:r>
    </w:p>
    <w:p w:rsidRPr="00EA4115" w:rsidR="0045036C" w:rsidP="00306235" w:rsidRDefault="0045036C" w14:paraId="730272A8" w14:textId="77777777">
      <w:pPr>
        <w:pStyle w:val="ListAlpha2"/>
      </w:pPr>
      <w:r>
        <w:t xml:space="preserve">Do local areas or E&amp;T providers have discretion in which assessment tools they use? </w:t>
      </w:r>
    </w:p>
    <w:p w:rsidRPr="00791AB6" w:rsidR="0045036C" w:rsidP="00634B32" w:rsidRDefault="0045036C" w14:paraId="3FF59164" w14:textId="77777777">
      <w:pPr>
        <w:pStyle w:val="ListAlpha4"/>
        <w:numPr>
          <w:ilvl w:val="0"/>
          <w:numId w:val="41"/>
        </w:numPr>
        <w:tabs>
          <w:tab w:val="clear" w:pos="1260"/>
        </w:tabs>
        <w:ind w:left="1530"/>
      </w:pPr>
      <w:r>
        <w:t>Do case managers?</w:t>
      </w:r>
    </w:p>
    <w:p w:rsidR="0045036C" w:rsidP="00025B16" w:rsidRDefault="0045036C" w14:paraId="4AD774A1" w14:textId="47D3294E">
      <w:pPr>
        <w:pStyle w:val="ListNumber"/>
        <w:tabs>
          <w:tab w:val="clear" w:pos="450"/>
          <w:tab w:val="num" w:pos="432"/>
        </w:tabs>
        <w:ind w:left="432"/>
      </w:pPr>
      <w:r>
        <w:t>[</w:t>
      </w:r>
      <w:r w:rsidRPr="00462279">
        <w:rPr>
          <w:i/>
          <w:iCs/>
        </w:rPr>
        <w:t>If specific assessment tools are used</w:t>
      </w:r>
      <w:r>
        <w:t xml:space="preserve">:] What led </w:t>
      </w:r>
      <w:r w:rsidR="006C461C">
        <w:t>[</w:t>
      </w:r>
      <w:r w:rsidR="00E90E80">
        <w:t>State/</w:t>
      </w:r>
      <w:r w:rsidR="006C461C">
        <w:t xml:space="preserve">organization] </w:t>
      </w:r>
      <w:r>
        <w:t>to offer these specific assessment tools?</w:t>
      </w:r>
    </w:p>
    <w:p w:rsidR="0045036C" w:rsidP="00025B16" w:rsidRDefault="0045036C" w14:paraId="46A23362" w14:textId="08792CA2">
      <w:pPr>
        <w:pStyle w:val="ListAlpha2"/>
        <w:numPr>
          <w:ilvl w:val="0"/>
          <w:numId w:val="42"/>
        </w:numPr>
      </w:pPr>
      <w:r w:rsidRPr="002B668F">
        <w:t xml:space="preserve">Did you consult research or best practices literature? </w:t>
      </w:r>
    </w:p>
    <w:p w:rsidRPr="00791AB6" w:rsidR="00A84997" w:rsidP="00025B16" w:rsidRDefault="00A84997" w14:paraId="2BB1EEC3" w14:textId="77777777">
      <w:pPr>
        <w:pStyle w:val="ListAlpha2"/>
        <w:numPr>
          <w:ilvl w:val="0"/>
          <w:numId w:val="0"/>
        </w:numPr>
        <w:ind w:left="792"/>
      </w:pPr>
    </w:p>
    <w:p w:rsidR="0045036C" w:rsidP="00025B16" w:rsidRDefault="0045036C" w14:paraId="579A09D9" w14:textId="5EAA6544">
      <w:pPr>
        <w:pStyle w:val="ListAlpha2"/>
      </w:pPr>
      <w:r>
        <w:t>[</w:t>
      </w:r>
      <w:r w:rsidRPr="00462279">
        <w:rPr>
          <w:i/>
          <w:iCs/>
        </w:rPr>
        <w:t>If developed own tool</w:t>
      </w:r>
      <w:r w:rsidRPr="00462279" w:rsidR="00A84997">
        <w:rPr>
          <w:i/>
          <w:iCs/>
        </w:rPr>
        <w:t>:</w:t>
      </w:r>
      <w:r w:rsidRPr="00462279">
        <w:rPr>
          <w:i/>
          <w:iCs/>
        </w:rPr>
        <w:t>]</w:t>
      </w:r>
      <w:r>
        <w:t xml:space="preserve"> Why did you choose to develop your own assessment tool?</w:t>
      </w:r>
    </w:p>
    <w:p w:rsidR="0045036C" w:rsidP="00634B32" w:rsidRDefault="0045036C" w14:paraId="4B789C1A" w14:textId="38FCD0C2">
      <w:pPr>
        <w:pStyle w:val="ListAlpha4"/>
        <w:numPr>
          <w:ilvl w:val="0"/>
          <w:numId w:val="43"/>
        </w:numPr>
        <w:tabs>
          <w:tab w:val="clear" w:pos="1260"/>
        </w:tabs>
        <w:ind w:left="1620"/>
      </w:pPr>
      <w:r w:rsidRPr="00260489">
        <w:t>What was the process</w:t>
      </w:r>
      <w:r>
        <w:t xml:space="preserve"> for doing so?</w:t>
      </w:r>
    </w:p>
    <w:p w:rsidR="0045036C" w:rsidP="00634B32" w:rsidRDefault="0045036C" w14:paraId="6D097C37" w14:textId="567B5B5E">
      <w:pPr>
        <w:pStyle w:val="ListAlpha4"/>
        <w:numPr>
          <w:ilvl w:val="0"/>
          <w:numId w:val="43"/>
        </w:numPr>
        <w:tabs>
          <w:tab w:val="clear" w:pos="1260"/>
        </w:tabs>
        <w:ind w:left="1620"/>
      </w:pPr>
      <w:r>
        <w:t xml:space="preserve">Who was involved in developing it? </w:t>
      </w:r>
    </w:p>
    <w:p w:rsidRPr="00EA4115" w:rsidR="0045036C" w:rsidP="00634B32" w:rsidRDefault="0045036C" w14:paraId="1FEF43F7" w14:textId="77777777">
      <w:pPr>
        <w:pStyle w:val="ListAlpha4"/>
        <w:numPr>
          <w:ilvl w:val="0"/>
          <w:numId w:val="43"/>
        </w:numPr>
        <w:tabs>
          <w:tab w:val="clear" w:pos="1260"/>
        </w:tabs>
        <w:ind w:left="1620"/>
      </w:pPr>
      <w:r>
        <w:t>How much did it cost to develop?</w:t>
      </w:r>
    </w:p>
    <w:p w:rsidRPr="00EA4115" w:rsidR="00A84997" w:rsidP="00634B32" w:rsidRDefault="0045036C" w14:paraId="4C23C15F" w14:textId="3CC8690F">
      <w:pPr>
        <w:pStyle w:val="ListAlpha4"/>
        <w:numPr>
          <w:ilvl w:val="0"/>
          <w:numId w:val="25"/>
        </w:numPr>
        <w:tabs>
          <w:tab w:val="clear" w:pos="1260"/>
        </w:tabs>
        <w:ind w:left="1620"/>
      </w:pPr>
      <w:r>
        <w:t>Was it developed specifically for SNAP E&amp;T participants?</w:t>
      </w:r>
    </w:p>
    <w:p w:rsidRPr="00957A5F" w:rsidR="0045036C" w:rsidP="00025B16" w:rsidRDefault="0045036C" w14:paraId="15B729DB" w14:textId="77777777">
      <w:pPr>
        <w:pStyle w:val="ListNumber"/>
        <w:tabs>
          <w:tab w:val="clear" w:pos="450"/>
          <w:tab w:val="num" w:pos="432"/>
        </w:tabs>
        <w:ind w:left="432"/>
      </w:pPr>
      <w:bookmarkStart w:name="_Hlk29638279" w:id="76"/>
      <w:r w:rsidRPr="00957A5F">
        <w:t xml:space="preserve">How much does each assessment offered cost to administer per participant? </w:t>
      </w:r>
    </w:p>
    <w:p w:rsidRPr="00791AB6" w:rsidR="00A84997" w:rsidP="00025B16" w:rsidRDefault="0045036C" w14:paraId="59901295" w14:textId="12D5727A">
      <w:pPr>
        <w:pStyle w:val="ListAlpha2"/>
        <w:numPr>
          <w:ilvl w:val="0"/>
          <w:numId w:val="44"/>
        </w:numPr>
      </w:pPr>
      <w:r w:rsidRPr="00957A5F">
        <w:t xml:space="preserve">Who covers the cost? </w:t>
      </w:r>
    </w:p>
    <w:p w:rsidRPr="002F0A7C" w:rsidR="0045036C" w:rsidP="00025B16" w:rsidRDefault="0045036C" w14:paraId="18C2F472" w14:textId="0AE46C42">
      <w:pPr>
        <w:pStyle w:val="ListNumber"/>
        <w:tabs>
          <w:tab w:val="clear" w:pos="450"/>
          <w:tab w:val="num" w:pos="432"/>
        </w:tabs>
        <w:ind w:left="432"/>
      </w:pPr>
      <w:r>
        <w:t xml:space="preserve">What are the strengths of </w:t>
      </w:r>
      <w:r w:rsidR="006C461C">
        <w:t>[</w:t>
      </w:r>
      <w:r w:rsidR="00E90E80">
        <w:t>State/</w:t>
      </w:r>
      <w:r w:rsidR="006C461C">
        <w:t xml:space="preserve">organization’s] </w:t>
      </w:r>
      <w:r>
        <w:t>assessment approach? What works particularly well?</w:t>
      </w:r>
    </w:p>
    <w:p w:rsidR="0045036C" w:rsidP="00025B16" w:rsidRDefault="0045036C" w14:paraId="0A287549" w14:textId="7819C80F">
      <w:pPr>
        <w:pStyle w:val="ListNumber"/>
        <w:tabs>
          <w:tab w:val="clear" w:pos="450"/>
          <w:tab w:val="num" w:pos="432"/>
        </w:tabs>
        <w:ind w:left="432"/>
      </w:pPr>
      <w:r w:rsidRPr="002F0A7C">
        <w:t>What are the drawbacks</w:t>
      </w:r>
      <w:r>
        <w:t xml:space="preserve"> or challenges</w:t>
      </w:r>
      <w:r w:rsidRPr="002F0A7C">
        <w:t xml:space="preserve"> </w:t>
      </w:r>
      <w:r>
        <w:t xml:space="preserve">of </w:t>
      </w:r>
      <w:r w:rsidR="006C461C">
        <w:t xml:space="preserve">the </w:t>
      </w:r>
      <w:r>
        <w:t xml:space="preserve">assessment approach? What could be improved? </w:t>
      </w:r>
      <w:r w:rsidRPr="002F0A7C">
        <w:t xml:space="preserve"> </w:t>
      </w:r>
    </w:p>
    <w:p w:rsidRPr="00791AB6" w:rsidR="0045036C" w:rsidP="00025B16" w:rsidRDefault="0045036C" w14:paraId="4D282A04" w14:textId="77777777">
      <w:pPr>
        <w:pStyle w:val="ListAlpha2"/>
        <w:numPr>
          <w:ilvl w:val="0"/>
          <w:numId w:val="45"/>
        </w:numPr>
      </w:pPr>
      <w:r>
        <w:t>How have you addressed these challenges?</w:t>
      </w:r>
    </w:p>
    <w:bookmarkEnd w:id="76"/>
    <w:p w:rsidR="0045036C" w:rsidP="00025B16" w:rsidRDefault="0045036C" w14:paraId="18E0B3A5" w14:textId="77777777">
      <w:pPr>
        <w:pStyle w:val="ListNumber"/>
        <w:tabs>
          <w:tab w:val="clear" w:pos="450"/>
          <w:tab w:val="num" w:pos="432"/>
        </w:tabs>
        <w:ind w:left="432"/>
      </w:pPr>
      <w:r w:rsidRPr="002F0A7C">
        <w:t xml:space="preserve">Do you consider any of your current </w:t>
      </w:r>
      <w:r>
        <w:t>assessment practic</w:t>
      </w:r>
      <w:r w:rsidRPr="002F0A7C">
        <w:t>es to be</w:t>
      </w:r>
      <w:r>
        <w:t xml:space="preserve"> innovative or unique</w:t>
      </w:r>
      <w:r w:rsidRPr="002F0A7C">
        <w:t>?</w:t>
      </w:r>
      <w:r>
        <w:t xml:space="preserve"> Describe. </w:t>
      </w:r>
    </w:p>
    <w:p w:rsidR="00A84997" w:rsidP="00025B16" w:rsidRDefault="0045036C" w14:paraId="7D9CBBB0" w14:textId="2C1A4E41">
      <w:pPr>
        <w:pStyle w:val="ListNumber"/>
        <w:tabs>
          <w:tab w:val="clear" w:pos="450"/>
          <w:tab w:val="num" w:pos="432"/>
        </w:tabs>
        <w:ind w:left="432"/>
      </w:pPr>
      <w:r>
        <w:t xml:space="preserve">What best practices, if any, have you identified for assessing E&amp;T participants? Describe. </w:t>
      </w:r>
    </w:p>
    <w:p w:rsidR="0045036C" w:rsidP="00025B16" w:rsidRDefault="0045036C" w14:paraId="04032A2C" w14:textId="77777777">
      <w:pPr>
        <w:pStyle w:val="Heading3"/>
        <w:ind w:left="504"/>
      </w:pPr>
      <w:bookmarkStart w:name="_Toc29743724" w:id="77"/>
      <w:bookmarkStart w:name="_Toc32838570" w:id="78"/>
      <w:bookmarkStart w:name="_Hlk25071338" w:id="79"/>
      <w:r>
        <w:t>Participant reimbursements and other supports</w:t>
      </w:r>
      <w:bookmarkEnd w:id="77"/>
      <w:bookmarkEnd w:id="78"/>
    </w:p>
    <w:p w:rsidR="0045036C" w:rsidP="00025B16" w:rsidRDefault="0045036C" w14:paraId="087579AF" w14:textId="79CD2B6B">
      <w:pPr>
        <w:pStyle w:val="ListNumber"/>
        <w:tabs>
          <w:tab w:val="clear" w:pos="450"/>
          <w:tab w:val="num" w:pos="432"/>
        </w:tabs>
        <w:ind w:left="432"/>
      </w:pPr>
      <w:r w:rsidRPr="004716B8">
        <w:t xml:space="preserve">Describe </w:t>
      </w:r>
      <w:r w:rsidR="006C461C">
        <w:t>[</w:t>
      </w:r>
      <w:r w:rsidR="00E90E80">
        <w:t>State/</w:t>
      </w:r>
      <w:r w:rsidR="006C461C">
        <w:t xml:space="preserve">organization’s] </w:t>
      </w:r>
      <w:r>
        <w:t>overall</w:t>
      </w:r>
      <w:r w:rsidRPr="004716B8">
        <w:t xml:space="preserve"> approach for </w:t>
      </w:r>
      <w:r>
        <w:t>providing E&amp;T participants participant reimbursements and other support services</w:t>
      </w:r>
      <w:r w:rsidRPr="004716B8">
        <w:t>.</w:t>
      </w:r>
    </w:p>
    <w:p w:rsidRPr="00791AB6" w:rsidR="0045036C" w:rsidP="00025B16" w:rsidRDefault="0045036C" w14:paraId="1DC9DBAF" w14:textId="0611F3F4">
      <w:pPr>
        <w:pStyle w:val="ListAlpha2"/>
        <w:numPr>
          <w:ilvl w:val="0"/>
          <w:numId w:val="46"/>
        </w:numPr>
      </w:pPr>
      <w:r>
        <w:t>Which agency or organization</w:t>
      </w:r>
      <w:r w:rsidR="006C461C">
        <w:t>s</w:t>
      </w:r>
      <w:r>
        <w:t xml:space="preserve"> provide </w:t>
      </w:r>
      <w:r w:rsidRPr="00791AB6">
        <w:t xml:space="preserve">participant reimbursements? </w:t>
      </w:r>
    </w:p>
    <w:p w:rsidRPr="00791AB6" w:rsidR="0045036C" w:rsidP="00CA385E" w:rsidRDefault="0045036C" w14:paraId="63FD8963" w14:textId="79C879BB">
      <w:pPr>
        <w:pStyle w:val="ListAlpha4"/>
        <w:numPr>
          <w:ilvl w:val="0"/>
          <w:numId w:val="47"/>
        </w:numPr>
        <w:tabs>
          <w:tab w:val="clear" w:pos="1260"/>
        </w:tabs>
        <w:ind w:left="1710"/>
      </w:pPr>
      <w:r w:rsidRPr="00FC3538">
        <w:t>Does the E&amp;T provider</w:t>
      </w:r>
      <w:r w:rsidR="007576E6">
        <w:t xml:space="preserve"> provide these reimbursements</w:t>
      </w:r>
      <w:r w:rsidRPr="00FC3538">
        <w:t xml:space="preserve"> itself or</w:t>
      </w:r>
      <w:r w:rsidR="007576E6">
        <w:t xml:space="preserve"> does</w:t>
      </w:r>
      <w:r w:rsidRPr="00FC3538">
        <w:t xml:space="preserve"> the local SNAP agency</w:t>
      </w:r>
      <w:r w:rsidR="007576E6">
        <w:t xml:space="preserve"> do so</w:t>
      </w:r>
      <w:r w:rsidRPr="00FC3538">
        <w:t xml:space="preserve">? </w:t>
      </w:r>
    </w:p>
    <w:p w:rsidR="0045036C" w:rsidRDefault="0045036C" w14:paraId="108C7961" w14:textId="12EC85BF">
      <w:pPr>
        <w:pStyle w:val="ListAlpha2"/>
      </w:pPr>
      <w:r>
        <w:lastRenderedPageBreak/>
        <w:t>Which agenc</w:t>
      </w:r>
      <w:r w:rsidRPr="00EA4115">
        <w:t>ies or organizations provide other support services</w:t>
      </w:r>
      <w:r w:rsidR="00E90E80">
        <w:t xml:space="preserve"> (for example</w:t>
      </w:r>
      <w:r w:rsidR="00A16189">
        <w:t>,</w:t>
      </w:r>
      <w:r w:rsidR="00006DCA">
        <w:t xml:space="preserve"> housing assistance, counseling, or legal services</w:t>
      </w:r>
      <w:r w:rsidR="00E90E80">
        <w:t>.)</w:t>
      </w:r>
      <w:r w:rsidRPr="00EA4115">
        <w:t>?</w:t>
      </w:r>
    </w:p>
    <w:p w:rsidR="00A432EA" w:rsidP="00CA385E" w:rsidRDefault="00A432EA" w14:paraId="7C7160E5" w14:textId="4C6F6046">
      <w:pPr>
        <w:pStyle w:val="ListAlpha2"/>
        <w:numPr>
          <w:ilvl w:val="1"/>
          <w:numId w:val="18"/>
        </w:numPr>
        <w:tabs>
          <w:tab w:val="left" w:pos="1710"/>
        </w:tabs>
        <w:ind w:left="1710" w:hanging="450"/>
      </w:pPr>
      <w:r>
        <w:t xml:space="preserve">What types of support services are </w:t>
      </w:r>
      <w:r w:rsidR="00E90E80">
        <w:t>offered</w:t>
      </w:r>
      <w:r>
        <w:t>?</w:t>
      </w:r>
    </w:p>
    <w:p w:rsidRPr="00EA4115" w:rsidR="00CA385E" w:rsidP="00CA385E" w:rsidRDefault="00CA385E" w14:paraId="65922D0C" w14:textId="77777777">
      <w:pPr>
        <w:pStyle w:val="ListAlpha2"/>
        <w:numPr>
          <w:ilvl w:val="1"/>
          <w:numId w:val="18"/>
        </w:numPr>
        <w:tabs>
          <w:tab w:val="left" w:pos="1710"/>
        </w:tabs>
        <w:ind w:left="1710" w:hanging="450"/>
      </w:pPr>
      <w:r>
        <w:t>[</w:t>
      </w:r>
      <w:r w:rsidRPr="00EA4115">
        <w:rPr>
          <w:rStyle w:val="Italic"/>
        </w:rPr>
        <w:t>State administrators only:</w:t>
      </w:r>
      <w:r w:rsidRPr="00EA4115">
        <w:t>] Do these agencies vary by local area or E&amp;T provider? Describe.</w:t>
      </w:r>
    </w:p>
    <w:p w:rsidRPr="00EA4115" w:rsidR="00CA385E" w:rsidP="00CA385E" w:rsidRDefault="00CA385E" w14:paraId="0943B6EE" w14:textId="77777777">
      <w:pPr>
        <w:pStyle w:val="ListAlpha2"/>
        <w:numPr>
          <w:ilvl w:val="1"/>
          <w:numId w:val="18"/>
        </w:numPr>
        <w:tabs>
          <w:tab w:val="left" w:pos="1710"/>
        </w:tabs>
        <w:ind w:left="1710" w:hanging="450"/>
      </w:pPr>
      <w:r>
        <w:t xml:space="preserve">Do the local areas or E&amp;T providers have discretion to partner with local agencies for support services? Describe.  </w:t>
      </w:r>
    </w:p>
    <w:p w:rsidRPr="00EA4115" w:rsidR="007B2BFC" w:rsidP="00CA385E" w:rsidRDefault="007B2BFC" w14:paraId="38E9AA2A" w14:textId="77777777">
      <w:pPr>
        <w:pStyle w:val="ListAlpha2"/>
        <w:numPr>
          <w:ilvl w:val="0"/>
          <w:numId w:val="0"/>
        </w:numPr>
      </w:pPr>
    </w:p>
    <w:p w:rsidR="0045036C" w:rsidP="00A432EA" w:rsidRDefault="0045036C" w14:paraId="1B259025" w14:textId="37BD2C86">
      <w:pPr>
        <w:pStyle w:val="ListAlpha2"/>
      </w:pPr>
      <w:r>
        <w:t>When and how are participants expected to be informed of available participant reimbursements and other supports?</w:t>
      </w:r>
    </w:p>
    <w:p w:rsidRPr="00EA4115" w:rsidR="00262CE3" w:rsidP="00A432EA" w:rsidRDefault="00262CE3" w14:paraId="6F61DF21" w14:textId="77777777">
      <w:pPr>
        <w:pStyle w:val="ListAlpha2"/>
        <w:numPr>
          <w:ilvl w:val="0"/>
          <w:numId w:val="0"/>
        </w:numPr>
        <w:ind w:left="792"/>
      </w:pPr>
    </w:p>
    <w:p w:rsidRPr="00EA4115" w:rsidR="0045036C" w:rsidP="00A432EA" w:rsidRDefault="0045036C" w14:paraId="0B179E35" w14:textId="694166A0">
      <w:pPr>
        <w:pStyle w:val="ListAlpha2"/>
      </w:pPr>
      <w:r>
        <w:t xml:space="preserve">Do local areas or E&amp;T providers have discretion about how they offer participant reimbursements? </w:t>
      </w:r>
      <w:r w:rsidRPr="00EA4115">
        <w:t>What about other supports?</w:t>
      </w:r>
      <w:r w:rsidR="00A75F4D">
        <w:t xml:space="preserve">  If so, explain.</w:t>
      </w:r>
    </w:p>
    <w:p w:rsidR="0045036C" w:rsidP="00A432EA" w:rsidRDefault="0045036C" w14:paraId="241D04AA" w14:textId="1AF2ED94">
      <w:pPr>
        <w:pStyle w:val="ListNumber"/>
        <w:tabs>
          <w:tab w:val="clear" w:pos="450"/>
          <w:tab w:val="num" w:pos="432"/>
        </w:tabs>
        <w:ind w:left="432"/>
      </w:pPr>
      <w:r w:rsidRPr="008A028E">
        <w:t xml:space="preserve">How much of the costs of participant reimbursements </w:t>
      </w:r>
      <w:r>
        <w:t>do providers</w:t>
      </w:r>
      <w:r w:rsidRPr="008A028E">
        <w:t xml:space="preserve"> pay versus what SNAP </w:t>
      </w:r>
      <w:r w:rsidR="00A75F4D">
        <w:t>reimburses</w:t>
      </w:r>
      <w:r w:rsidRPr="008A028E">
        <w:t xml:space="preserve">? </w:t>
      </w:r>
    </w:p>
    <w:p w:rsidRPr="00EA4115" w:rsidR="0045036C" w:rsidP="00A432EA" w:rsidRDefault="0045036C" w14:paraId="0848A416" w14:textId="77777777">
      <w:pPr>
        <w:pStyle w:val="ListAlpha2"/>
        <w:numPr>
          <w:ilvl w:val="0"/>
          <w:numId w:val="48"/>
        </w:numPr>
      </w:pPr>
      <w:r w:rsidRPr="00957A5F">
        <w:t>Does it vary by type?</w:t>
      </w:r>
      <w:r w:rsidRPr="00EA4115">
        <w:t xml:space="preserve"> Describe.</w:t>
      </w:r>
    </w:p>
    <w:p w:rsidR="0045036C" w:rsidP="000B7A61" w:rsidRDefault="000B7A61" w14:paraId="65CB878D" w14:textId="18C2E182">
      <w:pPr>
        <w:pStyle w:val="ListNumber"/>
        <w:tabs>
          <w:tab w:val="clear" w:pos="450"/>
          <w:tab w:val="num" w:pos="432"/>
        </w:tabs>
        <w:ind w:left="432"/>
      </w:pPr>
      <w:bookmarkStart w:name="_Hlk31804191" w:id="80"/>
      <w:r>
        <w:t>[</w:t>
      </w:r>
      <w:r w:rsidRPr="000B7A61">
        <w:rPr>
          <w:i/>
          <w:iCs/>
        </w:rPr>
        <w:t xml:space="preserve">For </w:t>
      </w:r>
      <w:r w:rsidR="0009721E">
        <w:rPr>
          <w:i/>
          <w:iCs/>
        </w:rPr>
        <w:t>m</w:t>
      </w:r>
      <w:r w:rsidRPr="000B7A61">
        <w:rPr>
          <w:i/>
          <w:iCs/>
        </w:rPr>
        <w:t>andatory States only</w:t>
      </w:r>
      <w:r>
        <w:t>.]</w:t>
      </w:r>
      <w:r w:rsidR="000A76BC">
        <w:t xml:space="preserve"> </w:t>
      </w:r>
      <w:r w:rsidR="0045036C">
        <w:t xml:space="preserve">How often are work registrants </w:t>
      </w:r>
      <w:r w:rsidRPr="007D4279" w:rsidR="0045036C">
        <w:t>exempt</w:t>
      </w:r>
      <w:r w:rsidR="0045036C">
        <w:t>ed</w:t>
      </w:r>
      <w:r w:rsidRPr="007D4279" w:rsidR="0045036C">
        <w:t xml:space="preserve"> from </w:t>
      </w:r>
      <w:r w:rsidR="0045036C">
        <w:t xml:space="preserve">participating in SNAP </w:t>
      </w:r>
      <w:r w:rsidRPr="007D4279" w:rsidR="0045036C">
        <w:t xml:space="preserve">E&amp;T because </w:t>
      </w:r>
      <w:r w:rsidR="0045036C">
        <w:t xml:space="preserve">the State is unable to provide the necessary </w:t>
      </w:r>
      <w:r w:rsidRPr="007D4279" w:rsidR="0045036C">
        <w:t xml:space="preserve">participant reimbursements? </w:t>
      </w:r>
    </w:p>
    <w:p w:rsidRPr="00EA4115" w:rsidR="0045036C" w:rsidP="000B7A61" w:rsidRDefault="0045036C" w14:paraId="4C1C28D4" w14:textId="0DD19DE8">
      <w:pPr>
        <w:pStyle w:val="ListAlpha2"/>
        <w:numPr>
          <w:ilvl w:val="0"/>
          <w:numId w:val="49"/>
        </w:numPr>
      </w:pPr>
      <w:r>
        <w:t xml:space="preserve">Do you know how many participants were exempted for this reason in the last </w:t>
      </w:r>
      <w:r w:rsidR="00262CE3">
        <w:t xml:space="preserve">fiscal </w:t>
      </w:r>
      <w:r>
        <w:t>year?</w:t>
      </w:r>
    </w:p>
    <w:bookmarkEnd w:id="80"/>
    <w:p w:rsidRPr="002F0A7C" w:rsidR="0045036C" w:rsidP="000B7A61" w:rsidRDefault="0045036C" w14:paraId="6F572979" w14:textId="7490F6F1">
      <w:pPr>
        <w:pStyle w:val="ListNumber"/>
        <w:tabs>
          <w:tab w:val="clear" w:pos="450"/>
          <w:tab w:val="num" w:pos="432"/>
        </w:tabs>
        <w:ind w:left="432"/>
      </w:pPr>
      <w:r>
        <w:t xml:space="preserve">What are the strengths of </w:t>
      </w:r>
      <w:r w:rsidR="006C461C">
        <w:t>[</w:t>
      </w:r>
      <w:r w:rsidR="0009721E">
        <w:t>State/</w:t>
      </w:r>
      <w:r w:rsidR="006C461C">
        <w:t xml:space="preserve">organization’s] </w:t>
      </w:r>
      <w:r>
        <w:t xml:space="preserve">approach for providing participant reimbursements and </w:t>
      </w:r>
      <w:r w:rsidR="00262CE3">
        <w:t>other supports</w:t>
      </w:r>
      <w:r>
        <w:t>? What works particularly well?</w:t>
      </w:r>
    </w:p>
    <w:p w:rsidR="0045036C" w:rsidP="000B7A61" w:rsidRDefault="0045036C" w14:paraId="7DDF0CB3" w14:textId="785E73E2">
      <w:pPr>
        <w:pStyle w:val="ListNumber"/>
        <w:tabs>
          <w:tab w:val="clear" w:pos="450"/>
          <w:tab w:val="num" w:pos="432"/>
        </w:tabs>
        <w:ind w:left="432"/>
      </w:pPr>
      <w:r w:rsidRPr="002F0A7C">
        <w:t>What are the drawbacks</w:t>
      </w:r>
      <w:r>
        <w:t xml:space="preserve"> or challenges</w:t>
      </w:r>
      <w:r w:rsidRPr="002F0A7C">
        <w:t xml:space="preserve"> </w:t>
      </w:r>
      <w:r>
        <w:t xml:space="preserve">of </w:t>
      </w:r>
      <w:r w:rsidR="006C461C">
        <w:t xml:space="preserve">the </w:t>
      </w:r>
      <w:r>
        <w:t xml:space="preserve">approach for providing participant reimbursements and </w:t>
      </w:r>
      <w:r w:rsidR="00262CE3">
        <w:t>other supports</w:t>
      </w:r>
      <w:r>
        <w:t xml:space="preserve">? What could be improved? </w:t>
      </w:r>
      <w:r w:rsidRPr="002F0A7C">
        <w:t xml:space="preserve"> </w:t>
      </w:r>
    </w:p>
    <w:p w:rsidR="0045036C" w:rsidP="000B7A61" w:rsidRDefault="0045036C" w14:paraId="70F73812" w14:textId="77777777">
      <w:pPr>
        <w:pStyle w:val="ListNumber"/>
        <w:tabs>
          <w:tab w:val="clear" w:pos="450"/>
          <w:tab w:val="num" w:pos="432"/>
        </w:tabs>
        <w:ind w:left="432"/>
      </w:pPr>
      <w:r w:rsidRPr="002F0A7C">
        <w:t>Do you consider any</w:t>
      </w:r>
      <w:r>
        <w:t>thing about how you provide participant reimbursements or other supports</w:t>
      </w:r>
      <w:r w:rsidRPr="002F0A7C">
        <w:t xml:space="preserve"> to be</w:t>
      </w:r>
      <w:r>
        <w:t xml:space="preserve"> innovative or unique</w:t>
      </w:r>
      <w:r w:rsidRPr="002F0A7C">
        <w:t>?</w:t>
      </w:r>
      <w:r>
        <w:t xml:space="preserve"> Describe. </w:t>
      </w:r>
    </w:p>
    <w:p w:rsidR="006100B0" w:rsidRDefault="006100B0" w14:paraId="666448FC" w14:textId="77777777">
      <w:pPr>
        <w:spacing w:line="240" w:lineRule="auto"/>
        <w:rPr>
          <w:rFonts w:asciiTheme="majorHAnsi" w:hAnsiTheme="majorHAnsi"/>
          <w:color w:val="046B5C" w:themeColor="text2"/>
          <w:sz w:val="28"/>
        </w:rPr>
      </w:pPr>
      <w:bookmarkStart w:name="_Toc29743725" w:id="81"/>
      <w:r>
        <w:br w:type="page"/>
      </w:r>
    </w:p>
    <w:p w:rsidRPr="000B7A61" w:rsidR="0045036C" w:rsidP="000B7A61" w:rsidRDefault="006161E7" w14:paraId="572EECEB" w14:textId="57BBFF7D">
      <w:pPr>
        <w:pStyle w:val="Heading2"/>
        <w:ind w:left="504"/>
        <w:rPr>
          <w:i/>
          <w:iCs/>
          <w:sz w:val="24"/>
          <w:szCs w:val="24"/>
        </w:rPr>
      </w:pPr>
      <w:bookmarkStart w:name="_Toc32838571" w:id="82"/>
      <w:r>
        <w:lastRenderedPageBreak/>
        <w:t>D.</w:t>
      </w:r>
      <w:r>
        <w:tab/>
      </w:r>
      <w:r w:rsidR="0045036C">
        <w:t>State policy and guidance</w:t>
      </w:r>
      <w:bookmarkEnd w:id="81"/>
      <w:r w:rsidR="0045036C">
        <w:t xml:space="preserve"> </w:t>
      </w:r>
      <w:bookmarkStart w:name="_Hlk31469187" w:id="83"/>
      <w:r w:rsidRPr="000B7A61" w:rsidR="000B7A61">
        <w:rPr>
          <w:i/>
          <w:iCs/>
          <w:sz w:val="24"/>
          <w:szCs w:val="24"/>
        </w:rPr>
        <w:t xml:space="preserve">[State administrators and </w:t>
      </w:r>
      <w:r w:rsidR="0090585C">
        <w:rPr>
          <w:i/>
          <w:iCs/>
          <w:sz w:val="24"/>
          <w:szCs w:val="24"/>
        </w:rPr>
        <w:t xml:space="preserve">local </w:t>
      </w:r>
      <w:r w:rsidR="00BD21E0">
        <w:rPr>
          <w:i/>
          <w:iCs/>
          <w:sz w:val="24"/>
          <w:szCs w:val="24"/>
        </w:rPr>
        <w:t xml:space="preserve">office or </w:t>
      </w:r>
      <w:r w:rsidR="0090585C">
        <w:rPr>
          <w:i/>
          <w:iCs/>
          <w:sz w:val="24"/>
          <w:szCs w:val="24"/>
        </w:rPr>
        <w:t xml:space="preserve">SNAP E&amp;T provider </w:t>
      </w:r>
      <w:r w:rsidRPr="000B7A61" w:rsidR="000B7A61">
        <w:rPr>
          <w:i/>
          <w:iCs/>
          <w:sz w:val="24"/>
          <w:szCs w:val="24"/>
        </w:rPr>
        <w:t xml:space="preserve">directors </w:t>
      </w:r>
      <w:bookmarkEnd w:id="83"/>
      <w:r w:rsidRPr="000B7A61" w:rsidR="000B7A61">
        <w:rPr>
          <w:i/>
          <w:iCs/>
          <w:sz w:val="24"/>
          <w:szCs w:val="24"/>
        </w:rPr>
        <w:t>only]</w:t>
      </w:r>
      <w:bookmarkEnd w:id="82"/>
      <w:r w:rsidRPr="000B7A61" w:rsidR="000B7A61">
        <w:rPr>
          <w:i/>
          <w:iCs/>
          <w:sz w:val="24"/>
          <w:szCs w:val="24"/>
        </w:rPr>
        <w:t xml:space="preserve"> </w:t>
      </w:r>
    </w:p>
    <w:p w:rsidR="0045036C" w:rsidP="000B7A61" w:rsidRDefault="0045036C" w14:paraId="3E43E03E" w14:textId="692D96DC">
      <w:pPr>
        <w:pStyle w:val="ListNumber"/>
        <w:numPr>
          <w:ilvl w:val="0"/>
          <w:numId w:val="50"/>
        </w:numPr>
        <w:tabs>
          <w:tab w:val="clear" w:pos="450"/>
          <w:tab w:val="num" w:pos="432"/>
        </w:tabs>
        <w:ind w:left="432"/>
      </w:pPr>
      <w:r>
        <w:t xml:space="preserve">Does your State have written policy or written or oral guidance for how case management should be provided to </w:t>
      </w:r>
      <w:r w:rsidR="00774D5B">
        <w:t xml:space="preserve">SNAP </w:t>
      </w:r>
      <w:r>
        <w:t>E&amp;T participants? [</w:t>
      </w:r>
      <w:r w:rsidRPr="00D16B20">
        <w:rPr>
          <w:rStyle w:val="Italic"/>
        </w:rPr>
        <w:t>Site visitor should confirm understanding of written policies/guidance if reviewed in advance or request copies of the written policy if not yet received</w:t>
      </w:r>
      <w:r>
        <w:t xml:space="preserve">.] </w:t>
      </w:r>
    </w:p>
    <w:p w:rsidRPr="00EA4115" w:rsidR="0045036C" w:rsidP="000B7A61" w:rsidRDefault="0045036C" w14:paraId="4CFE8171" w14:textId="77777777">
      <w:pPr>
        <w:pStyle w:val="ListAlpha2"/>
        <w:numPr>
          <w:ilvl w:val="0"/>
          <w:numId w:val="51"/>
        </w:numPr>
      </w:pPr>
      <w:r w:rsidRPr="00774D5B">
        <w:rPr>
          <w:rStyle w:val="Italic"/>
          <w:i w:val="0"/>
        </w:rPr>
        <w:t>If yes,</w:t>
      </w:r>
      <w:r w:rsidRPr="00EA4115">
        <w:t xml:space="preserve"> what does the policy specify? </w:t>
      </w:r>
      <w:r w:rsidRPr="00EA4115">
        <w:rPr>
          <w:rStyle w:val="Italic"/>
        </w:rPr>
        <w:t>Probe for:</w:t>
      </w:r>
    </w:p>
    <w:p w:rsidRPr="00EA4115" w:rsidR="0045036C" w:rsidP="00625DD2" w:rsidRDefault="0045036C" w14:paraId="5AB89A80" w14:textId="77777777">
      <w:pPr>
        <w:pStyle w:val="ListAlpha4"/>
        <w:numPr>
          <w:ilvl w:val="0"/>
          <w:numId w:val="52"/>
        </w:numPr>
        <w:tabs>
          <w:tab w:val="clear" w:pos="1260"/>
        </w:tabs>
        <w:ind w:left="1620"/>
      </w:pPr>
      <w:r>
        <w:t xml:space="preserve">Which staff </w:t>
      </w:r>
      <w:r w:rsidRPr="00EA4115">
        <w:t>should provide case management or what qualifications are required for case managers?</w:t>
      </w:r>
    </w:p>
    <w:p w:rsidRPr="00EA4115" w:rsidR="0045036C" w:rsidP="00625DD2" w:rsidRDefault="0045036C" w14:paraId="770C0128" w14:textId="77777777">
      <w:pPr>
        <w:pStyle w:val="ListAlpha4"/>
        <w:numPr>
          <w:ilvl w:val="0"/>
          <w:numId w:val="52"/>
        </w:numPr>
        <w:tabs>
          <w:tab w:val="clear" w:pos="1260"/>
        </w:tabs>
        <w:ind w:left="1620"/>
      </w:pPr>
      <w:r w:rsidRPr="002B52CA">
        <w:t>Which E&amp;T participants should receive case management</w:t>
      </w:r>
      <w:r w:rsidRPr="00EA4115">
        <w:t>?</w:t>
      </w:r>
    </w:p>
    <w:p w:rsidRPr="00EA4115" w:rsidR="0045036C" w:rsidP="00625DD2" w:rsidRDefault="0045036C" w14:paraId="22954183" w14:textId="77777777">
      <w:pPr>
        <w:pStyle w:val="ListAlpha4"/>
        <w:numPr>
          <w:ilvl w:val="0"/>
          <w:numId w:val="52"/>
        </w:numPr>
        <w:tabs>
          <w:tab w:val="clear" w:pos="1260"/>
        </w:tabs>
        <w:ind w:left="1620"/>
      </w:pPr>
      <w:r>
        <w:t>Maximum caseload size</w:t>
      </w:r>
      <w:r w:rsidRPr="00EA4115">
        <w:t>?</w:t>
      </w:r>
    </w:p>
    <w:p w:rsidRPr="00EA4115" w:rsidR="0045036C" w:rsidP="00625DD2" w:rsidRDefault="0045036C" w14:paraId="52FEFA4F" w14:textId="77777777">
      <w:pPr>
        <w:pStyle w:val="ListAlpha4"/>
        <w:numPr>
          <w:ilvl w:val="0"/>
          <w:numId w:val="52"/>
        </w:numPr>
        <w:tabs>
          <w:tab w:val="clear" w:pos="1260"/>
        </w:tabs>
        <w:ind w:left="1620"/>
      </w:pPr>
      <w:r>
        <w:t>The frequency and mode of case management meetings</w:t>
      </w:r>
      <w:r w:rsidRPr="00EA4115">
        <w:t>?</w:t>
      </w:r>
    </w:p>
    <w:p w:rsidRPr="00EA4115" w:rsidR="0045036C" w:rsidP="00625DD2" w:rsidRDefault="0045036C" w14:paraId="1AD579A0" w14:textId="77777777">
      <w:pPr>
        <w:pStyle w:val="ListAlpha4"/>
        <w:numPr>
          <w:ilvl w:val="0"/>
          <w:numId w:val="52"/>
        </w:numPr>
        <w:tabs>
          <w:tab w:val="clear" w:pos="1260"/>
        </w:tabs>
        <w:ind w:left="1620"/>
      </w:pPr>
      <w:r>
        <w:t xml:space="preserve">The types of case management </w:t>
      </w:r>
      <w:r w:rsidRPr="00EA4115">
        <w:t>services provided?</w:t>
      </w:r>
    </w:p>
    <w:p w:rsidRPr="00EA4115" w:rsidR="0045036C" w:rsidP="00625DD2" w:rsidRDefault="0045036C" w14:paraId="0AA7A933" w14:textId="77777777">
      <w:pPr>
        <w:pStyle w:val="ListAlpha4"/>
        <w:numPr>
          <w:ilvl w:val="0"/>
          <w:numId w:val="52"/>
        </w:numPr>
        <w:tabs>
          <w:tab w:val="clear" w:pos="1260"/>
        </w:tabs>
        <w:ind w:left="1620"/>
      </w:pPr>
      <w:r>
        <w:t>A specific case management approach or techniques (</w:t>
      </w:r>
      <w:r w:rsidRPr="00EA4115">
        <w:t xml:space="preserve">such as motivational interviewing, coaching, team-based case management, clinical assessments and treatment, trauma informed practice)? </w:t>
      </w:r>
    </w:p>
    <w:p w:rsidR="0045036C" w:rsidP="000B7A61" w:rsidRDefault="0045036C" w14:paraId="5D12B43C" w14:textId="15017082">
      <w:pPr>
        <w:pStyle w:val="ListAlpha2"/>
      </w:pPr>
      <w:r>
        <w:t xml:space="preserve">When was the policy or guidance issued? </w:t>
      </w:r>
    </w:p>
    <w:p w:rsidRPr="00EA4115" w:rsidR="00774D5B" w:rsidP="000B7A61" w:rsidRDefault="00774D5B" w14:paraId="7345E4FE" w14:textId="77777777">
      <w:pPr>
        <w:pStyle w:val="ListAlpha2"/>
        <w:numPr>
          <w:ilvl w:val="0"/>
          <w:numId w:val="0"/>
        </w:numPr>
        <w:ind w:left="792"/>
      </w:pPr>
    </w:p>
    <w:p w:rsidRPr="00EA4115" w:rsidR="0045036C" w:rsidP="000B7A61" w:rsidRDefault="00F447CF" w14:paraId="3199502B" w14:textId="5A909A83">
      <w:pPr>
        <w:pStyle w:val="ListAlpha2"/>
      </w:pPr>
      <w:r>
        <w:t>[</w:t>
      </w:r>
      <w:r w:rsidRPr="000B7A61">
        <w:rPr>
          <w:i/>
          <w:iCs/>
        </w:rPr>
        <w:t>For State administrators only.</w:t>
      </w:r>
      <w:r>
        <w:t xml:space="preserve">] </w:t>
      </w:r>
      <w:r w:rsidR="0045036C">
        <w:t xml:space="preserve">How was the policy or guidance developed? </w:t>
      </w:r>
      <w:r w:rsidRPr="00EA4115" w:rsidR="0045036C">
        <w:rPr>
          <w:rStyle w:val="Italic"/>
        </w:rPr>
        <w:t>Probe for:</w:t>
      </w:r>
    </w:p>
    <w:p w:rsidRPr="00EA4115" w:rsidR="0045036C" w:rsidP="00625DD2" w:rsidRDefault="0045036C" w14:paraId="61A54A73" w14:textId="77777777">
      <w:pPr>
        <w:pStyle w:val="ListAlpha4"/>
        <w:numPr>
          <w:ilvl w:val="0"/>
          <w:numId w:val="53"/>
        </w:numPr>
        <w:tabs>
          <w:tab w:val="clear" w:pos="1260"/>
        </w:tabs>
        <w:ind w:left="1620"/>
      </w:pPr>
      <w:r>
        <w:t>Which staff or organizations were involved?</w:t>
      </w:r>
    </w:p>
    <w:p w:rsidRPr="00EA4115" w:rsidR="0045036C" w:rsidP="00625DD2" w:rsidRDefault="0045036C" w14:paraId="1D260CE6" w14:textId="77777777">
      <w:pPr>
        <w:pStyle w:val="ListAlpha4"/>
        <w:numPr>
          <w:ilvl w:val="0"/>
          <w:numId w:val="53"/>
        </w:numPr>
        <w:tabs>
          <w:tab w:val="clear" w:pos="1260"/>
        </w:tabs>
        <w:ind w:left="1620"/>
      </w:pPr>
      <w:r>
        <w:t xml:space="preserve">Was there opportunity for input from others, such as local areas, E&amp;T providers, or participants? </w:t>
      </w:r>
    </w:p>
    <w:p w:rsidRPr="00EA4115" w:rsidR="0045036C" w:rsidP="00625DD2" w:rsidRDefault="0045036C" w14:paraId="57C99557" w14:textId="77777777">
      <w:pPr>
        <w:pStyle w:val="ListAlpha4"/>
        <w:numPr>
          <w:ilvl w:val="0"/>
          <w:numId w:val="53"/>
        </w:numPr>
        <w:tabs>
          <w:tab w:val="clear" w:pos="1260"/>
        </w:tabs>
        <w:ind w:left="1620"/>
      </w:pPr>
      <w:r>
        <w:t xml:space="preserve">Was research or evaluation consulted? </w:t>
      </w:r>
    </w:p>
    <w:p w:rsidRPr="009E1193" w:rsidR="0045036C" w:rsidP="000B7A61" w:rsidRDefault="0045036C" w14:paraId="6B7316E0" w14:textId="77777777">
      <w:pPr>
        <w:pStyle w:val="ListNumber"/>
        <w:tabs>
          <w:tab w:val="clear" w:pos="450"/>
          <w:tab w:val="num" w:pos="432"/>
        </w:tabs>
        <w:ind w:left="432"/>
      </w:pPr>
      <w:r w:rsidRPr="009E1193">
        <w:t>Has your State’s policy or guidance about case management changed in the past two years?  If yes, how?</w:t>
      </w:r>
    </w:p>
    <w:p w:rsidRPr="00EA4115" w:rsidR="0045036C" w:rsidP="000B7A61" w:rsidRDefault="0045036C" w14:paraId="39417B46" w14:textId="77777777">
      <w:pPr>
        <w:pStyle w:val="ListAlpha2"/>
        <w:numPr>
          <w:ilvl w:val="0"/>
          <w:numId w:val="54"/>
        </w:numPr>
      </w:pPr>
      <w:r w:rsidRPr="009E1193">
        <w:t>What motivated these changes?</w:t>
      </w:r>
      <w:r w:rsidRPr="00EA4115">
        <w:t xml:space="preserve"> </w:t>
      </w:r>
    </w:p>
    <w:p w:rsidRPr="00EA4115" w:rsidR="0045036C" w:rsidP="00715145" w:rsidRDefault="0045036C" w14:paraId="2022F57D" w14:textId="77777777">
      <w:pPr>
        <w:pStyle w:val="ListAlpha4"/>
        <w:numPr>
          <w:ilvl w:val="0"/>
          <w:numId w:val="55"/>
        </w:numPr>
        <w:tabs>
          <w:tab w:val="clear" w:pos="1260"/>
        </w:tabs>
        <w:ind w:left="1620"/>
      </w:pPr>
      <w:r>
        <w:t>Were they made in response to the 2018 Farm Bill case management requirement?</w:t>
      </w:r>
    </w:p>
    <w:p w:rsidRPr="00EA4115" w:rsidR="0045036C" w:rsidP="000B7A61" w:rsidRDefault="0045036C" w14:paraId="783073B4" w14:textId="77777777">
      <w:pPr>
        <w:pStyle w:val="ListAlpha2"/>
      </w:pPr>
      <w:r>
        <w:t>Do you have plans to change your policy or guidance in the future? Describe.</w:t>
      </w:r>
    </w:p>
    <w:p w:rsidRPr="00EA4115" w:rsidR="0045036C" w:rsidP="00715145" w:rsidRDefault="0045036C" w14:paraId="75D3C28A" w14:textId="0AC859C9">
      <w:pPr>
        <w:pStyle w:val="ListAlpha4"/>
        <w:numPr>
          <w:ilvl w:val="0"/>
          <w:numId w:val="56"/>
        </w:numPr>
        <w:tabs>
          <w:tab w:val="clear" w:pos="1260"/>
        </w:tabs>
        <w:ind w:left="1620"/>
      </w:pPr>
      <w:r w:rsidRPr="009E1193">
        <w:t>What is the timeline for making these changes?</w:t>
      </w:r>
    </w:p>
    <w:p w:rsidR="005616A7" w:rsidP="000B7A61" w:rsidRDefault="005616A7" w14:paraId="63FD6D49" w14:textId="4B6F53ED">
      <w:pPr>
        <w:pStyle w:val="ListNumber"/>
        <w:tabs>
          <w:tab w:val="clear" w:pos="450"/>
          <w:tab w:val="num" w:pos="432"/>
        </w:tabs>
        <w:ind w:left="432"/>
      </w:pPr>
      <w:r>
        <w:t xml:space="preserve">Does your State have policy or guidance about how case management should be aligned or coordinated across programs, such as those funded by WIOA? If yes, describe. </w:t>
      </w:r>
    </w:p>
    <w:p w:rsidR="0045036C" w:rsidP="000B7A61" w:rsidRDefault="0045036C" w14:paraId="57DB159A" w14:textId="724F36FD">
      <w:pPr>
        <w:pStyle w:val="ListNumber"/>
        <w:tabs>
          <w:tab w:val="clear" w:pos="450"/>
          <w:tab w:val="num" w:pos="432"/>
        </w:tabs>
        <w:ind w:left="432"/>
      </w:pPr>
      <w:r>
        <w:lastRenderedPageBreak/>
        <w:t xml:space="preserve">Does your State have written policy or </w:t>
      </w:r>
      <w:r w:rsidR="00774D5B">
        <w:t xml:space="preserve">written or oral </w:t>
      </w:r>
      <w:r>
        <w:t xml:space="preserve">guidance for the assessment of E&amp;T participants? </w:t>
      </w:r>
      <w:r w:rsidRPr="00EA4115">
        <w:t>[</w:t>
      </w:r>
      <w:r w:rsidRPr="00D16B20">
        <w:rPr>
          <w:rStyle w:val="Italic"/>
        </w:rPr>
        <w:t xml:space="preserve">Site visitor should confirm understanding of written policies/guidance if reviewed in advance or request copies of the written policy.] </w:t>
      </w:r>
    </w:p>
    <w:p w:rsidRPr="00EA4115" w:rsidR="0045036C" w:rsidP="000B7A61" w:rsidRDefault="0045036C" w14:paraId="0AD89D53" w14:textId="77777777">
      <w:pPr>
        <w:pStyle w:val="ListAlpha2"/>
        <w:numPr>
          <w:ilvl w:val="0"/>
          <w:numId w:val="57"/>
        </w:numPr>
      </w:pPr>
      <w:bookmarkStart w:name="_Hlk29314106" w:id="84"/>
      <w:r w:rsidRPr="008A028E">
        <w:t>If yes</w:t>
      </w:r>
      <w:r w:rsidRPr="00EA4115">
        <w:t xml:space="preserve">, what does the policy specify? </w:t>
      </w:r>
      <w:r w:rsidRPr="00EA4115">
        <w:rPr>
          <w:rStyle w:val="Italic"/>
        </w:rPr>
        <w:t>Probe for:</w:t>
      </w:r>
    </w:p>
    <w:p w:rsidR="0045036C" w:rsidP="000A69DB" w:rsidRDefault="0045036C" w14:paraId="33182D9A" w14:textId="3FF345E4">
      <w:pPr>
        <w:pStyle w:val="ListAlpha4"/>
        <w:numPr>
          <w:ilvl w:val="0"/>
          <w:numId w:val="58"/>
        </w:numPr>
        <w:tabs>
          <w:tab w:val="clear" w:pos="1260"/>
        </w:tabs>
        <w:ind w:left="1620"/>
      </w:pPr>
      <w:r>
        <w:t>Types of assessments required</w:t>
      </w:r>
      <w:r w:rsidRPr="00EA4115">
        <w:t>?</w:t>
      </w:r>
    </w:p>
    <w:p w:rsidR="0045036C" w:rsidP="000A69DB" w:rsidRDefault="0045036C" w14:paraId="419A4C7B" w14:textId="2254E73E">
      <w:pPr>
        <w:pStyle w:val="ListAlpha4"/>
        <w:numPr>
          <w:ilvl w:val="0"/>
          <w:numId w:val="58"/>
        </w:numPr>
        <w:tabs>
          <w:tab w:val="clear" w:pos="1260"/>
        </w:tabs>
        <w:ind w:left="1620"/>
      </w:pPr>
      <w:r>
        <w:t>The timing of assessments</w:t>
      </w:r>
      <w:r w:rsidRPr="00EA4115">
        <w:t>?</w:t>
      </w:r>
    </w:p>
    <w:p w:rsidR="000B7A61" w:rsidP="000A69DB" w:rsidRDefault="000B7A61" w14:paraId="19520B7E" w14:textId="77777777">
      <w:pPr>
        <w:pStyle w:val="ListAlpha4"/>
        <w:numPr>
          <w:ilvl w:val="0"/>
          <w:numId w:val="58"/>
        </w:numPr>
        <w:tabs>
          <w:tab w:val="clear" w:pos="1260"/>
        </w:tabs>
        <w:ind w:left="1620"/>
      </w:pPr>
      <w:r>
        <w:t>Who conducts the assessments?</w:t>
      </w:r>
    </w:p>
    <w:p w:rsidRPr="00EA4115" w:rsidR="0045036C" w:rsidP="000A69DB" w:rsidRDefault="0045036C" w14:paraId="5774D4DD" w14:textId="01D667A0">
      <w:pPr>
        <w:pStyle w:val="ListAlpha4"/>
        <w:numPr>
          <w:ilvl w:val="0"/>
          <w:numId w:val="58"/>
        </w:numPr>
        <w:tabs>
          <w:tab w:val="clear" w:pos="1260"/>
        </w:tabs>
        <w:ind w:left="1620"/>
      </w:pPr>
      <w:r>
        <w:t xml:space="preserve">Use of assessment results? </w:t>
      </w:r>
    </w:p>
    <w:p w:rsidR="0045036C" w:rsidP="000B7A61" w:rsidRDefault="0045036C" w14:paraId="3816F562" w14:textId="7D6F0EA6">
      <w:pPr>
        <w:pStyle w:val="ListAlpha2"/>
      </w:pPr>
      <w:r>
        <w:t xml:space="preserve">When was the policy or guidance issued? </w:t>
      </w:r>
    </w:p>
    <w:p w:rsidRPr="00EA4115" w:rsidR="00774D5B" w:rsidP="000B7A61" w:rsidRDefault="00774D5B" w14:paraId="2891EEB7" w14:textId="77777777">
      <w:pPr>
        <w:pStyle w:val="ListAlpha2"/>
        <w:numPr>
          <w:ilvl w:val="0"/>
          <w:numId w:val="0"/>
        </w:numPr>
        <w:ind w:left="792"/>
      </w:pPr>
    </w:p>
    <w:p w:rsidRPr="00EA4115" w:rsidR="0045036C" w:rsidP="000B7A61" w:rsidRDefault="0045036C" w14:paraId="63D074EF" w14:textId="77777777">
      <w:pPr>
        <w:pStyle w:val="ListAlpha2"/>
      </w:pPr>
      <w:r>
        <w:t xml:space="preserve">How was the policy or guidance developed? </w:t>
      </w:r>
      <w:r w:rsidRPr="00EA4115">
        <w:rPr>
          <w:rStyle w:val="Italic"/>
        </w:rPr>
        <w:t>Probe for:</w:t>
      </w:r>
    </w:p>
    <w:p w:rsidRPr="00EA4115" w:rsidR="0045036C" w:rsidP="000A69DB" w:rsidRDefault="0045036C" w14:paraId="4F22E7D7" w14:textId="77777777">
      <w:pPr>
        <w:pStyle w:val="ListAlpha4"/>
        <w:numPr>
          <w:ilvl w:val="0"/>
          <w:numId w:val="59"/>
        </w:numPr>
        <w:tabs>
          <w:tab w:val="clear" w:pos="1260"/>
        </w:tabs>
        <w:ind w:left="1620"/>
      </w:pPr>
      <w:r>
        <w:t>Which staff or organizations were involved?</w:t>
      </w:r>
    </w:p>
    <w:p w:rsidRPr="00EA4115" w:rsidR="0045036C" w:rsidP="000A69DB" w:rsidRDefault="0045036C" w14:paraId="0924F5FB" w14:textId="77777777">
      <w:pPr>
        <w:pStyle w:val="ListAlpha4"/>
        <w:numPr>
          <w:ilvl w:val="0"/>
          <w:numId w:val="59"/>
        </w:numPr>
        <w:tabs>
          <w:tab w:val="clear" w:pos="1260"/>
        </w:tabs>
        <w:ind w:left="1620"/>
      </w:pPr>
      <w:r>
        <w:t xml:space="preserve">Was there opportunity for input from others, such as local areas, E&amp;T providers, or participants? </w:t>
      </w:r>
    </w:p>
    <w:p w:rsidRPr="00EA4115" w:rsidR="0045036C" w:rsidP="000A69DB" w:rsidRDefault="0045036C" w14:paraId="69FD4D9C" w14:textId="77777777">
      <w:pPr>
        <w:pStyle w:val="ListAlpha4"/>
        <w:numPr>
          <w:ilvl w:val="0"/>
          <w:numId w:val="59"/>
        </w:numPr>
        <w:tabs>
          <w:tab w:val="clear" w:pos="1260"/>
        </w:tabs>
        <w:ind w:left="1620"/>
      </w:pPr>
      <w:r>
        <w:t xml:space="preserve">Was research or evaluation consulted? </w:t>
      </w:r>
    </w:p>
    <w:p w:rsidRPr="009E1193" w:rsidR="0045036C" w:rsidP="000B7A61" w:rsidRDefault="0045036C" w14:paraId="3597590D" w14:textId="77777777">
      <w:pPr>
        <w:pStyle w:val="ListNumber"/>
        <w:tabs>
          <w:tab w:val="clear" w:pos="450"/>
          <w:tab w:val="num" w:pos="432"/>
        </w:tabs>
        <w:ind w:left="432"/>
      </w:pPr>
      <w:r w:rsidRPr="009E1193">
        <w:t xml:space="preserve">Has your State’s policy or guidance about </w:t>
      </w:r>
      <w:r>
        <w:t>assessment</w:t>
      </w:r>
      <w:r w:rsidRPr="009E1193">
        <w:t xml:space="preserve"> changed in the past two years?  If yes, how?</w:t>
      </w:r>
      <w:r>
        <w:t xml:space="preserve"> </w:t>
      </w:r>
    </w:p>
    <w:p w:rsidRPr="00EA4115" w:rsidR="0045036C" w:rsidP="000B7A61" w:rsidRDefault="0045036C" w14:paraId="0A401979" w14:textId="77777777">
      <w:pPr>
        <w:pStyle w:val="ListAlpha2"/>
        <w:numPr>
          <w:ilvl w:val="0"/>
          <w:numId w:val="60"/>
        </w:numPr>
      </w:pPr>
      <w:r w:rsidRPr="009E1193">
        <w:t>What motivated these changes?</w:t>
      </w:r>
      <w:r w:rsidRPr="00EA4115">
        <w:t xml:space="preserve"> </w:t>
      </w:r>
    </w:p>
    <w:p w:rsidRPr="00EA4115" w:rsidR="0045036C" w:rsidP="00DA6D88" w:rsidRDefault="0045036C" w14:paraId="581DF0F3" w14:textId="77777777">
      <w:pPr>
        <w:pStyle w:val="ListAlpha4"/>
        <w:numPr>
          <w:ilvl w:val="0"/>
          <w:numId w:val="61"/>
        </w:numPr>
        <w:tabs>
          <w:tab w:val="clear" w:pos="1260"/>
        </w:tabs>
        <w:ind w:left="1710"/>
      </w:pPr>
      <w:r>
        <w:t>Were they made in response to the 2018 Farm Bill case management requirement?</w:t>
      </w:r>
    </w:p>
    <w:p w:rsidRPr="00EA4115" w:rsidR="0045036C" w:rsidP="000B7A61" w:rsidRDefault="0045036C" w14:paraId="0FB18ABF" w14:textId="77777777">
      <w:pPr>
        <w:pStyle w:val="ListAlpha2"/>
      </w:pPr>
      <w:r>
        <w:t>Do you have plans to change your policy or guidance in the future? Describe.</w:t>
      </w:r>
    </w:p>
    <w:p w:rsidRPr="00EA4115" w:rsidR="0045036C" w:rsidP="00DA6D88" w:rsidRDefault="0045036C" w14:paraId="29248D84" w14:textId="77777777">
      <w:pPr>
        <w:pStyle w:val="ListAlpha4"/>
        <w:numPr>
          <w:ilvl w:val="0"/>
          <w:numId w:val="62"/>
        </w:numPr>
        <w:tabs>
          <w:tab w:val="clear" w:pos="1260"/>
        </w:tabs>
        <w:ind w:left="1710" w:hanging="450"/>
      </w:pPr>
      <w:r w:rsidRPr="009E1193">
        <w:t>What is the timeline for making these changes?</w:t>
      </w:r>
      <w:bookmarkEnd w:id="84"/>
    </w:p>
    <w:p w:rsidRPr="00701AD3" w:rsidR="0045036C" w:rsidP="000B7A61" w:rsidRDefault="0045036C" w14:paraId="7A55C968" w14:textId="017FB86D">
      <w:pPr>
        <w:pStyle w:val="ListNumber"/>
        <w:tabs>
          <w:tab w:val="clear" w:pos="450"/>
          <w:tab w:val="num" w:pos="432"/>
        </w:tabs>
        <w:ind w:left="432"/>
      </w:pPr>
      <w:r>
        <w:t xml:space="preserve">Does your State have written policy or </w:t>
      </w:r>
      <w:r w:rsidR="00774D5B">
        <w:t xml:space="preserve">written or oral </w:t>
      </w:r>
      <w:r>
        <w:t>guidance on how participant reimbursements should be provided? [</w:t>
      </w:r>
      <w:r w:rsidRPr="00D16B20">
        <w:rPr>
          <w:rStyle w:val="Italic"/>
        </w:rPr>
        <w:t>Site visitors should confirm understanding of written policies/guidance if reviewed in advance or request copies of the written documents</w:t>
      </w:r>
      <w:r>
        <w:t xml:space="preserve">.]  </w:t>
      </w:r>
    </w:p>
    <w:p w:rsidRPr="00EA4115" w:rsidR="0045036C" w:rsidP="000B7A61" w:rsidRDefault="0045036C" w14:paraId="481C8D6C" w14:textId="77777777">
      <w:pPr>
        <w:pStyle w:val="ListAlpha2"/>
        <w:numPr>
          <w:ilvl w:val="0"/>
          <w:numId w:val="63"/>
        </w:numPr>
      </w:pPr>
      <w:r>
        <w:t xml:space="preserve">If yes, what does it specify? </w:t>
      </w:r>
      <w:r w:rsidRPr="00EA4115">
        <w:rPr>
          <w:rStyle w:val="Italic"/>
        </w:rPr>
        <w:t>Probe for:</w:t>
      </w:r>
    </w:p>
    <w:p w:rsidR="0090585C" w:rsidP="00F912C7" w:rsidRDefault="000B7A61" w14:paraId="632FD2A5" w14:textId="77777777">
      <w:pPr>
        <w:pStyle w:val="ListAlpha4"/>
        <w:numPr>
          <w:ilvl w:val="0"/>
          <w:numId w:val="185"/>
        </w:numPr>
        <w:tabs>
          <w:tab w:val="clear" w:pos="1260"/>
        </w:tabs>
        <w:ind w:left="1710"/>
      </w:pPr>
      <w:r>
        <w:t>W</w:t>
      </w:r>
      <w:r w:rsidRPr="000B7A61">
        <w:t xml:space="preserve">hen </w:t>
      </w:r>
      <w:r>
        <w:t xml:space="preserve">and how </w:t>
      </w:r>
      <w:r w:rsidRPr="000B7A61">
        <w:t xml:space="preserve">participants are informed </w:t>
      </w:r>
      <w:r>
        <w:t>about reimbursements</w:t>
      </w:r>
      <w:r w:rsidR="00F447CF">
        <w:t xml:space="preserve">? </w:t>
      </w:r>
    </w:p>
    <w:p w:rsidR="000B7A61" w:rsidP="00F912C7" w:rsidRDefault="0090585C" w14:paraId="1F2F4411" w14:textId="5572C9BF">
      <w:pPr>
        <w:pStyle w:val="ListAlpha4"/>
        <w:numPr>
          <w:ilvl w:val="0"/>
          <w:numId w:val="185"/>
        </w:numPr>
        <w:tabs>
          <w:tab w:val="clear" w:pos="1260"/>
        </w:tabs>
        <w:ind w:left="1710"/>
      </w:pPr>
      <w:r>
        <w:t xml:space="preserve">[For mandatory States:] </w:t>
      </w:r>
      <w:r w:rsidR="00F447CF">
        <w:t xml:space="preserve">When </w:t>
      </w:r>
      <w:r>
        <w:t>and how participants</w:t>
      </w:r>
      <w:r w:rsidR="00F447CF">
        <w:t xml:space="preserve"> </w:t>
      </w:r>
      <w:r>
        <w:t xml:space="preserve">are </w:t>
      </w:r>
      <w:r w:rsidR="00F447CF">
        <w:t>informed they</w:t>
      </w:r>
      <w:r w:rsidRPr="000B7A61" w:rsidR="000B7A61">
        <w:t xml:space="preserve"> must be exempted from mandatory E&amp;T if needs exceed the caps</w:t>
      </w:r>
      <w:r w:rsidR="000B7A61">
        <w:t>?</w:t>
      </w:r>
    </w:p>
    <w:p w:rsidR="00774D5B" w:rsidP="00F912C7" w:rsidRDefault="00774D5B" w14:paraId="060870F2" w14:textId="01A48281">
      <w:pPr>
        <w:pStyle w:val="ListAlpha4"/>
        <w:numPr>
          <w:ilvl w:val="0"/>
          <w:numId w:val="185"/>
        </w:numPr>
        <w:tabs>
          <w:tab w:val="clear" w:pos="1260"/>
        </w:tabs>
        <w:ind w:left="1710" w:hanging="270"/>
      </w:pPr>
      <w:r>
        <w:t>Types of reimbursements offered?</w:t>
      </w:r>
    </w:p>
    <w:p w:rsidRPr="00EA4115" w:rsidR="0045036C" w:rsidP="00F912C7" w:rsidRDefault="0045036C" w14:paraId="0A6A3EC8" w14:textId="1BD2EE30">
      <w:pPr>
        <w:pStyle w:val="ListAlpha4"/>
        <w:numPr>
          <w:ilvl w:val="0"/>
          <w:numId w:val="185"/>
        </w:numPr>
        <w:tabs>
          <w:tab w:val="clear" w:pos="1260"/>
        </w:tabs>
        <w:ind w:left="1710" w:hanging="270"/>
      </w:pPr>
      <w:r>
        <w:t>C</w:t>
      </w:r>
      <w:r w:rsidRPr="00EA4115">
        <w:t>aps on the total reimbursements amounts participants can receive?</w:t>
      </w:r>
    </w:p>
    <w:p w:rsidRPr="00EA4115" w:rsidR="0045036C" w:rsidP="00F912C7" w:rsidRDefault="0045036C" w14:paraId="28F72A44" w14:textId="77777777">
      <w:pPr>
        <w:pStyle w:val="ListAlpha4"/>
        <w:numPr>
          <w:ilvl w:val="0"/>
          <w:numId w:val="185"/>
        </w:numPr>
        <w:tabs>
          <w:tab w:val="clear" w:pos="1260"/>
        </w:tabs>
        <w:ind w:left="1710" w:hanging="270"/>
      </w:pPr>
      <w:r>
        <w:t>Q</w:t>
      </w:r>
      <w:r w:rsidRPr="00EA4115">
        <w:t>ualifications for specific reimbursements (such as the reimbursements must be required for a job or a participant must be working)?</w:t>
      </w:r>
    </w:p>
    <w:p w:rsidRPr="00EA4115" w:rsidR="0045036C" w:rsidP="00F912C7" w:rsidRDefault="0045036C" w14:paraId="2D1D419B" w14:textId="77777777">
      <w:pPr>
        <w:pStyle w:val="ListAlpha4"/>
        <w:numPr>
          <w:ilvl w:val="0"/>
          <w:numId w:val="185"/>
        </w:numPr>
        <w:tabs>
          <w:tab w:val="clear" w:pos="1260"/>
        </w:tabs>
        <w:ind w:left="1710" w:hanging="270"/>
      </w:pPr>
      <w:r>
        <w:t>A</w:t>
      </w:r>
      <w:r w:rsidRPr="00EA4115">
        <w:t>pprovals needed to provide certain reimbursements?</w:t>
      </w:r>
    </w:p>
    <w:p w:rsidR="0045036C" w:rsidP="000B7A61" w:rsidRDefault="0045036C" w14:paraId="566A950C" w14:textId="1B54B415">
      <w:pPr>
        <w:pStyle w:val="ListAlpha2"/>
      </w:pPr>
      <w:r>
        <w:lastRenderedPageBreak/>
        <w:t xml:space="preserve">When was the policy or guidance issued? </w:t>
      </w:r>
    </w:p>
    <w:p w:rsidRPr="00EA4115" w:rsidR="00774D5B" w:rsidP="000B7A61" w:rsidRDefault="00774D5B" w14:paraId="1B8D57EE" w14:textId="77777777">
      <w:pPr>
        <w:pStyle w:val="ListAlpha2"/>
        <w:numPr>
          <w:ilvl w:val="0"/>
          <w:numId w:val="0"/>
        </w:numPr>
        <w:ind w:left="792"/>
      </w:pPr>
    </w:p>
    <w:p w:rsidRPr="00EA4115" w:rsidR="0045036C" w:rsidP="000B7A61" w:rsidRDefault="0045036C" w14:paraId="51E4E0F9" w14:textId="77777777">
      <w:pPr>
        <w:pStyle w:val="ListAlpha2"/>
      </w:pPr>
      <w:r>
        <w:t xml:space="preserve">How was the policy or guidance developed? </w:t>
      </w:r>
      <w:r w:rsidRPr="00EA4115">
        <w:rPr>
          <w:rStyle w:val="Italic"/>
        </w:rPr>
        <w:t>Probe for:</w:t>
      </w:r>
    </w:p>
    <w:p w:rsidRPr="00EA4115" w:rsidR="0045036C" w:rsidP="00F912C7" w:rsidRDefault="0045036C" w14:paraId="549794B6" w14:textId="77777777">
      <w:pPr>
        <w:pStyle w:val="ListAlpha4"/>
        <w:numPr>
          <w:ilvl w:val="0"/>
          <w:numId w:val="65"/>
        </w:numPr>
        <w:tabs>
          <w:tab w:val="clear" w:pos="1260"/>
        </w:tabs>
        <w:ind w:left="1710"/>
      </w:pPr>
      <w:r>
        <w:t>Which staff or organizations were involved?</w:t>
      </w:r>
    </w:p>
    <w:p w:rsidRPr="00EA4115" w:rsidR="0045036C" w:rsidP="00F912C7" w:rsidRDefault="0045036C" w14:paraId="5630E54E" w14:textId="77777777">
      <w:pPr>
        <w:pStyle w:val="ListAlpha4"/>
        <w:numPr>
          <w:ilvl w:val="0"/>
          <w:numId w:val="65"/>
        </w:numPr>
        <w:tabs>
          <w:tab w:val="clear" w:pos="1260"/>
        </w:tabs>
        <w:ind w:left="1710"/>
      </w:pPr>
      <w:r>
        <w:t xml:space="preserve">Was there opportunity for input from others, such as local areas, E&amp;T providers, or participants? </w:t>
      </w:r>
    </w:p>
    <w:p w:rsidRPr="00EA4115" w:rsidR="0045036C" w:rsidP="00F912C7" w:rsidRDefault="0045036C" w14:paraId="2CD9BD59" w14:textId="77777777">
      <w:pPr>
        <w:pStyle w:val="ListAlpha4"/>
        <w:numPr>
          <w:ilvl w:val="0"/>
          <w:numId w:val="65"/>
        </w:numPr>
        <w:tabs>
          <w:tab w:val="clear" w:pos="1260"/>
        </w:tabs>
        <w:ind w:left="1710"/>
      </w:pPr>
      <w:r>
        <w:t xml:space="preserve">Was research or evaluation consulted? </w:t>
      </w:r>
    </w:p>
    <w:p w:rsidRPr="009E1193" w:rsidR="0045036C" w:rsidP="00B31369" w:rsidRDefault="0045036C" w14:paraId="3841DB45" w14:textId="77777777">
      <w:pPr>
        <w:pStyle w:val="ListNumber"/>
        <w:tabs>
          <w:tab w:val="clear" w:pos="450"/>
          <w:tab w:val="num" w:pos="432"/>
        </w:tabs>
        <w:ind w:left="432"/>
      </w:pPr>
      <w:r w:rsidRPr="009E1193">
        <w:t xml:space="preserve">Has your State’s policy or guidance about </w:t>
      </w:r>
      <w:r>
        <w:t>participant reimbursements</w:t>
      </w:r>
      <w:r w:rsidRPr="009E1193">
        <w:t xml:space="preserve"> changed in the past two years?  If yes, how?</w:t>
      </w:r>
      <w:r>
        <w:t xml:space="preserve"> </w:t>
      </w:r>
    </w:p>
    <w:p w:rsidR="0045036C" w:rsidP="00B31369" w:rsidRDefault="0045036C" w14:paraId="5185BB09" w14:textId="1873182F">
      <w:pPr>
        <w:pStyle w:val="ListAlpha2"/>
        <w:numPr>
          <w:ilvl w:val="0"/>
          <w:numId w:val="66"/>
        </w:numPr>
      </w:pPr>
      <w:r w:rsidRPr="009E1193">
        <w:t>What motivated these changes?</w:t>
      </w:r>
      <w:r w:rsidRPr="00EA4115">
        <w:t xml:space="preserve"> </w:t>
      </w:r>
    </w:p>
    <w:p w:rsidRPr="00EA4115" w:rsidR="00774D5B" w:rsidP="00B31369" w:rsidRDefault="00774D5B" w14:paraId="12738AEF" w14:textId="77777777">
      <w:pPr>
        <w:pStyle w:val="ListAlpha2"/>
        <w:numPr>
          <w:ilvl w:val="0"/>
          <w:numId w:val="0"/>
        </w:numPr>
        <w:ind w:left="792"/>
      </w:pPr>
    </w:p>
    <w:p w:rsidRPr="00EA4115" w:rsidR="0045036C" w:rsidP="00B31369" w:rsidRDefault="0045036C" w14:paraId="1265215D" w14:textId="77777777">
      <w:pPr>
        <w:pStyle w:val="ListAlpha2"/>
        <w:numPr>
          <w:ilvl w:val="0"/>
          <w:numId w:val="66"/>
        </w:numPr>
      </w:pPr>
      <w:r>
        <w:t>Do you have plans to change your policy or guidance in the future? Describe.</w:t>
      </w:r>
    </w:p>
    <w:p w:rsidRPr="00EA4115" w:rsidR="0045036C" w:rsidP="00F912C7" w:rsidRDefault="0045036C" w14:paraId="4CBD9F23" w14:textId="77777777">
      <w:pPr>
        <w:pStyle w:val="ListAlpha4"/>
        <w:numPr>
          <w:ilvl w:val="0"/>
          <w:numId w:val="67"/>
        </w:numPr>
        <w:tabs>
          <w:tab w:val="clear" w:pos="1260"/>
        </w:tabs>
        <w:ind w:left="1710"/>
      </w:pPr>
      <w:r>
        <w:t>If so, w</w:t>
      </w:r>
      <w:r w:rsidRPr="00EA4115">
        <w:t>hat is the timeline for making these changes?</w:t>
      </w:r>
    </w:p>
    <w:p w:rsidR="0045036C" w:rsidP="00B31369" w:rsidRDefault="0045036C" w14:paraId="218EDDF4" w14:textId="0760FDAC">
      <w:pPr>
        <w:pStyle w:val="ListNumber"/>
        <w:tabs>
          <w:tab w:val="clear" w:pos="450"/>
          <w:tab w:val="num" w:pos="432"/>
        </w:tabs>
        <w:ind w:left="432"/>
      </w:pPr>
      <w:r>
        <w:t>How were these policies or changes to policies communicated to local SNAP offices or E&amp;T providers?</w:t>
      </w:r>
    </w:p>
    <w:p w:rsidR="00FE5303" w:rsidP="00FE5303" w:rsidRDefault="00FE5303" w14:paraId="55B0DB70" w14:textId="77777777">
      <w:pPr>
        <w:pStyle w:val="ListNumber"/>
        <w:tabs>
          <w:tab w:val="clear" w:pos="450"/>
          <w:tab w:val="num" w:pos="432"/>
        </w:tabs>
        <w:ind w:left="432"/>
      </w:pPr>
      <w:r>
        <w:t xml:space="preserve">What current federal SNAP policies, if any, are influencing how you are implementing the case management requirement? How have your policies for case management, assessments, and participant reimbursements changed because of these policies, if at all? </w:t>
      </w:r>
    </w:p>
    <w:p w:rsidR="00FE5303" w:rsidP="00B31369" w:rsidRDefault="00FE5303" w14:paraId="2EF0722C" w14:textId="3E556672">
      <w:pPr>
        <w:pStyle w:val="ListNumber"/>
        <w:tabs>
          <w:tab w:val="clear" w:pos="450"/>
          <w:tab w:val="num" w:pos="432"/>
        </w:tabs>
        <w:ind w:left="432"/>
      </w:pPr>
      <w:r>
        <w:t xml:space="preserve">Has FNS provided you any specific guidance or technical assistance about implementing the E&amp;T case management requirement? What about for providing assessments or participant reimbursements? </w:t>
      </w:r>
    </w:p>
    <w:p w:rsidR="005C329E" w:rsidP="00FE5303" w:rsidRDefault="00FE5303" w14:paraId="1B462083" w14:textId="77777777">
      <w:pPr>
        <w:pStyle w:val="ListAlpha2"/>
        <w:numPr>
          <w:ilvl w:val="0"/>
          <w:numId w:val="190"/>
        </w:numPr>
      </w:pPr>
      <w:r>
        <w:t xml:space="preserve">If so, describe the guidance or technical assistance you received. </w:t>
      </w:r>
    </w:p>
    <w:p w:rsidR="00FE5303" w:rsidP="00FE5303" w:rsidRDefault="00FE5303" w14:paraId="6D47E739" w14:textId="0FDFE44D">
      <w:pPr>
        <w:pStyle w:val="ListAlpha2"/>
        <w:numPr>
          <w:ilvl w:val="0"/>
          <w:numId w:val="190"/>
        </w:numPr>
      </w:pPr>
      <w:r>
        <w:t xml:space="preserve">How helpful has this support been? How has it influenced your policy or guidance? </w:t>
      </w:r>
    </w:p>
    <w:p w:rsidR="00FE5303" w:rsidP="00AF0E24" w:rsidRDefault="00FE5303" w14:paraId="619729FB" w14:textId="0B26DDED">
      <w:pPr>
        <w:pStyle w:val="ListAlpha2"/>
        <w:numPr>
          <w:ilvl w:val="0"/>
          <w:numId w:val="190"/>
        </w:numPr>
      </w:pPr>
      <w:r>
        <w:t xml:space="preserve">What additional guidance or technical assistance would be useful? </w:t>
      </w:r>
    </w:p>
    <w:p w:rsidR="00774D5B" w:rsidP="00E2753A" w:rsidRDefault="00774D5B" w14:paraId="70063CD7" w14:textId="77777777">
      <w:pPr>
        <w:spacing w:line="240" w:lineRule="auto"/>
        <w:ind w:left="72"/>
        <w:rPr>
          <w:rFonts w:asciiTheme="majorHAnsi" w:hAnsiTheme="majorHAnsi"/>
          <w:color w:val="046B5C" w:themeColor="text2"/>
          <w:sz w:val="28"/>
        </w:rPr>
      </w:pPr>
      <w:bookmarkStart w:name="_Toc29743726" w:id="85"/>
      <w:bookmarkEnd w:id="79"/>
      <w:r>
        <w:br w:type="page"/>
      </w:r>
    </w:p>
    <w:p w:rsidRPr="00EA4115" w:rsidR="0045036C" w:rsidP="00B31369" w:rsidRDefault="00F027F7" w14:paraId="00E5A420" w14:textId="446C54ED">
      <w:pPr>
        <w:pStyle w:val="Heading2"/>
        <w:ind w:left="504"/>
      </w:pPr>
      <w:bookmarkStart w:name="_Toc32838572" w:id="86"/>
      <w:r>
        <w:lastRenderedPageBreak/>
        <w:t>E.</w:t>
      </w:r>
      <w:r>
        <w:tab/>
      </w:r>
      <w:r w:rsidR="0045036C">
        <w:t>T</w:t>
      </w:r>
      <w:r w:rsidRPr="00EA4115" w:rsidR="0045036C">
        <w:t>raining</w:t>
      </w:r>
      <w:bookmarkEnd w:id="85"/>
      <w:r w:rsidRPr="00EA4115" w:rsidR="0045036C">
        <w:t xml:space="preserve"> </w:t>
      </w:r>
      <w:r w:rsidRPr="000B7A61" w:rsidR="00B31369">
        <w:rPr>
          <w:i/>
          <w:iCs/>
          <w:sz w:val="24"/>
          <w:szCs w:val="24"/>
        </w:rPr>
        <w:t xml:space="preserve">[State administrators and </w:t>
      </w:r>
      <w:r w:rsidR="00B31369">
        <w:rPr>
          <w:i/>
          <w:iCs/>
          <w:sz w:val="24"/>
          <w:szCs w:val="24"/>
        </w:rPr>
        <w:t>local</w:t>
      </w:r>
      <w:r w:rsidR="00BD21E0">
        <w:rPr>
          <w:i/>
          <w:iCs/>
          <w:sz w:val="24"/>
          <w:szCs w:val="24"/>
        </w:rPr>
        <w:t xml:space="preserve"> office or</w:t>
      </w:r>
      <w:r w:rsidR="00B31369">
        <w:rPr>
          <w:i/>
          <w:iCs/>
          <w:sz w:val="24"/>
          <w:szCs w:val="24"/>
        </w:rPr>
        <w:t xml:space="preserve"> E&amp;T provider directors and supervisors only]</w:t>
      </w:r>
      <w:bookmarkEnd w:id="86"/>
    </w:p>
    <w:p w:rsidR="0045036C" w:rsidP="00B31369" w:rsidRDefault="0045036C" w14:paraId="04D601DF" w14:textId="30789822">
      <w:pPr>
        <w:pStyle w:val="ListNumber"/>
        <w:numPr>
          <w:ilvl w:val="0"/>
          <w:numId w:val="68"/>
        </w:numPr>
        <w:tabs>
          <w:tab w:val="clear" w:pos="450"/>
          <w:tab w:val="num" w:pos="432"/>
        </w:tabs>
        <w:ind w:left="432"/>
      </w:pPr>
      <w:r w:rsidRPr="00C353C4">
        <w:t xml:space="preserve">What training has been </w:t>
      </w:r>
      <w:r w:rsidRPr="004716B8">
        <w:t xml:space="preserve">offered </w:t>
      </w:r>
      <w:r>
        <w:t>on</w:t>
      </w:r>
      <w:r w:rsidRPr="00C353C4">
        <w:t xml:space="preserve"> case management</w:t>
      </w:r>
      <w:r>
        <w:t xml:space="preserve"> </w:t>
      </w:r>
      <w:r w:rsidRPr="00C353C4">
        <w:t>for SNAP E&amp;T</w:t>
      </w:r>
      <w:r>
        <w:t xml:space="preserve"> providers or</w:t>
      </w:r>
      <w:r w:rsidRPr="00C353C4">
        <w:t xml:space="preserve"> </w:t>
      </w:r>
      <w:r>
        <w:t>case managers</w:t>
      </w:r>
      <w:r w:rsidRPr="00C353C4">
        <w:t xml:space="preserve"> </w:t>
      </w:r>
      <w:r>
        <w:t xml:space="preserve">in the last two years? </w:t>
      </w:r>
      <w:r w:rsidRPr="00C353C4">
        <w:t>[</w:t>
      </w:r>
      <w:r w:rsidRPr="00D16B20">
        <w:rPr>
          <w:rStyle w:val="Italic"/>
        </w:rPr>
        <w:t>Site visitor should ask for copies of training slides or manuals.</w:t>
      </w:r>
      <w:r w:rsidRPr="00C353C4">
        <w:t>]</w:t>
      </w:r>
      <w:r>
        <w:t xml:space="preserve"> </w:t>
      </w:r>
      <w:r w:rsidDel="005557DD" w:rsidR="005557DD">
        <w:t>[</w:t>
      </w:r>
      <w:r w:rsidRPr="00D16B20" w:rsidDel="005557DD" w:rsidR="005557DD">
        <w:rPr>
          <w:rStyle w:val="Italic"/>
        </w:rPr>
        <w:t>Site visitors should repeat questions E.1</w:t>
      </w:r>
      <w:r w:rsidDel="005557DD" w:rsidR="005557DD">
        <w:rPr>
          <w:rStyle w:val="Italic"/>
        </w:rPr>
        <w:t>.</w:t>
      </w:r>
      <w:r w:rsidRPr="00D16B20" w:rsidDel="005557DD" w:rsidR="005557DD">
        <w:rPr>
          <w:rStyle w:val="Italic"/>
        </w:rPr>
        <w:t>a –</w:t>
      </w:r>
      <w:proofErr w:type="spellStart"/>
      <w:r w:rsidDel="005557DD" w:rsidR="005557DD">
        <w:rPr>
          <w:rStyle w:val="Italic"/>
        </w:rPr>
        <w:t>i</w:t>
      </w:r>
      <w:proofErr w:type="spellEnd"/>
      <w:r w:rsidRPr="00D16B20" w:rsidDel="005557DD" w:rsidR="005557DD">
        <w:rPr>
          <w:rStyle w:val="Italic"/>
        </w:rPr>
        <w:t xml:space="preserve"> for each separate training.]</w:t>
      </w:r>
    </w:p>
    <w:p w:rsidRPr="00EA4115" w:rsidR="00CE0DC0" w:rsidP="00B31369" w:rsidRDefault="0045036C" w14:paraId="5F16C441" w14:textId="2F072887">
      <w:pPr>
        <w:pStyle w:val="ListAlpha2"/>
        <w:numPr>
          <w:ilvl w:val="0"/>
          <w:numId w:val="69"/>
        </w:numPr>
        <w:spacing w:line="360" w:lineRule="auto"/>
      </w:pPr>
      <w:r>
        <w:t>Who provided the training?</w:t>
      </w:r>
    </w:p>
    <w:p w:rsidRPr="00EA4115" w:rsidR="00CE0DC0" w:rsidP="00B31369" w:rsidRDefault="0045036C" w14:paraId="3B07968C" w14:textId="0456A550">
      <w:pPr>
        <w:pStyle w:val="ListAlpha2"/>
        <w:numPr>
          <w:ilvl w:val="0"/>
          <w:numId w:val="69"/>
        </w:numPr>
        <w:spacing w:line="360" w:lineRule="auto"/>
      </w:pPr>
      <w:r>
        <w:t xml:space="preserve">What was the content of the training? </w:t>
      </w:r>
    </w:p>
    <w:p w:rsidR="00777D8D" w:rsidP="00B31369" w:rsidRDefault="0045036C" w14:paraId="33BDFE3F" w14:textId="77777777">
      <w:pPr>
        <w:pStyle w:val="ListAlpha2"/>
        <w:numPr>
          <w:ilvl w:val="0"/>
          <w:numId w:val="69"/>
        </w:numPr>
        <w:spacing w:line="360" w:lineRule="auto"/>
      </w:pPr>
      <w:r>
        <w:t xml:space="preserve">Was it a new training? </w:t>
      </w:r>
    </w:p>
    <w:p w:rsidRPr="00EA4115" w:rsidR="0045036C" w:rsidP="00B31369" w:rsidRDefault="0045036C" w14:paraId="2EDEEA9E" w14:textId="5FF0CB8E">
      <w:pPr>
        <w:pStyle w:val="ListAlpha2"/>
        <w:numPr>
          <w:ilvl w:val="0"/>
          <w:numId w:val="69"/>
        </w:numPr>
        <w:spacing w:line="360" w:lineRule="auto"/>
      </w:pPr>
      <w:r>
        <w:t>Why was the training offered</w:t>
      </w:r>
      <w:r w:rsidR="00CE0DC0">
        <w:t>?</w:t>
      </w:r>
    </w:p>
    <w:p w:rsidRPr="00EA4115" w:rsidR="00CE0DC0" w:rsidP="00B31369" w:rsidRDefault="0045036C" w14:paraId="774668F9" w14:textId="47260462">
      <w:pPr>
        <w:pStyle w:val="ListAlpha2"/>
        <w:numPr>
          <w:ilvl w:val="0"/>
          <w:numId w:val="69"/>
        </w:numPr>
        <w:spacing w:line="360" w:lineRule="auto"/>
      </w:pPr>
      <w:r>
        <w:t xml:space="preserve">When was the training </w:t>
      </w:r>
      <w:r w:rsidR="00777D8D">
        <w:t>offered</w:t>
      </w:r>
      <w:r>
        <w:t>?</w:t>
      </w:r>
    </w:p>
    <w:p w:rsidRPr="00EA4115" w:rsidR="00CE0DC0" w:rsidP="00B31369" w:rsidRDefault="0045036C" w14:paraId="338DD1F6" w14:textId="0719A2A7">
      <w:pPr>
        <w:pStyle w:val="ListAlpha2"/>
        <w:numPr>
          <w:ilvl w:val="0"/>
          <w:numId w:val="69"/>
        </w:numPr>
        <w:spacing w:line="360" w:lineRule="auto"/>
      </w:pPr>
      <w:r>
        <w:t>Wh</w:t>
      </w:r>
      <w:r w:rsidRPr="00EA4115">
        <w:t xml:space="preserve">ich staff was it required for? Who required it? </w:t>
      </w:r>
    </w:p>
    <w:p w:rsidRPr="00EA4115" w:rsidR="0045036C" w:rsidP="00B31369" w:rsidRDefault="0045036C" w14:paraId="7D62F3F4" w14:textId="4C22406F">
      <w:pPr>
        <w:pStyle w:val="ListAlpha2"/>
        <w:numPr>
          <w:ilvl w:val="0"/>
          <w:numId w:val="69"/>
        </w:numPr>
        <w:spacing w:line="360" w:lineRule="auto"/>
      </w:pPr>
      <w:r>
        <w:t>Who was trained?</w:t>
      </w:r>
    </w:p>
    <w:p w:rsidRPr="00EA4115" w:rsidR="0045036C" w:rsidP="00B31369" w:rsidRDefault="0045036C" w14:paraId="5835D1B3" w14:textId="4B91C99C">
      <w:pPr>
        <w:pStyle w:val="ListAlpha2"/>
        <w:numPr>
          <w:ilvl w:val="0"/>
          <w:numId w:val="69"/>
        </w:numPr>
        <w:spacing w:line="360" w:lineRule="auto"/>
      </w:pPr>
      <w:r>
        <w:t xml:space="preserve">What was the </w:t>
      </w:r>
      <w:r w:rsidRPr="00EA4115">
        <w:t>format (</w:t>
      </w:r>
      <w:r w:rsidR="00777D8D">
        <w:t xml:space="preserve">e.g., </w:t>
      </w:r>
      <w:r w:rsidRPr="00EA4115">
        <w:t xml:space="preserve">online or in-person)? </w:t>
      </w:r>
    </w:p>
    <w:p w:rsidRPr="00EA4115" w:rsidR="0045036C" w:rsidP="00B31369" w:rsidRDefault="0045036C" w14:paraId="23BA95D3" w14:textId="77777777">
      <w:pPr>
        <w:pStyle w:val="ListAlpha2"/>
        <w:numPr>
          <w:ilvl w:val="0"/>
          <w:numId w:val="69"/>
        </w:numPr>
        <w:spacing w:line="360" w:lineRule="auto"/>
      </w:pPr>
      <w:r>
        <w:t>How long was the training</w:t>
      </w:r>
      <w:r w:rsidRPr="00EA4115">
        <w:t>?</w:t>
      </w:r>
    </w:p>
    <w:p w:rsidR="0045036C" w:rsidP="00B31369" w:rsidRDefault="00B31369" w14:paraId="4812724E" w14:textId="78234086">
      <w:pPr>
        <w:pStyle w:val="ListNumber"/>
        <w:tabs>
          <w:tab w:val="clear" w:pos="450"/>
          <w:tab w:val="num" w:pos="432"/>
        </w:tabs>
        <w:ind w:left="432"/>
      </w:pPr>
      <w:bookmarkStart w:name="_Hlk27575899" w:id="87"/>
      <w:r>
        <w:t>[</w:t>
      </w:r>
      <w:r w:rsidRPr="00B31369">
        <w:rPr>
          <w:i/>
          <w:iCs/>
        </w:rPr>
        <w:t>If not previously discussed</w:t>
      </w:r>
      <w:r>
        <w:t xml:space="preserve">:] </w:t>
      </w:r>
      <w:r w:rsidR="0045036C">
        <w:t xml:space="preserve">Was training offered on </w:t>
      </w:r>
      <w:bookmarkEnd w:id="87"/>
      <w:r w:rsidR="0045036C">
        <w:t xml:space="preserve">specific case management techniques or approaches? Describe. </w:t>
      </w:r>
      <w:r w:rsidDel="005557DD" w:rsidR="0045036C">
        <w:t>[</w:t>
      </w:r>
      <w:r w:rsidRPr="00D16B20" w:rsidDel="005557DD" w:rsidR="0045036C">
        <w:rPr>
          <w:rStyle w:val="Italic"/>
        </w:rPr>
        <w:t>Site visitors should repeat questions E.1</w:t>
      </w:r>
      <w:r w:rsidDel="005557DD" w:rsidR="00777D8D">
        <w:rPr>
          <w:rStyle w:val="Italic"/>
        </w:rPr>
        <w:t>.</w:t>
      </w:r>
      <w:r w:rsidRPr="00D16B20" w:rsidDel="005557DD" w:rsidR="0045036C">
        <w:rPr>
          <w:rStyle w:val="Italic"/>
        </w:rPr>
        <w:t>a –</w:t>
      </w:r>
      <w:proofErr w:type="spellStart"/>
      <w:r w:rsidDel="005557DD" w:rsidR="00777D8D">
        <w:rPr>
          <w:rStyle w:val="Italic"/>
        </w:rPr>
        <w:t>i</w:t>
      </w:r>
      <w:proofErr w:type="spellEnd"/>
      <w:r w:rsidRPr="00D16B20" w:rsidDel="005557DD" w:rsidR="0045036C">
        <w:rPr>
          <w:rStyle w:val="Italic"/>
        </w:rPr>
        <w:t xml:space="preserve"> for each separate training.]</w:t>
      </w:r>
    </w:p>
    <w:p w:rsidRPr="00EA4115" w:rsidR="0045036C" w:rsidP="00B31369" w:rsidRDefault="0045036C" w14:paraId="06B7EC16" w14:textId="09A65747">
      <w:pPr>
        <w:pStyle w:val="ListAlpha2"/>
        <w:numPr>
          <w:ilvl w:val="0"/>
          <w:numId w:val="70"/>
        </w:numPr>
      </w:pPr>
      <w:bookmarkStart w:name="_Hlk31469266" w:id="88"/>
      <w:r>
        <w:t>[</w:t>
      </w:r>
      <w:r w:rsidRPr="00B31369">
        <w:rPr>
          <w:i/>
          <w:iCs/>
        </w:rPr>
        <w:t xml:space="preserve">If not </w:t>
      </w:r>
      <w:r w:rsidRPr="00B31369" w:rsidR="00777D8D">
        <w:rPr>
          <w:i/>
          <w:iCs/>
        </w:rPr>
        <w:t>previously discussed</w:t>
      </w:r>
      <w:r w:rsidR="009A4137">
        <w:t>:</w:t>
      </w:r>
      <w:r>
        <w:t xml:space="preserve">] </w:t>
      </w:r>
      <w:bookmarkEnd w:id="88"/>
      <w:r>
        <w:t>Why were these specific approaches or techniques chosen?</w:t>
      </w:r>
      <w:r w:rsidRPr="00EA4115">
        <w:t xml:space="preserve"> </w:t>
      </w:r>
    </w:p>
    <w:p w:rsidR="0045036C" w:rsidP="00B31369" w:rsidRDefault="00B31369" w14:paraId="58E8C1FC" w14:textId="1EA2BD69">
      <w:pPr>
        <w:pStyle w:val="ListNumber"/>
        <w:tabs>
          <w:tab w:val="clear" w:pos="450"/>
          <w:tab w:val="num" w:pos="432"/>
        </w:tabs>
        <w:ind w:left="432"/>
      </w:pPr>
      <w:r>
        <w:t>[</w:t>
      </w:r>
      <w:r w:rsidRPr="00B31369">
        <w:rPr>
          <w:i/>
          <w:iCs/>
        </w:rPr>
        <w:t>If not previously discussed</w:t>
      </w:r>
      <w:r>
        <w:t xml:space="preserve">:] </w:t>
      </w:r>
      <w:r w:rsidRPr="000233D5" w:rsidR="0045036C">
        <w:t xml:space="preserve">Was training </w:t>
      </w:r>
      <w:r w:rsidR="0045036C">
        <w:t>offered</w:t>
      </w:r>
      <w:r w:rsidRPr="000233D5" w:rsidR="0045036C">
        <w:t xml:space="preserve"> on </w:t>
      </w:r>
      <w:r w:rsidR="0045036C">
        <w:t xml:space="preserve">administering </w:t>
      </w:r>
      <w:r w:rsidRPr="008B1545" w:rsidR="0045036C">
        <w:t>assessments?</w:t>
      </w:r>
      <w:r w:rsidR="0045036C">
        <w:t xml:space="preserve"> Describe.</w:t>
      </w:r>
      <w:r w:rsidRPr="005922BC" w:rsidR="0045036C">
        <w:t xml:space="preserve"> </w:t>
      </w:r>
      <w:r w:rsidR="0045036C">
        <w:t>[</w:t>
      </w:r>
      <w:r w:rsidRPr="00D16B20" w:rsidR="0045036C">
        <w:rPr>
          <w:rStyle w:val="Italic"/>
        </w:rPr>
        <w:t xml:space="preserve">Site visitors should repeat questions E.1a – </w:t>
      </w:r>
      <w:proofErr w:type="spellStart"/>
      <w:r>
        <w:rPr>
          <w:rStyle w:val="Italic"/>
        </w:rPr>
        <w:t>i</w:t>
      </w:r>
      <w:proofErr w:type="spellEnd"/>
      <w:r>
        <w:rPr>
          <w:rStyle w:val="Italic"/>
        </w:rPr>
        <w:t xml:space="preserve"> </w:t>
      </w:r>
      <w:r w:rsidRPr="00D16B20" w:rsidR="0045036C">
        <w:rPr>
          <w:rStyle w:val="Italic"/>
        </w:rPr>
        <w:t>for each separate training.]</w:t>
      </w:r>
    </w:p>
    <w:p w:rsidR="0045036C" w:rsidP="00B31369" w:rsidRDefault="0045036C" w14:paraId="7466D103" w14:textId="64BA97F4">
      <w:pPr>
        <w:pStyle w:val="ListAlpha2"/>
        <w:numPr>
          <w:ilvl w:val="0"/>
          <w:numId w:val="71"/>
        </w:numPr>
      </w:pPr>
      <w:r>
        <w:t xml:space="preserve">Was training provided on specific assessment tools? Describe. </w:t>
      </w:r>
    </w:p>
    <w:p w:rsidRPr="00EA4115" w:rsidR="00CE0DC0" w:rsidP="00B31369" w:rsidRDefault="00CE0DC0" w14:paraId="656454FD" w14:textId="77777777">
      <w:pPr>
        <w:pStyle w:val="ListAlpha2"/>
        <w:numPr>
          <w:ilvl w:val="0"/>
          <w:numId w:val="0"/>
        </w:numPr>
        <w:ind w:left="792"/>
      </w:pPr>
    </w:p>
    <w:p w:rsidRPr="00EA4115" w:rsidR="0045036C" w:rsidP="00B31369" w:rsidRDefault="0045036C" w14:paraId="276D5295" w14:textId="2FF3CD1E">
      <w:pPr>
        <w:pStyle w:val="ListAlpha2"/>
      </w:pPr>
      <w:r>
        <w:t xml:space="preserve">[If not </w:t>
      </w:r>
      <w:r w:rsidR="00777D8D">
        <w:t>previously discussed:</w:t>
      </w:r>
      <w:r>
        <w:t>] Why were these specific assessment</w:t>
      </w:r>
      <w:r w:rsidR="00777D8D">
        <w:t xml:space="preserve"> tools</w:t>
      </w:r>
      <w:r>
        <w:t xml:space="preserve"> chosen?</w:t>
      </w:r>
      <w:r w:rsidRPr="00EA4115">
        <w:t xml:space="preserve"> </w:t>
      </w:r>
    </w:p>
    <w:p w:rsidR="0045036C" w:rsidP="00B31369" w:rsidRDefault="00B31369" w14:paraId="2805E696" w14:textId="67DA16EC">
      <w:pPr>
        <w:pStyle w:val="ListNumber"/>
        <w:tabs>
          <w:tab w:val="clear" w:pos="450"/>
          <w:tab w:val="num" w:pos="432"/>
        </w:tabs>
        <w:ind w:left="432"/>
      </w:pPr>
      <w:r>
        <w:t>[</w:t>
      </w:r>
      <w:r w:rsidRPr="00B31369">
        <w:rPr>
          <w:i/>
          <w:iCs/>
        </w:rPr>
        <w:t>If not previously discussed</w:t>
      </w:r>
      <w:r>
        <w:t xml:space="preserve">:] </w:t>
      </w:r>
      <w:r w:rsidRPr="000233D5" w:rsidR="0045036C">
        <w:t>Was training</w:t>
      </w:r>
      <w:r w:rsidR="0045036C">
        <w:t xml:space="preserve"> offered</w:t>
      </w:r>
      <w:r w:rsidRPr="000233D5" w:rsidR="0045036C">
        <w:t xml:space="preserve"> on </w:t>
      </w:r>
      <w:r w:rsidR="0045036C">
        <w:t xml:space="preserve">providing </w:t>
      </w:r>
      <w:r w:rsidRPr="000233D5" w:rsidR="0045036C">
        <w:t>participant reimbursements</w:t>
      </w:r>
      <w:r w:rsidR="0045036C">
        <w:t xml:space="preserve"> or other supports?</w:t>
      </w:r>
      <w:r w:rsidRPr="005922BC" w:rsidR="0045036C">
        <w:t xml:space="preserve"> </w:t>
      </w:r>
      <w:r w:rsidR="0045036C">
        <w:t>Describe. [</w:t>
      </w:r>
      <w:r w:rsidRPr="00D16B20" w:rsidR="0045036C">
        <w:rPr>
          <w:rStyle w:val="Italic"/>
        </w:rPr>
        <w:t>Site visitors should repeat questions E.1a –</w:t>
      </w:r>
      <w:proofErr w:type="spellStart"/>
      <w:r>
        <w:rPr>
          <w:rStyle w:val="Italic"/>
        </w:rPr>
        <w:t>i</w:t>
      </w:r>
      <w:proofErr w:type="spellEnd"/>
      <w:r w:rsidRPr="00D16B20">
        <w:rPr>
          <w:rStyle w:val="Italic"/>
        </w:rPr>
        <w:t xml:space="preserve"> </w:t>
      </w:r>
      <w:r w:rsidRPr="00D16B20" w:rsidR="0045036C">
        <w:rPr>
          <w:rStyle w:val="Italic"/>
        </w:rPr>
        <w:t>for each separate training.]</w:t>
      </w:r>
    </w:p>
    <w:p w:rsidR="0045036C" w:rsidP="00B31369" w:rsidRDefault="0045036C" w14:paraId="056BD4C6" w14:textId="77777777">
      <w:pPr>
        <w:pStyle w:val="ListNumber"/>
        <w:tabs>
          <w:tab w:val="clear" w:pos="450"/>
          <w:tab w:val="num" w:pos="432"/>
        </w:tabs>
        <w:ind w:left="432"/>
      </w:pPr>
      <w:r>
        <w:t>Have you identified any unmet training needs for providers, case managers, or other E&amp;T program staff? Describe.</w:t>
      </w:r>
    </w:p>
    <w:p w:rsidRPr="00EA4115" w:rsidR="0045036C" w:rsidP="00B31369" w:rsidRDefault="0045036C" w14:paraId="14CE5FF6" w14:textId="77777777">
      <w:pPr>
        <w:pStyle w:val="ListAlpha2"/>
        <w:numPr>
          <w:ilvl w:val="0"/>
          <w:numId w:val="72"/>
        </w:numPr>
      </w:pPr>
      <w:r>
        <w:t xml:space="preserve">How were these needs identified? </w:t>
      </w:r>
    </w:p>
    <w:p w:rsidR="0045036C" w:rsidP="00B31369" w:rsidRDefault="0045036C" w14:paraId="4C442467" w14:textId="77777777">
      <w:pPr>
        <w:pStyle w:val="ListNumber"/>
        <w:tabs>
          <w:tab w:val="clear" w:pos="450"/>
          <w:tab w:val="num" w:pos="432"/>
        </w:tabs>
        <w:ind w:left="432"/>
      </w:pPr>
      <w:r w:rsidRPr="008412EB">
        <w:t xml:space="preserve">What challenges </w:t>
      </w:r>
      <w:r>
        <w:t>have you</w:t>
      </w:r>
      <w:r w:rsidRPr="008412EB">
        <w:t xml:space="preserve"> faced in providing or receiving training? How were these challenges addressed? </w:t>
      </w:r>
      <w:r>
        <w:t>What successes have you achieved?</w:t>
      </w:r>
    </w:p>
    <w:p w:rsidR="0045036C" w:rsidP="00B31369" w:rsidRDefault="0045036C" w14:paraId="6D355A8F" w14:textId="77777777">
      <w:pPr>
        <w:pStyle w:val="ListNumber"/>
        <w:tabs>
          <w:tab w:val="clear" w:pos="450"/>
          <w:tab w:val="num" w:pos="432"/>
        </w:tabs>
        <w:ind w:left="432"/>
      </w:pPr>
      <w:r>
        <w:t xml:space="preserve">Have you made any additional investments in training in response to the 2018 Farm Bill requirement? Describe. </w:t>
      </w:r>
    </w:p>
    <w:p w:rsidRPr="00EA4115" w:rsidR="0045036C" w:rsidP="00B31369" w:rsidRDefault="0045036C" w14:paraId="32E0034E" w14:textId="77777777">
      <w:pPr>
        <w:pStyle w:val="ListAlpha2"/>
        <w:numPr>
          <w:ilvl w:val="0"/>
          <w:numId w:val="73"/>
        </w:numPr>
      </w:pPr>
      <w:r>
        <w:lastRenderedPageBreak/>
        <w:t xml:space="preserve">If not, do you plan to? </w:t>
      </w:r>
    </w:p>
    <w:p w:rsidR="0045036C" w:rsidP="00B31369" w:rsidRDefault="0045036C" w14:paraId="56EB9BC7" w14:textId="77777777">
      <w:pPr>
        <w:pStyle w:val="ListNumber"/>
        <w:tabs>
          <w:tab w:val="clear" w:pos="450"/>
          <w:tab w:val="num" w:pos="432"/>
        </w:tabs>
        <w:ind w:left="432"/>
      </w:pPr>
      <w:r>
        <w:t>Are</w:t>
      </w:r>
      <w:r w:rsidRPr="00C353C4">
        <w:t xml:space="preserve"> additional trainings</w:t>
      </w:r>
      <w:r>
        <w:t xml:space="preserve"> on case management, assessments, or participant reimbursements and other supports planned</w:t>
      </w:r>
      <w:r w:rsidRPr="00C353C4">
        <w:t xml:space="preserve">? </w:t>
      </w:r>
      <w:bookmarkStart w:name="_Hlk27565920" w:id="89"/>
    </w:p>
    <w:bookmarkEnd w:id="89"/>
    <w:p w:rsidR="0045036C" w:rsidP="00B31369" w:rsidRDefault="0045036C" w14:paraId="27C41655" w14:textId="09AF544E">
      <w:pPr>
        <w:pStyle w:val="ListAlpha2"/>
        <w:numPr>
          <w:ilvl w:val="0"/>
          <w:numId w:val="74"/>
        </w:numPr>
      </w:pPr>
      <w:r>
        <w:t>If so, w</w:t>
      </w:r>
      <w:r w:rsidRPr="00EA4115">
        <w:t>hat is the timeline for the training?</w:t>
      </w:r>
    </w:p>
    <w:p w:rsidRPr="00EA4115" w:rsidR="009A4137" w:rsidP="00B31369" w:rsidRDefault="009A4137" w14:paraId="2641E232" w14:textId="77777777">
      <w:pPr>
        <w:pStyle w:val="ListAlpha2"/>
        <w:numPr>
          <w:ilvl w:val="0"/>
          <w:numId w:val="0"/>
        </w:numPr>
        <w:ind w:left="792"/>
      </w:pPr>
    </w:p>
    <w:p w:rsidRPr="00EA4115" w:rsidR="0045036C" w:rsidP="00B31369" w:rsidRDefault="0045036C" w14:paraId="28998A14" w14:textId="77777777">
      <w:pPr>
        <w:pStyle w:val="ListAlpha2"/>
        <w:numPr>
          <w:ilvl w:val="0"/>
          <w:numId w:val="74"/>
        </w:numPr>
      </w:pPr>
      <w:r>
        <w:t>If n</w:t>
      </w:r>
      <w:r w:rsidRPr="00EA4115">
        <w:t xml:space="preserve">ot, what other trainings would you like to provide? </w:t>
      </w:r>
    </w:p>
    <w:p w:rsidR="009A4137" w:rsidP="00E2753A" w:rsidRDefault="009A4137" w14:paraId="347F10AC" w14:textId="77777777">
      <w:pPr>
        <w:spacing w:line="240" w:lineRule="auto"/>
        <w:ind w:left="72"/>
        <w:rPr>
          <w:rFonts w:asciiTheme="majorHAnsi" w:hAnsiTheme="majorHAnsi"/>
          <w:color w:val="046B5C" w:themeColor="text2"/>
          <w:sz w:val="28"/>
        </w:rPr>
      </w:pPr>
      <w:bookmarkStart w:name="_Toc29743727" w:id="90"/>
      <w:r>
        <w:br w:type="page"/>
      </w:r>
    </w:p>
    <w:p w:rsidRPr="00EA4115" w:rsidR="0045036C" w:rsidP="00B31369" w:rsidRDefault="00873C15" w14:paraId="2552FAE2" w14:textId="5FE88AF6">
      <w:pPr>
        <w:pStyle w:val="Heading2"/>
        <w:ind w:left="504"/>
      </w:pPr>
      <w:bookmarkStart w:name="_Toc32838573" w:id="91"/>
      <w:r>
        <w:lastRenderedPageBreak/>
        <w:t>F.</w:t>
      </w:r>
      <w:r>
        <w:tab/>
      </w:r>
      <w:r w:rsidR="0045036C">
        <w:t>P</w:t>
      </w:r>
      <w:r w:rsidRPr="00EA4115" w:rsidR="0045036C">
        <w:t>roviders</w:t>
      </w:r>
      <w:bookmarkEnd w:id="90"/>
      <w:r w:rsidR="00B31369">
        <w:t xml:space="preserve"> </w:t>
      </w:r>
      <w:r w:rsidRPr="000B7A61" w:rsidR="00B31369">
        <w:rPr>
          <w:i/>
          <w:iCs/>
          <w:sz w:val="24"/>
          <w:szCs w:val="24"/>
        </w:rPr>
        <w:t xml:space="preserve">[State and </w:t>
      </w:r>
      <w:bookmarkStart w:name="_Hlk31469845" w:id="92"/>
      <w:r w:rsidRPr="000B7A61" w:rsidR="00B31369">
        <w:rPr>
          <w:i/>
          <w:iCs/>
          <w:sz w:val="24"/>
          <w:szCs w:val="24"/>
        </w:rPr>
        <w:t>local SNAP administrators and directors</w:t>
      </w:r>
      <w:r w:rsidR="00B31369">
        <w:rPr>
          <w:i/>
          <w:iCs/>
          <w:sz w:val="24"/>
          <w:szCs w:val="24"/>
        </w:rPr>
        <w:t xml:space="preserve"> </w:t>
      </w:r>
      <w:bookmarkEnd w:id="92"/>
      <w:r w:rsidR="00B31369">
        <w:rPr>
          <w:i/>
          <w:iCs/>
          <w:sz w:val="24"/>
          <w:szCs w:val="24"/>
        </w:rPr>
        <w:t>only]</w:t>
      </w:r>
      <w:bookmarkEnd w:id="91"/>
    </w:p>
    <w:p w:rsidR="0045036C" w:rsidP="00B31369" w:rsidRDefault="0045036C" w14:paraId="7B6F6CDD" w14:textId="160BEA1C">
      <w:pPr>
        <w:pStyle w:val="ListNumber"/>
        <w:numPr>
          <w:ilvl w:val="0"/>
          <w:numId w:val="75"/>
        </w:numPr>
        <w:tabs>
          <w:tab w:val="clear" w:pos="450"/>
          <w:tab w:val="num" w:pos="432"/>
        </w:tabs>
        <w:ind w:left="432"/>
      </w:pPr>
      <w:r>
        <w:t>Which organizations</w:t>
      </w:r>
      <w:r w:rsidR="00B31369">
        <w:t>,</w:t>
      </w:r>
      <w:r>
        <w:t xml:space="preserve"> </w:t>
      </w:r>
      <w:r w:rsidR="00B31369">
        <w:t xml:space="preserve">or types of organizations, </w:t>
      </w:r>
      <w:r>
        <w:t>provide case management to SNAP E&amp;T participants?</w:t>
      </w:r>
    </w:p>
    <w:p w:rsidRPr="00EA4115" w:rsidR="009A4137" w:rsidP="00B31369" w:rsidRDefault="0045036C" w14:paraId="51ACE14E" w14:textId="07BFFA0B">
      <w:pPr>
        <w:pStyle w:val="ListAlpha2"/>
        <w:numPr>
          <w:ilvl w:val="0"/>
          <w:numId w:val="76"/>
        </w:numPr>
        <w:contextualSpacing w:val="0"/>
      </w:pPr>
      <w:r>
        <w:t xml:space="preserve">Do the same organizations provide case management as provide other SNAP E&amp;T services, like education and training, or is case management provided by a separate organization? </w:t>
      </w:r>
    </w:p>
    <w:p w:rsidRPr="00EA4115" w:rsidR="009A4137" w:rsidP="00B31369" w:rsidRDefault="0045036C" w14:paraId="14975FFA" w14:textId="6E0A9DA8">
      <w:pPr>
        <w:pStyle w:val="ListAlpha2"/>
        <w:contextualSpacing w:val="0"/>
      </w:pPr>
      <w:r>
        <w:t xml:space="preserve">Are the decisions about which organizations will provide case management made at the State-level or the local level? </w:t>
      </w:r>
    </w:p>
    <w:p w:rsidRPr="00EA4115" w:rsidR="0045036C" w:rsidP="00B31369" w:rsidRDefault="0045036C" w14:paraId="611E6673" w14:textId="77777777">
      <w:pPr>
        <w:pStyle w:val="ListAlpha2"/>
        <w:contextualSpacing w:val="0"/>
      </w:pPr>
      <w:r>
        <w:t>[</w:t>
      </w:r>
      <w:r w:rsidRPr="002A5F88">
        <w:rPr>
          <w:i/>
          <w:iCs/>
        </w:rPr>
        <w:t>State administrators only:</w:t>
      </w:r>
      <w:r>
        <w:t xml:space="preserve">] </w:t>
      </w:r>
      <w:r w:rsidRPr="00EA4115">
        <w:t>Do the organizations providing case management vary by region or county? How so?</w:t>
      </w:r>
    </w:p>
    <w:p w:rsidR="0045036C" w:rsidP="00B31369" w:rsidRDefault="0045036C" w14:paraId="664D2BEE" w14:textId="77777777">
      <w:pPr>
        <w:pStyle w:val="ListNumber"/>
        <w:tabs>
          <w:tab w:val="clear" w:pos="450"/>
          <w:tab w:val="num" w:pos="432"/>
        </w:tabs>
        <w:ind w:left="432"/>
      </w:pPr>
      <w:r>
        <w:t xml:space="preserve">How were these providers chosen? </w:t>
      </w:r>
    </w:p>
    <w:p w:rsidR="0045036C" w:rsidP="00B31369" w:rsidRDefault="0045036C" w14:paraId="399B47B7" w14:textId="77777777">
      <w:pPr>
        <w:pStyle w:val="ListNumber"/>
        <w:tabs>
          <w:tab w:val="clear" w:pos="450"/>
          <w:tab w:val="num" w:pos="432"/>
        </w:tabs>
        <w:ind w:left="432"/>
      </w:pPr>
      <w:r>
        <w:t>How long have they been providing case management services to E&amp;T participants?</w:t>
      </w:r>
    </w:p>
    <w:p w:rsidR="0045036C" w:rsidP="00B31369" w:rsidRDefault="0045036C" w14:paraId="151B13CC" w14:textId="47CF3121">
      <w:pPr>
        <w:pStyle w:val="ListNumber"/>
        <w:tabs>
          <w:tab w:val="clear" w:pos="450"/>
          <w:tab w:val="num" w:pos="432"/>
        </w:tabs>
        <w:ind w:left="432"/>
      </w:pPr>
      <w:r w:rsidRPr="007A3B4D">
        <w:t xml:space="preserve">Have you </w:t>
      </w:r>
      <w:r>
        <w:t>made changes to your</w:t>
      </w:r>
      <w:r w:rsidRPr="007A3B4D">
        <w:t xml:space="preserve"> </w:t>
      </w:r>
      <w:r>
        <w:t xml:space="preserve">E&amp;T </w:t>
      </w:r>
      <w:r w:rsidRPr="007A3B4D">
        <w:t>providers</w:t>
      </w:r>
      <w:r>
        <w:t xml:space="preserve"> in response to the 2018 Farm </w:t>
      </w:r>
      <w:r w:rsidR="001E3F8A">
        <w:t>B</w:t>
      </w:r>
      <w:r>
        <w:t>ill requirement</w:t>
      </w:r>
      <w:r w:rsidRPr="007A3B4D">
        <w:t>?</w:t>
      </w:r>
      <w:r>
        <w:t xml:space="preserve"> </w:t>
      </w:r>
    </w:p>
    <w:p w:rsidRPr="00EA4115" w:rsidR="0045036C" w:rsidP="00B31369" w:rsidRDefault="0045036C" w14:paraId="4AD32431" w14:textId="77777777">
      <w:pPr>
        <w:pStyle w:val="ListAlpha2"/>
        <w:numPr>
          <w:ilvl w:val="0"/>
          <w:numId w:val="77"/>
        </w:numPr>
        <w:spacing w:line="360" w:lineRule="auto"/>
      </w:pPr>
      <w:r w:rsidRPr="007A3B4D">
        <w:t xml:space="preserve">If so, </w:t>
      </w:r>
      <w:r w:rsidRPr="00EA4115">
        <w:t xml:space="preserve">what changes did you make and why? </w:t>
      </w:r>
    </w:p>
    <w:p w:rsidRPr="00EA4115" w:rsidR="0045036C" w:rsidP="00B31369" w:rsidRDefault="0045036C" w14:paraId="212056A7" w14:textId="77777777">
      <w:pPr>
        <w:pStyle w:val="ListAlpha2"/>
        <w:spacing w:line="360" w:lineRule="auto"/>
      </w:pPr>
      <w:r>
        <w:t>What impact did this have on service provision?</w:t>
      </w:r>
    </w:p>
    <w:p w:rsidRPr="00EA4115" w:rsidR="0045036C" w:rsidP="00B31369" w:rsidRDefault="0045036C" w14:paraId="70A8F8E4" w14:textId="77777777">
      <w:pPr>
        <w:pStyle w:val="ListAlpha2"/>
        <w:spacing w:line="360" w:lineRule="auto"/>
      </w:pPr>
      <w:r>
        <w:t>If not, are you planning to? Describe.</w:t>
      </w:r>
    </w:p>
    <w:p w:rsidRPr="00EA4115" w:rsidR="0045036C" w:rsidP="00B31369" w:rsidRDefault="0045036C" w14:paraId="1D6133D3" w14:textId="77777777">
      <w:pPr>
        <w:pStyle w:val="ListAlpha2"/>
        <w:spacing w:line="360" w:lineRule="auto"/>
      </w:pPr>
      <w:r>
        <w:t>What is the timeline for making these changes?</w:t>
      </w:r>
    </w:p>
    <w:p w:rsidR="0045036C" w:rsidP="00B31369" w:rsidRDefault="0045036C" w14:paraId="350DD5D5" w14:textId="245C56F6">
      <w:pPr>
        <w:pStyle w:val="ListNumber"/>
        <w:tabs>
          <w:tab w:val="clear" w:pos="450"/>
          <w:tab w:val="num" w:pos="432"/>
        </w:tabs>
        <w:ind w:left="432"/>
      </w:pPr>
      <w:r>
        <w:t xml:space="preserve">What challenges, if any, have you experienced identifying organizations that can provide case management services, or the specific case management services you want to provide, to E&amp;T participants? </w:t>
      </w:r>
      <w:r w:rsidR="0090585C">
        <w:rPr>
          <w:i/>
          <w:iCs/>
        </w:rPr>
        <w:t>Probe for:</w:t>
      </w:r>
    </w:p>
    <w:p w:rsidRPr="00EA4115" w:rsidR="009A4137" w:rsidP="00B31369" w:rsidRDefault="0045036C" w14:paraId="3D1EA477" w14:textId="3827BA6D">
      <w:pPr>
        <w:pStyle w:val="ListAlpha2"/>
        <w:numPr>
          <w:ilvl w:val="0"/>
          <w:numId w:val="78"/>
        </w:numPr>
        <w:contextualSpacing w:val="0"/>
      </w:pPr>
      <w:r>
        <w:t xml:space="preserve">Has it been difficult to identify organizations with the skilled staff required to provide case management or specific case management techniques? </w:t>
      </w:r>
    </w:p>
    <w:p w:rsidRPr="00EA4115" w:rsidR="009A4137" w:rsidP="00B31369" w:rsidRDefault="0045036C" w14:paraId="78160074" w14:textId="1FBD011B">
      <w:pPr>
        <w:pStyle w:val="ListAlpha2"/>
        <w:contextualSpacing w:val="0"/>
      </w:pPr>
      <w:r>
        <w:t xml:space="preserve">Has it been difficult to identify organizations that can provide the type of assessments you want to provide? </w:t>
      </w:r>
    </w:p>
    <w:p w:rsidRPr="00EA4115" w:rsidR="009A4137" w:rsidP="00B31369" w:rsidRDefault="0045036C" w14:paraId="7E8860A0" w14:textId="0A414875">
      <w:pPr>
        <w:pStyle w:val="ListAlpha2"/>
        <w:contextualSpacing w:val="0"/>
      </w:pPr>
      <w:r>
        <w:t xml:space="preserve">Has it been difficult </w:t>
      </w:r>
      <w:r w:rsidR="001E3F8A">
        <w:t>to identify</w:t>
      </w:r>
      <w:r>
        <w:t xml:space="preserve"> organizations that can provide the type of support services you want to provide?</w:t>
      </w:r>
    </w:p>
    <w:p w:rsidRPr="00EA4115" w:rsidR="0045036C" w:rsidP="00B31369" w:rsidRDefault="001E3F8A" w14:paraId="2BFCB547" w14:textId="6C0F3FF5">
      <w:pPr>
        <w:pStyle w:val="ListAlpha2"/>
        <w:contextualSpacing w:val="0"/>
      </w:pPr>
      <w:r>
        <w:t>[</w:t>
      </w:r>
      <w:r w:rsidRPr="002A5F88">
        <w:rPr>
          <w:i/>
          <w:iCs/>
        </w:rPr>
        <w:t>State administrators only:]</w:t>
      </w:r>
      <w:r>
        <w:t xml:space="preserve"> </w:t>
      </w:r>
      <w:r w:rsidR="0045036C">
        <w:t>Do the challenges vary in different parts of the State?</w:t>
      </w:r>
    </w:p>
    <w:p w:rsidR="001E3F8A" w:rsidP="00A958A8" w:rsidRDefault="00293AE8" w14:paraId="732F2A05" w14:textId="13E1F8C7">
      <w:pPr>
        <w:pStyle w:val="ListNumber"/>
      </w:pPr>
      <w:r w:rsidDel="00293AE8">
        <w:t xml:space="preserve"> </w:t>
      </w:r>
      <w:r w:rsidR="0045036C">
        <w:t>[</w:t>
      </w:r>
      <w:r w:rsidRPr="00A958A8" w:rsidR="0045036C">
        <w:rPr>
          <w:i/>
          <w:iCs/>
        </w:rPr>
        <w:t>If contract</w:t>
      </w:r>
      <w:r w:rsidRPr="00A958A8">
        <w:rPr>
          <w:i/>
          <w:iCs/>
        </w:rPr>
        <w:t xml:space="preserve"> service providers are</w:t>
      </w:r>
      <w:r w:rsidRPr="00A958A8" w:rsidR="0045036C">
        <w:rPr>
          <w:i/>
          <w:iCs/>
        </w:rPr>
        <w:t xml:space="preserve"> used</w:t>
      </w:r>
      <w:r w:rsidR="002A5F88">
        <w:rPr>
          <w:i/>
          <w:iCs/>
        </w:rPr>
        <w:t>:</w:t>
      </w:r>
      <w:r w:rsidRPr="00EA4115" w:rsidR="0045036C">
        <w:t xml:space="preserve">] What is specified in provider contracts about how case management should be provided? </w:t>
      </w:r>
    </w:p>
    <w:p w:rsidR="001E3F8A" w:rsidP="00CE7E4F" w:rsidRDefault="0045036C" w14:paraId="12CF9D65" w14:textId="77777777">
      <w:pPr>
        <w:pStyle w:val="ListAlpha2"/>
        <w:numPr>
          <w:ilvl w:val="1"/>
          <w:numId w:val="163"/>
        </w:numPr>
        <w:ind w:left="990"/>
        <w:contextualSpacing w:val="0"/>
      </w:pPr>
      <w:r w:rsidRPr="00EA4115">
        <w:t xml:space="preserve">What is specified about assessments? </w:t>
      </w:r>
    </w:p>
    <w:p w:rsidRPr="00EA4115" w:rsidR="0045036C" w:rsidP="00CE7E4F" w:rsidRDefault="0045036C" w14:paraId="107855E1" w14:textId="736C0A2F">
      <w:pPr>
        <w:pStyle w:val="ListAlpha2"/>
        <w:numPr>
          <w:ilvl w:val="1"/>
          <w:numId w:val="163"/>
        </w:numPr>
        <w:ind w:left="990"/>
        <w:contextualSpacing w:val="0"/>
      </w:pPr>
      <w:r w:rsidRPr="00EA4115">
        <w:t xml:space="preserve">About participant reimbursements? </w:t>
      </w:r>
    </w:p>
    <w:p w:rsidRPr="008A028E" w:rsidR="0045036C" w:rsidP="00BC051B" w:rsidRDefault="0045036C" w14:paraId="73834ADD" w14:textId="77777777">
      <w:pPr>
        <w:pStyle w:val="ListNumber"/>
        <w:tabs>
          <w:tab w:val="clear" w:pos="450"/>
          <w:tab w:val="num" w:pos="432"/>
        </w:tabs>
        <w:ind w:left="432"/>
      </w:pPr>
      <w:r w:rsidRPr="008A028E">
        <w:t xml:space="preserve">How do you monitor providers’ provision of case management? </w:t>
      </w:r>
    </w:p>
    <w:p w:rsidRPr="00EA4115" w:rsidR="0045036C" w:rsidP="00BC051B" w:rsidRDefault="0045036C" w14:paraId="0EDBEDFC" w14:textId="77777777">
      <w:pPr>
        <w:pStyle w:val="ListAlpha2"/>
        <w:numPr>
          <w:ilvl w:val="0"/>
          <w:numId w:val="80"/>
        </w:numPr>
        <w:contextualSpacing w:val="0"/>
      </w:pPr>
      <w:r w:rsidRPr="008A028E">
        <w:lastRenderedPageBreak/>
        <w:t xml:space="preserve">How do you ensure providers are following </w:t>
      </w:r>
      <w:r w:rsidRPr="00EA4115">
        <w:t>contract requirements or stated policy on case management?</w:t>
      </w:r>
    </w:p>
    <w:p w:rsidRPr="00EA4115" w:rsidR="0045036C" w:rsidP="00BC051B" w:rsidRDefault="0045036C" w14:paraId="26458D07" w14:textId="77777777">
      <w:pPr>
        <w:pStyle w:val="ListAlpha2"/>
        <w:contextualSpacing w:val="0"/>
      </w:pPr>
      <w:r w:rsidRPr="00F13AC6">
        <w:t xml:space="preserve">Are specific systems used for monitoring? Describe. </w:t>
      </w:r>
    </w:p>
    <w:p w:rsidRPr="00EA4115" w:rsidR="0045036C" w:rsidP="00BC051B" w:rsidRDefault="0045036C" w14:paraId="55400D06" w14:textId="77777777">
      <w:pPr>
        <w:pStyle w:val="ListAlpha2"/>
        <w:contextualSpacing w:val="0"/>
      </w:pPr>
      <w:r w:rsidRPr="008A028E">
        <w:t>Do you review case notes?</w:t>
      </w:r>
      <w:r w:rsidRPr="00EA4115">
        <w:t xml:space="preserve"> If so, how frequently are reviews conducted?</w:t>
      </w:r>
    </w:p>
    <w:p w:rsidRPr="008A028E" w:rsidR="0045036C" w:rsidP="00BC051B" w:rsidRDefault="0045036C" w14:paraId="154083F6" w14:textId="77777777">
      <w:pPr>
        <w:pStyle w:val="ListNumber"/>
        <w:tabs>
          <w:tab w:val="clear" w:pos="450"/>
          <w:tab w:val="num" w:pos="432"/>
        </w:tabs>
        <w:ind w:left="432"/>
      </w:pPr>
      <w:r w:rsidRPr="008A028E">
        <w:t xml:space="preserve">How do you monitor providers’ provision of assessments? </w:t>
      </w:r>
    </w:p>
    <w:p w:rsidRPr="00EA4115" w:rsidR="0045036C" w:rsidP="00BC051B" w:rsidRDefault="0045036C" w14:paraId="6713339B" w14:textId="77777777">
      <w:pPr>
        <w:pStyle w:val="ListAlpha2"/>
        <w:numPr>
          <w:ilvl w:val="0"/>
          <w:numId w:val="81"/>
        </w:numPr>
        <w:contextualSpacing w:val="0"/>
      </w:pPr>
      <w:r w:rsidRPr="00AA696F">
        <w:t xml:space="preserve">How do you ensure providers are following </w:t>
      </w:r>
      <w:r w:rsidRPr="00EA4115">
        <w:t>contract requirements or stated policy on assessment?</w:t>
      </w:r>
    </w:p>
    <w:p w:rsidRPr="00EA4115" w:rsidR="0045036C" w:rsidP="00BC051B" w:rsidRDefault="0045036C" w14:paraId="66AFA6D6" w14:textId="77777777">
      <w:pPr>
        <w:pStyle w:val="ListAlpha2"/>
        <w:numPr>
          <w:ilvl w:val="0"/>
          <w:numId w:val="81"/>
        </w:numPr>
        <w:contextualSpacing w:val="0"/>
      </w:pPr>
      <w:r w:rsidRPr="00F13AC6">
        <w:t xml:space="preserve">Are specific systems used for monitoring? Describe. </w:t>
      </w:r>
    </w:p>
    <w:p w:rsidRPr="00701AD3" w:rsidR="0045036C" w:rsidP="00BC051B" w:rsidRDefault="0045036C" w14:paraId="7BA03E4C" w14:textId="77777777">
      <w:pPr>
        <w:pStyle w:val="ListNumber"/>
        <w:tabs>
          <w:tab w:val="clear" w:pos="450"/>
          <w:tab w:val="num" w:pos="432"/>
        </w:tabs>
        <w:ind w:left="432"/>
      </w:pPr>
      <w:r>
        <w:t>[</w:t>
      </w:r>
      <w:r w:rsidRPr="002A5F88">
        <w:rPr>
          <w:i/>
          <w:iCs/>
        </w:rPr>
        <w:t>If provided by providers</w:t>
      </w:r>
      <w:r>
        <w:t xml:space="preserve">:] </w:t>
      </w:r>
      <w:r w:rsidRPr="00701AD3">
        <w:t xml:space="preserve">How do you monitor providers’ provision of </w:t>
      </w:r>
      <w:r>
        <w:t>participant reimbursements</w:t>
      </w:r>
      <w:r w:rsidRPr="00701AD3">
        <w:t xml:space="preserve">? </w:t>
      </w:r>
    </w:p>
    <w:p w:rsidRPr="00EA4115" w:rsidR="0045036C" w:rsidP="00BC051B" w:rsidRDefault="0045036C" w14:paraId="4D82F2A7" w14:textId="77777777">
      <w:pPr>
        <w:pStyle w:val="ListAlpha2"/>
        <w:numPr>
          <w:ilvl w:val="0"/>
          <w:numId w:val="82"/>
        </w:numPr>
        <w:contextualSpacing w:val="0"/>
      </w:pPr>
      <w:r w:rsidRPr="00AA696F">
        <w:t xml:space="preserve">How do you ensure providers are following </w:t>
      </w:r>
      <w:r w:rsidRPr="00EA4115">
        <w:t>contract requirements or stated policy on participant reimbursements?</w:t>
      </w:r>
    </w:p>
    <w:p w:rsidRPr="00EA4115" w:rsidR="0045036C" w:rsidP="00BC051B" w:rsidRDefault="0045036C" w14:paraId="33A3D30D" w14:textId="77777777">
      <w:pPr>
        <w:pStyle w:val="ListAlpha2"/>
        <w:numPr>
          <w:ilvl w:val="0"/>
          <w:numId w:val="82"/>
        </w:numPr>
        <w:contextualSpacing w:val="0"/>
      </w:pPr>
      <w:r>
        <w:t>Are specific systems used for monitoring? Describe.</w:t>
      </w:r>
    </w:p>
    <w:p w:rsidR="0045036C" w:rsidP="00BC051B" w:rsidRDefault="0045036C" w14:paraId="2EE46028" w14:textId="51DFDB04">
      <w:pPr>
        <w:pStyle w:val="ListNumber"/>
        <w:tabs>
          <w:tab w:val="clear" w:pos="450"/>
          <w:tab w:val="num" w:pos="432"/>
        </w:tabs>
        <w:ind w:left="432"/>
      </w:pPr>
      <w:r>
        <w:t>[</w:t>
      </w:r>
      <w:r w:rsidRPr="002A5F88">
        <w:rPr>
          <w:i/>
          <w:iCs/>
        </w:rPr>
        <w:t>For programs with multiple providers</w:t>
      </w:r>
      <w:r w:rsidRPr="002A5F88" w:rsidR="002A5F88">
        <w:rPr>
          <w:i/>
          <w:iCs/>
        </w:rPr>
        <w:t>:</w:t>
      </w:r>
      <w:r>
        <w:t xml:space="preserve">] How do you communicate and collaborate with providers at the management level (for example, formal planning sessions, cross-agency meetings, and ad hoc communication)? </w:t>
      </w:r>
    </w:p>
    <w:p w:rsidR="0045036C" w:rsidP="00BC051B" w:rsidRDefault="0045036C" w14:paraId="0A49AE7C" w14:textId="77777777">
      <w:pPr>
        <w:pStyle w:val="ListNumber"/>
        <w:tabs>
          <w:tab w:val="clear" w:pos="450"/>
          <w:tab w:val="num" w:pos="432"/>
        </w:tabs>
        <w:ind w:left="432"/>
      </w:pPr>
      <w:r>
        <w:t>[</w:t>
      </w:r>
      <w:r w:rsidRPr="002A5F88">
        <w:rPr>
          <w:i/>
          <w:iCs/>
        </w:rPr>
        <w:t>For programs with multiple providers:</w:t>
      </w:r>
      <w:r>
        <w:t>] How do frontline staff communicate and coordinate across providers? How is participant information shared? What limitations are there?</w:t>
      </w:r>
    </w:p>
    <w:p w:rsidR="0045036C" w:rsidP="00BC051B" w:rsidRDefault="0045036C" w14:paraId="47B77741" w14:textId="77777777">
      <w:pPr>
        <w:pStyle w:val="ListNumber"/>
        <w:tabs>
          <w:tab w:val="clear" w:pos="450"/>
          <w:tab w:val="num" w:pos="432"/>
        </w:tabs>
        <w:ind w:left="432"/>
      </w:pPr>
      <w:r>
        <w:t xml:space="preserve">What are the primary challenges and successes in coordinating and collaborating with organizations to provide case management services? </w:t>
      </w:r>
    </w:p>
    <w:p w:rsidRPr="00EA4115" w:rsidR="0045036C" w:rsidP="00BC051B" w:rsidRDefault="0045036C" w14:paraId="6466D8E5" w14:textId="77777777">
      <w:pPr>
        <w:pStyle w:val="ListAlpha2"/>
        <w:numPr>
          <w:ilvl w:val="0"/>
          <w:numId w:val="83"/>
        </w:numPr>
        <w:contextualSpacing w:val="0"/>
      </w:pPr>
      <w:r w:rsidRPr="00EB7745">
        <w:t>Are there specific challenges or successes related to assessments? Participant reimbursements?</w:t>
      </w:r>
    </w:p>
    <w:p w:rsidR="00DA15C5" w:rsidP="00E2753A" w:rsidRDefault="00DA15C5" w14:paraId="4FD4CDAF" w14:textId="77777777">
      <w:pPr>
        <w:spacing w:line="240" w:lineRule="auto"/>
        <w:ind w:left="72"/>
        <w:rPr>
          <w:rFonts w:asciiTheme="majorHAnsi" w:hAnsiTheme="majorHAnsi"/>
          <w:color w:val="046B5C" w:themeColor="text2"/>
          <w:sz w:val="28"/>
        </w:rPr>
      </w:pPr>
      <w:bookmarkStart w:name="_Toc29743728" w:id="93"/>
      <w:r>
        <w:br w:type="page"/>
      </w:r>
    </w:p>
    <w:p w:rsidRPr="00EA4115" w:rsidR="0045036C" w:rsidP="00BC051B" w:rsidRDefault="00793221" w14:paraId="589BB2B0" w14:textId="230FD816">
      <w:pPr>
        <w:pStyle w:val="H2"/>
        <w:ind w:left="504"/>
      </w:pPr>
      <w:bookmarkStart w:name="_Toc32838574" w:id="94"/>
      <w:r>
        <w:lastRenderedPageBreak/>
        <w:t>G.</w:t>
      </w:r>
      <w:r>
        <w:tab/>
      </w:r>
      <w:r w:rsidR="0045036C">
        <w:t>S</w:t>
      </w:r>
      <w:bookmarkEnd w:id="93"/>
      <w:r w:rsidR="005C6B0C">
        <w:t>taffing</w:t>
      </w:r>
      <w:r w:rsidR="00BC051B">
        <w:t xml:space="preserve"> [</w:t>
      </w:r>
      <w:bookmarkStart w:name="_Hlk31470087" w:id="95"/>
      <w:r w:rsidR="00293AE8">
        <w:rPr>
          <w:i/>
          <w:iCs/>
          <w:sz w:val="24"/>
          <w:szCs w:val="24"/>
        </w:rPr>
        <w:t>L</w:t>
      </w:r>
      <w:r w:rsidRPr="000B7A61" w:rsidR="00BC051B">
        <w:rPr>
          <w:i/>
          <w:iCs/>
          <w:sz w:val="24"/>
          <w:szCs w:val="24"/>
        </w:rPr>
        <w:t>ocal</w:t>
      </w:r>
      <w:r w:rsidR="00BD21E0">
        <w:rPr>
          <w:i/>
          <w:iCs/>
          <w:sz w:val="24"/>
          <w:szCs w:val="24"/>
        </w:rPr>
        <w:t xml:space="preserve"> office or</w:t>
      </w:r>
      <w:r w:rsidRPr="000B7A61" w:rsidR="00BC051B">
        <w:rPr>
          <w:i/>
          <w:iCs/>
          <w:sz w:val="24"/>
          <w:szCs w:val="24"/>
        </w:rPr>
        <w:t xml:space="preserve"> </w:t>
      </w:r>
      <w:r w:rsidR="00BC051B">
        <w:rPr>
          <w:i/>
          <w:iCs/>
          <w:sz w:val="24"/>
          <w:szCs w:val="24"/>
        </w:rPr>
        <w:t xml:space="preserve">E&amp;T </w:t>
      </w:r>
      <w:r w:rsidR="00BD21E0">
        <w:rPr>
          <w:i/>
          <w:iCs/>
          <w:sz w:val="24"/>
          <w:szCs w:val="24"/>
        </w:rPr>
        <w:t xml:space="preserve">provider </w:t>
      </w:r>
      <w:r w:rsidR="00C16CF7">
        <w:rPr>
          <w:i/>
          <w:iCs/>
          <w:sz w:val="24"/>
          <w:szCs w:val="24"/>
        </w:rPr>
        <w:t>directors</w:t>
      </w:r>
      <w:r w:rsidR="007857E9">
        <w:rPr>
          <w:i/>
          <w:iCs/>
          <w:sz w:val="24"/>
          <w:szCs w:val="24"/>
        </w:rPr>
        <w:t>,</w:t>
      </w:r>
      <w:r w:rsidR="00BC051B">
        <w:rPr>
          <w:i/>
          <w:iCs/>
          <w:sz w:val="24"/>
          <w:szCs w:val="24"/>
        </w:rPr>
        <w:t xml:space="preserve"> supervisors</w:t>
      </w:r>
      <w:r w:rsidR="00293AE8">
        <w:rPr>
          <w:i/>
          <w:iCs/>
          <w:sz w:val="24"/>
          <w:szCs w:val="24"/>
        </w:rPr>
        <w:t>,</w:t>
      </w:r>
      <w:r w:rsidR="00BC051B">
        <w:rPr>
          <w:i/>
          <w:iCs/>
          <w:sz w:val="24"/>
          <w:szCs w:val="24"/>
        </w:rPr>
        <w:t xml:space="preserve"> </w:t>
      </w:r>
      <w:bookmarkEnd w:id="95"/>
      <w:r w:rsidR="00BC051B">
        <w:rPr>
          <w:i/>
          <w:iCs/>
          <w:sz w:val="24"/>
          <w:szCs w:val="24"/>
        </w:rPr>
        <w:t xml:space="preserve">and </w:t>
      </w:r>
      <w:r w:rsidR="00E00E1B">
        <w:rPr>
          <w:i/>
          <w:iCs/>
          <w:sz w:val="24"/>
          <w:szCs w:val="24"/>
        </w:rPr>
        <w:t>frontline</w:t>
      </w:r>
      <w:r w:rsidR="00BC051B">
        <w:rPr>
          <w:i/>
          <w:iCs/>
          <w:sz w:val="24"/>
          <w:szCs w:val="24"/>
        </w:rPr>
        <w:t xml:space="preserve"> staff only]</w:t>
      </w:r>
      <w:bookmarkEnd w:id="94"/>
    </w:p>
    <w:p w:rsidRPr="002A5F88" w:rsidR="0045036C" w:rsidP="00BC051B" w:rsidRDefault="00BC051B" w14:paraId="6823008C" w14:textId="1E5AC780">
      <w:pPr>
        <w:pStyle w:val="ListNumber"/>
        <w:numPr>
          <w:ilvl w:val="0"/>
          <w:numId w:val="84"/>
        </w:numPr>
        <w:tabs>
          <w:tab w:val="clear" w:pos="450"/>
          <w:tab w:val="num" w:pos="432"/>
        </w:tabs>
        <w:ind w:left="432"/>
      </w:pPr>
      <w:bookmarkStart w:name="_Hlk31470197" w:id="96"/>
      <w:r w:rsidRPr="002A5F88">
        <w:rPr>
          <w:i/>
          <w:iCs/>
          <w:szCs w:val="24"/>
        </w:rPr>
        <w:t>[</w:t>
      </w:r>
      <w:r w:rsidRPr="002A5F88" w:rsidR="00293AE8">
        <w:rPr>
          <w:i/>
          <w:iCs/>
          <w:szCs w:val="24"/>
        </w:rPr>
        <w:t>L</w:t>
      </w:r>
      <w:r w:rsidRPr="002A5F88">
        <w:rPr>
          <w:i/>
          <w:iCs/>
          <w:szCs w:val="24"/>
        </w:rPr>
        <w:t xml:space="preserve">ocal </w:t>
      </w:r>
      <w:r w:rsidR="00BD21E0">
        <w:rPr>
          <w:i/>
          <w:iCs/>
          <w:szCs w:val="24"/>
        </w:rPr>
        <w:t>office and</w:t>
      </w:r>
      <w:r w:rsidRPr="002A5F88" w:rsidR="00BD21E0">
        <w:rPr>
          <w:i/>
          <w:iCs/>
          <w:szCs w:val="24"/>
        </w:rPr>
        <w:t xml:space="preserve"> </w:t>
      </w:r>
      <w:r w:rsidRPr="002A5F88">
        <w:rPr>
          <w:i/>
          <w:iCs/>
          <w:szCs w:val="24"/>
        </w:rPr>
        <w:t>E&amp;T</w:t>
      </w:r>
      <w:r w:rsidR="00BD21E0">
        <w:rPr>
          <w:i/>
          <w:iCs/>
          <w:szCs w:val="24"/>
        </w:rPr>
        <w:t xml:space="preserve"> provider</w:t>
      </w:r>
      <w:r w:rsidRPr="002A5F88">
        <w:rPr>
          <w:i/>
          <w:iCs/>
          <w:szCs w:val="24"/>
        </w:rPr>
        <w:t xml:space="preserve"> </w:t>
      </w:r>
      <w:r w:rsidRPr="002A5F88" w:rsidR="00293AE8">
        <w:rPr>
          <w:i/>
          <w:iCs/>
          <w:szCs w:val="24"/>
        </w:rPr>
        <w:t>directors and</w:t>
      </w:r>
      <w:r w:rsidRPr="002A5F88">
        <w:rPr>
          <w:i/>
          <w:iCs/>
          <w:szCs w:val="24"/>
        </w:rPr>
        <w:t xml:space="preserve"> supervisors</w:t>
      </w:r>
      <w:r w:rsidRPr="002A5F88" w:rsidR="00C16CF7">
        <w:rPr>
          <w:i/>
          <w:iCs/>
          <w:szCs w:val="24"/>
        </w:rPr>
        <w:t xml:space="preserve"> o</w:t>
      </w:r>
      <w:r w:rsidRPr="002A5F88">
        <w:rPr>
          <w:i/>
          <w:iCs/>
          <w:szCs w:val="24"/>
        </w:rPr>
        <w:t>nly</w:t>
      </w:r>
      <w:r w:rsidR="00EB5A63">
        <w:rPr>
          <w:i/>
          <w:iCs/>
          <w:szCs w:val="24"/>
        </w:rPr>
        <w:t>:</w:t>
      </w:r>
      <w:r w:rsidRPr="002A5F88">
        <w:rPr>
          <w:i/>
          <w:iCs/>
          <w:szCs w:val="24"/>
        </w:rPr>
        <w:t xml:space="preserve">] </w:t>
      </w:r>
      <w:bookmarkEnd w:id="96"/>
      <w:r w:rsidRPr="002A5F88" w:rsidR="0045036C">
        <w:t xml:space="preserve">How many staff do you have that provide case management to SNAP E&amp;T participants? </w:t>
      </w:r>
    </w:p>
    <w:p w:rsidRPr="002A5F88" w:rsidR="0045036C" w:rsidP="00BC051B" w:rsidRDefault="0045036C" w14:paraId="21D8E94E" w14:textId="4591E288">
      <w:pPr>
        <w:pStyle w:val="ListAlpha2"/>
        <w:numPr>
          <w:ilvl w:val="0"/>
          <w:numId w:val="85"/>
        </w:numPr>
      </w:pPr>
      <w:r w:rsidRPr="002A5F88">
        <w:t>Do these staff provide case management only to SNAP E&amp;T participants or to other populations as well?</w:t>
      </w:r>
      <w:r w:rsidRPr="002A5F88" w:rsidR="001E3F8A">
        <w:t xml:space="preserve"> Describe.</w:t>
      </w:r>
    </w:p>
    <w:p w:rsidRPr="002A5F88" w:rsidR="0045036C" w:rsidP="00BC051B" w:rsidRDefault="0045036C" w14:paraId="197B2523" w14:textId="0477576A">
      <w:pPr>
        <w:pStyle w:val="ListNumber"/>
        <w:tabs>
          <w:tab w:val="clear" w:pos="450"/>
          <w:tab w:val="num" w:pos="432"/>
        </w:tabs>
        <w:ind w:left="432"/>
      </w:pPr>
      <w:r w:rsidRPr="002A5F88">
        <w:t xml:space="preserve">What are </w:t>
      </w:r>
      <w:r w:rsidRPr="002A5F88" w:rsidR="00A03741">
        <w:t xml:space="preserve">the </w:t>
      </w:r>
      <w:r w:rsidRPr="002A5F88">
        <w:t>main roles and responsibilities</w:t>
      </w:r>
      <w:r w:rsidRPr="002A5F88" w:rsidR="00A03741">
        <w:t xml:space="preserve"> of a case manager in this organization</w:t>
      </w:r>
      <w:r w:rsidRPr="002A5F88">
        <w:t xml:space="preserve">? </w:t>
      </w:r>
    </w:p>
    <w:p w:rsidRPr="002A5F88" w:rsidR="0045036C" w:rsidP="00BC051B" w:rsidRDefault="0045036C" w14:paraId="244C745A" w14:textId="5AEE8644">
      <w:pPr>
        <w:pStyle w:val="ListAlpha2"/>
        <w:numPr>
          <w:ilvl w:val="0"/>
          <w:numId w:val="86"/>
        </w:numPr>
        <w:contextualSpacing w:val="0"/>
      </w:pPr>
      <w:r w:rsidRPr="002A5F88">
        <w:t xml:space="preserve">Do they conduct assessments of participants, or do other staff? </w:t>
      </w:r>
      <w:r w:rsidRPr="002A5F88" w:rsidR="001E3F8A">
        <w:t>Describe.</w:t>
      </w:r>
    </w:p>
    <w:p w:rsidRPr="002A5F88" w:rsidR="0045036C" w:rsidP="00BC051B" w:rsidRDefault="0045036C" w14:paraId="241862DC" w14:textId="77777777">
      <w:pPr>
        <w:pStyle w:val="ListAlpha2"/>
        <w:numPr>
          <w:ilvl w:val="0"/>
          <w:numId w:val="86"/>
        </w:numPr>
        <w:contextualSpacing w:val="0"/>
      </w:pPr>
      <w:r w:rsidRPr="002A5F88">
        <w:t xml:space="preserve">Do they connect participants to participant reimbursements and other supports? </w:t>
      </w:r>
    </w:p>
    <w:p w:rsidRPr="002A5F88" w:rsidR="0045036C" w:rsidP="00BC051B" w:rsidRDefault="0045036C" w14:paraId="5695544F" w14:textId="77777777">
      <w:pPr>
        <w:pStyle w:val="ListAlpha2"/>
        <w:numPr>
          <w:ilvl w:val="0"/>
          <w:numId w:val="86"/>
        </w:numPr>
        <w:contextualSpacing w:val="0"/>
      </w:pPr>
      <w:r w:rsidRPr="002A5F88">
        <w:t xml:space="preserve">Do they have other responsibilities outside of providing case management? </w:t>
      </w:r>
    </w:p>
    <w:p w:rsidRPr="002A5F88" w:rsidR="0045036C" w:rsidP="00C16CF7" w:rsidRDefault="00C16CF7" w14:paraId="39D031FE" w14:textId="51932A2E">
      <w:pPr>
        <w:pStyle w:val="ListNumber"/>
        <w:tabs>
          <w:tab w:val="clear" w:pos="450"/>
          <w:tab w:val="num" w:pos="432"/>
        </w:tabs>
        <w:ind w:left="432"/>
      </w:pPr>
      <w:r w:rsidRPr="002A5F88">
        <w:rPr>
          <w:i/>
          <w:iCs/>
          <w:szCs w:val="24"/>
        </w:rPr>
        <w:t>[</w:t>
      </w:r>
      <w:r w:rsidRPr="002A5F88" w:rsidR="00293AE8">
        <w:rPr>
          <w:i/>
          <w:iCs/>
          <w:szCs w:val="24"/>
        </w:rPr>
        <w:t>L</w:t>
      </w:r>
      <w:r w:rsidRPr="002A5F88">
        <w:rPr>
          <w:i/>
          <w:iCs/>
          <w:szCs w:val="24"/>
        </w:rPr>
        <w:t xml:space="preserve">ocal </w:t>
      </w:r>
      <w:r w:rsidR="00BD21E0">
        <w:rPr>
          <w:i/>
          <w:iCs/>
          <w:szCs w:val="24"/>
        </w:rPr>
        <w:t>office and</w:t>
      </w:r>
      <w:r w:rsidRPr="002A5F88" w:rsidR="00BD21E0">
        <w:rPr>
          <w:i/>
          <w:iCs/>
          <w:szCs w:val="24"/>
        </w:rPr>
        <w:t xml:space="preserve"> </w:t>
      </w:r>
      <w:r w:rsidRPr="002A5F88">
        <w:rPr>
          <w:i/>
          <w:iCs/>
          <w:szCs w:val="24"/>
        </w:rPr>
        <w:t xml:space="preserve">E&amp;T </w:t>
      </w:r>
      <w:r w:rsidR="00BD21E0">
        <w:rPr>
          <w:i/>
          <w:iCs/>
          <w:szCs w:val="24"/>
        </w:rPr>
        <w:t xml:space="preserve">provider </w:t>
      </w:r>
      <w:r w:rsidRPr="002A5F88" w:rsidR="00293AE8">
        <w:rPr>
          <w:i/>
          <w:iCs/>
          <w:szCs w:val="24"/>
        </w:rPr>
        <w:t>directors and</w:t>
      </w:r>
      <w:r w:rsidRPr="002A5F88">
        <w:rPr>
          <w:i/>
          <w:iCs/>
          <w:szCs w:val="24"/>
        </w:rPr>
        <w:t xml:space="preserve"> supervisors only</w:t>
      </w:r>
      <w:r w:rsidR="00EB5A63">
        <w:rPr>
          <w:i/>
          <w:iCs/>
          <w:szCs w:val="24"/>
        </w:rPr>
        <w:t>:</w:t>
      </w:r>
      <w:r w:rsidRPr="002A5F88">
        <w:rPr>
          <w:i/>
          <w:iCs/>
          <w:szCs w:val="24"/>
        </w:rPr>
        <w:t xml:space="preserve">] </w:t>
      </w:r>
      <w:r w:rsidRPr="002A5F88" w:rsidR="0045036C">
        <w:t xml:space="preserve">What </w:t>
      </w:r>
      <w:proofErr w:type="gramStart"/>
      <w:r w:rsidRPr="002A5F88" w:rsidR="0045036C">
        <w:t>is</w:t>
      </w:r>
      <w:proofErr w:type="gramEnd"/>
      <w:r w:rsidRPr="002A5F88" w:rsidR="0045036C">
        <w:t xml:space="preserve"> the formal job description for a case manager? </w:t>
      </w:r>
      <w:r w:rsidRPr="002A5F88" w:rsidR="0045036C">
        <w:rPr>
          <w:rStyle w:val="Italic"/>
        </w:rPr>
        <w:t>[Site visit</w:t>
      </w:r>
      <w:r w:rsidRPr="002A5F88" w:rsidR="004B4C43">
        <w:rPr>
          <w:rStyle w:val="Italic"/>
        </w:rPr>
        <w:t>ors</w:t>
      </w:r>
      <w:r w:rsidRPr="002A5F88" w:rsidR="0045036C">
        <w:rPr>
          <w:rStyle w:val="Italic"/>
        </w:rPr>
        <w:t xml:space="preserve"> should ask for job description or announcement if not already collected]</w:t>
      </w:r>
    </w:p>
    <w:p w:rsidRPr="002A5F88" w:rsidR="0045036C" w:rsidP="00C16CF7" w:rsidRDefault="0045036C" w14:paraId="031AA835" w14:textId="77777777">
      <w:pPr>
        <w:pStyle w:val="ListAlpha2"/>
        <w:numPr>
          <w:ilvl w:val="0"/>
          <w:numId w:val="87"/>
        </w:numPr>
        <w:contextualSpacing w:val="0"/>
      </w:pPr>
      <w:r w:rsidRPr="002A5F88">
        <w:t xml:space="preserve">What are the minimum required qualifications?  </w:t>
      </w:r>
    </w:p>
    <w:p w:rsidRPr="002A5F88" w:rsidR="0045036C" w:rsidP="00C16CF7" w:rsidRDefault="0045036C" w14:paraId="30B39EF2" w14:textId="77777777">
      <w:pPr>
        <w:pStyle w:val="ListAlpha2"/>
        <w:numPr>
          <w:ilvl w:val="0"/>
          <w:numId w:val="87"/>
        </w:numPr>
        <w:contextualSpacing w:val="0"/>
      </w:pPr>
      <w:r w:rsidRPr="002A5F88">
        <w:t xml:space="preserve">What education, training, skills, or qualities do you seek when hiring case managers? </w:t>
      </w:r>
    </w:p>
    <w:p w:rsidRPr="002A5F88" w:rsidR="0045036C" w:rsidP="00C16CF7" w:rsidRDefault="0045036C" w14:paraId="75E56B67" w14:textId="77777777">
      <w:pPr>
        <w:pStyle w:val="ListAlpha2"/>
        <w:numPr>
          <w:ilvl w:val="0"/>
          <w:numId w:val="87"/>
        </w:numPr>
        <w:contextualSpacing w:val="0"/>
      </w:pPr>
      <w:r w:rsidRPr="002A5F88">
        <w:t xml:space="preserve">Why are those skills or qualities important to the position? </w:t>
      </w:r>
    </w:p>
    <w:p w:rsidRPr="002A5F88" w:rsidR="0045036C" w:rsidP="00EB5A63" w:rsidRDefault="0045036C" w14:paraId="7D5635D1" w14:textId="77777777">
      <w:pPr>
        <w:pStyle w:val="ListAlpha4"/>
        <w:numPr>
          <w:ilvl w:val="0"/>
          <w:numId w:val="88"/>
        </w:numPr>
        <w:tabs>
          <w:tab w:val="clear" w:pos="1260"/>
        </w:tabs>
        <w:ind w:left="1620"/>
      </w:pPr>
      <w:r w:rsidRPr="002A5F88">
        <w:t>Are specific skills required to implement the case management approach?</w:t>
      </w:r>
    </w:p>
    <w:p w:rsidRPr="002A5F88" w:rsidR="0045036C" w:rsidP="00C16CF7" w:rsidRDefault="0045036C" w14:paraId="6F5B863D" w14:textId="554AA79F">
      <w:pPr>
        <w:pStyle w:val="ListAlpha2"/>
        <w:contextualSpacing w:val="0"/>
      </w:pPr>
      <w:r w:rsidRPr="002A5F88">
        <w:t>Is it difficult to find qualified or skilled people for the position? Why?</w:t>
      </w:r>
    </w:p>
    <w:p w:rsidRPr="002A5F88" w:rsidR="0045036C" w:rsidP="00EB5A63" w:rsidRDefault="0045036C" w14:paraId="2539C0FB" w14:textId="77777777">
      <w:pPr>
        <w:pStyle w:val="ListAlpha4"/>
        <w:numPr>
          <w:ilvl w:val="0"/>
          <w:numId w:val="89"/>
        </w:numPr>
        <w:tabs>
          <w:tab w:val="clear" w:pos="1260"/>
        </w:tabs>
        <w:ind w:left="1620"/>
      </w:pPr>
      <w:r w:rsidRPr="002A5F88">
        <w:t>Are there challenges related to pay, burnout, geography?</w:t>
      </w:r>
    </w:p>
    <w:p w:rsidRPr="002A5F88" w:rsidR="0045036C" w:rsidP="00C16CF7" w:rsidRDefault="00C16CF7" w14:paraId="33AD2989" w14:textId="15C60DAA">
      <w:pPr>
        <w:pStyle w:val="ListNumber"/>
        <w:tabs>
          <w:tab w:val="clear" w:pos="450"/>
          <w:tab w:val="num" w:pos="432"/>
        </w:tabs>
        <w:ind w:left="432"/>
      </w:pPr>
      <w:r w:rsidRPr="002A5F88">
        <w:rPr>
          <w:i/>
          <w:iCs/>
          <w:szCs w:val="24"/>
        </w:rPr>
        <w:t>[</w:t>
      </w:r>
      <w:r w:rsidRPr="002A5F88" w:rsidR="00293AE8">
        <w:rPr>
          <w:i/>
          <w:iCs/>
          <w:szCs w:val="24"/>
        </w:rPr>
        <w:t>L</w:t>
      </w:r>
      <w:r w:rsidRPr="002A5F88">
        <w:rPr>
          <w:i/>
          <w:iCs/>
          <w:szCs w:val="24"/>
        </w:rPr>
        <w:t xml:space="preserve">ocal </w:t>
      </w:r>
      <w:r w:rsidR="00BD21E0">
        <w:rPr>
          <w:i/>
          <w:iCs/>
          <w:szCs w:val="24"/>
        </w:rPr>
        <w:t>office and</w:t>
      </w:r>
      <w:r w:rsidRPr="002A5F88" w:rsidR="00BD21E0">
        <w:rPr>
          <w:i/>
          <w:iCs/>
          <w:szCs w:val="24"/>
        </w:rPr>
        <w:t xml:space="preserve"> </w:t>
      </w:r>
      <w:r w:rsidRPr="002A5F88">
        <w:rPr>
          <w:i/>
          <w:iCs/>
          <w:szCs w:val="24"/>
        </w:rPr>
        <w:t>E&amp;T</w:t>
      </w:r>
      <w:r w:rsidR="00BD21E0">
        <w:rPr>
          <w:i/>
          <w:iCs/>
          <w:szCs w:val="24"/>
        </w:rPr>
        <w:t xml:space="preserve"> provider</w:t>
      </w:r>
      <w:r w:rsidRPr="002A5F88">
        <w:rPr>
          <w:i/>
          <w:iCs/>
          <w:szCs w:val="24"/>
        </w:rPr>
        <w:t xml:space="preserve"> </w:t>
      </w:r>
      <w:r w:rsidRPr="002A5F88" w:rsidR="00293AE8">
        <w:rPr>
          <w:i/>
          <w:iCs/>
          <w:szCs w:val="24"/>
        </w:rPr>
        <w:t>directors an</w:t>
      </w:r>
      <w:r w:rsidRPr="002A5F88" w:rsidR="007857E9">
        <w:rPr>
          <w:i/>
          <w:iCs/>
          <w:szCs w:val="24"/>
        </w:rPr>
        <w:t>d</w:t>
      </w:r>
      <w:r w:rsidRPr="002A5F88">
        <w:rPr>
          <w:i/>
          <w:iCs/>
          <w:szCs w:val="24"/>
        </w:rPr>
        <w:t xml:space="preserve"> supervisors only] </w:t>
      </w:r>
      <w:proofErr w:type="gramStart"/>
      <w:r w:rsidRPr="002A5F88" w:rsidR="0045036C">
        <w:t>Has</w:t>
      </w:r>
      <w:proofErr w:type="gramEnd"/>
      <w:r w:rsidRPr="002A5F88" w:rsidR="0045036C">
        <w:t xml:space="preserve"> your case manager job description or position requirements changed in the past two years? </w:t>
      </w:r>
    </w:p>
    <w:p w:rsidRPr="002A5F88" w:rsidR="0045036C" w:rsidP="00C16CF7" w:rsidRDefault="0045036C" w14:paraId="151F4A22" w14:textId="77777777">
      <w:pPr>
        <w:pStyle w:val="ListAlpha2"/>
        <w:numPr>
          <w:ilvl w:val="0"/>
          <w:numId w:val="90"/>
        </w:numPr>
        <w:contextualSpacing w:val="0"/>
      </w:pPr>
      <w:r w:rsidRPr="002A5F88">
        <w:t>If so, how?</w:t>
      </w:r>
    </w:p>
    <w:p w:rsidRPr="002A5F88" w:rsidR="0045036C" w:rsidP="00C16CF7" w:rsidRDefault="0045036C" w14:paraId="6C6BBA43" w14:textId="2C0D535B">
      <w:pPr>
        <w:pStyle w:val="ListAlpha2"/>
        <w:contextualSpacing w:val="0"/>
      </w:pPr>
      <w:r w:rsidRPr="002A5F88">
        <w:t>What motivated these changes?</w:t>
      </w:r>
      <w:r w:rsidRPr="002A5F88" w:rsidR="00ED27F6">
        <w:t xml:space="preserve"> </w:t>
      </w:r>
    </w:p>
    <w:p w:rsidRPr="002A5F88" w:rsidR="0045036C" w:rsidP="00C16CF7" w:rsidRDefault="0045036C" w14:paraId="7BD59A37" w14:textId="77777777">
      <w:pPr>
        <w:pStyle w:val="ListAlpha2"/>
        <w:contextualSpacing w:val="0"/>
      </w:pPr>
      <w:r w:rsidRPr="002A5F88">
        <w:t>What was the effect of these changes on hiring, availability of good candidates, turnover?</w:t>
      </w:r>
    </w:p>
    <w:p w:rsidRPr="002A5F88" w:rsidR="0045036C" w:rsidP="00C16CF7" w:rsidRDefault="00C16CF7" w14:paraId="4C8A362D" w14:textId="6A06FC43">
      <w:pPr>
        <w:pStyle w:val="ListNumber"/>
        <w:tabs>
          <w:tab w:val="clear" w:pos="450"/>
          <w:tab w:val="num" w:pos="432"/>
        </w:tabs>
        <w:ind w:left="432"/>
      </w:pPr>
      <w:r w:rsidRPr="002A5F88">
        <w:rPr>
          <w:i/>
          <w:iCs/>
          <w:szCs w:val="24"/>
        </w:rPr>
        <w:t>[</w:t>
      </w:r>
      <w:r w:rsidRPr="002A5F88" w:rsidR="00293AE8">
        <w:rPr>
          <w:i/>
          <w:iCs/>
          <w:szCs w:val="24"/>
        </w:rPr>
        <w:t>L</w:t>
      </w:r>
      <w:r w:rsidRPr="002A5F88">
        <w:rPr>
          <w:i/>
          <w:iCs/>
          <w:szCs w:val="24"/>
        </w:rPr>
        <w:t xml:space="preserve">ocal </w:t>
      </w:r>
      <w:r w:rsidR="00BD21E0">
        <w:rPr>
          <w:i/>
          <w:iCs/>
          <w:szCs w:val="24"/>
        </w:rPr>
        <w:t>office and</w:t>
      </w:r>
      <w:r w:rsidRPr="002A5F88" w:rsidR="00BD21E0">
        <w:rPr>
          <w:i/>
          <w:iCs/>
          <w:szCs w:val="24"/>
        </w:rPr>
        <w:t xml:space="preserve"> </w:t>
      </w:r>
      <w:r w:rsidRPr="002A5F88">
        <w:rPr>
          <w:i/>
          <w:iCs/>
          <w:szCs w:val="24"/>
        </w:rPr>
        <w:t xml:space="preserve">E&amp;T </w:t>
      </w:r>
      <w:r w:rsidR="00BD21E0">
        <w:rPr>
          <w:i/>
          <w:iCs/>
          <w:szCs w:val="24"/>
        </w:rPr>
        <w:t xml:space="preserve">provider </w:t>
      </w:r>
      <w:r w:rsidRPr="002A5F88" w:rsidR="00293AE8">
        <w:rPr>
          <w:i/>
          <w:iCs/>
          <w:szCs w:val="24"/>
        </w:rPr>
        <w:t>directors and</w:t>
      </w:r>
      <w:r w:rsidRPr="002A5F88">
        <w:rPr>
          <w:i/>
          <w:iCs/>
          <w:szCs w:val="24"/>
        </w:rPr>
        <w:t xml:space="preserve"> supervisors only</w:t>
      </w:r>
      <w:r w:rsidR="007F0886">
        <w:rPr>
          <w:i/>
          <w:iCs/>
          <w:szCs w:val="24"/>
        </w:rPr>
        <w:t>:</w:t>
      </w:r>
      <w:r w:rsidRPr="002A5F88">
        <w:rPr>
          <w:i/>
          <w:iCs/>
          <w:szCs w:val="24"/>
        </w:rPr>
        <w:t xml:space="preserve">] </w:t>
      </w:r>
      <w:r w:rsidRPr="002A5F88" w:rsidR="0045036C">
        <w:t xml:space="preserve">What </w:t>
      </w:r>
      <w:proofErr w:type="gramStart"/>
      <w:r w:rsidRPr="002A5F88" w:rsidR="0045036C">
        <w:t>is</w:t>
      </w:r>
      <w:proofErr w:type="gramEnd"/>
      <w:r w:rsidRPr="002A5F88" w:rsidR="0045036C">
        <w:t xml:space="preserve"> the annual turnover rate for case managers? Roughly how long do case managers remain in the job?</w:t>
      </w:r>
    </w:p>
    <w:p w:rsidRPr="002A5F88" w:rsidR="0045036C" w:rsidP="00C16CF7" w:rsidRDefault="0045036C" w14:paraId="47FC0BE6" w14:textId="77777777">
      <w:pPr>
        <w:pStyle w:val="ListNumber"/>
        <w:tabs>
          <w:tab w:val="clear" w:pos="450"/>
          <w:tab w:val="num" w:pos="432"/>
        </w:tabs>
        <w:ind w:left="432"/>
      </w:pPr>
      <w:r w:rsidRPr="002A5F88">
        <w:t xml:space="preserve">What training do case managers receive when they are hired? </w:t>
      </w:r>
    </w:p>
    <w:p w:rsidRPr="002A5F88" w:rsidR="0045036C" w:rsidP="00C16CF7" w:rsidRDefault="0045036C" w14:paraId="2B615EC8" w14:textId="77777777">
      <w:pPr>
        <w:pStyle w:val="ListAlpha2"/>
        <w:numPr>
          <w:ilvl w:val="0"/>
          <w:numId w:val="91"/>
        </w:numPr>
        <w:contextualSpacing w:val="0"/>
      </w:pPr>
      <w:r w:rsidRPr="002A5F88">
        <w:t>What topics are covered?</w:t>
      </w:r>
    </w:p>
    <w:p w:rsidRPr="00EA4115" w:rsidR="0045036C" w:rsidP="007F0886" w:rsidRDefault="0045036C" w14:paraId="517DEB88" w14:textId="77777777">
      <w:pPr>
        <w:pStyle w:val="ListAlpha4"/>
        <w:numPr>
          <w:ilvl w:val="0"/>
          <w:numId w:val="92"/>
        </w:numPr>
        <w:tabs>
          <w:tab w:val="clear" w:pos="1260"/>
        </w:tabs>
        <w:ind w:left="1620"/>
      </w:pPr>
      <w:r>
        <w:t>Are case managers trained in specific case management techniques or approaches? Describe.</w:t>
      </w:r>
    </w:p>
    <w:p w:rsidR="0045036C" w:rsidP="00C16CF7" w:rsidRDefault="0045036C" w14:paraId="66C1A82E" w14:textId="77777777">
      <w:pPr>
        <w:pStyle w:val="ListAlpha2"/>
        <w:contextualSpacing w:val="0"/>
      </w:pPr>
      <w:r>
        <w:t>How long is the training?</w:t>
      </w:r>
    </w:p>
    <w:p w:rsidR="0045036C" w:rsidP="00C16CF7" w:rsidRDefault="0045036C" w14:paraId="2E5DDC81" w14:textId="77777777">
      <w:pPr>
        <w:pStyle w:val="ListAlpha2"/>
        <w:contextualSpacing w:val="0"/>
      </w:pPr>
      <w:r>
        <w:t>Who conducts it?</w:t>
      </w:r>
    </w:p>
    <w:p w:rsidRPr="002F0A7C" w:rsidR="0045036C" w:rsidP="00C16CF7" w:rsidRDefault="0045036C" w14:paraId="61E11B00" w14:textId="77777777">
      <w:pPr>
        <w:pStyle w:val="ListAlpha2"/>
        <w:contextualSpacing w:val="0"/>
      </w:pPr>
      <w:r>
        <w:lastRenderedPageBreak/>
        <w:t>What is the training format? (e.g., online, in person)</w:t>
      </w:r>
    </w:p>
    <w:p w:rsidR="0045036C" w:rsidP="00C16CF7" w:rsidRDefault="0045036C" w14:paraId="13D5BC8C" w14:textId="77777777">
      <w:pPr>
        <w:pStyle w:val="ListAlpha2"/>
        <w:contextualSpacing w:val="0"/>
      </w:pPr>
      <w:r>
        <w:t>Do you think the training is effective</w:t>
      </w:r>
      <w:r w:rsidRPr="002F0A7C">
        <w:t>?</w:t>
      </w:r>
      <w:r>
        <w:t xml:space="preserve"> </w:t>
      </w:r>
    </w:p>
    <w:p w:rsidRPr="00EA4115" w:rsidR="0045036C" w:rsidP="00C16CF7" w:rsidRDefault="0045036C" w14:paraId="09AF0FC5" w14:textId="77777777">
      <w:pPr>
        <w:pStyle w:val="ListAlpha2"/>
        <w:contextualSpacing w:val="0"/>
      </w:pPr>
      <w:r>
        <w:t>What additional upfront training is desired or would be useful to staff?</w:t>
      </w:r>
    </w:p>
    <w:p w:rsidRPr="00D16B20" w:rsidR="0045036C" w:rsidP="00C16CF7" w:rsidRDefault="0045036C" w14:paraId="1BFCA1EE" w14:textId="77777777">
      <w:pPr>
        <w:pStyle w:val="ListNumber"/>
        <w:tabs>
          <w:tab w:val="clear" w:pos="450"/>
          <w:tab w:val="num" w:pos="432"/>
        </w:tabs>
        <w:ind w:left="432"/>
        <w:rPr>
          <w:rStyle w:val="Italic"/>
        </w:rPr>
      </w:pPr>
      <w:r w:rsidRPr="002F0A7C">
        <w:t>How often do case managers receive training after the initial training?</w:t>
      </w:r>
      <w:r>
        <w:t xml:space="preserve"> </w:t>
      </w:r>
    </w:p>
    <w:p w:rsidR="0045036C" w:rsidP="00C16CF7" w:rsidRDefault="0045036C" w14:paraId="45DCE520" w14:textId="77777777">
      <w:pPr>
        <w:pStyle w:val="ListAlpha2"/>
        <w:numPr>
          <w:ilvl w:val="0"/>
          <w:numId w:val="93"/>
        </w:numPr>
        <w:contextualSpacing w:val="0"/>
      </w:pPr>
      <w:r w:rsidRPr="008412EB">
        <w:t xml:space="preserve">How are training needs of staff identified? </w:t>
      </w:r>
    </w:p>
    <w:p w:rsidR="0045036C" w:rsidP="00C16CF7" w:rsidRDefault="0045036C" w14:paraId="464EE945" w14:textId="77777777">
      <w:pPr>
        <w:pStyle w:val="ListAlpha2"/>
        <w:contextualSpacing w:val="0"/>
      </w:pPr>
      <w:r w:rsidRPr="002F0A7C">
        <w:t>What types of additional</w:t>
      </w:r>
      <w:r>
        <w:t>, ongoing</w:t>
      </w:r>
      <w:r w:rsidRPr="002F0A7C">
        <w:t xml:space="preserve"> training</w:t>
      </w:r>
      <w:r>
        <w:t xml:space="preserve"> is desired or</w:t>
      </w:r>
      <w:r w:rsidRPr="002F0A7C">
        <w:t xml:space="preserve"> </w:t>
      </w:r>
      <w:r>
        <w:t>would be useful to staff</w:t>
      </w:r>
      <w:r w:rsidRPr="002F0A7C">
        <w:t>?</w:t>
      </w:r>
    </w:p>
    <w:p w:rsidR="0045036C" w:rsidP="00C16CF7" w:rsidRDefault="0045036C" w14:paraId="5C57E471" w14:textId="77777777">
      <w:pPr>
        <w:pStyle w:val="ListNumber"/>
        <w:tabs>
          <w:tab w:val="clear" w:pos="450"/>
          <w:tab w:val="num" w:pos="432"/>
        </w:tabs>
        <w:ind w:left="432"/>
      </w:pPr>
      <w:r>
        <w:t>What other professional development opportunities are available to case managers (such as opportunities for external training or certification)?</w:t>
      </w:r>
    </w:p>
    <w:p w:rsidRPr="00D16B20" w:rsidR="0045036C" w:rsidP="00C16CF7" w:rsidRDefault="0045036C" w14:paraId="32E39DDD" w14:textId="77777777">
      <w:pPr>
        <w:pStyle w:val="ListNumber"/>
        <w:tabs>
          <w:tab w:val="clear" w:pos="450"/>
          <w:tab w:val="num" w:pos="432"/>
        </w:tabs>
        <w:ind w:left="432"/>
        <w:rPr>
          <w:rStyle w:val="Italic"/>
        </w:rPr>
      </w:pPr>
      <w:r>
        <w:t>How are case managers supervised and monitored?</w:t>
      </w:r>
      <w:r w:rsidRPr="00676A5C">
        <w:t xml:space="preserve"> </w:t>
      </w:r>
    </w:p>
    <w:p w:rsidRPr="00EA4115" w:rsidR="0045036C" w:rsidP="00C16CF7" w:rsidRDefault="0045036C" w14:paraId="612C06D1" w14:textId="77777777">
      <w:pPr>
        <w:pStyle w:val="ListAlpha2"/>
        <w:numPr>
          <w:ilvl w:val="0"/>
          <w:numId w:val="94"/>
        </w:numPr>
        <w:contextualSpacing w:val="0"/>
      </w:pPr>
      <w:r>
        <w:t>How often do they meet with supervisors?</w:t>
      </w:r>
    </w:p>
    <w:p w:rsidRPr="00EA4115" w:rsidR="0045036C" w:rsidP="00C16CF7" w:rsidRDefault="0045036C" w14:paraId="710E7077" w14:textId="77777777">
      <w:pPr>
        <w:pStyle w:val="ListAlpha2"/>
        <w:contextualSpacing w:val="0"/>
      </w:pPr>
      <w:r>
        <w:t>How often do they meet with other case managers?</w:t>
      </w:r>
    </w:p>
    <w:p w:rsidRPr="00EA4115" w:rsidR="0045036C" w:rsidP="00C16CF7" w:rsidRDefault="0045036C" w14:paraId="51FD7EB0" w14:textId="77777777">
      <w:pPr>
        <w:pStyle w:val="ListAlpha2"/>
        <w:contextualSpacing w:val="0"/>
      </w:pPr>
      <w:r>
        <w:t xml:space="preserve">How are they assessed? </w:t>
      </w:r>
    </w:p>
    <w:p w:rsidRPr="00EA4115" w:rsidR="0045036C" w:rsidP="003F081F" w:rsidRDefault="0045036C" w14:paraId="04F210B7" w14:textId="77777777">
      <w:pPr>
        <w:pStyle w:val="ListAlpha4"/>
        <w:numPr>
          <w:ilvl w:val="0"/>
          <w:numId w:val="95"/>
        </w:numPr>
        <w:tabs>
          <w:tab w:val="clear" w:pos="1260"/>
        </w:tabs>
        <w:ind w:left="1620"/>
      </w:pPr>
      <w:r>
        <w:t>Do supervisors conduct case reviews</w:t>
      </w:r>
      <w:r w:rsidRPr="00EA4115">
        <w:t xml:space="preserve"> or observations? </w:t>
      </w:r>
    </w:p>
    <w:p w:rsidRPr="00EA4115" w:rsidR="0045036C" w:rsidP="003F081F" w:rsidRDefault="0045036C" w14:paraId="5577E9BC" w14:textId="77777777">
      <w:pPr>
        <w:pStyle w:val="ListAlpha2"/>
        <w:numPr>
          <w:ilvl w:val="0"/>
          <w:numId w:val="164"/>
        </w:numPr>
        <w:ind w:left="1620"/>
        <w:contextualSpacing w:val="0"/>
      </w:pPr>
      <w:r>
        <w:t>If so, how often? How are the results used?</w:t>
      </w:r>
    </w:p>
    <w:p w:rsidRPr="00D16B20" w:rsidR="0045036C" w:rsidP="00C16CF7" w:rsidRDefault="0045036C" w14:paraId="744EC668" w14:textId="77777777">
      <w:pPr>
        <w:pStyle w:val="ListNumber"/>
        <w:tabs>
          <w:tab w:val="clear" w:pos="450"/>
          <w:tab w:val="num" w:pos="432"/>
        </w:tabs>
        <w:ind w:left="432"/>
        <w:rPr>
          <w:rStyle w:val="Italic"/>
        </w:rPr>
      </w:pPr>
      <w:r>
        <w:t>What is the expected case manager caseload?</w:t>
      </w:r>
      <w:r w:rsidRPr="00676A5C">
        <w:t xml:space="preserve"> </w:t>
      </w:r>
    </w:p>
    <w:p w:rsidRPr="00EA4115" w:rsidR="0045036C" w:rsidP="00C16CF7" w:rsidRDefault="00635E1E" w14:paraId="0D1E8051" w14:textId="7D8D5BA9">
      <w:pPr>
        <w:pStyle w:val="ListAlpha2"/>
        <w:numPr>
          <w:ilvl w:val="0"/>
          <w:numId w:val="96"/>
        </w:numPr>
        <w:contextualSpacing w:val="0"/>
      </w:pPr>
      <w:r>
        <w:t>About</w:t>
      </w:r>
      <w:r w:rsidR="0045036C">
        <w:t xml:space="preserve"> how many cases do case managers maintain currently? </w:t>
      </w:r>
      <w:r w:rsidRPr="00EA4115" w:rsidR="0045036C">
        <w:t xml:space="preserve">What is the mix of new cases versus cases in follow-up? </w:t>
      </w:r>
    </w:p>
    <w:p w:rsidRPr="00EA4115" w:rsidR="0045036C" w:rsidP="00C16CF7" w:rsidRDefault="00635E1E" w14:paraId="73CAB4D4" w14:textId="29087773">
      <w:pPr>
        <w:pStyle w:val="ListNumber"/>
        <w:tabs>
          <w:tab w:val="clear" w:pos="450"/>
          <w:tab w:val="num" w:pos="432"/>
        </w:tabs>
        <w:ind w:left="432"/>
      </w:pPr>
      <w:r w:rsidDel="00635E1E">
        <w:t xml:space="preserve"> </w:t>
      </w:r>
      <w:r w:rsidRPr="00C63D43" w:rsidR="00C63D43">
        <w:rPr>
          <w:i/>
          <w:iCs/>
        </w:rPr>
        <w:t xml:space="preserve">[Local </w:t>
      </w:r>
      <w:r w:rsidR="00BD21E0">
        <w:rPr>
          <w:i/>
          <w:iCs/>
        </w:rPr>
        <w:t>office and</w:t>
      </w:r>
      <w:r w:rsidRPr="00C63D43" w:rsidR="00BD21E0">
        <w:rPr>
          <w:i/>
          <w:iCs/>
        </w:rPr>
        <w:t xml:space="preserve"> </w:t>
      </w:r>
      <w:r w:rsidRPr="00C63D43" w:rsidR="00C63D43">
        <w:rPr>
          <w:i/>
          <w:iCs/>
        </w:rPr>
        <w:t xml:space="preserve">E&amp;T </w:t>
      </w:r>
      <w:r w:rsidR="00BD21E0">
        <w:rPr>
          <w:i/>
          <w:iCs/>
        </w:rPr>
        <w:t xml:space="preserve">provider </w:t>
      </w:r>
      <w:r w:rsidRPr="00C63D43" w:rsidR="00C63D43">
        <w:rPr>
          <w:i/>
          <w:iCs/>
        </w:rPr>
        <w:t>supervisors only</w:t>
      </w:r>
      <w:r w:rsidR="0091214A">
        <w:rPr>
          <w:i/>
          <w:iCs/>
        </w:rPr>
        <w:t>:</w:t>
      </w:r>
      <w:r w:rsidRPr="00C63D43" w:rsidR="00C63D43">
        <w:rPr>
          <w:i/>
          <w:iCs/>
        </w:rPr>
        <w:t>]</w:t>
      </w:r>
      <w:r w:rsidR="00C63D43">
        <w:t xml:space="preserve"> </w:t>
      </w:r>
      <w:r w:rsidRPr="003E4561" w:rsidR="0045036C">
        <w:t xml:space="preserve">How are cases distributed to case managers and the overall agency’s caseload managed? </w:t>
      </w:r>
    </w:p>
    <w:p w:rsidRPr="00EA4115" w:rsidR="0045036C" w:rsidP="00C16CF7" w:rsidRDefault="0045036C" w14:paraId="4288295E" w14:textId="77777777">
      <w:pPr>
        <w:pStyle w:val="ListAlpha2"/>
        <w:numPr>
          <w:ilvl w:val="0"/>
          <w:numId w:val="97"/>
        </w:numPr>
      </w:pPr>
      <w:r w:rsidRPr="003E4561">
        <w:t xml:space="preserve">Is there an automated </w:t>
      </w:r>
      <w:r w:rsidRPr="00EA4115">
        <w:t xml:space="preserve">case management system? If so, describe. </w:t>
      </w:r>
    </w:p>
    <w:p w:rsidR="00DA15C5" w:rsidP="00E2753A" w:rsidRDefault="00DA15C5" w14:paraId="018BB050" w14:textId="77777777">
      <w:pPr>
        <w:spacing w:line="240" w:lineRule="auto"/>
        <w:ind w:left="72"/>
        <w:rPr>
          <w:rFonts w:asciiTheme="majorHAnsi" w:hAnsiTheme="majorHAnsi"/>
          <w:color w:val="046B5C" w:themeColor="text2"/>
          <w:sz w:val="28"/>
        </w:rPr>
      </w:pPr>
      <w:bookmarkStart w:name="_Toc29743729" w:id="97"/>
      <w:r>
        <w:br w:type="page"/>
      </w:r>
    </w:p>
    <w:p w:rsidRPr="00EA4115" w:rsidR="0045036C" w:rsidP="00C16CF7" w:rsidRDefault="00B547D1" w14:paraId="7CA7DAD4" w14:textId="326817D1">
      <w:pPr>
        <w:pStyle w:val="H2"/>
        <w:ind w:left="504"/>
      </w:pPr>
      <w:bookmarkStart w:name="_Toc32838575" w:id="98"/>
      <w:r>
        <w:lastRenderedPageBreak/>
        <w:t>H.</w:t>
      </w:r>
      <w:r>
        <w:tab/>
      </w:r>
      <w:r w:rsidR="0045036C">
        <w:t xml:space="preserve">Participant flow and </w:t>
      </w:r>
      <w:r w:rsidRPr="00EA4115" w:rsidR="0045036C">
        <w:t>case management service provision</w:t>
      </w:r>
      <w:bookmarkEnd w:id="97"/>
      <w:r w:rsidRPr="00EA4115" w:rsidR="0045036C">
        <w:t xml:space="preserve"> </w:t>
      </w:r>
      <w:r w:rsidR="00C16CF7">
        <w:t>[</w:t>
      </w:r>
      <w:r w:rsidR="00C63D43">
        <w:rPr>
          <w:i/>
          <w:iCs/>
          <w:sz w:val="24"/>
          <w:szCs w:val="24"/>
        </w:rPr>
        <w:t>L</w:t>
      </w:r>
      <w:r w:rsidRPr="000B7A61" w:rsidR="00C16CF7">
        <w:rPr>
          <w:i/>
          <w:iCs/>
          <w:sz w:val="24"/>
          <w:szCs w:val="24"/>
        </w:rPr>
        <w:t>ocal</w:t>
      </w:r>
      <w:r w:rsidR="00E00E1B">
        <w:rPr>
          <w:i/>
          <w:iCs/>
          <w:sz w:val="24"/>
          <w:szCs w:val="24"/>
        </w:rPr>
        <w:t xml:space="preserve"> </w:t>
      </w:r>
      <w:r w:rsidR="00B93C3B">
        <w:rPr>
          <w:i/>
          <w:iCs/>
          <w:sz w:val="24"/>
          <w:szCs w:val="24"/>
        </w:rPr>
        <w:t>office</w:t>
      </w:r>
      <w:r w:rsidR="00BD21E0">
        <w:rPr>
          <w:i/>
          <w:iCs/>
          <w:sz w:val="24"/>
          <w:szCs w:val="24"/>
        </w:rPr>
        <w:t xml:space="preserve"> or E&amp;T provider</w:t>
      </w:r>
      <w:r w:rsidR="00B93C3B">
        <w:rPr>
          <w:i/>
          <w:iCs/>
          <w:sz w:val="24"/>
          <w:szCs w:val="24"/>
        </w:rPr>
        <w:t xml:space="preserve"> frontline staff and</w:t>
      </w:r>
      <w:r w:rsidR="003A4402">
        <w:rPr>
          <w:i/>
          <w:iCs/>
          <w:sz w:val="24"/>
          <w:szCs w:val="24"/>
        </w:rPr>
        <w:t xml:space="preserve"> </w:t>
      </w:r>
      <w:r w:rsidR="00C16CF7">
        <w:rPr>
          <w:i/>
          <w:iCs/>
          <w:sz w:val="24"/>
          <w:szCs w:val="24"/>
        </w:rPr>
        <w:t>supervisors only]</w:t>
      </w:r>
      <w:bookmarkEnd w:id="98"/>
    </w:p>
    <w:p w:rsidR="0045036C" w:rsidP="00730EF3" w:rsidRDefault="0045036C" w14:paraId="4E82F57E" w14:textId="05497C08">
      <w:pPr>
        <w:pStyle w:val="H3"/>
      </w:pPr>
      <w:bookmarkStart w:name="_Toc29743730" w:id="99"/>
      <w:bookmarkStart w:name="_Toc32838576" w:id="100"/>
      <w:r>
        <w:t>SNAP E&amp;T referral process</w:t>
      </w:r>
      <w:bookmarkEnd w:id="99"/>
      <w:bookmarkEnd w:id="100"/>
      <w:r>
        <w:t xml:space="preserve">  </w:t>
      </w:r>
    </w:p>
    <w:p w:rsidRPr="00A322D9" w:rsidR="00A322D9" w:rsidP="00A322D9" w:rsidRDefault="00A322D9" w14:paraId="6F27F8AC" w14:textId="5FC3C780">
      <w:pPr>
        <w:pStyle w:val="H3"/>
        <w:tabs>
          <w:tab w:val="clear" w:pos="432"/>
        </w:tabs>
        <w:ind w:left="0" w:firstLine="0"/>
        <w:rPr>
          <w:b w:val="0"/>
          <w:bCs/>
          <w:i/>
          <w:iCs/>
        </w:rPr>
      </w:pPr>
      <w:bookmarkStart w:name="_Toc32838577" w:id="101"/>
      <w:r w:rsidRPr="00A322D9">
        <w:rPr>
          <w:b w:val="0"/>
          <w:bCs/>
          <w:i/>
          <w:iCs/>
        </w:rPr>
        <w:t xml:space="preserve">Note to site visitors: </w:t>
      </w:r>
      <w:r>
        <w:rPr>
          <w:b w:val="0"/>
          <w:bCs/>
          <w:i/>
          <w:iCs/>
        </w:rPr>
        <w:t>T</w:t>
      </w:r>
      <w:r w:rsidRPr="00A322D9">
        <w:rPr>
          <w:b w:val="0"/>
          <w:bCs/>
          <w:i/>
          <w:iCs/>
        </w:rPr>
        <w:t xml:space="preserve">hese questions </w:t>
      </w:r>
      <w:r>
        <w:rPr>
          <w:b w:val="0"/>
          <w:bCs/>
          <w:i/>
          <w:iCs/>
        </w:rPr>
        <w:t>sh</w:t>
      </w:r>
      <w:r w:rsidRPr="00A322D9">
        <w:rPr>
          <w:b w:val="0"/>
          <w:bCs/>
          <w:i/>
          <w:iCs/>
        </w:rPr>
        <w:t>ould be asked of local SNAP office eligibility workers</w:t>
      </w:r>
      <w:r>
        <w:rPr>
          <w:b w:val="0"/>
          <w:bCs/>
          <w:i/>
          <w:iCs/>
        </w:rPr>
        <w:t>, if</w:t>
      </w:r>
      <w:r w:rsidR="00032C87">
        <w:rPr>
          <w:b w:val="0"/>
          <w:bCs/>
          <w:i/>
          <w:iCs/>
        </w:rPr>
        <w:t>, depending on the State model,</w:t>
      </w:r>
      <w:r>
        <w:rPr>
          <w:b w:val="0"/>
          <w:bCs/>
          <w:i/>
          <w:iCs/>
        </w:rPr>
        <w:t xml:space="preserve"> we are </w:t>
      </w:r>
      <w:r w:rsidR="0091214A">
        <w:rPr>
          <w:b w:val="0"/>
          <w:bCs/>
          <w:i/>
          <w:iCs/>
        </w:rPr>
        <w:t>visiting</w:t>
      </w:r>
      <w:r>
        <w:rPr>
          <w:b w:val="0"/>
          <w:bCs/>
          <w:i/>
          <w:iCs/>
        </w:rPr>
        <w:t xml:space="preserve"> local SNAP offices</w:t>
      </w:r>
      <w:r w:rsidRPr="00A322D9">
        <w:rPr>
          <w:b w:val="0"/>
          <w:bCs/>
          <w:i/>
          <w:iCs/>
        </w:rPr>
        <w:t xml:space="preserve">. </w:t>
      </w:r>
      <w:r>
        <w:rPr>
          <w:b w:val="0"/>
          <w:bCs/>
          <w:i/>
          <w:iCs/>
        </w:rPr>
        <w:t>If we are not</w:t>
      </w:r>
      <w:r w:rsidRPr="00A322D9">
        <w:rPr>
          <w:b w:val="0"/>
          <w:bCs/>
          <w:i/>
          <w:iCs/>
        </w:rPr>
        <w:t xml:space="preserve"> visit</w:t>
      </w:r>
      <w:r>
        <w:rPr>
          <w:b w:val="0"/>
          <w:bCs/>
          <w:i/>
          <w:iCs/>
        </w:rPr>
        <w:t>ing</w:t>
      </w:r>
      <w:r w:rsidRPr="00A322D9">
        <w:rPr>
          <w:b w:val="0"/>
          <w:bCs/>
          <w:i/>
          <w:iCs/>
        </w:rPr>
        <w:t xml:space="preserve"> local SNAP offices</w:t>
      </w:r>
      <w:r>
        <w:rPr>
          <w:b w:val="0"/>
          <w:bCs/>
          <w:i/>
          <w:iCs/>
        </w:rPr>
        <w:t xml:space="preserve">, </w:t>
      </w:r>
      <w:r w:rsidRPr="00A322D9">
        <w:rPr>
          <w:b w:val="0"/>
          <w:bCs/>
          <w:i/>
          <w:iCs/>
        </w:rPr>
        <w:t xml:space="preserve">we </w:t>
      </w:r>
      <w:r w:rsidR="0091214A">
        <w:rPr>
          <w:b w:val="0"/>
          <w:bCs/>
          <w:i/>
          <w:iCs/>
        </w:rPr>
        <w:t>sh</w:t>
      </w:r>
      <w:r w:rsidRPr="00A322D9">
        <w:rPr>
          <w:b w:val="0"/>
          <w:bCs/>
          <w:i/>
          <w:iCs/>
        </w:rPr>
        <w:t>ould ask State</w:t>
      </w:r>
      <w:r w:rsidR="0091214A">
        <w:rPr>
          <w:b w:val="0"/>
          <w:bCs/>
          <w:i/>
          <w:iCs/>
        </w:rPr>
        <w:t>-</w:t>
      </w:r>
      <w:r w:rsidRPr="00A322D9">
        <w:rPr>
          <w:b w:val="0"/>
          <w:bCs/>
          <w:i/>
          <w:iCs/>
        </w:rPr>
        <w:t xml:space="preserve">level policy staff about </w:t>
      </w:r>
      <w:r>
        <w:rPr>
          <w:b w:val="0"/>
          <w:bCs/>
          <w:i/>
          <w:iCs/>
        </w:rPr>
        <w:t xml:space="preserve">what is </w:t>
      </w:r>
      <w:r w:rsidR="00032C87">
        <w:rPr>
          <w:b w:val="0"/>
          <w:bCs/>
          <w:i/>
          <w:iCs/>
        </w:rPr>
        <w:t>expected</w:t>
      </w:r>
      <w:r>
        <w:rPr>
          <w:b w:val="0"/>
          <w:bCs/>
          <w:i/>
          <w:iCs/>
        </w:rPr>
        <w:t xml:space="preserve"> to happen</w:t>
      </w:r>
      <w:r w:rsidRPr="00A322D9">
        <w:rPr>
          <w:b w:val="0"/>
          <w:bCs/>
          <w:i/>
          <w:iCs/>
        </w:rPr>
        <w:t xml:space="preserve">. </w:t>
      </w:r>
      <w:r w:rsidR="006C56AE">
        <w:rPr>
          <w:b w:val="0"/>
          <w:bCs/>
          <w:i/>
          <w:iCs/>
        </w:rPr>
        <w:t>The</w:t>
      </w:r>
      <w:r w:rsidR="0091214A">
        <w:rPr>
          <w:b w:val="0"/>
          <w:bCs/>
          <w:i/>
          <w:iCs/>
        </w:rPr>
        <w:t>se questions</w:t>
      </w:r>
      <w:r w:rsidR="006C56AE">
        <w:rPr>
          <w:b w:val="0"/>
          <w:bCs/>
          <w:i/>
          <w:iCs/>
        </w:rPr>
        <w:t xml:space="preserve"> can also be asked of E&amp;T provider staff to verify the process.</w:t>
      </w:r>
      <w:bookmarkEnd w:id="101"/>
      <w:r w:rsidR="006C56AE">
        <w:rPr>
          <w:b w:val="0"/>
          <w:bCs/>
          <w:i/>
          <w:iCs/>
        </w:rPr>
        <w:t xml:space="preserve"> </w:t>
      </w:r>
    </w:p>
    <w:p w:rsidR="0045036C" w:rsidP="00C16CF7" w:rsidRDefault="0045036C" w14:paraId="1110D3FE" w14:textId="7E31A0BF">
      <w:pPr>
        <w:pStyle w:val="ListNumber"/>
        <w:numPr>
          <w:ilvl w:val="0"/>
          <w:numId w:val="98"/>
        </w:numPr>
        <w:tabs>
          <w:tab w:val="clear" w:pos="450"/>
          <w:tab w:val="num" w:pos="432"/>
        </w:tabs>
        <w:ind w:left="432"/>
      </w:pPr>
      <w:r>
        <w:t xml:space="preserve">How do SNAP </w:t>
      </w:r>
      <w:r w:rsidR="00A03741">
        <w:t xml:space="preserve">participants </w:t>
      </w:r>
      <w:r>
        <w:t xml:space="preserve">typically learn about the SNAP E&amp;T program? </w:t>
      </w:r>
      <w:r w:rsidRPr="00D16B20">
        <w:rPr>
          <w:rStyle w:val="Italic"/>
        </w:rPr>
        <w:t>Probe for:</w:t>
      </w:r>
    </w:p>
    <w:p w:rsidRPr="00EA4115" w:rsidR="0045036C" w:rsidP="00C16CF7" w:rsidRDefault="0045036C" w14:paraId="4DA17C5B" w14:textId="77777777">
      <w:pPr>
        <w:pStyle w:val="ListAlpha2"/>
        <w:numPr>
          <w:ilvl w:val="0"/>
          <w:numId w:val="99"/>
        </w:numPr>
        <w:contextualSpacing w:val="0"/>
      </w:pPr>
      <w:r>
        <w:t>During the SNAP eligibility interview?</w:t>
      </w:r>
    </w:p>
    <w:p w:rsidRPr="00EA4115" w:rsidR="0045036C" w:rsidP="00C16CF7" w:rsidRDefault="0045036C" w14:paraId="472C9B08" w14:textId="77777777">
      <w:pPr>
        <w:pStyle w:val="ListAlpha2"/>
        <w:contextualSpacing w:val="0"/>
      </w:pPr>
      <w:r>
        <w:t xml:space="preserve">Through </w:t>
      </w:r>
      <w:r w:rsidRPr="00EA4115">
        <w:t>brochures, marketing materials, or websites?</w:t>
      </w:r>
    </w:p>
    <w:p w:rsidR="0045036C" w:rsidP="00C16CF7" w:rsidRDefault="0045036C" w14:paraId="154451EF" w14:textId="77777777">
      <w:pPr>
        <w:pStyle w:val="ListNumber"/>
        <w:tabs>
          <w:tab w:val="clear" w:pos="450"/>
          <w:tab w:val="num" w:pos="432"/>
        </w:tabs>
        <w:ind w:left="432"/>
      </w:pPr>
      <w:r>
        <w:t>What are they told about the program and what it offers?</w:t>
      </w:r>
    </w:p>
    <w:p w:rsidRPr="00EA4115" w:rsidR="0045036C" w:rsidP="00310A2A" w:rsidRDefault="0045036C" w14:paraId="7907F0FF" w14:textId="77777777">
      <w:pPr>
        <w:pStyle w:val="ListAlpha2"/>
        <w:numPr>
          <w:ilvl w:val="0"/>
          <w:numId w:val="201"/>
        </w:numPr>
      </w:pPr>
      <w:r>
        <w:t>Are they told about available participant reimbursements</w:t>
      </w:r>
      <w:r w:rsidRPr="00EA4115">
        <w:t xml:space="preserve"> and other support services? </w:t>
      </w:r>
    </w:p>
    <w:p w:rsidR="0045036C" w:rsidP="0091214A" w:rsidRDefault="0045036C" w14:paraId="40B56929" w14:textId="4D3F477C">
      <w:pPr>
        <w:pStyle w:val="ListAlpha4"/>
        <w:numPr>
          <w:ilvl w:val="0"/>
          <w:numId w:val="156"/>
        </w:numPr>
        <w:tabs>
          <w:tab w:val="clear" w:pos="1260"/>
        </w:tabs>
        <w:ind w:left="1620"/>
      </w:pPr>
      <w:r>
        <w:t>How and by whom?</w:t>
      </w:r>
    </w:p>
    <w:p w:rsidRPr="00EA4115" w:rsidR="0045036C" w:rsidP="0091214A" w:rsidRDefault="0045036C" w14:paraId="0A9033EC" w14:textId="77777777">
      <w:pPr>
        <w:pStyle w:val="ListAlpha4"/>
        <w:numPr>
          <w:ilvl w:val="0"/>
          <w:numId w:val="156"/>
        </w:numPr>
        <w:tabs>
          <w:tab w:val="clear" w:pos="1260"/>
        </w:tabs>
        <w:ind w:left="1620"/>
      </w:pPr>
      <w:r>
        <w:t>How are the reimbursements and support services described?</w:t>
      </w:r>
    </w:p>
    <w:p w:rsidR="0045036C" w:rsidP="00C16CF7" w:rsidRDefault="0045036C" w14:paraId="59249908" w14:textId="3F577127">
      <w:pPr>
        <w:pStyle w:val="ListNumber"/>
        <w:tabs>
          <w:tab w:val="clear" w:pos="450"/>
          <w:tab w:val="num" w:pos="432"/>
        </w:tabs>
        <w:ind w:left="432"/>
      </w:pPr>
      <w:r>
        <w:t xml:space="preserve">After a SNAP </w:t>
      </w:r>
      <w:r w:rsidR="00A03741">
        <w:t xml:space="preserve">participant </w:t>
      </w:r>
      <w:r>
        <w:t xml:space="preserve">decides to participate or is required to participate in E&amp;T, what are the next steps? </w:t>
      </w:r>
      <w:r w:rsidRPr="00D16B20">
        <w:rPr>
          <w:rStyle w:val="Italic"/>
        </w:rPr>
        <w:t>Probe for:</w:t>
      </w:r>
    </w:p>
    <w:p w:rsidRPr="00666717" w:rsidR="0045036C" w:rsidP="00666717" w:rsidRDefault="0045036C" w14:paraId="6C0FBFDD" w14:textId="7CF3C113">
      <w:pPr>
        <w:pStyle w:val="ListAlpha2"/>
        <w:numPr>
          <w:ilvl w:val="0"/>
          <w:numId w:val="200"/>
        </w:numPr>
        <w:rPr>
          <w:i/>
          <w:iCs/>
        </w:rPr>
      </w:pPr>
      <w:r>
        <w:t>Does the SNAP eligibility worker give them an initial assessment?</w:t>
      </w:r>
      <w:bookmarkStart w:name="_Hlk37419454" w:id="102"/>
      <w:r w:rsidRPr="00666717" w:rsidR="00B1586B">
        <w:rPr>
          <w:iCs/>
        </w:rPr>
        <w:t xml:space="preserve"> </w:t>
      </w:r>
      <w:bookmarkEnd w:id="102"/>
      <w:r>
        <w:t>If so, describe the content and how the information is used.</w:t>
      </w:r>
      <w:r w:rsidRPr="00666717" w:rsidR="00310A2A">
        <w:rPr>
          <w:iCs/>
        </w:rPr>
        <w:t xml:space="preserve"> </w:t>
      </w:r>
      <w:r>
        <w:t>[</w:t>
      </w:r>
      <w:r w:rsidRPr="00EA4115">
        <w:rPr>
          <w:rStyle w:val="Italic"/>
        </w:rPr>
        <w:t>Site visitor should collect the assessment tool if not already collected</w:t>
      </w:r>
      <w:r w:rsidRPr="00EA4115">
        <w:t>]</w:t>
      </w:r>
    </w:p>
    <w:p w:rsidRPr="00EA4115" w:rsidR="0045036C" w:rsidP="00310A2A" w:rsidRDefault="0045036C" w14:paraId="33407A12" w14:textId="77777777">
      <w:pPr>
        <w:pStyle w:val="ListAlpha2"/>
        <w:numPr>
          <w:ilvl w:val="0"/>
          <w:numId w:val="200"/>
        </w:numPr>
      </w:pPr>
      <w:r>
        <w:t xml:space="preserve">Is the assessment information shared with an E&amp;T provider or case manager? </w:t>
      </w:r>
    </w:p>
    <w:p w:rsidRPr="00EA4115" w:rsidR="0045036C" w:rsidP="00C16CF7" w:rsidRDefault="0045036C" w14:paraId="4B97D6E3" w14:textId="77777777">
      <w:pPr>
        <w:pStyle w:val="ListAlpha2"/>
        <w:contextualSpacing w:val="0"/>
      </w:pPr>
      <w:r>
        <w:t xml:space="preserve">Do they attend an E&amp;T orientation? If </w:t>
      </w:r>
      <w:r w:rsidRPr="00EA4115">
        <w:t>yes, describe the topics covered and format.</w:t>
      </w:r>
    </w:p>
    <w:p w:rsidRPr="00EA4115" w:rsidR="0045036C" w:rsidP="00C16CF7" w:rsidRDefault="0045036C" w14:paraId="1B1B8DD8" w14:textId="77777777">
      <w:pPr>
        <w:pStyle w:val="ListAlpha2"/>
        <w:contextualSpacing w:val="0"/>
      </w:pPr>
      <w:r>
        <w:t xml:space="preserve">Are they referred </w:t>
      </w:r>
      <w:r w:rsidRPr="00EA4115">
        <w:t xml:space="preserve">to an E&amp;T provider? </w:t>
      </w:r>
    </w:p>
    <w:p w:rsidR="0045036C" w:rsidP="0091214A" w:rsidRDefault="0045036C" w14:paraId="0B1D66F9" w14:textId="78AF16C1">
      <w:pPr>
        <w:pStyle w:val="ListAlpha4"/>
        <w:numPr>
          <w:ilvl w:val="0"/>
          <w:numId w:val="103"/>
        </w:numPr>
        <w:tabs>
          <w:tab w:val="clear" w:pos="1260"/>
        </w:tabs>
        <w:ind w:left="1620"/>
      </w:pPr>
      <w:r w:rsidRPr="000351A7">
        <w:t>If so, describe the referral process.</w:t>
      </w:r>
    </w:p>
    <w:p w:rsidRPr="00EA4115" w:rsidR="0045036C" w:rsidP="0091214A" w:rsidRDefault="0045036C" w14:paraId="02040739" w14:textId="3BD3A029">
      <w:pPr>
        <w:pStyle w:val="ListAlpha4"/>
        <w:numPr>
          <w:ilvl w:val="0"/>
          <w:numId w:val="103"/>
        </w:numPr>
        <w:tabs>
          <w:tab w:val="clear" w:pos="1260"/>
        </w:tabs>
        <w:ind w:left="1620"/>
      </w:pPr>
      <w:r>
        <w:t xml:space="preserve">If </w:t>
      </w:r>
      <w:r w:rsidR="00D3594F">
        <w:t xml:space="preserve">referral to </w:t>
      </w:r>
      <w:r>
        <w:t>more than one E&amp;T provider</w:t>
      </w:r>
      <w:r w:rsidR="00D3594F">
        <w:t xml:space="preserve"> is an option</w:t>
      </w:r>
      <w:r>
        <w:t>, how is it determined to which provider they will be referred?</w:t>
      </w:r>
    </w:p>
    <w:p w:rsidRPr="00EA4115" w:rsidR="0045036C" w:rsidP="00C16CF7" w:rsidRDefault="0045036C" w14:paraId="6F95C1FD" w14:textId="77777777">
      <w:pPr>
        <w:pStyle w:val="ListAlpha2"/>
        <w:contextualSpacing w:val="0"/>
      </w:pPr>
      <w:r>
        <w:t xml:space="preserve">Are they referred </w:t>
      </w:r>
      <w:r w:rsidRPr="00EA4115">
        <w:t xml:space="preserve">directly to an E&amp;T case manager at the SNAP office? Describe. </w:t>
      </w:r>
    </w:p>
    <w:p w:rsidR="0045036C" w:rsidP="00C16CF7" w:rsidRDefault="0045036C" w14:paraId="5F3FEE2A" w14:textId="14C2CB2B">
      <w:pPr>
        <w:pStyle w:val="H3"/>
        <w:ind w:left="504"/>
      </w:pPr>
      <w:bookmarkStart w:name="_Toc29743731" w:id="103"/>
      <w:bookmarkStart w:name="_Toc32838578" w:id="104"/>
      <w:r>
        <w:t xml:space="preserve">Case </w:t>
      </w:r>
      <w:r w:rsidR="005C6B0C">
        <w:t>m</w:t>
      </w:r>
      <w:r>
        <w:t>anagement</w:t>
      </w:r>
      <w:bookmarkEnd w:id="103"/>
      <w:bookmarkEnd w:id="104"/>
    </w:p>
    <w:p w:rsidRPr="00D16B20" w:rsidR="0045036C" w:rsidP="00C16CF7" w:rsidRDefault="0045036C" w14:paraId="32A0975A" w14:textId="77777777">
      <w:pPr>
        <w:pStyle w:val="BodyText"/>
        <w:ind w:left="72"/>
        <w:rPr>
          <w:rStyle w:val="Italic"/>
          <w:rFonts w:cs="Times New Roman"/>
          <w:b/>
          <w:szCs w:val="20"/>
        </w:rPr>
      </w:pPr>
      <w:r w:rsidRPr="00D16B20">
        <w:rPr>
          <w:rStyle w:val="Italic"/>
        </w:rPr>
        <w:t>Note to site visitors: If a local SNAP agency or E&amp;T provider is offering more than one type of case management (such as general case management and a different approach to case management for a sub-set of participants), ask the following questions for each type.</w:t>
      </w:r>
    </w:p>
    <w:p w:rsidR="0045036C" w:rsidP="009A407D" w:rsidRDefault="0045036C" w14:paraId="55DB2638" w14:textId="77777777">
      <w:pPr>
        <w:pStyle w:val="H4"/>
        <w:ind w:left="504"/>
      </w:pPr>
      <w:r>
        <w:t>Case management structure</w:t>
      </w:r>
    </w:p>
    <w:p w:rsidR="0045036C" w:rsidP="00730EF3" w:rsidRDefault="0045036C" w14:paraId="535619F8" w14:textId="77777777">
      <w:pPr>
        <w:pStyle w:val="ListNumber"/>
      </w:pPr>
      <w:r>
        <w:t xml:space="preserve">How are participants assigned to case managers? </w:t>
      </w:r>
    </w:p>
    <w:p w:rsidRPr="00D16B20" w:rsidR="0045036C" w:rsidP="009A407D" w:rsidRDefault="0045036C" w14:paraId="292F20F4" w14:textId="77777777">
      <w:pPr>
        <w:pStyle w:val="ListNumber"/>
        <w:tabs>
          <w:tab w:val="clear" w:pos="450"/>
          <w:tab w:val="num" w:pos="432"/>
        </w:tabs>
        <w:ind w:left="432"/>
        <w:rPr>
          <w:rStyle w:val="Italic"/>
        </w:rPr>
      </w:pPr>
      <w:r>
        <w:lastRenderedPageBreak/>
        <w:t xml:space="preserve">Do participants work with one case manager or more than one at the same time? </w:t>
      </w:r>
      <w:r w:rsidRPr="00D16B20">
        <w:rPr>
          <w:rStyle w:val="Italic"/>
        </w:rPr>
        <w:t>If more than one, ask:</w:t>
      </w:r>
    </w:p>
    <w:p w:rsidRPr="00EA4115" w:rsidR="0045036C" w:rsidP="009A407D" w:rsidRDefault="0045036C" w14:paraId="100FECA9" w14:textId="77777777">
      <w:pPr>
        <w:pStyle w:val="ListAlpha2"/>
        <w:numPr>
          <w:ilvl w:val="0"/>
          <w:numId w:val="104"/>
        </w:numPr>
        <w:contextualSpacing w:val="0"/>
      </w:pPr>
      <w:r>
        <w:t>W</w:t>
      </w:r>
      <w:r w:rsidRPr="00EA4115">
        <w:t>hat roles do the different case managers play?</w:t>
      </w:r>
    </w:p>
    <w:p w:rsidRPr="00EA4115" w:rsidR="0045036C" w:rsidP="009A407D" w:rsidRDefault="0045036C" w14:paraId="4DF6D5D4" w14:textId="77777777">
      <w:pPr>
        <w:pStyle w:val="ListAlpha2"/>
        <w:contextualSpacing w:val="0"/>
      </w:pPr>
      <w:r>
        <w:t xml:space="preserve">Are the case managers in different </w:t>
      </w:r>
      <w:r w:rsidRPr="00EA4115">
        <w:t>organizations or the same?</w:t>
      </w:r>
    </w:p>
    <w:p w:rsidRPr="00EA4115" w:rsidR="0045036C" w:rsidP="009A407D" w:rsidRDefault="0045036C" w14:paraId="1175F5F8" w14:textId="77777777">
      <w:pPr>
        <w:pStyle w:val="ListAlpha2"/>
        <w:contextualSpacing w:val="0"/>
      </w:pPr>
      <w:r>
        <w:t xml:space="preserve">How do the case managers coordinate? </w:t>
      </w:r>
    </w:p>
    <w:p w:rsidRPr="00EA4115" w:rsidR="0045036C" w:rsidP="009A407D" w:rsidRDefault="0045036C" w14:paraId="7569D74C" w14:textId="77777777">
      <w:pPr>
        <w:pStyle w:val="ListAlpha2"/>
        <w:contextualSpacing w:val="0"/>
      </w:pPr>
      <w:r>
        <w:t>What information is shared and how?</w:t>
      </w:r>
    </w:p>
    <w:p w:rsidR="000639E8" w:rsidP="00DE5E28" w:rsidRDefault="0045036C" w14:paraId="0DE4566F" w14:textId="77777777">
      <w:pPr>
        <w:pStyle w:val="ListAlpha2"/>
        <w:numPr>
          <w:ilvl w:val="1"/>
          <w:numId w:val="18"/>
        </w:numPr>
        <w:ind w:left="1620"/>
        <w:contextualSpacing w:val="0"/>
      </w:pPr>
      <w:r>
        <w:t xml:space="preserve">Are there case conferences? </w:t>
      </w:r>
    </w:p>
    <w:p w:rsidRPr="00EA4115" w:rsidR="0045036C" w:rsidP="00DE5E28" w:rsidRDefault="0045036C" w14:paraId="78758541" w14:textId="264DB34D">
      <w:pPr>
        <w:pStyle w:val="ListAlpha2"/>
        <w:numPr>
          <w:ilvl w:val="1"/>
          <w:numId w:val="18"/>
        </w:numPr>
        <w:ind w:left="1620"/>
        <w:contextualSpacing w:val="0"/>
      </w:pPr>
      <w:r>
        <w:t xml:space="preserve">Do </w:t>
      </w:r>
      <w:r w:rsidRPr="00EA4115">
        <w:t xml:space="preserve">they use shared databases or other IT systems to share information? </w:t>
      </w:r>
    </w:p>
    <w:p w:rsidRPr="00976256" w:rsidR="0045036C" w:rsidP="009A407D" w:rsidRDefault="0045036C" w14:paraId="4F85F830" w14:textId="77777777">
      <w:pPr>
        <w:pStyle w:val="H4"/>
        <w:ind w:left="504"/>
      </w:pPr>
      <w:r w:rsidRPr="008A028E">
        <w:t xml:space="preserve">Case management </w:t>
      </w:r>
      <w:r>
        <w:t>intake and initial assessment</w:t>
      </w:r>
    </w:p>
    <w:p w:rsidRPr="00EA4115" w:rsidR="0045036C" w:rsidP="00730EF3" w:rsidRDefault="0045036C" w14:paraId="618F20BA" w14:textId="77777777">
      <w:pPr>
        <w:pStyle w:val="ListNumber"/>
      </w:pPr>
      <w:r>
        <w:t>De</w:t>
      </w:r>
      <w:r w:rsidRPr="00EA4115">
        <w:t>scribe the case management intake process.</w:t>
      </w:r>
    </w:p>
    <w:p w:rsidRPr="00EA4115" w:rsidR="0045036C" w:rsidP="00DE5E28" w:rsidRDefault="0045036C" w14:paraId="4AE770DD" w14:textId="7D06F029">
      <w:pPr>
        <w:pStyle w:val="ListAlpha2"/>
        <w:numPr>
          <w:ilvl w:val="0"/>
          <w:numId w:val="168"/>
        </w:numPr>
        <w:ind w:left="1620"/>
        <w:contextualSpacing w:val="0"/>
      </w:pPr>
      <w:r>
        <w:t>Who conducts the intake process</w:t>
      </w:r>
      <w:r w:rsidR="003A4402">
        <w:t xml:space="preserve"> </w:t>
      </w:r>
      <w:r w:rsidRPr="003A4402" w:rsidR="003A4402">
        <w:t>(for example, the case manager assigned to the participant, a separate staff person who only conducts intake)</w:t>
      </w:r>
      <w:r>
        <w:t>?</w:t>
      </w:r>
    </w:p>
    <w:p w:rsidRPr="00EA4115" w:rsidR="0045036C" w:rsidP="00DE5E28" w:rsidRDefault="0045036C" w14:paraId="2BE19A57" w14:textId="77777777">
      <w:pPr>
        <w:pStyle w:val="ListAlpha2"/>
        <w:numPr>
          <w:ilvl w:val="0"/>
          <w:numId w:val="168"/>
        </w:numPr>
        <w:ind w:left="1620"/>
        <w:contextualSpacing w:val="0"/>
      </w:pPr>
      <w:r>
        <w:t xml:space="preserve">How long does the </w:t>
      </w:r>
      <w:r w:rsidRPr="00EA4115">
        <w:t xml:space="preserve">intake process take? </w:t>
      </w:r>
    </w:p>
    <w:p w:rsidRPr="00EA4115" w:rsidR="0045036C" w:rsidP="00793F21" w:rsidRDefault="0045036C" w14:paraId="08EABD19" w14:textId="029D80F0">
      <w:pPr>
        <w:pStyle w:val="ListNumber"/>
      </w:pPr>
      <w:r>
        <w:t xml:space="preserve">Do participants receive </w:t>
      </w:r>
      <w:r w:rsidR="0003399D">
        <w:t>one or more</w:t>
      </w:r>
      <w:r w:rsidRPr="00EA4115" w:rsidR="0003399D">
        <w:t xml:space="preserve"> </w:t>
      </w:r>
      <w:r w:rsidRPr="00EA4115">
        <w:t>assessment</w:t>
      </w:r>
      <w:r w:rsidR="0003399D">
        <w:t>s</w:t>
      </w:r>
      <w:r w:rsidRPr="00EA4115">
        <w:t xml:space="preserve"> during intake? Describe.</w:t>
      </w:r>
      <w:r w:rsidR="009A6C8A">
        <w:t xml:space="preserve"> </w:t>
      </w:r>
      <w:r w:rsidR="009A6C8A">
        <w:rPr>
          <w:i/>
          <w:iCs/>
        </w:rPr>
        <w:t xml:space="preserve">Site visitors should probe for the following and ask each probe about each assessment mentioned. </w:t>
      </w:r>
    </w:p>
    <w:p w:rsidR="0003399D" w:rsidP="0003399D" w:rsidRDefault="0003399D" w14:paraId="752EF639" w14:textId="55AFF3DA">
      <w:pPr>
        <w:pStyle w:val="ListAlpha2"/>
        <w:numPr>
          <w:ilvl w:val="0"/>
          <w:numId w:val="105"/>
        </w:numPr>
      </w:pPr>
      <w:r>
        <w:t xml:space="preserve">What type of assessments </w:t>
      </w:r>
      <w:r w:rsidR="009A6C8A">
        <w:t>is</w:t>
      </w:r>
      <w:r>
        <w:t xml:space="preserve"> </w:t>
      </w:r>
      <w:r w:rsidR="009A6C8A">
        <w:t>it</w:t>
      </w:r>
      <w:r>
        <w:t xml:space="preserve">? </w:t>
      </w:r>
      <w:r w:rsidRPr="0003399D">
        <w:rPr>
          <w:i/>
          <w:iCs/>
        </w:rPr>
        <w:t>Probe for:</w:t>
      </w:r>
      <w:r>
        <w:t xml:space="preserve">  </w:t>
      </w:r>
    </w:p>
    <w:p w:rsidR="0003399D" w:rsidP="00DE5E28" w:rsidRDefault="0003399D" w14:paraId="25A8E3AB" w14:textId="77777777">
      <w:pPr>
        <w:pStyle w:val="ListAlpha2"/>
        <w:numPr>
          <w:ilvl w:val="1"/>
          <w:numId w:val="105"/>
        </w:numPr>
        <w:ind w:left="1710"/>
      </w:pPr>
      <w:r>
        <w:t>Needs and barriers assessments</w:t>
      </w:r>
    </w:p>
    <w:p w:rsidR="0003399D" w:rsidP="00DE5E28" w:rsidRDefault="0003399D" w14:paraId="5B32CD71" w14:textId="77777777">
      <w:pPr>
        <w:pStyle w:val="ListAlpha2"/>
        <w:numPr>
          <w:ilvl w:val="1"/>
          <w:numId w:val="105"/>
        </w:numPr>
        <w:ind w:left="1710"/>
      </w:pPr>
      <w:r>
        <w:t xml:space="preserve">Aptitude/abilities assessments (e.g., O*NET Ability Profiler, ACT </w:t>
      </w:r>
      <w:proofErr w:type="spellStart"/>
      <w:r>
        <w:t>WorkKeys</w:t>
      </w:r>
      <w:proofErr w:type="spellEnd"/>
      <w:r>
        <w:t xml:space="preserve">) </w:t>
      </w:r>
    </w:p>
    <w:p w:rsidR="0003399D" w:rsidP="00DE5E28" w:rsidRDefault="0003399D" w14:paraId="47005C57" w14:textId="77777777">
      <w:pPr>
        <w:pStyle w:val="ListAlpha2"/>
        <w:numPr>
          <w:ilvl w:val="1"/>
          <w:numId w:val="105"/>
        </w:numPr>
        <w:ind w:left="1710"/>
      </w:pPr>
      <w:r>
        <w:t>Mental and physical ability tests (e.g., Candidate Physical Ability Test)</w:t>
      </w:r>
    </w:p>
    <w:p w:rsidR="0003399D" w:rsidP="00DE5E28" w:rsidRDefault="0003399D" w14:paraId="73E34BD8" w14:textId="77777777">
      <w:pPr>
        <w:pStyle w:val="ListAlpha2"/>
        <w:numPr>
          <w:ilvl w:val="1"/>
          <w:numId w:val="105"/>
        </w:numPr>
        <w:ind w:left="1710"/>
      </w:pPr>
      <w:r>
        <w:t xml:space="preserve">Occupation-specific assessments (e.g., </w:t>
      </w:r>
      <w:proofErr w:type="spellStart"/>
      <w:r>
        <w:t>ProveIt</w:t>
      </w:r>
      <w:proofErr w:type="spellEnd"/>
      <w:r>
        <w:t xml:space="preserve">!, </w:t>
      </w:r>
      <w:proofErr w:type="spellStart"/>
      <w:r>
        <w:t>JobFit</w:t>
      </w:r>
      <w:proofErr w:type="spellEnd"/>
      <w:r>
        <w:t>!)</w:t>
      </w:r>
    </w:p>
    <w:p w:rsidR="0003399D" w:rsidP="00DE5E28" w:rsidRDefault="0003399D" w14:paraId="71E1A04A" w14:textId="77777777">
      <w:pPr>
        <w:pStyle w:val="ListAlpha2"/>
        <w:numPr>
          <w:ilvl w:val="1"/>
          <w:numId w:val="105"/>
        </w:numPr>
        <w:ind w:left="1710"/>
      </w:pPr>
      <w:r>
        <w:t>Interest measures (e.g., Campbell Interest and Skills Survey, O*NET Interest Profiler, My Next Move)</w:t>
      </w:r>
    </w:p>
    <w:p w:rsidR="0003399D" w:rsidP="00DE5E28" w:rsidRDefault="0003399D" w14:paraId="77CF3CC7" w14:textId="77777777">
      <w:pPr>
        <w:pStyle w:val="ListAlpha2"/>
        <w:numPr>
          <w:ilvl w:val="1"/>
          <w:numId w:val="105"/>
        </w:numPr>
        <w:ind w:left="1710"/>
      </w:pPr>
      <w:r>
        <w:t xml:space="preserve">Work and personal values measures (e.g., </w:t>
      </w:r>
      <w:proofErr w:type="spellStart"/>
      <w:r>
        <w:t>COPSystem</w:t>
      </w:r>
      <w:proofErr w:type="spellEnd"/>
      <w:r>
        <w:t xml:space="preserve">, </w:t>
      </w:r>
      <w:proofErr w:type="spellStart"/>
      <w:r>
        <w:t>CareerScope</w:t>
      </w:r>
      <w:proofErr w:type="spellEnd"/>
      <w:r>
        <w:t>)</w:t>
      </w:r>
    </w:p>
    <w:p w:rsidR="0003399D" w:rsidP="00DE5E28" w:rsidRDefault="0003399D" w14:paraId="645B8EE9" w14:textId="3F556B5E">
      <w:pPr>
        <w:pStyle w:val="ListAlpha2"/>
        <w:numPr>
          <w:ilvl w:val="1"/>
          <w:numId w:val="105"/>
        </w:numPr>
        <w:ind w:left="1710"/>
      </w:pPr>
      <w:r>
        <w:t>Personality inventories (e.g., Human Metrics, Myers-Briggs Type Indicator)</w:t>
      </w:r>
    </w:p>
    <w:p w:rsidR="00B31AEA" w:rsidP="00B31AEA" w:rsidRDefault="00B31AEA" w14:paraId="4B04DC66" w14:textId="77777777">
      <w:pPr>
        <w:pStyle w:val="ListAlpha2"/>
        <w:numPr>
          <w:ilvl w:val="0"/>
          <w:numId w:val="0"/>
        </w:numPr>
        <w:ind w:left="1710"/>
      </w:pPr>
    </w:p>
    <w:p w:rsidRPr="00EA4115" w:rsidR="0003399D" w:rsidP="00DE5E28" w:rsidRDefault="0045036C" w14:paraId="68604233" w14:textId="18E823B7">
      <w:pPr>
        <w:pStyle w:val="ListAlpha2"/>
        <w:numPr>
          <w:ilvl w:val="0"/>
          <w:numId w:val="105"/>
        </w:numPr>
        <w:contextualSpacing w:val="0"/>
      </w:pPr>
      <w:r>
        <w:t>Who conducts the assessment?</w:t>
      </w:r>
    </w:p>
    <w:p w:rsidRPr="00EA4115" w:rsidR="0045036C" w:rsidP="00BD6934" w:rsidRDefault="0045036C" w14:paraId="3074DEEB" w14:textId="29A6E828">
      <w:pPr>
        <w:pStyle w:val="ListAlpha2"/>
        <w:contextualSpacing w:val="0"/>
      </w:pPr>
      <w:r w:rsidRPr="00EB5781">
        <w:t xml:space="preserve">Is one specific assessment tool used? If yes, </w:t>
      </w:r>
      <w:r w:rsidRPr="00EA4115">
        <w:t>describe. [</w:t>
      </w:r>
      <w:r w:rsidRPr="00EA4115">
        <w:rPr>
          <w:rStyle w:val="Italic"/>
        </w:rPr>
        <w:t>Site visitor should ask for a copy</w:t>
      </w:r>
      <w:r w:rsidR="0003399D">
        <w:rPr>
          <w:rStyle w:val="Italic"/>
        </w:rPr>
        <w:t xml:space="preserve">, if </w:t>
      </w:r>
      <w:r w:rsidR="00AA4C9F">
        <w:rPr>
          <w:rStyle w:val="Italic"/>
        </w:rPr>
        <w:t xml:space="preserve">assessment is </w:t>
      </w:r>
      <w:r w:rsidR="0003399D">
        <w:rPr>
          <w:rStyle w:val="Italic"/>
        </w:rPr>
        <w:t>non-proprietary</w:t>
      </w:r>
      <w:r w:rsidRPr="00EA4115">
        <w:t>]</w:t>
      </w:r>
    </w:p>
    <w:p w:rsidRPr="00EA4115" w:rsidR="0045036C" w:rsidP="00AA4C9F" w:rsidRDefault="0045036C" w14:paraId="0E98A4EE" w14:textId="21B951DD">
      <w:pPr>
        <w:pStyle w:val="ListAlpha2"/>
        <w:numPr>
          <w:ilvl w:val="1"/>
          <w:numId w:val="18"/>
        </w:numPr>
        <w:ind w:left="1710"/>
      </w:pPr>
      <w:r w:rsidRPr="00EA4115">
        <w:t>[</w:t>
      </w:r>
      <w:r w:rsidRPr="00AA4C9F">
        <w:rPr>
          <w:i/>
          <w:iCs/>
        </w:rPr>
        <w:t>If there is not one specific assessment tool to use, but several available to be used:]</w:t>
      </w:r>
      <w:r w:rsidRPr="00EA4115">
        <w:t xml:space="preserve"> What are the available assessment tools? </w:t>
      </w:r>
    </w:p>
    <w:p w:rsidRPr="007837B1" w:rsidR="0045036C" w:rsidP="00AA4C9F" w:rsidRDefault="007F0435" w14:paraId="10FC03D9" w14:textId="7B8DFED9">
      <w:pPr>
        <w:pStyle w:val="Paragraph"/>
        <w:spacing w:after="120"/>
        <w:ind w:left="1980" w:hanging="360"/>
      </w:pPr>
      <w:r w:rsidRPr="007837B1">
        <w:t>1.</w:t>
      </w:r>
      <w:r w:rsidRPr="007837B1">
        <w:tab/>
      </w:r>
      <w:r w:rsidRPr="007837B1" w:rsidR="0045036C">
        <w:t>How do case managers/staff determine which assessment tool to use?</w:t>
      </w:r>
    </w:p>
    <w:p w:rsidRPr="007837B1" w:rsidR="0045036C" w:rsidP="00AA4C9F" w:rsidRDefault="00815A71" w14:paraId="2F2C56F4" w14:textId="788F0DB9">
      <w:pPr>
        <w:pStyle w:val="Paragraph"/>
        <w:spacing w:after="120"/>
        <w:ind w:left="1980" w:hanging="360"/>
      </w:pPr>
      <w:r w:rsidRPr="007837B1">
        <w:t>2.</w:t>
      </w:r>
      <w:r w:rsidRPr="007837B1">
        <w:tab/>
      </w:r>
      <w:r w:rsidRPr="007837B1" w:rsidR="0045036C">
        <w:t>How much discretion do case managers/staff in selecting the tool?</w:t>
      </w:r>
    </w:p>
    <w:p w:rsidRPr="007837B1" w:rsidR="00172C62" w:rsidP="00AA4C9F" w:rsidRDefault="00815A71" w14:paraId="7C552780" w14:textId="69D957E7">
      <w:pPr>
        <w:pStyle w:val="Paragraph"/>
        <w:spacing w:after="120"/>
        <w:ind w:left="1980" w:hanging="360"/>
      </w:pPr>
      <w:r w:rsidRPr="007837B1">
        <w:t>3.</w:t>
      </w:r>
      <w:r w:rsidRPr="007837B1">
        <w:tab/>
      </w:r>
      <w:r w:rsidRPr="007837B1" w:rsidR="0045036C">
        <w:t>What challenges do case managers/staff face in selecting the right assessment?</w:t>
      </w:r>
    </w:p>
    <w:p w:rsidRPr="007837B1" w:rsidR="0045036C" w:rsidP="00AA4C9F" w:rsidRDefault="0045036C" w14:paraId="3D2B55C0" w14:textId="5C697ACC">
      <w:pPr>
        <w:pStyle w:val="ListAlpha4"/>
        <w:numPr>
          <w:ilvl w:val="0"/>
          <w:numId w:val="165"/>
        </w:numPr>
        <w:tabs>
          <w:tab w:val="clear" w:pos="1260"/>
        </w:tabs>
        <w:ind w:left="1710"/>
      </w:pPr>
      <w:r w:rsidRPr="007837B1">
        <w:t>Was the tool(s) developed specifically for SNAP E&amp;T participants?</w:t>
      </w:r>
    </w:p>
    <w:p w:rsidR="00172C62" w:rsidP="006E7726" w:rsidRDefault="00815A71" w14:paraId="097DB6CE" w14:textId="43A7B0AC">
      <w:pPr>
        <w:pStyle w:val="Paragraph"/>
        <w:spacing w:after="120"/>
        <w:ind w:left="1980" w:hanging="360"/>
      </w:pPr>
      <w:r w:rsidRPr="007837B1">
        <w:lastRenderedPageBreak/>
        <w:t>1.</w:t>
      </w:r>
      <w:r w:rsidRPr="007837B1">
        <w:tab/>
      </w:r>
      <w:r w:rsidRPr="007837B1" w:rsidR="0045036C">
        <w:t>If not, does any information in the tool(s) need to be altered to better serve SNAP participants?</w:t>
      </w:r>
      <w:r w:rsidR="0045036C">
        <w:t xml:space="preserve"> </w:t>
      </w:r>
    </w:p>
    <w:p w:rsidRPr="00EA4115" w:rsidR="0045036C" w:rsidP="00172C62" w:rsidRDefault="0045036C" w14:paraId="14DFA6D6" w14:textId="29A22F69">
      <w:pPr>
        <w:pStyle w:val="ListAlpha2"/>
        <w:contextualSpacing w:val="0"/>
      </w:pPr>
      <w:r w:rsidRPr="000358D2">
        <w:t xml:space="preserve">What is the purpose of </w:t>
      </w:r>
      <w:r w:rsidRPr="00EA4115">
        <w:t>the assessment? What are case managers hoping to learn about participants?</w:t>
      </w:r>
    </w:p>
    <w:p w:rsidRPr="00EA4115" w:rsidR="0045036C" w:rsidP="00172C62" w:rsidRDefault="0045036C" w14:paraId="79E686B6" w14:textId="100FD0FE">
      <w:pPr>
        <w:pStyle w:val="ListAlpha2"/>
        <w:contextualSpacing w:val="0"/>
      </w:pPr>
      <w:r w:rsidRPr="00EB5781">
        <w:t>How long does it take to administer?</w:t>
      </w:r>
    </w:p>
    <w:p w:rsidRPr="00EA4115" w:rsidR="0045036C" w:rsidP="00172C62" w:rsidRDefault="0045036C" w14:paraId="1BCAF60C" w14:textId="77777777">
      <w:pPr>
        <w:pStyle w:val="ListAlpha2"/>
        <w:contextualSpacing w:val="0"/>
      </w:pPr>
      <w:r>
        <w:t xml:space="preserve">Do participants need to take the assessment in person? </w:t>
      </w:r>
    </w:p>
    <w:p w:rsidRPr="00EA4115" w:rsidR="0045036C" w:rsidP="00172C62" w:rsidRDefault="0045036C" w14:paraId="544DDCA3" w14:textId="5EAA0C71">
      <w:pPr>
        <w:pStyle w:val="ListAlpha2"/>
        <w:contextualSpacing w:val="0"/>
      </w:pPr>
      <w:r w:rsidRPr="00EB5781">
        <w:t xml:space="preserve">How is the initial assessment information used? </w:t>
      </w:r>
      <w:r w:rsidR="00802E89">
        <w:rPr>
          <w:i/>
          <w:iCs/>
        </w:rPr>
        <w:t xml:space="preserve">Probe for: </w:t>
      </w:r>
    </w:p>
    <w:p w:rsidRPr="00EA4115" w:rsidR="0045036C" w:rsidP="00096B57" w:rsidRDefault="0045036C" w14:paraId="4A162E7C" w14:textId="77777777">
      <w:pPr>
        <w:pStyle w:val="ListAlpha4"/>
        <w:numPr>
          <w:ilvl w:val="0"/>
          <w:numId w:val="106"/>
        </w:numPr>
        <w:tabs>
          <w:tab w:val="clear" w:pos="1260"/>
        </w:tabs>
        <w:ind w:left="1710"/>
      </w:pPr>
      <w:r>
        <w:t xml:space="preserve">Do the results of </w:t>
      </w:r>
      <w:r w:rsidRPr="00EA4115">
        <w:t>the assessment determine the intensity or type of case management services a participant will receive? How?</w:t>
      </w:r>
    </w:p>
    <w:p w:rsidRPr="00EA4115" w:rsidR="0045036C" w:rsidP="00096B57" w:rsidRDefault="0045036C" w14:paraId="500219A5" w14:textId="77777777">
      <w:pPr>
        <w:pStyle w:val="ListAlpha4"/>
        <w:numPr>
          <w:ilvl w:val="0"/>
          <w:numId w:val="106"/>
        </w:numPr>
        <w:tabs>
          <w:tab w:val="clear" w:pos="1260"/>
        </w:tabs>
        <w:ind w:left="1710"/>
      </w:pPr>
      <w:r>
        <w:t>Do the results help determine what types of support services or participant reimbursements participants need? How?</w:t>
      </w:r>
    </w:p>
    <w:p w:rsidRPr="00EA4115" w:rsidR="0045036C" w:rsidP="00096B57" w:rsidRDefault="0045036C" w14:paraId="7B9EBD88" w14:textId="13319FB0">
      <w:pPr>
        <w:pStyle w:val="ListAlpha4"/>
        <w:numPr>
          <w:ilvl w:val="0"/>
          <w:numId w:val="106"/>
        </w:numPr>
        <w:tabs>
          <w:tab w:val="clear" w:pos="1260"/>
        </w:tabs>
        <w:ind w:left="1710"/>
      </w:pPr>
      <w:r>
        <w:t>Are they used to develop individual development plans? How?</w:t>
      </w:r>
    </w:p>
    <w:p w:rsidRPr="00EA4115" w:rsidR="0045036C" w:rsidP="00096B57" w:rsidRDefault="0045036C" w14:paraId="13DA0E82" w14:textId="77777777">
      <w:pPr>
        <w:pStyle w:val="ListAlpha4"/>
        <w:numPr>
          <w:ilvl w:val="0"/>
          <w:numId w:val="106"/>
        </w:numPr>
        <w:tabs>
          <w:tab w:val="clear" w:pos="1260"/>
        </w:tabs>
        <w:ind w:left="1710"/>
      </w:pPr>
      <w:r>
        <w:t>Are they used to place participants in E&amp;T components or activities? How?</w:t>
      </w:r>
    </w:p>
    <w:p w:rsidR="0045036C" w:rsidP="00096B57" w:rsidRDefault="0045036C" w14:paraId="2F6B4DB2" w14:textId="6629851D">
      <w:pPr>
        <w:pStyle w:val="ListAlpha4"/>
        <w:numPr>
          <w:ilvl w:val="0"/>
          <w:numId w:val="106"/>
        </w:numPr>
        <w:tabs>
          <w:tab w:val="clear" w:pos="1260"/>
        </w:tabs>
        <w:ind w:left="1710"/>
      </w:pPr>
      <w:r>
        <w:t>Is assessment information shared between providers and/or back to the SNAP agency? How?</w:t>
      </w:r>
    </w:p>
    <w:p w:rsidRPr="00EA4115" w:rsidR="00A958A8" w:rsidP="00096B57" w:rsidRDefault="00A958A8" w14:paraId="61E4A8FD" w14:textId="528E3129">
      <w:pPr>
        <w:pStyle w:val="ListAlpha4"/>
        <w:numPr>
          <w:ilvl w:val="0"/>
          <w:numId w:val="106"/>
        </w:numPr>
        <w:tabs>
          <w:tab w:val="clear" w:pos="1260"/>
        </w:tabs>
        <w:ind w:left="1710"/>
      </w:pPr>
      <w:r w:rsidRPr="00A958A8">
        <w:t>Do case managers have discretion about how to use the assessment information? Describe.</w:t>
      </w:r>
    </w:p>
    <w:p w:rsidR="005F7EBE" w:rsidP="00172C62" w:rsidRDefault="0045036C" w14:paraId="23A432B5" w14:textId="1EE97938">
      <w:pPr>
        <w:pStyle w:val="ListAlpha2"/>
        <w:contextualSpacing w:val="0"/>
      </w:pPr>
      <w:r>
        <w:t xml:space="preserve">What challenges, if any, do case managers/staff face </w:t>
      </w:r>
      <w:r w:rsidR="005F7EBE">
        <w:t xml:space="preserve">when administering </w:t>
      </w:r>
      <w:r>
        <w:t xml:space="preserve">the assessment? </w:t>
      </w:r>
      <w:r w:rsidR="00D35E2D">
        <w:rPr>
          <w:i/>
          <w:iCs/>
        </w:rPr>
        <w:t xml:space="preserve">Probe for: </w:t>
      </w:r>
    </w:p>
    <w:p w:rsidR="005F7EBE" w:rsidP="00843C74" w:rsidRDefault="005F7EBE" w14:paraId="692ECF85" w14:textId="10CAE801">
      <w:pPr>
        <w:pStyle w:val="ListAlpha2"/>
        <w:numPr>
          <w:ilvl w:val="1"/>
          <w:numId w:val="18"/>
        </w:numPr>
        <w:ind w:left="1710"/>
        <w:contextualSpacing w:val="0"/>
      </w:pPr>
      <w:r>
        <w:t>Are there challenges with the length of the assessment?</w:t>
      </w:r>
    </w:p>
    <w:p w:rsidR="005F7EBE" w:rsidP="00843C74" w:rsidRDefault="005F7EBE" w14:paraId="5333182C" w14:textId="44F11B33">
      <w:pPr>
        <w:pStyle w:val="ListAlpha2"/>
        <w:numPr>
          <w:ilvl w:val="1"/>
          <w:numId w:val="18"/>
        </w:numPr>
        <w:ind w:left="1710"/>
        <w:contextualSpacing w:val="0"/>
      </w:pPr>
      <w:r>
        <w:t>Are there challenges with asking specific assessment questions?</w:t>
      </w:r>
    </w:p>
    <w:p w:rsidRPr="00EA4115" w:rsidR="0045036C" w:rsidP="00843C74" w:rsidRDefault="0045036C" w14:paraId="3A140515" w14:textId="6E789252">
      <w:pPr>
        <w:pStyle w:val="ListAlpha2"/>
        <w:numPr>
          <w:ilvl w:val="1"/>
          <w:numId w:val="18"/>
        </w:numPr>
        <w:ind w:left="1710"/>
        <w:contextualSpacing w:val="0"/>
      </w:pPr>
      <w:r>
        <w:t>Are there challenges with the quality of the assessments?</w:t>
      </w:r>
    </w:p>
    <w:p w:rsidRPr="00EA4115" w:rsidR="0045036C" w:rsidP="00172C62" w:rsidRDefault="0045036C" w14:paraId="2D13CB73" w14:textId="77777777">
      <w:pPr>
        <w:pStyle w:val="ListAlpha2"/>
        <w:contextualSpacing w:val="0"/>
      </w:pPr>
      <w:r>
        <w:t>What challenges, if any, do participants face to taking or completing the assessment? Describe.</w:t>
      </w:r>
    </w:p>
    <w:p w:rsidR="0045036C" w:rsidP="0045036C" w:rsidRDefault="0045036C" w14:paraId="6B70C5EE" w14:textId="77777777">
      <w:pPr>
        <w:pStyle w:val="ListNumber"/>
      </w:pPr>
      <w:r>
        <w:t>Do participants come with prior assessment information when they enter the program? Describe.</w:t>
      </w:r>
    </w:p>
    <w:p w:rsidRPr="00EA4115" w:rsidR="0045036C" w:rsidP="00BD49DC" w:rsidRDefault="0045036C" w14:paraId="60661C6B" w14:textId="77777777">
      <w:pPr>
        <w:pStyle w:val="ListAlpha2"/>
        <w:numPr>
          <w:ilvl w:val="0"/>
          <w:numId w:val="107"/>
        </w:numPr>
      </w:pPr>
      <w:r>
        <w:t>If so, how is the information used?</w:t>
      </w:r>
    </w:p>
    <w:p w:rsidR="0045036C" w:rsidP="0045036C" w:rsidRDefault="0045036C" w14:paraId="485D1082" w14:textId="2051A6FC">
      <w:pPr>
        <w:pStyle w:val="ListNumber"/>
      </w:pPr>
      <w:r>
        <w:t xml:space="preserve">Are participants informed of available participant reimbursements or support services during intake? </w:t>
      </w:r>
    </w:p>
    <w:p w:rsidRPr="00EA4115" w:rsidR="0045036C" w:rsidP="009A407D" w:rsidRDefault="0045036C" w14:paraId="354F2AB0" w14:textId="7FD10817">
      <w:pPr>
        <w:pStyle w:val="ListAlpha2"/>
        <w:numPr>
          <w:ilvl w:val="0"/>
          <w:numId w:val="108"/>
        </w:numPr>
      </w:pPr>
      <w:r>
        <w:t>If yes, w</w:t>
      </w:r>
      <w:r w:rsidRPr="00EA4115">
        <w:t xml:space="preserve">hat are they told? </w:t>
      </w:r>
    </w:p>
    <w:p w:rsidRPr="00EA4115" w:rsidR="00657CA9" w:rsidP="00172C62" w:rsidRDefault="00657CA9" w14:paraId="1EAE704C" w14:textId="36528D6F">
      <w:pPr>
        <w:pStyle w:val="ListAlpha2"/>
        <w:contextualSpacing w:val="0"/>
      </w:pPr>
      <w:r w:rsidRPr="00657CA9">
        <w:t>At what other points in time are they told about participant reimbursements? Are they told about them on an ongoing basis?</w:t>
      </w:r>
    </w:p>
    <w:p w:rsidR="0045036C" w:rsidP="0045036C" w:rsidRDefault="0045036C" w14:paraId="6AA63A05" w14:textId="77777777">
      <w:pPr>
        <w:pStyle w:val="H4"/>
      </w:pPr>
      <w:r>
        <w:lastRenderedPageBreak/>
        <w:t>Case management services and activities</w:t>
      </w:r>
    </w:p>
    <w:p w:rsidR="0045036C" w:rsidP="00730EF3" w:rsidRDefault="0045036C" w14:paraId="060CBC25" w14:textId="77777777">
      <w:pPr>
        <w:pStyle w:val="ListNumber"/>
      </w:pPr>
      <w:r w:rsidRPr="00C35C53">
        <w:t xml:space="preserve">How </w:t>
      </w:r>
      <w:r>
        <w:t xml:space="preserve">and when </w:t>
      </w:r>
      <w:r w:rsidRPr="00C35C53">
        <w:t>do case managers work with participants to identify goals and create service plans or individual employment/development plans (IEP/IDPs)?</w:t>
      </w:r>
    </w:p>
    <w:p w:rsidRPr="00EA4115" w:rsidR="0045036C" w:rsidP="00BD49DC" w:rsidRDefault="0045036C" w14:paraId="319A8141" w14:textId="77777777">
      <w:pPr>
        <w:pStyle w:val="ListAlpha2"/>
        <w:numPr>
          <w:ilvl w:val="0"/>
          <w:numId w:val="109"/>
        </w:numPr>
        <w:contextualSpacing w:val="0"/>
      </w:pPr>
      <w:r w:rsidRPr="00C35C53">
        <w:t>Are specific tools or forms used? [</w:t>
      </w:r>
      <w:r w:rsidRPr="00EA4115">
        <w:rPr>
          <w:rStyle w:val="Italic"/>
        </w:rPr>
        <w:t>Site visitor should ask for copies</w:t>
      </w:r>
      <w:r w:rsidRPr="00EA4115">
        <w:t>]</w:t>
      </w:r>
    </w:p>
    <w:p w:rsidRPr="00EA4115" w:rsidR="0045036C" w:rsidP="00172C62" w:rsidRDefault="0045036C" w14:paraId="0F5D5BBB" w14:textId="77777777">
      <w:pPr>
        <w:pStyle w:val="ListAlpha2"/>
        <w:contextualSpacing w:val="0"/>
      </w:pPr>
      <w:r>
        <w:t>Are assessment results discussed with participants to develop the plan?</w:t>
      </w:r>
    </w:p>
    <w:p w:rsidRPr="00EA4115" w:rsidR="0045036C" w:rsidP="00172C62" w:rsidRDefault="0045036C" w14:paraId="0B94C27E" w14:textId="77777777">
      <w:pPr>
        <w:pStyle w:val="ListAlpha2"/>
        <w:contextualSpacing w:val="0"/>
      </w:pPr>
      <w:r w:rsidRPr="00C35C53">
        <w:t xml:space="preserve">What types of goals are typically included? </w:t>
      </w:r>
    </w:p>
    <w:p w:rsidR="0045036C" w:rsidP="0045036C" w:rsidRDefault="0045036C" w14:paraId="64F62008" w14:textId="3431CE7E">
      <w:pPr>
        <w:pStyle w:val="ListNumber"/>
      </w:pPr>
      <w:r>
        <w:t>Do case managers refer participants to other programs</w:t>
      </w:r>
      <w:r w:rsidR="00E427E0">
        <w:t xml:space="preserve"> </w:t>
      </w:r>
      <w:r w:rsidR="008A5834">
        <w:t>for employment and training services (these could be other SNAP E&amp;T providers or other organizations in the community)</w:t>
      </w:r>
      <w:r>
        <w:t xml:space="preserve">? </w:t>
      </w:r>
    </w:p>
    <w:p w:rsidRPr="00EA4115" w:rsidR="0045036C" w:rsidP="00BD49DC" w:rsidRDefault="0045036C" w14:paraId="5137BEF4" w14:textId="77777777">
      <w:pPr>
        <w:pStyle w:val="ListAlpha2"/>
        <w:numPr>
          <w:ilvl w:val="0"/>
          <w:numId w:val="110"/>
        </w:numPr>
        <w:contextualSpacing w:val="0"/>
      </w:pPr>
      <w:r>
        <w:t>If so, what is the process?</w:t>
      </w:r>
    </w:p>
    <w:p w:rsidRPr="00EA4115" w:rsidR="0045036C" w:rsidP="00172C62" w:rsidRDefault="0045036C" w14:paraId="62A56DA1" w14:textId="77777777">
      <w:pPr>
        <w:pStyle w:val="ListAlpha2"/>
        <w:contextualSpacing w:val="0"/>
      </w:pPr>
      <w:r>
        <w:t>How and what information is shared between the case manager and the programs?</w:t>
      </w:r>
    </w:p>
    <w:p w:rsidR="0045036C" w:rsidP="0045036C" w:rsidRDefault="0045036C" w14:paraId="7F6BB544" w14:textId="77777777">
      <w:pPr>
        <w:pStyle w:val="ListNumber"/>
      </w:pPr>
      <w:r>
        <w:t xml:space="preserve">Do case managers coordinate services for participants with other providers? </w:t>
      </w:r>
    </w:p>
    <w:p w:rsidRPr="00EA4115" w:rsidR="0045036C" w:rsidP="00BD49DC" w:rsidRDefault="0045036C" w14:paraId="6215F49A" w14:textId="77777777">
      <w:pPr>
        <w:pStyle w:val="ListAlpha2"/>
        <w:numPr>
          <w:ilvl w:val="0"/>
          <w:numId w:val="111"/>
        </w:numPr>
        <w:contextualSpacing w:val="0"/>
      </w:pPr>
      <w:r>
        <w:t>If so, what is the process?</w:t>
      </w:r>
    </w:p>
    <w:p w:rsidRPr="00EA4115" w:rsidR="0045036C" w:rsidP="00BD49DC" w:rsidRDefault="0045036C" w14:paraId="7F559E5E" w14:textId="77777777">
      <w:pPr>
        <w:pStyle w:val="ListAlpha2"/>
        <w:numPr>
          <w:ilvl w:val="0"/>
          <w:numId w:val="111"/>
        </w:numPr>
        <w:contextualSpacing w:val="0"/>
      </w:pPr>
      <w:r>
        <w:t xml:space="preserve">How </w:t>
      </w:r>
      <w:r w:rsidRPr="00EA4115">
        <w:t xml:space="preserve">and what information is shared between the case manager and the providers? </w:t>
      </w:r>
    </w:p>
    <w:p w:rsidR="0045036C" w:rsidP="0045036C" w:rsidRDefault="0045036C" w14:paraId="12A987F8" w14:textId="1D55CB40">
      <w:pPr>
        <w:pStyle w:val="ListNumber"/>
      </w:pPr>
      <w:r>
        <w:t>How frequently do case managers typically meet with participants (for example, weekly, monthly, quarterly)</w:t>
      </w:r>
      <w:r w:rsidR="00E427E0">
        <w:t>?</w:t>
      </w:r>
    </w:p>
    <w:p w:rsidRPr="00EA4115" w:rsidR="0045036C" w:rsidP="00BD49DC" w:rsidRDefault="0045036C" w14:paraId="0CD1E67A" w14:textId="77777777">
      <w:pPr>
        <w:pStyle w:val="ListAlpha2"/>
        <w:numPr>
          <w:ilvl w:val="0"/>
          <w:numId w:val="112"/>
        </w:numPr>
        <w:contextualSpacing w:val="0"/>
      </w:pPr>
      <w:r>
        <w:t xml:space="preserve">How long is the typical meeting? </w:t>
      </w:r>
    </w:p>
    <w:p w:rsidRPr="00EA4115" w:rsidR="0045036C" w:rsidP="00172C62" w:rsidRDefault="0045036C" w14:paraId="6B837E54" w14:textId="58E7879D">
      <w:pPr>
        <w:pStyle w:val="ListAlpha2"/>
        <w:contextualSpacing w:val="0"/>
      </w:pPr>
      <w:r>
        <w:t>W</w:t>
      </w:r>
      <w:r w:rsidRPr="00EA4115">
        <w:t>hat is the format of the meeting</w:t>
      </w:r>
      <w:r w:rsidR="00172C62">
        <w:t xml:space="preserve">s (for example, </w:t>
      </w:r>
      <w:r w:rsidRPr="00EA4115">
        <w:t>in person, over the telephone, via live web conference, or email</w:t>
      </w:r>
      <w:r w:rsidR="00172C62">
        <w:t>)</w:t>
      </w:r>
      <w:r w:rsidR="00E427E0">
        <w:t>?</w:t>
      </w:r>
    </w:p>
    <w:p w:rsidRPr="00EA4115" w:rsidR="0045036C" w:rsidP="00172C62" w:rsidRDefault="0045036C" w14:paraId="2E925C92" w14:textId="7F8D0318">
      <w:pPr>
        <w:pStyle w:val="ListAlpha2"/>
        <w:contextualSpacing w:val="0"/>
      </w:pPr>
      <w:r>
        <w:t>What is the primary purpose of the meeting</w:t>
      </w:r>
      <w:r w:rsidR="00172C62">
        <w:t>s</w:t>
      </w:r>
      <w:r>
        <w:t xml:space="preserve">? </w:t>
      </w:r>
    </w:p>
    <w:p w:rsidR="0045036C" w:rsidP="0045036C" w:rsidRDefault="0045036C" w14:paraId="3FF610D9" w14:textId="77777777">
      <w:pPr>
        <w:pStyle w:val="ListNumber"/>
      </w:pPr>
      <w:r>
        <w:t xml:space="preserve">Do case managers check in with participants in between scheduled meetings? </w:t>
      </w:r>
    </w:p>
    <w:p w:rsidRPr="00EA4115" w:rsidR="0045036C" w:rsidP="00BD49DC" w:rsidRDefault="0045036C" w14:paraId="5DF13D6E" w14:textId="77777777">
      <w:pPr>
        <w:pStyle w:val="ListAlpha2"/>
        <w:numPr>
          <w:ilvl w:val="0"/>
          <w:numId w:val="113"/>
        </w:numPr>
        <w:contextualSpacing w:val="0"/>
      </w:pPr>
      <w:r>
        <w:t>On average, how often do they check in?</w:t>
      </w:r>
    </w:p>
    <w:p w:rsidRPr="00EA4115" w:rsidR="0045036C" w:rsidP="00172C62" w:rsidRDefault="0045036C" w14:paraId="0ACE94AF" w14:textId="77777777">
      <w:pPr>
        <w:pStyle w:val="ListAlpha2"/>
        <w:contextualSpacing w:val="0"/>
      </w:pPr>
      <w:r>
        <w:t>What is the primary purpose of the check ins?</w:t>
      </w:r>
    </w:p>
    <w:p w:rsidRPr="00EA4115" w:rsidR="0045036C" w:rsidP="00172C62" w:rsidRDefault="0045036C" w14:paraId="322AAA62" w14:textId="77777777">
      <w:pPr>
        <w:pStyle w:val="ListAlpha2"/>
        <w:contextualSpacing w:val="0"/>
      </w:pPr>
      <w:r>
        <w:t>What mechanisms do case managers use to communicate with participants in between scheduled meetings? (For example, in-person meetings, telephone, text message)</w:t>
      </w:r>
    </w:p>
    <w:p w:rsidR="0045036C" w:rsidP="00730EF3" w:rsidRDefault="0045036C" w14:paraId="29D73CE8" w14:textId="37A2A283">
      <w:pPr>
        <w:pStyle w:val="ListAlpha4"/>
        <w:numPr>
          <w:ilvl w:val="0"/>
          <w:numId w:val="114"/>
        </w:numPr>
        <w:tabs>
          <w:tab w:val="clear" w:pos="1260"/>
        </w:tabs>
        <w:ind w:left="1710"/>
      </w:pPr>
      <w:r>
        <w:t>If multiple methods are used, which are used most frequently?</w:t>
      </w:r>
    </w:p>
    <w:p w:rsidRPr="00EA4115" w:rsidR="0045036C" w:rsidP="00730EF3" w:rsidRDefault="0045036C" w14:paraId="414858D0" w14:textId="77777777">
      <w:pPr>
        <w:pStyle w:val="ListAlpha4"/>
        <w:numPr>
          <w:ilvl w:val="0"/>
          <w:numId w:val="114"/>
        </w:numPr>
        <w:tabs>
          <w:tab w:val="clear" w:pos="1260"/>
        </w:tabs>
        <w:ind w:left="1710"/>
      </w:pPr>
      <w:r>
        <w:t xml:space="preserve">Which seem most effective (or which is easiest to reach participants)? </w:t>
      </w:r>
    </w:p>
    <w:p w:rsidR="0045036C" w:rsidP="0045036C" w:rsidRDefault="0045036C" w14:paraId="0F83F6D0" w14:textId="77777777">
      <w:pPr>
        <w:pStyle w:val="ListNumber"/>
      </w:pPr>
      <w:r>
        <w:t>What are the most common issues, needs, or challenges that participants describe during case management interactions? How are those issues then addressed?</w:t>
      </w:r>
    </w:p>
    <w:p w:rsidR="0045036C" w:rsidP="0045036C" w:rsidRDefault="0045036C" w14:paraId="54A03578" w14:textId="77777777">
      <w:pPr>
        <w:pStyle w:val="ListNumber"/>
      </w:pPr>
      <w:r>
        <w:t xml:space="preserve">How do case managers support participants’ attendance and engagement in the program? </w:t>
      </w:r>
    </w:p>
    <w:p w:rsidRPr="00EA4115" w:rsidR="0045036C" w:rsidP="00BD49DC" w:rsidRDefault="0045036C" w14:paraId="2130275E" w14:textId="22D88130">
      <w:pPr>
        <w:pStyle w:val="ListAlpha2"/>
        <w:numPr>
          <w:ilvl w:val="0"/>
          <w:numId w:val="115"/>
        </w:numPr>
        <w:contextualSpacing w:val="0"/>
      </w:pPr>
      <w:r>
        <w:t xml:space="preserve">What strategies </w:t>
      </w:r>
      <w:r w:rsidR="003909BF">
        <w:t>are</w:t>
      </w:r>
      <w:r>
        <w:t xml:space="preserve"> use</w:t>
      </w:r>
      <w:r w:rsidR="003909BF">
        <w:t>d</w:t>
      </w:r>
      <w:r>
        <w:t xml:space="preserve"> to promote attendance or retention (such as reminding clients of appointments or accompanying participants to appointments)?</w:t>
      </w:r>
    </w:p>
    <w:p w:rsidRPr="00EA4115" w:rsidR="0045036C" w:rsidP="00172C62" w:rsidRDefault="0045036C" w14:paraId="4F6314C5" w14:textId="77777777">
      <w:pPr>
        <w:pStyle w:val="ListAlpha2"/>
        <w:contextualSpacing w:val="0"/>
      </w:pPr>
      <w:r>
        <w:t xml:space="preserve">How are problems with participants’ lack of attendance or completion of activities addressed? </w:t>
      </w:r>
    </w:p>
    <w:p w:rsidR="0045036C" w:rsidP="0045036C" w:rsidRDefault="0045036C" w14:paraId="27209851" w14:textId="77777777">
      <w:pPr>
        <w:pStyle w:val="ListNumber"/>
      </w:pPr>
      <w:r>
        <w:lastRenderedPageBreak/>
        <w:t>How long do E&amp;T participants typically receive case management services?</w:t>
      </w:r>
    </w:p>
    <w:p w:rsidR="0045036C" w:rsidP="0045036C" w:rsidRDefault="0045036C" w14:paraId="28803198" w14:textId="77777777">
      <w:pPr>
        <w:pStyle w:val="ListNumber"/>
      </w:pPr>
      <w:r>
        <w:t>Are follow-up and job retention services provided? Describe.</w:t>
      </w:r>
    </w:p>
    <w:p w:rsidRPr="00EA4115" w:rsidR="0045036C" w:rsidP="00BD49DC" w:rsidRDefault="0045036C" w14:paraId="58FB69B6" w14:textId="77777777">
      <w:pPr>
        <w:pStyle w:val="ListAlpha2"/>
        <w:numPr>
          <w:ilvl w:val="0"/>
          <w:numId w:val="116"/>
        </w:numPr>
        <w:contextualSpacing w:val="0"/>
      </w:pPr>
      <w:r>
        <w:t>If so, for how long?</w:t>
      </w:r>
    </w:p>
    <w:p w:rsidRPr="00EA4115" w:rsidR="0045036C" w:rsidP="00172C62" w:rsidRDefault="0045036C" w14:paraId="40134E9F" w14:textId="77777777">
      <w:pPr>
        <w:pStyle w:val="ListAlpha2"/>
        <w:contextualSpacing w:val="0"/>
      </w:pPr>
      <w:r>
        <w:t>Are these provided</w:t>
      </w:r>
      <w:r w:rsidRPr="00EA4115">
        <w:t xml:space="preserve"> by the same case manager or a different case manager or staff person? </w:t>
      </w:r>
    </w:p>
    <w:p w:rsidRPr="007D4537" w:rsidR="0045036C" w:rsidP="00C14884" w:rsidRDefault="0045036C" w14:paraId="3FBC0BFE" w14:textId="77777777">
      <w:pPr>
        <w:pStyle w:val="H4"/>
      </w:pPr>
      <w:bookmarkStart w:name="_Toc29815900" w:id="105"/>
      <w:r w:rsidRPr="007D4537">
        <w:t>Case management techniques or approaches</w:t>
      </w:r>
      <w:bookmarkEnd w:id="105"/>
    </w:p>
    <w:p w:rsidR="0045036C" w:rsidP="00730EF3" w:rsidRDefault="0045036C" w14:paraId="2C24EE22" w14:textId="77777777">
      <w:pPr>
        <w:pStyle w:val="ListNumber"/>
      </w:pPr>
      <w:r>
        <w:t>What specific case management techniques or approaches do case managers use when working with participants (such as motivational interviewing, coaching,</w:t>
      </w:r>
      <w:r w:rsidRPr="00844C13">
        <w:t xml:space="preserve"> team</w:t>
      </w:r>
      <w:r>
        <w:t>-based case management</w:t>
      </w:r>
      <w:r w:rsidRPr="00844C13">
        <w:t>, trauma informed</w:t>
      </w:r>
      <w:r>
        <w:t xml:space="preserve"> practice)? Describe.</w:t>
      </w:r>
    </w:p>
    <w:p w:rsidRPr="00EA4115" w:rsidR="0045036C" w:rsidP="003909BF" w:rsidRDefault="0045036C" w14:paraId="1FD0668B" w14:textId="77777777">
      <w:pPr>
        <w:pStyle w:val="ListAlpha2"/>
        <w:numPr>
          <w:ilvl w:val="0"/>
          <w:numId w:val="117"/>
        </w:numPr>
        <w:contextualSpacing w:val="0"/>
      </w:pPr>
      <w:r>
        <w:t xml:space="preserve">Are these techniques or approaches used with all participants or a subset? </w:t>
      </w:r>
    </w:p>
    <w:p w:rsidRPr="00EA4115" w:rsidR="0045036C" w:rsidP="003909BF" w:rsidRDefault="0045036C" w14:paraId="18FAB452" w14:textId="77777777">
      <w:pPr>
        <w:pStyle w:val="ListAlpha2"/>
        <w:contextualSpacing w:val="0"/>
      </w:pPr>
      <w:r>
        <w:t xml:space="preserve">If a subset, how is it determined with which participants case managers should use the approach or </w:t>
      </w:r>
      <w:r w:rsidRPr="00EA4115">
        <w:t>technique?</w:t>
      </w:r>
    </w:p>
    <w:p w:rsidR="0045036C" w:rsidP="0045036C" w:rsidRDefault="0045036C" w14:paraId="64E46EC0" w14:textId="77777777">
      <w:pPr>
        <w:pStyle w:val="ListNumber"/>
      </w:pPr>
      <w:r>
        <w:t>What are the strengths of using these techniques or approaches with SNAP E&amp;T participants?</w:t>
      </w:r>
    </w:p>
    <w:p w:rsidR="0045036C" w:rsidP="0045036C" w:rsidRDefault="0045036C" w14:paraId="2A79A819" w14:textId="77777777">
      <w:pPr>
        <w:pStyle w:val="ListNumber"/>
      </w:pPr>
      <w:r>
        <w:t>What are the challenges?</w:t>
      </w:r>
    </w:p>
    <w:p w:rsidRPr="00EA4115" w:rsidR="0045036C" w:rsidP="00BD49DC" w:rsidRDefault="0045036C" w14:paraId="18329396" w14:textId="77777777">
      <w:pPr>
        <w:pStyle w:val="ListAlpha2"/>
        <w:numPr>
          <w:ilvl w:val="0"/>
          <w:numId w:val="118"/>
        </w:numPr>
      </w:pPr>
      <w:r>
        <w:t xml:space="preserve">How have you worked to overcome these challenges? </w:t>
      </w:r>
    </w:p>
    <w:p w:rsidR="0045036C" w:rsidP="0045036C" w:rsidRDefault="0045036C" w14:paraId="6754A66D" w14:textId="77777777">
      <w:pPr>
        <w:pStyle w:val="H4"/>
      </w:pPr>
      <w:bookmarkStart w:name="_Hlk32829337" w:id="106"/>
      <w:r>
        <w:t>Participant monitoring and compliance</w:t>
      </w:r>
    </w:p>
    <w:bookmarkEnd w:id="106"/>
    <w:p w:rsidR="0045036C" w:rsidP="00730EF3" w:rsidRDefault="0045036C" w14:paraId="358181A2" w14:textId="77777777">
      <w:pPr>
        <w:pStyle w:val="ListNumber"/>
      </w:pPr>
      <w:r w:rsidRPr="008A028E" w:rsidDel="00964CAC">
        <w:t xml:space="preserve"> </w:t>
      </w:r>
      <w:r w:rsidRPr="0030039B">
        <w:t>How do case managers</w:t>
      </w:r>
      <w:r w:rsidRPr="002F0A7C">
        <w:t xml:space="preserve"> track their interactions with </w:t>
      </w:r>
      <w:r>
        <w:t>participants</w:t>
      </w:r>
      <w:r w:rsidRPr="002F0A7C">
        <w:t>?</w:t>
      </w:r>
    </w:p>
    <w:p w:rsidRPr="00EA4115" w:rsidR="0045036C" w:rsidP="003909BF" w:rsidRDefault="0045036C" w14:paraId="4456FC1E" w14:textId="77777777">
      <w:pPr>
        <w:pStyle w:val="ListAlpha2"/>
        <w:numPr>
          <w:ilvl w:val="0"/>
          <w:numId w:val="119"/>
        </w:numPr>
        <w:contextualSpacing w:val="0"/>
      </w:pPr>
      <w:r>
        <w:t xml:space="preserve">What information must they </w:t>
      </w:r>
      <w:r w:rsidRPr="00EA4115">
        <w:t xml:space="preserve">record about case management meetings? </w:t>
      </w:r>
    </w:p>
    <w:p w:rsidRPr="00EA4115" w:rsidR="0045036C" w:rsidP="003909BF" w:rsidRDefault="0045036C" w14:paraId="5812E3B0" w14:textId="77777777">
      <w:pPr>
        <w:pStyle w:val="ListAlpha2"/>
        <w:contextualSpacing w:val="0"/>
      </w:pPr>
      <w:r>
        <w:t>About assessments, participant reimbursements, and referrals?</w:t>
      </w:r>
      <w:r w:rsidRPr="00EA4115">
        <w:t xml:space="preserve"> </w:t>
      </w:r>
    </w:p>
    <w:p w:rsidRPr="00EA4115" w:rsidR="0045036C" w:rsidP="003909BF" w:rsidRDefault="0045036C" w14:paraId="67B5BA24" w14:textId="77777777">
      <w:pPr>
        <w:pStyle w:val="ListAlpha2"/>
        <w:contextualSpacing w:val="0"/>
      </w:pPr>
      <w:r>
        <w:t>Is the data collected electronically in a data system</w:t>
      </w:r>
      <w:r w:rsidRPr="00EA4115">
        <w:t xml:space="preserve"> or software program, in case notes, or in another format? Describe. </w:t>
      </w:r>
    </w:p>
    <w:p w:rsidRPr="00EA4115" w:rsidR="0045036C" w:rsidP="003909BF" w:rsidRDefault="0045036C" w14:paraId="41B2E3CD" w14:textId="77777777">
      <w:pPr>
        <w:pStyle w:val="ListAlpha2"/>
        <w:contextualSpacing w:val="0"/>
      </w:pPr>
      <w:r>
        <w:t xml:space="preserve">How often are case managers expected to input the information? </w:t>
      </w:r>
    </w:p>
    <w:p w:rsidR="0045036C" w:rsidP="0045036C" w:rsidRDefault="0045036C" w14:paraId="06D9F875" w14:textId="77777777">
      <w:pPr>
        <w:pStyle w:val="ListNumber"/>
      </w:pPr>
      <w:r>
        <w:t xml:space="preserve">How do case managers </w:t>
      </w:r>
      <w:proofErr w:type="gramStart"/>
      <w:r>
        <w:t>track</w:t>
      </w:r>
      <w:proofErr w:type="gramEnd"/>
      <w:r>
        <w:t xml:space="preserve"> and monitor participants progress in the program and their outcomes? </w:t>
      </w:r>
    </w:p>
    <w:p w:rsidRPr="00EA4115" w:rsidR="0045036C" w:rsidP="00BD49DC" w:rsidRDefault="0045036C" w14:paraId="731D50D4" w14:textId="77777777">
      <w:pPr>
        <w:pStyle w:val="ListAlpha2"/>
        <w:numPr>
          <w:ilvl w:val="0"/>
          <w:numId w:val="120"/>
        </w:numPr>
      </w:pPr>
      <w:r>
        <w:t xml:space="preserve">What specific outcomes are tracked? </w:t>
      </w:r>
    </w:p>
    <w:p w:rsidR="0045036C" w:rsidP="0045036C" w:rsidRDefault="0045036C" w14:paraId="46B2DB49" w14:textId="77777777">
      <w:pPr>
        <w:pStyle w:val="ListNumber"/>
      </w:pPr>
      <w:r>
        <w:t xml:space="preserve">What role do case managers play in monitoring whether participants are meeting SNAP program requirements?  </w:t>
      </w:r>
    </w:p>
    <w:p w:rsidRPr="00EA4115" w:rsidR="0045036C" w:rsidP="003909BF" w:rsidRDefault="0045036C" w14:paraId="56936C8A" w14:textId="77777777">
      <w:pPr>
        <w:pStyle w:val="ListAlpha2"/>
        <w:numPr>
          <w:ilvl w:val="0"/>
          <w:numId w:val="121"/>
        </w:numPr>
        <w:contextualSpacing w:val="0"/>
      </w:pPr>
      <w:r>
        <w:t xml:space="preserve">What information must be tracked for </w:t>
      </w:r>
      <w:r w:rsidRPr="00EA4115">
        <w:t>SNAP compliance reasons?</w:t>
      </w:r>
    </w:p>
    <w:p w:rsidRPr="00EA4115" w:rsidR="0045036C" w:rsidP="003909BF" w:rsidRDefault="0045036C" w14:paraId="70B7CEFC" w14:textId="77777777">
      <w:pPr>
        <w:pStyle w:val="ListAlpha2"/>
        <w:contextualSpacing w:val="0"/>
      </w:pPr>
      <w:r w:rsidRPr="002666A7">
        <w:t xml:space="preserve">How does information </w:t>
      </w:r>
      <w:r w:rsidRPr="00EA4115">
        <w:t xml:space="preserve">about program compliance flow between the E&amp;T case manager and the SNAP agency/eligibility worker? </w:t>
      </w:r>
    </w:p>
    <w:p w:rsidR="0045036C" w:rsidP="0045036C" w:rsidRDefault="0045036C" w14:paraId="568C861E" w14:textId="77777777">
      <w:pPr>
        <w:pStyle w:val="H4"/>
      </w:pPr>
      <w:r>
        <w:lastRenderedPageBreak/>
        <w:t>Case management strengths and challenges</w:t>
      </w:r>
    </w:p>
    <w:p w:rsidR="0045036C" w:rsidP="0045036C" w:rsidRDefault="0045036C" w14:paraId="68020E61" w14:textId="0E298BEB">
      <w:pPr>
        <w:pStyle w:val="ListNumber"/>
      </w:pPr>
      <w:r>
        <w:t xml:space="preserve">What are the strengths of how </w:t>
      </w:r>
      <w:r w:rsidR="00A12616">
        <w:t xml:space="preserve">[organization] </w:t>
      </w:r>
      <w:r>
        <w:t>provide</w:t>
      </w:r>
      <w:r w:rsidR="00A12616">
        <w:t>s</w:t>
      </w:r>
      <w:r>
        <w:t xml:space="preserve"> case management services to SNAP E&amp;T participants? What works particularly well?  </w:t>
      </w:r>
    </w:p>
    <w:p w:rsidR="0045036C" w:rsidP="0045036C" w:rsidRDefault="0045036C" w14:paraId="31EE8524" w14:textId="6AE97F5A">
      <w:pPr>
        <w:pStyle w:val="ListNumber"/>
      </w:pPr>
      <w:r>
        <w:t xml:space="preserve">What are the drawbacks or challenges with how </w:t>
      </w:r>
      <w:r w:rsidR="00A12616">
        <w:t xml:space="preserve">[organization] </w:t>
      </w:r>
      <w:r>
        <w:t>provide</w:t>
      </w:r>
      <w:r w:rsidR="00A12616">
        <w:t>s</w:t>
      </w:r>
      <w:r>
        <w:t xml:space="preserve"> case management services? What could be improved?  </w:t>
      </w:r>
    </w:p>
    <w:p w:rsidRPr="00EA4115" w:rsidR="0045036C" w:rsidP="00BD49DC" w:rsidRDefault="0045036C" w14:paraId="2676911E" w14:textId="72CED022">
      <w:pPr>
        <w:pStyle w:val="ListAlpha2"/>
        <w:numPr>
          <w:ilvl w:val="0"/>
          <w:numId w:val="122"/>
        </w:numPr>
      </w:pPr>
      <w:r>
        <w:t xml:space="preserve">How </w:t>
      </w:r>
      <w:r w:rsidR="00A12616">
        <w:t>has [organization]</w:t>
      </w:r>
      <w:r>
        <w:t xml:space="preserve"> worked to address any challenges? </w:t>
      </w:r>
    </w:p>
    <w:p w:rsidRPr="00EA4115" w:rsidR="0045036C" w:rsidP="005C6B0C" w:rsidRDefault="0045036C" w14:paraId="2DA9F9FA" w14:textId="2C80120D">
      <w:pPr>
        <w:pStyle w:val="H3"/>
      </w:pPr>
      <w:bookmarkStart w:name="_Toc29743732" w:id="107"/>
      <w:bookmarkStart w:name="_Toc32838579" w:id="108"/>
      <w:r w:rsidRPr="0075796C">
        <w:t>Assessment</w:t>
      </w:r>
      <w:bookmarkEnd w:id="107"/>
      <w:bookmarkEnd w:id="108"/>
      <w:r w:rsidRPr="0075796C">
        <w:t xml:space="preserve"> </w:t>
      </w:r>
    </w:p>
    <w:p w:rsidRPr="00D16B20" w:rsidR="0045036C" w:rsidP="00730EF3" w:rsidRDefault="0045036C" w14:paraId="6CE7A9A2" w14:textId="77777777">
      <w:pPr>
        <w:pStyle w:val="ListNumber"/>
        <w:rPr>
          <w:rStyle w:val="Italic"/>
          <w:b/>
        </w:rPr>
      </w:pPr>
      <w:r>
        <w:t xml:space="preserve">What (other) </w:t>
      </w:r>
      <w:bookmarkStart w:name="_Hlk32834597" w:id="109"/>
      <w:r>
        <w:t>types of formal and informal assessments are conducted with participants</w:t>
      </w:r>
      <w:r w:rsidRPr="00D16B20">
        <w:rPr>
          <w:rStyle w:val="Italic"/>
        </w:rPr>
        <w:t xml:space="preserve">? Probe for:  </w:t>
      </w:r>
    </w:p>
    <w:p w:rsidRPr="00EA4115" w:rsidR="0045036C" w:rsidP="00BD49DC" w:rsidRDefault="0045036C" w14:paraId="0E63A670" w14:textId="77777777">
      <w:pPr>
        <w:pStyle w:val="ListAlpha2"/>
        <w:numPr>
          <w:ilvl w:val="0"/>
          <w:numId w:val="123"/>
        </w:numPr>
      </w:pPr>
      <w:r>
        <w:t>Needs and barriers assessments</w:t>
      </w:r>
    </w:p>
    <w:p w:rsidRPr="00EA4115" w:rsidR="0045036C" w:rsidP="0045036C" w:rsidRDefault="0045036C" w14:paraId="1FF4D076" w14:textId="77777777">
      <w:pPr>
        <w:pStyle w:val="ListAlpha2"/>
      </w:pPr>
      <w:r w:rsidRPr="00CE19E2">
        <w:t>Aptitude/abilities assessments (e.g.</w:t>
      </w:r>
      <w:r w:rsidRPr="00EA4115">
        <w:t xml:space="preserve">, O*NET Ability Profiler, ACT </w:t>
      </w:r>
      <w:proofErr w:type="spellStart"/>
      <w:r w:rsidRPr="00EA4115">
        <w:t>WorkKeys</w:t>
      </w:r>
      <w:proofErr w:type="spellEnd"/>
      <w:r w:rsidRPr="00EA4115">
        <w:t xml:space="preserve">) </w:t>
      </w:r>
    </w:p>
    <w:p w:rsidRPr="00EA4115" w:rsidR="0045036C" w:rsidP="0045036C" w:rsidRDefault="0045036C" w14:paraId="0DEDF412" w14:textId="77777777">
      <w:pPr>
        <w:pStyle w:val="ListAlpha2"/>
      </w:pPr>
      <w:r w:rsidRPr="00CE19E2">
        <w:t>Mental and physical ability tests (e.g.</w:t>
      </w:r>
      <w:r w:rsidRPr="00EA4115">
        <w:t>, Candidate Physical Ability Test)</w:t>
      </w:r>
    </w:p>
    <w:p w:rsidRPr="00EA4115" w:rsidR="0045036C" w:rsidP="0045036C" w:rsidRDefault="0045036C" w14:paraId="7CB908AA" w14:textId="77777777">
      <w:pPr>
        <w:pStyle w:val="ListAlpha2"/>
      </w:pPr>
      <w:r w:rsidRPr="00CE19E2">
        <w:t>Occupation-specific assessments (e.g.</w:t>
      </w:r>
      <w:r w:rsidRPr="00EA4115">
        <w:t xml:space="preserve">, </w:t>
      </w:r>
      <w:proofErr w:type="spellStart"/>
      <w:r w:rsidRPr="00EA4115">
        <w:t>ProveIt</w:t>
      </w:r>
      <w:proofErr w:type="spellEnd"/>
      <w:r w:rsidRPr="00EA4115">
        <w:t xml:space="preserve">!, </w:t>
      </w:r>
      <w:proofErr w:type="spellStart"/>
      <w:r w:rsidRPr="00EA4115">
        <w:t>JobFit</w:t>
      </w:r>
      <w:proofErr w:type="spellEnd"/>
      <w:r w:rsidRPr="00EA4115">
        <w:t>!)</w:t>
      </w:r>
    </w:p>
    <w:p w:rsidRPr="00EA4115" w:rsidR="0045036C" w:rsidP="0045036C" w:rsidRDefault="0045036C" w14:paraId="618E4F73" w14:textId="77777777">
      <w:pPr>
        <w:pStyle w:val="ListAlpha2"/>
      </w:pPr>
      <w:r w:rsidRPr="00CE19E2">
        <w:t>Interest measures (e.g.</w:t>
      </w:r>
      <w:r w:rsidRPr="00EA4115">
        <w:t>, Campbell Interest and Skills Survey, O*NET Interest Profiler, My Next Move)</w:t>
      </w:r>
    </w:p>
    <w:p w:rsidRPr="00EA4115" w:rsidR="0045036C" w:rsidP="0045036C" w:rsidRDefault="0045036C" w14:paraId="2B8AEBFC" w14:textId="77777777">
      <w:pPr>
        <w:pStyle w:val="ListAlpha2"/>
      </w:pPr>
      <w:r>
        <w:t>W</w:t>
      </w:r>
      <w:r w:rsidRPr="00EA4115">
        <w:t xml:space="preserve">ork and personal values measures (e.g., </w:t>
      </w:r>
      <w:proofErr w:type="spellStart"/>
      <w:r w:rsidRPr="00EA4115">
        <w:t>COPSystem</w:t>
      </w:r>
      <w:proofErr w:type="spellEnd"/>
      <w:r w:rsidRPr="00EA4115">
        <w:t xml:space="preserve">, </w:t>
      </w:r>
      <w:proofErr w:type="spellStart"/>
      <w:r w:rsidRPr="00EA4115">
        <w:t>CareerScope</w:t>
      </w:r>
      <w:proofErr w:type="spellEnd"/>
      <w:r w:rsidRPr="00EA4115">
        <w:t>)</w:t>
      </w:r>
    </w:p>
    <w:p w:rsidRPr="00EA4115" w:rsidR="0045036C" w:rsidP="0045036C" w:rsidRDefault="0045036C" w14:paraId="0B8BEA08" w14:textId="77777777">
      <w:pPr>
        <w:pStyle w:val="ListAlpha2"/>
      </w:pPr>
      <w:r w:rsidRPr="00CE19E2">
        <w:t>Personality inventories (e.g.</w:t>
      </w:r>
      <w:r w:rsidRPr="00EA4115">
        <w:t>, Human Metrics, Myers-Briggs Type Indicator)</w:t>
      </w:r>
    </w:p>
    <w:bookmarkEnd w:id="109"/>
    <w:p w:rsidRPr="00D16B20" w:rsidR="0045036C" w:rsidP="0045036C" w:rsidRDefault="0045036C" w14:paraId="119DF353" w14:textId="77777777">
      <w:pPr>
        <w:pStyle w:val="ListNumber"/>
        <w:rPr>
          <w:rStyle w:val="Italic"/>
        </w:rPr>
      </w:pPr>
      <w:r w:rsidRPr="00D16B20">
        <w:rPr>
          <w:rStyle w:val="Italic"/>
        </w:rPr>
        <w:t>For each type of assessment, ask:</w:t>
      </w:r>
    </w:p>
    <w:p w:rsidR="0045036C" w:rsidP="00BD49DC" w:rsidRDefault="0045036C" w14:paraId="738C7664" w14:textId="77777777">
      <w:pPr>
        <w:pStyle w:val="ListAlpha2"/>
        <w:numPr>
          <w:ilvl w:val="0"/>
          <w:numId w:val="124"/>
        </w:numPr>
      </w:pPr>
      <w:r w:rsidRPr="008A028E">
        <w:t xml:space="preserve">Is this type of assessment required? </w:t>
      </w:r>
    </w:p>
    <w:p w:rsidRPr="008A028E" w:rsidR="005F4C6C" w:rsidP="00730EF3" w:rsidRDefault="005F4C6C" w14:paraId="27E1A9DB" w14:textId="77777777">
      <w:pPr>
        <w:pStyle w:val="ListAlpha4"/>
        <w:numPr>
          <w:ilvl w:val="0"/>
          <w:numId w:val="125"/>
        </w:numPr>
        <w:tabs>
          <w:tab w:val="clear" w:pos="1260"/>
        </w:tabs>
        <w:ind w:left="1710"/>
      </w:pPr>
      <w:r>
        <w:t>If required, by whom?</w:t>
      </w:r>
    </w:p>
    <w:p w:rsidR="0045036C" w:rsidP="00730EF3" w:rsidRDefault="0045036C" w14:paraId="6EA6BFDA" w14:textId="097B13D7">
      <w:pPr>
        <w:pStyle w:val="ListAlpha4"/>
        <w:numPr>
          <w:ilvl w:val="0"/>
          <w:numId w:val="125"/>
        </w:numPr>
        <w:tabs>
          <w:tab w:val="clear" w:pos="1260"/>
        </w:tabs>
        <w:ind w:left="1710"/>
      </w:pPr>
      <w:r>
        <w:t>Is it required for all participants or just a subset?</w:t>
      </w:r>
    </w:p>
    <w:p w:rsidR="0045036C" w:rsidP="00730EF3" w:rsidRDefault="0045036C" w14:paraId="0E1B1332" w14:textId="51FA73A9">
      <w:pPr>
        <w:pStyle w:val="ListAlpha4"/>
        <w:numPr>
          <w:ilvl w:val="0"/>
          <w:numId w:val="125"/>
        </w:numPr>
        <w:tabs>
          <w:tab w:val="clear" w:pos="1260"/>
        </w:tabs>
        <w:ind w:left="1710"/>
      </w:pPr>
      <w:r>
        <w:t xml:space="preserve">Is it required to be completed or passed before entering certain E&amp;T components? Which ones? </w:t>
      </w:r>
    </w:p>
    <w:p w:rsidR="0045036C" w:rsidP="005F4C6C" w:rsidRDefault="0045036C" w14:paraId="306B81D6" w14:textId="2CA03DFF">
      <w:pPr>
        <w:pStyle w:val="ListAlpha2"/>
        <w:contextualSpacing w:val="0"/>
      </w:pPr>
      <w:r>
        <w:t xml:space="preserve">[If not required] How is it determined whether a participant would receive the assessment? Who determines this? </w:t>
      </w:r>
    </w:p>
    <w:p w:rsidR="0045036C" w:rsidP="005F4C6C" w:rsidRDefault="0045036C" w14:paraId="2760AA76" w14:textId="77777777">
      <w:pPr>
        <w:pStyle w:val="ListAlpha2"/>
        <w:contextualSpacing w:val="0"/>
      </w:pPr>
      <w:r w:rsidRPr="00E4207C">
        <w:t xml:space="preserve">What is the purpose of conducting </w:t>
      </w:r>
      <w:r>
        <w:t>the</w:t>
      </w:r>
      <w:r w:rsidRPr="00E4207C">
        <w:t xml:space="preserve"> assessment? </w:t>
      </w:r>
    </w:p>
    <w:p w:rsidR="0045036C" w:rsidP="005F4C6C" w:rsidRDefault="0045036C" w14:paraId="427841CA" w14:textId="77777777">
      <w:pPr>
        <w:pStyle w:val="ListAlpha2"/>
        <w:contextualSpacing w:val="0"/>
      </w:pPr>
      <w:r>
        <w:t>What topics are covered in the assessment?</w:t>
      </w:r>
    </w:p>
    <w:p w:rsidR="0045036C" w:rsidP="005F4C6C" w:rsidRDefault="0045036C" w14:paraId="1A80C2D1" w14:textId="77777777">
      <w:pPr>
        <w:pStyle w:val="ListAlpha2"/>
        <w:contextualSpacing w:val="0"/>
      </w:pPr>
      <w:r>
        <w:t>Who conducts the assessment?</w:t>
      </w:r>
    </w:p>
    <w:p w:rsidR="0045036C" w:rsidP="00730EF3" w:rsidRDefault="0045036C" w14:paraId="58BE9CFF" w14:textId="173DFDAB">
      <w:pPr>
        <w:pStyle w:val="ListAlpha4"/>
        <w:numPr>
          <w:ilvl w:val="0"/>
          <w:numId w:val="126"/>
        </w:numPr>
        <w:tabs>
          <w:tab w:val="clear" w:pos="1260"/>
        </w:tabs>
        <w:ind w:left="1710"/>
      </w:pPr>
      <w:r>
        <w:t>Case manager or other staff?</w:t>
      </w:r>
    </w:p>
    <w:p w:rsidR="0045036C" w:rsidP="00730EF3" w:rsidRDefault="0045036C" w14:paraId="2399D102" w14:textId="77777777">
      <w:pPr>
        <w:pStyle w:val="ListAlpha4"/>
        <w:numPr>
          <w:ilvl w:val="0"/>
          <w:numId w:val="126"/>
        </w:numPr>
        <w:tabs>
          <w:tab w:val="clear" w:pos="1260"/>
        </w:tabs>
        <w:ind w:left="1710"/>
      </w:pPr>
      <w:r>
        <w:t>Another organization or agency?</w:t>
      </w:r>
    </w:p>
    <w:p w:rsidR="0045036C" w:rsidP="0045036C" w:rsidRDefault="0045036C" w14:paraId="5EF4028E" w14:textId="77777777">
      <w:pPr>
        <w:pStyle w:val="ListAlpha2"/>
      </w:pPr>
      <w:r>
        <w:t xml:space="preserve">Is one specific assessment tool used? </w:t>
      </w:r>
    </w:p>
    <w:p w:rsidR="0045036C" w:rsidP="00730EF3" w:rsidRDefault="0045036C" w14:paraId="5212F0B4" w14:textId="6DBB8FD1">
      <w:pPr>
        <w:pStyle w:val="ListAlpha4"/>
        <w:numPr>
          <w:ilvl w:val="0"/>
          <w:numId w:val="127"/>
        </w:numPr>
        <w:tabs>
          <w:tab w:val="clear" w:pos="1260"/>
        </w:tabs>
        <w:ind w:left="1710"/>
      </w:pPr>
      <w:r>
        <w:t>If yes, describe.</w:t>
      </w:r>
    </w:p>
    <w:p w:rsidR="0045036C" w:rsidP="00730EF3" w:rsidRDefault="0045036C" w14:paraId="3BA9118B" w14:textId="2F142686">
      <w:pPr>
        <w:pStyle w:val="ListAlpha4"/>
        <w:numPr>
          <w:ilvl w:val="0"/>
          <w:numId w:val="127"/>
        </w:numPr>
        <w:tabs>
          <w:tab w:val="clear" w:pos="1260"/>
        </w:tabs>
        <w:ind w:left="1710"/>
      </w:pPr>
      <w:r>
        <w:t xml:space="preserve">[If not one assessment tool is used, but there are multiple assessment tools available to choose from:] What are the available tools? </w:t>
      </w:r>
    </w:p>
    <w:p w:rsidR="0045036C" w:rsidP="00730EF3" w:rsidRDefault="0045036C" w14:paraId="6012C767" w14:textId="7AE5C59C">
      <w:pPr>
        <w:pStyle w:val="ListAlpha4"/>
        <w:numPr>
          <w:ilvl w:val="0"/>
          <w:numId w:val="127"/>
        </w:numPr>
        <w:tabs>
          <w:tab w:val="clear" w:pos="1260"/>
        </w:tabs>
        <w:ind w:left="1710"/>
      </w:pPr>
      <w:r>
        <w:lastRenderedPageBreak/>
        <w:t>How do case managers/staff determine which assessment tools to use?</w:t>
      </w:r>
    </w:p>
    <w:p w:rsidR="0045036C" w:rsidP="00730EF3" w:rsidRDefault="0045036C" w14:paraId="4B78A650" w14:textId="77777777">
      <w:pPr>
        <w:pStyle w:val="ListAlpha4"/>
        <w:numPr>
          <w:ilvl w:val="0"/>
          <w:numId w:val="127"/>
        </w:numPr>
        <w:tabs>
          <w:tab w:val="clear" w:pos="1260"/>
        </w:tabs>
        <w:ind w:left="1710"/>
      </w:pPr>
      <w:r w:rsidRPr="00C44204">
        <w:t>What challenges do case managers/staff face in selecting the right assessments?</w:t>
      </w:r>
    </w:p>
    <w:p w:rsidR="0045036C" w:rsidP="0045036C" w:rsidRDefault="0045036C" w14:paraId="6E913A7A" w14:textId="77777777">
      <w:pPr>
        <w:pStyle w:val="ListAlpha2"/>
      </w:pPr>
      <w:r>
        <w:t>When is it given?</w:t>
      </w:r>
    </w:p>
    <w:p w:rsidR="0045036C" w:rsidP="00730EF3" w:rsidRDefault="0045036C" w14:paraId="547D5E58" w14:textId="62675F2F">
      <w:pPr>
        <w:pStyle w:val="ListAlpha4"/>
        <w:numPr>
          <w:ilvl w:val="0"/>
          <w:numId w:val="128"/>
        </w:numPr>
        <w:tabs>
          <w:tab w:val="clear" w:pos="1260"/>
        </w:tabs>
        <w:ind w:left="1710"/>
      </w:pPr>
      <w:r>
        <w:t>Is the assessment given only one time or multiple times to track participant progress?</w:t>
      </w:r>
    </w:p>
    <w:p w:rsidR="0045036C" w:rsidP="00730EF3" w:rsidRDefault="0045036C" w14:paraId="689931E7" w14:textId="637525E3">
      <w:pPr>
        <w:pStyle w:val="ListAlpha4"/>
        <w:numPr>
          <w:ilvl w:val="0"/>
          <w:numId w:val="128"/>
        </w:numPr>
        <w:tabs>
          <w:tab w:val="clear" w:pos="1260"/>
        </w:tabs>
        <w:ind w:left="1710"/>
      </w:pPr>
      <w:r>
        <w:t>If given multiples times, a</w:t>
      </w:r>
      <w:r w:rsidRPr="002F0A7C">
        <w:t>re participants reassessed at specific intervals?</w:t>
      </w:r>
      <w:r w:rsidR="005F4C6C">
        <w:t xml:space="preserve"> Describe.</w:t>
      </w:r>
      <w:r w:rsidRPr="002F0A7C">
        <w:t xml:space="preserve"> </w:t>
      </w:r>
    </w:p>
    <w:p w:rsidR="0045036C" w:rsidP="005F4C6C" w:rsidRDefault="0045036C" w14:paraId="581C6640" w14:textId="77777777">
      <w:pPr>
        <w:pStyle w:val="ListAlpha2"/>
        <w:contextualSpacing w:val="0"/>
      </w:pPr>
      <w:r>
        <w:t>How long does it generally take to administer?</w:t>
      </w:r>
    </w:p>
    <w:p w:rsidR="00730EF3" w:rsidP="00730EF3" w:rsidRDefault="0045036C" w14:paraId="57E55464" w14:textId="3152DF53">
      <w:pPr>
        <w:pStyle w:val="ListAlpha2"/>
        <w:contextualSpacing w:val="0"/>
      </w:pPr>
      <w:r>
        <w:t>How is the assessment information used?</w:t>
      </w:r>
    </w:p>
    <w:p w:rsidR="0045036C" w:rsidP="00730EF3" w:rsidRDefault="0045036C" w14:paraId="067AA853" w14:textId="1505E0B2">
      <w:pPr>
        <w:pStyle w:val="ListAlpha4"/>
        <w:numPr>
          <w:ilvl w:val="0"/>
          <w:numId w:val="129"/>
        </w:numPr>
        <w:ind w:left="1710"/>
      </w:pPr>
      <w:bookmarkStart w:name="_Hlk29634910" w:id="110"/>
      <w:r>
        <w:t>Do the results of the assessment determine the intensity or type of case management services a participant will receive? How?</w:t>
      </w:r>
    </w:p>
    <w:p w:rsidR="0045036C" w:rsidP="00730EF3" w:rsidRDefault="0045036C" w14:paraId="2A982E07" w14:textId="3624B757">
      <w:pPr>
        <w:pStyle w:val="ListAlpha4"/>
        <w:numPr>
          <w:ilvl w:val="0"/>
          <w:numId w:val="129"/>
        </w:numPr>
        <w:ind w:left="1710"/>
      </w:pPr>
      <w:bookmarkStart w:name="_Hlk29634844" w:id="111"/>
      <w:r>
        <w:t>Do the results help determine what types of support services or participant reimbursements participants need? How?</w:t>
      </w:r>
    </w:p>
    <w:bookmarkEnd w:id="111"/>
    <w:p w:rsidR="0045036C" w:rsidP="00730EF3" w:rsidRDefault="0045036C" w14:paraId="2B2A8D06" w14:textId="050AFCB3">
      <w:pPr>
        <w:pStyle w:val="ListAlpha4"/>
        <w:numPr>
          <w:ilvl w:val="0"/>
          <w:numId w:val="129"/>
        </w:numPr>
        <w:ind w:left="1710"/>
      </w:pPr>
      <w:r>
        <w:t>Are they used to develop individual development plans? How?</w:t>
      </w:r>
    </w:p>
    <w:p w:rsidR="0045036C" w:rsidP="00730EF3" w:rsidRDefault="0045036C" w14:paraId="1A70E7CA" w14:textId="0C0BD0FB">
      <w:pPr>
        <w:pStyle w:val="ListAlpha4"/>
        <w:numPr>
          <w:ilvl w:val="0"/>
          <w:numId w:val="129"/>
        </w:numPr>
        <w:ind w:left="1710"/>
      </w:pPr>
      <w:r w:rsidRPr="00015C11">
        <w:t>Are they used to place participants in E&amp;T components or activities? How?</w:t>
      </w:r>
    </w:p>
    <w:p w:rsidRPr="00015C11" w:rsidR="0045036C" w:rsidP="00730EF3" w:rsidRDefault="0045036C" w14:paraId="7878E43B" w14:textId="77777777">
      <w:pPr>
        <w:pStyle w:val="ListAlpha4"/>
        <w:numPr>
          <w:ilvl w:val="0"/>
          <w:numId w:val="129"/>
        </w:numPr>
        <w:ind w:left="1710"/>
      </w:pPr>
      <w:r w:rsidRPr="00015C11">
        <w:t>Is assessment information shared between providers and/or back to the SNAP agency? How?</w:t>
      </w:r>
    </w:p>
    <w:p w:rsidR="0045036C" w:rsidP="0045036C" w:rsidRDefault="0045036C" w14:paraId="50D89FF2" w14:textId="77777777">
      <w:pPr>
        <w:pStyle w:val="ListAlpha2"/>
      </w:pPr>
      <w:r>
        <w:t xml:space="preserve">How much discretion do case managers have in applying the assessment information? </w:t>
      </w:r>
    </w:p>
    <w:bookmarkEnd w:id="110"/>
    <w:p w:rsidR="0045036C" w:rsidP="0045036C" w:rsidRDefault="0045036C" w14:paraId="217CF223" w14:textId="77777777">
      <w:pPr>
        <w:pStyle w:val="ListNumber"/>
      </w:pPr>
      <w:r>
        <w:t>D</w:t>
      </w:r>
      <w:r w:rsidRPr="00D0704F">
        <w:t xml:space="preserve">oes a staff member review assessment results with the participant? </w:t>
      </w:r>
    </w:p>
    <w:p w:rsidRPr="00EA4115" w:rsidR="0045036C" w:rsidP="009715A1" w:rsidRDefault="0045036C" w14:paraId="5161FFC8" w14:textId="6D2189E1">
      <w:pPr>
        <w:pStyle w:val="ListAlpha2"/>
        <w:numPr>
          <w:ilvl w:val="0"/>
          <w:numId w:val="130"/>
        </w:numPr>
        <w:contextualSpacing w:val="0"/>
      </w:pPr>
      <w:r w:rsidRPr="00D0704F">
        <w:t>Which staff member – e.g.</w:t>
      </w:r>
      <w:r w:rsidR="009715A1">
        <w:t>,</w:t>
      </w:r>
      <w:r w:rsidRPr="00D0704F">
        <w:t xml:space="preserve"> c</w:t>
      </w:r>
      <w:r w:rsidRPr="00EA4115">
        <w:t xml:space="preserve">ase manager or the assessor? </w:t>
      </w:r>
    </w:p>
    <w:p w:rsidRPr="00EA4115" w:rsidR="0045036C" w:rsidP="009715A1" w:rsidRDefault="0045036C" w14:paraId="379E780B" w14:textId="77777777">
      <w:pPr>
        <w:pStyle w:val="ListAlpha2"/>
        <w:contextualSpacing w:val="0"/>
      </w:pPr>
      <w:r w:rsidRPr="00D0704F">
        <w:t xml:space="preserve">How long does this meeting to review results take? </w:t>
      </w:r>
    </w:p>
    <w:p w:rsidR="0045036C" w:rsidP="0045036C" w:rsidRDefault="0045036C" w14:paraId="55701669" w14:textId="77777777">
      <w:pPr>
        <w:pStyle w:val="ListNumber"/>
      </w:pPr>
      <w:r>
        <w:t xml:space="preserve">What are the strengths of how you provide assessments to SNAP E&amp;T participants? </w:t>
      </w:r>
    </w:p>
    <w:p w:rsidR="0045036C" w:rsidP="0045036C" w:rsidRDefault="0045036C" w14:paraId="4818A0DF" w14:textId="77777777">
      <w:pPr>
        <w:pStyle w:val="ListNumber"/>
      </w:pPr>
      <w:bookmarkStart w:name="_Hlk29405904" w:id="112"/>
      <w:r w:rsidRPr="008A028E">
        <w:t>What challenges</w:t>
      </w:r>
      <w:r>
        <w:t>, if any,</w:t>
      </w:r>
      <w:r w:rsidRPr="008A028E">
        <w:t xml:space="preserve"> do you face implementing </w:t>
      </w:r>
      <w:r>
        <w:t xml:space="preserve">these </w:t>
      </w:r>
      <w:r w:rsidRPr="008A028E">
        <w:t xml:space="preserve">assessments? </w:t>
      </w:r>
    </w:p>
    <w:p w:rsidRPr="00EA4115" w:rsidR="0045036C" w:rsidP="009715A1" w:rsidRDefault="0045036C" w14:paraId="73E065F9" w14:textId="77777777">
      <w:pPr>
        <w:pStyle w:val="ListAlpha2"/>
        <w:numPr>
          <w:ilvl w:val="0"/>
          <w:numId w:val="131"/>
        </w:numPr>
        <w:contextualSpacing w:val="0"/>
      </w:pPr>
      <w:r w:rsidRPr="008A028E">
        <w:t>Do you face any challenges specific to providing them to</w:t>
      </w:r>
      <w:r w:rsidRPr="00EA4115">
        <w:t xml:space="preserve"> the SNAP population? </w:t>
      </w:r>
    </w:p>
    <w:p w:rsidRPr="00EA4115" w:rsidR="0045036C" w:rsidP="009715A1" w:rsidRDefault="0045036C" w14:paraId="02B4EEEE" w14:textId="77777777">
      <w:pPr>
        <w:pStyle w:val="ListAlpha2"/>
        <w:contextualSpacing w:val="0"/>
      </w:pPr>
      <w:r>
        <w:t xml:space="preserve">How have you worked to </w:t>
      </w:r>
      <w:r w:rsidRPr="00EA4115">
        <w:t>overcome these challenges?</w:t>
      </w:r>
    </w:p>
    <w:p w:rsidRPr="008C70AD" w:rsidR="0045036C" w:rsidP="0045036C" w:rsidRDefault="0045036C" w14:paraId="723EE278" w14:textId="77777777">
      <w:pPr>
        <w:pStyle w:val="ListNumber"/>
      </w:pPr>
      <w:r>
        <w:t>What challenges, if any, do</w:t>
      </w:r>
      <w:r w:rsidRPr="008A028E">
        <w:t xml:space="preserve"> participants </w:t>
      </w:r>
      <w:r>
        <w:t xml:space="preserve">face </w:t>
      </w:r>
      <w:r w:rsidRPr="008A028E">
        <w:t>to complet</w:t>
      </w:r>
      <w:r>
        <w:t>ing</w:t>
      </w:r>
      <w:r w:rsidRPr="008A028E">
        <w:t xml:space="preserve"> the assessments? Describe.</w:t>
      </w:r>
    </w:p>
    <w:bookmarkEnd w:id="112"/>
    <w:p w:rsidR="0045036C" w:rsidP="0045036C" w:rsidRDefault="0045036C" w14:paraId="718316C5" w14:textId="77777777">
      <w:pPr>
        <w:pStyle w:val="ListNumber"/>
      </w:pPr>
      <w:r>
        <w:t xml:space="preserve">Are there specific types of assessments that you would like to have available to use with participants? If so, which types and why?  </w:t>
      </w:r>
    </w:p>
    <w:p w:rsidRPr="00EA4115" w:rsidR="0045036C" w:rsidP="005C6B0C" w:rsidRDefault="0045036C" w14:paraId="4D0D7A2D" w14:textId="572F5038">
      <w:pPr>
        <w:pStyle w:val="H3"/>
      </w:pPr>
      <w:bookmarkStart w:name="_Toc29743733" w:id="113"/>
      <w:bookmarkStart w:name="_Toc32838580" w:id="114"/>
      <w:r w:rsidRPr="008A16FF">
        <w:t>Participant reimbursements</w:t>
      </w:r>
      <w:r w:rsidRPr="008A028E">
        <w:t xml:space="preserve"> and </w:t>
      </w:r>
      <w:bookmarkEnd w:id="113"/>
      <w:r w:rsidR="00AD1126">
        <w:t>other supports</w:t>
      </w:r>
      <w:bookmarkEnd w:id="114"/>
      <w:r w:rsidRPr="00EA4115">
        <w:t xml:space="preserve"> </w:t>
      </w:r>
    </w:p>
    <w:p w:rsidR="0045036C" w:rsidP="00730EF3" w:rsidRDefault="0045036C" w14:paraId="1914FEDF" w14:textId="77777777">
      <w:pPr>
        <w:pStyle w:val="ListNumber"/>
      </w:pPr>
      <w:r w:rsidRPr="002F0A7C">
        <w:t>Wh</w:t>
      </w:r>
      <w:r>
        <w:t>ich participant reimbursements are offered to E&amp;T participants?</w:t>
      </w:r>
      <w:r w:rsidRPr="002F0A7C">
        <w:t xml:space="preserve"> </w:t>
      </w:r>
      <w:r>
        <w:t xml:space="preserve"> </w:t>
      </w:r>
      <w:r w:rsidRPr="00D16B20">
        <w:rPr>
          <w:rStyle w:val="Italic"/>
        </w:rPr>
        <w:t>Probe for:</w:t>
      </w:r>
      <w:r>
        <w:t xml:space="preserve"> </w:t>
      </w:r>
    </w:p>
    <w:p w:rsidRPr="00EA4115" w:rsidR="0045036C" w:rsidP="009715A1" w:rsidRDefault="0045036C" w14:paraId="5582616A" w14:textId="77777777">
      <w:pPr>
        <w:pStyle w:val="ListAlpha2"/>
        <w:numPr>
          <w:ilvl w:val="0"/>
          <w:numId w:val="132"/>
        </w:numPr>
        <w:contextualSpacing w:val="0"/>
      </w:pPr>
      <w:r>
        <w:t>Child care vouchers or funds</w:t>
      </w:r>
    </w:p>
    <w:p w:rsidRPr="00EA4115" w:rsidR="0045036C" w:rsidP="009715A1" w:rsidRDefault="0045036C" w14:paraId="05E00663" w14:textId="77777777">
      <w:pPr>
        <w:pStyle w:val="ListAlpha2"/>
        <w:contextualSpacing w:val="0"/>
      </w:pPr>
      <w:r>
        <w:lastRenderedPageBreak/>
        <w:t>Other child care assistance (for example, referrals to child care agency)</w:t>
      </w:r>
    </w:p>
    <w:p w:rsidRPr="00EA4115" w:rsidR="0045036C" w:rsidP="009715A1" w:rsidRDefault="0045036C" w14:paraId="7E61C67F" w14:textId="77777777">
      <w:pPr>
        <w:pStyle w:val="ListAlpha2"/>
        <w:contextualSpacing w:val="0"/>
      </w:pPr>
      <w:r>
        <w:t>Other dependent care (for example, elder care)</w:t>
      </w:r>
    </w:p>
    <w:p w:rsidRPr="00EA4115" w:rsidR="0045036C" w:rsidP="009715A1" w:rsidRDefault="0045036C" w14:paraId="080901BB" w14:textId="77777777">
      <w:pPr>
        <w:pStyle w:val="ListAlpha2"/>
        <w:contextualSpacing w:val="0"/>
      </w:pPr>
      <w:r>
        <w:t>Transportation assistance (for example, bus passes, gas cards)</w:t>
      </w:r>
    </w:p>
    <w:p w:rsidRPr="00EA4115" w:rsidR="0045036C" w:rsidP="009715A1" w:rsidRDefault="0045036C" w14:paraId="5C9425B1" w14:textId="77777777">
      <w:pPr>
        <w:pStyle w:val="ListAlpha2"/>
        <w:contextualSpacing w:val="0"/>
      </w:pPr>
      <w:r>
        <w:t>Auto repair</w:t>
      </w:r>
    </w:p>
    <w:p w:rsidRPr="00EA4115" w:rsidR="0045036C" w:rsidP="009715A1" w:rsidRDefault="0045036C" w14:paraId="3A76F16F" w14:textId="77777777">
      <w:pPr>
        <w:pStyle w:val="ListAlpha2"/>
        <w:contextualSpacing w:val="0"/>
      </w:pPr>
      <w:r>
        <w:t>Books or other supplies for classes</w:t>
      </w:r>
    </w:p>
    <w:p w:rsidRPr="00EA4115" w:rsidR="0045036C" w:rsidP="009715A1" w:rsidRDefault="0045036C" w14:paraId="00190C04" w14:textId="77777777">
      <w:pPr>
        <w:pStyle w:val="ListAlpha2"/>
        <w:contextualSpacing w:val="0"/>
      </w:pPr>
      <w:r>
        <w:t>Course tuition/fees</w:t>
      </w:r>
    </w:p>
    <w:p w:rsidRPr="00EA4115" w:rsidR="0045036C" w:rsidP="009715A1" w:rsidRDefault="0045036C" w14:paraId="5BEE9D04" w14:textId="77777777">
      <w:pPr>
        <w:pStyle w:val="ListAlpha2"/>
        <w:contextualSpacing w:val="0"/>
      </w:pPr>
      <w:r>
        <w:t xml:space="preserve">Fees associated with tests, licensing, or credentialing </w:t>
      </w:r>
    </w:p>
    <w:p w:rsidRPr="00EA4115" w:rsidR="0045036C" w:rsidP="009715A1" w:rsidRDefault="0045036C" w14:paraId="6C0A78B2" w14:textId="77777777">
      <w:pPr>
        <w:pStyle w:val="ListAlpha2"/>
        <w:contextualSpacing w:val="0"/>
      </w:pPr>
      <w:r>
        <w:t xml:space="preserve">Uniforms, work or interview clothing, tools, or other work equipment </w:t>
      </w:r>
    </w:p>
    <w:p w:rsidRPr="00EA4115" w:rsidR="0045036C" w:rsidP="009715A1" w:rsidRDefault="0045036C" w14:paraId="68C52EC3" w14:textId="77777777">
      <w:pPr>
        <w:pStyle w:val="ListAlpha2"/>
        <w:contextualSpacing w:val="0"/>
      </w:pPr>
      <w:r>
        <w:t>Other work-related expenses (for example, union dues, drug testing, background checks, fingerprinting)</w:t>
      </w:r>
    </w:p>
    <w:p w:rsidRPr="00EA4115" w:rsidR="0045036C" w:rsidP="009715A1" w:rsidRDefault="0045036C" w14:paraId="6F9FD078" w14:textId="77777777">
      <w:pPr>
        <w:pStyle w:val="ListAlpha2"/>
        <w:contextualSpacing w:val="0"/>
      </w:pPr>
      <w:r>
        <w:t xml:space="preserve">Personal hygiene or grooming supplies </w:t>
      </w:r>
    </w:p>
    <w:p w:rsidRPr="00EA4115" w:rsidR="0045036C" w:rsidP="009715A1" w:rsidRDefault="0045036C" w14:paraId="610D7F6E" w14:textId="77777777">
      <w:pPr>
        <w:pStyle w:val="ListAlpha2"/>
        <w:contextualSpacing w:val="0"/>
      </w:pPr>
      <w:r>
        <w:t>Health, dental, or eye care</w:t>
      </w:r>
    </w:p>
    <w:p w:rsidRPr="00EA4115" w:rsidR="0045036C" w:rsidP="009715A1" w:rsidRDefault="0045036C" w14:paraId="5DDE9845" w14:textId="77777777">
      <w:pPr>
        <w:pStyle w:val="ListAlpha2"/>
        <w:contextualSpacing w:val="0"/>
      </w:pPr>
      <w:r>
        <w:t>Rent/housing assistance</w:t>
      </w:r>
    </w:p>
    <w:p w:rsidRPr="00EA4115" w:rsidR="0045036C" w:rsidP="009715A1" w:rsidRDefault="0045036C" w14:paraId="3F846BD4" w14:textId="77777777">
      <w:pPr>
        <w:pStyle w:val="ListAlpha2"/>
        <w:contextualSpacing w:val="0"/>
      </w:pPr>
      <w:r>
        <w:t>Expenses associated with obtaining ID or other documentation</w:t>
      </w:r>
    </w:p>
    <w:p w:rsidRPr="00EA4115" w:rsidR="0045036C" w:rsidP="009715A1" w:rsidRDefault="0045036C" w14:paraId="562978E9" w14:textId="77777777">
      <w:pPr>
        <w:pStyle w:val="ListAlpha2"/>
        <w:contextualSpacing w:val="0"/>
      </w:pPr>
      <w:r>
        <w:t>Legal services</w:t>
      </w:r>
    </w:p>
    <w:p w:rsidR="0045036C" w:rsidP="0045036C" w:rsidRDefault="0045036C" w14:paraId="101054C5" w14:textId="77777777">
      <w:pPr>
        <w:pStyle w:val="ListNumber"/>
      </w:pPr>
      <w:r>
        <w:t>Who determines a participant’s need for each type of reimbursement?</w:t>
      </w:r>
    </w:p>
    <w:p w:rsidRPr="00EA4115" w:rsidR="0045036C" w:rsidP="00BD49DC" w:rsidRDefault="0045036C" w14:paraId="5D90C00A" w14:textId="77777777">
      <w:pPr>
        <w:pStyle w:val="ListAlpha2"/>
        <w:numPr>
          <w:ilvl w:val="0"/>
          <w:numId w:val="133"/>
        </w:numPr>
      </w:pPr>
      <w:r>
        <w:t xml:space="preserve">Does the case manager make the determination? If a different staff person, who? </w:t>
      </w:r>
    </w:p>
    <w:p w:rsidR="0045036C" w:rsidP="008B2842" w:rsidRDefault="0045036C" w14:paraId="15241B7F" w14:textId="40151543">
      <w:pPr>
        <w:pStyle w:val="ListAlpha4"/>
        <w:numPr>
          <w:ilvl w:val="0"/>
          <w:numId w:val="134"/>
        </w:numPr>
        <w:tabs>
          <w:tab w:val="clear" w:pos="1260"/>
        </w:tabs>
        <w:ind w:left="1710"/>
      </w:pPr>
      <w:r>
        <w:t>If so, how?</w:t>
      </w:r>
    </w:p>
    <w:p w:rsidRPr="00EA4115" w:rsidR="0045036C" w:rsidP="008B2842" w:rsidRDefault="0045036C" w14:paraId="253FA524" w14:textId="77777777">
      <w:pPr>
        <w:pStyle w:val="ListAlpha4"/>
        <w:numPr>
          <w:ilvl w:val="0"/>
          <w:numId w:val="134"/>
        </w:numPr>
        <w:tabs>
          <w:tab w:val="clear" w:pos="1260"/>
        </w:tabs>
        <w:ind w:left="1710"/>
      </w:pPr>
      <w:r>
        <w:t>Is assessment information used?</w:t>
      </w:r>
    </w:p>
    <w:p w:rsidRPr="00EA4115" w:rsidR="0045036C" w:rsidP="0045036C" w:rsidRDefault="0045036C" w14:paraId="15AF0CEE" w14:textId="77777777">
      <w:pPr>
        <w:pStyle w:val="ListAlpha2"/>
      </w:pPr>
      <w:r w:rsidRPr="00024195">
        <w:t xml:space="preserve">Do participants need to ask </w:t>
      </w:r>
      <w:r w:rsidRPr="00EA4115">
        <w:t>for a reimbursement or identify a need to get this assistance?</w:t>
      </w:r>
    </w:p>
    <w:p w:rsidR="0045036C" w:rsidP="0045036C" w:rsidRDefault="0045036C" w14:paraId="778FB86F" w14:textId="77777777">
      <w:pPr>
        <w:pStyle w:val="ListNumber"/>
      </w:pPr>
      <w:r>
        <w:t xml:space="preserve">How do participants qualify for each type of reimbursement? What paperwork or documentation, if any, do they need to provide?  </w:t>
      </w:r>
    </w:p>
    <w:p w:rsidR="0045036C" w:rsidP="0045036C" w:rsidRDefault="0045036C" w14:paraId="5FA38072" w14:textId="77777777">
      <w:pPr>
        <w:pStyle w:val="ListNumber"/>
      </w:pPr>
      <w:r>
        <w:t xml:space="preserve">What is the process for the participant to receive a reimbursement? </w:t>
      </w:r>
    </w:p>
    <w:p w:rsidRPr="00EA4115" w:rsidR="0045036C" w:rsidP="00074711" w:rsidRDefault="0045036C" w14:paraId="1E8374A6" w14:textId="77777777">
      <w:pPr>
        <w:pStyle w:val="ListAlpha2"/>
        <w:numPr>
          <w:ilvl w:val="0"/>
          <w:numId w:val="135"/>
        </w:numPr>
        <w:contextualSpacing w:val="0"/>
      </w:pPr>
      <w:r>
        <w:t>Is the</w:t>
      </w:r>
      <w:r w:rsidRPr="00EA4115">
        <w:t xml:space="preserve"> reimbursement provided up front or after the participant pays the cost?</w:t>
      </w:r>
    </w:p>
    <w:p w:rsidRPr="00EA4115" w:rsidR="0045036C" w:rsidP="00074711" w:rsidRDefault="0045036C" w14:paraId="341ED8FA" w14:textId="77777777">
      <w:pPr>
        <w:pStyle w:val="ListAlpha2"/>
        <w:contextualSpacing w:val="0"/>
      </w:pPr>
      <w:r w:rsidRPr="000759FB">
        <w:t xml:space="preserve">Is the reimbursement given directly to </w:t>
      </w:r>
      <w:r w:rsidRPr="00EA4115">
        <w:t>the participant or to a third-party provider?</w:t>
      </w:r>
    </w:p>
    <w:p w:rsidRPr="00EA4115" w:rsidR="0045036C" w:rsidP="00074711" w:rsidRDefault="0045036C" w14:paraId="1E76AC0A" w14:textId="77777777">
      <w:pPr>
        <w:pStyle w:val="ListAlpha2"/>
        <w:contextualSpacing w:val="0"/>
      </w:pPr>
      <w:r w:rsidRPr="00D06609">
        <w:t xml:space="preserve">Does it vary by type of reimbursement? Describe. </w:t>
      </w:r>
    </w:p>
    <w:p w:rsidR="0045036C" w:rsidP="0045036C" w:rsidRDefault="0045036C" w14:paraId="49B2BE78" w14:textId="77777777">
      <w:pPr>
        <w:pStyle w:val="ListNumber"/>
      </w:pPr>
      <w:r>
        <w:t>What formats are used for participant reimbursements (such as cash, vouchers, in-kind assistance)?</w:t>
      </w:r>
    </w:p>
    <w:p w:rsidRPr="00EA4115" w:rsidR="0045036C" w:rsidP="00BD49DC" w:rsidRDefault="0045036C" w14:paraId="6941DC54" w14:textId="77777777">
      <w:pPr>
        <w:pStyle w:val="ListAlpha2"/>
        <w:numPr>
          <w:ilvl w:val="0"/>
          <w:numId w:val="136"/>
        </w:numPr>
      </w:pPr>
      <w:r w:rsidRPr="00D06609">
        <w:t xml:space="preserve">Does it vary by type of reimbursements? Describe. </w:t>
      </w:r>
    </w:p>
    <w:p w:rsidR="0045036C" w:rsidP="0045036C" w:rsidRDefault="0045036C" w14:paraId="1EAE8172" w14:textId="77777777">
      <w:pPr>
        <w:pStyle w:val="ListNumber"/>
      </w:pPr>
      <w:r w:rsidRPr="00FC3538">
        <w:t xml:space="preserve">How do you decide when to limit </w:t>
      </w:r>
      <w:r>
        <w:t xml:space="preserve">or not offer </w:t>
      </w:r>
      <w:r w:rsidRPr="00FC3538">
        <w:t>certain reimbursements</w:t>
      </w:r>
      <w:r>
        <w:t xml:space="preserve"> to participants</w:t>
      </w:r>
      <w:r w:rsidRPr="00FC3538">
        <w:t>?</w:t>
      </w:r>
    </w:p>
    <w:p w:rsidR="0045036C" w:rsidP="0045036C" w:rsidRDefault="0045036C" w14:paraId="27A8C0B7" w14:textId="77777777">
      <w:pPr>
        <w:pStyle w:val="ListNumber"/>
      </w:pPr>
      <w:r>
        <w:t xml:space="preserve">What caps or limits are placed on reimbursements? </w:t>
      </w:r>
    </w:p>
    <w:p w:rsidRPr="00EA4115" w:rsidR="0045036C" w:rsidP="00074711" w:rsidRDefault="0045036C" w14:paraId="0FF5FF34" w14:textId="77777777">
      <w:pPr>
        <w:pStyle w:val="ListAlpha2"/>
        <w:numPr>
          <w:ilvl w:val="0"/>
          <w:numId w:val="137"/>
        </w:numPr>
        <w:contextualSpacing w:val="0"/>
      </w:pPr>
      <w:r>
        <w:lastRenderedPageBreak/>
        <w:t>Are there different limits by type o</w:t>
      </w:r>
      <w:r w:rsidRPr="00EA4115">
        <w:t xml:space="preserve">f reimbursement? Describe. </w:t>
      </w:r>
    </w:p>
    <w:p w:rsidRPr="00EA4115" w:rsidR="0045036C" w:rsidP="00074711" w:rsidRDefault="0045036C" w14:paraId="6B4C35BF" w14:textId="77777777">
      <w:pPr>
        <w:pStyle w:val="ListAlpha2"/>
        <w:contextualSpacing w:val="0"/>
      </w:pPr>
      <w:r>
        <w:t xml:space="preserve">Is there a total cap across all reimbursements? Describe. </w:t>
      </w:r>
    </w:p>
    <w:p w:rsidRPr="00EA4115" w:rsidR="0045036C" w:rsidP="00074711" w:rsidRDefault="0045036C" w14:paraId="65B6C1A4" w14:textId="77777777">
      <w:pPr>
        <w:pStyle w:val="ListAlpha2"/>
        <w:contextualSpacing w:val="0"/>
      </w:pPr>
      <w:r>
        <w:t>Are the caps monthly, annual, or lifetime?</w:t>
      </w:r>
    </w:p>
    <w:p w:rsidRPr="002F0A7C" w:rsidR="0045036C" w:rsidP="0045036C" w:rsidRDefault="0045036C" w14:paraId="2F2FA817" w14:textId="77777777">
      <w:pPr>
        <w:pStyle w:val="ListNumber"/>
      </w:pPr>
      <w:r>
        <w:t xml:space="preserve">For each reimbursement type, what is the average dollar amount provided per participant? </w:t>
      </w:r>
    </w:p>
    <w:p w:rsidR="0045036C" w:rsidP="0045036C" w:rsidRDefault="0045036C" w14:paraId="52504954" w14:textId="77777777">
      <w:pPr>
        <w:pStyle w:val="ListNumber"/>
      </w:pPr>
      <w:r>
        <w:t>Approximately what percentage of E&amp;T participants who are eligible for each type of reimbursement receive it?</w:t>
      </w:r>
    </w:p>
    <w:p w:rsidR="0045036C" w:rsidP="0045036C" w:rsidRDefault="0045036C" w14:paraId="6D1A0696" w14:textId="77777777">
      <w:pPr>
        <w:pStyle w:val="ListNumber"/>
      </w:pPr>
      <w:r>
        <w:t>A</w:t>
      </w:r>
      <w:r w:rsidRPr="00387585">
        <w:t>re certain reimbursements in higher demand than others? Explain.</w:t>
      </w:r>
    </w:p>
    <w:p w:rsidRPr="00EA4115" w:rsidR="0045036C" w:rsidP="00BD49DC" w:rsidRDefault="0045036C" w14:paraId="1A7B97FD" w14:textId="77777777">
      <w:pPr>
        <w:pStyle w:val="ListAlpha2"/>
        <w:numPr>
          <w:ilvl w:val="0"/>
          <w:numId w:val="138"/>
        </w:numPr>
      </w:pPr>
      <w:r w:rsidRPr="002F0A7C">
        <w:t>Do participants value some reimbursements more than others?</w:t>
      </w:r>
      <w:r w:rsidRPr="00EA4115">
        <w:t xml:space="preserve"> If yes, which, and how do you know? </w:t>
      </w:r>
    </w:p>
    <w:p w:rsidR="0045036C" w:rsidP="0045036C" w:rsidRDefault="0045036C" w14:paraId="1282832E" w14:textId="77777777">
      <w:pPr>
        <w:pStyle w:val="ListNumber"/>
      </w:pPr>
      <w:r>
        <w:t>D</w:t>
      </w:r>
      <w:r w:rsidRPr="00073B11">
        <w:t>o</w:t>
      </w:r>
      <w:r>
        <w:t>es the availability of</w:t>
      </w:r>
      <w:r w:rsidRPr="00073B11">
        <w:t xml:space="preserve"> participant reimbursements </w:t>
      </w:r>
      <w:r>
        <w:t xml:space="preserve">seem to </w:t>
      </w:r>
      <w:r w:rsidRPr="00073B11">
        <w:t xml:space="preserve">affect SNAP E&amp;T participation and program retention rates? </w:t>
      </w:r>
      <w:r>
        <w:t>If yes, how?</w:t>
      </w:r>
    </w:p>
    <w:p w:rsidRPr="00EA4115" w:rsidR="0045036C" w:rsidP="00BD49DC" w:rsidRDefault="0045036C" w14:paraId="33EF2D04" w14:textId="77777777">
      <w:pPr>
        <w:pStyle w:val="ListAlpha2"/>
        <w:numPr>
          <w:ilvl w:val="0"/>
          <w:numId w:val="139"/>
        </w:numPr>
      </w:pPr>
      <w:r>
        <w:t xml:space="preserve">Do </w:t>
      </w:r>
      <w:r w:rsidRPr="00EA4115">
        <w:t>certain reimbursements seem more important to helping participants engage and continue to participate? If yes, which ones? How do you know?</w:t>
      </w:r>
    </w:p>
    <w:p w:rsidRPr="002E6631" w:rsidR="0045036C" w:rsidP="0045036C" w:rsidRDefault="0045036C" w14:paraId="799EB9DB" w14:textId="77777777">
      <w:pPr>
        <w:pStyle w:val="ListNumber"/>
      </w:pPr>
      <w:r>
        <w:t>Are the reimbursements you provide adequate</w:t>
      </w:r>
      <w:r w:rsidRPr="002E6631">
        <w:t xml:space="preserve"> to meet the needs of participants?</w:t>
      </w:r>
    </w:p>
    <w:p w:rsidRPr="00EA4115" w:rsidR="0045036C" w:rsidP="00074711" w:rsidRDefault="0045036C" w14:paraId="594D0ABB" w14:textId="77777777">
      <w:pPr>
        <w:pStyle w:val="ListAlpha2"/>
        <w:numPr>
          <w:ilvl w:val="0"/>
          <w:numId w:val="140"/>
        </w:numPr>
        <w:contextualSpacing w:val="0"/>
      </w:pPr>
      <w:r w:rsidRPr="00D06609">
        <w:t xml:space="preserve">If not, </w:t>
      </w:r>
      <w:r w:rsidRPr="00EA4115">
        <w:t>how much more is needed?</w:t>
      </w:r>
    </w:p>
    <w:p w:rsidRPr="00EA4115" w:rsidR="0045036C" w:rsidP="00074711" w:rsidRDefault="0045036C" w14:paraId="7BA191A7" w14:textId="77777777">
      <w:pPr>
        <w:pStyle w:val="ListAlpha2"/>
        <w:contextualSpacing w:val="0"/>
      </w:pPr>
      <w:r w:rsidRPr="008A028E">
        <w:t xml:space="preserve">Are there specific types of reimbursements that are needed </w:t>
      </w:r>
      <w:r w:rsidRPr="00EA4115">
        <w:t>by participants that the program is not able to provide? Describe.</w:t>
      </w:r>
    </w:p>
    <w:p w:rsidRPr="00EA4115" w:rsidR="0045036C" w:rsidP="00074711" w:rsidRDefault="0045036C" w14:paraId="005DBF30" w14:textId="77777777">
      <w:pPr>
        <w:pStyle w:val="ListAlpha2"/>
        <w:contextualSpacing w:val="0"/>
      </w:pPr>
      <w:r w:rsidRPr="002F0A7C">
        <w:t>How would you allocate additional resources?</w:t>
      </w:r>
    </w:p>
    <w:p w:rsidR="0045036C" w:rsidP="0045036C" w:rsidRDefault="0045036C" w14:paraId="277C504F" w14:textId="77777777">
      <w:pPr>
        <w:pStyle w:val="ListNumber"/>
      </w:pPr>
      <w:r>
        <w:t xml:space="preserve">Are there other support services that you offer to participants that are not paid for in total or in part by SNAP funding? If so, what are they? </w:t>
      </w:r>
      <w:r w:rsidRPr="00D16B20">
        <w:rPr>
          <w:rStyle w:val="Italic"/>
        </w:rPr>
        <w:t>For each support service identified ask:</w:t>
      </w:r>
    </w:p>
    <w:p w:rsidRPr="00EA4115" w:rsidR="0045036C" w:rsidP="00BD49DC" w:rsidRDefault="0045036C" w14:paraId="67219F32" w14:textId="77777777">
      <w:pPr>
        <w:pStyle w:val="ListAlpha2"/>
        <w:numPr>
          <w:ilvl w:val="0"/>
          <w:numId w:val="141"/>
        </w:numPr>
      </w:pPr>
      <w:r>
        <w:t>Who provides the</w:t>
      </w:r>
      <w:r w:rsidRPr="00EA4115">
        <w:t xml:space="preserve"> service? Is it offered in house or by referral to another organization?</w:t>
      </w:r>
    </w:p>
    <w:p w:rsidR="0045036C" w:rsidP="003B6E8D" w:rsidRDefault="0045036C" w14:paraId="0FE527BF" w14:textId="75711256">
      <w:pPr>
        <w:pStyle w:val="ListAlpha4"/>
        <w:numPr>
          <w:ilvl w:val="0"/>
          <w:numId w:val="142"/>
        </w:numPr>
        <w:tabs>
          <w:tab w:val="clear" w:pos="1260"/>
        </w:tabs>
        <w:ind w:left="1710"/>
      </w:pPr>
      <w:r>
        <w:t>If by referral, what is the referral process?</w:t>
      </w:r>
    </w:p>
    <w:p w:rsidRPr="00EA4115" w:rsidR="0045036C" w:rsidP="003B6E8D" w:rsidRDefault="0045036C" w14:paraId="6532710C" w14:textId="77777777">
      <w:pPr>
        <w:pStyle w:val="ListAlpha4"/>
        <w:numPr>
          <w:ilvl w:val="0"/>
          <w:numId w:val="142"/>
        </w:numPr>
        <w:tabs>
          <w:tab w:val="clear" w:pos="1260"/>
        </w:tabs>
        <w:ind w:left="1710"/>
      </w:pPr>
      <w:r>
        <w:t>How do you</w:t>
      </w:r>
      <w:r w:rsidRPr="00EA4115" w:rsidDel="00564631">
        <w:t xml:space="preserve"> ensure referrals </w:t>
      </w:r>
      <w:r w:rsidRPr="00EA4115">
        <w:t>of participants</w:t>
      </w:r>
      <w:r w:rsidRPr="00EA4115" w:rsidDel="00564631">
        <w:t xml:space="preserve"> </w:t>
      </w:r>
      <w:r w:rsidRPr="00EA4115">
        <w:t xml:space="preserve">are </w:t>
      </w:r>
      <w:r w:rsidRPr="00EA4115" w:rsidDel="00564631">
        <w:t>succe</w:t>
      </w:r>
      <w:r w:rsidRPr="00EA4115">
        <w:t>ssful</w:t>
      </w:r>
      <w:r w:rsidRPr="00EA4115" w:rsidDel="00564631">
        <w:t xml:space="preserve"> and services are available in a timely way?</w:t>
      </w:r>
    </w:p>
    <w:p w:rsidRPr="00EA4115" w:rsidR="0045036C" w:rsidP="00074711" w:rsidRDefault="0045036C" w14:paraId="5B27CF12" w14:textId="77777777">
      <w:pPr>
        <w:pStyle w:val="ListAlpha2"/>
        <w:contextualSpacing w:val="0"/>
      </w:pPr>
      <w:r>
        <w:t>What are the eligibility criteria?</w:t>
      </w:r>
    </w:p>
    <w:p w:rsidRPr="00EA4115" w:rsidR="0045036C" w:rsidP="00074711" w:rsidRDefault="0045036C" w14:paraId="213FCD18" w14:textId="77777777">
      <w:pPr>
        <w:pStyle w:val="ListAlpha2"/>
        <w:contextualSpacing w:val="0"/>
      </w:pPr>
      <w:r>
        <w:t>What is the dosage, duration, and frequency?</w:t>
      </w:r>
    </w:p>
    <w:p w:rsidR="0045036C" w:rsidP="0045036C" w:rsidRDefault="0045036C" w14:paraId="27ABC63F" w14:textId="77777777">
      <w:pPr>
        <w:pStyle w:val="ListNumber"/>
      </w:pPr>
      <w:r>
        <w:t>A</w:t>
      </w:r>
      <w:r w:rsidRPr="00387585">
        <w:t xml:space="preserve">re certain </w:t>
      </w:r>
      <w:r>
        <w:t>support services</w:t>
      </w:r>
      <w:r w:rsidRPr="00387585">
        <w:t xml:space="preserve"> in higher demand than others? Explain.</w:t>
      </w:r>
    </w:p>
    <w:p w:rsidR="0045036C" w:rsidP="0045036C" w:rsidRDefault="0045036C" w14:paraId="03E11F08" w14:textId="77777777">
      <w:pPr>
        <w:pStyle w:val="ListNumber"/>
      </w:pPr>
      <w:r>
        <w:t>Are the available support services adequate to meet the needs of participants?</w:t>
      </w:r>
    </w:p>
    <w:p w:rsidRPr="00EA4115" w:rsidR="0045036C" w:rsidP="00BD49DC" w:rsidRDefault="0045036C" w14:paraId="6E701599" w14:textId="77777777">
      <w:pPr>
        <w:pStyle w:val="ListAlpha2"/>
        <w:numPr>
          <w:ilvl w:val="0"/>
          <w:numId w:val="143"/>
        </w:numPr>
      </w:pPr>
      <w:r>
        <w:t xml:space="preserve">If not, what other support services are needed? </w:t>
      </w:r>
    </w:p>
    <w:p w:rsidR="0045036C" w:rsidP="0045036C" w:rsidRDefault="0045036C" w14:paraId="5CF9886A" w14:textId="77777777">
      <w:pPr>
        <w:pStyle w:val="ListNumber"/>
      </w:pPr>
      <w:r>
        <w:t xml:space="preserve">What are the strengths of how you provide participant reimbursements or support services to SNAP E&amp;T participants?  What works particularly well? </w:t>
      </w:r>
    </w:p>
    <w:p w:rsidR="0045036C" w:rsidP="0045036C" w:rsidRDefault="0045036C" w14:paraId="6BF331D5" w14:textId="77777777">
      <w:pPr>
        <w:pStyle w:val="ListNumber"/>
      </w:pPr>
      <w:r w:rsidRPr="007E7B6E">
        <w:t>What challenges</w:t>
      </w:r>
      <w:r>
        <w:t>, if any,</w:t>
      </w:r>
      <w:r w:rsidRPr="007E7B6E">
        <w:t xml:space="preserve"> do you face </w:t>
      </w:r>
      <w:r>
        <w:t>providing participant reimbursements or support services to SNAP E&amp;T participants</w:t>
      </w:r>
      <w:r w:rsidRPr="007E7B6E">
        <w:t xml:space="preserve">? </w:t>
      </w:r>
    </w:p>
    <w:p w:rsidRPr="00EA4115" w:rsidR="0045036C" w:rsidP="00BD49DC" w:rsidRDefault="0045036C" w14:paraId="6BCBA4B9" w14:textId="77777777">
      <w:pPr>
        <w:pStyle w:val="ListAlpha2"/>
        <w:numPr>
          <w:ilvl w:val="0"/>
          <w:numId w:val="144"/>
        </w:numPr>
      </w:pPr>
      <w:r>
        <w:lastRenderedPageBreak/>
        <w:t>How have you worked to overcome these challenges?</w:t>
      </w:r>
    </w:p>
    <w:p w:rsidRPr="008A65BD" w:rsidR="0045036C" w:rsidP="0045036C" w:rsidRDefault="0045036C" w14:paraId="7E7B4038" w14:textId="77777777">
      <w:pPr>
        <w:pStyle w:val="ListNumber"/>
      </w:pPr>
      <w:r>
        <w:t>What challenges, if any, do</w:t>
      </w:r>
      <w:r w:rsidRPr="007E7B6E">
        <w:t xml:space="preserve"> participants </w:t>
      </w:r>
      <w:r>
        <w:t>face obtaining reimbursements or other support services</w:t>
      </w:r>
      <w:r w:rsidRPr="007E7B6E">
        <w:t>? Describe</w:t>
      </w:r>
      <w:r>
        <w:t>.</w:t>
      </w:r>
    </w:p>
    <w:p w:rsidR="00DA15C5" w:rsidRDefault="00DA15C5" w14:paraId="45637978" w14:textId="77777777">
      <w:pPr>
        <w:spacing w:line="240" w:lineRule="auto"/>
        <w:rPr>
          <w:rFonts w:asciiTheme="majorHAnsi" w:hAnsiTheme="majorHAnsi"/>
          <w:color w:val="046B5C" w:themeColor="text2"/>
          <w:sz w:val="28"/>
        </w:rPr>
      </w:pPr>
      <w:bookmarkStart w:name="_Toc29743734" w:id="115"/>
      <w:r>
        <w:br w:type="page"/>
      </w:r>
    </w:p>
    <w:p w:rsidR="00936AA7" w:rsidP="00936AA7" w:rsidRDefault="00323CB6" w14:paraId="27FB7811" w14:textId="07B06220">
      <w:pPr>
        <w:pStyle w:val="Heading2"/>
      </w:pPr>
      <w:bookmarkStart w:name="_Toc32838581" w:id="116"/>
      <w:r>
        <w:lastRenderedPageBreak/>
        <w:t>I.</w:t>
      </w:r>
      <w:r>
        <w:tab/>
      </w:r>
      <w:bookmarkEnd w:id="115"/>
      <w:r w:rsidR="005C6B0C">
        <w:t>Data collection and reporting</w:t>
      </w:r>
      <w:r w:rsidRPr="00EA4115" w:rsidR="0045036C">
        <w:t xml:space="preserve"> </w:t>
      </w:r>
      <w:r w:rsidRPr="00936AA7" w:rsidR="00E427E0">
        <w:rPr>
          <w:i/>
          <w:iCs/>
          <w:sz w:val="24"/>
          <w:szCs w:val="24"/>
        </w:rPr>
        <w:t>[State</w:t>
      </w:r>
      <w:r w:rsidR="0062103A">
        <w:rPr>
          <w:i/>
          <w:iCs/>
          <w:sz w:val="24"/>
          <w:szCs w:val="24"/>
        </w:rPr>
        <w:t xml:space="preserve"> administrators</w:t>
      </w:r>
      <w:r w:rsidRPr="00936AA7" w:rsidR="00E427E0">
        <w:rPr>
          <w:i/>
          <w:iCs/>
          <w:sz w:val="24"/>
          <w:szCs w:val="24"/>
        </w:rPr>
        <w:t xml:space="preserve"> </w:t>
      </w:r>
      <w:r w:rsidRPr="00E00E1B" w:rsidR="00E427E0">
        <w:rPr>
          <w:i/>
          <w:iCs/>
          <w:sz w:val="24"/>
          <w:szCs w:val="24"/>
        </w:rPr>
        <w:t xml:space="preserve">and local </w:t>
      </w:r>
      <w:r w:rsidRPr="00E00E1B" w:rsidR="0062103A">
        <w:rPr>
          <w:i/>
          <w:iCs/>
          <w:sz w:val="24"/>
          <w:szCs w:val="24"/>
        </w:rPr>
        <w:t>office or</w:t>
      </w:r>
      <w:r w:rsidRPr="00E00E1B" w:rsidR="00E427E0">
        <w:rPr>
          <w:i/>
          <w:iCs/>
          <w:sz w:val="24"/>
          <w:szCs w:val="24"/>
        </w:rPr>
        <w:t xml:space="preserve"> E&amp;T provider directors and supervisors only]</w:t>
      </w:r>
      <w:bookmarkEnd w:id="116"/>
    </w:p>
    <w:p w:rsidRPr="00D16B20" w:rsidR="0045036C" w:rsidP="0045036C" w:rsidRDefault="0045036C" w14:paraId="2ABBEC81" w14:textId="3E3590A9">
      <w:pPr>
        <w:pStyle w:val="BodyText"/>
        <w:rPr>
          <w:rStyle w:val="Italic"/>
        </w:rPr>
      </w:pPr>
      <w:r w:rsidRPr="00D16B20">
        <w:rPr>
          <w:rStyle w:val="Italic"/>
        </w:rPr>
        <w:t xml:space="preserve">Note to site visitors: For States who were not able to provide some or all the aggregate data before the site visit, ask respondents to provide approximate estimates (percentages or averages) of each measure included in the aggregate data request table. </w:t>
      </w:r>
    </w:p>
    <w:p w:rsidR="0045036C" w:rsidP="00BD49DC" w:rsidRDefault="0045036C" w14:paraId="066CECBB" w14:textId="77777777">
      <w:pPr>
        <w:pStyle w:val="ListNumber"/>
        <w:numPr>
          <w:ilvl w:val="0"/>
          <w:numId w:val="145"/>
        </w:numPr>
      </w:pPr>
      <w:r>
        <w:t xml:space="preserve">What data are collected about case management </w:t>
      </w:r>
      <w:r w:rsidRPr="00E23731">
        <w:t>(e.g.</w:t>
      </w:r>
      <w:r>
        <w:t>,</w:t>
      </w:r>
      <w:r w:rsidRPr="00E23731">
        <w:t xml:space="preserve"> </w:t>
      </w:r>
      <w:r>
        <w:t>number</w:t>
      </w:r>
      <w:r w:rsidRPr="00E23731">
        <w:t xml:space="preserve"> of meetings</w:t>
      </w:r>
      <w:r>
        <w:t xml:space="preserve"> attended</w:t>
      </w:r>
      <w:r w:rsidRPr="00E23731">
        <w:t xml:space="preserve">, length </w:t>
      </w:r>
      <w:r>
        <w:t xml:space="preserve">and mode </w:t>
      </w:r>
      <w:r w:rsidRPr="00E23731">
        <w:t>of meetings, etc.)</w:t>
      </w:r>
      <w:r>
        <w:t xml:space="preserve">? </w:t>
      </w:r>
    </w:p>
    <w:p w:rsidRPr="00EA4115" w:rsidR="0045036C" w:rsidP="003E633E" w:rsidRDefault="0045036C" w14:paraId="1BC26993" w14:textId="77777777">
      <w:pPr>
        <w:pStyle w:val="ListAlpha2"/>
        <w:numPr>
          <w:ilvl w:val="0"/>
          <w:numId w:val="146"/>
        </w:numPr>
        <w:contextualSpacing w:val="0"/>
      </w:pPr>
      <w:r>
        <w:t>Are the data</w:t>
      </w:r>
      <w:r w:rsidRPr="00EA4115">
        <w:t xml:space="preserve"> required to be collected and reported? If so, by whom?</w:t>
      </w:r>
    </w:p>
    <w:p w:rsidRPr="00EA4115" w:rsidR="0045036C" w:rsidP="003E633E" w:rsidRDefault="0045036C" w14:paraId="0C58E341" w14:textId="77777777">
      <w:pPr>
        <w:pStyle w:val="ListAlpha2"/>
        <w:contextualSpacing w:val="0"/>
      </w:pPr>
      <w:r>
        <w:t xml:space="preserve">How are the data collected? Are the data collected electronically or in another format? </w:t>
      </w:r>
      <w:r w:rsidRPr="00EA4115">
        <w:rPr>
          <w:rStyle w:val="Italic"/>
        </w:rPr>
        <w:t>[Site visitor should collect a screen shot or copy of the reporting form/spreadsheet – blank with no PII.]</w:t>
      </w:r>
    </w:p>
    <w:p w:rsidRPr="00EA4115" w:rsidR="0045036C" w:rsidP="003E633E" w:rsidRDefault="0045036C" w14:paraId="4912E697" w14:textId="77777777">
      <w:pPr>
        <w:pStyle w:val="ListAlpha2"/>
        <w:contextualSpacing w:val="0"/>
      </w:pPr>
      <w:r>
        <w:t>How often is this data tracked and reported? [</w:t>
      </w:r>
      <w:r w:rsidRPr="00EA4115">
        <w:rPr>
          <w:rStyle w:val="Italic"/>
        </w:rPr>
        <w:t>Site visitor should ask for latest report.</w:t>
      </w:r>
      <w:r w:rsidRPr="00EA4115">
        <w:t>]</w:t>
      </w:r>
    </w:p>
    <w:p w:rsidRPr="00EA4115" w:rsidR="0045036C" w:rsidP="003E633E" w:rsidRDefault="0045036C" w14:paraId="75250E9C" w14:textId="77777777">
      <w:pPr>
        <w:pStyle w:val="ListAlpha2"/>
        <w:contextualSpacing w:val="0"/>
      </w:pPr>
      <w:r>
        <w:t>How are the data used</w:t>
      </w:r>
      <w:r w:rsidRPr="00EA4115">
        <w:t xml:space="preserve"> (e.g., for reporting to local SNAP E&amp;T agency or State agency, or for program/business process improvement)?</w:t>
      </w:r>
    </w:p>
    <w:p w:rsidR="0045036C" w:rsidP="0045036C" w:rsidRDefault="0045036C" w14:paraId="25DC7812" w14:textId="77777777">
      <w:pPr>
        <w:pStyle w:val="ListNumber"/>
      </w:pPr>
      <w:r>
        <w:t>What data are collected about assessments given (e.g., number of assessments given and completed, assessment results)?</w:t>
      </w:r>
    </w:p>
    <w:p w:rsidRPr="00EA4115" w:rsidR="0045036C" w:rsidP="003E633E" w:rsidRDefault="0045036C" w14:paraId="15F716F8" w14:textId="77777777">
      <w:pPr>
        <w:pStyle w:val="ListAlpha2"/>
        <w:numPr>
          <w:ilvl w:val="0"/>
          <w:numId w:val="147"/>
        </w:numPr>
        <w:contextualSpacing w:val="0"/>
      </w:pPr>
      <w:r>
        <w:t xml:space="preserve">Are the data required to be </w:t>
      </w:r>
      <w:r w:rsidRPr="00EA4115">
        <w:t>collected and reported? If so, by whom?</w:t>
      </w:r>
    </w:p>
    <w:p w:rsidRPr="00EA4115" w:rsidR="0045036C" w:rsidP="003E633E" w:rsidRDefault="0045036C" w14:paraId="4338E60F" w14:textId="77777777">
      <w:pPr>
        <w:pStyle w:val="ListAlpha2"/>
        <w:contextualSpacing w:val="0"/>
      </w:pPr>
      <w:r>
        <w:t xml:space="preserve">How are the data collected? Are the data collected electronically or in another format? </w:t>
      </w:r>
      <w:r w:rsidRPr="00EA4115">
        <w:rPr>
          <w:rStyle w:val="Italic"/>
        </w:rPr>
        <w:t>[Site visitor should collect a screen shot or copy of the reporting form/spreadsheet – blank with no PII.]</w:t>
      </w:r>
    </w:p>
    <w:p w:rsidRPr="00EA4115" w:rsidR="0045036C" w:rsidP="003E633E" w:rsidRDefault="0045036C" w14:paraId="78DEAF9A" w14:textId="77777777">
      <w:pPr>
        <w:pStyle w:val="ListAlpha2"/>
        <w:contextualSpacing w:val="0"/>
      </w:pPr>
      <w:r>
        <w:t>How often are the data tracked and reported? [</w:t>
      </w:r>
      <w:r w:rsidRPr="00EA4115">
        <w:rPr>
          <w:rStyle w:val="Italic"/>
        </w:rPr>
        <w:t>Site visitor should ask for latest report.]</w:t>
      </w:r>
    </w:p>
    <w:p w:rsidRPr="00EA4115" w:rsidR="0045036C" w:rsidP="003E633E" w:rsidRDefault="0045036C" w14:paraId="1203A534" w14:textId="77777777">
      <w:pPr>
        <w:pStyle w:val="ListAlpha2"/>
        <w:contextualSpacing w:val="0"/>
      </w:pPr>
      <w:r>
        <w:t>How are the data used (e.g., for reporting to local SNAP E&amp;T agency or State agency, for individual case manager performance, or for program/business process improvement)?</w:t>
      </w:r>
    </w:p>
    <w:p w:rsidR="0045036C" w:rsidP="0045036C" w:rsidRDefault="0045036C" w14:paraId="30E571EA" w14:textId="77777777">
      <w:pPr>
        <w:pStyle w:val="ListNumber"/>
      </w:pPr>
      <w:r>
        <w:t xml:space="preserve">What data are collected about participant reimbursements (e.g., number and type of reimbursements provided, amount of reimbursements provided)? </w:t>
      </w:r>
    </w:p>
    <w:p w:rsidRPr="00EA4115" w:rsidR="0045036C" w:rsidP="003E633E" w:rsidRDefault="0045036C" w14:paraId="6D4FF66C" w14:textId="77777777">
      <w:pPr>
        <w:pStyle w:val="ListAlpha2"/>
        <w:numPr>
          <w:ilvl w:val="0"/>
          <w:numId w:val="148"/>
        </w:numPr>
        <w:contextualSpacing w:val="0"/>
      </w:pPr>
      <w:r>
        <w:t>Are the data required to be collected</w:t>
      </w:r>
      <w:r w:rsidRPr="00EA4115">
        <w:t xml:space="preserve"> and reported? If so, by whom?</w:t>
      </w:r>
    </w:p>
    <w:p w:rsidRPr="00EA4115" w:rsidR="0045036C" w:rsidP="003E633E" w:rsidRDefault="0045036C" w14:paraId="2FAD73F6" w14:textId="77777777">
      <w:pPr>
        <w:pStyle w:val="ListAlpha2"/>
        <w:contextualSpacing w:val="0"/>
      </w:pPr>
      <w:r>
        <w:t xml:space="preserve">How are the data collected? Electronically or in another format? </w:t>
      </w:r>
      <w:r w:rsidRPr="00EA4115">
        <w:rPr>
          <w:rStyle w:val="Italic"/>
        </w:rPr>
        <w:t>[Site visitor should collect a screen shot or copy of the reporting form/spreadsheet – blank with no PII.]</w:t>
      </w:r>
    </w:p>
    <w:p w:rsidRPr="00EA4115" w:rsidR="0045036C" w:rsidP="003E633E" w:rsidRDefault="0045036C" w14:paraId="2C467F68" w14:textId="77777777">
      <w:pPr>
        <w:pStyle w:val="ListAlpha2"/>
        <w:contextualSpacing w:val="0"/>
        <w:rPr>
          <w:rStyle w:val="Italic"/>
        </w:rPr>
      </w:pPr>
      <w:r>
        <w:t xml:space="preserve">How often are the data tracked and reported? </w:t>
      </w:r>
      <w:r w:rsidRPr="00EA4115">
        <w:rPr>
          <w:rStyle w:val="Italic"/>
        </w:rPr>
        <w:t>[Site visitor should ask for latest report.]</w:t>
      </w:r>
    </w:p>
    <w:p w:rsidRPr="00EA4115" w:rsidR="0045036C" w:rsidP="003E633E" w:rsidRDefault="0045036C" w14:paraId="279286DC" w14:textId="77777777">
      <w:pPr>
        <w:pStyle w:val="ListAlpha2"/>
        <w:contextualSpacing w:val="0"/>
      </w:pPr>
      <w:r>
        <w:t>How are the data used (e.g., for reporting to local SNAP E&amp;T agency or State agency, or for program/business process improvement)?</w:t>
      </w:r>
    </w:p>
    <w:p w:rsidR="0045036C" w:rsidP="0045036C" w:rsidRDefault="0045036C" w14:paraId="3B4C63BD" w14:textId="77777777">
      <w:pPr>
        <w:pStyle w:val="ListNumber"/>
      </w:pPr>
      <w:r>
        <w:t>Do you collect any outcome data that you consider to be associated with the provision of case management (e.g., credentials earned or employment)?</w:t>
      </w:r>
      <w:r w:rsidRPr="003E6F09">
        <w:t xml:space="preserve"> </w:t>
      </w:r>
    </w:p>
    <w:p w:rsidRPr="00EA4115" w:rsidR="0045036C" w:rsidP="003E633E" w:rsidRDefault="0045036C" w14:paraId="7C9B1DE0" w14:textId="77777777">
      <w:pPr>
        <w:pStyle w:val="ListAlpha2"/>
        <w:numPr>
          <w:ilvl w:val="0"/>
          <w:numId w:val="149"/>
        </w:numPr>
        <w:contextualSpacing w:val="0"/>
      </w:pPr>
      <w:r>
        <w:t>If so, what outcomes?</w:t>
      </w:r>
    </w:p>
    <w:p w:rsidRPr="00EA4115" w:rsidR="0045036C" w:rsidP="003E633E" w:rsidRDefault="0045036C" w14:paraId="65D620DF" w14:textId="77777777">
      <w:pPr>
        <w:pStyle w:val="ListAlpha2"/>
        <w:contextualSpacing w:val="0"/>
      </w:pPr>
      <w:r w:rsidRPr="002F0A7C">
        <w:lastRenderedPageBreak/>
        <w:t xml:space="preserve">How are </w:t>
      </w:r>
      <w:r w:rsidRPr="00EA4115">
        <w:t>they measured?</w:t>
      </w:r>
    </w:p>
    <w:p w:rsidRPr="00EA4115" w:rsidR="0045036C" w:rsidP="003E633E" w:rsidRDefault="0045036C" w14:paraId="62B7E6A6" w14:textId="77777777">
      <w:pPr>
        <w:pStyle w:val="ListAlpha2"/>
        <w:contextualSpacing w:val="0"/>
      </w:pPr>
      <w:r w:rsidRPr="00165E1A">
        <w:t>Wh</w:t>
      </w:r>
      <w:r w:rsidRPr="00EA4115">
        <w:t xml:space="preserve">at entity requires that you collect this data (e.g., State or county SNAP agency, local SNAP office)?  </w:t>
      </w:r>
    </w:p>
    <w:p w:rsidRPr="00EA4115" w:rsidR="0045036C" w:rsidP="003E633E" w:rsidRDefault="0045036C" w14:paraId="44184DC3" w14:textId="77777777">
      <w:pPr>
        <w:pStyle w:val="ListAlpha2"/>
        <w:contextualSpacing w:val="0"/>
      </w:pPr>
      <w:r w:rsidRPr="00165E1A">
        <w:t>Who do you report it to?</w:t>
      </w:r>
    </w:p>
    <w:p w:rsidR="0045036C" w:rsidP="0045036C" w:rsidRDefault="0045036C" w14:paraId="736C1B69" w14:textId="77777777">
      <w:pPr>
        <w:pStyle w:val="ListNumber"/>
      </w:pPr>
      <w:r>
        <w:t xml:space="preserve">Have you participated in any research or evaluation activities to measure the effectiveness of your case management practices? </w:t>
      </w:r>
    </w:p>
    <w:p w:rsidRPr="00EA4115" w:rsidR="0045036C" w:rsidP="003E633E" w:rsidRDefault="0045036C" w14:paraId="156488BA" w14:textId="77777777">
      <w:pPr>
        <w:pStyle w:val="ListAlpha2"/>
        <w:numPr>
          <w:ilvl w:val="0"/>
          <w:numId w:val="150"/>
        </w:numPr>
        <w:contextualSpacing w:val="0"/>
      </w:pPr>
      <w:r>
        <w:t xml:space="preserve">If yes, what did you learn from these research or evaluation activities? </w:t>
      </w:r>
    </w:p>
    <w:p w:rsidRPr="00EA4115" w:rsidR="0045036C" w:rsidP="003E633E" w:rsidRDefault="0045036C" w14:paraId="4CDE0B88" w14:textId="77777777">
      <w:pPr>
        <w:pStyle w:val="ListAlpha2"/>
        <w:contextualSpacing w:val="0"/>
      </w:pPr>
      <w:r>
        <w:t>What outcomes were measured?</w:t>
      </w:r>
    </w:p>
    <w:p w:rsidRPr="00EA4115" w:rsidR="0045036C" w:rsidP="003E633E" w:rsidRDefault="0045036C" w14:paraId="7D6D3093" w14:textId="77777777">
      <w:pPr>
        <w:pStyle w:val="ListAlpha2"/>
        <w:contextualSpacing w:val="0"/>
      </w:pPr>
      <w:r>
        <w:t xml:space="preserve">What were the results? </w:t>
      </w:r>
    </w:p>
    <w:p w:rsidRPr="00EA4115" w:rsidR="0045036C" w:rsidP="003E633E" w:rsidRDefault="0045036C" w14:paraId="60ED853D" w14:textId="77777777">
      <w:pPr>
        <w:pStyle w:val="ListAlpha2"/>
        <w:contextualSpacing w:val="0"/>
      </w:pPr>
      <w:r>
        <w:t>Did you adjust any practices as a result of the findings?</w:t>
      </w:r>
    </w:p>
    <w:p w:rsidR="00DA15C5" w:rsidRDefault="00DA15C5" w14:paraId="3B805472" w14:textId="77777777">
      <w:pPr>
        <w:spacing w:line="240" w:lineRule="auto"/>
        <w:rPr>
          <w:rFonts w:asciiTheme="majorHAnsi" w:hAnsiTheme="majorHAnsi"/>
          <w:color w:val="046B5C" w:themeColor="text2"/>
          <w:sz w:val="28"/>
        </w:rPr>
      </w:pPr>
      <w:bookmarkStart w:name="_Toc28009909" w:id="117"/>
      <w:bookmarkStart w:name="_Toc28010030" w:id="118"/>
      <w:bookmarkStart w:name="_Toc28009910" w:id="119"/>
      <w:bookmarkStart w:name="_Toc28010031" w:id="120"/>
      <w:bookmarkStart w:name="_Toc28009911" w:id="121"/>
      <w:bookmarkStart w:name="_Toc28010032" w:id="122"/>
      <w:bookmarkStart w:name="_Toc28009912" w:id="123"/>
      <w:bookmarkStart w:name="_Toc28010033" w:id="124"/>
      <w:bookmarkStart w:name="_Toc28009913" w:id="125"/>
      <w:bookmarkStart w:name="_Toc28010034" w:id="126"/>
      <w:bookmarkStart w:name="_Toc28009914" w:id="127"/>
      <w:bookmarkStart w:name="_Toc28010035" w:id="128"/>
      <w:bookmarkStart w:name="_Toc28009915" w:id="129"/>
      <w:bookmarkStart w:name="_Toc28010036" w:id="130"/>
      <w:bookmarkStart w:name="_Toc28009916" w:id="131"/>
      <w:bookmarkStart w:name="_Toc28010037" w:id="132"/>
      <w:bookmarkStart w:name="_Toc28009917" w:id="133"/>
      <w:bookmarkStart w:name="_Toc28010038" w:id="134"/>
      <w:bookmarkStart w:name="_Toc28009918" w:id="135"/>
      <w:bookmarkStart w:name="_Toc28010039" w:id="136"/>
      <w:bookmarkStart w:name="_Toc28009919" w:id="137"/>
      <w:bookmarkStart w:name="_Toc28010040" w:id="138"/>
      <w:bookmarkStart w:name="_Toc28009920" w:id="139"/>
      <w:bookmarkStart w:name="_Toc28010041" w:id="140"/>
      <w:bookmarkStart w:name="_Toc28009921" w:id="141"/>
      <w:bookmarkStart w:name="_Toc28010042" w:id="142"/>
      <w:bookmarkStart w:name="_Toc28009922" w:id="143"/>
      <w:bookmarkStart w:name="_Toc28010043" w:id="144"/>
      <w:bookmarkStart w:name="_Toc28009923" w:id="145"/>
      <w:bookmarkStart w:name="_Toc28010044" w:id="146"/>
      <w:bookmarkStart w:name="_Toc28009924" w:id="147"/>
      <w:bookmarkStart w:name="_Toc28010045" w:id="148"/>
      <w:bookmarkStart w:name="_Toc28009925" w:id="149"/>
      <w:bookmarkStart w:name="_Toc28010046" w:id="150"/>
      <w:bookmarkStart w:name="_Toc28009926" w:id="151"/>
      <w:bookmarkStart w:name="_Toc28010047" w:id="152"/>
      <w:bookmarkStart w:name="_Toc28009927" w:id="153"/>
      <w:bookmarkStart w:name="_Toc28010048" w:id="154"/>
      <w:bookmarkStart w:name="_Toc28009928" w:id="155"/>
      <w:bookmarkStart w:name="_Toc28010049" w:id="156"/>
      <w:bookmarkStart w:name="_Toc28009929" w:id="157"/>
      <w:bookmarkStart w:name="_Toc28010050" w:id="158"/>
      <w:bookmarkStart w:name="_Toc28009930" w:id="159"/>
      <w:bookmarkStart w:name="_Toc28010051" w:id="160"/>
      <w:bookmarkStart w:name="_Toc28009931" w:id="161"/>
      <w:bookmarkStart w:name="_Toc28010052" w:id="162"/>
      <w:bookmarkStart w:name="_Toc28009932" w:id="163"/>
      <w:bookmarkStart w:name="_Toc28010053" w:id="164"/>
      <w:bookmarkStart w:name="_Toc28009933" w:id="165"/>
      <w:bookmarkStart w:name="_Toc28010054" w:id="166"/>
      <w:bookmarkStart w:name="_Toc28009934" w:id="167"/>
      <w:bookmarkStart w:name="_Toc28010055" w:id="168"/>
      <w:bookmarkStart w:name="_Toc28009935" w:id="169"/>
      <w:bookmarkStart w:name="_Toc28010056" w:id="170"/>
      <w:bookmarkStart w:name="_Toc28009936" w:id="171"/>
      <w:bookmarkStart w:name="_Toc28010057" w:id="172"/>
      <w:bookmarkStart w:name="_Toc28009937" w:id="173"/>
      <w:bookmarkStart w:name="_Toc28010058" w:id="174"/>
      <w:bookmarkStart w:name="_Toc28009938" w:id="175"/>
      <w:bookmarkStart w:name="_Toc28010059" w:id="176"/>
      <w:bookmarkStart w:name="_Toc28009939" w:id="177"/>
      <w:bookmarkStart w:name="_Toc28010060" w:id="178"/>
      <w:bookmarkStart w:name="_Toc28009940" w:id="179"/>
      <w:bookmarkStart w:name="_Toc28010061" w:id="180"/>
      <w:bookmarkStart w:name="_Toc28009941" w:id="181"/>
      <w:bookmarkStart w:name="_Toc28010062" w:id="182"/>
      <w:bookmarkStart w:name="_Toc28009942" w:id="183"/>
      <w:bookmarkStart w:name="_Toc28010063" w:id="184"/>
      <w:bookmarkStart w:name="_Toc28009943" w:id="185"/>
      <w:bookmarkStart w:name="_Toc28010064" w:id="186"/>
      <w:bookmarkStart w:name="_Toc28009944" w:id="187"/>
      <w:bookmarkStart w:name="_Toc28010065" w:id="188"/>
      <w:bookmarkStart w:name="_Toc28009945" w:id="189"/>
      <w:bookmarkStart w:name="_Toc28010066" w:id="190"/>
      <w:bookmarkStart w:name="_Toc27564845" w:id="191"/>
      <w:bookmarkStart w:name="_Toc27564901" w:id="192"/>
      <w:bookmarkStart w:name="_Toc27564924" w:id="193"/>
      <w:bookmarkStart w:name="_Toc27565026" w:id="194"/>
      <w:bookmarkStart w:name="_Toc27574994" w:id="195"/>
      <w:bookmarkStart w:name="_Toc28009946" w:id="196"/>
      <w:bookmarkStart w:name="_Toc28010067" w:id="197"/>
      <w:bookmarkStart w:name="_Toc27564846" w:id="198"/>
      <w:bookmarkStart w:name="_Toc27564902" w:id="199"/>
      <w:bookmarkStart w:name="_Toc27564925" w:id="200"/>
      <w:bookmarkStart w:name="_Toc27565027" w:id="201"/>
      <w:bookmarkStart w:name="_Toc27574995" w:id="202"/>
      <w:bookmarkStart w:name="_Toc28009947" w:id="203"/>
      <w:bookmarkStart w:name="_Toc28010068" w:id="204"/>
      <w:bookmarkStart w:name="_Toc27564847" w:id="205"/>
      <w:bookmarkStart w:name="_Toc27564903" w:id="206"/>
      <w:bookmarkStart w:name="_Toc27564926" w:id="207"/>
      <w:bookmarkStart w:name="_Toc27565028" w:id="208"/>
      <w:bookmarkStart w:name="_Toc27574996" w:id="209"/>
      <w:bookmarkStart w:name="_Toc28009948" w:id="210"/>
      <w:bookmarkStart w:name="_Toc28010069" w:id="211"/>
      <w:bookmarkStart w:name="_Toc27564848" w:id="212"/>
      <w:bookmarkStart w:name="_Toc27564904" w:id="213"/>
      <w:bookmarkStart w:name="_Toc27564927" w:id="214"/>
      <w:bookmarkStart w:name="_Toc27565029" w:id="215"/>
      <w:bookmarkStart w:name="_Toc27574997" w:id="216"/>
      <w:bookmarkStart w:name="_Toc28009949" w:id="217"/>
      <w:bookmarkStart w:name="_Toc28010070" w:id="218"/>
      <w:bookmarkStart w:name="_Toc27564849" w:id="219"/>
      <w:bookmarkStart w:name="_Toc27564905" w:id="220"/>
      <w:bookmarkStart w:name="_Toc27564928" w:id="221"/>
      <w:bookmarkStart w:name="_Toc27565030" w:id="222"/>
      <w:bookmarkStart w:name="_Toc27574998" w:id="223"/>
      <w:bookmarkStart w:name="_Toc28009950" w:id="224"/>
      <w:bookmarkStart w:name="_Toc28010071" w:id="225"/>
      <w:bookmarkStart w:name="_Toc27564850" w:id="226"/>
      <w:bookmarkStart w:name="_Toc27564906" w:id="227"/>
      <w:bookmarkStart w:name="_Toc27564929" w:id="228"/>
      <w:bookmarkStart w:name="_Toc27565031" w:id="229"/>
      <w:bookmarkStart w:name="_Toc27574999" w:id="230"/>
      <w:bookmarkStart w:name="_Toc28009951" w:id="231"/>
      <w:bookmarkStart w:name="_Toc28010072" w:id="232"/>
      <w:bookmarkStart w:name="_Toc27564851" w:id="233"/>
      <w:bookmarkStart w:name="_Toc27564907" w:id="234"/>
      <w:bookmarkStart w:name="_Toc27564930" w:id="235"/>
      <w:bookmarkStart w:name="_Toc27565032" w:id="236"/>
      <w:bookmarkStart w:name="_Toc27575000" w:id="237"/>
      <w:bookmarkStart w:name="_Toc28009952" w:id="238"/>
      <w:bookmarkStart w:name="_Toc28010073" w:id="239"/>
      <w:bookmarkStart w:name="_Toc27564852" w:id="240"/>
      <w:bookmarkStart w:name="_Toc27564908" w:id="241"/>
      <w:bookmarkStart w:name="_Toc27564931" w:id="242"/>
      <w:bookmarkStart w:name="_Toc27565033" w:id="243"/>
      <w:bookmarkStart w:name="_Toc27575001" w:id="244"/>
      <w:bookmarkStart w:name="_Toc28009953" w:id="245"/>
      <w:bookmarkStart w:name="_Toc28010074" w:id="246"/>
      <w:bookmarkStart w:name="_Toc27564853" w:id="247"/>
      <w:bookmarkStart w:name="_Toc27564909" w:id="248"/>
      <w:bookmarkStart w:name="_Toc27564932" w:id="249"/>
      <w:bookmarkStart w:name="_Toc27565034" w:id="250"/>
      <w:bookmarkStart w:name="_Toc27575002" w:id="251"/>
      <w:bookmarkStart w:name="_Toc28009954" w:id="252"/>
      <w:bookmarkStart w:name="_Toc28010075" w:id="253"/>
      <w:bookmarkStart w:name="_Toc27564854" w:id="254"/>
      <w:bookmarkStart w:name="_Toc27564910" w:id="255"/>
      <w:bookmarkStart w:name="_Toc27564933" w:id="256"/>
      <w:bookmarkStart w:name="_Toc27565035" w:id="257"/>
      <w:bookmarkStart w:name="_Toc27575003" w:id="258"/>
      <w:bookmarkStart w:name="_Toc28009955" w:id="259"/>
      <w:bookmarkStart w:name="_Toc28010076" w:id="260"/>
      <w:bookmarkStart w:name="_Toc27564855" w:id="261"/>
      <w:bookmarkStart w:name="_Toc27564911" w:id="262"/>
      <w:bookmarkStart w:name="_Toc27564934" w:id="263"/>
      <w:bookmarkStart w:name="_Toc27565036" w:id="264"/>
      <w:bookmarkStart w:name="_Toc27575004" w:id="265"/>
      <w:bookmarkStart w:name="_Toc28009956" w:id="266"/>
      <w:bookmarkStart w:name="_Toc28010077" w:id="267"/>
      <w:bookmarkStart w:name="_Toc27564856" w:id="268"/>
      <w:bookmarkStart w:name="_Toc27564912" w:id="269"/>
      <w:bookmarkStart w:name="_Toc27564935" w:id="270"/>
      <w:bookmarkStart w:name="_Toc27565037" w:id="271"/>
      <w:bookmarkStart w:name="_Toc27575005" w:id="272"/>
      <w:bookmarkStart w:name="_Toc28009957" w:id="273"/>
      <w:bookmarkStart w:name="_Toc28010078" w:id="274"/>
      <w:bookmarkStart w:name="_Toc27564857" w:id="275"/>
      <w:bookmarkStart w:name="_Toc27564913" w:id="276"/>
      <w:bookmarkStart w:name="_Toc27564936" w:id="277"/>
      <w:bookmarkStart w:name="_Toc27565038" w:id="278"/>
      <w:bookmarkStart w:name="_Toc27575006" w:id="279"/>
      <w:bookmarkStart w:name="_Toc28009958" w:id="280"/>
      <w:bookmarkStart w:name="_Toc28010079" w:id="281"/>
      <w:bookmarkStart w:name="_Toc27564858" w:id="282"/>
      <w:bookmarkStart w:name="_Toc27564914" w:id="283"/>
      <w:bookmarkStart w:name="_Toc27564937" w:id="284"/>
      <w:bookmarkStart w:name="_Toc27565039" w:id="285"/>
      <w:bookmarkStart w:name="_Toc27575007" w:id="286"/>
      <w:bookmarkStart w:name="_Toc28009959" w:id="287"/>
      <w:bookmarkStart w:name="_Toc28010080" w:id="288"/>
      <w:bookmarkStart w:name="_Toc29743735" w:id="28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br w:type="page"/>
      </w:r>
    </w:p>
    <w:p w:rsidRPr="00EA4115" w:rsidR="0045036C" w:rsidP="00DA15C5" w:rsidRDefault="002A46F1" w14:paraId="131D6F85" w14:textId="4C8A24D8">
      <w:pPr>
        <w:pStyle w:val="H2"/>
      </w:pPr>
      <w:bookmarkStart w:name="_Toc32838582" w:id="290"/>
      <w:r>
        <w:lastRenderedPageBreak/>
        <w:t>J.</w:t>
      </w:r>
      <w:r>
        <w:tab/>
      </w:r>
      <w:r w:rsidR="00E427E0">
        <w:t>L</w:t>
      </w:r>
      <w:r w:rsidRPr="00EA4115" w:rsidR="00DA15C5">
        <w:t xml:space="preserve">essons </w:t>
      </w:r>
      <w:r w:rsidR="005C6B0C">
        <w:t>l</w:t>
      </w:r>
      <w:r w:rsidRPr="00EA4115" w:rsidR="00DA15C5">
        <w:t>earned</w:t>
      </w:r>
      <w:bookmarkEnd w:id="289"/>
      <w:r w:rsidRPr="00EA4115" w:rsidR="00DA15C5">
        <w:t xml:space="preserve"> </w:t>
      </w:r>
      <w:r w:rsidR="00E427E0">
        <w:t>and closing</w:t>
      </w:r>
      <w:bookmarkEnd w:id="290"/>
    </w:p>
    <w:p w:rsidR="0045036C" w:rsidP="00E427E0" w:rsidRDefault="0045036C" w14:paraId="1EB253BE" w14:textId="0F99C882">
      <w:pPr>
        <w:pStyle w:val="ListNumber"/>
        <w:numPr>
          <w:ilvl w:val="0"/>
          <w:numId w:val="175"/>
        </w:numPr>
      </w:pPr>
      <w:r w:rsidRPr="00CE19E2">
        <w:t>What lessons have you learned about implementing SNAP E&amp;T case management that might be helpful for other State</w:t>
      </w:r>
      <w:r>
        <w:t>s</w:t>
      </w:r>
      <w:r w:rsidRPr="00CE19E2">
        <w:t>?</w:t>
      </w:r>
      <w:r w:rsidRPr="009A7D09">
        <w:t xml:space="preserve"> </w:t>
      </w:r>
    </w:p>
    <w:p w:rsidRPr="00EA4115" w:rsidR="0045036C" w:rsidP="00034851" w:rsidRDefault="0045036C" w14:paraId="3A43646F" w14:textId="400966EC">
      <w:pPr>
        <w:pStyle w:val="ListAlpha2"/>
        <w:numPr>
          <w:ilvl w:val="0"/>
          <w:numId w:val="154"/>
        </w:numPr>
        <w:contextualSpacing w:val="0"/>
      </w:pPr>
      <w:r>
        <w:t>Have you learned any lessons specific to providing assessments?</w:t>
      </w:r>
    </w:p>
    <w:p w:rsidRPr="00EA4115" w:rsidR="0045036C" w:rsidP="00034851" w:rsidRDefault="0045036C" w14:paraId="4670C9F2" w14:textId="6F011D10">
      <w:pPr>
        <w:pStyle w:val="ListAlpha2"/>
        <w:contextualSpacing w:val="0"/>
      </w:pPr>
      <w:r>
        <w:t>Have you learned any lessons specific to providing participant reimbursements or other supports?</w:t>
      </w:r>
    </w:p>
    <w:p w:rsidR="00B07484" w:rsidP="0045036C" w:rsidRDefault="00B07484" w14:paraId="5962BE53" w14:textId="4B16C073">
      <w:pPr>
        <w:pStyle w:val="ListNumber"/>
      </w:pPr>
      <w:r>
        <w:t>[</w:t>
      </w:r>
      <w:r w:rsidRPr="00AF0E24">
        <w:rPr>
          <w:i/>
          <w:iCs/>
        </w:rPr>
        <w:t>If not previously discussed</w:t>
      </w:r>
      <w:r>
        <w:t xml:space="preserve">] What successes have you experienced implementing E&amp;T case management in the past two years? To what do you attribute these successes? </w:t>
      </w:r>
    </w:p>
    <w:p w:rsidR="00B07484" w:rsidP="00B07484" w:rsidRDefault="00B07484" w14:paraId="3719EB38" w14:textId="0A45B62D">
      <w:pPr>
        <w:pStyle w:val="ListAlpha2"/>
        <w:numPr>
          <w:ilvl w:val="0"/>
          <w:numId w:val="192"/>
        </w:numPr>
        <w:contextualSpacing w:val="0"/>
      </w:pPr>
      <w:r>
        <w:t>Have you experienced successes specific to implementing assessments?</w:t>
      </w:r>
    </w:p>
    <w:p w:rsidR="00B07484" w:rsidP="00AF0E24" w:rsidRDefault="00B07484" w14:paraId="2F6AA3FB" w14:textId="50E0E8A0">
      <w:pPr>
        <w:pStyle w:val="ListAlpha2"/>
        <w:numPr>
          <w:ilvl w:val="0"/>
          <w:numId w:val="192"/>
        </w:numPr>
        <w:contextualSpacing w:val="0"/>
      </w:pPr>
      <w:r>
        <w:t xml:space="preserve">Have you experienced successes specific to implementing participant reimbursements or support services? </w:t>
      </w:r>
    </w:p>
    <w:p w:rsidR="005B51A2" w:rsidP="0045036C" w:rsidRDefault="005B51A2" w14:paraId="657C76D6" w14:textId="50EB78DC">
      <w:pPr>
        <w:pStyle w:val="ListNumber"/>
      </w:pPr>
      <w:r>
        <w:t>[</w:t>
      </w:r>
      <w:r w:rsidRPr="00AF0E24">
        <w:rPr>
          <w:i/>
          <w:iCs/>
        </w:rPr>
        <w:t>If not previously discussed</w:t>
      </w:r>
      <w:r>
        <w:t xml:space="preserve">] What challenges have you experienced implementing E&amp;T case management in the past two years? What have you done/been doing to overcome these challenges? </w:t>
      </w:r>
    </w:p>
    <w:p w:rsidR="00BF0072" w:rsidP="00AF0E24" w:rsidRDefault="00BF0072" w14:paraId="387D9941" w14:textId="77777777">
      <w:pPr>
        <w:pStyle w:val="ListAlpha2"/>
        <w:numPr>
          <w:ilvl w:val="0"/>
          <w:numId w:val="195"/>
        </w:numPr>
        <w:contextualSpacing w:val="0"/>
      </w:pPr>
      <w:r>
        <w:t>Have you experienced challenges specific to implementing assessments?</w:t>
      </w:r>
    </w:p>
    <w:p w:rsidR="00BF0072" w:rsidP="00AF0E24" w:rsidRDefault="00BF0072" w14:paraId="74887A9E" w14:textId="0444844D">
      <w:pPr>
        <w:pStyle w:val="ListAlpha2"/>
      </w:pPr>
      <w:r>
        <w:t xml:space="preserve">Have you experienced challenges specific to implementing participant reimbursements or support services?  </w:t>
      </w:r>
    </w:p>
    <w:p w:rsidRPr="00B95DF2" w:rsidR="0045036C" w:rsidP="0045036C" w:rsidRDefault="0045036C" w14:paraId="700017A9" w14:textId="7F4A6E75">
      <w:pPr>
        <w:pStyle w:val="ListNumber"/>
      </w:pPr>
      <w:r w:rsidRPr="009A7D09">
        <w:t xml:space="preserve">Other than what we’ve already discussed, are there any other innovative or unique practices </w:t>
      </w:r>
      <w:r>
        <w:t xml:space="preserve">related to case management, assessment, or participant reimbursements and other supports </w:t>
      </w:r>
      <w:r w:rsidRPr="009A7D09">
        <w:t>that you would like to share?</w:t>
      </w:r>
      <w:r w:rsidRPr="0075796C">
        <w:t xml:space="preserve"> </w:t>
      </w:r>
    </w:p>
    <w:p w:rsidR="0045036C" w:rsidP="002A46F1" w:rsidRDefault="0045036C" w14:paraId="4E98AAED" w14:textId="455514CB">
      <w:pPr>
        <w:pStyle w:val="ListNumber"/>
      </w:pPr>
      <w:r w:rsidRPr="00CE19E2">
        <w:t xml:space="preserve">Is there anything else that would be helpful to know about your approach to </w:t>
      </w:r>
      <w:r>
        <w:t xml:space="preserve">SNAP E&amp;T </w:t>
      </w:r>
      <w:r w:rsidRPr="00CE19E2">
        <w:t>case management</w:t>
      </w:r>
      <w:r>
        <w:t>, or how you provide assessments and offer participant reimbursements</w:t>
      </w:r>
      <w:r w:rsidR="00034851">
        <w:t xml:space="preserve"> and other supports</w:t>
      </w:r>
      <w:r w:rsidRPr="00CE19E2">
        <w:t>?</w:t>
      </w:r>
      <w:r w:rsidRPr="009A7D09">
        <w:t xml:space="preserve"> </w:t>
      </w:r>
    </w:p>
    <w:p w:rsidRPr="00E00E1B" w:rsidR="00805FD6" w:rsidP="0045036C" w:rsidRDefault="00805FD6" w14:paraId="7C8A69C8" w14:textId="4A8707F5">
      <w:pPr>
        <w:rPr>
          <w:rFonts w:ascii="Arial" w:hAnsi="Arial" w:cs="Arial" w:eastAsiaTheme="minorHAnsi"/>
          <w:sz w:val="20"/>
        </w:rPr>
      </w:pPr>
    </w:p>
    <w:sectPr w:rsidRPr="00E00E1B" w:rsidR="00805FD6" w:rsidSect="007328EC">
      <w:pgSz w:w="12240" w:h="15840" w:code="1"/>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C0A3B" w14:textId="77777777" w:rsidR="00B93C3B" w:rsidRPr="00D37B98" w:rsidRDefault="00B93C3B" w:rsidP="00820339">
      <w:r w:rsidRPr="00D37B98">
        <w:t>Endnotes</w:t>
      </w:r>
    </w:p>
  </w:endnote>
  <w:endnote w:type="continuationSeparator" w:id="0">
    <w:p w14:paraId="72926DE1" w14:textId="77777777" w:rsidR="00B93C3B" w:rsidRPr="00D37B98" w:rsidRDefault="00B93C3B" w:rsidP="00BF08C3">
      <w:pPr>
        <w:pStyle w:val="FootnoteSep"/>
      </w:pPr>
    </w:p>
  </w:endnote>
  <w:endnote w:type="continuationNotice" w:id="1">
    <w:p w14:paraId="4A59FB07" w14:textId="77777777" w:rsidR="00B93C3B" w:rsidRPr="00D37B98" w:rsidRDefault="00B93C3B"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embedRegular r:id="rId1" w:subsetted="1" w:fontKey="{7C36DB78-827A-4B4C-8107-28AA14793006}"/>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81618" w14:textId="4B54B039" w:rsidR="00B93C3B" w:rsidRDefault="00B93C3B" w:rsidP="008C249E">
    <w:pPr>
      <w:pStyle w:val="Footer"/>
    </w:pPr>
    <w:r w:rsidRPr="00967B6B">
      <w:tab/>
    </w:r>
    <w:r>
      <w:tab/>
    </w:r>
    <w:r w:rsidRPr="00967B6B">
      <w:fldChar w:fldCharType="begin"/>
    </w:r>
    <w:r w:rsidRPr="00967B6B">
      <w:instrText xml:space="preserve"> PAGE </w:instrText>
    </w:r>
    <w:r w:rsidRPr="00967B6B">
      <w:fldChar w:fldCharType="separate"/>
    </w:r>
    <w:r>
      <w:rPr>
        <w:noProof/>
      </w:rP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D7456" w14:textId="77777777" w:rsidR="00B93C3B" w:rsidRPr="00D37B98" w:rsidRDefault="00B93C3B" w:rsidP="00CC0E68">
      <w:pPr>
        <w:pStyle w:val="FootnoteSep"/>
      </w:pPr>
      <w:r w:rsidRPr="00D37B98">
        <w:separator/>
      </w:r>
    </w:p>
  </w:footnote>
  <w:footnote w:type="continuationSeparator" w:id="0">
    <w:p w14:paraId="2A7F764D" w14:textId="77777777" w:rsidR="00B93C3B" w:rsidRPr="00D37B98" w:rsidRDefault="00B93C3B" w:rsidP="007F094C">
      <w:pPr>
        <w:pStyle w:val="FootnoteSep"/>
      </w:pPr>
    </w:p>
    <w:p w14:paraId="76EA32C0" w14:textId="77777777" w:rsidR="00B93C3B" w:rsidRPr="00D37B98" w:rsidRDefault="00B93C3B" w:rsidP="007F094C">
      <w:pPr>
        <w:pStyle w:val="FootnoteText"/>
      </w:pPr>
      <w:r w:rsidRPr="00D37B98">
        <w:t>(continued)</w:t>
      </w:r>
    </w:p>
  </w:footnote>
  <w:footnote w:type="continuationNotice" w:id="1">
    <w:p w14:paraId="3B3FA53D" w14:textId="77777777" w:rsidR="00B93C3B" w:rsidRPr="00D37B98" w:rsidRDefault="00B93C3B"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4E1B0" w14:textId="7FB4DC09" w:rsidR="00B93C3B" w:rsidRDefault="00B93C3B" w:rsidP="007328EC">
    <w:pPr>
      <w:pStyle w:val="Header"/>
      <w:spacing w:after="0" w:line="240" w:lineRule="auto"/>
      <w:contextualSpacing w:val="0"/>
    </w:pPr>
    <w:r>
      <w:t>Survey of SNAP E&amp;T Case Management: Master Discussion Guide</w:t>
    </w:r>
    <w:r>
      <w:tab/>
      <w:t xml:space="preserve">OMB Number: </w:t>
    </w:r>
    <w:r w:rsidRPr="007B5BE4">
      <w:t>0584-[NEW]</w:t>
    </w:r>
  </w:p>
  <w:p w14:paraId="5B2D0EE0" w14:textId="515F9E33" w:rsidR="00B93C3B" w:rsidRPr="00592360" w:rsidRDefault="00B93C3B" w:rsidP="007328EC">
    <w:pPr>
      <w:pStyle w:val="Header"/>
      <w:spacing w:after="0" w:line="240" w:lineRule="auto"/>
      <w:contextualSpacing w:val="0"/>
    </w:pPr>
    <w:r>
      <w:tab/>
      <w:t>Expiration date: XX/XX/XXXX</w:t>
    </w:r>
    <w:r w:rsidRPr="0059236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1"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2"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5" w15:restartNumberingAfterBreak="0">
    <w:nsid w:val="FFFFFF88"/>
    <w:multiLevelType w:val="singleLevel"/>
    <w:tmpl w:val="8C1694BE"/>
    <w:lvl w:ilvl="0">
      <w:start w:val="1"/>
      <w:numFmt w:val="decimal"/>
      <w:pStyle w:val="ListNumber"/>
      <w:lvlText w:val="%1."/>
      <w:lvlJc w:val="left"/>
      <w:pPr>
        <w:tabs>
          <w:tab w:val="num" w:pos="450"/>
        </w:tabs>
        <w:ind w:left="450" w:hanging="360"/>
      </w:pPr>
      <w:rPr>
        <w:rFonts w:hint="default"/>
        <w:b w:val="0"/>
        <w:i w:val="0"/>
      </w:rPr>
    </w:lvl>
  </w:abstractNum>
  <w:abstractNum w:abstractNumId="6"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92B5B"/>
    <w:multiLevelType w:val="hybridMultilevel"/>
    <w:tmpl w:val="78D4C54C"/>
    <w:lvl w:ilvl="0" w:tplc="04090019">
      <w:start w:val="1"/>
      <w:numFmt w:val="lowerRoman"/>
      <w:lvlText w:val="%1."/>
      <w:lvlJc w:val="right"/>
      <w:pPr>
        <w:ind w:left="1044"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8A145FE"/>
    <w:multiLevelType w:val="hybridMultilevel"/>
    <w:tmpl w:val="ABAC6542"/>
    <w:lvl w:ilvl="0" w:tplc="0409001B">
      <w:start w:val="1"/>
      <w:numFmt w:val="lowerRoman"/>
      <w:lvlText w:val="%1."/>
      <w:lvlJc w:val="right"/>
      <w:pPr>
        <w:ind w:left="1224"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15:restartNumberingAfterBreak="0">
    <w:nsid w:val="15830419"/>
    <w:multiLevelType w:val="hybridMultilevel"/>
    <w:tmpl w:val="6616F34C"/>
    <w:lvl w:ilvl="0" w:tplc="0409001B">
      <w:start w:val="1"/>
      <w:numFmt w:val="lowerRoman"/>
      <w:lvlText w:val="%1."/>
      <w:lvlJc w:val="right"/>
      <w:pPr>
        <w:ind w:left="1350" w:hanging="360"/>
      </w:pPr>
    </w:lvl>
    <w:lvl w:ilvl="1" w:tplc="04090019">
      <w:start w:val="1"/>
      <w:numFmt w:val="lowerLetter"/>
      <w:lvlText w:val="%2."/>
      <w:lvlJc w:val="left"/>
      <w:pPr>
        <w:ind w:left="1566" w:hanging="360"/>
      </w:pPr>
    </w:lvl>
    <w:lvl w:ilvl="2" w:tplc="0409001B">
      <w:start w:val="1"/>
      <w:numFmt w:val="lowerRoman"/>
      <w:lvlText w:val="%3."/>
      <w:lvlJc w:val="right"/>
      <w:pPr>
        <w:ind w:left="2286" w:hanging="180"/>
      </w:pPr>
    </w:lvl>
    <w:lvl w:ilvl="3" w:tplc="0409000F">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2"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DB6EF1"/>
    <w:multiLevelType w:val="hybridMultilevel"/>
    <w:tmpl w:val="5002E786"/>
    <w:lvl w:ilvl="0" w:tplc="5EF0753E">
      <w:start w:val="6"/>
      <w:numFmt w:val="lowerLetter"/>
      <w:lvlText w:val="%1."/>
      <w:lvlJc w:val="left"/>
      <w:pPr>
        <w:ind w:left="1224"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36880"/>
    <w:multiLevelType w:val="hybridMultilevel"/>
    <w:tmpl w:val="ABAC6542"/>
    <w:lvl w:ilvl="0" w:tplc="0409001B">
      <w:start w:val="1"/>
      <w:numFmt w:val="lowerRoman"/>
      <w:lvlText w:val="%1."/>
      <w:lvlJc w:val="right"/>
      <w:pPr>
        <w:ind w:left="1440" w:hanging="360"/>
      </w:pPr>
    </w:lvl>
    <w:lvl w:ilvl="1" w:tplc="0409000F">
      <w:start w:val="1"/>
      <w:numFmt w:val="decimal"/>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A23B4"/>
    <w:multiLevelType w:val="hybridMultilevel"/>
    <w:tmpl w:val="F70C4C98"/>
    <w:lvl w:ilvl="0" w:tplc="1786D8BE">
      <w:start w:val="8"/>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A0145"/>
    <w:multiLevelType w:val="hybridMultilevel"/>
    <w:tmpl w:val="65EA616A"/>
    <w:lvl w:ilvl="0" w:tplc="4E348D68">
      <w:start w:val="3"/>
      <w:numFmt w:val="decimal"/>
      <w:lvlText w:val="%1."/>
      <w:lvlJc w:val="left"/>
      <w:pPr>
        <w:ind w:left="1044"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BB5265"/>
    <w:multiLevelType w:val="hybridMultilevel"/>
    <w:tmpl w:val="A8D0D508"/>
    <w:lvl w:ilvl="0" w:tplc="0409001B">
      <w:start w:val="1"/>
      <w:numFmt w:val="lowerRoman"/>
      <w:lvlText w:val="%1."/>
      <w:lvlJc w:val="righ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6" w15:restartNumberingAfterBreak="0">
    <w:nsid w:val="5B72617D"/>
    <w:multiLevelType w:val="hybridMultilevel"/>
    <w:tmpl w:val="93E09094"/>
    <w:lvl w:ilvl="0" w:tplc="0B2614E6">
      <w:start w:val="1"/>
      <w:numFmt w:val="lowerLetter"/>
      <w:lvlText w:val="%1."/>
      <w:lvlJc w:val="left"/>
      <w:pPr>
        <w:ind w:left="720" w:hanging="360"/>
      </w:pPr>
      <w:rPr>
        <w:rFonts w:ascii="Times New Roman" w:hAnsi="Times New Roman"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F5C0F"/>
    <w:multiLevelType w:val="hybridMultilevel"/>
    <w:tmpl w:val="E7CAB598"/>
    <w:lvl w:ilvl="0" w:tplc="7536157C">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15:restartNumberingAfterBreak="0">
    <w:nsid w:val="654306E6"/>
    <w:multiLevelType w:val="hybridMultilevel"/>
    <w:tmpl w:val="5F64DC38"/>
    <w:lvl w:ilvl="0" w:tplc="0409001B">
      <w:start w:val="1"/>
      <w:numFmt w:val="lowerRoman"/>
      <w:lvlText w:val="%1."/>
      <w:lvlJc w:val="right"/>
      <w:pPr>
        <w:ind w:left="122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51E68"/>
    <w:multiLevelType w:val="hybridMultilevel"/>
    <w:tmpl w:val="353EDA92"/>
    <w:lvl w:ilvl="0" w:tplc="50148860">
      <w:start w:val="1"/>
      <w:numFmt w:val="lowerLetter"/>
      <w:pStyle w:val="ListAlpha2"/>
      <w:lvlText w:val="%1."/>
      <w:lvlJc w:val="left"/>
      <w:pPr>
        <w:ind w:left="990" w:hanging="360"/>
      </w:pPr>
      <w:rPr>
        <w:rFonts w:ascii="Times New Roman" w:hAnsi="Times New Roman" w:hint="default"/>
        <w:b w:val="0"/>
        <w:i w:val="0"/>
        <w:color w:val="000000" w:themeColor="text1"/>
      </w:rPr>
    </w:lvl>
    <w:lvl w:ilvl="1" w:tplc="0409001B">
      <w:start w:val="1"/>
      <w:numFmt w:val="lowerRoman"/>
      <w:lvlText w:val="%2."/>
      <w:lvlJc w:val="righ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6CF6661F"/>
    <w:multiLevelType w:val="hybridMultilevel"/>
    <w:tmpl w:val="FF9A527A"/>
    <w:lvl w:ilvl="0" w:tplc="580E769C">
      <w:start w:val="1"/>
      <w:numFmt w:val="bullet"/>
      <w:pStyle w:val="ListBullet"/>
      <w:lvlText w:val=""/>
      <w:lvlJc w:val="left"/>
      <w:pPr>
        <w:ind w:left="720"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140AD"/>
    <w:multiLevelType w:val="hybridMultilevel"/>
    <w:tmpl w:val="D5BC39E2"/>
    <w:lvl w:ilvl="0" w:tplc="888246A0">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C30A2"/>
    <w:multiLevelType w:val="hybridMultilevel"/>
    <w:tmpl w:val="D2A6AAD8"/>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E64BE"/>
    <w:multiLevelType w:val="hybridMultilevel"/>
    <w:tmpl w:val="78D4C54C"/>
    <w:lvl w:ilvl="0" w:tplc="04090019">
      <w:start w:val="1"/>
      <w:numFmt w:val="lowerRoman"/>
      <w:lvlText w:val="%1."/>
      <w:lvlJc w:val="right"/>
      <w:pPr>
        <w:ind w:left="1044"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A30F6"/>
    <w:multiLevelType w:val="hybridMultilevel"/>
    <w:tmpl w:val="19844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0"/>
  </w:num>
  <w:num w:numId="2">
    <w:abstractNumId w:val="16"/>
  </w:num>
  <w:num w:numId="3">
    <w:abstractNumId w:val="17"/>
  </w:num>
  <w:num w:numId="4">
    <w:abstractNumId w:val="18"/>
  </w:num>
  <w:num w:numId="5">
    <w:abstractNumId w:val="38"/>
  </w:num>
  <w:num w:numId="6">
    <w:abstractNumId w:val="12"/>
  </w:num>
  <w:num w:numId="7">
    <w:abstractNumId w:val="4"/>
  </w:num>
  <w:num w:numId="8">
    <w:abstractNumId w:val="3"/>
  </w:num>
  <w:num w:numId="9">
    <w:abstractNumId w:val="2"/>
  </w:num>
  <w:num w:numId="10">
    <w:abstractNumId w:val="5"/>
  </w:num>
  <w:num w:numId="11">
    <w:abstractNumId w:val="1"/>
  </w:num>
  <w:num w:numId="12">
    <w:abstractNumId w:val="0"/>
  </w:num>
  <w:num w:numId="13">
    <w:abstractNumId w:val="24"/>
  </w:num>
  <w:num w:numId="14">
    <w:abstractNumId w:val="10"/>
  </w:num>
  <w:num w:numId="15">
    <w:abstractNumId w:val="8"/>
  </w:num>
  <w:num w:numId="16">
    <w:abstractNumId w:val="20"/>
  </w:num>
  <w:num w:numId="17">
    <w:abstractNumId w:val="19"/>
  </w:num>
  <w:num w:numId="18">
    <w:abstractNumId w:val="33"/>
  </w:num>
  <w:num w:numId="19">
    <w:abstractNumId w:val="14"/>
  </w:num>
  <w:num w:numId="20">
    <w:abstractNumId w:val="28"/>
  </w:num>
  <w:num w:numId="21">
    <w:abstractNumId w:val="29"/>
  </w:num>
  <w:num w:numId="22">
    <w:abstractNumId w:val="23"/>
  </w:num>
  <w:num w:numId="23">
    <w:abstractNumId w:val="32"/>
  </w:num>
  <w:num w:numId="24">
    <w:abstractNumId w:val="6"/>
  </w:num>
  <w:num w:numId="25">
    <w:abstractNumId w:val="15"/>
  </w:num>
  <w:num w:numId="26">
    <w:abstractNumId w:val="5"/>
    <w:lvlOverride w:ilvl="0">
      <w:startOverride w:val="1"/>
    </w:lvlOverride>
  </w:num>
  <w:num w:numId="27">
    <w:abstractNumId w:val="5"/>
    <w:lvlOverride w:ilvl="0">
      <w:startOverride w:val="1"/>
    </w:lvlOverride>
  </w:num>
  <w:num w:numId="28">
    <w:abstractNumId w:val="33"/>
    <w:lvlOverride w:ilvl="0">
      <w:startOverride w:val="1"/>
    </w:lvlOverride>
  </w:num>
  <w:num w:numId="29">
    <w:abstractNumId w:val="15"/>
    <w:lvlOverride w:ilvl="0">
      <w:startOverride w:val="1"/>
    </w:lvlOverride>
  </w:num>
  <w:num w:numId="30">
    <w:abstractNumId w:val="15"/>
  </w:num>
  <w:num w:numId="31">
    <w:abstractNumId w:val="33"/>
    <w:lvlOverride w:ilvl="0">
      <w:startOverride w:val="1"/>
    </w:lvlOverride>
  </w:num>
  <w:num w:numId="32">
    <w:abstractNumId w:val="15"/>
    <w:lvlOverride w:ilvl="0">
      <w:startOverride w:val="1"/>
    </w:lvlOverride>
  </w:num>
  <w:num w:numId="33">
    <w:abstractNumId w:val="33"/>
    <w:lvlOverride w:ilvl="0">
      <w:startOverride w:val="1"/>
    </w:lvlOverride>
  </w:num>
  <w:num w:numId="34">
    <w:abstractNumId w:val="15"/>
    <w:lvlOverride w:ilvl="0">
      <w:startOverride w:val="1"/>
    </w:lvlOverride>
  </w:num>
  <w:num w:numId="35">
    <w:abstractNumId w:val="15"/>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33"/>
    <w:lvlOverride w:ilvl="0">
      <w:startOverride w:val="1"/>
    </w:lvlOverride>
  </w:num>
  <w:num w:numId="43">
    <w:abstractNumId w:val="15"/>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15"/>
    <w:lvlOverride w:ilvl="0">
      <w:startOverride w:val="1"/>
    </w:lvlOverride>
  </w:num>
  <w:num w:numId="48">
    <w:abstractNumId w:val="33"/>
    <w:lvlOverride w:ilvl="0">
      <w:startOverride w:val="1"/>
    </w:lvlOverride>
  </w:num>
  <w:num w:numId="49">
    <w:abstractNumId w:val="33"/>
    <w:lvlOverride w:ilvl="0">
      <w:startOverride w:val="1"/>
    </w:lvlOverride>
  </w:num>
  <w:num w:numId="50">
    <w:abstractNumId w:val="5"/>
    <w:lvlOverride w:ilvl="0">
      <w:startOverride w:val="1"/>
    </w:lvlOverride>
  </w:num>
  <w:num w:numId="51">
    <w:abstractNumId w:val="33"/>
    <w:lvlOverride w:ilvl="0">
      <w:startOverride w:val="1"/>
    </w:lvlOverride>
  </w:num>
  <w:num w:numId="52">
    <w:abstractNumId w:val="15"/>
    <w:lvlOverride w:ilvl="0">
      <w:startOverride w:val="1"/>
    </w:lvlOverride>
  </w:num>
  <w:num w:numId="53">
    <w:abstractNumId w:val="15"/>
    <w:lvlOverride w:ilvl="0">
      <w:startOverride w:val="1"/>
    </w:lvlOverride>
  </w:num>
  <w:num w:numId="54">
    <w:abstractNumId w:val="33"/>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33"/>
    <w:lvlOverride w:ilvl="0">
      <w:startOverride w:val="1"/>
    </w:lvlOverride>
  </w:num>
  <w:num w:numId="58">
    <w:abstractNumId w:val="15"/>
    <w:lvlOverride w:ilvl="0">
      <w:startOverride w:val="1"/>
    </w:lvlOverride>
  </w:num>
  <w:num w:numId="59">
    <w:abstractNumId w:val="15"/>
    <w:lvlOverride w:ilvl="0">
      <w:startOverride w:val="1"/>
    </w:lvlOverride>
  </w:num>
  <w:num w:numId="60">
    <w:abstractNumId w:val="33"/>
    <w:lvlOverride w:ilvl="0">
      <w:startOverride w:val="1"/>
    </w:lvlOverride>
  </w:num>
  <w:num w:numId="61">
    <w:abstractNumId w:val="15"/>
    <w:lvlOverride w:ilvl="0">
      <w:startOverride w:val="1"/>
    </w:lvlOverride>
  </w:num>
  <w:num w:numId="62">
    <w:abstractNumId w:val="15"/>
    <w:lvlOverride w:ilvl="0">
      <w:startOverride w:val="1"/>
    </w:lvlOverride>
  </w:num>
  <w:num w:numId="63">
    <w:abstractNumId w:val="33"/>
    <w:lvlOverride w:ilvl="0">
      <w:startOverride w:val="1"/>
    </w:lvlOverride>
  </w:num>
  <w:num w:numId="64">
    <w:abstractNumId w:val="15"/>
  </w:num>
  <w:num w:numId="65">
    <w:abstractNumId w:val="15"/>
    <w:lvlOverride w:ilvl="0">
      <w:startOverride w:val="1"/>
    </w:lvlOverride>
  </w:num>
  <w:num w:numId="66">
    <w:abstractNumId w:val="33"/>
    <w:lvlOverride w:ilvl="0">
      <w:startOverride w:val="1"/>
    </w:lvlOverride>
  </w:num>
  <w:num w:numId="67">
    <w:abstractNumId w:val="15"/>
    <w:lvlOverride w:ilvl="0">
      <w:startOverride w:val="1"/>
    </w:lvlOverride>
  </w:num>
  <w:num w:numId="68">
    <w:abstractNumId w:val="5"/>
    <w:lvlOverride w:ilvl="0">
      <w:startOverride w:val="1"/>
    </w:lvlOverride>
  </w:num>
  <w:num w:numId="69">
    <w:abstractNumId w:val="33"/>
    <w:lvlOverride w:ilvl="0">
      <w:startOverride w:val="1"/>
    </w:lvlOverride>
  </w:num>
  <w:num w:numId="70">
    <w:abstractNumId w:val="33"/>
    <w:lvlOverride w:ilvl="0">
      <w:startOverride w:val="1"/>
    </w:lvlOverride>
  </w:num>
  <w:num w:numId="71">
    <w:abstractNumId w:val="33"/>
    <w:lvlOverride w:ilvl="0">
      <w:startOverride w:val="1"/>
    </w:lvlOverride>
  </w:num>
  <w:num w:numId="72">
    <w:abstractNumId w:val="33"/>
    <w:lvlOverride w:ilvl="0">
      <w:startOverride w:val="1"/>
    </w:lvlOverride>
  </w:num>
  <w:num w:numId="73">
    <w:abstractNumId w:val="33"/>
    <w:lvlOverride w:ilvl="0">
      <w:startOverride w:val="1"/>
    </w:lvlOverride>
  </w:num>
  <w:num w:numId="74">
    <w:abstractNumId w:val="33"/>
    <w:lvlOverride w:ilvl="0">
      <w:startOverride w:val="1"/>
    </w:lvlOverride>
  </w:num>
  <w:num w:numId="75">
    <w:abstractNumId w:val="5"/>
    <w:lvlOverride w:ilvl="0">
      <w:startOverride w:val="1"/>
    </w:lvlOverride>
  </w:num>
  <w:num w:numId="76">
    <w:abstractNumId w:val="33"/>
    <w:lvlOverride w:ilvl="0">
      <w:startOverride w:val="1"/>
    </w:lvlOverride>
  </w:num>
  <w:num w:numId="77">
    <w:abstractNumId w:val="33"/>
    <w:lvlOverride w:ilvl="0">
      <w:startOverride w:val="1"/>
    </w:lvlOverride>
  </w:num>
  <w:num w:numId="78">
    <w:abstractNumId w:val="33"/>
    <w:lvlOverride w:ilvl="0">
      <w:startOverride w:val="1"/>
    </w:lvlOverride>
  </w:num>
  <w:num w:numId="79">
    <w:abstractNumId w:val="33"/>
    <w:lvlOverride w:ilvl="0">
      <w:startOverride w:val="1"/>
    </w:lvlOverride>
  </w:num>
  <w:num w:numId="80">
    <w:abstractNumId w:val="33"/>
    <w:lvlOverride w:ilvl="0">
      <w:startOverride w:val="1"/>
    </w:lvlOverride>
  </w:num>
  <w:num w:numId="81">
    <w:abstractNumId w:val="33"/>
    <w:lvlOverride w:ilvl="0">
      <w:startOverride w:val="1"/>
    </w:lvlOverride>
  </w:num>
  <w:num w:numId="82">
    <w:abstractNumId w:val="33"/>
    <w:lvlOverride w:ilvl="0">
      <w:startOverride w:val="1"/>
    </w:lvlOverride>
  </w:num>
  <w:num w:numId="83">
    <w:abstractNumId w:val="33"/>
    <w:lvlOverride w:ilvl="0">
      <w:startOverride w:val="1"/>
    </w:lvlOverride>
  </w:num>
  <w:num w:numId="84">
    <w:abstractNumId w:val="5"/>
    <w:lvlOverride w:ilvl="0">
      <w:startOverride w:val="1"/>
    </w:lvlOverride>
  </w:num>
  <w:num w:numId="85">
    <w:abstractNumId w:val="33"/>
    <w:lvlOverride w:ilvl="0">
      <w:startOverride w:val="1"/>
    </w:lvlOverride>
  </w:num>
  <w:num w:numId="86">
    <w:abstractNumId w:val="33"/>
    <w:lvlOverride w:ilvl="0">
      <w:startOverride w:val="1"/>
    </w:lvlOverride>
  </w:num>
  <w:num w:numId="87">
    <w:abstractNumId w:val="33"/>
    <w:lvlOverride w:ilvl="0">
      <w:startOverride w:val="1"/>
    </w:lvlOverride>
  </w:num>
  <w:num w:numId="88">
    <w:abstractNumId w:val="15"/>
    <w:lvlOverride w:ilvl="0">
      <w:startOverride w:val="1"/>
    </w:lvlOverride>
  </w:num>
  <w:num w:numId="89">
    <w:abstractNumId w:val="15"/>
    <w:lvlOverride w:ilvl="0">
      <w:startOverride w:val="1"/>
    </w:lvlOverride>
  </w:num>
  <w:num w:numId="90">
    <w:abstractNumId w:val="33"/>
    <w:lvlOverride w:ilvl="0">
      <w:startOverride w:val="1"/>
    </w:lvlOverride>
  </w:num>
  <w:num w:numId="91">
    <w:abstractNumId w:val="33"/>
    <w:lvlOverride w:ilvl="0">
      <w:startOverride w:val="1"/>
    </w:lvlOverride>
  </w:num>
  <w:num w:numId="92">
    <w:abstractNumId w:val="15"/>
    <w:lvlOverride w:ilvl="0">
      <w:startOverride w:val="1"/>
    </w:lvlOverride>
  </w:num>
  <w:num w:numId="93">
    <w:abstractNumId w:val="33"/>
    <w:lvlOverride w:ilvl="0">
      <w:startOverride w:val="1"/>
    </w:lvlOverride>
  </w:num>
  <w:num w:numId="94">
    <w:abstractNumId w:val="33"/>
    <w:lvlOverride w:ilvl="0">
      <w:startOverride w:val="1"/>
    </w:lvlOverride>
  </w:num>
  <w:num w:numId="95">
    <w:abstractNumId w:val="15"/>
    <w:lvlOverride w:ilvl="0">
      <w:startOverride w:val="1"/>
    </w:lvlOverride>
  </w:num>
  <w:num w:numId="96">
    <w:abstractNumId w:val="33"/>
    <w:lvlOverride w:ilvl="0">
      <w:startOverride w:val="1"/>
    </w:lvlOverride>
  </w:num>
  <w:num w:numId="97">
    <w:abstractNumId w:val="33"/>
    <w:lvlOverride w:ilvl="0">
      <w:startOverride w:val="1"/>
    </w:lvlOverride>
  </w:num>
  <w:num w:numId="98">
    <w:abstractNumId w:val="5"/>
    <w:lvlOverride w:ilvl="0">
      <w:startOverride w:val="1"/>
    </w:lvlOverride>
  </w:num>
  <w:num w:numId="99">
    <w:abstractNumId w:val="33"/>
    <w:lvlOverride w:ilvl="0">
      <w:startOverride w:val="1"/>
    </w:lvlOverride>
  </w:num>
  <w:num w:numId="100">
    <w:abstractNumId w:val="33"/>
  </w:num>
  <w:num w:numId="101">
    <w:abstractNumId w:val="33"/>
    <w:lvlOverride w:ilvl="0">
      <w:startOverride w:val="1"/>
    </w:lvlOverride>
  </w:num>
  <w:num w:numId="102">
    <w:abstractNumId w:val="15"/>
  </w:num>
  <w:num w:numId="103">
    <w:abstractNumId w:val="15"/>
    <w:lvlOverride w:ilvl="0">
      <w:startOverride w:val="1"/>
    </w:lvlOverride>
  </w:num>
  <w:num w:numId="104">
    <w:abstractNumId w:val="33"/>
    <w:lvlOverride w:ilvl="0">
      <w:startOverride w:val="1"/>
    </w:lvlOverride>
  </w:num>
  <w:num w:numId="105">
    <w:abstractNumId w:val="33"/>
    <w:lvlOverride w:ilvl="0">
      <w:startOverride w:val="1"/>
    </w:lvlOverride>
  </w:num>
  <w:num w:numId="106">
    <w:abstractNumId w:val="15"/>
    <w:lvlOverride w:ilvl="0">
      <w:startOverride w:val="1"/>
    </w:lvlOverride>
  </w:num>
  <w:num w:numId="107">
    <w:abstractNumId w:val="33"/>
    <w:lvlOverride w:ilvl="0">
      <w:startOverride w:val="1"/>
    </w:lvlOverride>
  </w:num>
  <w:num w:numId="108">
    <w:abstractNumId w:val="33"/>
    <w:lvlOverride w:ilvl="0">
      <w:startOverride w:val="1"/>
    </w:lvlOverride>
  </w:num>
  <w:num w:numId="109">
    <w:abstractNumId w:val="33"/>
    <w:lvlOverride w:ilvl="0">
      <w:startOverride w:val="1"/>
    </w:lvlOverride>
  </w:num>
  <w:num w:numId="110">
    <w:abstractNumId w:val="33"/>
    <w:lvlOverride w:ilvl="0">
      <w:startOverride w:val="1"/>
    </w:lvlOverride>
  </w:num>
  <w:num w:numId="111">
    <w:abstractNumId w:val="33"/>
    <w:lvlOverride w:ilvl="0">
      <w:startOverride w:val="1"/>
    </w:lvlOverride>
  </w:num>
  <w:num w:numId="112">
    <w:abstractNumId w:val="33"/>
    <w:lvlOverride w:ilvl="0">
      <w:startOverride w:val="1"/>
    </w:lvlOverride>
  </w:num>
  <w:num w:numId="113">
    <w:abstractNumId w:val="33"/>
    <w:lvlOverride w:ilvl="0">
      <w:startOverride w:val="1"/>
    </w:lvlOverride>
  </w:num>
  <w:num w:numId="114">
    <w:abstractNumId w:val="15"/>
    <w:lvlOverride w:ilvl="0">
      <w:startOverride w:val="1"/>
    </w:lvlOverride>
  </w:num>
  <w:num w:numId="115">
    <w:abstractNumId w:val="33"/>
    <w:lvlOverride w:ilvl="0">
      <w:startOverride w:val="1"/>
    </w:lvlOverride>
  </w:num>
  <w:num w:numId="116">
    <w:abstractNumId w:val="33"/>
    <w:lvlOverride w:ilvl="0">
      <w:startOverride w:val="1"/>
    </w:lvlOverride>
  </w:num>
  <w:num w:numId="117">
    <w:abstractNumId w:val="33"/>
    <w:lvlOverride w:ilvl="0">
      <w:startOverride w:val="1"/>
    </w:lvlOverride>
  </w:num>
  <w:num w:numId="118">
    <w:abstractNumId w:val="33"/>
    <w:lvlOverride w:ilvl="0">
      <w:startOverride w:val="1"/>
    </w:lvlOverride>
  </w:num>
  <w:num w:numId="119">
    <w:abstractNumId w:val="33"/>
    <w:lvlOverride w:ilvl="0">
      <w:startOverride w:val="1"/>
    </w:lvlOverride>
  </w:num>
  <w:num w:numId="120">
    <w:abstractNumId w:val="33"/>
    <w:lvlOverride w:ilvl="0">
      <w:startOverride w:val="1"/>
    </w:lvlOverride>
  </w:num>
  <w:num w:numId="121">
    <w:abstractNumId w:val="33"/>
    <w:lvlOverride w:ilvl="0">
      <w:startOverride w:val="1"/>
    </w:lvlOverride>
  </w:num>
  <w:num w:numId="122">
    <w:abstractNumId w:val="33"/>
    <w:lvlOverride w:ilvl="0">
      <w:startOverride w:val="1"/>
    </w:lvlOverride>
  </w:num>
  <w:num w:numId="123">
    <w:abstractNumId w:val="33"/>
    <w:lvlOverride w:ilvl="0">
      <w:startOverride w:val="1"/>
    </w:lvlOverride>
  </w:num>
  <w:num w:numId="124">
    <w:abstractNumId w:val="33"/>
    <w:lvlOverride w:ilvl="0">
      <w:startOverride w:val="1"/>
    </w:lvlOverride>
  </w:num>
  <w:num w:numId="125">
    <w:abstractNumId w:val="15"/>
    <w:lvlOverride w:ilvl="0">
      <w:startOverride w:val="1"/>
    </w:lvlOverride>
  </w:num>
  <w:num w:numId="126">
    <w:abstractNumId w:val="15"/>
    <w:lvlOverride w:ilvl="0">
      <w:startOverride w:val="1"/>
    </w:lvlOverride>
  </w:num>
  <w:num w:numId="127">
    <w:abstractNumId w:val="15"/>
    <w:lvlOverride w:ilvl="0">
      <w:startOverride w:val="1"/>
    </w:lvlOverride>
  </w:num>
  <w:num w:numId="128">
    <w:abstractNumId w:val="15"/>
    <w:lvlOverride w:ilvl="0">
      <w:startOverride w:val="1"/>
    </w:lvlOverride>
  </w:num>
  <w:num w:numId="129">
    <w:abstractNumId w:val="15"/>
    <w:lvlOverride w:ilvl="0">
      <w:startOverride w:val="1"/>
    </w:lvlOverride>
  </w:num>
  <w:num w:numId="130">
    <w:abstractNumId w:val="33"/>
    <w:lvlOverride w:ilvl="0">
      <w:startOverride w:val="1"/>
    </w:lvlOverride>
  </w:num>
  <w:num w:numId="131">
    <w:abstractNumId w:val="33"/>
    <w:lvlOverride w:ilvl="0">
      <w:startOverride w:val="1"/>
    </w:lvlOverride>
  </w:num>
  <w:num w:numId="132">
    <w:abstractNumId w:val="33"/>
    <w:lvlOverride w:ilvl="0">
      <w:startOverride w:val="1"/>
    </w:lvlOverride>
  </w:num>
  <w:num w:numId="133">
    <w:abstractNumId w:val="33"/>
    <w:lvlOverride w:ilvl="0">
      <w:startOverride w:val="1"/>
    </w:lvlOverride>
  </w:num>
  <w:num w:numId="134">
    <w:abstractNumId w:val="15"/>
    <w:lvlOverride w:ilvl="0">
      <w:startOverride w:val="1"/>
    </w:lvlOverride>
  </w:num>
  <w:num w:numId="135">
    <w:abstractNumId w:val="33"/>
    <w:lvlOverride w:ilvl="0">
      <w:startOverride w:val="1"/>
    </w:lvlOverride>
  </w:num>
  <w:num w:numId="136">
    <w:abstractNumId w:val="33"/>
    <w:lvlOverride w:ilvl="0">
      <w:startOverride w:val="1"/>
    </w:lvlOverride>
  </w:num>
  <w:num w:numId="137">
    <w:abstractNumId w:val="33"/>
    <w:lvlOverride w:ilvl="0">
      <w:startOverride w:val="1"/>
    </w:lvlOverride>
  </w:num>
  <w:num w:numId="138">
    <w:abstractNumId w:val="33"/>
    <w:lvlOverride w:ilvl="0">
      <w:startOverride w:val="1"/>
    </w:lvlOverride>
  </w:num>
  <w:num w:numId="139">
    <w:abstractNumId w:val="33"/>
    <w:lvlOverride w:ilvl="0">
      <w:startOverride w:val="1"/>
    </w:lvlOverride>
  </w:num>
  <w:num w:numId="140">
    <w:abstractNumId w:val="33"/>
    <w:lvlOverride w:ilvl="0">
      <w:startOverride w:val="1"/>
    </w:lvlOverride>
  </w:num>
  <w:num w:numId="141">
    <w:abstractNumId w:val="33"/>
    <w:lvlOverride w:ilvl="0">
      <w:startOverride w:val="1"/>
    </w:lvlOverride>
  </w:num>
  <w:num w:numId="142">
    <w:abstractNumId w:val="15"/>
    <w:lvlOverride w:ilvl="0">
      <w:startOverride w:val="1"/>
    </w:lvlOverride>
  </w:num>
  <w:num w:numId="143">
    <w:abstractNumId w:val="33"/>
    <w:lvlOverride w:ilvl="0">
      <w:startOverride w:val="1"/>
    </w:lvlOverride>
  </w:num>
  <w:num w:numId="144">
    <w:abstractNumId w:val="33"/>
    <w:lvlOverride w:ilvl="0">
      <w:startOverride w:val="1"/>
    </w:lvlOverride>
  </w:num>
  <w:num w:numId="145">
    <w:abstractNumId w:val="5"/>
    <w:lvlOverride w:ilvl="0">
      <w:startOverride w:val="1"/>
    </w:lvlOverride>
  </w:num>
  <w:num w:numId="146">
    <w:abstractNumId w:val="33"/>
    <w:lvlOverride w:ilvl="0">
      <w:startOverride w:val="1"/>
    </w:lvlOverride>
  </w:num>
  <w:num w:numId="147">
    <w:abstractNumId w:val="33"/>
    <w:lvlOverride w:ilvl="0">
      <w:startOverride w:val="1"/>
    </w:lvlOverride>
  </w:num>
  <w:num w:numId="148">
    <w:abstractNumId w:val="33"/>
    <w:lvlOverride w:ilvl="0">
      <w:startOverride w:val="1"/>
    </w:lvlOverride>
  </w:num>
  <w:num w:numId="149">
    <w:abstractNumId w:val="33"/>
    <w:lvlOverride w:ilvl="0">
      <w:startOverride w:val="1"/>
    </w:lvlOverride>
  </w:num>
  <w:num w:numId="150">
    <w:abstractNumId w:val="33"/>
    <w:lvlOverride w:ilvl="0">
      <w:startOverride w:val="1"/>
    </w:lvlOverride>
  </w:num>
  <w:num w:numId="151">
    <w:abstractNumId w:val="5"/>
    <w:lvlOverride w:ilvl="0">
      <w:startOverride w:val="1"/>
    </w:lvlOverride>
  </w:num>
  <w:num w:numId="152">
    <w:abstractNumId w:val="33"/>
    <w:lvlOverride w:ilvl="0">
      <w:startOverride w:val="1"/>
    </w:lvlOverride>
  </w:num>
  <w:num w:numId="153">
    <w:abstractNumId w:val="33"/>
    <w:lvlOverride w:ilvl="0">
      <w:startOverride w:val="1"/>
    </w:lvlOverride>
  </w:num>
  <w:num w:numId="154">
    <w:abstractNumId w:val="33"/>
    <w:lvlOverride w:ilvl="0">
      <w:startOverride w:val="1"/>
    </w:lvlOverride>
  </w:num>
  <w:num w:numId="155">
    <w:abstractNumId w:val="15"/>
  </w:num>
  <w:num w:numId="156">
    <w:abstractNumId w:val="15"/>
    <w:lvlOverride w:ilvl="0">
      <w:startOverride w:val="1"/>
    </w:lvlOverride>
  </w:num>
  <w:num w:numId="157">
    <w:abstractNumId w:val="34"/>
  </w:num>
  <w:num w:numId="158">
    <w:abstractNumId w:val="15"/>
    <w:lvlOverride w:ilvl="0">
      <w:startOverride w:val="1"/>
    </w:lvlOverride>
  </w:num>
  <w:num w:numId="159">
    <w:abstractNumId w:val="22"/>
  </w:num>
  <w:num w:numId="160">
    <w:abstractNumId w:val="33"/>
    <w:lvlOverride w:ilvl="0">
      <w:startOverride w:val="1"/>
    </w:lvlOverride>
  </w:num>
  <w:num w:numId="161">
    <w:abstractNumId w:val="5"/>
    <w:lvlOverride w:ilvl="0">
      <w:startOverride w:val="5"/>
    </w:lvlOverride>
  </w:num>
  <w:num w:numId="162">
    <w:abstractNumId w:val="37"/>
  </w:num>
  <w:num w:numId="163">
    <w:abstractNumId w:val="26"/>
  </w:num>
  <w:num w:numId="164">
    <w:abstractNumId w:val="35"/>
  </w:num>
  <w:num w:numId="165">
    <w:abstractNumId w:val="27"/>
  </w:num>
  <w:num w:numId="166">
    <w:abstractNumId w:val="5"/>
    <w:lvlOverride w:ilvl="0">
      <w:startOverride w:val="1"/>
    </w:lvlOverride>
  </w:num>
  <w:num w:numId="167">
    <w:abstractNumId w:val="33"/>
  </w:num>
  <w:num w:numId="168">
    <w:abstractNumId w:val="36"/>
  </w:num>
  <w:num w:numId="169">
    <w:abstractNumId w:val="5"/>
    <w:lvlOverride w:ilvl="0">
      <w:startOverride w:val="1"/>
    </w:lvlOverride>
  </w:num>
  <w:num w:numId="170">
    <w:abstractNumId w:val="5"/>
    <w:lvlOverride w:ilvl="0">
      <w:startOverride w:val="1"/>
    </w:lvlOverride>
  </w:num>
  <w:num w:numId="171">
    <w:abstractNumId w:val="5"/>
    <w:lvlOverride w:ilvl="0">
      <w:startOverride w:val="1"/>
    </w:lvlOverride>
  </w:num>
  <w:num w:numId="172">
    <w:abstractNumId w:val="5"/>
    <w:lvlOverride w:ilvl="0">
      <w:startOverride w:val="1"/>
    </w:lvlOverride>
  </w:num>
  <w:num w:numId="173">
    <w:abstractNumId w:val="5"/>
    <w:lvlOverride w:ilvl="0">
      <w:startOverride w:val="1"/>
    </w:lvlOverride>
  </w:num>
  <w:num w:numId="174">
    <w:abstractNumId w:val="25"/>
  </w:num>
  <w:num w:numId="175">
    <w:abstractNumId w:val="5"/>
    <w:lvlOverride w:ilvl="0">
      <w:startOverride w:val="1"/>
    </w:lvlOverride>
  </w:num>
  <w:num w:numId="176">
    <w:abstractNumId w:val="33"/>
  </w:num>
  <w:num w:numId="177">
    <w:abstractNumId w:val="33"/>
    <w:lvlOverride w:ilvl="0">
      <w:startOverride w:val="1"/>
    </w:lvlOverride>
  </w:num>
  <w:num w:numId="178">
    <w:abstractNumId w:val="33"/>
    <w:lvlOverride w:ilvl="0">
      <w:startOverride w:val="1"/>
    </w:lvlOverride>
  </w:num>
  <w:num w:numId="179">
    <w:abstractNumId w:val="7"/>
  </w:num>
  <w:num w:numId="180">
    <w:abstractNumId w:val="5"/>
  </w:num>
  <w:num w:numId="181">
    <w:abstractNumId w:val="5"/>
  </w:num>
  <w:num w:numId="182">
    <w:abstractNumId w:val="5"/>
    <w:lvlOverride w:ilvl="0">
      <w:startOverride w:val="1"/>
    </w:lvlOverride>
  </w:num>
  <w:num w:numId="183">
    <w:abstractNumId w:val="11"/>
  </w:num>
  <w:num w:numId="184">
    <w:abstractNumId w:val="13"/>
  </w:num>
  <w:num w:numId="185">
    <w:abstractNumId w:val="31"/>
  </w:num>
  <w:num w:numId="186">
    <w:abstractNumId w:val="9"/>
  </w:num>
  <w:num w:numId="187">
    <w:abstractNumId w:val="5"/>
  </w:num>
  <w:num w:numId="188">
    <w:abstractNumId w:val="5"/>
  </w:num>
  <w:num w:numId="189">
    <w:abstractNumId w:val="33"/>
  </w:num>
  <w:num w:numId="190">
    <w:abstractNumId w:val="33"/>
    <w:lvlOverride w:ilvl="0">
      <w:startOverride w:val="1"/>
    </w:lvlOverride>
  </w:num>
  <w:num w:numId="191">
    <w:abstractNumId w:val="33"/>
  </w:num>
  <w:num w:numId="192">
    <w:abstractNumId w:val="33"/>
    <w:lvlOverride w:ilvl="0">
      <w:startOverride w:val="1"/>
    </w:lvlOverride>
  </w:num>
  <w:num w:numId="193">
    <w:abstractNumId w:val="33"/>
  </w:num>
  <w:num w:numId="194">
    <w:abstractNumId w:val="33"/>
  </w:num>
  <w:num w:numId="195">
    <w:abstractNumId w:val="33"/>
    <w:lvlOverride w:ilvl="0">
      <w:startOverride w:val="1"/>
    </w:lvlOverride>
  </w:num>
  <w:num w:numId="196">
    <w:abstractNumId w:val="39"/>
  </w:num>
  <w:num w:numId="197">
    <w:abstractNumId w:val="34"/>
  </w:num>
  <w:num w:numId="198">
    <w:abstractNumId w:val="33"/>
  </w:num>
  <w:num w:numId="199">
    <w:abstractNumId w:val="33"/>
  </w:num>
  <w:num w:numId="200">
    <w:abstractNumId w:val="33"/>
    <w:lvlOverride w:ilvl="0">
      <w:startOverride w:val="1"/>
    </w:lvlOverride>
  </w:num>
  <w:num w:numId="201">
    <w:abstractNumId w:val="33"/>
    <w:lvlOverride w:ilvl="0">
      <w:startOverride w:val="1"/>
    </w:lvlOverride>
  </w:num>
  <w:num w:numId="202">
    <w:abstractNumId w:val="21"/>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6C"/>
    <w:rsid w:val="00000897"/>
    <w:rsid w:val="00001766"/>
    <w:rsid w:val="000030B1"/>
    <w:rsid w:val="0000627C"/>
    <w:rsid w:val="00006DCA"/>
    <w:rsid w:val="00006ED7"/>
    <w:rsid w:val="000072FC"/>
    <w:rsid w:val="00010235"/>
    <w:rsid w:val="00010509"/>
    <w:rsid w:val="00010689"/>
    <w:rsid w:val="00010807"/>
    <w:rsid w:val="00010CEE"/>
    <w:rsid w:val="0001369C"/>
    <w:rsid w:val="000136EC"/>
    <w:rsid w:val="000150F7"/>
    <w:rsid w:val="0001569E"/>
    <w:rsid w:val="0001587F"/>
    <w:rsid w:val="00015C11"/>
    <w:rsid w:val="00015F6D"/>
    <w:rsid w:val="00016B08"/>
    <w:rsid w:val="00016D34"/>
    <w:rsid w:val="00017549"/>
    <w:rsid w:val="000212FC"/>
    <w:rsid w:val="0002151F"/>
    <w:rsid w:val="000221F4"/>
    <w:rsid w:val="00022505"/>
    <w:rsid w:val="00022A0A"/>
    <w:rsid w:val="0002322B"/>
    <w:rsid w:val="000234AB"/>
    <w:rsid w:val="00025B16"/>
    <w:rsid w:val="0002754E"/>
    <w:rsid w:val="00030E11"/>
    <w:rsid w:val="0003153C"/>
    <w:rsid w:val="000320C1"/>
    <w:rsid w:val="0003265D"/>
    <w:rsid w:val="00032C87"/>
    <w:rsid w:val="00032E4E"/>
    <w:rsid w:val="0003399D"/>
    <w:rsid w:val="00034667"/>
    <w:rsid w:val="00034851"/>
    <w:rsid w:val="00034DB2"/>
    <w:rsid w:val="000351A7"/>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35FC"/>
    <w:rsid w:val="000541A8"/>
    <w:rsid w:val="00056BC1"/>
    <w:rsid w:val="00057425"/>
    <w:rsid w:val="000575D5"/>
    <w:rsid w:val="000578A2"/>
    <w:rsid w:val="000578BB"/>
    <w:rsid w:val="00060579"/>
    <w:rsid w:val="00061707"/>
    <w:rsid w:val="0006299E"/>
    <w:rsid w:val="000633AA"/>
    <w:rsid w:val="000639E8"/>
    <w:rsid w:val="00063DE2"/>
    <w:rsid w:val="00064DA3"/>
    <w:rsid w:val="000658E6"/>
    <w:rsid w:val="00066C7C"/>
    <w:rsid w:val="00067018"/>
    <w:rsid w:val="000671DF"/>
    <w:rsid w:val="0006743A"/>
    <w:rsid w:val="00067AEE"/>
    <w:rsid w:val="0007041A"/>
    <w:rsid w:val="000706D8"/>
    <w:rsid w:val="00072851"/>
    <w:rsid w:val="00074711"/>
    <w:rsid w:val="00074FEB"/>
    <w:rsid w:val="000777DB"/>
    <w:rsid w:val="00077878"/>
    <w:rsid w:val="00081356"/>
    <w:rsid w:val="000834E0"/>
    <w:rsid w:val="0008359D"/>
    <w:rsid w:val="00083A0A"/>
    <w:rsid w:val="00083FF8"/>
    <w:rsid w:val="000845AF"/>
    <w:rsid w:val="000855BD"/>
    <w:rsid w:val="00086066"/>
    <w:rsid w:val="00090441"/>
    <w:rsid w:val="000908DF"/>
    <w:rsid w:val="00091160"/>
    <w:rsid w:val="00091255"/>
    <w:rsid w:val="0009143A"/>
    <w:rsid w:val="00092241"/>
    <w:rsid w:val="00094195"/>
    <w:rsid w:val="000943C5"/>
    <w:rsid w:val="000944BB"/>
    <w:rsid w:val="00095543"/>
    <w:rsid w:val="00095E87"/>
    <w:rsid w:val="00096B57"/>
    <w:rsid w:val="00096E64"/>
    <w:rsid w:val="0009721E"/>
    <w:rsid w:val="000972E1"/>
    <w:rsid w:val="000A0B8D"/>
    <w:rsid w:val="000A1DAD"/>
    <w:rsid w:val="000A2181"/>
    <w:rsid w:val="000A2330"/>
    <w:rsid w:val="000A2F18"/>
    <w:rsid w:val="000A3AF1"/>
    <w:rsid w:val="000A54AF"/>
    <w:rsid w:val="000A5A8D"/>
    <w:rsid w:val="000A6591"/>
    <w:rsid w:val="000A6746"/>
    <w:rsid w:val="000A69DB"/>
    <w:rsid w:val="000A6BE1"/>
    <w:rsid w:val="000A758A"/>
    <w:rsid w:val="000A7604"/>
    <w:rsid w:val="000A76BC"/>
    <w:rsid w:val="000A7FB4"/>
    <w:rsid w:val="000B1D6B"/>
    <w:rsid w:val="000B25E1"/>
    <w:rsid w:val="000B521D"/>
    <w:rsid w:val="000B555A"/>
    <w:rsid w:val="000B764C"/>
    <w:rsid w:val="000B7A61"/>
    <w:rsid w:val="000C178D"/>
    <w:rsid w:val="000C185F"/>
    <w:rsid w:val="000C262B"/>
    <w:rsid w:val="000C2E3B"/>
    <w:rsid w:val="000C413E"/>
    <w:rsid w:val="000C53A3"/>
    <w:rsid w:val="000C5EA2"/>
    <w:rsid w:val="000C7D4D"/>
    <w:rsid w:val="000D07D3"/>
    <w:rsid w:val="000D09AA"/>
    <w:rsid w:val="000D2760"/>
    <w:rsid w:val="000D2B3B"/>
    <w:rsid w:val="000D3C04"/>
    <w:rsid w:val="000D46B8"/>
    <w:rsid w:val="000D5B34"/>
    <w:rsid w:val="000D5CF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487F"/>
    <w:rsid w:val="000F5259"/>
    <w:rsid w:val="000F5457"/>
    <w:rsid w:val="000F5EFF"/>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5714"/>
    <w:rsid w:val="001168E7"/>
    <w:rsid w:val="00116BD8"/>
    <w:rsid w:val="00116D0C"/>
    <w:rsid w:val="00117892"/>
    <w:rsid w:val="001215A9"/>
    <w:rsid w:val="00122C2C"/>
    <w:rsid w:val="00123A87"/>
    <w:rsid w:val="001244B1"/>
    <w:rsid w:val="0012514E"/>
    <w:rsid w:val="0012589E"/>
    <w:rsid w:val="00126560"/>
    <w:rsid w:val="001300C8"/>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188D"/>
    <w:rsid w:val="00142411"/>
    <w:rsid w:val="00143012"/>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0079"/>
    <w:rsid w:val="00161B9D"/>
    <w:rsid w:val="00161DA5"/>
    <w:rsid w:val="001648F7"/>
    <w:rsid w:val="001649D5"/>
    <w:rsid w:val="00164BC2"/>
    <w:rsid w:val="0016651A"/>
    <w:rsid w:val="00166AD3"/>
    <w:rsid w:val="001711C1"/>
    <w:rsid w:val="00171E2D"/>
    <w:rsid w:val="00172C62"/>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575E"/>
    <w:rsid w:val="001969F1"/>
    <w:rsid w:val="00196E5A"/>
    <w:rsid w:val="00196F87"/>
    <w:rsid w:val="00197503"/>
    <w:rsid w:val="0019769F"/>
    <w:rsid w:val="001A136E"/>
    <w:rsid w:val="001A1BDB"/>
    <w:rsid w:val="001A1D2C"/>
    <w:rsid w:val="001A2E81"/>
    <w:rsid w:val="001A3252"/>
    <w:rsid w:val="001A3781"/>
    <w:rsid w:val="001A5123"/>
    <w:rsid w:val="001B107D"/>
    <w:rsid w:val="001B1B81"/>
    <w:rsid w:val="001B1E5B"/>
    <w:rsid w:val="001B322A"/>
    <w:rsid w:val="001B4842"/>
    <w:rsid w:val="001B5E5A"/>
    <w:rsid w:val="001B72EA"/>
    <w:rsid w:val="001B762F"/>
    <w:rsid w:val="001B78EA"/>
    <w:rsid w:val="001C031B"/>
    <w:rsid w:val="001C19D6"/>
    <w:rsid w:val="001C44FA"/>
    <w:rsid w:val="001C5EB8"/>
    <w:rsid w:val="001C6506"/>
    <w:rsid w:val="001C7FBE"/>
    <w:rsid w:val="001D3544"/>
    <w:rsid w:val="001D364A"/>
    <w:rsid w:val="001D39AA"/>
    <w:rsid w:val="001D39EC"/>
    <w:rsid w:val="001D418D"/>
    <w:rsid w:val="001D661F"/>
    <w:rsid w:val="001D71DF"/>
    <w:rsid w:val="001D79BA"/>
    <w:rsid w:val="001D7B65"/>
    <w:rsid w:val="001D7CD6"/>
    <w:rsid w:val="001E0620"/>
    <w:rsid w:val="001E1B66"/>
    <w:rsid w:val="001E36F4"/>
    <w:rsid w:val="001E3F8A"/>
    <w:rsid w:val="001E41B0"/>
    <w:rsid w:val="001E5EA8"/>
    <w:rsid w:val="001E6246"/>
    <w:rsid w:val="001E6420"/>
    <w:rsid w:val="001E6A60"/>
    <w:rsid w:val="001E6E5A"/>
    <w:rsid w:val="001E79E7"/>
    <w:rsid w:val="001F5515"/>
    <w:rsid w:val="001F571B"/>
    <w:rsid w:val="001F6F66"/>
    <w:rsid w:val="002000FB"/>
    <w:rsid w:val="002012DB"/>
    <w:rsid w:val="00201E7E"/>
    <w:rsid w:val="00202635"/>
    <w:rsid w:val="00203C28"/>
    <w:rsid w:val="00203E3B"/>
    <w:rsid w:val="00204AB9"/>
    <w:rsid w:val="00204B23"/>
    <w:rsid w:val="002050B7"/>
    <w:rsid w:val="0020747A"/>
    <w:rsid w:val="002075C7"/>
    <w:rsid w:val="00210D77"/>
    <w:rsid w:val="00211FFA"/>
    <w:rsid w:val="002124D1"/>
    <w:rsid w:val="00213DF6"/>
    <w:rsid w:val="002140C3"/>
    <w:rsid w:val="0021427C"/>
    <w:rsid w:val="0021452A"/>
    <w:rsid w:val="00214E0B"/>
    <w:rsid w:val="00215C5A"/>
    <w:rsid w:val="00215E4D"/>
    <w:rsid w:val="002166BC"/>
    <w:rsid w:val="00217A31"/>
    <w:rsid w:val="00217FA0"/>
    <w:rsid w:val="002204CD"/>
    <w:rsid w:val="00221020"/>
    <w:rsid w:val="00222316"/>
    <w:rsid w:val="0022299D"/>
    <w:rsid w:val="00224D9D"/>
    <w:rsid w:val="00225954"/>
    <w:rsid w:val="00225A35"/>
    <w:rsid w:val="002263F5"/>
    <w:rsid w:val="00226D01"/>
    <w:rsid w:val="0022714B"/>
    <w:rsid w:val="002272CB"/>
    <w:rsid w:val="002273EC"/>
    <w:rsid w:val="00227E6B"/>
    <w:rsid w:val="00230A60"/>
    <w:rsid w:val="00231607"/>
    <w:rsid w:val="0023638D"/>
    <w:rsid w:val="00236484"/>
    <w:rsid w:val="00245F71"/>
    <w:rsid w:val="00246468"/>
    <w:rsid w:val="00247945"/>
    <w:rsid w:val="0025023C"/>
    <w:rsid w:val="0025070E"/>
    <w:rsid w:val="00250848"/>
    <w:rsid w:val="00250D2A"/>
    <w:rsid w:val="00251C7D"/>
    <w:rsid w:val="0025248B"/>
    <w:rsid w:val="0025350B"/>
    <w:rsid w:val="002542CB"/>
    <w:rsid w:val="00254C89"/>
    <w:rsid w:val="00254E2D"/>
    <w:rsid w:val="00255AAE"/>
    <w:rsid w:val="00256D04"/>
    <w:rsid w:val="0026025C"/>
    <w:rsid w:val="00260489"/>
    <w:rsid w:val="002606D9"/>
    <w:rsid w:val="00260EB6"/>
    <w:rsid w:val="00261382"/>
    <w:rsid w:val="00261A27"/>
    <w:rsid w:val="00262CE3"/>
    <w:rsid w:val="00264782"/>
    <w:rsid w:val="00265EFA"/>
    <w:rsid w:val="0026713B"/>
    <w:rsid w:val="00271C83"/>
    <w:rsid w:val="0027245E"/>
    <w:rsid w:val="00272B66"/>
    <w:rsid w:val="002733A4"/>
    <w:rsid w:val="00273BFD"/>
    <w:rsid w:val="00276031"/>
    <w:rsid w:val="00276353"/>
    <w:rsid w:val="0028039E"/>
    <w:rsid w:val="00280DC8"/>
    <w:rsid w:val="002817A6"/>
    <w:rsid w:val="002830E3"/>
    <w:rsid w:val="00283304"/>
    <w:rsid w:val="0028360E"/>
    <w:rsid w:val="00284837"/>
    <w:rsid w:val="00284896"/>
    <w:rsid w:val="002857D5"/>
    <w:rsid w:val="002869EF"/>
    <w:rsid w:val="002871E7"/>
    <w:rsid w:val="0029011D"/>
    <w:rsid w:val="0029042C"/>
    <w:rsid w:val="00290858"/>
    <w:rsid w:val="0029211D"/>
    <w:rsid w:val="00292A7F"/>
    <w:rsid w:val="00293436"/>
    <w:rsid w:val="00293AE8"/>
    <w:rsid w:val="00294B21"/>
    <w:rsid w:val="00294F14"/>
    <w:rsid w:val="00297266"/>
    <w:rsid w:val="002A00E4"/>
    <w:rsid w:val="002A1087"/>
    <w:rsid w:val="002A1180"/>
    <w:rsid w:val="002A11DC"/>
    <w:rsid w:val="002A1ED1"/>
    <w:rsid w:val="002A2064"/>
    <w:rsid w:val="002A2262"/>
    <w:rsid w:val="002A22CB"/>
    <w:rsid w:val="002A2483"/>
    <w:rsid w:val="002A2808"/>
    <w:rsid w:val="002A2EBD"/>
    <w:rsid w:val="002A3D5D"/>
    <w:rsid w:val="002A46F1"/>
    <w:rsid w:val="002A4F27"/>
    <w:rsid w:val="002A5F88"/>
    <w:rsid w:val="002A5FD5"/>
    <w:rsid w:val="002A64F9"/>
    <w:rsid w:val="002A6552"/>
    <w:rsid w:val="002A722C"/>
    <w:rsid w:val="002A7FDE"/>
    <w:rsid w:val="002B0E82"/>
    <w:rsid w:val="002B0EBC"/>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1EED"/>
    <w:rsid w:val="002C2601"/>
    <w:rsid w:val="002C3CA5"/>
    <w:rsid w:val="002C40A9"/>
    <w:rsid w:val="002C4BF2"/>
    <w:rsid w:val="002C598D"/>
    <w:rsid w:val="002C682B"/>
    <w:rsid w:val="002C71CA"/>
    <w:rsid w:val="002D048E"/>
    <w:rsid w:val="002D262A"/>
    <w:rsid w:val="002D3B71"/>
    <w:rsid w:val="002D3DB2"/>
    <w:rsid w:val="002D4133"/>
    <w:rsid w:val="002D5049"/>
    <w:rsid w:val="002D5322"/>
    <w:rsid w:val="002D5970"/>
    <w:rsid w:val="002D6763"/>
    <w:rsid w:val="002D7B94"/>
    <w:rsid w:val="002E06F1"/>
    <w:rsid w:val="002E183E"/>
    <w:rsid w:val="002E226E"/>
    <w:rsid w:val="002E3E35"/>
    <w:rsid w:val="002E422F"/>
    <w:rsid w:val="002E5E67"/>
    <w:rsid w:val="002E5F2A"/>
    <w:rsid w:val="002E60E0"/>
    <w:rsid w:val="002E6A72"/>
    <w:rsid w:val="002E714D"/>
    <w:rsid w:val="002F0A27"/>
    <w:rsid w:val="002F1AEA"/>
    <w:rsid w:val="002F297B"/>
    <w:rsid w:val="002F32BA"/>
    <w:rsid w:val="002F4173"/>
    <w:rsid w:val="002F58FD"/>
    <w:rsid w:val="002F6E35"/>
    <w:rsid w:val="002F7E96"/>
    <w:rsid w:val="0030005B"/>
    <w:rsid w:val="003006AB"/>
    <w:rsid w:val="00300B4E"/>
    <w:rsid w:val="0030242C"/>
    <w:rsid w:val="003025D2"/>
    <w:rsid w:val="00302890"/>
    <w:rsid w:val="0030386B"/>
    <w:rsid w:val="00304917"/>
    <w:rsid w:val="0030563D"/>
    <w:rsid w:val="00306235"/>
    <w:rsid w:val="0030651C"/>
    <w:rsid w:val="00306F1E"/>
    <w:rsid w:val="003079E9"/>
    <w:rsid w:val="00310A2A"/>
    <w:rsid w:val="00310CBE"/>
    <w:rsid w:val="00311031"/>
    <w:rsid w:val="00311A51"/>
    <w:rsid w:val="003122C7"/>
    <w:rsid w:val="00315DEC"/>
    <w:rsid w:val="00315F8F"/>
    <w:rsid w:val="003165C8"/>
    <w:rsid w:val="00317399"/>
    <w:rsid w:val="0031740A"/>
    <w:rsid w:val="00317D7F"/>
    <w:rsid w:val="00317DD3"/>
    <w:rsid w:val="00317E6D"/>
    <w:rsid w:val="00317FDB"/>
    <w:rsid w:val="003208B3"/>
    <w:rsid w:val="00321145"/>
    <w:rsid w:val="0032143E"/>
    <w:rsid w:val="00322713"/>
    <w:rsid w:val="00323036"/>
    <w:rsid w:val="00323195"/>
    <w:rsid w:val="00323CB6"/>
    <w:rsid w:val="00324098"/>
    <w:rsid w:val="003250D8"/>
    <w:rsid w:val="00325FF2"/>
    <w:rsid w:val="00326958"/>
    <w:rsid w:val="00326BA3"/>
    <w:rsid w:val="0033012A"/>
    <w:rsid w:val="003308C3"/>
    <w:rsid w:val="00331ADC"/>
    <w:rsid w:val="00333857"/>
    <w:rsid w:val="0033626E"/>
    <w:rsid w:val="003369A7"/>
    <w:rsid w:val="0033765D"/>
    <w:rsid w:val="00337684"/>
    <w:rsid w:val="00337D81"/>
    <w:rsid w:val="00341682"/>
    <w:rsid w:val="00342537"/>
    <w:rsid w:val="003426BF"/>
    <w:rsid w:val="00345556"/>
    <w:rsid w:val="003456F6"/>
    <w:rsid w:val="00345FBF"/>
    <w:rsid w:val="00346E5F"/>
    <w:rsid w:val="00346F07"/>
    <w:rsid w:val="00347636"/>
    <w:rsid w:val="003478DB"/>
    <w:rsid w:val="00347977"/>
    <w:rsid w:val="003502D0"/>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5990"/>
    <w:rsid w:val="00366F93"/>
    <w:rsid w:val="00367401"/>
    <w:rsid w:val="00370490"/>
    <w:rsid w:val="00370BC5"/>
    <w:rsid w:val="00370D5B"/>
    <w:rsid w:val="00372523"/>
    <w:rsid w:val="003732D3"/>
    <w:rsid w:val="003743AD"/>
    <w:rsid w:val="00375A0B"/>
    <w:rsid w:val="00376F39"/>
    <w:rsid w:val="00381437"/>
    <w:rsid w:val="00381D30"/>
    <w:rsid w:val="003822BC"/>
    <w:rsid w:val="00383AF2"/>
    <w:rsid w:val="003845F2"/>
    <w:rsid w:val="00384A00"/>
    <w:rsid w:val="00384E5E"/>
    <w:rsid w:val="0038698E"/>
    <w:rsid w:val="00387C3D"/>
    <w:rsid w:val="003909BF"/>
    <w:rsid w:val="003921CA"/>
    <w:rsid w:val="00392614"/>
    <w:rsid w:val="00394544"/>
    <w:rsid w:val="003946B6"/>
    <w:rsid w:val="00394DAA"/>
    <w:rsid w:val="003954AE"/>
    <w:rsid w:val="003969F2"/>
    <w:rsid w:val="00396FD7"/>
    <w:rsid w:val="00397B3F"/>
    <w:rsid w:val="003A0C7A"/>
    <w:rsid w:val="003A0DAE"/>
    <w:rsid w:val="003A16DA"/>
    <w:rsid w:val="003A3ADA"/>
    <w:rsid w:val="003A4402"/>
    <w:rsid w:val="003A4633"/>
    <w:rsid w:val="003A501E"/>
    <w:rsid w:val="003A63C1"/>
    <w:rsid w:val="003A67C3"/>
    <w:rsid w:val="003B029A"/>
    <w:rsid w:val="003B11F7"/>
    <w:rsid w:val="003B1491"/>
    <w:rsid w:val="003B32AF"/>
    <w:rsid w:val="003B451B"/>
    <w:rsid w:val="003B4C48"/>
    <w:rsid w:val="003B65A1"/>
    <w:rsid w:val="003B6E8D"/>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5ECD"/>
    <w:rsid w:val="003D5F58"/>
    <w:rsid w:val="003D6733"/>
    <w:rsid w:val="003E1047"/>
    <w:rsid w:val="003E1520"/>
    <w:rsid w:val="003E21DB"/>
    <w:rsid w:val="003E2B32"/>
    <w:rsid w:val="003E30C6"/>
    <w:rsid w:val="003E3505"/>
    <w:rsid w:val="003E418E"/>
    <w:rsid w:val="003E5A0C"/>
    <w:rsid w:val="003E633E"/>
    <w:rsid w:val="003E7979"/>
    <w:rsid w:val="003F081F"/>
    <w:rsid w:val="003F1529"/>
    <w:rsid w:val="003F3340"/>
    <w:rsid w:val="003F4A95"/>
    <w:rsid w:val="003F4ADD"/>
    <w:rsid w:val="003F64A6"/>
    <w:rsid w:val="003F678A"/>
    <w:rsid w:val="003F7027"/>
    <w:rsid w:val="003F7D6D"/>
    <w:rsid w:val="0040000C"/>
    <w:rsid w:val="00400AC2"/>
    <w:rsid w:val="004019B4"/>
    <w:rsid w:val="0040320A"/>
    <w:rsid w:val="00404298"/>
    <w:rsid w:val="004043FA"/>
    <w:rsid w:val="00405454"/>
    <w:rsid w:val="00405CC3"/>
    <w:rsid w:val="00406760"/>
    <w:rsid w:val="00410C38"/>
    <w:rsid w:val="00412225"/>
    <w:rsid w:val="00413560"/>
    <w:rsid w:val="00413779"/>
    <w:rsid w:val="0041401A"/>
    <w:rsid w:val="00414237"/>
    <w:rsid w:val="00414588"/>
    <w:rsid w:val="00414709"/>
    <w:rsid w:val="0041499F"/>
    <w:rsid w:val="004152B5"/>
    <w:rsid w:val="004207AD"/>
    <w:rsid w:val="0042280C"/>
    <w:rsid w:val="00423A0E"/>
    <w:rsid w:val="00424ED2"/>
    <w:rsid w:val="0042556D"/>
    <w:rsid w:val="00425714"/>
    <w:rsid w:val="00430A83"/>
    <w:rsid w:val="00431084"/>
    <w:rsid w:val="0043196D"/>
    <w:rsid w:val="00432A48"/>
    <w:rsid w:val="00432C4E"/>
    <w:rsid w:val="004336C2"/>
    <w:rsid w:val="004337A1"/>
    <w:rsid w:val="00433F8F"/>
    <w:rsid w:val="00435539"/>
    <w:rsid w:val="00436B58"/>
    <w:rsid w:val="00436BEA"/>
    <w:rsid w:val="00436CFC"/>
    <w:rsid w:val="00437868"/>
    <w:rsid w:val="00440176"/>
    <w:rsid w:val="00440198"/>
    <w:rsid w:val="004406E3"/>
    <w:rsid w:val="0044335E"/>
    <w:rsid w:val="00443EFE"/>
    <w:rsid w:val="00444916"/>
    <w:rsid w:val="00446C1B"/>
    <w:rsid w:val="00447D7B"/>
    <w:rsid w:val="0045036C"/>
    <w:rsid w:val="00451B33"/>
    <w:rsid w:val="004533DB"/>
    <w:rsid w:val="0045369E"/>
    <w:rsid w:val="004538AF"/>
    <w:rsid w:val="00455627"/>
    <w:rsid w:val="00455D35"/>
    <w:rsid w:val="00455D47"/>
    <w:rsid w:val="00457913"/>
    <w:rsid w:val="004579FE"/>
    <w:rsid w:val="0046209A"/>
    <w:rsid w:val="004620D9"/>
    <w:rsid w:val="004620FF"/>
    <w:rsid w:val="00462212"/>
    <w:rsid w:val="00462279"/>
    <w:rsid w:val="004633E7"/>
    <w:rsid w:val="00464B7F"/>
    <w:rsid w:val="004655C1"/>
    <w:rsid w:val="00465789"/>
    <w:rsid w:val="00465A0C"/>
    <w:rsid w:val="00465EAD"/>
    <w:rsid w:val="004662C5"/>
    <w:rsid w:val="00467686"/>
    <w:rsid w:val="00471EE5"/>
    <w:rsid w:val="00472E39"/>
    <w:rsid w:val="0047458A"/>
    <w:rsid w:val="004749C2"/>
    <w:rsid w:val="0047529D"/>
    <w:rsid w:val="00477C89"/>
    <w:rsid w:val="00477D80"/>
    <w:rsid w:val="00480779"/>
    <w:rsid w:val="00483AB1"/>
    <w:rsid w:val="00483AF4"/>
    <w:rsid w:val="004862AF"/>
    <w:rsid w:val="004867C2"/>
    <w:rsid w:val="0049195D"/>
    <w:rsid w:val="00491AB9"/>
    <w:rsid w:val="00492D69"/>
    <w:rsid w:val="004934BE"/>
    <w:rsid w:val="0049383D"/>
    <w:rsid w:val="004945FF"/>
    <w:rsid w:val="00495D2D"/>
    <w:rsid w:val="00495DE3"/>
    <w:rsid w:val="00496EDF"/>
    <w:rsid w:val="0049723D"/>
    <w:rsid w:val="004A0870"/>
    <w:rsid w:val="004A2DEA"/>
    <w:rsid w:val="004A3377"/>
    <w:rsid w:val="004A3984"/>
    <w:rsid w:val="004A4430"/>
    <w:rsid w:val="004A4935"/>
    <w:rsid w:val="004A6F46"/>
    <w:rsid w:val="004B0024"/>
    <w:rsid w:val="004B2B73"/>
    <w:rsid w:val="004B38B6"/>
    <w:rsid w:val="004B39BF"/>
    <w:rsid w:val="004B3CF0"/>
    <w:rsid w:val="004B47D3"/>
    <w:rsid w:val="004B4ABE"/>
    <w:rsid w:val="004B4C43"/>
    <w:rsid w:val="004B5267"/>
    <w:rsid w:val="004B5934"/>
    <w:rsid w:val="004B5D0A"/>
    <w:rsid w:val="004B6A25"/>
    <w:rsid w:val="004C22BA"/>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0D4F"/>
    <w:rsid w:val="004F2BAC"/>
    <w:rsid w:val="004F36C4"/>
    <w:rsid w:val="004F426B"/>
    <w:rsid w:val="004F688E"/>
    <w:rsid w:val="004F6CC1"/>
    <w:rsid w:val="004F715B"/>
    <w:rsid w:val="004F78AA"/>
    <w:rsid w:val="00500104"/>
    <w:rsid w:val="0050038C"/>
    <w:rsid w:val="005025EF"/>
    <w:rsid w:val="005028FF"/>
    <w:rsid w:val="00504724"/>
    <w:rsid w:val="00504770"/>
    <w:rsid w:val="00505804"/>
    <w:rsid w:val="00506098"/>
    <w:rsid w:val="00506F79"/>
    <w:rsid w:val="00507D47"/>
    <w:rsid w:val="00510612"/>
    <w:rsid w:val="00511D22"/>
    <w:rsid w:val="00513298"/>
    <w:rsid w:val="00514028"/>
    <w:rsid w:val="00514B88"/>
    <w:rsid w:val="00514D43"/>
    <w:rsid w:val="00515157"/>
    <w:rsid w:val="00515443"/>
    <w:rsid w:val="00516C40"/>
    <w:rsid w:val="00517C6B"/>
    <w:rsid w:val="00520250"/>
    <w:rsid w:val="00520526"/>
    <w:rsid w:val="00521EAD"/>
    <w:rsid w:val="0052467D"/>
    <w:rsid w:val="00524C1C"/>
    <w:rsid w:val="005257EC"/>
    <w:rsid w:val="00526576"/>
    <w:rsid w:val="00526631"/>
    <w:rsid w:val="00526D08"/>
    <w:rsid w:val="0053051B"/>
    <w:rsid w:val="00530DA4"/>
    <w:rsid w:val="00533392"/>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0FDF"/>
    <w:rsid w:val="00551D48"/>
    <w:rsid w:val="005547CA"/>
    <w:rsid w:val="005557DD"/>
    <w:rsid w:val="00555F68"/>
    <w:rsid w:val="005576F8"/>
    <w:rsid w:val="005608FA"/>
    <w:rsid w:val="00560989"/>
    <w:rsid w:val="00560D9D"/>
    <w:rsid w:val="0056116B"/>
    <w:rsid w:val="00561604"/>
    <w:rsid w:val="005616A7"/>
    <w:rsid w:val="00563C42"/>
    <w:rsid w:val="0056685F"/>
    <w:rsid w:val="00566962"/>
    <w:rsid w:val="00566C57"/>
    <w:rsid w:val="005720EB"/>
    <w:rsid w:val="00572FDB"/>
    <w:rsid w:val="0057453B"/>
    <w:rsid w:val="005762E8"/>
    <w:rsid w:val="00580A6C"/>
    <w:rsid w:val="005837E2"/>
    <w:rsid w:val="0058515F"/>
    <w:rsid w:val="00585F60"/>
    <w:rsid w:val="005860D2"/>
    <w:rsid w:val="00586D96"/>
    <w:rsid w:val="005903AC"/>
    <w:rsid w:val="00590E4D"/>
    <w:rsid w:val="00591A61"/>
    <w:rsid w:val="00592360"/>
    <w:rsid w:val="00592471"/>
    <w:rsid w:val="00593287"/>
    <w:rsid w:val="005937EB"/>
    <w:rsid w:val="00595FE7"/>
    <w:rsid w:val="005969EC"/>
    <w:rsid w:val="00597042"/>
    <w:rsid w:val="005970FF"/>
    <w:rsid w:val="005975FE"/>
    <w:rsid w:val="005A151B"/>
    <w:rsid w:val="005A1B02"/>
    <w:rsid w:val="005A22F7"/>
    <w:rsid w:val="005A2504"/>
    <w:rsid w:val="005A2691"/>
    <w:rsid w:val="005A2943"/>
    <w:rsid w:val="005A42E8"/>
    <w:rsid w:val="005A4AC5"/>
    <w:rsid w:val="005A4B51"/>
    <w:rsid w:val="005A7D7E"/>
    <w:rsid w:val="005A7F69"/>
    <w:rsid w:val="005B0538"/>
    <w:rsid w:val="005B0854"/>
    <w:rsid w:val="005B197E"/>
    <w:rsid w:val="005B39F1"/>
    <w:rsid w:val="005B3BFB"/>
    <w:rsid w:val="005B3EA6"/>
    <w:rsid w:val="005B4ABF"/>
    <w:rsid w:val="005B51A2"/>
    <w:rsid w:val="005B5D0B"/>
    <w:rsid w:val="005B7BE0"/>
    <w:rsid w:val="005B7C88"/>
    <w:rsid w:val="005C0390"/>
    <w:rsid w:val="005C080F"/>
    <w:rsid w:val="005C17ED"/>
    <w:rsid w:val="005C1ED1"/>
    <w:rsid w:val="005C2E96"/>
    <w:rsid w:val="005C329E"/>
    <w:rsid w:val="005C36A3"/>
    <w:rsid w:val="005C3CA9"/>
    <w:rsid w:val="005C3E29"/>
    <w:rsid w:val="005C4010"/>
    <w:rsid w:val="005C40D5"/>
    <w:rsid w:val="005C40E0"/>
    <w:rsid w:val="005C44A3"/>
    <w:rsid w:val="005C4818"/>
    <w:rsid w:val="005C5000"/>
    <w:rsid w:val="005C59F7"/>
    <w:rsid w:val="005C6B0C"/>
    <w:rsid w:val="005C769D"/>
    <w:rsid w:val="005C7AA5"/>
    <w:rsid w:val="005D019B"/>
    <w:rsid w:val="005D15BA"/>
    <w:rsid w:val="005D1BB8"/>
    <w:rsid w:val="005D1DEB"/>
    <w:rsid w:val="005D267D"/>
    <w:rsid w:val="005D3846"/>
    <w:rsid w:val="005D469E"/>
    <w:rsid w:val="005D51C5"/>
    <w:rsid w:val="005D5D21"/>
    <w:rsid w:val="005D6C06"/>
    <w:rsid w:val="005D71B6"/>
    <w:rsid w:val="005D76B1"/>
    <w:rsid w:val="005E05E4"/>
    <w:rsid w:val="005E0B04"/>
    <w:rsid w:val="005E0CF7"/>
    <w:rsid w:val="005E26DF"/>
    <w:rsid w:val="005E2B24"/>
    <w:rsid w:val="005E2B5A"/>
    <w:rsid w:val="005E2CC4"/>
    <w:rsid w:val="005E2D7A"/>
    <w:rsid w:val="005E40C2"/>
    <w:rsid w:val="005E422A"/>
    <w:rsid w:val="005E454D"/>
    <w:rsid w:val="005E4997"/>
    <w:rsid w:val="005E4ED2"/>
    <w:rsid w:val="005E57B4"/>
    <w:rsid w:val="005F28ED"/>
    <w:rsid w:val="005F38CB"/>
    <w:rsid w:val="005F4977"/>
    <w:rsid w:val="005F4C6C"/>
    <w:rsid w:val="005F5DC1"/>
    <w:rsid w:val="005F62FF"/>
    <w:rsid w:val="005F6F8C"/>
    <w:rsid w:val="005F7ADD"/>
    <w:rsid w:val="005F7EBE"/>
    <w:rsid w:val="005F7FEA"/>
    <w:rsid w:val="006001F5"/>
    <w:rsid w:val="006002E5"/>
    <w:rsid w:val="00600BB1"/>
    <w:rsid w:val="00602925"/>
    <w:rsid w:val="00603371"/>
    <w:rsid w:val="00603734"/>
    <w:rsid w:val="00605562"/>
    <w:rsid w:val="00605890"/>
    <w:rsid w:val="00606B26"/>
    <w:rsid w:val="006075CC"/>
    <w:rsid w:val="006100B0"/>
    <w:rsid w:val="006102CB"/>
    <w:rsid w:val="00610914"/>
    <w:rsid w:val="00611B78"/>
    <w:rsid w:val="006128DF"/>
    <w:rsid w:val="0061294C"/>
    <w:rsid w:val="00614AE3"/>
    <w:rsid w:val="00615050"/>
    <w:rsid w:val="0061557F"/>
    <w:rsid w:val="00615C7C"/>
    <w:rsid w:val="006161E7"/>
    <w:rsid w:val="00616421"/>
    <w:rsid w:val="00616DE6"/>
    <w:rsid w:val="00617071"/>
    <w:rsid w:val="00620A97"/>
    <w:rsid w:val="0062103A"/>
    <w:rsid w:val="00622372"/>
    <w:rsid w:val="0062270C"/>
    <w:rsid w:val="00623E13"/>
    <w:rsid w:val="0062545D"/>
    <w:rsid w:val="00625DD2"/>
    <w:rsid w:val="00625E55"/>
    <w:rsid w:val="00630443"/>
    <w:rsid w:val="00630917"/>
    <w:rsid w:val="006314E5"/>
    <w:rsid w:val="00633570"/>
    <w:rsid w:val="006339C5"/>
    <w:rsid w:val="00633E77"/>
    <w:rsid w:val="00634B32"/>
    <w:rsid w:val="00635973"/>
    <w:rsid w:val="00635B44"/>
    <w:rsid w:val="00635E1E"/>
    <w:rsid w:val="00635E91"/>
    <w:rsid w:val="00635F4A"/>
    <w:rsid w:val="00636338"/>
    <w:rsid w:val="0063644E"/>
    <w:rsid w:val="00636D6D"/>
    <w:rsid w:val="006371A1"/>
    <w:rsid w:val="00637B5E"/>
    <w:rsid w:val="006404FF"/>
    <w:rsid w:val="00640B2A"/>
    <w:rsid w:val="00640C52"/>
    <w:rsid w:val="00642C43"/>
    <w:rsid w:val="006439E8"/>
    <w:rsid w:val="00643C16"/>
    <w:rsid w:val="0064502A"/>
    <w:rsid w:val="00645B8E"/>
    <w:rsid w:val="00645DD6"/>
    <w:rsid w:val="00650981"/>
    <w:rsid w:val="006527F4"/>
    <w:rsid w:val="00652FED"/>
    <w:rsid w:val="0065714B"/>
    <w:rsid w:val="006574D3"/>
    <w:rsid w:val="006578A2"/>
    <w:rsid w:val="00657CA9"/>
    <w:rsid w:val="0066062F"/>
    <w:rsid w:val="00661A89"/>
    <w:rsid w:val="00661FB8"/>
    <w:rsid w:val="0066273C"/>
    <w:rsid w:val="00663D7A"/>
    <w:rsid w:val="00664E3C"/>
    <w:rsid w:val="00666717"/>
    <w:rsid w:val="00667CC9"/>
    <w:rsid w:val="00667D81"/>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CCF"/>
    <w:rsid w:val="00692DA3"/>
    <w:rsid w:val="00693672"/>
    <w:rsid w:val="0069471D"/>
    <w:rsid w:val="006952EC"/>
    <w:rsid w:val="0069799C"/>
    <w:rsid w:val="00697E5B"/>
    <w:rsid w:val="006A01E7"/>
    <w:rsid w:val="006A05B3"/>
    <w:rsid w:val="006A0BB4"/>
    <w:rsid w:val="006A465C"/>
    <w:rsid w:val="006A4FFC"/>
    <w:rsid w:val="006A5866"/>
    <w:rsid w:val="006A6D7D"/>
    <w:rsid w:val="006A73F8"/>
    <w:rsid w:val="006A7F8D"/>
    <w:rsid w:val="006B06A0"/>
    <w:rsid w:val="006B1180"/>
    <w:rsid w:val="006B2425"/>
    <w:rsid w:val="006B2483"/>
    <w:rsid w:val="006B24FB"/>
    <w:rsid w:val="006B4E3F"/>
    <w:rsid w:val="006B566C"/>
    <w:rsid w:val="006B652D"/>
    <w:rsid w:val="006B6D4A"/>
    <w:rsid w:val="006C001E"/>
    <w:rsid w:val="006C133A"/>
    <w:rsid w:val="006C17D4"/>
    <w:rsid w:val="006C2620"/>
    <w:rsid w:val="006C3304"/>
    <w:rsid w:val="006C461C"/>
    <w:rsid w:val="006C56AE"/>
    <w:rsid w:val="006C60B7"/>
    <w:rsid w:val="006C7076"/>
    <w:rsid w:val="006C742B"/>
    <w:rsid w:val="006C7956"/>
    <w:rsid w:val="006D03BB"/>
    <w:rsid w:val="006D08E8"/>
    <w:rsid w:val="006D0B3E"/>
    <w:rsid w:val="006D21C0"/>
    <w:rsid w:val="006D21FF"/>
    <w:rsid w:val="006D3D09"/>
    <w:rsid w:val="006D3DC9"/>
    <w:rsid w:val="006D680C"/>
    <w:rsid w:val="006D7753"/>
    <w:rsid w:val="006E106F"/>
    <w:rsid w:val="006E1848"/>
    <w:rsid w:val="006E188F"/>
    <w:rsid w:val="006E3944"/>
    <w:rsid w:val="006E3BD4"/>
    <w:rsid w:val="006E4164"/>
    <w:rsid w:val="006E5B0A"/>
    <w:rsid w:val="006E653D"/>
    <w:rsid w:val="006E7726"/>
    <w:rsid w:val="006E77C2"/>
    <w:rsid w:val="006E7E08"/>
    <w:rsid w:val="006E7EFC"/>
    <w:rsid w:val="006F197E"/>
    <w:rsid w:val="006F244C"/>
    <w:rsid w:val="006F25E9"/>
    <w:rsid w:val="006F265F"/>
    <w:rsid w:val="006F2E75"/>
    <w:rsid w:val="006F3FEB"/>
    <w:rsid w:val="006F4AFC"/>
    <w:rsid w:val="006F730C"/>
    <w:rsid w:val="006F73F3"/>
    <w:rsid w:val="00700DDD"/>
    <w:rsid w:val="00701191"/>
    <w:rsid w:val="00701CB6"/>
    <w:rsid w:val="007026C5"/>
    <w:rsid w:val="00702CA7"/>
    <w:rsid w:val="00702EB1"/>
    <w:rsid w:val="00702F11"/>
    <w:rsid w:val="007031B1"/>
    <w:rsid w:val="007043FD"/>
    <w:rsid w:val="0070522D"/>
    <w:rsid w:val="007058B2"/>
    <w:rsid w:val="007059C2"/>
    <w:rsid w:val="0070661C"/>
    <w:rsid w:val="00707736"/>
    <w:rsid w:val="00711B96"/>
    <w:rsid w:val="007126CA"/>
    <w:rsid w:val="00714DC4"/>
    <w:rsid w:val="00714F54"/>
    <w:rsid w:val="00715145"/>
    <w:rsid w:val="00715A86"/>
    <w:rsid w:val="00715F5E"/>
    <w:rsid w:val="00716DB7"/>
    <w:rsid w:val="00717DC2"/>
    <w:rsid w:val="00720243"/>
    <w:rsid w:val="007204B6"/>
    <w:rsid w:val="007222A0"/>
    <w:rsid w:val="00722B8F"/>
    <w:rsid w:val="00722E39"/>
    <w:rsid w:val="007236A9"/>
    <w:rsid w:val="0072387B"/>
    <w:rsid w:val="0072409B"/>
    <w:rsid w:val="00724C19"/>
    <w:rsid w:val="00727D40"/>
    <w:rsid w:val="00730EF3"/>
    <w:rsid w:val="007328EC"/>
    <w:rsid w:val="007332C1"/>
    <w:rsid w:val="00733369"/>
    <w:rsid w:val="007337CF"/>
    <w:rsid w:val="007339A7"/>
    <w:rsid w:val="007339E2"/>
    <w:rsid w:val="00735339"/>
    <w:rsid w:val="007356A8"/>
    <w:rsid w:val="007356BE"/>
    <w:rsid w:val="00737AD5"/>
    <w:rsid w:val="00737D75"/>
    <w:rsid w:val="0074528A"/>
    <w:rsid w:val="0074753F"/>
    <w:rsid w:val="007516EB"/>
    <w:rsid w:val="007518A9"/>
    <w:rsid w:val="0075488B"/>
    <w:rsid w:val="00755640"/>
    <w:rsid w:val="00755FCC"/>
    <w:rsid w:val="00756044"/>
    <w:rsid w:val="00756878"/>
    <w:rsid w:val="00756E06"/>
    <w:rsid w:val="007576E6"/>
    <w:rsid w:val="00757C53"/>
    <w:rsid w:val="00760831"/>
    <w:rsid w:val="007614D4"/>
    <w:rsid w:val="00761C9D"/>
    <w:rsid w:val="00761DA6"/>
    <w:rsid w:val="0076287B"/>
    <w:rsid w:val="00762A79"/>
    <w:rsid w:val="00762B05"/>
    <w:rsid w:val="0076425E"/>
    <w:rsid w:val="00764A19"/>
    <w:rsid w:val="00765254"/>
    <w:rsid w:val="00767FDD"/>
    <w:rsid w:val="007700B1"/>
    <w:rsid w:val="00770FF8"/>
    <w:rsid w:val="007712DF"/>
    <w:rsid w:val="00771F36"/>
    <w:rsid w:val="00774030"/>
    <w:rsid w:val="00774D5B"/>
    <w:rsid w:val="00775B80"/>
    <w:rsid w:val="0077716D"/>
    <w:rsid w:val="0077745D"/>
    <w:rsid w:val="00777D8D"/>
    <w:rsid w:val="00780ABA"/>
    <w:rsid w:val="00780B38"/>
    <w:rsid w:val="00781F52"/>
    <w:rsid w:val="007825D9"/>
    <w:rsid w:val="0078307E"/>
    <w:rsid w:val="007837B1"/>
    <w:rsid w:val="007837E6"/>
    <w:rsid w:val="00784B25"/>
    <w:rsid w:val="00785381"/>
    <w:rsid w:val="007857E9"/>
    <w:rsid w:val="00785C49"/>
    <w:rsid w:val="007864BA"/>
    <w:rsid w:val="00786809"/>
    <w:rsid w:val="00786CD1"/>
    <w:rsid w:val="0078705B"/>
    <w:rsid w:val="00787CE7"/>
    <w:rsid w:val="007901F2"/>
    <w:rsid w:val="00790BDE"/>
    <w:rsid w:val="00790C2A"/>
    <w:rsid w:val="00793221"/>
    <w:rsid w:val="00793597"/>
    <w:rsid w:val="00793F21"/>
    <w:rsid w:val="0079430F"/>
    <w:rsid w:val="00795782"/>
    <w:rsid w:val="00795EA5"/>
    <w:rsid w:val="007963EB"/>
    <w:rsid w:val="007973F5"/>
    <w:rsid w:val="00797613"/>
    <w:rsid w:val="007A1493"/>
    <w:rsid w:val="007A1FBB"/>
    <w:rsid w:val="007A251B"/>
    <w:rsid w:val="007A2C23"/>
    <w:rsid w:val="007A2D95"/>
    <w:rsid w:val="007A2E39"/>
    <w:rsid w:val="007A37A9"/>
    <w:rsid w:val="007A4712"/>
    <w:rsid w:val="007A4B9D"/>
    <w:rsid w:val="007A4BD4"/>
    <w:rsid w:val="007A4FD7"/>
    <w:rsid w:val="007A5028"/>
    <w:rsid w:val="007A5593"/>
    <w:rsid w:val="007A567C"/>
    <w:rsid w:val="007A7C48"/>
    <w:rsid w:val="007B09F7"/>
    <w:rsid w:val="007B0F0B"/>
    <w:rsid w:val="007B1192"/>
    <w:rsid w:val="007B1305"/>
    <w:rsid w:val="007B1E87"/>
    <w:rsid w:val="007B2BFC"/>
    <w:rsid w:val="007B45CA"/>
    <w:rsid w:val="007B4944"/>
    <w:rsid w:val="007B55E8"/>
    <w:rsid w:val="007B5BE4"/>
    <w:rsid w:val="007B6BC1"/>
    <w:rsid w:val="007B717C"/>
    <w:rsid w:val="007C0174"/>
    <w:rsid w:val="007C2B84"/>
    <w:rsid w:val="007C306D"/>
    <w:rsid w:val="007C3BB1"/>
    <w:rsid w:val="007C6B92"/>
    <w:rsid w:val="007C7719"/>
    <w:rsid w:val="007D0F98"/>
    <w:rsid w:val="007D11D6"/>
    <w:rsid w:val="007D153B"/>
    <w:rsid w:val="007D1AA4"/>
    <w:rsid w:val="007D1D42"/>
    <w:rsid w:val="007D276C"/>
    <w:rsid w:val="007D2AD5"/>
    <w:rsid w:val="007D50B7"/>
    <w:rsid w:val="007D5481"/>
    <w:rsid w:val="007D57BF"/>
    <w:rsid w:val="007D6AE7"/>
    <w:rsid w:val="007D6CFB"/>
    <w:rsid w:val="007E0767"/>
    <w:rsid w:val="007E1607"/>
    <w:rsid w:val="007E250B"/>
    <w:rsid w:val="007E2AEF"/>
    <w:rsid w:val="007E2C04"/>
    <w:rsid w:val="007E3339"/>
    <w:rsid w:val="007E3F87"/>
    <w:rsid w:val="007E574B"/>
    <w:rsid w:val="007E5750"/>
    <w:rsid w:val="007E6923"/>
    <w:rsid w:val="007F0435"/>
    <w:rsid w:val="007F0886"/>
    <w:rsid w:val="007F094C"/>
    <w:rsid w:val="007F1800"/>
    <w:rsid w:val="007F2667"/>
    <w:rsid w:val="007F67DB"/>
    <w:rsid w:val="007F7423"/>
    <w:rsid w:val="00801FB0"/>
    <w:rsid w:val="0080264C"/>
    <w:rsid w:val="00802E89"/>
    <w:rsid w:val="00805791"/>
    <w:rsid w:val="008059AC"/>
    <w:rsid w:val="00805FD6"/>
    <w:rsid w:val="008065F4"/>
    <w:rsid w:val="00806E56"/>
    <w:rsid w:val="00807D1C"/>
    <w:rsid w:val="008100DC"/>
    <w:rsid w:val="00811638"/>
    <w:rsid w:val="00811AAC"/>
    <w:rsid w:val="00811DC7"/>
    <w:rsid w:val="008121A5"/>
    <w:rsid w:val="00813494"/>
    <w:rsid w:val="00814AE7"/>
    <w:rsid w:val="00815382"/>
    <w:rsid w:val="0081552D"/>
    <w:rsid w:val="00815A71"/>
    <w:rsid w:val="008169B6"/>
    <w:rsid w:val="00817D55"/>
    <w:rsid w:val="00820339"/>
    <w:rsid w:val="00820609"/>
    <w:rsid w:val="00821341"/>
    <w:rsid w:val="00821511"/>
    <w:rsid w:val="008220C7"/>
    <w:rsid w:val="00826019"/>
    <w:rsid w:val="00826389"/>
    <w:rsid w:val="00830296"/>
    <w:rsid w:val="00831A8E"/>
    <w:rsid w:val="008321D0"/>
    <w:rsid w:val="008323AA"/>
    <w:rsid w:val="00832756"/>
    <w:rsid w:val="00833B51"/>
    <w:rsid w:val="008400E5"/>
    <w:rsid w:val="008403EE"/>
    <w:rsid w:val="008405D8"/>
    <w:rsid w:val="00841251"/>
    <w:rsid w:val="00841793"/>
    <w:rsid w:val="00841F5E"/>
    <w:rsid w:val="00843C74"/>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001"/>
    <w:rsid w:val="00855C5D"/>
    <w:rsid w:val="00856E69"/>
    <w:rsid w:val="008579E2"/>
    <w:rsid w:val="0086065C"/>
    <w:rsid w:val="00861991"/>
    <w:rsid w:val="00861B5B"/>
    <w:rsid w:val="00862429"/>
    <w:rsid w:val="0086422A"/>
    <w:rsid w:val="008656E7"/>
    <w:rsid w:val="00865AD4"/>
    <w:rsid w:val="00865E7D"/>
    <w:rsid w:val="00865E87"/>
    <w:rsid w:val="00866084"/>
    <w:rsid w:val="0086608E"/>
    <w:rsid w:val="00867722"/>
    <w:rsid w:val="00867D4E"/>
    <w:rsid w:val="00872A9C"/>
    <w:rsid w:val="00873C15"/>
    <w:rsid w:val="00875FF2"/>
    <w:rsid w:val="00876CC9"/>
    <w:rsid w:val="00876D8D"/>
    <w:rsid w:val="0087754C"/>
    <w:rsid w:val="00877B02"/>
    <w:rsid w:val="008813AB"/>
    <w:rsid w:val="0088174A"/>
    <w:rsid w:val="00881963"/>
    <w:rsid w:val="0088246A"/>
    <w:rsid w:val="00882E5C"/>
    <w:rsid w:val="008835B0"/>
    <w:rsid w:val="008842FC"/>
    <w:rsid w:val="00884466"/>
    <w:rsid w:val="00884C49"/>
    <w:rsid w:val="00886363"/>
    <w:rsid w:val="008867EB"/>
    <w:rsid w:val="008877E0"/>
    <w:rsid w:val="00887FE4"/>
    <w:rsid w:val="00890969"/>
    <w:rsid w:val="00891A0F"/>
    <w:rsid w:val="00894F98"/>
    <w:rsid w:val="00895ABA"/>
    <w:rsid w:val="00895F6F"/>
    <w:rsid w:val="0089611E"/>
    <w:rsid w:val="00897391"/>
    <w:rsid w:val="00897B37"/>
    <w:rsid w:val="008A0724"/>
    <w:rsid w:val="008A1353"/>
    <w:rsid w:val="008A180A"/>
    <w:rsid w:val="008A1ABB"/>
    <w:rsid w:val="008A47D0"/>
    <w:rsid w:val="008A4A37"/>
    <w:rsid w:val="008A4DB8"/>
    <w:rsid w:val="008A5834"/>
    <w:rsid w:val="008A62DE"/>
    <w:rsid w:val="008A6D22"/>
    <w:rsid w:val="008A705A"/>
    <w:rsid w:val="008B07B5"/>
    <w:rsid w:val="008B09D6"/>
    <w:rsid w:val="008B0D9A"/>
    <w:rsid w:val="008B0E1C"/>
    <w:rsid w:val="008B170C"/>
    <w:rsid w:val="008B2842"/>
    <w:rsid w:val="008B2BAC"/>
    <w:rsid w:val="008B37FE"/>
    <w:rsid w:val="008B41C9"/>
    <w:rsid w:val="008B4482"/>
    <w:rsid w:val="008B453C"/>
    <w:rsid w:val="008B4E7B"/>
    <w:rsid w:val="008B5ADA"/>
    <w:rsid w:val="008B5D18"/>
    <w:rsid w:val="008B6772"/>
    <w:rsid w:val="008B7940"/>
    <w:rsid w:val="008C0044"/>
    <w:rsid w:val="008C16FA"/>
    <w:rsid w:val="008C249E"/>
    <w:rsid w:val="008C2A21"/>
    <w:rsid w:val="008C39E1"/>
    <w:rsid w:val="008C42DA"/>
    <w:rsid w:val="008C4DE4"/>
    <w:rsid w:val="008C5D23"/>
    <w:rsid w:val="008C5D52"/>
    <w:rsid w:val="008C64B5"/>
    <w:rsid w:val="008C792F"/>
    <w:rsid w:val="008C79D9"/>
    <w:rsid w:val="008D19C5"/>
    <w:rsid w:val="008D1C7B"/>
    <w:rsid w:val="008D2677"/>
    <w:rsid w:val="008D2E3D"/>
    <w:rsid w:val="008D56F0"/>
    <w:rsid w:val="008D5B44"/>
    <w:rsid w:val="008D680C"/>
    <w:rsid w:val="008D6AB9"/>
    <w:rsid w:val="008D703D"/>
    <w:rsid w:val="008E0151"/>
    <w:rsid w:val="008E0C76"/>
    <w:rsid w:val="008E10F9"/>
    <w:rsid w:val="008E2336"/>
    <w:rsid w:val="008E2524"/>
    <w:rsid w:val="008E284A"/>
    <w:rsid w:val="008E320E"/>
    <w:rsid w:val="008E3B75"/>
    <w:rsid w:val="008E3DD6"/>
    <w:rsid w:val="008E4CFF"/>
    <w:rsid w:val="008E725C"/>
    <w:rsid w:val="008E731E"/>
    <w:rsid w:val="008F0425"/>
    <w:rsid w:val="008F10E3"/>
    <w:rsid w:val="008F14AE"/>
    <w:rsid w:val="008F1A2F"/>
    <w:rsid w:val="008F2984"/>
    <w:rsid w:val="008F4205"/>
    <w:rsid w:val="008F4781"/>
    <w:rsid w:val="008F7311"/>
    <w:rsid w:val="008F7DA8"/>
    <w:rsid w:val="00900ECE"/>
    <w:rsid w:val="00901B99"/>
    <w:rsid w:val="00901CA4"/>
    <w:rsid w:val="00903834"/>
    <w:rsid w:val="00903B17"/>
    <w:rsid w:val="00903DBF"/>
    <w:rsid w:val="00903E62"/>
    <w:rsid w:val="00904319"/>
    <w:rsid w:val="0090585C"/>
    <w:rsid w:val="009059B9"/>
    <w:rsid w:val="00905EF1"/>
    <w:rsid w:val="009105BB"/>
    <w:rsid w:val="00910B00"/>
    <w:rsid w:val="009118A4"/>
    <w:rsid w:val="0091214A"/>
    <w:rsid w:val="00912202"/>
    <w:rsid w:val="0091313F"/>
    <w:rsid w:val="00913D32"/>
    <w:rsid w:val="00914549"/>
    <w:rsid w:val="009147A0"/>
    <w:rsid w:val="009157C5"/>
    <w:rsid w:val="00916365"/>
    <w:rsid w:val="009164D1"/>
    <w:rsid w:val="0091670C"/>
    <w:rsid w:val="0091711A"/>
    <w:rsid w:val="009174DF"/>
    <w:rsid w:val="00917F77"/>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AA7"/>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0C4"/>
    <w:rsid w:val="00960ACF"/>
    <w:rsid w:val="00961584"/>
    <w:rsid w:val="00962492"/>
    <w:rsid w:val="009625E7"/>
    <w:rsid w:val="00964824"/>
    <w:rsid w:val="00964B48"/>
    <w:rsid w:val="00966594"/>
    <w:rsid w:val="00967B6B"/>
    <w:rsid w:val="00970A65"/>
    <w:rsid w:val="009715A1"/>
    <w:rsid w:val="00972C11"/>
    <w:rsid w:val="009733A6"/>
    <w:rsid w:val="009760C5"/>
    <w:rsid w:val="009766F4"/>
    <w:rsid w:val="009768FA"/>
    <w:rsid w:val="00976BF5"/>
    <w:rsid w:val="00977817"/>
    <w:rsid w:val="00977CAE"/>
    <w:rsid w:val="00980764"/>
    <w:rsid w:val="00980C74"/>
    <w:rsid w:val="00981855"/>
    <w:rsid w:val="0098190D"/>
    <w:rsid w:val="00981FE2"/>
    <w:rsid w:val="00982052"/>
    <w:rsid w:val="00982410"/>
    <w:rsid w:val="009839B2"/>
    <w:rsid w:val="00983BD8"/>
    <w:rsid w:val="0098466E"/>
    <w:rsid w:val="00985274"/>
    <w:rsid w:val="00987190"/>
    <w:rsid w:val="00990E56"/>
    <w:rsid w:val="00991F32"/>
    <w:rsid w:val="0099200E"/>
    <w:rsid w:val="009947E0"/>
    <w:rsid w:val="00994DBB"/>
    <w:rsid w:val="00995758"/>
    <w:rsid w:val="00995AE9"/>
    <w:rsid w:val="00995B1A"/>
    <w:rsid w:val="00995B57"/>
    <w:rsid w:val="00995D54"/>
    <w:rsid w:val="00995FBC"/>
    <w:rsid w:val="00997425"/>
    <w:rsid w:val="009978B9"/>
    <w:rsid w:val="009A2CE3"/>
    <w:rsid w:val="009A34A4"/>
    <w:rsid w:val="009A3547"/>
    <w:rsid w:val="009A38A7"/>
    <w:rsid w:val="009A407D"/>
    <w:rsid w:val="009A40DC"/>
    <w:rsid w:val="009A4137"/>
    <w:rsid w:val="009A485D"/>
    <w:rsid w:val="009A5344"/>
    <w:rsid w:val="009A5A51"/>
    <w:rsid w:val="009A5B76"/>
    <w:rsid w:val="009A6C8A"/>
    <w:rsid w:val="009A7765"/>
    <w:rsid w:val="009B11C3"/>
    <w:rsid w:val="009B1937"/>
    <w:rsid w:val="009B62DE"/>
    <w:rsid w:val="009B69E2"/>
    <w:rsid w:val="009B6A2E"/>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567"/>
    <w:rsid w:val="009D361D"/>
    <w:rsid w:val="009D42A2"/>
    <w:rsid w:val="009D4563"/>
    <w:rsid w:val="009D4D05"/>
    <w:rsid w:val="009D523A"/>
    <w:rsid w:val="009D58E7"/>
    <w:rsid w:val="009D5A2E"/>
    <w:rsid w:val="009E2852"/>
    <w:rsid w:val="009E480D"/>
    <w:rsid w:val="009E5649"/>
    <w:rsid w:val="009E62C6"/>
    <w:rsid w:val="009E6743"/>
    <w:rsid w:val="009E69BF"/>
    <w:rsid w:val="009E6C29"/>
    <w:rsid w:val="009E715C"/>
    <w:rsid w:val="009E756D"/>
    <w:rsid w:val="009E7C89"/>
    <w:rsid w:val="009F0F41"/>
    <w:rsid w:val="009F108B"/>
    <w:rsid w:val="009F11EC"/>
    <w:rsid w:val="009F200E"/>
    <w:rsid w:val="009F2901"/>
    <w:rsid w:val="009F29B1"/>
    <w:rsid w:val="009F33C2"/>
    <w:rsid w:val="009F3544"/>
    <w:rsid w:val="009F45A2"/>
    <w:rsid w:val="009F45B7"/>
    <w:rsid w:val="009F48D5"/>
    <w:rsid w:val="009F5E06"/>
    <w:rsid w:val="009F7B4E"/>
    <w:rsid w:val="009F7C3C"/>
    <w:rsid w:val="00A01047"/>
    <w:rsid w:val="00A032C9"/>
    <w:rsid w:val="00A03741"/>
    <w:rsid w:val="00A0412D"/>
    <w:rsid w:val="00A041C1"/>
    <w:rsid w:val="00A045AA"/>
    <w:rsid w:val="00A06422"/>
    <w:rsid w:val="00A064A6"/>
    <w:rsid w:val="00A06FEE"/>
    <w:rsid w:val="00A107AF"/>
    <w:rsid w:val="00A11D29"/>
    <w:rsid w:val="00A11DA8"/>
    <w:rsid w:val="00A12616"/>
    <w:rsid w:val="00A127AB"/>
    <w:rsid w:val="00A136BB"/>
    <w:rsid w:val="00A152DB"/>
    <w:rsid w:val="00A15820"/>
    <w:rsid w:val="00A15916"/>
    <w:rsid w:val="00A16189"/>
    <w:rsid w:val="00A1651E"/>
    <w:rsid w:val="00A16BE0"/>
    <w:rsid w:val="00A16D35"/>
    <w:rsid w:val="00A20844"/>
    <w:rsid w:val="00A2183B"/>
    <w:rsid w:val="00A219A4"/>
    <w:rsid w:val="00A21FA3"/>
    <w:rsid w:val="00A22176"/>
    <w:rsid w:val="00A23043"/>
    <w:rsid w:val="00A238DD"/>
    <w:rsid w:val="00A24040"/>
    <w:rsid w:val="00A2470A"/>
    <w:rsid w:val="00A247F2"/>
    <w:rsid w:val="00A2490D"/>
    <w:rsid w:val="00A25328"/>
    <w:rsid w:val="00A25844"/>
    <w:rsid w:val="00A26E0C"/>
    <w:rsid w:val="00A270F8"/>
    <w:rsid w:val="00A27266"/>
    <w:rsid w:val="00A30C7E"/>
    <w:rsid w:val="00A311C2"/>
    <w:rsid w:val="00A31286"/>
    <w:rsid w:val="00A322D9"/>
    <w:rsid w:val="00A343A5"/>
    <w:rsid w:val="00A3685A"/>
    <w:rsid w:val="00A36D31"/>
    <w:rsid w:val="00A3715B"/>
    <w:rsid w:val="00A4074D"/>
    <w:rsid w:val="00A40FBE"/>
    <w:rsid w:val="00A4147C"/>
    <w:rsid w:val="00A41C72"/>
    <w:rsid w:val="00A432EA"/>
    <w:rsid w:val="00A4374B"/>
    <w:rsid w:val="00A44F00"/>
    <w:rsid w:val="00A469D3"/>
    <w:rsid w:val="00A46F87"/>
    <w:rsid w:val="00A4771A"/>
    <w:rsid w:val="00A50C3A"/>
    <w:rsid w:val="00A52195"/>
    <w:rsid w:val="00A5278D"/>
    <w:rsid w:val="00A529AB"/>
    <w:rsid w:val="00A56E8B"/>
    <w:rsid w:val="00A60166"/>
    <w:rsid w:val="00A60379"/>
    <w:rsid w:val="00A6059F"/>
    <w:rsid w:val="00A606CF"/>
    <w:rsid w:val="00A60E94"/>
    <w:rsid w:val="00A61779"/>
    <w:rsid w:val="00A62554"/>
    <w:rsid w:val="00A66515"/>
    <w:rsid w:val="00A66A4E"/>
    <w:rsid w:val="00A66D86"/>
    <w:rsid w:val="00A70EF5"/>
    <w:rsid w:val="00A7122B"/>
    <w:rsid w:val="00A71716"/>
    <w:rsid w:val="00A73E40"/>
    <w:rsid w:val="00A73E64"/>
    <w:rsid w:val="00A74AFC"/>
    <w:rsid w:val="00A75F4D"/>
    <w:rsid w:val="00A81CC8"/>
    <w:rsid w:val="00A81E86"/>
    <w:rsid w:val="00A8232C"/>
    <w:rsid w:val="00A84997"/>
    <w:rsid w:val="00A85A80"/>
    <w:rsid w:val="00A863A0"/>
    <w:rsid w:val="00A86760"/>
    <w:rsid w:val="00A8684E"/>
    <w:rsid w:val="00A86F24"/>
    <w:rsid w:val="00A8774A"/>
    <w:rsid w:val="00A900BC"/>
    <w:rsid w:val="00A90B5D"/>
    <w:rsid w:val="00A91332"/>
    <w:rsid w:val="00A917DD"/>
    <w:rsid w:val="00A91E60"/>
    <w:rsid w:val="00A92089"/>
    <w:rsid w:val="00A958A8"/>
    <w:rsid w:val="00A960CD"/>
    <w:rsid w:val="00A96CD2"/>
    <w:rsid w:val="00A9733B"/>
    <w:rsid w:val="00AA1231"/>
    <w:rsid w:val="00AA174B"/>
    <w:rsid w:val="00AA2AF7"/>
    <w:rsid w:val="00AA3667"/>
    <w:rsid w:val="00AA3B05"/>
    <w:rsid w:val="00AA48CA"/>
    <w:rsid w:val="00AA4C9F"/>
    <w:rsid w:val="00AA6A81"/>
    <w:rsid w:val="00AA6BDC"/>
    <w:rsid w:val="00AA6D03"/>
    <w:rsid w:val="00AA745B"/>
    <w:rsid w:val="00AA795E"/>
    <w:rsid w:val="00AA7B42"/>
    <w:rsid w:val="00AA7CAA"/>
    <w:rsid w:val="00AB2E0C"/>
    <w:rsid w:val="00AB348C"/>
    <w:rsid w:val="00AB496C"/>
    <w:rsid w:val="00AB5464"/>
    <w:rsid w:val="00AB6CF4"/>
    <w:rsid w:val="00AB7AB9"/>
    <w:rsid w:val="00AB7DAD"/>
    <w:rsid w:val="00AC04C0"/>
    <w:rsid w:val="00AC1155"/>
    <w:rsid w:val="00AC25F1"/>
    <w:rsid w:val="00AC44C3"/>
    <w:rsid w:val="00AC4887"/>
    <w:rsid w:val="00AC4B69"/>
    <w:rsid w:val="00AC594A"/>
    <w:rsid w:val="00AC5EA5"/>
    <w:rsid w:val="00AC603E"/>
    <w:rsid w:val="00AC611B"/>
    <w:rsid w:val="00AC62B4"/>
    <w:rsid w:val="00AC72B5"/>
    <w:rsid w:val="00AD0246"/>
    <w:rsid w:val="00AD0933"/>
    <w:rsid w:val="00AD1015"/>
    <w:rsid w:val="00AD1126"/>
    <w:rsid w:val="00AD2206"/>
    <w:rsid w:val="00AD24F3"/>
    <w:rsid w:val="00AD2E6C"/>
    <w:rsid w:val="00AD3751"/>
    <w:rsid w:val="00AD48BB"/>
    <w:rsid w:val="00AD5CB2"/>
    <w:rsid w:val="00AD610A"/>
    <w:rsid w:val="00AD659C"/>
    <w:rsid w:val="00AD783F"/>
    <w:rsid w:val="00AE189E"/>
    <w:rsid w:val="00AE3DBB"/>
    <w:rsid w:val="00AE7959"/>
    <w:rsid w:val="00AF0321"/>
    <w:rsid w:val="00AF0545"/>
    <w:rsid w:val="00AF096C"/>
    <w:rsid w:val="00AF0E24"/>
    <w:rsid w:val="00AF122A"/>
    <w:rsid w:val="00AF1524"/>
    <w:rsid w:val="00AF1BF2"/>
    <w:rsid w:val="00AF213E"/>
    <w:rsid w:val="00AF691F"/>
    <w:rsid w:val="00B000BE"/>
    <w:rsid w:val="00B00781"/>
    <w:rsid w:val="00B00BB4"/>
    <w:rsid w:val="00B01117"/>
    <w:rsid w:val="00B01CB5"/>
    <w:rsid w:val="00B022EC"/>
    <w:rsid w:val="00B023D9"/>
    <w:rsid w:val="00B02C9E"/>
    <w:rsid w:val="00B0306F"/>
    <w:rsid w:val="00B03A85"/>
    <w:rsid w:val="00B04655"/>
    <w:rsid w:val="00B04A06"/>
    <w:rsid w:val="00B04DDB"/>
    <w:rsid w:val="00B07484"/>
    <w:rsid w:val="00B10864"/>
    <w:rsid w:val="00B11994"/>
    <w:rsid w:val="00B11C13"/>
    <w:rsid w:val="00B11F80"/>
    <w:rsid w:val="00B134C1"/>
    <w:rsid w:val="00B14E89"/>
    <w:rsid w:val="00B1586B"/>
    <w:rsid w:val="00B15A6C"/>
    <w:rsid w:val="00B15DD1"/>
    <w:rsid w:val="00B176FD"/>
    <w:rsid w:val="00B2005E"/>
    <w:rsid w:val="00B20BC3"/>
    <w:rsid w:val="00B21CE9"/>
    <w:rsid w:val="00B23C6F"/>
    <w:rsid w:val="00B242B8"/>
    <w:rsid w:val="00B260D7"/>
    <w:rsid w:val="00B2655F"/>
    <w:rsid w:val="00B30B6A"/>
    <w:rsid w:val="00B30F06"/>
    <w:rsid w:val="00B31369"/>
    <w:rsid w:val="00B31AEA"/>
    <w:rsid w:val="00B324BD"/>
    <w:rsid w:val="00B325F4"/>
    <w:rsid w:val="00B326CD"/>
    <w:rsid w:val="00B32D82"/>
    <w:rsid w:val="00B331F4"/>
    <w:rsid w:val="00B33BD4"/>
    <w:rsid w:val="00B35F5B"/>
    <w:rsid w:val="00B36705"/>
    <w:rsid w:val="00B36DC0"/>
    <w:rsid w:val="00B40576"/>
    <w:rsid w:val="00B42423"/>
    <w:rsid w:val="00B4412B"/>
    <w:rsid w:val="00B45465"/>
    <w:rsid w:val="00B45B86"/>
    <w:rsid w:val="00B4797D"/>
    <w:rsid w:val="00B479EB"/>
    <w:rsid w:val="00B5029A"/>
    <w:rsid w:val="00B508F9"/>
    <w:rsid w:val="00B5109B"/>
    <w:rsid w:val="00B511AD"/>
    <w:rsid w:val="00B518EB"/>
    <w:rsid w:val="00B52403"/>
    <w:rsid w:val="00B52D18"/>
    <w:rsid w:val="00B54262"/>
    <w:rsid w:val="00B547D1"/>
    <w:rsid w:val="00B548E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470"/>
    <w:rsid w:val="00B91A94"/>
    <w:rsid w:val="00B921AA"/>
    <w:rsid w:val="00B93C3B"/>
    <w:rsid w:val="00B93DE1"/>
    <w:rsid w:val="00B949A7"/>
    <w:rsid w:val="00B960BF"/>
    <w:rsid w:val="00B973C9"/>
    <w:rsid w:val="00B97B3F"/>
    <w:rsid w:val="00BA0343"/>
    <w:rsid w:val="00BA36B1"/>
    <w:rsid w:val="00BA3DD6"/>
    <w:rsid w:val="00BA49D0"/>
    <w:rsid w:val="00BA6AE5"/>
    <w:rsid w:val="00BA79D9"/>
    <w:rsid w:val="00BB000E"/>
    <w:rsid w:val="00BB076D"/>
    <w:rsid w:val="00BB1396"/>
    <w:rsid w:val="00BB3F9C"/>
    <w:rsid w:val="00BB4F8E"/>
    <w:rsid w:val="00BB515A"/>
    <w:rsid w:val="00BB5302"/>
    <w:rsid w:val="00BB5573"/>
    <w:rsid w:val="00BB5649"/>
    <w:rsid w:val="00BB6C6D"/>
    <w:rsid w:val="00BB74AC"/>
    <w:rsid w:val="00BC051B"/>
    <w:rsid w:val="00BC0683"/>
    <w:rsid w:val="00BC1F0A"/>
    <w:rsid w:val="00BC2562"/>
    <w:rsid w:val="00BC3017"/>
    <w:rsid w:val="00BC3468"/>
    <w:rsid w:val="00BC37EE"/>
    <w:rsid w:val="00BC40E8"/>
    <w:rsid w:val="00BC4D7E"/>
    <w:rsid w:val="00BC59DF"/>
    <w:rsid w:val="00BC7F3D"/>
    <w:rsid w:val="00BD21E0"/>
    <w:rsid w:val="00BD21E4"/>
    <w:rsid w:val="00BD2CC8"/>
    <w:rsid w:val="00BD32AD"/>
    <w:rsid w:val="00BD49DC"/>
    <w:rsid w:val="00BD5019"/>
    <w:rsid w:val="00BD6543"/>
    <w:rsid w:val="00BD6934"/>
    <w:rsid w:val="00BE10B9"/>
    <w:rsid w:val="00BE18A5"/>
    <w:rsid w:val="00BE1F5D"/>
    <w:rsid w:val="00BE2144"/>
    <w:rsid w:val="00BE2358"/>
    <w:rsid w:val="00BE239D"/>
    <w:rsid w:val="00BE266D"/>
    <w:rsid w:val="00BE33C8"/>
    <w:rsid w:val="00BE46E2"/>
    <w:rsid w:val="00BE590A"/>
    <w:rsid w:val="00BE61F0"/>
    <w:rsid w:val="00BE6894"/>
    <w:rsid w:val="00BE7BD0"/>
    <w:rsid w:val="00BE7E07"/>
    <w:rsid w:val="00BF0072"/>
    <w:rsid w:val="00BF08C3"/>
    <w:rsid w:val="00BF0920"/>
    <w:rsid w:val="00BF1CB1"/>
    <w:rsid w:val="00BF1CE7"/>
    <w:rsid w:val="00BF39D4"/>
    <w:rsid w:val="00BF3F82"/>
    <w:rsid w:val="00BF5B09"/>
    <w:rsid w:val="00BF7326"/>
    <w:rsid w:val="00BF7690"/>
    <w:rsid w:val="00C0117E"/>
    <w:rsid w:val="00C01B00"/>
    <w:rsid w:val="00C03960"/>
    <w:rsid w:val="00C040E8"/>
    <w:rsid w:val="00C071D5"/>
    <w:rsid w:val="00C1333C"/>
    <w:rsid w:val="00C13383"/>
    <w:rsid w:val="00C138B9"/>
    <w:rsid w:val="00C139DD"/>
    <w:rsid w:val="00C14871"/>
    <w:rsid w:val="00C14884"/>
    <w:rsid w:val="00C16CF7"/>
    <w:rsid w:val="00C1763C"/>
    <w:rsid w:val="00C2165E"/>
    <w:rsid w:val="00C22C89"/>
    <w:rsid w:val="00C24491"/>
    <w:rsid w:val="00C247F2"/>
    <w:rsid w:val="00C24D6A"/>
    <w:rsid w:val="00C2583C"/>
    <w:rsid w:val="00C2798C"/>
    <w:rsid w:val="00C3200A"/>
    <w:rsid w:val="00C34B4F"/>
    <w:rsid w:val="00C35ABC"/>
    <w:rsid w:val="00C4007D"/>
    <w:rsid w:val="00C409BE"/>
    <w:rsid w:val="00C41170"/>
    <w:rsid w:val="00C4142C"/>
    <w:rsid w:val="00C442D7"/>
    <w:rsid w:val="00C44D41"/>
    <w:rsid w:val="00C45A45"/>
    <w:rsid w:val="00C45D90"/>
    <w:rsid w:val="00C46CFF"/>
    <w:rsid w:val="00C46DC5"/>
    <w:rsid w:val="00C47A9D"/>
    <w:rsid w:val="00C50508"/>
    <w:rsid w:val="00C50AC7"/>
    <w:rsid w:val="00C51094"/>
    <w:rsid w:val="00C52A39"/>
    <w:rsid w:val="00C536C6"/>
    <w:rsid w:val="00C5662D"/>
    <w:rsid w:val="00C5757F"/>
    <w:rsid w:val="00C57D24"/>
    <w:rsid w:val="00C622A4"/>
    <w:rsid w:val="00C62485"/>
    <w:rsid w:val="00C62837"/>
    <w:rsid w:val="00C63D43"/>
    <w:rsid w:val="00C6450B"/>
    <w:rsid w:val="00C648C6"/>
    <w:rsid w:val="00C651AB"/>
    <w:rsid w:val="00C665A9"/>
    <w:rsid w:val="00C673AC"/>
    <w:rsid w:val="00C67A63"/>
    <w:rsid w:val="00C716AB"/>
    <w:rsid w:val="00C72604"/>
    <w:rsid w:val="00C73783"/>
    <w:rsid w:val="00C747B5"/>
    <w:rsid w:val="00C7488A"/>
    <w:rsid w:val="00C749D7"/>
    <w:rsid w:val="00C74D8D"/>
    <w:rsid w:val="00C76B9C"/>
    <w:rsid w:val="00C810FB"/>
    <w:rsid w:val="00C8196A"/>
    <w:rsid w:val="00C81C15"/>
    <w:rsid w:val="00C81CE4"/>
    <w:rsid w:val="00C82077"/>
    <w:rsid w:val="00C82A82"/>
    <w:rsid w:val="00C82B85"/>
    <w:rsid w:val="00C83353"/>
    <w:rsid w:val="00C849F7"/>
    <w:rsid w:val="00C864ED"/>
    <w:rsid w:val="00C90816"/>
    <w:rsid w:val="00C90FA2"/>
    <w:rsid w:val="00C920BD"/>
    <w:rsid w:val="00C93BBC"/>
    <w:rsid w:val="00C93CB2"/>
    <w:rsid w:val="00C94B60"/>
    <w:rsid w:val="00C95148"/>
    <w:rsid w:val="00C9565C"/>
    <w:rsid w:val="00C971DE"/>
    <w:rsid w:val="00C97723"/>
    <w:rsid w:val="00CA1D74"/>
    <w:rsid w:val="00CA1FFC"/>
    <w:rsid w:val="00CA24E3"/>
    <w:rsid w:val="00CA385E"/>
    <w:rsid w:val="00CA4017"/>
    <w:rsid w:val="00CA6471"/>
    <w:rsid w:val="00CA6B34"/>
    <w:rsid w:val="00CA73BC"/>
    <w:rsid w:val="00CA7E6E"/>
    <w:rsid w:val="00CA7F45"/>
    <w:rsid w:val="00CB0678"/>
    <w:rsid w:val="00CB088B"/>
    <w:rsid w:val="00CB176A"/>
    <w:rsid w:val="00CB1CB6"/>
    <w:rsid w:val="00CB2D12"/>
    <w:rsid w:val="00CB2F97"/>
    <w:rsid w:val="00CB3552"/>
    <w:rsid w:val="00CB38F4"/>
    <w:rsid w:val="00CB4AFD"/>
    <w:rsid w:val="00CB5665"/>
    <w:rsid w:val="00CB5AC8"/>
    <w:rsid w:val="00CB6E83"/>
    <w:rsid w:val="00CB77C1"/>
    <w:rsid w:val="00CC05FF"/>
    <w:rsid w:val="00CC0E68"/>
    <w:rsid w:val="00CC1B89"/>
    <w:rsid w:val="00CC2514"/>
    <w:rsid w:val="00CC2B56"/>
    <w:rsid w:val="00CC3E1F"/>
    <w:rsid w:val="00CC4426"/>
    <w:rsid w:val="00CC44F1"/>
    <w:rsid w:val="00CC5983"/>
    <w:rsid w:val="00CC5CB4"/>
    <w:rsid w:val="00CC5DBD"/>
    <w:rsid w:val="00CC6326"/>
    <w:rsid w:val="00CC6CF7"/>
    <w:rsid w:val="00CC7ACF"/>
    <w:rsid w:val="00CD0091"/>
    <w:rsid w:val="00CD0D49"/>
    <w:rsid w:val="00CD148B"/>
    <w:rsid w:val="00CD30C4"/>
    <w:rsid w:val="00CD3139"/>
    <w:rsid w:val="00CE0D92"/>
    <w:rsid w:val="00CE0DC0"/>
    <w:rsid w:val="00CE25C7"/>
    <w:rsid w:val="00CE265A"/>
    <w:rsid w:val="00CE26A6"/>
    <w:rsid w:val="00CE347E"/>
    <w:rsid w:val="00CE3541"/>
    <w:rsid w:val="00CE55BF"/>
    <w:rsid w:val="00CE5A12"/>
    <w:rsid w:val="00CE614C"/>
    <w:rsid w:val="00CE63C4"/>
    <w:rsid w:val="00CE7E4F"/>
    <w:rsid w:val="00CF2998"/>
    <w:rsid w:val="00CF429F"/>
    <w:rsid w:val="00CF5650"/>
    <w:rsid w:val="00CF6E72"/>
    <w:rsid w:val="00CF773F"/>
    <w:rsid w:val="00CF7C68"/>
    <w:rsid w:val="00D002D4"/>
    <w:rsid w:val="00D00365"/>
    <w:rsid w:val="00D0310F"/>
    <w:rsid w:val="00D03359"/>
    <w:rsid w:val="00D04B5A"/>
    <w:rsid w:val="00D05881"/>
    <w:rsid w:val="00D0594F"/>
    <w:rsid w:val="00D05BD4"/>
    <w:rsid w:val="00D05E9E"/>
    <w:rsid w:val="00D0749C"/>
    <w:rsid w:val="00D10363"/>
    <w:rsid w:val="00D10755"/>
    <w:rsid w:val="00D10C98"/>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691"/>
    <w:rsid w:val="00D22F15"/>
    <w:rsid w:val="00D230B7"/>
    <w:rsid w:val="00D23A03"/>
    <w:rsid w:val="00D23F7B"/>
    <w:rsid w:val="00D264C3"/>
    <w:rsid w:val="00D3011C"/>
    <w:rsid w:val="00D30483"/>
    <w:rsid w:val="00D307C9"/>
    <w:rsid w:val="00D30DCF"/>
    <w:rsid w:val="00D31F31"/>
    <w:rsid w:val="00D3206B"/>
    <w:rsid w:val="00D3223D"/>
    <w:rsid w:val="00D32D01"/>
    <w:rsid w:val="00D32E30"/>
    <w:rsid w:val="00D3381D"/>
    <w:rsid w:val="00D33843"/>
    <w:rsid w:val="00D339BF"/>
    <w:rsid w:val="00D3411D"/>
    <w:rsid w:val="00D343B9"/>
    <w:rsid w:val="00D3594F"/>
    <w:rsid w:val="00D35E2D"/>
    <w:rsid w:val="00D3624D"/>
    <w:rsid w:val="00D36A2A"/>
    <w:rsid w:val="00D37AD2"/>
    <w:rsid w:val="00D37B98"/>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6749"/>
    <w:rsid w:val="00D67816"/>
    <w:rsid w:val="00D67B2E"/>
    <w:rsid w:val="00D67E65"/>
    <w:rsid w:val="00D70196"/>
    <w:rsid w:val="00D702C0"/>
    <w:rsid w:val="00D71080"/>
    <w:rsid w:val="00D71154"/>
    <w:rsid w:val="00D71B98"/>
    <w:rsid w:val="00D7233D"/>
    <w:rsid w:val="00D747A6"/>
    <w:rsid w:val="00D752CB"/>
    <w:rsid w:val="00D76336"/>
    <w:rsid w:val="00D77EF0"/>
    <w:rsid w:val="00D83BA1"/>
    <w:rsid w:val="00D83C0C"/>
    <w:rsid w:val="00D849EE"/>
    <w:rsid w:val="00D8540F"/>
    <w:rsid w:val="00D854D7"/>
    <w:rsid w:val="00D85759"/>
    <w:rsid w:val="00D864BC"/>
    <w:rsid w:val="00D8659F"/>
    <w:rsid w:val="00D868B1"/>
    <w:rsid w:val="00D91212"/>
    <w:rsid w:val="00D91773"/>
    <w:rsid w:val="00D91BC8"/>
    <w:rsid w:val="00D92F3D"/>
    <w:rsid w:val="00D9439C"/>
    <w:rsid w:val="00D94702"/>
    <w:rsid w:val="00D9514E"/>
    <w:rsid w:val="00D95182"/>
    <w:rsid w:val="00D95AE1"/>
    <w:rsid w:val="00D96BA6"/>
    <w:rsid w:val="00DA15C5"/>
    <w:rsid w:val="00DA1FCD"/>
    <w:rsid w:val="00DA37FA"/>
    <w:rsid w:val="00DA4B35"/>
    <w:rsid w:val="00DA4E74"/>
    <w:rsid w:val="00DA5AA6"/>
    <w:rsid w:val="00DA5BF6"/>
    <w:rsid w:val="00DA647E"/>
    <w:rsid w:val="00DA6D88"/>
    <w:rsid w:val="00DA726D"/>
    <w:rsid w:val="00DA7C8A"/>
    <w:rsid w:val="00DB0CFD"/>
    <w:rsid w:val="00DB2324"/>
    <w:rsid w:val="00DB376C"/>
    <w:rsid w:val="00DB3AAC"/>
    <w:rsid w:val="00DB730D"/>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D4DFB"/>
    <w:rsid w:val="00DD5CB7"/>
    <w:rsid w:val="00DE0299"/>
    <w:rsid w:val="00DE061D"/>
    <w:rsid w:val="00DE0735"/>
    <w:rsid w:val="00DE19EA"/>
    <w:rsid w:val="00DE1CB2"/>
    <w:rsid w:val="00DE222B"/>
    <w:rsid w:val="00DE4BDB"/>
    <w:rsid w:val="00DE4FC5"/>
    <w:rsid w:val="00DE59A6"/>
    <w:rsid w:val="00DE5E28"/>
    <w:rsid w:val="00DE658D"/>
    <w:rsid w:val="00DE6790"/>
    <w:rsid w:val="00DE6C82"/>
    <w:rsid w:val="00DE770B"/>
    <w:rsid w:val="00DF2B65"/>
    <w:rsid w:val="00DF3111"/>
    <w:rsid w:val="00DF35D6"/>
    <w:rsid w:val="00DF3B4C"/>
    <w:rsid w:val="00DF4330"/>
    <w:rsid w:val="00DF4E14"/>
    <w:rsid w:val="00DF4F75"/>
    <w:rsid w:val="00DF5A17"/>
    <w:rsid w:val="00DF683E"/>
    <w:rsid w:val="00DF7006"/>
    <w:rsid w:val="00E006E2"/>
    <w:rsid w:val="00E00E1B"/>
    <w:rsid w:val="00E01280"/>
    <w:rsid w:val="00E02289"/>
    <w:rsid w:val="00E03B42"/>
    <w:rsid w:val="00E03DB4"/>
    <w:rsid w:val="00E03E22"/>
    <w:rsid w:val="00E04596"/>
    <w:rsid w:val="00E04B3E"/>
    <w:rsid w:val="00E064EB"/>
    <w:rsid w:val="00E06688"/>
    <w:rsid w:val="00E0689D"/>
    <w:rsid w:val="00E10F0A"/>
    <w:rsid w:val="00E11464"/>
    <w:rsid w:val="00E11C69"/>
    <w:rsid w:val="00E127B5"/>
    <w:rsid w:val="00E141D5"/>
    <w:rsid w:val="00E151AD"/>
    <w:rsid w:val="00E15AD4"/>
    <w:rsid w:val="00E16443"/>
    <w:rsid w:val="00E201BC"/>
    <w:rsid w:val="00E201D3"/>
    <w:rsid w:val="00E202FA"/>
    <w:rsid w:val="00E2156C"/>
    <w:rsid w:val="00E218CA"/>
    <w:rsid w:val="00E224B1"/>
    <w:rsid w:val="00E226CD"/>
    <w:rsid w:val="00E228AB"/>
    <w:rsid w:val="00E22B37"/>
    <w:rsid w:val="00E23370"/>
    <w:rsid w:val="00E2458E"/>
    <w:rsid w:val="00E253D5"/>
    <w:rsid w:val="00E25645"/>
    <w:rsid w:val="00E2753A"/>
    <w:rsid w:val="00E31818"/>
    <w:rsid w:val="00E3317D"/>
    <w:rsid w:val="00E33ACF"/>
    <w:rsid w:val="00E346A8"/>
    <w:rsid w:val="00E361D2"/>
    <w:rsid w:val="00E371B7"/>
    <w:rsid w:val="00E37474"/>
    <w:rsid w:val="00E4054A"/>
    <w:rsid w:val="00E4096D"/>
    <w:rsid w:val="00E40ADE"/>
    <w:rsid w:val="00E419B5"/>
    <w:rsid w:val="00E41FF2"/>
    <w:rsid w:val="00E4225A"/>
    <w:rsid w:val="00E42570"/>
    <w:rsid w:val="00E427E0"/>
    <w:rsid w:val="00E445EB"/>
    <w:rsid w:val="00E4482D"/>
    <w:rsid w:val="00E451FD"/>
    <w:rsid w:val="00E4570B"/>
    <w:rsid w:val="00E45AFB"/>
    <w:rsid w:val="00E463A9"/>
    <w:rsid w:val="00E47181"/>
    <w:rsid w:val="00E50C9B"/>
    <w:rsid w:val="00E50CD2"/>
    <w:rsid w:val="00E51B2D"/>
    <w:rsid w:val="00E53EA8"/>
    <w:rsid w:val="00E55240"/>
    <w:rsid w:val="00E56206"/>
    <w:rsid w:val="00E570C9"/>
    <w:rsid w:val="00E57389"/>
    <w:rsid w:val="00E57A14"/>
    <w:rsid w:val="00E62115"/>
    <w:rsid w:val="00E629D3"/>
    <w:rsid w:val="00E62F0C"/>
    <w:rsid w:val="00E6337E"/>
    <w:rsid w:val="00E634EA"/>
    <w:rsid w:val="00E64671"/>
    <w:rsid w:val="00E64897"/>
    <w:rsid w:val="00E64DCA"/>
    <w:rsid w:val="00E65167"/>
    <w:rsid w:val="00E655FB"/>
    <w:rsid w:val="00E6629F"/>
    <w:rsid w:val="00E668EB"/>
    <w:rsid w:val="00E6691C"/>
    <w:rsid w:val="00E67484"/>
    <w:rsid w:val="00E67AF9"/>
    <w:rsid w:val="00E7133C"/>
    <w:rsid w:val="00E71EDC"/>
    <w:rsid w:val="00E736E1"/>
    <w:rsid w:val="00E742E4"/>
    <w:rsid w:val="00E74508"/>
    <w:rsid w:val="00E74717"/>
    <w:rsid w:val="00E74D69"/>
    <w:rsid w:val="00E75C15"/>
    <w:rsid w:val="00E7619E"/>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0E80"/>
    <w:rsid w:val="00E9274D"/>
    <w:rsid w:val="00E949E4"/>
    <w:rsid w:val="00E96D49"/>
    <w:rsid w:val="00E97688"/>
    <w:rsid w:val="00E97A54"/>
    <w:rsid w:val="00E97C26"/>
    <w:rsid w:val="00EA103F"/>
    <w:rsid w:val="00EA1F2B"/>
    <w:rsid w:val="00EA21FD"/>
    <w:rsid w:val="00EA2F43"/>
    <w:rsid w:val="00EA3723"/>
    <w:rsid w:val="00EA5841"/>
    <w:rsid w:val="00EA60B4"/>
    <w:rsid w:val="00EA7592"/>
    <w:rsid w:val="00EA7ADD"/>
    <w:rsid w:val="00EB0240"/>
    <w:rsid w:val="00EB0B27"/>
    <w:rsid w:val="00EB0F2C"/>
    <w:rsid w:val="00EB10F6"/>
    <w:rsid w:val="00EB175C"/>
    <w:rsid w:val="00EB1F74"/>
    <w:rsid w:val="00EB2BE2"/>
    <w:rsid w:val="00EB2E7D"/>
    <w:rsid w:val="00EB302F"/>
    <w:rsid w:val="00EB3903"/>
    <w:rsid w:val="00EB3FCE"/>
    <w:rsid w:val="00EB459E"/>
    <w:rsid w:val="00EB4922"/>
    <w:rsid w:val="00EB5A63"/>
    <w:rsid w:val="00EB7A57"/>
    <w:rsid w:val="00EB7B14"/>
    <w:rsid w:val="00EC0400"/>
    <w:rsid w:val="00EC1162"/>
    <w:rsid w:val="00EC1625"/>
    <w:rsid w:val="00EC1987"/>
    <w:rsid w:val="00EC1999"/>
    <w:rsid w:val="00EC1CC1"/>
    <w:rsid w:val="00EC22FC"/>
    <w:rsid w:val="00EC3987"/>
    <w:rsid w:val="00EC442F"/>
    <w:rsid w:val="00EC45B0"/>
    <w:rsid w:val="00EC4A25"/>
    <w:rsid w:val="00EC6854"/>
    <w:rsid w:val="00ED09FA"/>
    <w:rsid w:val="00ED0A7C"/>
    <w:rsid w:val="00ED27F6"/>
    <w:rsid w:val="00ED31C1"/>
    <w:rsid w:val="00ED3863"/>
    <w:rsid w:val="00ED38BF"/>
    <w:rsid w:val="00ED634D"/>
    <w:rsid w:val="00ED6AF8"/>
    <w:rsid w:val="00EE11F8"/>
    <w:rsid w:val="00EE16A3"/>
    <w:rsid w:val="00EE25F5"/>
    <w:rsid w:val="00EE2CBC"/>
    <w:rsid w:val="00EE3C1D"/>
    <w:rsid w:val="00EE4ABD"/>
    <w:rsid w:val="00EE5540"/>
    <w:rsid w:val="00EE61F6"/>
    <w:rsid w:val="00EE6DA6"/>
    <w:rsid w:val="00EF0F8B"/>
    <w:rsid w:val="00EF14AC"/>
    <w:rsid w:val="00EF1DD4"/>
    <w:rsid w:val="00EF2082"/>
    <w:rsid w:val="00EF24DA"/>
    <w:rsid w:val="00EF2E5A"/>
    <w:rsid w:val="00EF3938"/>
    <w:rsid w:val="00EF3978"/>
    <w:rsid w:val="00EF48FE"/>
    <w:rsid w:val="00EF57F5"/>
    <w:rsid w:val="00EF6742"/>
    <w:rsid w:val="00EF6B9D"/>
    <w:rsid w:val="00F00728"/>
    <w:rsid w:val="00F01204"/>
    <w:rsid w:val="00F0273F"/>
    <w:rsid w:val="00F027F7"/>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318F6"/>
    <w:rsid w:val="00F326A0"/>
    <w:rsid w:val="00F34043"/>
    <w:rsid w:val="00F35093"/>
    <w:rsid w:val="00F366FB"/>
    <w:rsid w:val="00F41FD3"/>
    <w:rsid w:val="00F4239F"/>
    <w:rsid w:val="00F43593"/>
    <w:rsid w:val="00F439F6"/>
    <w:rsid w:val="00F44272"/>
    <w:rsid w:val="00F44410"/>
    <w:rsid w:val="00F4474E"/>
    <w:rsid w:val="00F447CF"/>
    <w:rsid w:val="00F453A2"/>
    <w:rsid w:val="00F45D13"/>
    <w:rsid w:val="00F50035"/>
    <w:rsid w:val="00F509EF"/>
    <w:rsid w:val="00F513CD"/>
    <w:rsid w:val="00F51B77"/>
    <w:rsid w:val="00F51F3E"/>
    <w:rsid w:val="00F553C3"/>
    <w:rsid w:val="00F567E2"/>
    <w:rsid w:val="00F57185"/>
    <w:rsid w:val="00F6063A"/>
    <w:rsid w:val="00F60738"/>
    <w:rsid w:val="00F60FBE"/>
    <w:rsid w:val="00F61242"/>
    <w:rsid w:val="00F619D2"/>
    <w:rsid w:val="00F61DF9"/>
    <w:rsid w:val="00F6274E"/>
    <w:rsid w:val="00F63647"/>
    <w:rsid w:val="00F63CB5"/>
    <w:rsid w:val="00F64850"/>
    <w:rsid w:val="00F65177"/>
    <w:rsid w:val="00F6584B"/>
    <w:rsid w:val="00F66DDE"/>
    <w:rsid w:val="00F673F9"/>
    <w:rsid w:val="00F67D4B"/>
    <w:rsid w:val="00F70118"/>
    <w:rsid w:val="00F70F84"/>
    <w:rsid w:val="00F71C7D"/>
    <w:rsid w:val="00F724DC"/>
    <w:rsid w:val="00F7501C"/>
    <w:rsid w:val="00F756FE"/>
    <w:rsid w:val="00F75802"/>
    <w:rsid w:val="00F770B2"/>
    <w:rsid w:val="00F80050"/>
    <w:rsid w:val="00F80A85"/>
    <w:rsid w:val="00F81B78"/>
    <w:rsid w:val="00F81C42"/>
    <w:rsid w:val="00F82993"/>
    <w:rsid w:val="00F83DB1"/>
    <w:rsid w:val="00F83EEC"/>
    <w:rsid w:val="00F84488"/>
    <w:rsid w:val="00F84AFB"/>
    <w:rsid w:val="00F85145"/>
    <w:rsid w:val="00F85583"/>
    <w:rsid w:val="00F857BE"/>
    <w:rsid w:val="00F85B51"/>
    <w:rsid w:val="00F86634"/>
    <w:rsid w:val="00F86E99"/>
    <w:rsid w:val="00F878AA"/>
    <w:rsid w:val="00F90D55"/>
    <w:rsid w:val="00F912C7"/>
    <w:rsid w:val="00F9196F"/>
    <w:rsid w:val="00F91A8D"/>
    <w:rsid w:val="00F91D7A"/>
    <w:rsid w:val="00F92064"/>
    <w:rsid w:val="00F9218C"/>
    <w:rsid w:val="00F93A13"/>
    <w:rsid w:val="00F94E17"/>
    <w:rsid w:val="00F957AF"/>
    <w:rsid w:val="00F95C55"/>
    <w:rsid w:val="00F97419"/>
    <w:rsid w:val="00FA03B3"/>
    <w:rsid w:val="00FA0D64"/>
    <w:rsid w:val="00FA0F17"/>
    <w:rsid w:val="00FA32F9"/>
    <w:rsid w:val="00FA34C0"/>
    <w:rsid w:val="00FA3AD6"/>
    <w:rsid w:val="00FA4636"/>
    <w:rsid w:val="00FA46A1"/>
    <w:rsid w:val="00FA48BE"/>
    <w:rsid w:val="00FA5E83"/>
    <w:rsid w:val="00FA728D"/>
    <w:rsid w:val="00FA73CD"/>
    <w:rsid w:val="00FB0194"/>
    <w:rsid w:val="00FB0524"/>
    <w:rsid w:val="00FB4FAB"/>
    <w:rsid w:val="00FB586C"/>
    <w:rsid w:val="00FB77E2"/>
    <w:rsid w:val="00FC0CD5"/>
    <w:rsid w:val="00FC1A97"/>
    <w:rsid w:val="00FC1BDF"/>
    <w:rsid w:val="00FC2831"/>
    <w:rsid w:val="00FC285D"/>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6D54"/>
    <w:rsid w:val="00FD70FD"/>
    <w:rsid w:val="00FD7163"/>
    <w:rsid w:val="00FD7ED2"/>
    <w:rsid w:val="00FE02D5"/>
    <w:rsid w:val="00FE0811"/>
    <w:rsid w:val="00FE08FA"/>
    <w:rsid w:val="00FE1900"/>
    <w:rsid w:val="00FE1C9D"/>
    <w:rsid w:val="00FE2657"/>
    <w:rsid w:val="00FE3270"/>
    <w:rsid w:val="00FE3295"/>
    <w:rsid w:val="00FE32C2"/>
    <w:rsid w:val="00FE44E4"/>
    <w:rsid w:val="00FE480E"/>
    <w:rsid w:val="00FE5257"/>
    <w:rsid w:val="00FE5303"/>
    <w:rsid w:val="00FE5405"/>
    <w:rsid w:val="00FE74B2"/>
    <w:rsid w:val="00FE7DA9"/>
    <w:rsid w:val="00FF2616"/>
    <w:rsid w:val="00FF374D"/>
    <w:rsid w:val="00FF3E29"/>
    <w:rsid w:val="00FF4446"/>
    <w:rsid w:val="00FF6DCE"/>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7FB512"/>
  <w15:docId w15:val="{F03FF740-DC1A-4E3A-A310-055D5EA4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iPriority="1" w:unhideWhenUsed="1"/>
    <w:lsdException w:name="index 2" w:semiHidden="1" w:uiPriority="1" w:unhideWhenUsed="1"/>
    <w:lsdException w:name="index 3"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24"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14"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26" w:qFormat="1"/>
    <w:lsdException w:name="Closing" w:semiHidden="1" w:unhideWhenUsed="1"/>
    <w:lsdException w:name="Signature" w:semiHidden="1" w:uiPriority="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27"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aliases w:val="Chapter Title"/>
    <w:basedOn w:val="Normal"/>
    <w:next w:val="Paragraph"/>
    <w:link w:val="Heading1Char"/>
    <w:uiPriority w:val="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qFormat/>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qFormat/>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qFormat/>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9"/>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157"/>
      </w:numPr>
      <w:spacing w:before="120" w:after="12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0"/>
      </w:numPr>
      <w:spacing w:before="120" w:after="120"/>
    </w:pPr>
  </w:style>
  <w:style w:type="paragraph" w:styleId="Footer">
    <w:name w:val="footer"/>
    <w:basedOn w:val="Normal"/>
    <w:link w:val="FooterChar"/>
    <w:uiPriority w:val="99"/>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uiPriority w:val="99"/>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24"/>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99"/>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FC7E5C"/>
    <w:rPr>
      <w:rFonts w:asciiTheme="majorHAnsi" w:eastAsia="Times New Roman" w:hAnsiTheme="majorHAnsi" w:cs="Times New Roman"/>
      <w:color w:val="0B2949" w:themeColor="accent1"/>
      <w:sz w:val="20"/>
      <w:szCs w:val="20"/>
    </w:rPr>
  </w:style>
  <w:style w:type="character" w:customStyle="1" w:styleId="Heading1Char">
    <w:name w:val="Heading 1 Char"/>
    <w:aliases w:val="Chapter Title Char"/>
    <w:basedOn w:val="DefaultParagraphFont"/>
    <w:link w:val="Heading1"/>
    <w:uiPriority w:val="9"/>
    <w:semiHidden/>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4"/>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26"/>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26"/>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0535FC"/>
    <w:pPr>
      <w:tabs>
        <w:tab w:val="right" w:leader="dot" w:pos="9360"/>
      </w:tabs>
      <w:spacing w:after="180" w:line="240" w:lineRule="exact"/>
      <w:ind w:left="432" w:right="720" w:hanging="432"/>
    </w:pPr>
    <w:rPr>
      <w:rFonts w:ascii="Arial" w:eastAsia="Times New Roman" w:hAnsi="Arial" w:cs="Arial"/>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3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4"/>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6"/>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1"/>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6"/>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0"/>
      </w:numPr>
      <w:spacing w:before="120" w:after="120"/>
    </w:pPr>
  </w:style>
  <w:style w:type="paragraph" w:styleId="List2">
    <w:name w:val="List 2"/>
    <w:basedOn w:val="Normal"/>
    <w:uiPriority w:val="1"/>
    <w:unhideWhenUsed/>
    <w:rsid w:val="006D08E8"/>
    <w:pPr>
      <w:numPr>
        <w:ilvl w:val="1"/>
        <w:numId w:val="20"/>
      </w:numPr>
      <w:spacing w:before="120" w:after="120"/>
    </w:pPr>
  </w:style>
  <w:style w:type="paragraph" w:styleId="List3">
    <w:name w:val="List 3"/>
    <w:basedOn w:val="Normal"/>
    <w:uiPriority w:val="1"/>
    <w:unhideWhenUsed/>
    <w:rsid w:val="006D08E8"/>
    <w:pPr>
      <w:numPr>
        <w:ilvl w:val="2"/>
        <w:numId w:val="20"/>
      </w:numPr>
      <w:spacing w:before="120" w:after="120"/>
    </w:pPr>
  </w:style>
  <w:style w:type="paragraph" w:styleId="List4">
    <w:name w:val="List 4"/>
    <w:basedOn w:val="Normal"/>
    <w:uiPriority w:val="99"/>
    <w:unhideWhenUsed/>
    <w:rsid w:val="00D307C9"/>
    <w:pPr>
      <w:numPr>
        <w:ilvl w:val="3"/>
        <w:numId w:val="20"/>
      </w:numPr>
      <w:spacing w:before="120" w:after="120"/>
      <w:contextualSpacing/>
    </w:pPr>
  </w:style>
  <w:style w:type="paragraph" w:styleId="List5">
    <w:name w:val="List 5"/>
    <w:basedOn w:val="Normal"/>
    <w:uiPriority w:val="99"/>
    <w:unhideWhenUsed/>
    <w:rsid w:val="00855C5D"/>
    <w:pPr>
      <w:numPr>
        <w:ilvl w:val="4"/>
        <w:numId w:val="20"/>
      </w:numPr>
      <w:contextualSpacing/>
    </w:pPr>
  </w:style>
  <w:style w:type="paragraph" w:styleId="ListBullet3">
    <w:name w:val="List Bullet 3"/>
    <w:basedOn w:val="Normal"/>
    <w:uiPriority w:val="1"/>
    <w:unhideWhenUsed/>
    <w:rsid w:val="0010008A"/>
    <w:pPr>
      <w:numPr>
        <w:numId w:val="7"/>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8"/>
      </w:numPr>
      <w:contextualSpacing/>
    </w:pPr>
  </w:style>
  <w:style w:type="paragraph" w:styleId="ListBullet5">
    <w:name w:val="List Bullet 5"/>
    <w:basedOn w:val="Normal"/>
    <w:uiPriority w:val="99"/>
    <w:unhideWhenUsed/>
    <w:rsid w:val="001E0620"/>
    <w:pPr>
      <w:numPr>
        <w:numId w:val="9"/>
      </w:numPr>
      <w:contextualSpacing/>
    </w:pPr>
  </w:style>
  <w:style w:type="paragraph" w:styleId="ListNumber2">
    <w:name w:val="List Number 2"/>
    <w:basedOn w:val="Normal"/>
    <w:uiPriority w:val="1"/>
    <w:unhideWhenUsed/>
    <w:rsid w:val="00B74927"/>
    <w:pPr>
      <w:numPr>
        <w:numId w:val="11"/>
      </w:numPr>
      <w:spacing w:before="120" w:after="120"/>
    </w:pPr>
  </w:style>
  <w:style w:type="paragraph" w:styleId="ListNumber3">
    <w:name w:val="List Number 3"/>
    <w:basedOn w:val="Normal"/>
    <w:uiPriority w:val="1"/>
    <w:unhideWhenUsed/>
    <w:rsid w:val="00B74927"/>
    <w:pPr>
      <w:numPr>
        <w:numId w:val="12"/>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4"/>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4"/>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4"/>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3"/>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5"/>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7"/>
      </w:numPr>
      <w:spacing w:before="120" w:after="120"/>
      <w:ind w:left="360"/>
      <w:contextualSpacing/>
    </w:pPr>
  </w:style>
  <w:style w:type="paragraph" w:customStyle="1" w:styleId="ListAlpha2">
    <w:name w:val="List Alpha 2"/>
    <w:basedOn w:val="Normal"/>
    <w:uiPriority w:val="1"/>
    <w:qFormat/>
    <w:rsid w:val="00260489"/>
    <w:pPr>
      <w:numPr>
        <w:numId w:val="100"/>
      </w:numPr>
      <w:spacing w:before="120" w:after="120"/>
      <w:contextualSpacing/>
    </w:pPr>
  </w:style>
  <w:style w:type="paragraph" w:customStyle="1" w:styleId="ListAlpha3">
    <w:name w:val="List Alpha 3"/>
    <w:basedOn w:val="Normal"/>
    <w:uiPriority w:val="13"/>
    <w:qFormat/>
    <w:rsid w:val="002E714D"/>
    <w:pPr>
      <w:numPr>
        <w:numId w:val="19"/>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2"/>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3"/>
      </w:numPr>
      <w:ind w:left="432" w:hanging="216"/>
      <w:textboxTightWrap w:val="allLines"/>
    </w:pPr>
  </w:style>
  <w:style w:type="paragraph" w:customStyle="1" w:styleId="TableListBullet">
    <w:name w:val="Table List Bullet"/>
    <w:basedOn w:val="TableTextLeft"/>
    <w:uiPriority w:val="1"/>
    <w:qFormat/>
    <w:rsid w:val="00D21444"/>
    <w:pPr>
      <w:numPr>
        <w:numId w:val="24"/>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770FF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paragraph" w:customStyle="1" w:styleId="ListAlpha4">
    <w:name w:val="List Alpha 4"/>
    <w:basedOn w:val="Normal"/>
    <w:uiPriority w:val="13"/>
    <w:qFormat/>
    <w:rsid w:val="000351A7"/>
    <w:pPr>
      <w:tabs>
        <w:tab w:val="left" w:pos="1260"/>
      </w:tabs>
      <w:spacing w:after="120"/>
    </w:pPr>
    <w:rPr>
      <w:rFonts w:ascii="Times New Roman" w:hAnsi="Times New Roman"/>
    </w:rPr>
  </w:style>
  <w:style w:type="paragraph" w:styleId="BodyText">
    <w:name w:val="Body Text"/>
    <w:basedOn w:val="Normal"/>
    <w:link w:val="BodyTextChar"/>
    <w:qFormat/>
    <w:rsid w:val="0045036C"/>
    <w:pPr>
      <w:spacing w:before="120" w:after="120" w:line="276" w:lineRule="auto"/>
    </w:pPr>
    <w:rPr>
      <w:rFonts w:eastAsiaTheme="minorHAnsi" w:cstheme="minorBidi"/>
      <w:szCs w:val="22"/>
    </w:rPr>
  </w:style>
  <w:style w:type="character" w:customStyle="1" w:styleId="BodyTextChar">
    <w:name w:val="Body Text Char"/>
    <w:basedOn w:val="DefaultParagraphFont"/>
    <w:link w:val="BodyText"/>
    <w:rsid w:val="0045036C"/>
    <w:rPr>
      <w:rFonts w:asciiTheme="minorHAnsi" w:eastAsiaTheme="minorHAnsi" w:hAnsiTheme="minorHAnsi"/>
      <w:szCs w:val="22"/>
    </w:rPr>
  </w:style>
  <w:style w:type="paragraph" w:styleId="Subtitle">
    <w:name w:val="Subtitle"/>
    <w:basedOn w:val="Normal"/>
    <w:next w:val="Normal"/>
    <w:link w:val="SubtitleChar"/>
    <w:uiPriority w:val="27"/>
    <w:rsid w:val="0045036C"/>
    <w:pPr>
      <w:numPr>
        <w:ilvl w:val="1"/>
      </w:numPr>
      <w:spacing w:after="0" w:line="240" w:lineRule="auto"/>
      <w:ind w:right="720"/>
    </w:pPr>
    <w:rPr>
      <w:rFonts w:eastAsiaTheme="minorEastAsia" w:cstheme="minorBidi"/>
      <w:color w:val="0B2949" w:themeColor="accent1"/>
      <w:spacing w:val="15"/>
      <w:sz w:val="44"/>
      <w:szCs w:val="22"/>
    </w:rPr>
  </w:style>
  <w:style w:type="character" w:customStyle="1" w:styleId="SubtitleChar">
    <w:name w:val="Subtitle Char"/>
    <w:basedOn w:val="DefaultParagraphFont"/>
    <w:link w:val="Subtitle"/>
    <w:uiPriority w:val="27"/>
    <w:rsid w:val="0045036C"/>
    <w:rPr>
      <w:rFonts w:asciiTheme="minorHAnsi" w:hAnsiTheme="minorHAnsi"/>
      <w:color w:val="0B2949" w:themeColor="accent1"/>
      <w:spacing w:val="15"/>
      <w:sz w:val="44"/>
      <w:szCs w:val="22"/>
    </w:rPr>
  </w:style>
  <w:style w:type="character" w:styleId="Strong">
    <w:name w:val="Strong"/>
    <w:uiPriority w:val="22"/>
    <w:semiHidden/>
    <w:qFormat/>
    <w:rsid w:val="0045036C"/>
    <w:rPr>
      <w:b/>
      <w:bCs/>
    </w:rPr>
  </w:style>
  <w:style w:type="character" w:styleId="Emphasis">
    <w:name w:val="Emphasis"/>
    <w:uiPriority w:val="20"/>
    <w:qFormat/>
    <w:rsid w:val="0045036C"/>
    <w:rPr>
      <w:i/>
      <w:iCs/>
    </w:rPr>
  </w:style>
  <w:style w:type="paragraph" w:styleId="Revision">
    <w:name w:val="Revision"/>
    <w:hidden/>
    <w:uiPriority w:val="99"/>
    <w:semiHidden/>
    <w:rsid w:val="0045036C"/>
    <w:pPr>
      <w:spacing w:after="0"/>
    </w:pPr>
    <w:rPr>
      <w:rFonts w:asciiTheme="minorHAnsi" w:eastAsiaTheme="minorHAnsi" w:hAnsiTheme="minorHAnsi"/>
      <w:szCs w:val="22"/>
    </w:rPr>
  </w:style>
  <w:style w:type="character" w:customStyle="1" w:styleId="apple-converted-space">
    <w:name w:val="apple-converted-space"/>
    <w:basedOn w:val="DefaultParagraphFont"/>
    <w:rsid w:val="006D7753"/>
  </w:style>
  <w:style w:type="paragraph" w:customStyle="1" w:styleId="DocDate-IPR">
    <w:name w:val="DocDate-IPR"/>
    <w:link w:val="DocDate-IPRChar"/>
    <w:qFormat/>
    <w:rsid w:val="00C665A9"/>
    <w:pPr>
      <w:spacing w:before="1320" w:after="480"/>
      <w:jc w:val="center"/>
    </w:pPr>
    <w:rPr>
      <w:rFonts w:ascii="Calibri" w:eastAsia="Times New Roman" w:hAnsi="Calibri" w:cs="Lucida Sans Unicode"/>
      <w:szCs w:val="22"/>
    </w:rPr>
  </w:style>
  <w:style w:type="character" w:customStyle="1" w:styleId="DocDate-IPRChar">
    <w:name w:val="DocDate-IPR Char"/>
    <w:basedOn w:val="DefaultParagraphFont"/>
    <w:link w:val="DocDate-IPR"/>
    <w:rsid w:val="00C665A9"/>
    <w:rPr>
      <w:rFonts w:ascii="Calibri" w:eastAsia="Times New Roman" w:hAnsi="Calibri" w:cs="Lucida Sans Unicode"/>
      <w:szCs w:val="22"/>
    </w:rPr>
  </w:style>
  <w:style w:type="paragraph" w:customStyle="1" w:styleId="TableText-IPR">
    <w:name w:val="TableText-IPR"/>
    <w:link w:val="TableText-IPRChar"/>
    <w:qFormat/>
    <w:rsid w:val="00C665A9"/>
    <w:pPr>
      <w:spacing w:after="0"/>
    </w:pPr>
    <w:rPr>
      <w:rFonts w:ascii="Calibri" w:hAnsi="Calibri" w:cs="Times New Roman"/>
      <w:sz w:val="18"/>
      <w:szCs w:val="20"/>
    </w:rPr>
  </w:style>
  <w:style w:type="character" w:customStyle="1" w:styleId="TableText-IPRChar">
    <w:name w:val="TableText-IPR Char"/>
    <w:basedOn w:val="DefaultParagraphFont"/>
    <w:link w:val="TableText-IPR"/>
    <w:rsid w:val="00C665A9"/>
    <w:rPr>
      <w:rFonts w:ascii="Calibri" w:hAnsi="Calibri" w:cs="Times New Roman"/>
      <w:sz w:val="18"/>
      <w:szCs w:val="20"/>
    </w:rPr>
  </w:style>
  <w:style w:type="paragraph" w:customStyle="1" w:styleId="DocTitle-IPR">
    <w:name w:val="DocTitle-IPR"/>
    <w:link w:val="DocTitle-IPRChar"/>
    <w:qFormat/>
    <w:rsid w:val="00C665A9"/>
    <w:pPr>
      <w:spacing w:before="1320" w:after="200"/>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C665A9"/>
    <w:pPr>
      <w:spacing w:after="1320"/>
      <w:jc w:val="center"/>
    </w:pPr>
    <w:rPr>
      <w:rFonts w:ascii="Candara" w:eastAsiaTheme="majorEastAsia" w:hAnsi="Candara" w:cstheme="majorBidi"/>
      <w:b/>
      <w:bCs/>
      <w:sz w:val="36"/>
      <w:szCs w:val="52"/>
    </w:rPr>
  </w:style>
  <w:style w:type="character" w:customStyle="1" w:styleId="DocTitle-IPRChar">
    <w:name w:val="DocTitle-IPR Char"/>
    <w:basedOn w:val="DefaultParagraphFont"/>
    <w:link w:val="DocTitle-IPR"/>
    <w:rsid w:val="00C665A9"/>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665A9"/>
    <w:rPr>
      <w:rFonts w:ascii="Candara" w:eastAsiaTheme="majorEastAsia" w:hAnsi="Candara" w:cstheme="majorBidi"/>
      <w:b/>
      <w:bCs/>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87709">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832791827">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AAB1AE5E05E848BDAA3E8827CB0774" ma:contentTypeVersion="9" ma:contentTypeDescription="Create a new document." ma:contentTypeScope="" ma:versionID="351016a757535ff734ff7046d7fecee5">
  <xsd:schema xmlns:xsd="http://www.w3.org/2001/XMLSchema" xmlns:xs="http://www.w3.org/2001/XMLSchema" xmlns:p="http://schemas.microsoft.com/office/2006/metadata/properties" xmlns:ns3="3f50051a-ea38-4f78-a649-32d9fa531a0b" targetNamespace="http://schemas.microsoft.com/office/2006/metadata/properties" ma:root="true" ma:fieldsID="92f4428d3c4784732e5b1551ed3db842" ns3:_="">
    <xsd:import namespace="3f50051a-ea38-4f78-a649-32d9fa531a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0051a-ea38-4f78-a649-32d9fa531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9EE76-3E03-46A9-ACF7-21502E36B7D9}">
  <ds:schemaRefs>
    <ds:schemaRef ds:uri="http://schemas.microsoft.com/sharepoint/v3/contenttype/forms"/>
  </ds:schemaRefs>
</ds:datastoreItem>
</file>

<file path=customXml/itemProps2.xml><?xml version="1.0" encoding="utf-8"?>
<ds:datastoreItem xmlns:ds="http://schemas.openxmlformats.org/officeDocument/2006/customXml" ds:itemID="{DB2DC300-F620-462B-B9C9-570B8AB1B6BF}">
  <ds:schemaRefs>
    <ds:schemaRef ds:uri="http://schemas.openxmlformats.org/package/2006/metadata/core-properties"/>
    <ds:schemaRef ds:uri="http://purl.org/dc/terms/"/>
    <ds:schemaRef ds:uri="http://schemas.microsoft.com/office/infopath/2007/PartnerControls"/>
    <ds:schemaRef ds:uri="http://purl.org/dc/dcmitype/"/>
    <ds:schemaRef ds:uri="3f50051a-ea38-4f78-a649-32d9fa531a0b"/>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E7AB1EB-A325-4FD5-B3DB-FB58E9BF3268}">
  <ds:schemaRefs>
    <ds:schemaRef ds:uri="http://schemas.openxmlformats.org/officeDocument/2006/bibliography"/>
  </ds:schemaRefs>
</ds:datastoreItem>
</file>

<file path=customXml/itemProps4.xml><?xml version="1.0" encoding="utf-8"?>
<ds:datastoreItem xmlns:ds="http://schemas.openxmlformats.org/officeDocument/2006/customXml" ds:itemID="{6A25368E-124A-4CA0-B580-236070D50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0051a-ea38-4f78-a649-32d9fa531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5</Pages>
  <Words>7655</Words>
  <Characters>4363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5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subject/>
  <dc:creator>Cindy Castro</dc:creator>
  <cp:keywords/>
  <dc:description/>
  <cp:lastModifiedBy>Corey, Kristen - FNS</cp:lastModifiedBy>
  <cp:revision>3</cp:revision>
  <cp:lastPrinted>2019-04-11T17:18:00Z</cp:lastPrinted>
  <dcterms:created xsi:type="dcterms:W3CDTF">2021-03-08T17:06:00Z</dcterms:created>
  <dcterms:modified xsi:type="dcterms:W3CDTF">2021-03-0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AB1AE5E05E848BDAA3E8827CB0774</vt:lpwstr>
  </property>
</Properties>
</file>